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FA" w:rsidRPr="00E37EF9" w:rsidRDefault="0041049A">
      <w:pPr>
        <w:spacing w:line="240" w:lineRule="auto"/>
        <w:ind w:firstLine="0"/>
        <w:jc w:val="center"/>
        <w:rPr>
          <w:rFonts w:cs="Arial"/>
          <w:b/>
          <w:szCs w:val="24"/>
        </w:rPr>
      </w:pPr>
      <w:r w:rsidRPr="00E37EF9">
        <w:rPr>
          <w:rFonts w:cs="Arial"/>
          <w:b/>
          <w:szCs w:val="24"/>
        </w:rPr>
        <w:t>UNIVERSIDADE PAULISTA – UNIP</w:t>
      </w:r>
    </w:p>
    <w:p w:rsidR="008D0BFA" w:rsidRPr="00E37EF9" w:rsidRDefault="008D0BFA">
      <w:pPr>
        <w:spacing w:line="240" w:lineRule="auto"/>
        <w:ind w:firstLine="0"/>
        <w:jc w:val="center"/>
        <w:rPr>
          <w:rFonts w:cs="Arial"/>
          <w:b/>
          <w:szCs w:val="24"/>
        </w:rPr>
      </w:pPr>
    </w:p>
    <w:p w:rsidR="00BC729D" w:rsidRPr="00E37EF9" w:rsidRDefault="00BC729D">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u w:val="single"/>
        </w:rPr>
      </w:pPr>
    </w:p>
    <w:p w:rsidR="008D0BFA" w:rsidRPr="00E37EF9" w:rsidRDefault="00AA64D1">
      <w:pPr>
        <w:spacing w:line="240" w:lineRule="auto"/>
        <w:ind w:firstLine="0"/>
        <w:jc w:val="center"/>
        <w:rPr>
          <w:rFonts w:cs="Arial"/>
          <w:b/>
          <w:szCs w:val="24"/>
        </w:rPr>
      </w:pPr>
      <w:r>
        <w:rPr>
          <w:rFonts w:cs="Arial"/>
          <w:b/>
          <w:szCs w:val="24"/>
        </w:rPr>
        <w:t>GABRIEL DE AL</w:t>
      </w:r>
      <w:r w:rsidR="0041049A" w:rsidRPr="00E37EF9">
        <w:rPr>
          <w:rFonts w:cs="Arial"/>
          <w:b/>
          <w:szCs w:val="24"/>
        </w:rPr>
        <w:t>M</w:t>
      </w:r>
      <w:r>
        <w:rPr>
          <w:rFonts w:cs="Arial"/>
          <w:b/>
          <w:szCs w:val="24"/>
        </w:rPr>
        <w:t>E</w:t>
      </w:r>
      <w:r w:rsidR="0041049A" w:rsidRPr="00E37EF9">
        <w:rPr>
          <w:rFonts w:cs="Arial"/>
          <w:b/>
          <w:szCs w:val="24"/>
        </w:rPr>
        <w:t>IDA BATISTA</w:t>
      </w:r>
    </w:p>
    <w:p w:rsidR="004C7E0B"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756FED" w:rsidP="004C7E0B">
      <w:pPr>
        <w:pStyle w:val="Standard"/>
        <w:spacing w:line="240" w:lineRule="auto"/>
        <w:ind w:firstLine="0"/>
        <w:jc w:val="center"/>
        <w:rPr>
          <w:rFonts w:cs="Arial"/>
          <w:b/>
          <w:szCs w:val="24"/>
        </w:rPr>
      </w:pPr>
      <w:r>
        <w:rPr>
          <w:rFonts w:cs="Arial"/>
          <w:b/>
          <w:szCs w:val="24"/>
        </w:rPr>
        <w:t>CÉ</w:t>
      </w:r>
      <w:r w:rsidR="00611076">
        <w:rPr>
          <w:rFonts w:cs="Arial"/>
          <w:b/>
          <w:szCs w:val="24"/>
        </w:rPr>
        <w:t>SAR MAGNUN OLIVEIRA</w:t>
      </w:r>
    </w:p>
    <w:p w:rsidR="00611076" w:rsidRPr="00E37EF9" w:rsidRDefault="00611076" w:rsidP="004C7E0B">
      <w:pPr>
        <w:pStyle w:val="Standard"/>
        <w:spacing w:line="240" w:lineRule="auto"/>
        <w:ind w:firstLine="0"/>
        <w:jc w:val="center"/>
        <w:rPr>
          <w:rFonts w:cs="Arial"/>
          <w:b/>
          <w:szCs w:val="24"/>
        </w:rPr>
      </w:pPr>
      <w:r w:rsidRPr="00611076">
        <w:rPr>
          <w:rFonts w:cs="Arial"/>
          <w:b/>
          <w:szCs w:val="24"/>
        </w:rPr>
        <w:t>JOSÉ VITOR ZANONI DA COSTA</w:t>
      </w:r>
    </w:p>
    <w:p w:rsidR="00D7478F" w:rsidRDefault="00D7478F" w:rsidP="0041049A">
      <w:pPr>
        <w:pStyle w:val="Standard"/>
        <w:spacing w:line="240" w:lineRule="auto"/>
        <w:ind w:firstLine="0"/>
        <w:jc w:val="center"/>
        <w:rPr>
          <w:rFonts w:cs="Arial"/>
          <w:b/>
          <w:szCs w:val="24"/>
        </w:rPr>
      </w:pPr>
    </w:p>
    <w:p w:rsidR="00BF3714" w:rsidRPr="004C7D1B" w:rsidRDefault="00BF3714" w:rsidP="0041049A">
      <w:pPr>
        <w:pStyle w:val="Standard"/>
        <w:spacing w:line="240" w:lineRule="auto"/>
        <w:ind w:firstLine="0"/>
        <w:jc w:val="center"/>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FE2E98"/>
    <w:p w:rsidR="008D0BFA" w:rsidRPr="004C7D1B" w:rsidRDefault="008D0BFA">
      <w:pPr>
        <w:spacing w:line="240" w:lineRule="auto"/>
        <w:ind w:firstLine="0"/>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611076">
      <w:pPr>
        <w:spacing w:line="240" w:lineRule="auto"/>
        <w:ind w:firstLine="0"/>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E37EF9" w:rsidRDefault="005927D9">
      <w:pPr>
        <w:spacing w:line="240" w:lineRule="auto"/>
        <w:ind w:firstLine="0"/>
        <w:jc w:val="center"/>
        <w:rPr>
          <w:rFonts w:cs="Arial"/>
          <w:b/>
          <w:szCs w:val="24"/>
        </w:rPr>
      </w:pPr>
      <w:r>
        <w:rPr>
          <w:rFonts w:cs="Arial"/>
          <w:b/>
          <w:szCs w:val="24"/>
        </w:rPr>
        <w:t>DESENVOLVIMENTO DE SISTEMA</w:t>
      </w:r>
      <w:r w:rsidR="0041049A" w:rsidRPr="00E37EF9">
        <w:rPr>
          <w:rFonts w:cs="Arial"/>
          <w:b/>
          <w:szCs w:val="24"/>
        </w:rPr>
        <w:t>:</w:t>
      </w:r>
    </w:p>
    <w:p w:rsidR="008D0BFA" w:rsidRPr="00E37EF9" w:rsidRDefault="005927D9">
      <w:pPr>
        <w:spacing w:line="240" w:lineRule="auto"/>
        <w:ind w:firstLine="0"/>
        <w:jc w:val="center"/>
        <w:rPr>
          <w:rFonts w:cs="Arial"/>
          <w:szCs w:val="24"/>
        </w:rPr>
      </w:pPr>
      <w:r>
        <w:rPr>
          <w:rFonts w:cs="Arial"/>
          <w:szCs w:val="24"/>
        </w:rPr>
        <w:t>ANÁLISE DE PERFO</w:t>
      </w:r>
      <w:r w:rsidR="005318EA">
        <w:rPr>
          <w:rFonts w:cs="Arial"/>
          <w:szCs w:val="24"/>
        </w:rPr>
        <w:t>R</w:t>
      </w:r>
      <w:r>
        <w:rPr>
          <w:rFonts w:cs="Arial"/>
          <w:szCs w:val="24"/>
        </w:rPr>
        <w:t>MA</w:t>
      </w:r>
      <w:r w:rsidR="005318EA">
        <w:rPr>
          <w:rFonts w:cs="Arial"/>
          <w:szCs w:val="24"/>
        </w:rPr>
        <w:t>N</w:t>
      </w:r>
      <w:r>
        <w:rPr>
          <w:rFonts w:cs="Arial"/>
          <w:szCs w:val="24"/>
        </w:rPr>
        <w:t>CE DE ALGORITMO DE ORDENAÇÃO DE DADOS</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41049A" w:rsidRPr="00E37EF9" w:rsidRDefault="0041049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611076">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8D0BFA" w:rsidRPr="00E37EF9" w:rsidRDefault="005927D9">
      <w:pPr>
        <w:spacing w:line="240" w:lineRule="auto"/>
        <w:ind w:firstLine="0"/>
        <w:jc w:val="center"/>
        <w:rPr>
          <w:rFonts w:cs="Arial"/>
          <w:b/>
          <w:szCs w:val="24"/>
        </w:rPr>
      </w:pPr>
      <w:r>
        <w:rPr>
          <w:rFonts w:cs="Arial"/>
          <w:b/>
          <w:szCs w:val="24"/>
        </w:rPr>
        <w:t>2016</w:t>
      </w:r>
    </w:p>
    <w:p w:rsidR="008D0BFA" w:rsidRPr="00E37EF9" w:rsidRDefault="0041049A">
      <w:pPr>
        <w:spacing w:line="240" w:lineRule="auto"/>
        <w:ind w:firstLine="0"/>
        <w:jc w:val="center"/>
      </w:pPr>
      <w:r w:rsidRPr="00E37EF9">
        <w:rPr>
          <w:rFonts w:cs="Arial"/>
          <w:b/>
          <w:szCs w:val="24"/>
        </w:rPr>
        <w:lastRenderedPageBreak/>
        <w:t>GABRIEL DE A</w:t>
      </w:r>
      <w:r w:rsidR="00AA64D1">
        <w:rPr>
          <w:rFonts w:cs="Arial"/>
          <w:b/>
          <w:szCs w:val="24"/>
        </w:rPr>
        <w:t>L</w:t>
      </w:r>
      <w:r w:rsidR="00BC729D" w:rsidRPr="00E37EF9">
        <w:rPr>
          <w:rFonts w:cs="Arial"/>
          <w:b/>
          <w:szCs w:val="24"/>
        </w:rPr>
        <w:t>M</w:t>
      </w:r>
      <w:r w:rsidR="00AA64D1">
        <w:rPr>
          <w:rFonts w:cs="Arial"/>
          <w:b/>
          <w:szCs w:val="24"/>
        </w:rPr>
        <w:t>E</w:t>
      </w:r>
      <w:r w:rsidR="00BC729D" w:rsidRPr="00E37EF9">
        <w:rPr>
          <w:rFonts w:cs="Arial"/>
          <w:b/>
          <w:szCs w:val="24"/>
        </w:rPr>
        <w:t>IDA BATIST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756FED" w:rsidP="00611076">
      <w:pPr>
        <w:pStyle w:val="Standard"/>
        <w:spacing w:line="240" w:lineRule="auto"/>
        <w:ind w:firstLine="0"/>
        <w:jc w:val="center"/>
        <w:rPr>
          <w:rFonts w:cs="Arial"/>
          <w:b/>
          <w:szCs w:val="24"/>
        </w:rPr>
      </w:pPr>
      <w:r>
        <w:rPr>
          <w:rFonts w:cs="Arial"/>
          <w:b/>
          <w:szCs w:val="24"/>
        </w:rPr>
        <w:t>CÉ</w:t>
      </w:r>
      <w:r w:rsidR="00611076">
        <w:rPr>
          <w:rFonts w:cs="Arial"/>
          <w:b/>
          <w:szCs w:val="24"/>
        </w:rPr>
        <w:t>SAR MAGNUN OLIVEIRA</w:t>
      </w:r>
    </w:p>
    <w:p w:rsidR="00611076" w:rsidRPr="00E37EF9" w:rsidRDefault="00611076" w:rsidP="00611076">
      <w:pPr>
        <w:pStyle w:val="Standard"/>
        <w:spacing w:line="240" w:lineRule="auto"/>
        <w:ind w:firstLine="0"/>
        <w:jc w:val="center"/>
        <w:rPr>
          <w:rFonts w:cs="Arial"/>
          <w:b/>
          <w:szCs w:val="24"/>
        </w:rPr>
      </w:pPr>
      <w:r w:rsidRPr="00611076">
        <w:rPr>
          <w:rFonts w:cs="Arial"/>
          <w:b/>
          <w:szCs w:val="24"/>
        </w:rPr>
        <w:t>JOSÉ VITOR ZANONI DA COSTA</w:t>
      </w:r>
    </w:p>
    <w:p w:rsidR="00BF3714" w:rsidRPr="004B3992" w:rsidRDefault="00BF3714">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695768">
      <w:pPr>
        <w:spacing w:line="240" w:lineRule="auto"/>
        <w:ind w:firstLine="0"/>
        <w:rPr>
          <w:rFonts w:cs="Arial"/>
          <w:szCs w:val="24"/>
        </w:rPr>
      </w:pPr>
    </w:p>
    <w:p w:rsidR="008D0BFA" w:rsidRDefault="008D0BFA">
      <w:pPr>
        <w:spacing w:line="240" w:lineRule="auto"/>
        <w:ind w:firstLine="0"/>
        <w:jc w:val="center"/>
        <w:rPr>
          <w:rFonts w:cs="Arial"/>
          <w:szCs w:val="24"/>
        </w:rPr>
      </w:pPr>
    </w:p>
    <w:p w:rsidR="00D7478F" w:rsidRPr="004B3992" w:rsidRDefault="00D7478F">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41049A">
      <w:pPr>
        <w:spacing w:line="240" w:lineRule="auto"/>
        <w:ind w:firstLine="0"/>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DC17F6" w:rsidRPr="00E37EF9" w:rsidRDefault="005927D9" w:rsidP="00DC17F6">
      <w:pPr>
        <w:spacing w:line="240" w:lineRule="auto"/>
        <w:ind w:firstLine="0"/>
        <w:jc w:val="center"/>
        <w:rPr>
          <w:rFonts w:cs="Arial"/>
          <w:b/>
          <w:szCs w:val="24"/>
        </w:rPr>
      </w:pPr>
      <w:r>
        <w:rPr>
          <w:rFonts w:cs="Arial"/>
          <w:b/>
          <w:szCs w:val="24"/>
        </w:rPr>
        <w:t>DESENVOLVIMENTO DE SISTEMA</w:t>
      </w:r>
      <w:r w:rsidR="00DC17F6" w:rsidRPr="00E37EF9">
        <w:rPr>
          <w:rFonts w:cs="Arial"/>
          <w:b/>
          <w:szCs w:val="24"/>
        </w:rPr>
        <w:t>:</w:t>
      </w:r>
    </w:p>
    <w:p w:rsidR="005927D9" w:rsidRPr="00E37EF9" w:rsidRDefault="005927D9" w:rsidP="005927D9">
      <w:pPr>
        <w:spacing w:line="240" w:lineRule="auto"/>
        <w:ind w:firstLine="0"/>
        <w:jc w:val="center"/>
        <w:rPr>
          <w:rFonts w:cs="Arial"/>
          <w:szCs w:val="24"/>
        </w:rPr>
      </w:pPr>
      <w:r>
        <w:rPr>
          <w:rFonts w:cs="Arial"/>
          <w:szCs w:val="24"/>
        </w:rPr>
        <w:t>ANÁLISE DE PERFO</w:t>
      </w:r>
      <w:r w:rsidR="005318EA">
        <w:rPr>
          <w:rFonts w:cs="Arial"/>
          <w:szCs w:val="24"/>
        </w:rPr>
        <w:t>R</w:t>
      </w:r>
      <w:r>
        <w:rPr>
          <w:rFonts w:cs="Arial"/>
          <w:szCs w:val="24"/>
        </w:rPr>
        <w:t>MA</w:t>
      </w:r>
      <w:r w:rsidR="005318EA">
        <w:rPr>
          <w:rFonts w:cs="Arial"/>
          <w:szCs w:val="24"/>
        </w:rPr>
        <w:t>N</w:t>
      </w:r>
      <w:r>
        <w:rPr>
          <w:rFonts w:cs="Arial"/>
          <w:szCs w:val="24"/>
        </w:rPr>
        <w:t>CE DE ALGORITMO DE ORDENAÇÃO DE DADOS</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41049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ind w:left="4536" w:firstLine="0"/>
        <w:rPr>
          <w:rFonts w:cs="Arial"/>
          <w:szCs w:val="24"/>
        </w:rPr>
      </w:pPr>
    </w:p>
    <w:p w:rsidR="008D0BFA" w:rsidRPr="00E37EF9" w:rsidRDefault="0041049A" w:rsidP="0041049A">
      <w:pPr>
        <w:pStyle w:val="Standard"/>
        <w:spacing w:line="240" w:lineRule="auto"/>
        <w:ind w:left="4536" w:firstLine="0"/>
        <w:rPr>
          <w:rFonts w:cs="Arial"/>
          <w:szCs w:val="24"/>
        </w:rPr>
      </w:pPr>
      <w:r w:rsidRPr="00E37EF9">
        <w:rPr>
          <w:rFonts w:cs="Arial"/>
          <w:szCs w:val="24"/>
        </w:rPr>
        <w:t xml:space="preserve">Atividade prática supervisionada </w:t>
      </w:r>
      <w:r w:rsidR="00354EBD">
        <w:rPr>
          <w:rFonts w:cs="Arial"/>
          <w:szCs w:val="24"/>
        </w:rPr>
        <w:t xml:space="preserve">e </w:t>
      </w:r>
      <w:r w:rsidRPr="00E37EF9">
        <w:rPr>
          <w:rFonts w:cs="Arial"/>
          <w:szCs w:val="24"/>
        </w:rPr>
        <w:t xml:space="preserve">apresentada ao curso Ciência da Computação, para </w:t>
      </w:r>
      <w:r w:rsidR="00FD0A3A">
        <w:rPr>
          <w:rFonts w:cs="Arial"/>
          <w:szCs w:val="24"/>
        </w:rPr>
        <w:t>fins de conhecimento na áre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ind w:left="4536" w:firstLine="0"/>
        <w:rPr>
          <w:rFonts w:cs="Arial"/>
          <w:szCs w:val="24"/>
        </w:rPr>
      </w:pPr>
    </w:p>
    <w:p w:rsidR="008D0BFA" w:rsidRPr="00E37EF9" w:rsidRDefault="0041049A">
      <w:pPr>
        <w:spacing w:line="240" w:lineRule="auto"/>
        <w:ind w:left="4536" w:firstLine="0"/>
      </w:pPr>
      <w:r w:rsidRPr="00E37EF9">
        <w:rPr>
          <w:rFonts w:cs="Arial"/>
          <w:szCs w:val="24"/>
        </w:rPr>
        <w:t xml:space="preserve">Orientador: Prof. </w:t>
      </w:r>
      <w:r w:rsidR="00543CB6">
        <w:rPr>
          <w:rFonts w:cs="Arial"/>
          <w:szCs w:val="24"/>
        </w:rPr>
        <w:t>César Augusto Cardoso Caetano</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rsidP="00C206E8">
      <w:pPr>
        <w:spacing w:line="240" w:lineRule="auto"/>
        <w:ind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6F4864" w:rsidRDefault="005927D9" w:rsidP="006F4864">
      <w:pPr>
        <w:spacing w:line="240" w:lineRule="auto"/>
        <w:ind w:firstLine="0"/>
        <w:jc w:val="center"/>
        <w:rPr>
          <w:rFonts w:cs="Arial"/>
          <w:b/>
          <w:szCs w:val="24"/>
        </w:rPr>
      </w:pPr>
      <w:r>
        <w:rPr>
          <w:rFonts w:cs="Arial"/>
          <w:b/>
          <w:szCs w:val="24"/>
        </w:rPr>
        <w:t>2016</w:t>
      </w:r>
    </w:p>
    <w:p w:rsidR="000F422C" w:rsidRPr="000F422C" w:rsidRDefault="000F422C" w:rsidP="000F422C">
      <w:pPr>
        <w:ind w:firstLine="0"/>
        <w:jc w:val="center"/>
        <w:rPr>
          <w:b/>
        </w:rPr>
      </w:pPr>
      <w:r w:rsidRPr="000F422C">
        <w:rPr>
          <w:b/>
        </w:rPr>
        <w:lastRenderedPageBreak/>
        <w:t>DEDICATÓRIA</w:t>
      </w:r>
    </w:p>
    <w:p w:rsidR="000F422C" w:rsidRDefault="000F422C" w:rsidP="009B23E7">
      <w:pPr>
        <w:ind w:firstLine="0"/>
      </w:pPr>
    </w:p>
    <w:p w:rsidR="00370E89" w:rsidRDefault="009B23E7" w:rsidP="001E1F78">
      <w:r w:rsidRPr="009B23E7">
        <w:t xml:space="preserve">Dedicamos este trabalho primeiramente a Deus por ter </w:t>
      </w:r>
      <w:r>
        <w:t xml:space="preserve">nos </w:t>
      </w:r>
      <w:r w:rsidRPr="009B23E7">
        <w:t xml:space="preserve">dados vida até este presente momento e </w:t>
      </w:r>
      <w:r>
        <w:t>a</w:t>
      </w:r>
      <w:r w:rsidRPr="009B23E7">
        <w:t>os nos</w:t>
      </w:r>
      <w:r>
        <w:t>sos pais que nos educou</w:t>
      </w:r>
      <w:r w:rsidRPr="009B23E7">
        <w:t xml:space="preserve">, </w:t>
      </w:r>
      <w:r>
        <w:t xml:space="preserve">com </w:t>
      </w:r>
      <w:r w:rsidRPr="009B23E7">
        <w:t>força e amor incondicionais.</w:t>
      </w:r>
    </w:p>
    <w:p w:rsidR="00370E89" w:rsidRDefault="00370E89">
      <w:pPr>
        <w:suppressAutoHyphens w:val="0"/>
        <w:spacing w:line="276" w:lineRule="auto"/>
        <w:ind w:firstLine="0"/>
        <w:jc w:val="left"/>
      </w:pPr>
      <w:r>
        <w:br w:type="page"/>
      </w:r>
    </w:p>
    <w:p w:rsidR="000F422C" w:rsidRPr="000F422C" w:rsidRDefault="000F422C" w:rsidP="000F422C">
      <w:pPr>
        <w:ind w:firstLine="0"/>
        <w:jc w:val="center"/>
        <w:rPr>
          <w:b/>
        </w:rPr>
      </w:pPr>
      <w:r w:rsidRPr="000F422C">
        <w:rPr>
          <w:b/>
        </w:rPr>
        <w:lastRenderedPageBreak/>
        <w:t>AGRADECIMENTOS</w:t>
      </w:r>
    </w:p>
    <w:p w:rsidR="000F422C" w:rsidRDefault="000F422C" w:rsidP="003E4CE6">
      <w:pPr>
        <w:ind w:firstLine="0"/>
      </w:pPr>
    </w:p>
    <w:p w:rsidR="00F36802" w:rsidRDefault="00F36802" w:rsidP="00E46086">
      <w:r>
        <w:t>Agradecemos</w:t>
      </w:r>
      <w:r w:rsidRPr="00F36802">
        <w:t xml:space="preserve"> em primeiro lugar </w:t>
      </w:r>
      <w:r w:rsidR="00DF1735" w:rsidRPr="00F36802">
        <w:t>a</w:t>
      </w:r>
      <w:r w:rsidRPr="00F36802">
        <w:t xml:space="preserve"> </w:t>
      </w:r>
      <w:r>
        <w:t>Deus</w:t>
      </w:r>
      <w:r w:rsidRPr="00F36802">
        <w:t xml:space="preserve"> por ser </w:t>
      </w:r>
      <w:r w:rsidR="00DF1735">
        <w:t>a</w:t>
      </w:r>
      <w:r w:rsidRPr="00F36802">
        <w:t xml:space="preserve"> base das </w:t>
      </w:r>
      <w:r w:rsidR="00E46086">
        <w:t>nossas conquistas.</w:t>
      </w:r>
    </w:p>
    <w:p w:rsidR="00F36802" w:rsidRDefault="00F36802" w:rsidP="00E46086">
      <w:r w:rsidRPr="00F36802">
        <w:t xml:space="preserve">Aos </w:t>
      </w:r>
      <w:r>
        <w:t xml:space="preserve">nossos pais, </w:t>
      </w:r>
      <w:r w:rsidRPr="00F36802">
        <w:t xml:space="preserve">por acreditar e terem interesse em </w:t>
      </w:r>
      <w:r>
        <w:t>nossas</w:t>
      </w:r>
      <w:r w:rsidRPr="00F36802">
        <w:t xml:space="preserve"> escolhas, apoiando-</w:t>
      </w:r>
      <w:r>
        <w:t>nos</w:t>
      </w:r>
      <w:r w:rsidRPr="00F36802">
        <w:t xml:space="preserve"> e esforçando-se junto a </w:t>
      </w:r>
      <w:r>
        <w:t>nós</w:t>
      </w:r>
      <w:r w:rsidRPr="00F36802">
        <w:t xml:space="preserve">, para que </w:t>
      </w:r>
      <w:r>
        <w:t>supríssemos</w:t>
      </w:r>
      <w:r w:rsidR="00E46086">
        <w:t xml:space="preserve"> todas elas.</w:t>
      </w:r>
    </w:p>
    <w:p w:rsidR="00F36802" w:rsidRDefault="00F36802" w:rsidP="00E46086">
      <w:r>
        <w:t xml:space="preserve">Ao professor </w:t>
      </w:r>
      <w:r w:rsidR="00543CB6">
        <w:rPr>
          <w:rFonts w:cs="Arial"/>
          <w:szCs w:val="24"/>
        </w:rPr>
        <w:t>César Augusto Cardoso Caetano</w:t>
      </w:r>
      <w:r w:rsidRPr="00F36802">
        <w:t xml:space="preserve">, pela dedicação em suas orientações prestadas na elaboração deste trabalho, </w:t>
      </w:r>
      <w:r>
        <w:t>nos</w:t>
      </w:r>
      <w:r w:rsidRPr="00F36802">
        <w:t xml:space="preserve"> incentivando e colaborando no desenvolvimento de </w:t>
      </w:r>
      <w:r>
        <w:t>nossas</w:t>
      </w:r>
      <w:r w:rsidRPr="00F36802">
        <w:t xml:space="preserve"> ideias</w:t>
      </w:r>
      <w:r w:rsidR="00E46086">
        <w:t>.</w:t>
      </w:r>
    </w:p>
    <w:p w:rsidR="00F36802" w:rsidRDefault="00F36802" w:rsidP="00E46086">
      <w:r>
        <w:t>Ao nosso amigo Clederson Bispo da Cruz, por ter nos a</w:t>
      </w:r>
      <w:r w:rsidR="008B6A54">
        <w:t>uxiliado, desde o princípio, na correção gramatical.</w:t>
      </w:r>
    </w:p>
    <w:p w:rsidR="00F36802" w:rsidRPr="00F36802" w:rsidRDefault="00F36802">
      <w:pPr>
        <w:suppressAutoHyphens w:val="0"/>
        <w:spacing w:line="276" w:lineRule="auto"/>
        <w:ind w:firstLine="0"/>
        <w:jc w:val="left"/>
        <w:rPr>
          <w:i/>
        </w:rPr>
      </w:pPr>
      <w:r>
        <w:rPr>
          <w:b/>
        </w:rPr>
        <w:br w:type="page"/>
      </w: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Default="00F36802" w:rsidP="00F36802">
      <w:pPr>
        <w:ind w:left="4253" w:firstLine="0"/>
        <w:jc w:val="left"/>
        <w:rPr>
          <w:i/>
        </w:rPr>
      </w:pPr>
    </w:p>
    <w:p w:rsidR="008B3C5B" w:rsidRDefault="008B3C5B" w:rsidP="00F36802">
      <w:pPr>
        <w:ind w:left="4253" w:firstLine="0"/>
        <w:jc w:val="left"/>
        <w:rPr>
          <w:i/>
        </w:rPr>
      </w:pPr>
    </w:p>
    <w:p w:rsidR="00F36802" w:rsidRDefault="00F36802" w:rsidP="00F36802">
      <w:pPr>
        <w:ind w:left="4253" w:firstLine="0"/>
        <w:jc w:val="left"/>
        <w:rPr>
          <w:i/>
        </w:rPr>
      </w:pPr>
    </w:p>
    <w:p w:rsidR="00F36802" w:rsidRPr="00F36802" w:rsidRDefault="00FA314F" w:rsidP="00F36802">
      <w:pPr>
        <w:ind w:left="4253" w:firstLine="0"/>
        <w:jc w:val="left"/>
        <w:rPr>
          <w:i/>
        </w:rPr>
      </w:pPr>
      <w:r w:rsidRPr="00FA314F">
        <w:rPr>
          <w:i/>
        </w:rPr>
        <w:t>“</w:t>
      </w:r>
      <w:r w:rsidR="00745A26">
        <w:rPr>
          <w:i/>
        </w:rPr>
        <w:t>O fracasso é simplesmente uma oportunidade para começar de novo, desta vez de forma mais inteligente</w:t>
      </w:r>
      <w:r w:rsidRPr="00FA314F">
        <w:rPr>
          <w:i/>
        </w:rPr>
        <w:t>”</w:t>
      </w:r>
      <w:r w:rsidR="00DA3FF2">
        <w:rPr>
          <w:i/>
        </w:rPr>
        <w:t>.</w:t>
      </w:r>
    </w:p>
    <w:p w:rsidR="009B23E7" w:rsidRPr="003417C4" w:rsidRDefault="008C11C7" w:rsidP="00AD3554">
      <w:pPr>
        <w:ind w:left="4253" w:firstLine="0"/>
        <w:jc w:val="right"/>
        <w:rPr>
          <w:i/>
        </w:rPr>
      </w:pPr>
      <w:r w:rsidRPr="003417C4">
        <w:rPr>
          <w:i/>
        </w:rPr>
        <w:t>(</w:t>
      </w:r>
      <w:r w:rsidR="00745A26">
        <w:rPr>
          <w:i/>
        </w:rPr>
        <w:t>Henry Ford</w:t>
      </w:r>
      <w:r w:rsidR="00DC26B4" w:rsidRPr="003417C4">
        <w:rPr>
          <w:i/>
        </w:rPr>
        <w:t xml:space="preserve">) </w:t>
      </w:r>
      <w:r w:rsidR="009B23E7" w:rsidRPr="003417C4">
        <w:rPr>
          <w:b/>
        </w:rPr>
        <w:br w:type="page"/>
      </w:r>
    </w:p>
    <w:p w:rsidR="000F422C" w:rsidRPr="000F422C" w:rsidRDefault="000F422C" w:rsidP="000F422C">
      <w:pPr>
        <w:ind w:firstLine="0"/>
        <w:jc w:val="center"/>
        <w:rPr>
          <w:b/>
        </w:rPr>
      </w:pPr>
      <w:r w:rsidRPr="000F422C">
        <w:rPr>
          <w:b/>
        </w:rPr>
        <w:lastRenderedPageBreak/>
        <w:t>RESUMO</w:t>
      </w:r>
    </w:p>
    <w:p w:rsidR="000F422C" w:rsidRDefault="000F422C" w:rsidP="00FD3D68">
      <w:pPr>
        <w:ind w:firstLine="0"/>
      </w:pPr>
    </w:p>
    <w:p w:rsidR="0065231F" w:rsidRDefault="00A853BA" w:rsidP="00090E17">
      <w:pPr>
        <w:ind w:firstLine="0"/>
      </w:pPr>
      <w:r w:rsidRPr="00A853BA">
        <w:t>A ordenação é o processo de organizar um conjunto de informações segundo uma determinada ordem. Se o conjunto estiver ordenado é possível utilizar algoritmos de pesquisa mais eficientes, como por exemplo, a pesquisa binária. O objetivo da ordenação na manipulação de dados é facilitar a busca pela informação, dando a possiblidade de uma pesquisa binária. O objetivo deste trabalho é avaliar de forma clara o conceito de ordenação, sua utilização e sua aplicabilidade, por meio de sete algoritmos de ordenação em um software desenvolvido na linguagem Java. O trabalho realizado teve caráter qualitativo. Fundamentado em obras publicadas por estudiosos especialistas, que já apontaram os conceitos, usos, aplicações, desempenho e falhas de certas técnicas de ordenação. A ordenação é um conceito totalmente necessário e importante nos meios de manipulação de dados e informações que utilizamos hoje, já que há um crescente aumento de busca e uma frequente atualização de dados entre os usuários e servidores que nece</w:t>
      </w:r>
      <w:r>
        <w:t>ssitam de busca rápida e eficaz</w:t>
      </w:r>
      <w:r w:rsidR="00090E17">
        <w:t>.</w:t>
      </w:r>
    </w:p>
    <w:p w:rsidR="00FD3D68" w:rsidRPr="00E37EF9" w:rsidRDefault="00FD3D68" w:rsidP="00EE6A04">
      <w:pPr>
        <w:ind w:firstLine="0"/>
      </w:pPr>
    </w:p>
    <w:p w:rsidR="003E4CE6" w:rsidRDefault="00D67BB4" w:rsidP="00376DF3">
      <w:pPr>
        <w:ind w:firstLine="0"/>
      </w:pPr>
      <w:r w:rsidRPr="00E37EF9">
        <w:t xml:space="preserve">Palavras-chave: </w:t>
      </w:r>
      <w:r w:rsidR="005927D9">
        <w:t xml:space="preserve">Análise de </w:t>
      </w:r>
      <w:r w:rsidR="006461EC">
        <w:t>desempenho</w:t>
      </w:r>
      <w:r w:rsidR="00354EBD">
        <w:t>;</w:t>
      </w:r>
      <w:r w:rsidRPr="00E37EF9">
        <w:t xml:space="preserve"> </w:t>
      </w:r>
      <w:r w:rsidR="005927D9">
        <w:t>Software; Linguagem Java</w:t>
      </w:r>
      <w:r w:rsidRPr="00E37EF9">
        <w:t>.</w:t>
      </w:r>
    </w:p>
    <w:p w:rsidR="00D67BB4" w:rsidRPr="00E37EF9" w:rsidRDefault="00D67BB4" w:rsidP="00376DF3">
      <w:pPr>
        <w:ind w:firstLine="0"/>
      </w:pPr>
      <w:r w:rsidRPr="00E37EF9">
        <w:br w:type="page"/>
      </w:r>
    </w:p>
    <w:p w:rsidR="00D67BB4" w:rsidRPr="00DF1735" w:rsidRDefault="00D67BB4" w:rsidP="00D67BB4">
      <w:pPr>
        <w:suppressAutoHyphens w:val="0"/>
        <w:spacing w:line="276" w:lineRule="auto"/>
        <w:ind w:firstLine="0"/>
        <w:jc w:val="center"/>
        <w:rPr>
          <w:b/>
          <w:lang w:val="en-US"/>
        </w:rPr>
      </w:pPr>
      <w:r w:rsidRPr="00DF1735">
        <w:rPr>
          <w:b/>
          <w:lang w:val="en-US"/>
        </w:rPr>
        <w:lastRenderedPageBreak/>
        <w:t>ABSTRACT</w:t>
      </w:r>
    </w:p>
    <w:p w:rsidR="00D67BB4" w:rsidRPr="00DF1735" w:rsidRDefault="00D67BB4" w:rsidP="00376DF3">
      <w:pPr>
        <w:ind w:firstLine="0"/>
        <w:rPr>
          <w:lang w:val="en-US"/>
        </w:rPr>
      </w:pPr>
    </w:p>
    <w:p w:rsidR="00011DB6" w:rsidRDefault="00A853BA" w:rsidP="00376DF3">
      <w:pPr>
        <w:ind w:firstLine="0"/>
        <w:rPr>
          <w:lang w:val="en-US"/>
        </w:rPr>
      </w:pPr>
      <w:r w:rsidRPr="00A853BA">
        <w:rPr>
          <w:lang w:val="en-US"/>
        </w:rPr>
        <w:t>Sorting is the process of organizing a set of information in a particular order. If the set is ordered it is possible to use more efficient search algorithms, such as binary search. The purpose of ordering the data manipulation is to facilitate the search for information, giving the possibility of a binary search. The objective of this study is to evaluate clearly the concept of ordination, its use and its applicability through seven sorting algorithms in software developed in Java. The work was qualitative. Based on works published by expert scholars who have pointed out the concepts, uses, applications, performance and fault ordering certain techniques. Ordination is a totally necessary and important concept in data manipulation means and information that we use today, since there is an increasing search and frequent update of data between users and servers that</w:t>
      </w:r>
      <w:r>
        <w:rPr>
          <w:lang w:val="en-US"/>
        </w:rPr>
        <w:t xml:space="preserve"> need fast and effective </w:t>
      </w:r>
      <w:r w:rsidR="006461EC" w:rsidRPr="006461EC">
        <w:rPr>
          <w:lang w:val="en-US"/>
        </w:rPr>
        <w:t>searches.</w:t>
      </w:r>
    </w:p>
    <w:p w:rsidR="005927D9" w:rsidRPr="00DF1735" w:rsidRDefault="005927D9" w:rsidP="00376DF3">
      <w:pPr>
        <w:ind w:firstLine="0"/>
        <w:rPr>
          <w:lang w:val="en-US"/>
        </w:rPr>
      </w:pPr>
    </w:p>
    <w:p w:rsidR="003E4CE6" w:rsidRDefault="00FD3D68" w:rsidP="00376DF3">
      <w:pPr>
        <w:ind w:firstLine="0"/>
        <w:rPr>
          <w:lang w:val="en-US"/>
        </w:rPr>
      </w:pPr>
      <w:r w:rsidRPr="00DF1735">
        <w:rPr>
          <w:lang w:val="en-US"/>
        </w:rPr>
        <w:t xml:space="preserve">Keywords: </w:t>
      </w:r>
      <w:r w:rsidR="006461EC" w:rsidRPr="006461EC">
        <w:rPr>
          <w:lang w:val="en-US"/>
        </w:rPr>
        <w:t>Performance Analysis; Software; Java Language.</w:t>
      </w:r>
    </w:p>
    <w:p w:rsidR="00D67BB4" w:rsidRPr="00DF1735" w:rsidRDefault="00D67BB4" w:rsidP="00376DF3">
      <w:pPr>
        <w:ind w:firstLine="0"/>
        <w:rPr>
          <w:lang w:val="en-US"/>
        </w:rPr>
      </w:pPr>
      <w:r w:rsidRPr="00DF1735">
        <w:rPr>
          <w:lang w:val="en-US"/>
        </w:rPr>
        <w:br w:type="page"/>
      </w:r>
    </w:p>
    <w:p w:rsidR="00D67BB4" w:rsidRPr="00E37EF9" w:rsidRDefault="00D67BB4" w:rsidP="00D67BB4">
      <w:pPr>
        <w:ind w:firstLine="0"/>
        <w:jc w:val="center"/>
        <w:rPr>
          <w:rFonts w:cs="Arial"/>
          <w:b/>
          <w:szCs w:val="24"/>
        </w:rPr>
      </w:pPr>
      <w:r w:rsidRPr="00E37EF9">
        <w:rPr>
          <w:rFonts w:cs="Arial"/>
          <w:b/>
          <w:szCs w:val="24"/>
        </w:rPr>
        <w:lastRenderedPageBreak/>
        <w:t>LISTA DE ILUSTRAÇÕES</w:t>
      </w:r>
    </w:p>
    <w:p w:rsidR="00D67BB4" w:rsidRDefault="00D67BB4" w:rsidP="00FC62B9"/>
    <w:p w:rsidR="00FC62B9" w:rsidRDefault="00FC62B9" w:rsidP="00FC62B9">
      <w:r>
        <w:t xml:space="preserve">Imagem 01 – </w:t>
      </w:r>
      <w:r w:rsidR="006F2AA9">
        <w:t>Opção de manipulação.</w:t>
      </w:r>
      <w:r w:rsidR="0025381A">
        <w:tab/>
      </w:r>
      <w:r w:rsidR="0025381A">
        <w:tab/>
      </w:r>
      <w:r w:rsidR="0025381A">
        <w:tab/>
      </w:r>
      <w:r w:rsidR="0025381A">
        <w:tab/>
      </w:r>
      <w:r w:rsidR="0025381A">
        <w:tab/>
      </w:r>
      <w:r w:rsidR="007D6EA7">
        <w:t>Pag. 38</w:t>
      </w:r>
      <w:r w:rsidR="0025381A">
        <w:t>.</w:t>
      </w:r>
    </w:p>
    <w:p w:rsidR="00FC62B9" w:rsidRDefault="00FC62B9" w:rsidP="00FC62B9">
      <w:r>
        <w:t>Imagem 02 –</w:t>
      </w:r>
      <w:r w:rsidR="006F2AA9">
        <w:t xml:space="preserve"> Obtenção de imagem.</w:t>
      </w:r>
      <w:r w:rsidR="0025381A" w:rsidRPr="0025381A">
        <w:t xml:space="preserve"> </w:t>
      </w:r>
      <w:r w:rsidR="0025381A">
        <w:tab/>
      </w:r>
      <w:r w:rsidR="0025381A">
        <w:tab/>
      </w:r>
      <w:r w:rsidR="0025381A">
        <w:tab/>
      </w:r>
      <w:r w:rsidR="0025381A">
        <w:tab/>
      </w:r>
      <w:r w:rsidR="0025381A">
        <w:tab/>
      </w:r>
      <w:r w:rsidR="007D6EA7">
        <w:t>Pag. 39</w:t>
      </w:r>
      <w:r w:rsidR="0025381A">
        <w:t>.</w:t>
      </w:r>
    </w:p>
    <w:p w:rsidR="00FC62B9" w:rsidRDefault="00FC62B9" w:rsidP="00FC62B9">
      <w:r>
        <w:t>Imagem 03 –</w:t>
      </w:r>
      <w:r w:rsidR="006F2AA9">
        <w:t xml:space="preserve"> Solicitação de nome.</w:t>
      </w:r>
      <w:r w:rsidR="0025381A" w:rsidRPr="0025381A">
        <w:t xml:space="preserve"> </w:t>
      </w:r>
      <w:r w:rsidR="0025381A">
        <w:tab/>
      </w:r>
      <w:r w:rsidR="0025381A">
        <w:tab/>
      </w:r>
      <w:r w:rsidR="0025381A">
        <w:tab/>
      </w:r>
      <w:r w:rsidR="0025381A">
        <w:tab/>
      </w:r>
      <w:r w:rsidR="0025381A">
        <w:tab/>
      </w:r>
      <w:r w:rsidR="007D6EA7">
        <w:t>Pag. 40</w:t>
      </w:r>
      <w:r w:rsidR="0025381A">
        <w:t>.</w:t>
      </w:r>
    </w:p>
    <w:p w:rsidR="00FC62B9" w:rsidRDefault="00FC62B9" w:rsidP="00FC62B9">
      <w:r>
        <w:t>Imagem 04 –</w:t>
      </w:r>
      <w:r w:rsidR="006F2AA9">
        <w:t xml:space="preserve"> Obtenção de número.</w:t>
      </w:r>
      <w:r w:rsidR="0025381A" w:rsidRPr="0025381A">
        <w:t xml:space="preserve"> </w:t>
      </w:r>
      <w:r w:rsidR="0025381A">
        <w:tab/>
      </w:r>
      <w:r w:rsidR="0025381A">
        <w:tab/>
      </w:r>
      <w:r w:rsidR="0025381A">
        <w:tab/>
      </w:r>
      <w:r w:rsidR="0025381A">
        <w:tab/>
      </w:r>
      <w:r w:rsidR="0025381A">
        <w:tab/>
      </w:r>
      <w:r w:rsidR="007D6EA7">
        <w:t>Pag. 41</w:t>
      </w:r>
      <w:r w:rsidR="0025381A">
        <w:t>.</w:t>
      </w:r>
    </w:p>
    <w:p w:rsidR="00FC62B9" w:rsidRPr="006F2AA9" w:rsidRDefault="00FC62B9" w:rsidP="00FC62B9">
      <w:r>
        <w:t>Imagem 05 –</w:t>
      </w:r>
      <w:r w:rsidR="006F2AA9">
        <w:t xml:space="preserve"> Método </w:t>
      </w:r>
      <w:r w:rsidR="006F2AA9">
        <w:rPr>
          <w:i/>
        </w:rPr>
        <w:t>getTxtNumber</w:t>
      </w:r>
      <w:r w:rsidR="006F2AA9">
        <w:t>.</w:t>
      </w:r>
      <w:r w:rsidR="0025381A" w:rsidRPr="0025381A">
        <w:t xml:space="preserve"> </w:t>
      </w:r>
      <w:r w:rsidR="0025381A">
        <w:tab/>
      </w:r>
      <w:r w:rsidR="0025381A">
        <w:tab/>
      </w:r>
      <w:r w:rsidR="0025381A">
        <w:tab/>
      </w:r>
      <w:r w:rsidR="0025381A">
        <w:tab/>
      </w:r>
      <w:r w:rsidR="0025381A">
        <w:tab/>
      </w:r>
      <w:r w:rsidR="007D6EA7">
        <w:t>Pag. 41</w:t>
      </w:r>
      <w:r w:rsidR="0025381A">
        <w:t>.</w:t>
      </w:r>
    </w:p>
    <w:p w:rsidR="00FC62B9" w:rsidRDefault="00FC62B9" w:rsidP="00FC62B9">
      <w:r>
        <w:t>Imagem 06 –</w:t>
      </w:r>
      <w:r w:rsidR="006F2AA9">
        <w:t xml:space="preserve"> Método de ação.</w:t>
      </w:r>
      <w:r w:rsidR="0025381A" w:rsidRPr="0025381A">
        <w:t xml:space="preserve"> </w:t>
      </w:r>
      <w:r w:rsidR="0025381A">
        <w:tab/>
      </w:r>
      <w:r w:rsidR="0025381A">
        <w:tab/>
      </w:r>
      <w:r w:rsidR="0025381A">
        <w:tab/>
      </w:r>
      <w:r w:rsidR="0025381A">
        <w:tab/>
      </w:r>
      <w:r w:rsidR="0025381A">
        <w:tab/>
      </w:r>
      <w:r w:rsidR="0025381A">
        <w:tab/>
      </w:r>
      <w:r w:rsidR="007D6EA7">
        <w:t>Pag. 42</w:t>
      </w:r>
      <w:r w:rsidR="0025381A">
        <w:t>.</w:t>
      </w:r>
    </w:p>
    <w:p w:rsidR="00FC62B9" w:rsidRDefault="00FC62B9" w:rsidP="00FC62B9">
      <w:r>
        <w:t>Imagem 07 –</w:t>
      </w:r>
      <w:r w:rsidR="006F2AA9">
        <w:t xml:space="preserve"> Classe </w:t>
      </w:r>
      <w:r w:rsidR="006F2AA9" w:rsidRPr="006F2AA9">
        <w:rPr>
          <w:i/>
        </w:rPr>
        <w:t>ImagemPadrao</w:t>
      </w:r>
      <w:r w:rsidR="006F2AA9">
        <w:t>.</w:t>
      </w:r>
      <w:r w:rsidR="0025381A" w:rsidRPr="0025381A">
        <w:t xml:space="preserve"> </w:t>
      </w:r>
      <w:r w:rsidR="0025381A">
        <w:tab/>
      </w:r>
      <w:r w:rsidR="0025381A">
        <w:tab/>
      </w:r>
      <w:r w:rsidR="0025381A">
        <w:tab/>
      </w:r>
      <w:r w:rsidR="0025381A">
        <w:tab/>
      </w:r>
      <w:r w:rsidR="0025381A">
        <w:tab/>
      </w:r>
      <w:r w:rsidR="007D6EA7">
        <w:t>Pag. 43</w:t>
      </w:r>
      <w:r w:rsidR="0025381A">
        <w:t>.</w:t>
      </w:r>
    </w:p>
    <w:p w:rsidR="00FC62B9" w:rsidRDefault="00FC62B9" w:rsidP="00FC62B9">
      <w:r>
        <w:t>Imagem 08 –</w:t>
      </w:r>
      <w:r w:rsidR="006F2AA9">
        <w:t xml:space="preserve"> Lista de imagem padrão.</w:t>
      </w:r>
      <w:r w:rsidR="0025381A" w:rsidRPr="0025381A">
        <w:t xml:space="preserve"> </w:t>
      </w:r>
      <w:r w:rsidR="0025381A">
        <w:tab/>
      </w:r>
      <w:r w:rsidR="0025381A">
        <w:tab/>
      </w:r>
      <w:r w:rsidR="0025381A">
        <w:tab/>
      </w:r>
      <w:r w:rsidR="0025381A">
        <w:tab/>
      </w:r>
      <w:r w:rsidR="0025381A">
        <w:tab/>
      </w:r>
      <w:r w:rsidR="007D6EA7">
        <w:t>Pag. 43</w:t>
      </w:r>
      <w:r w:rsidR="0025381A">
        <w:t>.</w:t>
      </w:r>
    </w:p>
    <w:p w:rsidR="00FC62B9" w:rsidRPr="006F2AA9" w:rsidRDefault="00FC62B9" w:rsidP="00FC62B9">
      <w:r>
        <w:t>Imagem 09 –</w:t>
      </w:r>
      <w:r w:rsidR="006F2AA9">
        <w:t xml:space="preserve"> Classe </w:t>
      </w:r>
      <w:r w:rsidR="006F2AA9" w:rsidRPr="006F2AA9">
        <w:rPr>
          <w:i/>
        </w:rPr>
        <w:t>NumeroPadrao</w:t>
      </w:r>
      <w:r w:rsidR="006F2AA9">
        <w:t>.</w:t>
      </w:r>
      <w:r w:rsidR="0025381A" w:rsidRPr="0025381A">
        <w:t xml:space="preserve"> </w:t>
      </w:r>
      <w:r w:rsidR="0025381A">
        <w:tab/>
      </w:r>
      <w:r w:rsidR="0025381A">
        <w:tab/>
      </w:r>
      <w:r w:rsidR="0025381A">
        <w:tab/>
      </w:r>
      <w:r w:rsidR="0025381A">
        <w:tab/>
      </w:r>
      <w:r w:rsidR="0025381A">
        <w:tab/>
      </w:r>
      <w:r w:rsidR="007D6EA7">
        <w:t>Pag. 44</w:t>
      </w:r>
      <w:r w:rsidR="0025381A">
        <w:t>.</w:t>
      </w:r>
    </w:p>
    <w:p w:rsidR="00FC62B9" w:rsidRPr="006F2AA9" w:rsidRDefault="00FC62B9" w:rsidP="00FC62B9">
      <w:r>
        <w:t>Imagem 10 –</w:t>
      </w:r>
      <w:r w:rsidR="006F2AA9">
        <w:t xml:space="preserve"> Método </w:t>
      </w:r>
      <w:r w:rsidR="006F2AA9">
        <w:rPr>
          <w:i/>
        </w:rPr>
        <w:t>bubble</w:t>
      </w:r>
      <w:r w:rsidR="006F2AA9">
        <w:t>.</w:t>
      </w:r>
      <w:r w:rsidR="0025381A" w:rsidRPr="0025381A">
        <w:t xml:space="preserve"> </w:t>
      </w:r>
      <w:r w:rsidR="0025381A">
        <w:tab/>
      </w:r>
      <w:r w:rsidR="0025381A">
        <w:tab/>
      </w:r>
      <w:r w:rsidR="0025381A">
        <w:tab/>
      </w:r>
      <w:r w:rsidR="0025381A">
        <w:tab/>
      </w:r>
      <w:r w:rsidR="0025381A">
        <w:tab/>
      </w:r>
      <w:r w:rsidR="0025381A">
        <w:tab/>
      </w:r>
      <w:r w:rsidR="007D6EA7">
        <w:t>Pag. 45</w:t>
      </w:r>
      <w:r w:rsidR="0025381A">
        <w:t>.</w:t>
      </w:r>
    </w:p>
    <w:p w:rsidR="00FC62B9" w:rsidRPr="006F2AA9" w:rsidRDefault="00FC62B9" w:rsidP="00FC62B9">
      <w:r>
        <w:t>Imagem 11 –</w:t>
      </w:r>
      <w:r w:rsidR="006F2AA9">
        <w:t xml:space="preserve"> Método </w:t>
      </w:r>
      <w:r w:rsidR="006F2AA9">
        <w:rPr>
          <w:i/>
        </w:rPr>
        <w:t>shake</w:t>
      </w:r>
      <w:r w:rsidR="006F2AA9">
        <w:t>.</w:t>
      </w:r>
      <w:r w:rsidR="0025381A" w:rsidRPr="0025381A">
        <w:t xml:space="preserve"> </w:t>
      </w:r>
      <w:r w:rsidR="0025381A">
        <w:tab/>
      </w:r>
      <w:r w:rsidR="0025381A">
        <w:tab/>
      </w:r>
      <w:r w:rsidR="0025381A">
        <w:tab/>
      </w:r>
      <w:r w:rsidR="0025381A">
        <w:tab/>
      </w:r>
      <w:r w:rsidR="0025381A">
        <w:tab/>
      </w:r>
      <w:r w:rsidR="0025381A">
        <w:tab/>
      </w:r>
      <w:r w:rsidR="007D6EA7">
        <w:t>Pag. 46</w:t>
      </w:r>
      <w:r w:rsidR="0025381A">
        <w:t>.</w:t>
      </w:r>
    </w:p>
    <w:p w:rsidR="00FC62B9" w:rsidRPr="006F2AA9" w:rsidRDefault="00FC62B9" w:rsidP="00FC62B9">
      <w:r>
        <w:t>Imagem 12 –</w:t>
      </w:r>
      <w:r w:rsidR="006F2AA9">
        <w:t xml:space="preserve"> Método </w:t>
      </w:r>
      <w:r w:rsidR="006F2AA9">
        <w:rPr>
          <w:i/>
        </w:rPr>
        <w:t>select.</w:t>
      </w:r>
      <w:r w:rsidR="0025381A" w:rsidRPr="0025381A">
        <w:t xml:space="preserve"> </w:t>
      </w:r>
      <w:r w:rsidR="0025381A">
        <w:tab/>
      </w:r>
      <w:r w:rsidR="0025381A">
        <w:tab/>
      </w:r>
      <w:r w:rsidR="0025381A">
        <w:tab/>
      </w:r>
      <w:r w:rsidR="0025381A">
        <w:tab/>
      </w:r>
      <w:r w:rsidR="0025381A">
        <w:tab/>
      </w:r>
      <w:r w:rsidR="0025381A">
        <w:tab/>
      </w:r>
      <w:r w:rsidR="007D6EA7">
        <w:t>Pag. 48</w:t>
      </w:r>
      <w:r w:rsidR="0025381A">
        <w:t>.</w:t>
      </w:r>
    </w:p>
    <w:p w:rsidR="00FC62B9" w:rsidRPr="006F2AA9" w:rsidRDefault="00FC62B9" w:rsidP="00FC62B9">
      <w:r>
        <w:t>Imagem 13 –</w:t>
      </w:r>
      <w:r w:rsidR="006F2AA9">
        <w:t xml:space="preserve"> Método </w:t>
      </w:r>
      <w:r w:rsidR="006F2AA9">
        <w:rPr>
          <w:i/>
        </w:rPr>
        <w:t>insert</w:t>
      </w:r>
      <w:r w:rsidR="006F2AA9">
        <w:t>.</w:t>
      </w:r>
      <w:r w:rsidR="0025381A" w:rsidRPr="0025381A">
        <w:t xml:space="preserve"> </w:t>
      </w:r>
      <w:r w:rsidR="0025381A">
        <w:tab/>
      </w:r>
      <w:r w:rsidR="0025381A">
        <w:tab/>
      </w:r>
      <w:r w:rsidR="0025381A">
        <w:tab/>
      </w:r>
      <w:r w:rsidR="0025381A">
        <w:tab/>
      </w:r>
      <w:r w:rsidR="0025381A">
        <w:tab/>
      </w:r>
      <w:r w:rsidR="0025381A">
        <w:tab/>
      </w:r>
      <w:r w:rsidR="007D6EA7">
        <w:t>Pag. 49</w:t>
      </w:r>
      <w:r w:rsidR="0025381A">
        <w:t>.</w:t>
      </w:r>
    </w:p>
    <w:p w:rsidR="00FC62B9" w:rsidRDefault="00FC62B9" w:rsidP="00FC62B9">
      <w:r>
        <w:t>Imagem 14 –</w:t>
      </w:r>
      <w:r w:rsidR="006F2AA9">
        <w:t xml:space="preserve"> </w:t>
      </w:r>
      <w:r w:rsidR="006F2AA9" w:rsidRPr="006F2AA9">
        <w:t xml:space="preserve">Método </w:t>
      </w:r>
      <w:r w:rsidR="006F2AA9" w:rsidRPr="006F2AA9">
        <w:rPr>
          <w:i/>
        </w:rPr>
        <w:t>recMergeSortInt</w:t>
      </w:r>
      <w:r w:rsidR="006F2AA9" w:rsidRPr="006F2AA9">
        <w:t>.</w:t>
      </w:r>
      <w:r w:rsidR="0025381A" w:rsidRPr="0025381A">
        <w:t xml:space="preserve"> </w:t>
      </w:r>
      <w:r w:rsidR="0025381A">
        <w:tab/>
      </w:r>
      <w:r w:rsidR="0025381A">
        <w:tab/>
      </w:r>
      <w:r w:rsidR="0025381A">
        <w:tab/>
      </w:r>
      <w:r w:rsidR="0025381A">
        <w:tab/>
      </w:r>
      <w:r w:rsidR="0025381A">
        <w:tab/>
      </w:r>
      <w:r w:rsidR="007D6EA7">
        <w:t>Pag. 50</w:t>
      </w:r>
      <w:r w:rsidR="0025381A">
        <w:t>.</w:t>
      </w:r>
    </w:p>
    <w:p w:rsidR="00FC62B9" w:rsidRDefault="00FC62B9" w:rsidP="00FC62B9">
      <w:r>
        <w:t>Imagem 15 –</w:t>
      </w:r>
      <w:r w:rsidR="006F2AA9">
        <w:t xml:space="preserve"> </w:t>
      </w:r>
      <w:r w:rsidR="006F2AA9" w:rsidRPr="006F2AA9">
        <w:t xml:space="preserve">Método </w:t>
      </w:r>
      <w:r w:rsidR="006F2AA9" w:rsidRPr="006F2AA9">
        <w:rPr>
          <w:i/>
        </w:rPr>
        <w:t>mergeInt</w:t>
      </w:r>
      <w:r w:rsidR="006F2AA9" w:rsidRPr="006F2AA9">
        <w:t>.</w:t>
      </w:r>
      <w:r w:rsidR="0025381A" w:rsidRPr="0025381A">
        <w:t xml:space="preserve"> </w:t>
      </w:r>
      <w:r w:rsidR="0025381A">
        <w:tab/>
      </w:r>
      <w:r w:rsidR="0025381A">
        <w:tab/>
      </w:r>
      <w:r w:rsidR="0025381A">
        <w:tab/>
      </w:r>
      <w:r w:rsidR="0025381A">
        <w:tab/>
      </w:r>
      <w:r w:rsidR="0025381A">
        <w:tab/>
      </w:r>
      <w:r w:rsidR="0025381A">
        <w:tab/>
      </w:r>
      <w:r w:rsidR="007D6EA7">
        <w:t>Pag. 50</w:t>
      </w:r>
      <w:r w:rsidR="0025381A">
        <w:t>.</w:t>
      </w:r>
    </w:p>
    <w:p w:rsidR="00FC62B9" w:rsidRDefault="00FC62B9" w:rsidP="00FC62B9">
      <w:r>
        <w:t>Imagem 16 –</w:t>
      </w:r>
      <w:r w:rsidR="006F2AA9">
        <w:t xml:space="preserve"> </w:t>
      </w:r>
      <w:r w:rsidR="006F2AA9" w:rsidRPr="006F2AA9">
        <w:t xml:space="preserve">Método </w:t>
      </w:r>
      <w:r w:rsidR="006F2AA9" w:rsidRPr="006F2AA9">
        <w:rPr>
          <w:i/>
        </w:rPr>
        <w:t>recQuickSortInt</w:t>
      </w:r>
      <w:r w:rsidR="006F2AA9" w:rsidRPr="006F2AA9">
        <w:t xml:space="preserve"> e </w:t>
      </w:r>
      <w:r w:rsidR="006F2AA9" w:rsidRPr="006F2AA9">
        <w:rPr>
          <w:i/>
        </w:rPr>
        <w:t>medianOf3Int</w:t>
      </w:r>
      <w:r w:rsidR="006F2AA9" w:rsidRPr="006F2AA9">
        <w:t>.</w:t>
      </w:r>
      <w:r w:rsidR="0025381A" w:rsidRPr="0025381A">
        <w:t xml:space="preserve"> </w:t>
      </w:r>
      <w:r w:rsidR="007D6EA7">
        <w:tab/>
      </w:r>
      <w:r w:rsidR="007D6EA7">
        <w:tab/>
        <w:t>Pag. 51</w:t>
      </w:r>
      <w:r w:rsidR="0025381A">
        <w:t>.</w:t>
      </w:r>
    </w:p>
    <w:p w:rsidR="00FC62B9" w:rsidRDefault="00FC62B9" w:rsidP="00FC62B9">
      <w:r>
        <w:t>Imagem 17 –</w:t>
      </w:r>
      <w:r w:rsidR="006F2AA9">
        <w:t xml:space="preserve"> </w:t>
      </w:r>
      <w:r w:rsidR="006F2AA9" w:rsidRPr="006F2AA9">
        <w:t xml:space="preserve">Método </w:t>
      </w:r>
      <w:r w:rsidR="006F2AA9" w:rsidRPr="006F2AA9">
        <w:rPr>
          <w:i/>
        </w:rPr>
        <w:t>partitionItInt</w:t>
      </w:r>
      <w:r w:rsidR="006F2AA9" w:rsidRPr="006F2AA9">
        <w:t xml:space="preserve"> e </w:t>
      </w:r>
      <w:r w:rsidR="006F2AA9" w:rsidRPr="006F2AA9">
        <w:rPr>
          <w:i/>
        </w:rPr>
        <w:t>insertionSortInt</w:t>
      </w:r>
      <w:r w:rsidR="006F2AA9" w:rsidRPr="006F2AA9">
        <w:t>.</w:t>
      </w:r>
      <w:r w:rsidR="0025381A" w:rsidRPr="0025381A">
        <w:t xml:space="preserve"> </w:t>
      </w:r>
      <w:r w:rsidR="0025381A">
        <w:tab/>
      </w:r>
      <w:r w:rsidR="0025381A">
        <w:tab/>
      </w:r>
      <w:r w:rsidR="0025381A">
        <w:tab/>
      </w:r>
      <w:r w:rsidR="007D6EA7">
        <w:t>Pag. 52</w:t>
      </w:r>
      <w:r w:rsidR="0025381A">
        <w:t>.</w:t>
      </w:r>
    </w:p>
    <w:p w:rsidR="00FC62B9" w:rsidRDefault="00FC62B9" w:rsidP="00FC62B9">
      <w:r>
        <w:t>Imagem 18 –</w:t>
      </w:r>
      <w:r w:rsidR="006F2AA9">
        <w:t xml:space="preserve"> </w:t>
      </w:r>
      <w:r w:rsidR="006F2AA9" w:rsidRPr="006F2AA9">
        <w:t xml:space="preserve">Método </w:t>
      </w:r>
      <w:r w:rsidR="006F2AA9" w:rsidRPr="006F2AA9">
        <w:rPr>
          <w:i/>
        </w:rPr>
        <w:t>partitionItInt</w:t>
      </w:r>
      <w:r w:rsidR="006F2AA9" w:rsidRPr="006F2AA9">
        <w:t xml:space="preserve"> e </w:t>
      </w:r>
      <w:r w:rsidR="006F2AA9" w:rsidRPr="006F2AA9">
        <w:rPr>
          <w:i/>
        </w:rPr>
        <w:t>insertionSortInt</w:t>
      </w:r>
      <w:r w:rsidR="006F2AA9" w:rsidRPr="006F2AA9">
        <w:t>.</w:t>
      </w:r>
      <w:r w:rsidR="0025381A" w:rsidRPr="0025381A">
        <w:t xml:space="preserve"> </w:t>
      </w:r>
      <w:r w:rsidR="0025381A">
        <w:tab/>
      </w:r>
      <w:r w:rsidR="0025381A">
        <w:tab/>
      </w:r>
      <w:r w:rsidR="0025381A">
        <w:tab/>
      </w:r>
      <w:r w:rsidR="007D6EA7">
        <w:t>Pag. 53</w:t>
      </w:r>
      <w:r w:rsidR="0025381A">
        <w:t>.</w:t>
      </w:r>
    </w:p>
    <w:p w:rsidR="00FC62B9" w:rsidRDefault="00FC62B9" w:rsidP="00FC62B9">
      <w:r>
        <w:t>Imagem 19 –</w:t>
      </w:r>
      <w:r w:rsidR="006F2AA9">
        <w:t xml:space="preserve"> </w:t>
      </w:r>
      <w:r w:rsidR="006F2AA9" w:rsidRPr="006F2AA9">
        <w:t xml:space="preserve">Método </w:t>
      </w:r>
      <w:r w:rsidR="006F2AA9" w:rsidRPr="006F2AA9">
        <w:rPr>
          <w:i/>
        </w:rPr>
        <w:t>heapSortInt</w:t>
      </w:r>
      <w:r w:rsidR="006F2AA9" w:rsidRPr="006F2AA9">
        <w:t>.</w:t>
      </w:r>
      <w:r w:rsidR="0025381A" w:rsidRPr="0025381A">
        <w:t xml:space="preserve"> </w:t>
      </w:r>
      <w:r w:rsidR="0025381A">
        <w:tab/>
      </w:r>
      <w:r w:rsidR="0025381A">
        <w:tab/>
      </w:r>
      <w:r w:rsidR="0025381A">
        <w:tab/>
      </w:r>
      <w:r w:rsidR="0025381A">
        <w:tab/>
      </w:r>
      <w:r w:rsidR="0025381A">
        <w:tab/>
      </w:r>
      <w:r w:rsidR="007D6EA7">
        <w:t>Pag. 54</w:t>
      </w:r>
      <w:r w:rsidR="0025381A">
        <w:t>.</w:t>
      </w:r>
    </w:p>
    <w:p w:rsidR="00FC62B9" w:rsidRPr="00235B1F" w:rsidRDefault="00FC62B9" w:rsidP="00FC62B9">
      <w:r>
        <w:t>Imagem 20 –</w:t>
      </w:r>
      <w:r w:rsidR="00235B1F">
        <w:t xml:space="preserve"> Método </w:t>
      </w:r>
      <w:r w:rsidR="00235B1F">
        <w:rPr>
          <w:i/>
        </w:rPr>
        <w:t>peneiraInt</w:t>
      </w:r>
      <w:r w:rsidR="00235B1F">
        <w:t>.</w:t>
      </w:r>
      <w:r w:rsidR="0025381A" w:rsidRPr="0025381A">
        <w:t xml:space="preserve"> </w:t>
      </w:r>
      <w:r w:rsidR="0025381A">
        <w:tab/>
      </w:r>
      <w:r w:rsidR="0025381A">
        <w:tab/>
      </w:r>
      <w:r w:rsidR="0025381A">
        <w:tab/>
      </w:r>
      <w:r w:rsidR="0025381A">
        <w:tab/>
      </w:r>
      <w:r w:rsidR="0025381A">
        <w:tab/>
      </w:r>
      <w:r w:rsidR="0025381A">
        <w:tab/>
      </w:r>
      <w:r w:rsidR="007D6EA7">
        <w:t>Pag. 55</w:t>
      </w:r>
      <w:r w:rsidR="0025381A">
        <w:t>.</w:t>
      </w:r>
    </w:p>
    <w:p w:rsidR="00FC62B9" w:rsidRDefault="00FC62B9" w:rsidP="00FC62B9">
      <w:r>
        <w:t>Imagem 21 –</w:t>
      </w:r>
      <w:r w:rsidR="00235B1F">
        <w:t xml:space="preserve"> </w:t>
      </w:r>
      <w:r w:rsidR="00235B1F" w:rsidRPr="00235B1F">
        <w:t>Lista de imagem antes.</w:t>
      </w:r>
      <w:r w:rsidR="0025381A" w:rsidRPr="0025381A">
        <w:t xml:space="preserve"> </w:t>
      </w:r>
      <w:r w:rsidR="0025381A">
        <w:tab/>
      </w:r>
      <w:r w:rsidR="0025381A">
        <w:tab/>
      </w:r>
      <w:r w:rsidR="0025381A">
        <w:tab/>
      </w:r>
      <w:r w:rsidR="0025381A">
        <w:tab/>
      </w:r>
      <w:r w:rsidR="0025381A">
        <w:tab/>
      </w:r>
      <w:r w:rsidR="007D6EA7">
        <w:t>Pag. 56</w:t>
      </w:r>
      <w:r w:rsidR="0025381A">
        <w:t>.</w:t>
      </w:r>
    </w:p>
    <w:p w:rsidR="00FC62B9" w:rsidRDefault="00FC62B9" w:rsidP="00FC62B9">
      <w:r>
        <w:t>Imagem 22 –</w:t>
      </w:r>
      <w:r w:rsidR="00235B1F">
        <w:t xml:space="preserve"> </w:t>
      </w:r>
      <w:r w:rsidR="00235B1F" w:rsidRPr="00235B1F">
        <w:t xml:space="preserve">Lista de imagem após o </w:t>
      </w:r>
      <w:r w:rsidR="00235B1F" w:rsidRPr="00235B1F">
        <w:rPr>
          <w:i/>
        </w:rPr>
        <w:t>bubble</w:t>
      </w:r>
      <w:r w:rsidR="00235B1F" w:rsidRPr="00235B1F">
        <w:t>.</w:t>
      </w:r>
      <w:r w:rsidR="0025381A" w:rsidRPr="0025381A">
        <w:t xml:space="preserve"> </w:t>
      </w:r>
      <w:r w:rsidR="0025381A">
        <w:tab/>
      </w:r>
      <w:r w:rsidR="0025381A">
        <w:tab/>
      </w:r>
      <w:r w:rsidR="0025381A">
        <w:tab/>
      </w:r>
      <w:r w:rsidR="0025381A">
        <w:tab/>
      </w:r>
      <w:r w:rsidR="007D6EA7">
        <w:t>Pag. 56</w:t>
      </w:r>
      <w:r w:rsidR="0025381A">
        <w:t>.</w:t>
      </w:r>
    </w:p>
    <w:p w:rsidR="00FC62B9" w:rsidRDefault="00FC62B9" w:rsidP="00FC62B9">
      <w:r>
        <w:t>Imagem 23 –</w:t>
      </w:r>
      <w:r w:rsidR="00235B1F">
        <w:t xml:space="preserve"> </w:t>
      </w:r>
      <w:r w:rsidR="00235B1F" w:rsidRPr="00235B1F">
        <w:t xml:space="preserve">Lista de imagem após o </w:t>
      </w:r>
      <w:r w:rsidR="00235B1F" w:rsidRPr="00235B1F">
        <w:rPr>
          <w:i/>
        </w:rPr>
        <w:t>shake</w:t>
      </w:r>
      <w:r w:rsidR="00235B1F" w:rsidRPr="00235B1F">
        <w:t>.</w:t>
      </w:r>
      <w:r w:rsidR="0025381A" w:rsidRPr="0025381A">
        <w:t xml:space="preserve"> </w:t>
      </w:r>
      <w:r w:rsidR="0025381A">
        <w:tab/>
      </w:r>
      <w:r w:rsidR="0025381A">
        <w:tab/>
      </w:r>
      <w:r w:rsidR="0025381A">
        <w:tab/>
      </w:r>
      <w:r w:rsidR="0025381A">
        <w:tab/>
      </w:r>
      <w:r w:rsidR="007D6EA7">
        <w:t>Pag. 57</w:t>
      </w:r>
      <w:r w:rsidR="0025381A">
        <w:t>.</w:t>
      </w:r>
    </w:p>
    <w:p w:rsidR="0028510A" w:rsidRPr="00E37EF9" w:rsidRDefault="0028510A" w:rsidP="0028510A">
      <w:r>
        <w:t>Imagem 24 –</w:t>
      </w:r>
      <w:r w:rsidR="00235B1F">
        <w:t xml:space="preserve"> </w:t>
      </w:r>
      <w:r w:rsidR="00235B1F" w:rsidRPr="00235B1F">
        <w:t xml:space="preserve">Lista de imagem após o </w:t>
      </w:r>
      <w:r w:rsidR="00235B1F" w:rsidRPr="00235B1F">
        <w:rPr>
          <w:i/>
        </w:rPr>
        <w:t>select</w:t>
      </w:r>
      <w:r w:rsidR="00235B1F" w:rsidRPr="00235B1F">
        <w:t>.</w:t>
      </w:r>
      <w:r w:rsidR="0025381A" w:rsidRPr="0025381A">
        <w:t xml:space="preserve"> </w:t>
      </w:r>
      <w:r w:rsidR="0025381A">
        <w:tab/>
      </w:r>
      <w:r w:rsidR="0025381A">
        <w:tab/>
      </w:r>
      <w:r w:rsidR="0025381A">
        <w:tab/>
      </w:r>
      <w:r w:rsidR="0025381A">
        <w:tab/>
      </w:r>
      <w:r w:rsidR="007D6EA7">
        <w:t>Pag. 57</w:t>
      </w:r>
      <w:r w:rsidR="0025381A">
        <w:t>.</w:t>
      </w:r>
    </w:p>
    <w:p w:rsidR="0028510A" w:rsidRPr="00E37EF9" w:rsidRDefault="0028510A" w:rsidP="0028510A">
      <w:r>
        <w:t>Imagem 25 –</w:t>
      </w:r>
      <w:r w:rsidR="00235B1F">
        <w:t xml:space="preserve"> </w:t>
      </w:r>
      <w:r w:rsidR="00235B1F" w:rsidRPr="00235B1F">
        <w:t xml:space="preserve">Lista de imagem após o </w:t>
      </w:r>
      <w:r w:rsidR="00235B1F" w:rsidRPr="00235B1F">
        <w:rPr>
          <w:i/>
        </w:rPr>
        <w:t>insert</w:t>
      </w:r>
      <w:r w:rsidR="00235B1F" w:rsidRPr="00235B1F">
        <w:t>.</w:t>
      </w:r>
      <w:r w:rsidR="0025381A" w:rsidRPr="0025381A">
        <w:t xml:space="preserve"> </w:t>
      </w:r>
      <w:r w:rsidR="0025381A">
        <w:tab/>
      </w:r>
      <w:r w:rsidR="0025381A">
        <w:tab/>
      </w:r>
      <w:r w:rsidR="0025381A">
        <w:tab/>
      </w:r>
      <w:r w:rsidR="0025381A">
        <w:tab/>
      </w:r>
      <w:r w:rsidR="007D6EA7">
        <w:t>Pag. 57</w:t>
      </w:r>
      <w:r w:rsidR="0025381A">
        <w:t>.</w:t>
      </w:r>
    </w:p>
    <w:p w:rsidR="0028510A" w:rsidRPr="00E37EF9" w:rsidRDefault="0028510A" w:rsidP="0028510A">
      <w:r>
        <w:t>Imagem 26 –</w:t>
      </w:r>
      <w:r w:rsidR="00235B1F">
        <w:t xml:space="preserve"> </w:t>
      </w:r>
      <w:r w:rsidR="00235B1F" w:rsidRPr="00235B1F">
        <w:t xml:space="preserve">Lista de imagem após o </w:t>
      </w:r>
      <w:r w:rsidR="00235B1F" w:rsidRPr="00235B1F">
        <w:rPr>
          <w:i/>
        </w:rPr>
        <w:t>merge</w:t>
      </w:r>
      <w:r w:rsidR="00235B1F" w:rsidRPr="00235B1F">
        <w:t>.</w:t>
      </w:r>
      <w:r w:rsidR="0025381A" w:rsidRPr="0025381A">
        <w:t xml:space="preserve"> </w:t>
      </w:r>
      <w:r w:rsidR="0025381A">
        <w:tab/>
      </w:r>
      <w:r w:rsidR="0025381A">
        <w:tab/>
      </w:r>
      <w:r w:rsidR="0025381A">
        <w:tab/>
      </w:r>
      <w:r w:rsidR="0025381A">
        <w:tab/>
      </w:r>
      <w:r w:rsidR="007D6EA7">
        <w:t>Pag. 58</w:t>
      </w:r>
      <w:r w:rsidR="0025381A">
        <w:t>.</w:t>
      </w:r>
    </w:p>
    <w:p w:rsidR="0028510A" w:rsidRPr="00E37EF9" w:rsidRDefault="0028510A" w:rsidP="0028510A">
      <w:r>
        <w:t>Imagem 27 –</w:t>
      </w:r>
      <w:r w:rsidR="00235B1F">
        <w:t xml:space="preserve"> </w:t>
      </w:r>
      <w:r w:rsidR="00235B1F" w:rsidRPr="00235B1F">
        <w:t xml:space="preserve">Lista de imagem após o </w:t>
      </w:r>
      <w:r w:rsidR="00235B1F" w:rsidRPr="00235B1F">
        <w:rPr>
          <w:i/>
        </w:rPr>
        <w:t>quick</w:t>
      </w:r>
      <w:r w:rsidR="00235B1F" w:rsidRPr="00235B1F">
        <w:t>.</w:t>
      </w:r>
      <w:r w:rsidR="0025381A" w:rsidRPr="0025381A">
        <w:t xml:space="preserve"> </w:t>
      </w:r>
      <w:r w:rsidR="0025381A">
        <w:tab/>
      </w:r>
      <w:r w:rsidR="0025381A">
        <w:tab/>
      </w:r>
      <w:r w:rsidR="0025381A">
        <w:tab/>
      </w:r>
      <w:r w:rsidR="0025381A">
        <w:tab/>
      </w:r>
      <w:r w:rsidR="007D6EA7">
        <w:t>Pag. 58</w:t>
      </w:r>
      <w:r w:rsidR="0025381A">
        <w:t>.</w:t>
      </w:r>
    </w:p>
    <w:p w:rsidR="0028510A" w:rsidRPr="00E37EF9" w:rsidRDefault="0028510A" w:rsidP="0028510A">
      <w:r>
        <w:t>Imagem 28 –</w:t>
      </w:r>
      <w:r w:rsidR="00235B1F">
        <w:t xml:space="preserve"> </w:t>
      </w:r>
      <w:r w:rsidR="00235B1F" w:rsidRPr="00235B1F">
        <w:t xml:space="preserve">Lista de imagem após o </w:t>
      </w:r>
      <w:r w:rsidR="00235B1F" w:rsidRPr="00235B1F">
        <w:rPr>
          <w:i/>
        </w:rPr>
        <w:t>heap</w:t>
      </w:r>
      <w:r w:rsidR="00235B1F" w:rsidRPr="00235B1F">
        <w:t>.</w:t>
      </w:r>
      <w:r w:rsidR="0025381A" w:rsidRPr="0025381A">
        <w:t xml:space="preserve"> </w:t>
      </w:r>
      <w:r w:rsidR="0025381A">
        <w:tab/>
      </w:r>
      <w:r w:rsidR="0025381A">
        <w:tab/>
      </w:r>
      <w:r w:rsidR="0025381A">
        <w:tab/>
      </w:r>
      <w:r w:rsidR="0025381A">
        <w:tab/>
      </w:r>
      <w:r w:rsidR="007D6EA7">
        <w:t>Pag. 59</w:t>
      </w:r>
      <w:r w:rsidR="0025381A">
        <w:t>.</w:t>
      </w:r>
    </w:p>
    <w:p w:rsidR="0028510A" w:rsidRPr="00E37EF9" w:rsidRDefault="0028510A" w:rsidP="0028510A">
      <w:r>
        <w:t>Imagem 29 –</w:t>
      </w:r>
      <w:r w:rsidR="00235B1F">
        <w:t xml:space="preserve"> </w:t>
      </w:r>
      <w:r w:rsidR="00235B1F" w:rsidRPr="00235B1F">
        <w:t>Lista de números antes.</w:t>
      </w:r>
      <w:r w:rsidR="0025381A" w:rsidRPr="0025381A">
        <w:t xml:space="preserve"> </w:t>
      </w:r>
      <w:r w:rsidR="0025381A">
        <w:tab/>
      </w:r>
      <w:r w:rsidR="0025381A">
        <w:tab/>
      </w:r>
      <w:r w:rsidR="0025381A">
        <w:tab/>
      </w:r>
      <w:r w:rsidR="0025381A">
        <w:tab/>
      </w:r>
      <w:r w:rsidR="0025381A">
        <w:tab/>
      </w:r>
      <w:r w:rsidR="007D6EA7">
        <w:t>Pag. 59</w:t>
      </w:r>
      <w:r w:rsidR="0025381A">
        <w:t>.</w:t>
      </w:r>
    </w:p>
    <w:p w:rsidR="0028510A" w:rsidRPr="00E37EF9" w:rsidRDefault="0028510A" w:rsidP="0028510A">
      <w:r>
        <w:t>Imagem 30 –</w:t>
      </w:r>
      <w:r w:rsidR="00235B1F">
        <w:t xml:space="preserve"> </w:t>
      </w:r>
      <w:r w:rsidR="00235B1F" w:rsidRPr="00235B1F">
        <w:t xml:space="preserve">Lista de números após o </w:t>
      </w:r>
      <w:r w:rsidR="00235B1F" w:rsidRPr="00235B1F">
        <w:rPr>
          <w:i/>
        </w:rPr>
        <w:t>bubble</w:t>
      </w:r>
      <w:r w:rsidR="00235B1F" w:rsidRPr="00235B1F">
        <w:t>.</w:t>
      </w:r>
      <w:r w:rsidR="0025381A" w:rsidRPr="0025381A">
        <w:t xml:space="preserve"> </w:t>
      </w:r>
      <w:r w:rsidR="0025381A">
        <w:tab/>
      </w:r>
      <w:r w:rsidR="0025381A">
        <w:tab/>
      </w:r>
      <w:r w:rsidR="0025381A">
        <w:tab/>
      </w:r>
      <w:r w:rsidR="007D6EA7">
        <w:t>Pag. 59</w:t>
      </w:r>
      <w:r w:rsidR="0025381A">
        <w:t>.</w:t>
      </w:r>
    </w:p>
    <w:p w:rsidR="0028510A" w:rsidRDefault="0028510A" w:rsidP="0028510A">
      <w:r>
        <w:t>Imagem 31 –</w:t>
      </w:r>
      <w:r w:rsidR="00235B1F">
        <w:t xml:space="preserve"> </w:t>
      </w:r>
      <w:r w:rsidR="00235B1F" w:rsidRPr="00235B1F">
        <w:t xml:space="preserve">Lista de números após o </w:t>
      </w:r>
      <w:r w:rsidR="00235B1F" w:rsidRPr="00235B1F">
        <w:rPr>
          <w:i/>
        </w:rPr>
        <w:t>shake</w:t>
      </w:r>
      <w:r w:rsidR="00235B1F" w:rsidRPr="00235B1F">
        <w:t>.</w:t>
      </w:r>
      <w:r w:rsidR="0025381A" w:rsidRPr="0025381A">
        <w:t xml:space="preserve"> </w:t>
      </w:r>
      <w:r w:rsidR="0025381A">
        <w:tab/>
      </w:r>
      <w:r w:rsidR="0025381A">
        <w:tab/>
      </w:r>
      <w:r w:rsidR="0025381A">
        <w:tab/>
      </w:r>
      <w:r w:rsidR="0025381A">
        <w:tab/>
      </w:r>
      <w:r w:rsidR="007D6EA7">
        <w:t>Pag. 60</w:t>
      </w:r>
      <w:r w:rsidR="0025381A">
        <w:t>.</w:t>
      </w:r>
    </w:p>
    <w:p w:rsidR="00DD2E04" w:rsidRPr="00E37EF9" w:rsidRDefault="00DD2E04" w:rsidP="00DD2E04">
      <w:r>
        <w:t>Imagem 32 –</w:t>
      </w:r>
      <w:r w:rsidR="00235B1F">
        <w:t xml:space="preserve"> </w:t>
      </w:r>
      <w:r w:rsidR="00235B1F" w:rsidRPr="00235B1F">
        <w:t xml:space="preserve">Lista de números após o </w:t>
      </w:r>
      <w:r w:rsidR="00235B1F" w:rsidRPr="00235B1F">
        <w:rPr>
          <w:i/>
        </w:rPr>
        <w:t>select</w:t>
      </w:r>
      <w:r w:rsidR="00235B1F" w:rsidRPr="00235B1F">
        <w:t>.</w:t>
      </w:r>
      <w:r w:rsidR="0025381A" w:rsidRPr="0025381A">
        <w:t xml:space="preserve"> </w:t>
      </w:r>
      <w:r w:rsidR="0025381A">
        <w:tab/>
      </w:r>
      <w:r w:rsidR="0025381A">
        <w:tab/>
      </w:r>
      <w:r w:rsidR="0025381A">
        <w:tab/>
      </w:r>
      <w:r w:rsidR="0025381A">
        <w:tab/>
      </w:r>
      <w:r w:rsidR="007D6EA7">
        <w:t>Pag. 60</w:t>
      </w:r>
      <w:r w:rsidR="0025381A">
        <w:t>.</w:t>
      </w:r>
    </w:p>
    <w:p w:rsidR="00DD2E04" w:rsidRPr="00E37EF9" w:rsidRDefault="00DD2E04" w:rsidP="00DD2E04">
      <w:r>
        <w:lastRenderedPageBreak/>
        <w:t>Imagem 33 –</w:t>
      </w:r>
      <w:r w:rsidR="00235B1F">
        <w:t xml:space="preserve"> </w:t>
      </w:r>
      <w:r w:rsidR="00235B1F" w:rsidRPr="00235B1F">
        <w:t xml:space="preserve">Lista de números após o </w:t>
      </w:r>
      <w:r w:rsidR="00235B1F" w:rsidRPr="00235B1F">
        <w:rPr>
          <w:i/>
        </w:rPr>
        <w:t>insert</w:t>
      </w:r>
      <w:r w:rsidR="00235B1F" w:rsidRPr="00235B1F">
        <w:t>.</w:t>
      </w:r>
      <w:r w:rsidR="0025381A" w:rsidRPr="0025381A">
        <w:t xml:space="preserve"> </w:t>
      </w:r>
      <w:r w:rsidR="0025381A">
        <w:tab/>
      </w:r>
      <w:r w:rsidR="0025381A">
        <w:tab/>
      </w:r>
      <w:r w:rsidR="0025381A">
        <w:tab/>
      </w:r>
      <w:r w:rsidR="0025381A">
        <w:tab/>
      </w:r>
      <w:r w:rsidR="007D6EA7">
        <w:t>Pag. 61</w:t>
      </w:r>
      <w:r w:rsidR="0025381A">
        <w:t>.</w:t>
      </w:r>
    </w:p>
    <w:p w:rsidR="00DD2E04" w:rsidRPr="00E37EF9" w:rsidRDefault="00DD2E04" w:rsidP="00DD2E04">
      <w:r>
        <w:t>Imagem 34 –</w:t>
      </w:r>
      <w:r w:rsidR="00235B1F">
        <w:t xml:space="preserve"> </w:t>
      </w:r>
      <w:r w:rsidR="00235B1F" w:rsidRPr="00235B1F">
        <w:t xml:space="preserve">Lista de números após o </w:t>
      </w:r>
      <w:r w:rsidR="00235B1F" w:rsidRPr="00235B1F">
        <w:rPr>
          <w:i/>
        </w:rPr>
        <w:t>merge</w:t>
      </w:r>
      <w:r w:rsidR="00235B1F" w:rsidRPr="00235B1F">
        <w:t>.</w:t>
      </w:r>
      <w:r w:rsidR="0025381A" w:rsidRPr="0025381A">
        <w:t xml:space="preserve"> </w:t>
      </w:r>
      <w:r w:rsidR="0025381A">
        <w:tab/>
      </w:r>
      <w:r w:rsidR="0025381A">
        <w:tab/>
      </w:r>
      <w:r w:rsidR="0025381A">
        <w:tab/>
      </w:r>
      <w:r w:rsidR="007D6EA7">
        <w:t>Pag. 61</w:t>
      </w:r>
      <w:r w:rsidR="0025381A">
        <w:t>.</w:t>
      </w:r>
    </w:p>
    <w:p w:rsidR="00DD2E04" w:rsidRDefault="00DD2E04" w:rsidP="00DD2E04">
      <w:r>
        <w:t>Imagem 35 –</w:t>
      </w:r>
      <w:r w:rsidR="00235B1F">
        <w:t xml:space="preserve"> </w:t>
      </w:r>
      <w:r w:rsidR="00235B1F" w:rsidRPr="00235B1F">
        <w:t xml:space="preserve">Lista de números após o </w:t>
      </w:r>
      <w:r w:rsidR="00235B1F" w:rsidRPr="00235B1F">
        <w:rPr>
          <w:i/>
        </w:rPr>
        <w:t>quick</w:t>
      </w:r>
      <w:r w:rsidR="00235B1F" w:rsidRPr="00235B1F">
        <w:t>.</w:t>
      </w:r>
      <w:r w:rsidR="0025381A" w:rsidRPr="0025381A">
        <w:t xml:space="preserve"> </w:t>
      </w:r>
      <w:r w:rsidR="0025381A">
        <w:tab/>
      </w:r>
      <w:r w:rsidR="0025381A">
        <w:tab/>
      </w:r>
      <w:r w:rsidR="0025381A">
        <w:tab/>
      </w:r>
      <w:r w:rsidR="0025381A">
        <w:tab/>
      </w:r>
      <w:r w:rsidR="007D6EA7">
        <w:t>Pag. 62</w:t>
      </w:r>
      <w:r w:rsidR="0025381A">
        <w:t>.</w:t>
      </w:r>
    </w:p>
    <w:p w:rsidR="00235B1F" w:rsidRPr="00235B1F" w:rsidRDefault="00235B1F" w:rsidP="00DD2E04">
      <w:r>
        <w:t xml:space="preserve">Imagem 36 – Lista de números após o </w:t>
      </w:r>
      <w:r>
        <w:rPr>
          <w:i/>
        </w:rPr>
        <w:t>heap</w:t>
      </w:r>
      <w:r>
        <w:t>.</w:t>
      </w:r>
      <w:r w:rsidR="0025381A" w:rsidRPr="0025381A">
        <w:t xml:space="preserve"> </w:t>
      </w:r>
      <w:r w:rsidR="0025381A">
        <w:tab/>
      </w:r>
      <w:r w:rsidR="0025381A">
        <w:tab/>
      </w:r>
      <w:r w:rsidR="0025381A">
        <w:tab/>
      </w:r>
      <w:r w:rsidR="0025381A">
        <w:tab/>
      </w:r>
      <w:r w:rsidR="00977D22">
        <w:t>Pag. 64</w:t>
      </w:r>
      <w:r w:rsidR="0025381A">
        <w:t>.</w:t>
      </w:r>
    </w:p>
    <w:p w:rsidR="00EE4450" w:rsidRPr="00235B1F" w:rsidRDefault="00EE4450" w:rsidP="00EE4450">
      <w:r>
        <w:t>Imagem 37 – Gabriel de Almeida Batista.</w:t>
      </w:r>
      <w:r w:rsidRPr="0025381A">
        <w:t xml:space="preserve"> </w:t>
      </w:r>
      <w:r>
        <w:tab/>
      </w:r>
      <w:r>
        <w:tab/>
      </w:r>
      <w:r>
        <w:tab/>
      </w:r>
      <w:r>
        <w:tab/>
        <w:t>Pag. 99.</w:t>
      </w:r>
    </w:p>
    <w:p w:rsidR="00EE4450" w:rsidRPr="00235B1F" w:rsidRDefault="00EE4450" w:rsidP="00EE4450">
      <w:r>
        <w:t>Imagem 38 – Felipe da Silva Borges Neves.</w:t>
      </w:r>
      <w:r w:rsidRPr="0025381A">
        <w:t xml:space="preserve"> </w:t>
      </w:r>
      <w:r>
        <w:tab/>
      </w:r>
      <w:r>
        <w:tab/>
      </w:r>
      <w:r>
        <w:tab/>
      </w:r>
      <w:r>
        <w:tab/>
        <w:t>Pag. 100.</w:t>
      </w:r>
    </w:p>
    <w:p w:rsidR="00EE4450" w:rsidRPr="00235B1F" w:rsidRDefault="00EE4450" w:rsidP="00EE4450">
      <w:r>
        <w:t>Imagem 39 – César</w:t>
      </w:r>
      <w:r w:rsidRPr="00EE4450">
        <w:t xml:space="preserve"> Magnun Oliveira</w:t>
      </w:r>
      <w:r>
        <w:t>.</w:t>
      </w:r>
      <w:r w:rsidRPr="0025381A">
        <w:t xml:space="preserve"> </w:t>
      </w:r>
      <w:r>
        <w:tab/>
      </w:r>
      <w:r>
        <w:tab/>
      </w:r>
      <w:r>
        <w:tab/>
      </w:r>
      <w:r>
        <w:tab/>
      </w:r>
      <w:r>
        <w:tab/>
        <w:t>Pag. 101.</w:t>
      </w:r>
    </w:p>
    <w:p w:rsidR="00EE4450" w:rsidRPr="00235B1F" w:rsidRDefault="00EE4450" w:rsidP="00EE4450">
      <w:r>
        <w:t xml:space="preserve">Imagem 40 – </w:t>
      </w:r>
      <w:r w:rsidRPr="00EE4450">
        <w:t>José Vitor Zanoni da Costa</w:t>
      </w:r>
      <w:r>
        <w:t>.</w:t>
      </w:r>
      <w:r w:rsidRPr="0025381A">
        <w:t xml:space="preserve"> </w:t>
      </w:r>
      <w:r>
        <w:tab/>
      </w:r>
      <w:r>
        <w:tab/>
      </w:r>
      <w:r>
        <w:tab/>
      </w:r>
      <w:r>
        <w:tab/>
        <w:t>Pag. 102.</w:t>
      </w:r>
    </w:p>
    <w:p w:rsidR="00DD2E04" w:rsidRPr="00E37EF9" w:rsidRDefault="00DD2E04" w:rsidP="0028510A"/>
    <w:p w:rsidR="00D67BB4" w:rsidRPr="00C74808" w:rsidRDefault="00D67BB4" w:rsidP="00D67BB4">
      <w:pPr>
        <w:suppressAutoHyphens w:val="0"/>
        <w:spacing w:line="276" w:lineRule="auto"/>
        <w:ind w:firstLine="0"/>
        <w:jc w:val="center"/>
        <w:rPr>
          <w:rFonts w:cs="Arial"/>
          <w:szCs w:val="24"/>
        </w:rPr>
      </w:pPr>
      <w:r>
        <w:rPr>
          <w:rFonts w:cs="Arial"/>
          <w:szCs w:val="24"/>
        </w:rPr>
        <w:br w:type="page"/>
      </w:r>
      <w:r w:rsidRPr="00E37EF9">
        <w:rPr>
          <w:rFonts w:cs="Arial"/>
          <w:b/>
          <w:szCs w:val="24"/>
        </w:rPr>
        <w:lastRenderedPageBreak/>
        <w:t xml:space="preserve">LISTA DE </w:t>
      </w:r>
      <w:r>
        <w:rPr>
          <w:rFonts w:cs="Arial"/>
          <w:b/>
          <w:szCs w:val="24"/>
        </w:rPr>
        <w:t>TABELAS</w:t>
      </w:r>
      <w:r w:rsidR="00051303">
        <w:rPr>
          <w:rFonts w:cs="Arial"/>
          <w:b/>
          <w:szCs w:val="24"/>
        </w:rPr>
        <w:t xml:space="preserve"> E GRÁFICOS</w:t>
      </w:r>
    </w:p>
    <w:p w:rsidR="00D67BB4" w:rsidRDefault="00D67BB4" w:rsidP="003D03E3">
      <w:pPr>
        <w:ind w:firstLine="0"/>
      </w:pPr>
    </w:p>
    <w:p w:rsidR="00464B00" w:rsidRPr="008C4FAA" w:rsidRDefault="00464B00" w:rsidP="00464B00">
      <w:r>
        <w:t xml:space="preserve">Tabela 01 – </w:t>
      </w:r>
      <w:r w:rsidR="008C4FAA">
        <w:t xml:space="preserve">Interações do </w:t>
      </w:r>
      <w:r w:rsidR="008C4FAA">
        <w:rPr>
          <w:i/>
        </w:rPr>
        <w:t>bubble</w:t>
      </w:r>
      <w:r w:rsidR="008C4FAA">
        <w:t>.</w:t>
      </w:r>
      <w:r w:rsidR="00113973">
        <w:tab/>
      </w:r>
      <w:r w:rsidR="00113973">
        <w:tab/>
      </w:r>
      <w:r w:rsidR="00113973">
        <w:tab/>
      </w:r>
      <w:r w:rsidR="00113973">
        <w:tab/>
      </w:r>
      <w:r w:rsidR="00113973">
        <w:tab/>
      </w:r>
      <w:r w:rsidR="007D6EA7">
        <w:t>Pag. 69</w:t>
      </w:r>
      <w:r w:rsidR="00113973">
        <w:t>.</w:t>
      </w:r>
    </w:p>
    <w:p w:rsidR="00464B00" w:rsidRPr="008C4FAA" w:rsidRDefault="00464B00" w:rsidP="00464B00">
      <w:r>
        <w:t xml:space="preserve">Tabela 02 – </w:t>
      </w:r>
      <w:r w:rsidR="008C4FAA">
        <w:t xml:space="preserve">Interações do </w:t>
      </w:r>
      <w:r w:rsidR="008C4FAA">
        <w:rPr>
          <w:i/>
        </w:rPr>
        <w:t>shake</w:t>
      </w:r>
      <w:r w:rsidR="008C4FAA">
        <w:t>.</w:t>
      </w:r>
      <w:r w:rsidR="00113973" w:rsidRPr="00113973">
        <w:t xml:space="preserve"> </w:t>
      </w:r>
      <w:r w:rsidR="00113973">
        <w:tab/>
      </w:r>
      <w:r w:rsidR="00113973">
        <w:tab/>
      </w:r>
      <w:r w:rsidR="00113973">
        <w:tab/>
      </w:r>
      <w:r w:rsidR="00113973">
        <w:tab/>
      </w:r>
      <w:r w:rsidR="00113973">
        <w:tab/>
      </w:r>
      <w:r w:rsidR="007D6EA7">
        <w:t>Pag. 72</w:t>
      </w:r>
      <w:r w:rsidR="00113973">
        <w:t>.</w:t>
      </w:r>
    </w:p>
    <w:p w:rsidR="00464B00" w:rsidRPr="008C4FAA" w:rsidRDefault="008C4FAA" w:rsidP="00464B00">
      <w:r>
        <w:t xml:space="preserve">Tabela 03 – Interações do </w:t>
      </w:r>
      <w:r>
        <w:rPr>
          <w:i/>
        </w:rPr>
        <w:t>select</w:t>
      </w:r>
      <w:r>
        <w:t>.</w:t>
      </w:r>
      <w:r w:rsidR="00113973" w:rsidRPr="00113973">
        <w:t xml:space="preserve"> </w:t>
      </w:r>
      <w:r w:rsidR="00113973">
        <w:tab/>
      </w:r>
      <w:r w:rsidR="00113973">
        <w:tab/>
      </w:r>
      <w:r w:rsidR="00113973">
        <w:tab/>
      </w:r>
      <w:r w:rsidR="00113973">
        <w:tab/>
      </w:r>
      <w:r w:rsidR="00113973">
        <w:tab/>
      </w:r>
      <w:r w:rsidR="007D6EA7">
        <w:t>Pag. 73</w:t>
      </w:r>
      <w:r w:rsidR="00113973">
        <w:t>.</w:t>
      </w:r>
    </w:p>
    <w:p w:rsidR="00464B00" w:rsidRPr="008C4FAA" w:rsidRDefault="00464B00" w:rsidP="00464B00">
      <w:r>
        <w:t xml:space="preserve">Tabela 04 – </w:t>
      </w:r>
      <w:r w:rsidR="008C4FAA">
        <w:t xml:space="preserve">Interações do </w:t>
      </w:r>
      <w:r w:rsidR="008C4FAA">
        <w:rPr>
          <w:i/>
        </w:rPr>
        <w:t>insert</w:t>
      </w:r>
      <w:r w:rsidR="008C4FAA">
        <w:t>.</w:t>
      </w:r>
      <w:r w:rsidR="00113973" w:rsidRPr="00113973">
        <w:t xml:space="preserve"> </w:t>
      </w:r>
      <w:r w:rsidR="00113973">
        <w:tab/>
      </w:r>
      <w:r w:rsidR="00113973">
        <w:tab/>
      </w:r>
      <w:r w:rsidR="00113973">
        <w:tab/>
      </w:r>
      <w:r w:rsidR="00113973">
        <w:tab/>
      </w:r>
      <w:r w:rsidR="00113973">
        <w:tab/>
      </w:r>
      <w:r w:rsidR="007D6EA7">
        <w:t>Pag. 75</w:t>
      </w:r>
      <w:r w:rsidR="00113973">
        <w:t>.</w:t>
      </w:r>
    </w:p>
    <w:p w:rsidR="00464B00" w:rsidRPr="008C4FAA" w:rsidRDefault="00464B00" w:rsidP="00464B00">
      <w:r>
        <w:t xml:space="preserve">Tabela 05 – </w:t>
      </w:r>
      <w:r w:rsidR="008C4FAA">
        <w:t xml:space="preserve">Interações do </w:t>
      </w:r>
      <w:r w:rsidR="008C4FAA">
        <w:rPr>
          <w:i/>
        </w:rPr>
        <w:t>merge</w:t>
      </w:r>
      <w:r w:rsidR="008C4FAA">
        <w:t>.</w:t>
      </w:r>
      <w:r w:rsidR="00113973" w:rsidRPr="00113973">
        <w:t xml:space="preserve"> </w:t>
      </w:r>
      <w:r w:rsidR="00113973">
        <w:tab/>
      </w:r>
      <w:r w:rsidR="00113973">
        <w:tab/>
      </w:r>
      <w:r w:rsidR="00113973">
        <w:tab/>
      </w:r>
      <w:r w:rsidR="00113973">
        <w:tab/>
      </w:r>
      <w:r w:rsidR="00113973">
        <w:tab/>
      </w:r>
      <w:r w:rsidR="007D6EA7">
        <w:t>Pag. 77</w:t>
      </w:r>
      <w:r w:rsidR="00113973">
        <w:t>.</w:t>
      </w:r>
    </w:p>
    <w:p w:rsidR="00464B00" w:rsidRPr="008C4FAA" w:rsidRDefault="00464B00" w:rsidP="00464B00">
      <w:r>
        <w:t xml:space="preserve">Tabela 06 – </w:t>
      </w:r>
      <w:r w:rsidR="008C4FAA">
        <w:t xml:space="preserve">Interações do </w:t>
      </w:r>
      <w:r w:rsidR="008C4FAA">
        <w:rPr>
          <w:i/>
        </w:rPr>
        <w:t>quick</w:t>
      </w:r>
      <w:r w:rsidR="008C4FAA">
        <w:t>.</w:t>
      </w:r>
      <w:r w:rsidR="00113973" w:rsidRPr="00113973">
        <w:t xml:space="preserve"> </w:t>
      </w:r>
      <w:r w:rsidR="00113973">
        <w:tab/>
      </w:r>
      <w:r w:rsidR="00113973">
        <w:tab/>
      </w:r>
      <w:r w:rsidR="00113973">
        <w:tab/>
      </w:r>
      <w:r w:rsidR="00113973">
        <w:tab/>
      </w:r>
      <w:r w:rsidR="00113973">
        <w:tab/>
      </w:r>
      <w:r w:rsidR="007D6EA7">
        <w:t>Pag. 78</w:t>
      </w:r>
      <w:r w:rsidR="00113973">
        <w:t>.</w:t>
      </w:r>
    </w:p>
    <w:p w:rsidR="00464B00" w:rsidRPr="008C4FAA" w:rsidRDefault="00464B00" w:rsidP="00464B00">
      <w:r>
        <w:t xml:space="preserve">Tabela 07 – </w:t>
      </w:r>
      <w:r w:rsidR="008C4FAA">
        <w:t xml:space="preserve">Interações do </w:t>
      </w:r>
      <w:r w:rsidR="008C4FAA">
        <w:rPr>
          <w:i/>
        </w:rPr>
        <w:t>heap</w:t>
      </w:r>
      <w:r w:rsidR="008C4FAA">
        <w:t>.</w:t>
      </w:r>
      <w:r w:rsidR="00113973" w:rsidRPr="00113973">
        <w:t xml:space="preserve"> </w:t>
      </w:r>
      <w:r w:rsidR="00113973">
        <w:tab/>
      </w:r>
      <w:r w:rsidR="00113973">
        <w:tab/>
      </w:r>
      <w:r w:rsidR="00113973">
        <w:tab/>
      </w:r>
      <w:r w:rsidR="00113973">
        <w:tab/>
      </w:r>
      <w:r w:rsidR="00113973">
        <w:tab/>
      </w:r>
      <w:r w:rsidR="00113973">
        <w:tab/>
      </w:r>
      <w:r w:rsidR="007D6EA7">
        <w:t>Pag. 80</w:t>
      </w:r>
      <w:r w:rsidR="00113973">
        <w:t>.</w:t>
      </w:r>
    </w:p>
    <w:p w:rsidR="008C4FAA" w:rsidRDefault="008C4FAA" w:rsidP="00464B00"/>
    <w:p w:rsidR="008C4FAA" w:rsidRPr="008C4FAA" w:rsidRDefault="008C4FAA" w:rsidP="008C4FAA">
      <w:r>
        <w:t xml:space="preserve">Gráfico 01 – Interações do </w:t>
      </w:r>
      <w:r>
        <w:rPr>
          <w:i/>
        </w:rPr>
        <w:t>bubble</w:t>
      </w:r>
      <w:r>
        <w:t>.</w:t>
      </w:r>
      <w:r w:rsidR="00113973" w:rsidRPr="00113973">
        <w:t xml:space="preserve"> </w:t>
      </w:r>
      <w:r w:rsidR="00113973">
        <w:tab/>
      </w:r>
      <w:r w:rsidR="00113973">
        <w:tab/>
      </w:r>
      <w:r w:rsidR="00113973">
        <w:tab/>
      </w:r>
      <w:r w:rsidR="00113973">
        <w:tab/>
      </w:r>
      <w:r w:rsidR="00113973">
        <w:tab/>
      </w:r>
      <w:r w:rsidR="007D6EA7">
        <w:t>Pag. 69</w:t>
      </w:r>
      <w:r w:rsidR="00113973">
        <w:t>.</w:t>
      </w:r>
    </w:p>
    <w:p w:rsidR="008C4FAA" w:rsidRPr="008C4FAA" w:rsidRDefault="008C4FAA" w:rsidP="008C4FAA">
      <w:r>
        <w:t xml:space="preserve">Gráfico 02 – Interações do </w:t>
      </w:r>
      <w:r>
        <w:rPr>
          <w:i/>
        </w:rPr>
        <w:t>shake</w:t>
      </w:r>
      <w:r>
        <w:t>.</w:t>
      </w:r>
      <w:r w:rsidR="00113973" w:rsidRPr="00113973">
        <w:t xml:space="preserve"> </w:t>
      </w:r>
      <w:r w:rsidR="00113973">
        <w:tab/>
      </w:r>
      <w:r w:rsidR="00113973">
        <w:tab/>
      </w:r>
      <w:r w:rsidR="00113973">
        <w:tab/>
      </w:r>
      <w:r w:rsidR="00113973">
        <w:tab/>
      </w:r>
      <w:r w:rsidR="00113973">
        <w:tab/>
      </w:r>
      <w:r w:rsidR="007D6EA7">
        <w:t>Pag. 71</w:t>
      </w:r>
      <w:r w:rsidR="00113973">
        <w:t>.</w:t>
      </w:r>
    </w:p>
    <w:p w:rsidR="008C4FAA" w:rsidRPr="008C4FAA" w:rsidRDefault="008C4FAA" w:rsidP="008C4FAA">
      <w:r>
        <w:t xml:space="preserve">Gráfico 03 – Interações do </w:t>
      </w:r>
      <w:r>
        <w:rPr>
          <w:i/>
        </w:rPr>
        <w:t>select</w:t>
      </w:r>
      <w:r>
        <w:t>.</w:t>
      </w:r>
      <w:r w:rsidR="00113973" w:rsidRPr="00113973">
        <w:t xml:space="preserve"> </w:t>
      </w:r>
      <w:r w:rsidR="00113973">
        <w:tab/>
      </w:r>
      <w:r w:rsidR="00113973">
        <w:tab/>
      </w:r>
      <w:r w:rsidR="00113973">
        <w:tab/>
      </w:r>
      <w:r w:rsidR="00113973">
        <w:tab/>
      </w:r>
      <w:r w:rsidR="00113973">
        <w:tab/>
      </w:r>
      <w:r w:rsidR="007D6EA7">
        <w:t>Pag. 73</w:t>
      </w:r>
      <w:r w:rsidR="00113973">
        <w:t>.</w:t>
      </w:r>
    </w:p>
    <w:p w:rsidR="008C4FAA" w:rsidRPr="008C4FAA" w:rsidRDefault="008C4FAA" w:rsidP="008C4FAA">
      <w:r>
        <w:t xml:space="preserve">Gráfico 04 – Interações do </w:t>
      </w:r>
      <w:r>
        <w:rPr>
          <w:i/>
        </w:rPr>
        <w:t>insert</w:t>
      </w:r>
      <w:r>
        <w:t>.</w:t>
      </w:r>
      <w:r w:rsidR="00113973" w:rsidRPr="00113973">
        <w:t xml:space="preserve"> </w:t>
      </w:r>
      <w:r w:rsidR="00113973">
        <w:tab/>
      </w:r>
      <w:r w:rsidR="00113973">
        <w:tab/>
      </w:r>
      <w:r w:rsidR="00113973">
        <w:tab/>
      </w:r>
      <w:r w:rsidR="00113973">
        <w:tab/>
      </w:r>
      <w:r w:rsidR="00113973">
        <w:tab/>
      </w:r>
      <w:r w:rsidR="007D6EA7">
        <w:t>Pag. 74</w:t>
      </w:r>
      <w:r w:rsidR="00113973">
        <w:t>.</w:t>
      </w:r>
    </w:p>
    <w:p w:rsidR="008C4FAA" w:rsidRPr="008C4FAA" w:rsidRDefault="008C4FAA" w:rsidP="008C4FAA">
      <w:r>
        <w:t xml:space="preserve">Gráfico 05 – Interações do </w:t>
      </w:r>
      <w:r>
        <w:rPr>
          <w:i/>
        </w:rPr>
        <w:t>merge</w:t>
      </w:r>
      <w:r>
        <w:t>.</w:t>
      </w:r>
      <w:r w:rsidR="00113973" w:rsidRPr="00113973">
        <w:t xml:space="preserve"> </w:t>
      </w:r>
      <w:r w:rsidR="00113973">
        <w:tab/>
      </w:r>
      <w:r w:rsidR="00113973">
        <w:tab/>
      </w:r>
      <w:r w:rsidR="00113973">
        <w:tab/>
      </w:r>
      <w:r w:rsidR="00113973">
        <w:tab/>
      </w:r>
      <w:r w:rsidR="00113973">
        <w:tab/>
      </w:r>
      <w:r w:rsidR="007D6EA7">
        <w:t>Pag. 76</w:t>
      </w:r>
      <w:r w:rsidR="00113973">
        <w:t>.</w:t>
      </w:r>
    </w:p>
    <w:p w:rsidR="008C4FAA" w:rsidRPr="008C4FAA" w:rsidRDefault="008C4FAA" w:rsidP="008C4FAA">
      <w:r>
        <w:t xml:space="preserve">Gráfico 06 – Interações do </w:t>
      </w:r>
      <w:r>
        <w:rPr>
          <w:i/>
        </w:rPr>
        <w:t>quick</w:t>
      </w:r>
      <w:r>
        <w:t>.</w:t>
      </w:r>
      <w:r w:rsidR="00113973" w:rsidRPr="00113973">
        <w:t xml:space="preserve"> </w:t>
      </w:r>
      <w:r w:rsidR="00113973">
        <w:tab/>
      </w:r>
      <w:r w:rsidR="00113973">
        <w:tab/>
      </w:r>
      <w:r w:rsidR="00113973">
        <w:tab/>
      </w:r>
      <w:r w:rsidR="00113973">
        <w:tab/>
      </w:r>
      <w:r w:rsidR="00113973">
        <w:tab/>
      </w:r>
      <w:r w:rsidR="007D6EA7">
        <w:t>Pag. 78</w:t>
      </w:r>
      <w:r w:rsidR="00113973">
        <w:t>.</w:t>
      </w:r>
    </w:p>
    <w:p w:rsidR="008C4FAA" w:rsidRPr="008C4FAA" w:rsidRDefault="008C4FAA" w:rsidP="008C4FAA">
      <w:r>
        <w:t xml:space="preserve">Gráfico 07 – Interações do </w:t>
      </w:r>
      <w:r>
        <w:rPr>
          <w:i/>
        </w:rPr>
        <w:t>heap</w:t>
      </w:r>
      <w:r>
        <w:t>.</w:t>
      </w:r>
      <w:r w:rsidR="00113973" w:rsidRPr="00113973">
        <w:t xml:space="preserve"> </w:t>
      </w:r>
      <w:r w:rsidR="00113973">
        <w:tab/>
      </w:r>
      <w:r w:rsidR="00113973">
        <w:tab/>
      </w:r>
      <w:r w:rsidR="00113973">
        <w:tab/>
      </w:r>
      <w:r w:rsidR="00113973">
        <w:tab/>
      </w:r>
      <w:r w:rsidR="00113973">
        <w:tab/>
      </w:r>
      <w:r w:rsidR="007D6EA7">
        <w:t>Pag. 79</w:t>
      </w:r>
      <w:r w:rsidR="00113973">
        <w:t>.</w:t>
      </w:r>
    </w:p>
    <w:p w:rsidR="008C4FAA" w:rsidRPr="00E37EF9" w:rsidRDefault="008C4FAA" w:rsidP="008C4FAA">
      <w:r>
        <w:t xml:space="preserve">Gráfico 08 – </w:t>
      </w:r>
      <w:r w:rsidR="006B6275">
        <w:t>Ordenação</w:t>
      </w:r>
      <w:r w:rsidR="007D6EA7">
        <w:t xml:space="preserve"> simples de cem dados.</w:t>
      </w:r>
      <w:r w:rsidR="007D6EA7">
        <w:tab/>
      </w:r>
      <w:r w:rsidR="007D6EA7">
        <w:tab/>
      </w:r>
      <w:r w:rsidR="007D6EA7">
        <w:tab/>
        <w:t>Pag. 81</w:t>
      </w:r>
      <w:r w:rsidR="006B6275">
        <w:t>.</w:t>
      </w:r>
    </w:p>
    <w:p w:rsidR="008C4FAA" w:rsidRPr="00E37EF9" w:rsidRDefault="008C4FAA" w:rsidP="008C4FAA">
      <w:r>
        <w:t xml:space="preserve">Gráfico 09 – </w:t>
      </w:r>
      <w:r w:rsidR="006B6275" w:rsidRPr="006B6275">
        <w:t>Ordenação simples de mil dados</w:t>
      </w:r>
      <w:r w:rsidR="006B6275">
        <w:t>.</w:t>
      </w:r>
      <w:r w:rsidR="006B6275">
        <w:tab/>
      </w:r>
      <w:r w:rsidR="006B6275">
        <w:tab/>
      </w:r>
      <w:r w:rsidR="006B6275">
        <w:tab/>
      </w:r>
      <w:r w:rsidR="006B6275">
        <w:tab/>
      </w:r>
      <w:r w:rsidR="007D6EA7">
        <w:t>Pag. 81</w:t>
      </w:r>
      <w:r w:rsidR="006B6275">
        <w:t>.</w:t>
      </w:r>
    </w:p>
    <w:p w:rsidR="008C4FAA" w:rsidRPr="00E37EF9" w:rsidRDefault="008C4FAA" w:rsidP="008C4FAA">
      <w:r>
        <w:t xml:space="preserve">Gráfico 10 – </w:t>
      </w:r>
      <w:r w:rsidR="006B6275" w:rsidRPr="006B6275">
        <w:t>Ordenação simples de cinco mil dados.</w:t>
      </w:r>
      <w:r w:rsidR="007D6EA7">
        <w:tab/>
      </w:r>
      <w:r w:rsidR="007D6EA7">
        <w:tab/>
      </w:r>
      <w:r w:rsidR="007D6EA7">
        <w:tab/>
        <w:t>Pag. 82</w:t>
      </w:r>
      <w:r w:rsidR="006B6275">
        <w:t>.</w:t>
      </w:r>
    </w:p>
    <w:p w:rsidR="008C4FAA" w:rsidRPr="00E37EF9" w:rsidRDefault="008C4FAA" w:rsidP="008C4FAA">
      <w:r>
        <w:t xml:space="preserve">Gráfico 11 – </w:t>
      </w:r>
      <w:r w:rsidR="00A91C11" w:rsidRPr="00A91C11">
        <w:t>Ordenação simples de dez mil dados.</w:t>
      </w:r>
      <w:r w:rsidR="007D6EA7">
        <w:tab/>
      </w:r>
      <w:r w:rsidR="007D6EA7">
        <w:tab/>
      </w:r>
      <w:r w:rsidR="007D6EA7">
        <w:tab/>
        <w:t>Pag. 82</w:t>
      </w:r>
      <w:r w:rsidR="00A91C11">
        <w:t>.</w:t>
      </w:r>
    </w:p>
    <w:p w:rsidR="008C4FAA" w:rsidRPr="00E37EF9" w:rsidRDefault="008C4FAA" w:rsidP="008C4FAA">
      <w:r>
        <w:t xml:space="preserve">Gráfico 12 – </w:t>
      </w:r>
      <w:r w:rsidR="00A91C11" w:rsidRPr="00A91C11">
        <w:t>Ordenação simples de cem mil dados.</w:t>
      </w:r>
      <w:r w:rsidR="007D6EA7">
        <w:tab/>
      </w:r>
      <w:r w:rsidR="007D6EA7">
        <w:tab/>
      </w:r>
      <w:r w:rsidR="007D6EA7">
        <w:tab/>
        <w:t>Pag. 83</w:t>
      </w:r>
      <w:r w:rsidR="00A91C11">
        <w:t>.</w:t>
      </w:r>
    </w:p>
    <w:p w:rsidR="008C4FAA" w:rsidRPr="00E37EF9" w:rsidRDefault="008C4FAA" w:rsidP="008C4FAA">
      <w:r>
        <w:t xml:space="preserve">Gráfico 13 – </w:t>
      </w:r>
      <w:r w:rsidR="00A91C11" w:rsidRPr="00A91C11">
        <w:t>Ordenação simples de quinhentos mil dados.</w:t>
      </w:r>
      <w:r w:rsidR="007D6EA7">
        <w:tab/>
      </w:r>
      <w:r w:rsidR="007D6EA7">
        <w:tab/>
        <w:t>Pag. 83</w:t>
      </w:r>
      <w:r w:rsidR="00A91C11">
        <w:t>.</w:t>
      </w:r>
    </w:p>
    <w:p w:rsidR="008C4FAA" w:rsidRDefault="008C4FAA" w:rsidP="008C4FAA">
      <w:r>
        <w:t xml:space="preserve">Gráfico 14 – </w:t>
      </w:r>
      <w:r w:rsidR="00A91C11">
        <w:t>Ordenação simples d</w:t>
      </w:r>
      <w:r w:rsidR="00A91C11" w:rsidRPr="00A91C11">
        <w:t>e</w:t>
      </w:r>
      <w:r w:rsidR="00A91C11">
        <w:t xml:space="preserve"> </w:t>
      </w:r>
      <w:r w:rsidR="00A91C11" w:rsidRPr="00A91C11">
        <w:t>um milhão de dados.</w:t>
      </w:r>
      <w:r w:rsidR="007D6EA7">
        <w:tab/>
      </w:r>
      <w:r w:rsidR="007D6EA7">
        <w:tab/>
        <w:t>Pag. 84</w:t>
      </w:r>
      <w:r w:rsidR="00A91C11">
        <w:t>.</w:t>
      </w:r>
    </w:p>
    <w:p w:rsidR="006B6275" w:rsidRDefault="006B6275" w:rsidP="006B6275">
      <w:r>
        <w:t xml:space="preserve">Gráfico 15 – </w:t>
      </w:r>
      <w:r w:rsidR="00A91C11" w:rsidRPr="00A91C11">
        <w:t>Ordenação simples de cinco milhões de dados.</w:t>
      </w:r>
      <w:r w:rsidR="007D6EA7">
        <w:tab/>
        <w:t>Pag. 84</w:t>
      </w:r>
      <w:r w:rsidR="00A91C11">
        <w:t>.</w:t>
      </w:r>
    </w:p>
    <w:p w:rsidR="006B6275" w:rsidRDefault="006B6275" w:rsidP="006B6275">
      <w:r>
        <w:t xml:space="preserve">Gráfico 16 – </w:t>
      </w:r>
      <w:r w:rsidR="00A91C11" w:rsidRPr="00A91C11">
        <w:t>Ordenação avançada de cem dados.</w:t>
      </w:r>
      <w:r w:rsidR="007D6EA7">
        <w:tab/>
      </w:r>
      <w:r w:rsidR="007D6EA7">
        <w:tab/>
      </w:r>
      <w:r w:rsidR="007D6EA7">
        <w:tab/>
        <w:t>Pag. 86</w:t>
      </w:r>
      <w:r w:rsidR="00A91C11">
        <w:t>.</w:t>
      </w:r>
    </w:p>
    <w:p w:rsidR="006B6275" w:rsidRDefault="006B6275" w:rsidP="006B6275">
      <w:r>
        <w:t xml:space="preserve">Gráfico 17 – </w:t>
      </w:r>
      <w:r w:rsidR="00A91C11" w:rsidRPr="00A91C11">
        <w:t>Ordenação avançada de mil dados.</w:t>
      </w:r>
      <w:r w:rsidR="00A91C11">
        <w:tab/>
      </w:r>
      <w:r w:rsidR="00A91C11">
        <w:tab/>
      </w:r>
      <w:r w:rsidR="00A91C11">
        <w:tab/>
        <w:t>Pag.</w:t>
      </w:r>
      <w:r w:rsidR="007D6EA7">
        <w:t xml:space="preserve"> 87</w:t>
      </w:r>
      <w:r w:rsidR="00A91C11">
        <w:t>.</w:t>
      </w:r>
    </w:p>
    <w:p w:rsidR="006B6275" w:rsidRDefault="006B6275" w:rsidP="006B6275">
      <w:r>
        <w:t xml:space="preserve">Gráfico 18 – </w:t>
      </w:r>
      <w:r w:rsidR="00A91C11" w:rsidRPr="00A91C11">
        <w:t>Ordenação avançada de cinco mil dados.</w:t>
      </w:r>
      <w:r w:rsidR="007D6EA7">
        <w:tab/>
      </w:r>
      <w:r w:rsidR="007D6EA7">
        <w:tab/>
        <w:t>Pag. 87</w:t>
      </w:r>
      <w:r w:rsidR="00A91C11">
        <w:t>.</w:t>
      </w:r>
    </w:p>
    <w:p w:rsidR="006B6275" w:rsidRDefault="006B6275" w:rsidP="006B6275">
      <w:r>
        <w:t xml:space="preserve">Gráfico 19 – </w:t>
      </w:r>
      <w:r w:rsidR="00A17F3E" w:rsidRPr="00A17F3E">
        <w:t>Ordenação avançada de dez mil dados.</w:t>
      </w:r>
      <w:r w:rsidR="007D6EA7">
        <w:tab/>
      </w:r>
      <w:r w:rsidR="007D6EA7">
        <w:tab/>
      </w:r>
      <w:r w:rsidR="007D6EA7">
        <w:tab/>
        <w:t>Pag. 98</w:t>
      </w:r>
      <w:r w:rsidR="00A17F3E">
        <w:t>.</w:t>
      </w:r>
    </w:p>
    <w:p w:rsidR="006B6275" w:rsidRDefault="006B6275" w:rsidP="006B6275">
      <w:r>
        <w:t xml:space="preserve">Gráfico 20 – </w:t>
      </w:r>
      <w:r w:rsidR="00A17F3E" w:rsidRPr="00A17F3E">
        <w:t>Ordenação avançada de cem mil dados.</w:t>
      </w:r>
      <w:r w:rsidR="007D6EA7">
        <w:tab/>
      </w:r>
      <w:r w:rsidR="007D6EA7">
        <w:tab/>
        <w:t>Pag. 88</w:t>
      </w:r>
      <w:r w:rsidR="00A17F3E">
        <w:t>.</w:t>
      </w:r>
    </w:p>
    <w:p w:rsidR="006B6275" w:rsidRDefault="006B6275" w:rsidP="006B6275">
      <w:r>
        <w:t xml:space="preserve">Gráfico 21 – </w:t>
      </w:r>
      <w:r w:rsidR="00A17F3E" w:rsidRPr="00A17F3E">
        <w:t>Ordenação avançada de quinhentos mil dados.</w:t>
      </w:r>
      <w:r w:rsidR="007D6EA7">
        <w:tab/>
        <w:t>Pag. 89</w:t>
      </w:r>
      <w:r w:rsidR="00A17F3E">
        <w:t>.</w:t>
      </w:r>
    </w:p>
    <w:p w:rsidR="006B6275" w:rsidRDefault="006B6275" w:rsidP="006B6275">
      <w:r>
        <w:t xml:space="preserve">Gráfico 22 – </w:t>
      </w:r>
      <w:r w:rsidR="00A17F3E" w:rsidRPr="00A17F3E">
        <w:t>Ordenação avançada de um milhão de dados.</w:t>
      </w:r>
      <w:r w:rsidR="007D6EA7">
        <w:tab/>
      </w:r>
      <w:r w:rsidR="007D6EA7">
        <w:tab/>
        <w:t>Pag. 89</w:t>
      </w:r>
      <w:r w:rsidR="00A17F3E">
        <w:t>.</w:t>
      </w:r>
    </w:p>
    <w:p w:rsidR="006B6275" w:rsidRDefault="006B6275" w:rsidP="006B6275">
      <w:r>
        <w:t xml:space="preserve">Gráfico 23 – </w:t>
      </w:r>
      <w:r w:rsidRPr="006B6275">
        <w:t>Ordenação avançada de cinco milhões de dados.</w:t>
      </w:r>
      <w:r w:rsidR="007D6EA7">
        <w:tab/>
        <w:t>Pag. 90</w:t>
      </w:r>
      <w:r>
        <w:t>.</w:t>
      </w:r>
    </w:p>
    <w:p w:rsidR="00D67BB4" w:rsidRPr="00E37EF9" w:rsidRDefault="00D67BB4" w:rsidP="006B6275">
      <w:pPr>
        <w:ind w:firstLine="0"/>
        <w:jc w:val="center"/>
        <w:rPr>
          <w:rFonts w:cs="Arial"/>
          <w:b/>
          <w:szCs w:val="24"/>
        </w:rPr>
      </w:pPr>
      <w:r>
        <w:rPr>
          <w:rFonts w:cs="Arial"/>
          <w:b/>
          <w:szCs w:val="24"/>
        </w:rPr>
        <w:br w:type="page"/>
      </w:r>
      <w:r w:rsidRPr="00E37EF9">
        <w:rPr>
          <w:rFonts w:cs="Arial"/>
          <w:b/>
          <w:szCs w:val="24"/>
        </w:rPr>
        <w:lastRenderedPageBreak/>
        <w:t>LISTA DE ABREVIATURA E SIGLAS</w:t>
      </w:r>
    </w:p>
    <w:p w:rsidR="00D67BB4" w:rsidRDefault="00D67BB4" w:rsidP="006B6275"/>
    <w:p w:rsidR="00ED1A5F" w:rsidRPr="00E37EF9" w:rsidRDefault="00ED1A5F" w:rsidP="006B6275">
      <w:r>
        <w:t>ASCII –</w:t>
      </w:r>
      <w:r w:rsidR="002177EC">
        <w:t xml:space="preserve"> </w:t>
      </w:r>
      <w:r w:rsidR="002177EC" w:rsidRPr="002177EC">
        <w:rPr>
          <w:i/>
        </w:rPr>
        <w:t>American Standard Code for Information Interchange</w:t>
      </w:r>
      <w:r w:rsidR="002177EC">
        <w:t>.</w:t>
      </w:r>
    </w:p>
    <w:p w:rsidR="00AD221F" w:rsidRDefault="00AD221F" w:rsidP="007D4A43">
      <w:r w:rsidRPr="008558A4">
        <w:t xml:space="preserve">TDA – </w:t>
      </w:r>
      <w:r>
        <w:t>Tipo Abstrato de Dado.</w:t>
      </w:r>
    </w:p>
    <w:p w:rsidR="00AD221F" w:rsidRPr="008558A4" w:rsidRDefault="00AD221F" w:rsidP="007D4A43">
      <w:r>
        <w:t>TDAs – Tipos Abstratos de Dados.</w:t>
      </w:r>
    </w:p>
    <w:p w:rsidR="007D4A43" w:rsidRPr="00B30770" w:rsidRDefault="007D4A43" w:rsidP="007D4A43">
      <w:pPr>
        <w:rPr>
          <w:lang w:val="en-US"/>
        </w:rPr>
      </w:pPr>
      <w:r w:rsidRPr="00B30770">
        <w:rPr>
          <w:lang w:val="en-US"/>
        </w:rPr>
        <w:t>RAM</w:t>
      </w:r>
      <w:r w:rsidR="006A5323" w:rsidRPr="00B30770">
        <w:rPr>
          <w:lang w:val="en-US"/>
        </w:rPr>
        <w:t xml:space="preserve"> – </w:t>
      </w:r>
      <w:r w:rsidR="006A5323" w:rsidRPr="00B30770">
        <w:rPr>
          <w:i/>
          <w:lang w:val="en-US"/>
        </w:rPr>
        <w:t>Random Access Memory</w:t>
      </w:r>
      <w:r w:rsidR="006A5323" w:rsidRPr="00B30770">
        <w:rPr>
          <w:lang w:val="en-US"/>
        </w:rPr>
        <w:t>.</w:t>
      </w:r>
    </w:p>
    <w:p w:rsidR="007D4A43" w:rsidRPr="0002699A" w:rsidRDefault="007D4A43" w:rsidP="007D4A43">
      <w:pPr>
        <w:rPr>
          <w:lang w:val="en-US"/>
        </w:rPr>
      </w:pPr>
      <w:r w:rsidRPr="00B30770">
        <w:rPr>
          <w:lang w:val="en-US"/>
        </w:rPr>
        <w:t>G</w:t>
      </w:r>
      <w:r w:rsidRPr="0002699A">
        <w:rPr>
          <w:lang w:val="en-US"/>
        </w:rPr>
        <w:t>B</w:t>
      </w:r>
      <w:r w:rsidR="00AB1A51" w:rsidRPr="0002699A">
        <w:rPr>
          <w:lang w:val="en-US"/>
        </w:rPr>
        <w:t xml:space="preserve"> – </w:t>
      </w:r>
      <w:r w:rsidR="00AB1A51" w:rsidRPr="0002699A">
        <w:rPr>
          <w:i/>
          <w:lang w:val="en-US"/>
        </w:rPr>
        <w:t>Giga Byte</w:t>
      </w:r>
      <w:r w:rsidR="00AB1A51" w:rsidRPr="0002699A">
        <w:rPr>
          <w:lang w:val="en-US"/>
        </w:rPr>
        <w:t>.</w:t>
      </w:r>
    </w:p>
    <w:p w:rsidR="007D4A43" w:rsidRPr="0002699A" w:rsidRDefault="007D4A43" w:rsidP="007D4A43">
      <w:pPr>
        <w:rPr>
          <w:lang w:val="en-US"/>
        </w:rPr>
      </w:pPr>
      <w:r w:rsidRPr="0002699A">
        <w:rPr>
          <w:lang w:val="en-US"/>
        </w:rPr>
        <w:t>HD</w:t>
      </w:r>
      <w:r w:rsidR="006A5323" w:rsidRPr="0002699A">
        <w:rPr>
          <w:lang w:val="en-US"/>
        </w:rPr>
        <w:t xml:space="preserve"> – </w:t>
      </w:r>
      <w:r w:rsidR="003221A7">
        <w:rPr>
          <w:i/>
          <w:lang w:val="en-US"/>
        </w:rPr>
        <w:t>Hard Disk Dri</w:t>
      </w:r>
      <w:r w:rsidR="006A5323" w:rsidRPr="0002699A">
        <w:rPr>
          <w:i/>
          <w:lang w:val="en-US"/>
        </w:rPr>
        <w:t>ve</w:t>
      </w:r>
      <w:r w:rsidR="006A5323" w:rsidRPr="0002699A">
        <w:rPr>
          <w:lang w:val="en-US"/>
        </w:rPr>
        <w:t>.</w:t>
      </w:r>
    </w:p>
    <w:p w:rsidR="007D4A43" w:rsidRDefault="007D4A43" w:rsidP="007D4A43">
      <w:pPr>
        <w:rPr>
          <w:lang w:val="en-US"/>
        </w:rPr>
      </w:pPr>
      <w:r w:rsidRPr="0002699A">
        <w:rPr>
          <w:lang w:val="en-US"/>
        </w:rPr>
        <w:t>TB</w:t>
      </w:r>
      <w:r w:rsidR="00AB1A51" w:rsidRPr="0002699A">
        <w:rPr>
          <w:lang w:val="en-US"/>
        </w:rPr>
        <w:t xml:space="preserve"> – </w:t>
      </w:r>
      <w:r w:rsidR="00AB1A51" w:rsidRPr="0002699A">
        <w:rPr>
          <w:i/>
          <w:lang w:val="en-US"/>
        </w:rPr>
        <w:t>Tera Byte</w:t>
      </w:r>
      <w:r w:rsidR="00AB1A51" w:rsidRPr="0002699A">
        <w:rPr>
          <w:lang w:val="en-US"/>
        </w:rPr>
        <w:t>.</w:t>
      </w:r>
    </w:p>
    <w:p w:rsidR="006D62F3" w:rsidRPr="0002699A" w:rsidRDefault="006D62F3" w:rsidP="007D4A43">
      <w:pPr>
        <w:rPr>
          <w:lang w:val="en-US"/>
        </w:rPr>
      </w:pPr>
      <w:r>
        <w:rPr>
          <w:lang w:val="en-US"/>
        </w:rPr>
        <w:t>Pro –</w:t>
      </w:r>
      <w:r w:rsidRPr="003221A7">
        <w:t xml:space="preserve"> </w:t>
      </w:r>
      <w:r w:rsidR="003221A7" w:rsidRPr="003221A7">
        <w:t>Profissional</w:t>
      </w:r>
      <w:r>
        <w:rPr>
          <w:lang w:val="en-US"/>
        </w:rPr>
        <w:t>.</w:t>
      </w:r>
    </w:p>
    <w:p w:rsidR="007D4A43" w:rsidRPr="006A5323" w:rsidRDefault="007D4A43" w:rsidP="007D4A43">
      <w:pPr>
        <w:rPr>
          <w:lang w:val="en-US"/>
        </w:rPr>
      </w:pPr>
      <w:r w:rsidRPr="007D4A43">
        <w:rPr>
          <w:lang w:val="en-US"/>
        </w:rPr>
        <w:t>IDE</w:t>
      </w:r>
      <w:r w:rsidR="006A5323">
        <w:rPr>
          <w:lang w:val="en-US"/>
        </w:rPr>
        <w:t xml:space="preserve"> – </w:t>
      </w:r>
      <w:r w:rsidR="006A5323">
        <w:rPr>
          <w:i/>
          <w:lang w:val="en-US"/>
        </w:rPr>
        <w:t>Integrated Development Environment</w:t>
      </w:r>
      <w:r w:rsidR="006A5323">
        <w:rPr>
          <w:lang w:val="en-US"/>
        </w:rPr>
        <w:t>.</w:t>
      </w:r>
    </w:p>
    <w:p w:rsidR="007D4A43" w:rsidRPr="002922C7" w:rsidRDefault="007D4A43" w:rsidP="007D4A43">
      <w:pPr>
        <w:rPr>
          <w:lang w:val="en-US"/>
        </w:rPr>
      </w:pPr>
      <w:r w:rsidRPr="007D4A43">
        <w:rPr>
          <w:lang w:val="en-US"/>
        </w:rPr>
        <w:t>JDK</w:t>
      </w:r>
      <w:r>
        <w:rPr>
          <w:lang w:val="en-US"/>
        </w:rPr>
        <w:t xml:space="preserve"> – </w:t>
      </w:r>
      <w:r w:rsidRPr="00090E17">
        <w:rPr>
          <w:lang w:val="en-US"/>
        </w:rPr>
        <w:t>Java</w:t>
      </w:r>
      <w:r>
        <w:rPr>
          <w:i/>
          <w:lang w:val="en-US"/>
        </w:rPr>
        <w:t xml:space="preserve"> Developer’s Kit</w:t>
      </w:r>
      <w:r w:rsidR="002922C7">
        <w:rPr>
          <w:lang w:val="en-US"/>
        </w:rPr>
        <w:t>.</w:t>
      </w:r>
    </w:p>
    <w:p w:rsidR="007D4A43" w:rsidRPr="006A5323" w:rsidRDefault="007D4A43" w:rsidP="007D4A43">
      <w:pPr>
        <w:rPr>
          <w:lang w:val="en-US"/>
        </w:rPr>
      </w:pPr>
      <w:r w:rsidRPr="007D4A43">
        <w:rPr>
          <w:lang w:val="en-US"/>
        </w:rPr>
        <w:t>JRE</w:t>
      </w:r>
      <w:r w:rsidR="006A5323">
        <w:rPr>
          <w:lang w:val="en-US"/>
        </w:rPr>
        <w:t xml:space="preserve"> – </w:t>
      </w:r>
      <w:r w:rsidR="006A5323" w:rsidRPr="00090E17">
        <w:rPr>
          <w:lang w:val="en-US"/>
        </w:rPr>
        <w:t>Java</w:t>
      </w:r>
      <w:r w:rsidR="006A5323">
        <w:rPr>
          <w:i/>
          <w:lang w:val="en-US"/>
        </w:rPr>
        <w:t xml:space="preserve"> Runtime Environment</w:t>
      </w:r>
      <w:r w:rsidR="006A5323">
        <w:rPr>
          <w:lang w:val="en-US"/>
        </w:rPr>
        <w:t>.</w:t>
      </w:r>
    </w:p>
    <w:p w:rsidR="007D4A43" w:rsidRPr="002922C7" w:rsidRDefault="007D4A43" w:rsidP="007D4A43">
      <w:pPr>
        <w:rPr>
          <w:lang w:val="en-US"/>
        </w:rPr>
      </w:pPr>
      <w:r w:rsidRPr="007D4A43">
        <w:rPr>
          <w:lang w:val="en-US"/>
        </w:rPr>
        <w:t>JSE</w:t>
      </w:r>
      <w:r>
        <w:rPr>
          <w:lang w:val="en-US"/>
        </w:rPr>
        <w:t xml:space="preserve"> – </w:t>
      </w:r>
      <w:r w:rsidRPr="00090E17">
        <w:rPr>
          <w:lang w:val="en-US"/>
        </w:rPr>
        <w:t>Java</w:t>
      </w:r>
      <w:r>
        <w:rPr>
          <w:i/>
          <w:lang w:val="en-US"/>
        </w:rPr>
        <w:t xml:space="preserve"> Standard Edition</w:t>
      </w:r>
      <w:r w:rsidR="002922C7">
        <w:rPr>
          <w:lang w:val="en-US"/>
        </w:rPr>
        <w:t>.</w:t>
      </w:r>
    </w:p>
    <w:p w:rsidR="007D4A43" w:rsidRPr="002922C7" w:rsidRDefault="007D4A43" w:rsidP="007D4A43">
      <w:pPr>
        <w:rPr>
          <w:lang w:val="en-US"/>
        </w:rPr>
      </w:pPr>
      <w:r w:rsidRPr="007D4A43">
        <w:rPr>
          <w:lang w:val="en-US"/>
        </w:rPr>
        <w:t>API</w:t>
      </w:r>
      <w:r>
        <w:rPr>
          <w:lang w:val="en-US"/>
        </w:rPr>
        <w:t xml:space="preserve"> – </w:t>
      </w:r>
      <w:r>
        <w:rPr>
          <w:i/>
          <w:lang w:val="en-US"/>
        </w:rPr>
        <w:t>Applications Programming Interface</w:t>
      </w:r>
      <w:r w:rsidR="002922C7">
        <w:rPr>
          <w:lang w:val="en-US"/>
        </w:rPr>
        <w:t>.</w:t>
      </w:r>
    </w:p>
    <w:p w:rsidR="007D4A43" w:rsidRPr="002922C7" w:rsidRDefault="007D4A43" w:rsidP="007D4A43">
      <w:pPr>
        <w:rPr>
          <w:lang w:val="en-US"/>
        </w:rPr>
      </w:pPr>
      <w:r w:rsidRPr="007D4A43">
        <w:rPr>
          <w:lang w:val="en-US"/>
        </w:rPr>
        <w:t>GUI</w:t>
      </w:r>
      <w:r>
        <w:rPr>
          <w:lang w:val="en-US"/>
        </w:rPr>
        <w:t xml:space="preserve"> – </w:t>
      </w:r>
      <w:r>
        <w:rPr>
          <w:i/>
          <w:lang w:val="en-US"/>
        </w:rPr>
        <w:t>Graphic User Interface</w:t>
      </w:r>
      <w:r w:rsidR="002922C7">
        <w:rPr>
          <w:lang w:val="en-US"/>
        </w:rPr>
        <w:t>.</w:t>
      </w:r>
    </w:p>
    <w:p w:rsidR="002922C7" w:rsidRPr="002922C7" w:rsidRDefault="007D4A43" w:rsidP="002922C7">
      <w:pPr>
        <w:rPr>
          <w:lang w:val="en-US"/>
        </w:rPr>
      </w:pPr>
      <w:r w:rsidRPr="007D4A43">
        <w:rPr>
          <w:lang w:val="en-US"/>
        </w:rPr>
        <w:t>AWT</w:t>
      </w:r>
      <w:r>
        <w:rPr>
          <w:lang w:val="en-US"/>
        </w:rPr>
        <w:t xml:space="preserve"> – </w:t>
      </w:r>
      <w:r>
        <w:rPr>
          <w:i/>
          <w:lang w:val="en-US"/>
        </w:rPr>
        <w:t>Abstract Window Toolkit</w:t>
      </w:r>
      <w:r w:rsidR="002922C7">
        <w:rPr>
          <w:lang w:val="en-US"/>
        </w:rPr>
        <w:t>.</w:t>
      </w:r>
    </w:p>
    <w:p w:rsidR="00E82950" w:rsidRDefault="002922C7" w:rsidP="002922C7">
      <w:pPr>
        <w:rPr>
          <w:lang w:val="en-US"/>
        </w:rPr>
      </w:pPr>
      <w:r>
        <w:rPr>
          <w:lang w:val="en-US"/>
        </w:rPr>
        <w:t xml:space="preserve">CLI – </w:t>
      </w:r>
      <w:r>
        <w:rPr>
          <w:i/>
          <w:lang w:val="en-US"/>
        </w:rPr>
        <w:t>Comand Line Interface</w:t>
      </w:r>
      <w:r>
        <w:rPr>
          <w:lang w:val="en-US"/>
        </w:rPr>
        <w:t>.</w:t>
      </w:r>
    </w:p>
    <w:p w:rsidR="00D64D93" w:rsidRPr="008558A4" w:rsidRDefault="00E82950" w:rsidP="002922C7">
      <w:r w:rsidRPr="008558A4">
        <w:t>IHC – Interação Humano Computador.</w:t>
      </w:r>
    </w:p>
    <w:p w:rsidR="007C526D" w:rsidRPr="0002699A" w:rsidRDefault="00D64D93" w:rsidP="002922C7">
      <w:r w:rsidRPr="0002699A">
        <w:t>JPG</w:t>
      </w:r>
      <w:r w:rsidR="006A5323" w:rsidRPr="0002699A">
        <w:t xml:space="preserve"> – </w:t>
      </w:r>
      <w:r w:rsidR="006A5323" w:rsidRPr="0002699A">
        <w:rPr>
          <w:i/>
        </w:rPr>
        <w:t>Joint Photographic Experts Group</w:t>
      </w:r>
      <w:r w:rsidR="006A5323" w:rsidRPr="0002699A">
        <w:t>.</w:t>
      </w:r>
    </w:p>
    <w:p w:rsidR="007C526D" w:rsidRDefault="00464B00" w:rsidP="007C526D">
      <w:r>
        <w:t>n</w:t>
      </w:r>
      <w:r w:rsidR="007C526D">
        <w:t xml:space="preserve"> – </w:t>
      </w:r>
      <w:r w:rsidR="00D86057">
        <w:t>Tamanho do vetor.</w:t>
      </w:r>
    </w:p>
    <w:p w:rsidR="007C526D" w:rsidRDefault="007C526D" w:rsidP="007C526D">
      <w:r>
        <w:rPr>
          <w:i/>
        </w:rPr>
        <w:t>Out</w:t>
      </w:r>
      <w:r>
        <w:t xml:space="preserve"> – </w:t>
      </w:r>
      <w:r w:rsidR="00D86057">
        <w:t>Último elemento do vetor.</w:t>
      </w:r>
    </w:p>
    <w:p w:rsidR="001115D1" w:rsidRDefault="007C526D" w:rsidP="007C526D">
      <w:r>
        <w:rPr>
          <w:i/>
        </w:rPr>
        <w:t>In</w:t>
      </w:r>
      <w:r>
        <w:t xml:space="preserve"> – </w:t>
      </w:r>
      <w:r w:rsidR="00D86057">
        <w:t>Primeiro elemento do vetor.</w:t>
      </w:r>
    </w:p>
    <w:p w:rsidR="00833D06" w:rsidRDefault="00833D06" w:rsidP="007C526D">
      <w:r>
        <w:t xml:space="preserve">SAMS – </w:t>
      </w:r>
      <w:r>
        <w:rPr>
          <w:i/>
        </w:rPr>
        <w:t>Samsung</w:t>
      </w:r>
      <w:r>
        <w:t>.</w:t>
      </w:r>
    </w:p>
    <w:p w:rsidR="00464B00" w:rsidRPr="00833D06" w:rsidRDefault="00464B00" w:rsidP="007C526D">
      <w:r>
        <w:t>log – Logarítmico.</w:t>
      </w:r>
    </w:p>
    <w:p w:rsidR="001115D1" w:rsidRDefault="001115D1">
      <w:pPr>
        <w:suppressAutoHyphens w:val="0"/>
        <w:spacing w:line="276" w:lineRule="auto"/>
        <w:ind w:firstLine="0"/>
        <w:jc w:val="left"/>
      </w:pPr>
      <w:r>
        <w:br w:type="page"/>
      </w:r>
    </w:p>
    <w:p w:rsidR="001115D1" w:rsidRPr="00E37EF9" w:rsidRDefault="001115D1" w:rsidP="001115D1">
      <w:pPr>
        <w:ind w:firstLine="0"/>
        <w:jc w:val="center"/>
        <w:rPr>
          <w:rFonts w:cs="Arial"/>
          <w:b/>
          <w:szCs w:val="24"/>
        </w:rPr>
      </w:pPr>
      <w:r w:rsidRPr="00E37EF9">
        <w:rPr>
          <w:rFonts w:cs="Arial"/>
          <w:b/>
          <w:szCs w:val="24"/>
        </w:rPr>
        <w:lastRenderedPageBreak/>
        <w:t xml:space="preserve">LISTA DE </w:t>
      </w:r>
      <w:r>
        <w:rPr>
          <w:rFonts w:cs="Arial"/>
          <w:b/>
          <w:szCs w:val="24"/>
        </w:rPr>
        <w:t>SÍMBOLOS</w:t>
      </w:r>
    </w:p>
    <w:p w:rsidR="001115D1" w:rsidRPr="00E37EF9" w:rsidRDefault="001115D1" w:rsidP="001115D1">
      <w:pPr>
        <w:tabs>
          <w:tab w:val="left" w:pos="6127"/>
        </w:tabs>
        <w:ind w:firstLine="0"/>
        <w:rPr>
          <w:rFonts w:cs="Arial"/>
          <w:szCs w:val="24"/>
        </w:rPr>
      </w:pPr>
    </w:p>
    <w:p w:rsidR="001115D1" w:rsidRDefault="001115D1" w:rsidP="001115D1">
      <w:r>
        <w:t>® –</w:t>
      </w:r>
      <w:r w:rsidR="006461EC">
        <w:t xml:space="preserve"> Marca registrada.</w:t>
      </w:r>
    </w:p>
    <w:p w:rsidR="001115D1" w:rsidRPr="006461EC" w:rsidRDefault="001115D1" w:rsidP="001115D1">
      <w:r>
        <w:t>™ –</w:t>
      </w:r>
      <w:r w:rsidR="006461EC">
        <w:t xml:space="preserve"> </w:t>
      </w:r>
      <w:r w:rsidR="006461EC">
        <w:rPr>
          <w:i/>
        </w:rPr>
        <w:t>Trade Mark</w:t>
      </w:r>
      <w:r w:rsidR="006461EC">
        <w:t>.</w:t>
      </w:r>
    </w:p>
    <w:p w:rsidR="001115D1" w:rsidRPr="001115D1" w:rsidRDefault="001115D1" w:rsidP="001115D1">
      <w:r>
        <w:t>@ –</w:t>
      </w:r>
      <w:r w:rsidR="003221A7">
        <w:t xml:space="preserve"> Arro</w:t>
      </w:r>
      <w:r w:rsidR="00090E17">
        <w:t>ba.</w:t>
      </w:r>
    </w:p>
    <w:p w:rsidR="00D67BB4" w:rsidRPr="008558A4" w:rsidRDefault="00D67BB4" w:rsidP="001115D1">
      <w:r w:rsidRPr="008558A4">
        <w:br w:type="page"/>
      </w:r>
    </w:p>
    <w:p w:rsidR="008D0BFA" w:rsidRPr="00E37EF9" w:rsidRDefault="0041049A" w:rsidP="00CD6F8A">
      <w:pPr>
        <w:spacing w:after="200" w:line="276" w:lineRule="auto"/>
        <w:ind w:firstLine="0"/>
        <w:jc w:val="center"/>
        <w:rPr>
          <w:b/>
          <w:sz w:val="28"/>
        </w:rPr>
      </w:pPr>
      <w:r w:rsidRPr="00E37EF9">
        <w:rPr>
          <w:b/>
          <w:sz w:val="28"/>
        </w:rPr>
        <w:lastRenderedPageBreak/>
        <w:t>SUMÁRIO</w:t>
      </w:r>
    </w:p>
    <w:p w:rsidR="00596A3C" w:rsidRDefault="0041049A">
      <w:pPr>
        <w:pStyle w:val="Sumrio1"/>
        <w:rPr>
          <w:rFonts w:asciiTheme="minorHAnsi" w:eastAsiaTheme="minorEastAsia" w:hAnsiTheme="minorHAnsi"/>
          <w:b w:val="0"/>
          <w:color w:val="auto"/>
          <w:sz w:val="22"/>
          <w:lang w:eastAsia="pt-BR"/>
        </w:rPr>
      </w:pPr>
      <w:r w:rsidRPr="00FC61E5">
        <w:fldChar w:fldCharType="begin"/>
      </w:r>
      <w:r w:rsidRPr="00FC61E5">
        <w:instrText>TOC \o "1-3" \h</w:instrText>
      </w:r>
      <w:r w:rsidRPr="00FC61E5">
        <w:fldChar w:fldCharType="separate"/>
      </w:r>
      <w:hyperlink w:anchor="_Toc452458865" w:history="1">
        <w:r w:rsidR="00596A3C" w:rsidRPr="00B93925">
          <w:rPr>
            <w:rStyle w:val="Hyperlink"/>
          </w:rPr>
          <w:t>1</w:t>
        </w:r>
        <w:r w:rsidR="00596A3C">
          <w:rPr>
            <w:rFonts w:asciiTheme="minorHAnsi" w:eastAsiaTheme="minorEastAsia" w:hAnsiTheme="minorHAnsi"/>
            <w:b w:val="0"/>
            <w:color w:val="auto"/>
            <w:sz w:val="22"/>
            <w:lang w:eastAsia="pt-BR"/>
          </w:rPr>
          <w:tab/>
        </w:r>
        <w:r w:rsidR="00596A3C" w:rsidRPr="00B93925">
          <w:rPr>
            <w:rStyle w:val="Hyperlink"/>
          </w:rPr>
          <w:t>INTRODUÇÃO</w:t>
        </w:r>
        <w:r w:rsidR="00596A3C">
          <w:tab/>
        </w:r>
        <w:r w:rsidR="00596A3C">
          <w:fldChar w:fldCharType="begin"/>
        </w:r>
        <w:r w:rsidR="00596A3C">
          <w:instrText xml:space="preserve"> PAGEREF _Toc452458865 \h </w:instrText>
        </w:r>
        <w:r w:rsidR="00596A3C">
          <w:fldChar w:fldCharType="separate"/>
        </w:r>
        <w:r w:rsidR="00331661">
          <w:t>23</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866" w:history="1">
        <w:r w:rsidR="00596A3C" w:rsidRPr="00B93925">
          <w:rPr>
            <w:rStyle w:val="Hyperlink"/>
          </w:rPr>
          <w:t>2</w:t>
        </w:r>
        <w:r w:rsidR="00596A3C">
          <w:rPr>
            <w:rFonts w:asciiTheme="minorHAnsi" w:eastAsiaTheme="minorEastAsia" w:hAnsiTheme="minorHAnsi"/>
            <w:b w:val="0"/>
            <w:color w:val="auto"/>
            <w:sz w:val="22"/>
            <w:lang w:eastAsia="pt-BR"/>
          </w:rPr>
          <w:tab/>
        </w:r>
        <w:r w:rsidR="00596A3C" w:rsidRPr="00B93925">
          <w:rPr>
            <w:rStyle w:val="Hyperlink"/>
          </w:rPr>
          <w:t>ESTRUTURA DE DADOS</w:t>
        </w:r>
        <w:r w:rsidR="00596A3C">
          <w:tab/>
        </w:r>
        <w:r w:rsidR="00596A3C">
          <w:fldChar w:fldCharType="begin"/>
        </w:r>
        <w:r w:rsidR="00596A3C">
          <w:instrText xml:space="preserve"> PAGEREF _Toc452458866 \h </w:instrText>
        </w:r>
        <w:r w:rsidR="00596A3C">
          <w:fldChar w:fldCharType="separate"/>
        </w:r>
        <w:r w:rsidR="00331661">
          <w:t>27</w:t>
        </w:r>
        <w:r w:rsidR="00596A3C">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67" w:history="1">
        <w:r w:rsidR="00596A3C" w:rsidRPr="00B93925">
          <w:rPr>
            <w:rStyle w:val="Hyperlink"/>
          </w:rPr>
          <w:t>2.1</w:t>
        </w:r>
        <w:r w:rsidR="00596A3C">
          <w:rPr>
            <w:rFonts w:asciiTheme="minorHAnsi" w:eastAsiaTheme="minorEastAsia" w:hAnsiTheme="minorHAnsi"/>
            <w:b w:val="0"/>
            <w:color w:val="auto"/>
            <w:sz w:val="22"/>
            <w:lang w:eastAsia="pt-BR"/>
          </w:rPr>
          <w:tab/>
        </w:r>
        <w:r w:rsidR="00596A3C" w:rsidRPr="00B93925">
          <w:rPr>
            <w:rStyle w:val="Hyperlink"/>
          </w:rPr>
          <w:t>Tipos de dados</w:t>
        </w:r>
        <w:r w:rsidR="00596A3C">
          <w:tab/>
        </w:r>
        <w:r w:rsidR="00596A3C">
          <w:fldChar w:fldCharType="begin"/>
        </w:r>
        <w:r w:rsidR="00596A3C">
          <w:instrText xml:space="preserve"> PAGEREF _Toc452458867 \h </w:instrText>
        </w:r>
        <w:r w:rsidR="00596A3C">
          <w:fldChar w:fldCharType="separate"/>
        </w:r>
        <w:r w:rsidR="00331661">
          <w:t>29</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68" w:history="1">
        <w:r w:rsidR="00596A3C" w:rsidRPr="00596A3C">
          <w:rPr>
            <w:rStyle w:val="Hyperlink"/>
            <w:b w:val="0"/>
          </w:rPr>
          <w:t>2.1.1</w:t>
        </w:r>
        <w:r w:rsidR="00596A3C" w:rsidRPr="00596A3C">
          <w:rPr>
            <w:rFonts w:asciiTheme="minorHAnsi" w:eastAsiaTheme="minorEastAsia" w:hAnsiTheme="minorHAnsi"/>
            <w:b w:val="0"/>
            <w:color w:val="auto"/>
            <w:sz w:val="22"/>
            <w:lang w:eastAsia="pt-BR"/>
          </w:rPr>
          <w:tab/>
        </w:r>
        <w:r w:rsidR="00596A3C" w:rsidRPr="00596A3C">
          <w:rPr>
            <w:rStyle w:val="Hyperlink"/>
            <w:b w:val="0"/>
            <w:i/>
          </w:rPr>
          <w:t>Tipos primitivos</w:t>
        </w:r>
        <w:r w:rsidR="00596A3C" w:rsidRPr="00596A3C">
          <w:rPr>
            <w:b w:val="0"/>
          </w:rPr>
          <w:tab/>
        </w:r>
        <w:r w:rsidR="00596A3C" w:rsidRPr="00596A3C">
          <w:rPr>
            <w:b w:val="0"/>
          </w:rPr>
          <w:fldChar w:fldCharType="begin"/>
        </w:r>
        <w:r w:rsidR="00596A3C" w:rsidRPr="00596A3C">
          <w:rPr>
            <w:b w:val="0"/>
          </w:rPr>
          <w:instrText xml:space="preserve"> PAGEREF _Toc452458868 \h </w:instrText>
        </w:r>
        <w:r w:rsidR="00596A3C" w:rsidRPr="00596A3C">
          <w:rPr>
            <w:b w:val="0"/>
          </w:rPr>
        </w:r>
        <w:r w:rsidR="00596A3C" w:rsidRPr="00596A3C">
          <w:rPr>
            <w:b w:val="0"/>
          </w:rPr>
          <w:fldChar w:fldCharType="separate"/>
        </w:r>
        <w:r w:rsidR="00331661">
          <w:rPr>
            <w:b w:val="0"/>
          </w:rPr>
          <w:t>29</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69" w:history="1">
        <w:r w:rsidR="00596A3C" w:rsidRPr="00596A3C">
          <w:rPr>
            <w:rStyle w:val="Hyperlink"/>
            <w:b w:val="0"/>
          </w:rPr>
          <w:t>2.1.2</w:t>
        </w:r>
        <w:r w:rsidR="00596A3C" w:rsidRPr="00596A3C">
          <w:rPr>
            <w:rFonts w:asciiTheme="minorHAnsi" w:eastAsiaTheme="minorEastAsia" w:hAnsiTheme="minorHAnsi"/>
            <w:b w:val="0"/>
            <w:color w:val="auto"/>
            <w:sz w:val="22"/>
            <w:lang w:eastAsia="pt-BR"/>
          </w:rPr>
          <w:tab/>
        </w:r>
        <w:r w:rsidR="00596A3C" w:rsidRPr="00596A3C">
          <w:rPr>
            <w:rStyle w:val="Hyperlink"/>
            <w:b w:val="0"/>
            <w:i/>
          </w:rPr>
          <w:t>Tipo de dados estruturais</w:t>
        </w:r>
        <w:r w:rsidR="00596A3C" w:rsidRPr="00596A3C">
          <w:rPr>
            <w:b w:val="0"/>
          </w:rPr>
          <w:tab/>
        </w:r>
        <w:r w:rsidR="00596A3C" w:rsidRPr="00596A3C">
          <w:rPr>
            <w:b w:val="0"/>
          </w:rPr>
          <w:fldChar w:fldCharType="begin"/>
        </w:r>
        <w:r w:rsidR="00596A3C" w:rsidRPr="00596A3C">
          <w:rPr>
            <w:b w:val="0"/>
          </w:rPr>
          <w:instrText xml:space="preserve"> PAGEREF _Toc452458869 \h </w:instrText>
        </w:r>
        <w:r w:rsidR="00596A3C" w:rsidRPr="00596A3C">
          <w:rPr>
            <w:b w:val="0"/>
          </w:rPr>
        </w:r>
        <w:r w:rsidR="00596A3C" w:rsidRPr="00596A3C">
          <w:rPr>
            <w:b w:val="0"/>
          </w:rPr>
          <w:fldChar w:fldCharType="separate"/>
        </w:r>
        <w:r w:rsidR="00331661">
          <w:rPr>
            <w:b w:val="0"/>
          </w:rPr>
          <w:t>29</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0" w:history="1">
        <w:r w:rsidR="00596A3C" w:rsidRPr="00596A3C">
          <w:rPr>
            <w:rStyle w:val="Hyperlink"/>
            <w:b w:val="0"/>
          </w:rPr>
          <w:t>2.1.3</w:t>
        </w:r>
        <w:r w:rsidR="00596A3C" w:rsidRPr="00596A3C">
          <w:rPr>
            <w:rFonts w:asciiTheme="minorHAnsi" w:eastAsiaTheme="minorEastAsia" w:hAnsiTheme="minorHAnsi"/>
            <w:b w:val="0"/>
            <w:color w:val="auto"/>
            <w:sz w:val="22"/>
            <w:lang w:eastAsia="pt-BR"/>
          </w:rPr>
          <w:tab/>
        </w:r>
        <w:r w:rsidR="00596A3C" w:rsidRPr="00596A3C">
          <w:rPr>
            <w:rStyle w:val="Hyperlink"/>
            <w:b w:val="0"/>
            <w:i/>
          </w:rPr>
          <w:t>Tipo ponteiro</w:t>
        </w:r>
        <w:r w:rsidR="00596A3C" w:rsidRPr="00596A3C">
          <w:rPr>
            <w:b w:val="0"/>
          </w:rPr>
          <w:tab/>
        </w:r>
        <w:r w:rsidR="00596A3C" w:rsidRPr="00596A3C">
          <w:rPr>
            <w:b w:val="0"/>
          </w:rPr>
          <w:fldChar w:fldCharType="begin"/>
        </w:r>
        <w:r w:rsidR="00596A3C" w:rsidRPr="00596A3C">
          <w:rPr>
            <w:b w:val="0"/>
          </w:rPr>
          <w:instrText xml:space="preserve"> PAGEREF _Toc452458870 \h </w:instrText>
        </w:r>
        <w:r w:rsidR="00596A3C" w:rsidRPr="00596A3C">
          <w:rPr>
            <w:b w:val="0"/>
          </w:rPr>
        </w:r>
        <w:r w:rsidR="00596A3C" w:rsidRPr="00596A3C">
          <w:rPr>
            <w:b w:val="0"/>
          </w:rPr>
          <w:fldChar w:fldCharType="separate"/>
        </w:r>
        <w:r w:rsidR="00331661">
          <w:rPr>
            <w:b w:val="0"/>
          </w:rPr>
          <w:t>30</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1" w:history="1">
        <w:r w:rsidR="00596A3C" w:rsidRPr="00596A3C">
          <w:rPr>
            <w:rStyle w:val="Hyperlink"/>
            <w:b w:val="0"/>
          </w:rPr>
          <w:t>2.1.4</w:t>
        </w:r>
        <w:r w:rsidR="00596A3C" w:rsidRPr="00596A3C">
          <w:rPr>
            <w:rFonts w:asciiTheme="minorHAnsi" w:eastAsiaTheme="minorEastAsia" w:hAnsiTheme="minorHAnsi"/>
            <w:b w:val="0"/>
            <w:color w:val="auto"/>
            <w:sz w:val="22"/>
            <w:lang w:eastAsia="pt-BR"/>
          </w:rPr>
          <w:tab/>
        </w:r>
        <w:r w:rsidR="00596A3C" w:rsidRPr="00596A3C">
          <w:rPr>
            <w:rStyle w:val="Hyperlink"/>
            <w:b w:val="0"/>
            <w:i/>
          </w:rPr>
          <w:t>Tipos abstratos de dados</w:t>
        </w:r>
        <w:r w:rsidR="00596A3C" w:rsidRPr="00596A3C">
          <w:rPr>
            <w:b w:val="0"/>
          </w:rPr>
          <w:tab/>
        </w:r>
        <w:r w:rsidR="00596A3C" w:rsidRPr="00596A3C">
          <w:rPr>
            <w:b w:val="0"/>
          </w:rPr>
          <w:fldChar w:fldCharType="begin"/>
        </w:r>
        <w:r w:rsidR="00596A3C" w:rsidRPr="00596A3C">
          <w:rPr>
            <w:b w:val="0"/>
          </w:rPr>
          <w:instrText xml:space="preserve"> PAGEREF _Toc452458871 \h </w:instrText>
        </w:r>
        <w:r w:rsidR="00596A3C" w:rsidRPr="00596A3C">
          <w:rPr>
            <w:b w:val="0"/>
          </w:rPr>
        </w:r>
        <w:r w:rsidR="00596A3C" w:rsidRPr="00596A3C">
          <w:rPr>
            <w:b w:val="0"/>
          </w:rPr>
          <w:fldChar w:fldCharType="separate"/>
        </w:r>
        <w:r w:rsidR="00331661">
          <w:rPr>
            <w:b w:val="0"/>
          </w:rPr>
          <w:t>30</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72" w:history="1">
        <w:r w:rsidR="00596A3C" w:rsidRPr="00B93925">
          <w:rPr>
            <w:rStyle w:val="Hyperlink"/>
          </w:rPr>
          <w:t>2.2</w:t>
        </w:r>
        <w:r w:rsidR="00596A3C">
          <w:rPr>
            <w:rFonts w:asciiTheme="minorHAnsi" w:eastAsiaTheme="minorEastAsia" w:hAnsiTheme="minorHAnsi"/>
            <w:b w:val="0"/>
            <w:color w:val="auto"/>
            <w:sz w:val="22"/>
            <w:lang w:eastAsia="pt-BR"/>
          </w:rPr>
          <w:tab/>
        </w:r>
        <w:r w:rsidR="00596A3C" w:rsidRPr="00B93925">
          <w:rPr>
            <w:rStyle w:val="Hyperlink"/>
          </w:rPr>
          <w:t>Pesquisa de dados</w:t>
        </w:r>
        <w:r w:rsidR="00596A3C">
          <w:tab/>
        </w:r>
        <w:r w:rsidR="00596A3C">
          <w:fldChar w:fldCharType="begin"/>
        </w:r>
        <w:r w:rsidR="00596A3C">
          <w:instrText xml:space="preserve"> PAGEREF _Toc452458872 \h </w:instrText>
        </w:r>
        <w:r w:rsidR="00596A3C">
          <w:fldChar w:fldCharType="separate"/>
        </w:r>
        <w:r w:rsidR="00331661">
          <w:t>30</w:t>
        </w:r>
        <w:r w:rsidR="00596A3C">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73" w:history="1">
        <w:r w:rsidR="00596A3C" w:rsidRPr="00B93925">
          <w:rPr>
            <w:rStyle w:val="Hyperlink"/>
          </w:rPr>
          <w:t>2.3</w:t>
        </w:r>
        <w:r w:rsidR="00596A3C">
          <w:rPr>
            <w:rFonts w:asciiTheme="minorHAnsi" w:eastAsiaTheme="minorEastAsia" w:hAnsiTheme="minorHAnsi"/>
            <w:b w:val="0"/>
            <w:color w:val="auto"/>
            <w:sz w:val="22"/>
            <w:lang w:eastAsia="pt-BR"/>
          </w:rPr>
          <w:tab/>
        </w:r>
        <w:r w:rsidR="00596A3C" w:rsidRPr="00B93925">
          <w:rPr>
            <w:rStyle w:val="Hyperlink"/>
          </w:rPr>
          <w:t>Ordenação de dados</w:t>
        </w:r>
        <w:r w:rsidR="00596A3C">
          <w:tab/>
        </w:r>
        <w:r w:rsidR="00596A3C">
          <w:fldChar w:fldCharType="begin"/>
        </w:r>
        <w:r w:rsidR="00596A3C">
          <w:instrText xml:space="preserve"> PAGEREF _Toc452458873 \h </w:instrText>
        </w:r>
        <w:r w:rsidR="00596A3C">
          <w:fldChar w:fldCharType="separate"/>
        </w:r>
        <w:r w:rsidR="00331661">
          <w:t>32</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874" w:history="1">
        <w:r w:rsidR="00596A3C" w:rsidRPr="00B93925">
          <w:rPr>
            <w:rStyle w:val="Hyperlink"/>
          </w:rPr>
          <w:t>3</w:t>
        </w:r>
        <w:r w:rsidR="00596A3C">
          <w:rPr>
            <w:rFonts w:asciiTheme="minorHAnsi" w:eastAsiaTheme="minorEastAsia" w:hAnsiTheme="minorHAnsi"/>
            <w:b w:val="0"/>
            <w:color w:val="auto"/>
            <w:sz w:val="22"/>
            <w:lang w:eastAsia="pt-BR"/>
          </w:rPr>
          <w:tab/>
        </w:r>
        <w:r w:rsidR="00596A3C" w:rsidRPr="00B93925">
          <w:rPr>
            <w:rStyle w:val="Hyperlink"/>
          </w:rPr>
          <w:t>DESENVOLVIMENTO</w:t>
        </w:r>
        <w:r w:rsidR="00596A3C">
          <w:tab/>
        </w:r>
        <w:r w:rsidR="00596A3C">
          <w:fldChar w:fldCharType="begin"/>
        </w:r>
        <w:r w:rsidR="00596A3C">
          <w:instrText xml:space="preserve"> PAGEREF _Toc452458874 \h </w:instrText>
        </w:r>
        <w:r w:rsidR="00596A3C">
          <w:fldChar w:fldCharType="separate"/>
        </w:r>
        <w:r w:rsidR="00331661">
          <w:t>33</w:t>
        </w:r>
        <w:r w:rsidR="00596A3C">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75" w:history="1">
        <w:r w:rsidR="00596A3C" w:rsidRPr="00B93925">
          <w:rPr>
            <w:rStyle w:val="Hyperlink"/>
          </w:rPr>
          <w:t>3.1</w:t>
        </w:r>
        <w:r w:rsidR="00596A3C">
          <w:rPr>
            <w:rFonts w:asciiTheme="minorHAnsi" w:eastAsiaTheme="minorEastAsia" w:hAnsiTheme="minorHAnsi"/>
            <w:b w:val="0"/>
            <w:color w:val="auto"/>
            <w:sz w:val="22"/>
            <w:lang w:eastAsia="pt-BR"/>
          </w:rPr>
          <w:tab/>
        </w:r>
        <w:r w:rsidR="00596A3C" w:rsidRPr="00B93925">
          <w:rPr>
            <w:rStyle w:val="Hyperlink"/>
          </w:rPr>
          <w:t>Interface Gráfica (GUI)</w:t>
        </w:r>
        <w:r w:rsidR="00596A3C">
          <w:tab/>
        </w:r>
        <w:r w:rsidR="00596A3C">
          <w:fldChar w:fldCharType="begin"/>
        </w:r>
        <w:r w:rsidR="00596A3C">
          <w:instrText xml:space="preserve"> PAGEREF _Toc452458875 \h </w:instrText>
        </w:r>
        <w:r w:rsidR="00596A3C">
          <w:fldChar w:fldCharType="separate"/>
        </w:r>
        <w:r w:rsidR="00331661">
          <w:t>33</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6" w:history="1">
        <w:r w:rsidR="00596A3C" w:rsidRPr="00596A3C">
          <w:rPr>
            <w:rStyle w:val="Hyperlink"/>
            <w:b w:val="0"/>
          </w:rPr>
          <w:t>3.1.1</w:t>
        </w:r>
        <w:r w:rsidR="00596A3C" w:rsidRPr="00596A3C">
          <w:rPr>
            <w:rFonts w:asciiTheme="minorHAnsi" w:eastAsiaTheme="minorEastAsia" w:hAnsiTheme="minorHAnsi"/>
            <w:b w:val="0"/>
            <w:color w:val="auto"/>
            <w:sz w:val="22"/>
            <w:lang w:eastAsia="pt-BR"/>
          </w:rPr>
          <w:tab/>
        </w:r>
        <w:r w:rsidR="00596A3C" w:rsidRPr="00596A3C">
          <w:rPr>
            <w:rStyle w:val="Hyperlink"/>
            <w:b w:val="0"/>
            <w:i/>
          </w:rPr>
          <w:t>Janelas (JFrame)</w:t>
        </w:r>
        <w:r w:rsidR="00596A3C" w:rsidRPr="00596A3C">
          <w:rPr>
            <w:b w:val="0"/>
          </w:rPr>
          <w:tab/>
        </w:r>
        <w:r w:rsidR="00596A3C" w:rsidRPr="00596A3C">
          <w:rPr>
            <w:b w:val="0"/>
          </w:rPr>
          <w:fldChar w:fldCharType="begin"/>
        </w:r>
        <w:r w:rsidR="00596A3C" w:rsidRPr="00596A3C">
          <w:rPr>
            <w:b w:val="0"/>
          </w:rPr>
          <w:instrText xml:space="preserve"> PAGEREF _Toc452458876 \h </w:instrText>
        </w:r>
        <w:r w:rsidR="00596A3C" w:rsidRPr="00596A3C">
          <w:rPr>
            <w:b w:val="0"/>
          </w:rPr>
        </w:r>
        <w:r w:rsidR="00596A3C" w:rsidRPr="00596A3C">
          <w:rPr>
            <w:b w:val="0"/>
          </w:rPr>
          <w:fldChar w:fldCharType="separate"/>
        </w:r>
        <w:r w:rsidR="00331661">
          <w:rPr>
            <w:b w:val="0"/>
          </w:rPr>
          <w:t>34</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7" w:history="1">
        <w:r w:rsidR="00596A3C" w:rsidRPr="00596A3C">
          <w:rPr>
            <w:rStyle w:val="Hyperlink"/>
            <w:b w:val="0"/>
          </w:rPr>
          <w:t>3.1.2</w:t>
        </w:r>
        <w:r w:rsidR="00596A3C" w:rsidRPr="00596A3C">
          <w:rPr>
            <w:rFonts w:asciiTheme="minorHAnsi" w:eastAsiaTheme="minorEastAsia" w:hAnsiTheme="minorHAnsi"/>
            <w:b w:val="0"/>
            <w:color w:val="auto"/>
            <w:sz w:val="22"/>
            <w:lang w:eastAsia="pt-BR"/>
          </w:rPr>
          <w:tab/>
        </w:r>
        <w:r w:rsidR="00596A3C" w:rsidRPr="00596A3C">
          <w:rPr>
            <w:rStyle w:val="Hyperlink"/>
            <w:b w:val="0"/>
            <w:i/>
          </w:rPr>
          <w:t>Rótulos (JLabel)</w:t>
        </w:r>
        <w:r w:rsidR="00596A3C" w:rsidRPr="00596A3C">
          <w:rPr>
            <w:b w:val="0"/>
          </w:rPr>
          <w:tab/>
        </w:r>
        <w:r w:rsidR="00596A3C" w:rsidRPr="00596A3C">
          <w:rPr>
            <w:b w:val="0"/>
          </w:rPr>
          <w:fldChar w:fldCharType="begin"/>
        </w:r>
        <w:r w:rsidR="00596A3C" w:rsidRPr="00596A3C">
          <w:rPr>
            <w:b w:val="0"/>
          </w:rPr>
          <w:instrText xml:space="preserve"> PAGEREF _Toc452458877 \h </w:instrText>
        </w:r>
        <w:r w:rsidR="00596A3C" w:rsidRPr="00596A3C">
          <w:rPr>
            <w:b w:val="0"/>
          </w:rPr>
        </w:r>
        <w:r w:rsidR="00596A3C" w:rsidRPr="00596A3C">
          <w:rPr>
            <w:b w:val="0"/>
          </w:rPr>
          <w:fldChar w:fldCharType="separate"/>
        </w:r>
        <w:r w:rsidR="00331661">
          <w:rPr>
            <w:b w:val="0"/>
          </w:rPr>
          <w:t>35</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8" w:history="1">
        <w:r w:rsidR="00596A3C" w:rsidRPr="00596A3C">
          <w:rPr>
            <w:rStyle w:val="Hyperlink"/>
            <w:b w:val="0"/>
          </w:rPr>
          <w:t>3.1.3</w:t>
        </w:r>
        <w:r w:rsidR="00596A3C" w:rsidRPr="00596A3C">
          <w:rPr>
            <w:rFonts w:asciiTheme="minorHAnsi" w:eastAsiaTheme="minorEastAsia" w:hAnsiTheme="minorHAnsi"/>
            <w:b w:val="0"/>
            <w:color w:val="auto"/>
            <w:sz w:val="22"/>
            <w:lang w:eastAsia="pt-BR"/>
          </w:rPr>
          <w:tab/>
        </w:r>
        <w:r w:rsidR="00596A3C" w:rsidRPr="00596A3C">
          <w:rPr>
            <w:rStyle w:val="Hyperlink"/>
            <w:b w:val="0"/>
            <w:i/>
          </w:rPr>
          <w:t>Botões (JButton)</w:t>
        </w:r>
        <w:r w:rsidR="00596A3C" w:rsidRPr="00596A3C">
          <w:rPr>
            <w:b w:val="0"/>
          </w:rPr>
          <w:tab/>
        </w:r>
        <w:r w:rsidR="00596A3C" w:rsidRPr="00596A3C">
          <w:rPr>
            <w:b w:val="0"/>
          </w:rPr>
          <w:fldChar w:fldCharType="begin"/>
        </w:r>
        <w:r w:rsidR="00596A3C" w:rsidRPr="00596A3C">
          <w:rPr>
            <w:b w:val="0"/>
          </w:rPr>
          <w:instrText xml:space="preserve"> PAGEREF _Toc452458878 \h </w:instrText>
        </w:r>
        <w:r w:rsidR="00596A3C" w:rsidRPr="00596A3C">
          <w:rPr>
            <w:b w:val="0"/>
          </w:rPr>
        </w:r>
        <w:r w:rsidR="00596A3C" w:rsidRPr="00596A3C">
          <w:rPr>
            <w:b w:val="0"/>
          </w:rPr>
          <w:fldChar w:fldCharType="separate"/>
        </w:r>
        <w:r w:rsidR="00331661">
          <w:rPr>
            <w:b w:val="0"/>
          </w:rPr>
          <w:t>35</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79" w:history="1">
        <w:r w:rsidR="00596A3C" w:rsidRPr="00596A3C">
          <w:rPr>
            <w:rStyle w:val="Hyperlink"/>
            <w:b w:val="0"/>
          </w:rPr>
          <w:t>3.1.4</w:t>
        </w:r>
        <w:r w:rsidR="00596A3C" w:rsidRPr="00596A3C">
          <w:rPr>
            <w:rFonts w:asciiTheme="minorHAnsi" w:eastAsiaTheme="minorEastAsia" w:hAnsiTheme="minorHAnsi"/>
            <w:b w:val="0"/>
            <w:color w:val="auto"/>
            <w:sz w:val="22"/>
            <w:lang w:eastAsia="pt-BR"/>
          </w:rPr>
          <w:tab/>
        </w:r>
        <w:r w:rsidR="00596A3C" w:rsidRPr="00596A3C">
          <w:rPr>
            <w:rStyle w:val="Hyperlink"/>
            <w:b w:val="0"/>
            <w:i/>
          </w:rPr>
          <w:t>Painéis (JPanel)</w:t>
        </w:r>
        <w:r w:rsidR="00596A3C" w:rsidRPr="00596A3C">
          <w:rPr>
            <w:b w:val="0"/>
          </w:rPr>
          <w:tab/>
        </w:r>
        <w:r w:rsidR="00596A3C" w:rsidRPr="00596A3C">
          <w:rPr>
            <w:b w:val="0"/>
          </w:rPr>
          <w:fldChar w:fldCharType="begin"/>
        </w:r>
        <w:r w:rsidR="00596A3C" w:rsidRPr="00596A3C">
          <w:rPr>
            <w:b w:val="0"/>
          </w:rPr>
          <w:instrText xml:space="preserve"> PAGEREF _Toc452458879 \h </w:instrText>
        </w:r>
        <w:r w:rsidR="00596A3C" w:rsidRPr="00596A3C">
          <w:rPr>
            <w:b w:val="0"/>
          </w:rPr>
        </w:r>
        <w:r w:rsidR="00596A3C" w:rsidRPr="00596A3C">
          <w:rPr>
            <w:b w:val="0"/>
          </w:rPr>
          <w:fldChar w:fldCharType="separate"/>
        </w:r>
        <w:r w:rsidR="00331661">
          <w:rPr>
            <w:b w:val="0"/>
          </w:rPr>
          <w:t>36</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0" w:history="1">
        <w:r w:rsidR="00596A3C" w:rsidRPr="00596A3C">
          <w:rPr>
            <w:rStyle w:val="Hyperlink"/>
            <w:b w:val="0"/>
          </w:rPr>
          <w:t>3.1.5</w:t>
        </w:r>
        <w:r w:rsidR="00596A3C" w:rsidRPr="00596A3C">
          <w:rPr>
            <w:rFonts w:asciiTheme="minorHAnsi" w:eastAsiaTheme="minorEastAsia" w:hAnsiTheme="minorHAnsi"/>
            <w:b w:val="0"/>
            <w:color w:val="auto"/>
            <w:sz w:val="22"/>
            <w:lang w:eastAsia="pt-BR"/>
          </w:rPr>
          <w:tab/>
        </w:r>
        <w:r w:rsidR="00596A3C" w:rsidRPr="00596A3C">
          <w:rPr>
            <w:rStyle w:val="Hyperlink"/>
            <w:b w:val="0"/>
            <w:i/>
          </w:rPr>
          <w:t>Eventos de Ação (Acition Event)</w:t>
        </w:r>
        <w:r w:rsidR="00596A3C" w:rsidRPr="00596A3C">
          <w:rPr>
            <w:b w:val="0"/>
          </w:rPr>
          <w:tab/>
        </w:r>
        <w:r w:rsidR="00596A3C" w:rsidRPr="00596A3C">
          <w:rPr>
            <w:b w:val="0"/>
          </w:rPr>
          <w:fldChar w:fldCharType="begin"/>
        </w:r>
        <w:r w:rsidR="00596A3C" w:rsidRPr="00596A3C">
          <w:rPr>
            <w:b w:val="0"/>
          </w:rPr>
          <w:instrText xml:space="preserve"> PAGEREF _Toc452458880 \h </w:instrText>
        </w:r>
        <w:r w:rsidR="00596A3C" w:rsidRPr="00596A3C">
          <w:rPr>
            <w:b w:val="0"/>
          </w:rPr>
        </w:r>
        <w:r w:rsidR="00596A3C" w:rsidRPr="00596A3C">
          <w:rPr>
            <w:b w:val="0"/>
          </w:rPr>
          <w:fldChar w:fldCharType="separate"/>
        </w:r>
        <w:r w:rsidR="00331661">
          <w:rPr>
            <w:b w:val="0"/>
          </w:rPr>
          <w:t>36</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1" w:history="1">
        <w:r w:rsidR="00596A3C" w:rsidRPr="00596A3C">
          <w:rPr>
            <w:rStyle w:val="Hyperlink"/>
            <w:b w:val="0"/>
          </w:rPr>
          <w:t>3.1.6</w:t>
        </w:r>
        <w:r w:rsidR="00596A3C" w:rsidRPr="00596A3C">
          <w:rPr>
            <w:rFonts w:asciiTheme="minorHAnsi" w:eastAsiaTheme="minorEastAsia" w:hAnsiTheme="minorHAnsi"/>
            <w:b w:val="0"/>
            <w:color w:val="auto"/>
            <w:sz w:val="22"/>
            <w:lang w:eastAsia="pt-BR"/>
          </w:rPr>
          <w:tab/>
        </w:r>
        <w:r w:rsidR="00596A3C" w:rsidRPr="00596A3C">
          <w:rPr>
            <w:rStyle w:val="Hyperlink"/>
            <w:b w:val="0"/>
            <w:i/>
          </w:rPr>
          <w:t>Campos de Texto (JTextField)</w:t>
        </w:r>
        <w:r w:rsidR="00596A3C" w:rsidRPr="00596A3C">
          <w:rPr>
            <w:b w:val="0"/>
          </w:rPr>
          <w:tab/>
        </w:r>
        <w:r w:rsidR="00596A3C" w:rsidRPr="00596A3C">
          <w:rPr>
            <w:b w:val="0"/>
          </w:rPr>
          <w:fldChar w:fldCharType="begin"/>
        </w:r>
        <w:r w:rsidR="00596A3C" w:rsidRPr="00596A3C">
          <w:rPr>
            <w:b w:val="0"/>
          </w:rPr>
          <w:instrText xml:space="preserve"> PAGEREF _Toc452458881 \h </w:instrText>
        </w:r>
        <w:r w:rsidR="00596A3C" w:rsidRPr="00596A3C">
          <w:rPr>
            <w:b w:val="0"/>
          </w:rPr>
        </w:r>
        <w:r w:rsidR="00596A3C" w:rsidRPr="00596A3C">
          <w:rPr>
            <w:b w:val="0"/>
          </w:rPr>
          <w:fldChar w:fldCharType="separate"/>
        </w:r>
        <w:r w:rsidR="00331661">
          <w:rPr>
            <w:b w:val="0"/>
          </w:rPr>
          <w:t>37</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2" w:history="1">
        <w:r w:rsidR="00596A3C" w:rsidRPr="00596A3C">
          <w:rPr>
            <w:rStyle w:val="Hyperlink"/>
            <w:b w:val="0"/>
          </w:rPr>
          <w:t>3.1.7</w:t>
        </w:r>
        <w:r w:rsidR="00596A3C" w:rsidRPr="00596A3C">
          <w:rPr>
            <w:rFonts w:asciiTheme="minorHAnsi" w:eastAsiaTheme="minorEastAsia" w:hAnsiTheme="minorHAnsi"/>
            <w:b w:val="0"/>
            <w:color w:val="auto"/>
            <w:sz w:val="22"/>
            <w:lang w:eastAsia="pt-BR"/>
          </w:rPr>
          <w:tab/>
        </w:r>
        <w:r w:rsidR="00596A3C" w:rsidRPr="00596A3C">
          <w:rPr>
            <w:rStyle w:val="Hyperlink"/>
            <w:b w:val="0"/>
            <w:i/>
          </w:rPr>
          <w:t>Barras de Rolagem (JScrollPane)</w:t>
        </w:r>
        <w:r w:rsidR="00596A3C" w:rsidRPr="00596A3C">
          <w:rPr>
            <w:b w:val="0"/>
          </w:rPr>
          <w:tab/>
        </w:r>
        <w:r w:rsidR="00596A3C" w:rsidRPr="00596A3C">
          <w:rPr>
            <w:b w:val="0"/>
          </w:rPr>
          <w:fldChar w:fldCharType="begin"/>
        </w:r>
        <w:r w:rsidR="00596A3C" w:rsidRPr="00596A3C">
          <w:rPr>
            <w:b w:val="0"/>
          </w:rPr>
          <w:instrText xml:space="preserve"> PAGEREF _Toc452458882 \h </w:instrText>
        </w:r>
        <w:r w:rsidR="00596A3C" w:rsidRPr="00596A3C">
          <w:rPr>
            <w:b w:val="0"/>
          </w:rPr>
        </w:r>
        <w:r w:rsidR="00596A3C" w:rsidRPr="00596A3C">
          <w:rPr>
            <w:b w:val="0"/>
          </w:rPr>
          <w:fldChar w:fldCharType="separate"/>
        </w:r>
        <w:r w:rsidR="00331661">
          <w:rPr>
            <w:b w:val="0"/>
          </w:rPr>
          <w:t>37</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3" w:history="1">
        <w:r w:rsidR="00596A3C" w:rsidRPr="00596A3C">
          <w:rPr>
            <w:rStyle w:val="Hyperlink"/>
            <w:b w:val="0"/>
          </w:rPr>
          <w:t>3.1.8</w:t>
        </w:r>
        <w:r w:rsidR="00596A3C" w:rsidRPr="00596A3C">
          <w:rPr>
            <w:rFonts w:asciiTheme="minorHAnsi" w:eastAsiaTheme="minorEastAsia" w:hAnsiTheme="minorHAnsi"/>
            <w:b w:val="0"/>
            <w:color w:val="auto"/>
            <w:sz w:val="22"/>
            <w:lang w:eastAsia="pt-BR"/>
          </w:rPr>
          <w:tab/>
        </w:r>
        <w:r w:rsidR="00596A3C" w:rsidRPr="00596A3C">
          <w:rPr>
            <w:rStyle w:val="Hyperlink"/>
            <w:b w:val="0"/>
            <w:i/>
          </w:rPr>
          <w:t>Listas (JList)</w:t>
        </w:r>
        <w:r w:rsidR="00596A3C" w:rsidRPr="00596A3C">
          <w:rPr>
            <w:b w:val="0"/>
          </w:rPr>
          <w:tab/>
        </w:r>
        <w:r w:rsidR="00596A3C" w:rsidRPr="00596A3C">
          <w:rPr>
            <w:b w:val="0"/>
          </w:rPr>
          <w:fldChar w:fldCharType="begin"/>
        </w:r>
        <w:r w:rsidR="00596A3C" w:rsidRPr="00596A3C">
          <w:rPr>
            <w:b w:val="0"/>
          </w:rPr>
          <w:instrText xml:space="preserve"> PAGEREF _Toc452458883 \h </w:instrText>
        </w:r>
        <w:r w:rsidR="00596A3C" w:rsidRPr="00596A3C">
          <w:rPr>
            <w:b w:val="0"/>
          </w:rPr>
        </w:r>
        <w:r w:rsidR="00596A3C" w:rsidRPr="00596A3C">
          <w:rPr>
            <w:b w:val="0"/>
          </w:rPr>
          <w:fldChar w:fldCharType="separate"/>
        </w:r>
        <w:r w:rsidR="00331661">
          <w:rPr>
            <w:b w:val="0"/>
          </w:rPr>
          <w:t>38</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84" w:history="1">
        <w:r w:rsidR="00596A3C" w:rsidRPr="00B93925">
          <w:rPr>
            <w:rStyle w:val="Hyperlink"/>
          </w:rPr>
          <w:t>3.2</w:t>
        </w:r>
        <w:r w:rsidR="00596A3C">
          <w:rPr>
            <w:rFonts w:asciiTheme="minorHAnsi" w:eastAsiaTheme="minorEastAsia" w:hAnsiTheme="minorHAnsi"/>
            <w:b w:val="0"/>
            <w:color w:val="auto"/>
            <w:sz w:val="22"/>
            <w:lang w:eastAsia="pt-BR"/>
          </w:rPr>
          <w:tab/>
        </w:r>
        <w:r w:rsidR="00596A3C" w:rsidRPr="00B93925">
          <w:rPr>
            <w:rStyle w:val="Hyperlink"/>
          </w:rPr>
          <w:t>Obtenção de Dados</w:t>
        </w:r>
        <w:r w:rsidR="00596A3C">
          <w:tab/>
        </w:r>
        <w:r w:rsidR="00596A3C">
          <w:fldChar w:fldCharType="begin"/>
        </w:r>
        <w:r w:rsidR="00596A3C">
          <w:instrText xml:space="preserve"> PAGEREF _Toc452458884 \h </w:instrText>
        </w:r>
        <w:r w:rsidR="00596A3C">
          <w:fldChar w:fldCharType="separate"/>
        </w:r>
        <w:r w:rsidR="00331661">
          <w:t>38</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5" w:history="1">
        <w:r w:rsidR="00596A3C" w:rsidRPr="00596A3C">
          <w:rPr>
            <w:rStyle w:val="Hyperlink"/>
            <w:b w:val="0"/>
          </w:rPr>
          <w:t>3.2.1</w:t>
        </w:r>
        <w:r w:rsidR="00596A3C" w:rsidRPr="00596A3C">
          <w:rPr>
            <w:rFonts w:asciiTheme="minorHAnsi" w:eastAsiaTheme="minorEastAsia" w:hAnsiTheme="minorHAnsi"/>
            <w:b w:val="0"/>
            <w:color w:val="auto"/>
            <w:sz w:val="22"/>
            <w:lang w:eastAsia="pt-BR"/>
          </w:rPr>
          <w:tab/>
        </w:r>
        <w:r w:rsidR="00596A3C" w:rsidRPr="00596A3C">
          <w:rPr>
            <w:rStyle w:val="Hyperlink"/>
            <w:b w:val="0"/>
            <w:i/>
          </w:rPr>
          <w:t>Arquivos</w:t>
        </w:r>
        <w:r w:rsidR="00596A3C" w:rsidRPr="00596A3C">
          <w:rPr>
            <w:b w:val="0"/>
          </w:rPr>
          <w:tab/>
        </w:r>
        <w:r w:rsidR="00596A3C" w:rsidRPr="00596A3C">
          <w:rPr>
            <w:b w:val="0"/>
          </w:rPr>
          <w:fldChar w:fldCharType="begin"/>
        </w:r>
        <w:r w:rsidR="00596A3C" w:rsidRPr="00596A3C">
          <w:rPr>
            <w:b w:val="0"/>
          </w:rPr>
          <w:instrText xml:space="preserve"> PAGEREF _Toc452458885 \h </w:instrText>
        </w:r>
        <w:r w:rsidR="00596A3C" w:rsidRPr="00596A3C">
          <w:rPr>
            <w:b w:val="0"/>
          </w:rPr>
        </w:r>
        <w:r w:rsidR="00596A3C" w:rsidRPr="00596A3C">
          <w:rPr>
            <w:b w:val="0"/>
          </w:rPr>
          <w:fldChar w:fldCharType="separate"/>
        </w:r>
        <w:r w:rsidR="00331661">
          <w:rPr>
            <w:b w:val="0"/>
          </w:rPr>
          <w:t>39</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6" w:history="1">
        <w:r w:rsidR="00596A3C" w:rsidRPr="00596A3C">
          <w:rPr>
            <w:rStyle w:val="Hyperlink"/>
            <w:b w:val="0"/>
          </w:rPr>
          <w:t>3.2.2</w:t>
        </w:r>
        <w:r w:rsidR="00596A3C" w:rsidRPr="00596A3C">
          <w:rPr>
            <w:rFonts w:asciiTheme="minorHAnsi" w:eastAsiaTheme="minorEastAsia" w:hAnsiTheme="minorHAnsi"/>
            <w:b w:val="0"/>
            <w:color w:val="auto"/>
            <w:sz w:val="22"/>
            <w:lang w:eastAsia="pt-BR"/>
          </w:rPr>
          <w:tab/>
        </w:r>
        <w:r w:rsidR="00596A3C" w:rsidRPr="00596A3C">
          <w:rPr>
            <w:rStyle w:val="Hyperlink"/>
            <w:b w:val="0"/>
            <w:i/>
          </w:rPr>
          <w:t>Números</w:t>
        </w:r>
        <w:r w:rsidR="00596A3C" w:rsidRPr="00596A3C">
          <w:rPr>
            <w:b w:val="0"/>
          </w:rPr>
          <w:tab/>
        </w:r>
        <w:r w:rsidR="00596A3C" w:rsidRPr="00596A3C">
          <w:rPr>
            <w:b w:val="0"/>
          </w:rPr>
          <w:fldChar w:fldCharType="begin"/>
        </w:r>
        <w:r w:rsidR="00596A3C" w:rsidRPr="00596A3C">
          <w:rPr>
            <w:b w:val="0"/>
          </w:rPr>
          <w:instrText xml:space="preserve"> PAGEREF _Toc452458886 \h </w:instrText>
        </w:r>
        <w:r w:rsidR="00596A3C" w:rsidRPr="00596A3C">
          <w:rPr>
            <w:b w:val="0"/>
          </w:rPr>
        </w:r>
        <w:r w:rsidR="00596A3C" w:rsidRPr="00596A3C">
          <w:rPr>
            <w:b w:val="0"/>
          </w:rPr>
          <w:fldChar w:fldCharType="separate"/>
        </w:r>
        <w:r w:rsidR="00331661">
          <w:rPr>
            <w:b w:val="0"/>
          </w:rPr>
          <w:t>40</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87" w:history="1">
        <w:r w:rsidR="00596A3C" w:rsidRPr="00B93925">
          <w:rPr>
            <w:rStyle w:val="Hyperlink"/>
          </w:rPr>
          <w:t>3.3</w:t>
        </w:r>
        <w:r w:rsidR="00596A3C">
          <w:rPr>
            <w:rFonts w:asciiTheme="minorHAnsi" w:eastAsiaTheme="minorEastAsia" w:hAnsiTheme="minorHAnsi"/>
            <w:b w:val="0"/>
            <w:color w:val="auto"/>
            <w:sz w:val="22"/>
            <w:lang w:eastAsia="pt-BR"/>
          </w:rPr>
          <w:tab/>
        </w:r>
        <w:r w:rsidR="00596A3C" w:rsidRPr="00B93925">
          <w:rPr>
            <w:rStyle w:val="Hyperlink"/>
          </w:rPr>
          <w:t>Geração de Dados</w:t>
        </w:r>
        <w:r w:rsidR="00596A3C">
          <w:tab/>
        </w:r>
        <w:r w:rsidR="00596A3C">
          <w:fldChar w:fldCharType="begin"/>
        </w:r>
        <w:r w:rsidR="00596A3C">
          <w:instrText xml:space="preserve"> PAGEREF _Toc452458887 \h </w:instrText>
        </w:r>
        <w:r w:rsidR="00596A3C">
          <w:fldChar w:fldCharType="separate"/>
        </w:r>
        <w:r w:rsidR="00331661">
          <w:t>42</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8" w:history="1">
        <w:r w:rsidR="00596A3C" w:rsidRPr="00596A3C">
          <w:rPr>
            <w:rStyle w:val="Hyperlink"/>
            <w:b w:val="0"/>
          </w:rPr>
          <w:t>3.3.1</w:t>
        </w:r>
        <w:r w:rsidR="00596A3C" w:rsidRPr="00596A3C">
          <w:rPr>
            <w:rFonts w:asciiTheme="minorHAnsi" w:eastAsiaTheme="minorEastAsia" w:hAnsiTheme="minorHAnsi"/>
            <w:b w:val="0"/>
            <w:color w:val="auto"/>
            <w:sz w:val="22"/>
            <w:lang w:eastAsia="pt-BR"/>
          </w:rPr>
          <w:tab/>
        </w:r>
        <w:r w:rsidR="00596A3C" w:rsidRPr="00596A3C">
          <w:rPr>
            <w:rStyle w:val="Hyperlink"/>
            <w:b w:val="0"/>
            <w:i/>
          </w:rPr>
          <w:t>Arquivos</w:t>
        </w:r>
        <w:r w:rsidR="00596A3C" w:rsidRPr="00596A3C">
          <w:rPr>
            <w:b w:val="0"/>
          </w:rPr>
          <w:tab/>
        </w:r>
        <w:r w:rsidR="00596A3C" w:rsidRPr="00596A3C">
          <w:rPr>
            <w:b w:val="0"/>
          </w:rPr>
          <w:fldChar w:fldCharType="begin"/>
        </w:r>
        <w:r w:rsidR="00596A3C" w:rsidRPr="00596A3C">
          <w:rPr>
            <w:b w:val="0"/>
          </w:rPr>
          <w:instrText xml:space="preserve"> PAGEREF _Toc452458888 \h </w:instrText>
        </w:r>
        <w:r w:rsidR="00596A3C" w:rsidRPr="00596A3C">
          <w:rPr>
            <w:b w:val="0"/>
          </w:rPr>
        </w:r>
        <w:r w:rsidR="00596A3C" w:rsidRPr="00596A3C">
          <w:rPr>
            <w:b w:val="0"/>
          </w:rPr>
          <w:fldChar w:fldCharType="separate"/>
        </w:r>
        <w:r w:rsidR="00331661">
          <w:rPr>
            <w:b w:val="0"/>
          </w:rPr>
          <w:t>42</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89" w:history="1">
        <w:r w:rsidR="00596A3C" w:rsidRPr="00596A3C">
          <w:rPr>
            <w:rStyle w:val="Hyperlink"/>
            <w:b w:val="0"/>
          </w:rPr>
          <w:t>3.3.2</w:t>
        </w:r>
        <w:r w:rsidR="00596A3C" w:rsidRPr="00596A3C">
          <w:rPr>
            <w:rFonts w:asciiTheme="minorHAnsi" w:eastAsiaTheme="minorEastAsia" w:hAnsiTheme="minorHAnsi"/>
            <w:b w:val="0"/>
            <w:color w:val="auto"/>
            <w:sz w:val="22"/>
            <w:lang w:eastAsia="pt-BR"/>
          </w:rPr>
          <w:tab/>
        </w:r>
        <w:r w:rsidR="00596A3C" w:rsidRPr="00596A3C">
          <w:rPr>
            <w:rStyle w:val="Hyperlink"/>
            <w:b w:val="0"/>
            <w:i/>
          </w:rPr>
          <w:t>Números</w:t>
        </w:r>
        <w:r w:rsidR="00596A3C" w:rsidRPr="00596A3C">
          <w:rPr>
            <w:b w:val="0"/>
          </w:rPr>
          <w:tab/>
        </w:r>
        <w:r w:rsidR="00596A3C" w:rsidRPr="00596A3C">
          <w:rPr>
            <w:b w:val="0"/>
          </w:rPr>
          <w:fldChar w:fldCharType="begin"/>
        </w:r>
        <w:r w:rsidR="00596A3C" w:rsidRPr="00596A3C">
          <w:rPr>
            <w:b w:val="0"/>
          </w:rPr>
          <w:instrText xml:space="preserve"> PAGEREF _Toc452458889 \h </w:instrText>
        </w:r>
        <w:r w:rsidR="00596A3C" w:rsidRPr="00596A3C">
          <w:rPr>
            <w:b w:val="0"/>
          </w:rPr>
        </w:r>
        <w:r w:rsidR="00596A3C" w:rsidRPr="00596A3C">
          <w:rPr>
            <w:b w:val="0"/>
          </w:rPr>
          <w:fldChar w:fldCharType="separate"/>
        </w:r>
        <w:r w:rsidR="00331661">
          <w:rPr>
            <w:b w:val="0"/>
          </w:rPr>
          <w:t>44</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90" w:history="1">
        <w:r w:rsidR="00596A3C" w:rsidRPr="00B93925">
          <w:rPr>
            <w:rStyle w:val="Hyperlink"/>
          </w:rPr>
          <w:t>3.4</w:t>
        </w:r>
        <w:r w:rsidR="00596A3C">
          <w:rPr>
            <w:rFonts w:asciiTheme="minorHAnsi" w:eastAsiaTheme="minorEastAsia" w:hAnsiTheme="minorHAnsi"/>
            <w:b w:val="0"/>
            <w:color w:val="auto"/>
            <w:sz w:val="22"/>
            <w:lang w:eastAsia="pt-BR"/>
          </w:rPr>
          <w:tab/>
        </w:r>
        <w:r w:rsidR="00596A3C" w:rsidRPr="00B93925">
          <w:rPr>
            <w:rStyle w:val="Hyperlink"/>
          </w:rPr>
          <w:t>Algoritmos de ordenação</w:t>
        </w:r>
        <w:r w:rsidR="00596A3C">
          <w:tab/>
        </w:r>
        <w:r w:rsidR="00596A3C">
          <w:fldChar w:fldCharType="begin"/>
        </w:r>
        <w:r w:rsidR="00596A3C">
          <w:instrText xml:space="preserve"> PAGEREF _Toc452458890 \h </w:instrText>
        </w:r>
        <w:r w:rsidR="00596A3C">
          <w:fldChar w:fldCharType="separate"/>
        </w:r>
        <w:r w:rsidR="00331661">
          <w:t>44</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1" w:history="1">
        <w:r w:rsidR="00596A3C" w:rsidRPr="00596A3C">
          <w:rPr>
            <w:rStyle w:val="Hyperlink"/>
            <w:b w:val="0"/>
          </w:rPr>
          <w:t>3.4.1</w:t>
        </w:r>
        <w:r w:rsidR="00596A3C" w:rsidRPr="00596A3C">
          <w:rPr>
            <w:rFonts w:asciiTheme="minorHAnsi" w:eastAsiaTheme="minorEastAsia" w:hAnsiTheme="minorHAnsi"/>
            <w:b w:val="0"/>
            <w:color w:val="auto"/>
            <w:sz w:val="22"/>
            <w:lang w:eastAsia="pt-BR"/>
          </w:rPr>
          <w:tab/>
        </w:r>
        <w:r w:rsidR="00596A3C" w:rsidRPr="00596A3C">
          <w:rPr>
            <w:rStyle w:val="Hyperlink"/>
            <w:b w:val="0"/>
            <w:i/>
          </w:rPr>
          <w:t>Bubble Sort</w:t>
        </w:r>
        <w:r w:rsidR="00596A3C" w:rsidRPr="00596A3C">
          <w:rPr>
            <w:b w:val="0"/>
          </w:rPr>
          <w:tab/>
        </w:r>
        <w:r w:rsidR="00596A3C" w:rsidRPr="00596A3C">
          <w:rPr>
            <w:b w:val="0"/>
          </w:rPr>
          <w:fldChar w:fldCharType="begin"/>
        </w:r>
        <w:r w:rsidR="00596A3C" w:rsidRPr="00596A3C">
          <w:rPr>
            <w:b w:val="0"/>
          </w:rPr>
          <w:instrText xml:space="preserve"> PAGEREF _Toc452458891 \h </w:instrText>
        </w:r>
        <w:r w:rsidR="00596A3C" w:rsidRPr="00596A3C">
          <w:rPr>
            <w:b w:val="0"/>
          </w:rPr>
        </w:r>
        <w:r w:rsidR="00596A3C" w:rsidRPr="00596A3C">
          <w:rPr>
            <w:b w:val="0"/>
          </w:rPr>
          <w:fldChar w:fldCharType="separate"/>
        </w:r>
        <w:r w:rsidR="00331661">
          <w:rPr>
            <w:b w:val="0"/>
          </w:rPr>
          <w:t>45</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2" w:history="1">
        <w:r w:rsidR="00596A3C" w:rsidRPr="00596A3C">
          <w:rPr>
            <w:rStyle w:val="Hyperlink"/>
            <w:b w:val="0"/>
          </w:rPr>
          <w:t>3.4.2</w:t>
        </w:r>
        <w:r w:rsidR="00596A3C" w:rsidRPr="00596A3C">
          <w:rPr>
            <w:rFonts w:asciiTheme="minorHAnsi" w:eastAsiaTheme="minorEastAsia" w:hAnsiTheme="minorHAnsi"/>
            <w:b w:val="0"/>
            <w:color w:val="auto"/>
            <w:sz w:val="22"/>
            <w:lang w:eastAsia="pt-BR"/>
          </w:rPr>
          <w:tab/>
        </w:r>
        <w:r w:rsidR="00596A3C" w:rsidRPr="00596A3C">
          <w:rPr>
            <w:rStyle w:val="Hyperlink"/>
            <w:b w:val="0"/>
            <w:i/>
          </w:rPr>
          <w:t>Shake Sort</w:t>
        </w:r>
        <w:r w:rsidR="00596A3C" w:rsidRPr="00596A3C">
          <w:rPr>
            <w:b w:val="0"/>
          </w:rPr>
          <w:tab/>
        </w:r>
        <w:r w:rsidR="00596A3C" w:rsidRPr="00596A3C">
          <w:rPr>
            <w:b w:val="0"/>
          </w:rPr>
          <w:fldChar w:fldCharType="begin"/>
        </w:r>
        <w:r w:rsidR="00596A3C" w:rsidRPr="00596A3C">
          <w:rPr>
            <w:b w:val="0"/>
          </w:rPr>
          <w:instrText xml:space="preserve"> PAGEREF _Toc452458892 \h </w:instrText>
        </w:r>
        <w:r w:rsidR="00596A3C" w:rsidRPr="00596A3C">
          <w:rPr>
            <w:b w:val="0"/>
          </w:rPr>
        </w:r>
        <w:r w:rsidR="00596A3C" w:rsidRPr="00596A3C">
          <w:rPr>
            <w:b w:val="0"/>
          </w:rPr>
          <w:fldChar w:fldCharType="separate"/>
        </w:r>
        <w:r w:rsidR="00331661">
          <w:rPr>
            <w:b w:val="0"/>
          </w:rPr>
          <w:t>46</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3" w:history="1">
        <w:r w:rsidR="00596A3C" w:rsidRPr="00596A3C">
          <w:rPr>
            <w:rStyle w:val="Hyperlink"/>
            <w:b w:val="0"/>
          </w:rPr>
          <w:t>3.4.3</w:t>
        </w:r>
        <w:r w:rsidR="00596A3C" w:rsidRPr="00596A3C">
          <w:rPr>
            <w:rFonts w:asciiTheme="minorHAnsi" w:eastAsiaTheme="minorEastAsia" w:hAnsiTheme="minorHAnsi"/>
            <w:b w:val="0"/>
            <w:color w:val="auto"/>
            <w:sz w:val="22"/>
            <w:lang w:eastAsia="pt-BR"/>
          </w:rPr>
          <w:tab/>
        </w:r>
        <w:r w:rsidR="00596A3C" w:rsidRPr="00596A3C">
          <w:rPr>
            <w:rStyle w:val="Hyperlink"/>
            <w:b w:val="0"/>
            <w:i/>
          </w:rPr>
          <w:t>Select Sort</w:t>
        </w:r>
        <w:r w:rsidR="00596A3C" w:rsidRPr="00596A3C">
          <w:rPr>
            <w:b w:val="0"/>
          </w:rPr>
          <w:tab/>
        </w:r>
        <w:r w:rsidR="00596A3C" w:rsidRPr="00596A3C">
          <w:rPr>
            <w:b w:val="0"/>
          </w:rPr>
          <w:fldChar w:fldCharType="begin"/>
        </w:r>
        <w:r w:rsidR="00596A3C" w:rsidRPr="00596A3C">
          <w:rPr>
            <w:b w:val="0"/>
          </w:rPr>
          <w:instrText xml:space="preserve"> PAGEREF _Toc452458893 \h </w:instrText>
        </w:r>
        <w:r w:rsidR="00596A3C" w:rsidRPr="00596A3C">
          <w:rPr>
            <w:b w:val="0"/>
          </w:rPr>
        </w:r>
        <w:r w:rsidR="00596A3C" w:rsidRPr="00596A3C">
          <w:rPr>
            <w:b w:val="0"/>
          </w:rPr>
          <w:fldChar w:fldCharType="separate"/>
        </w:r>
        <w:r w:rsidR="00331661">
          <w:rPr>
            <w:b w:val="0"/>
          </w:rPr>
          <w:t>47</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4" w:history="1">
        <w:r w:rsidR="00596A3C" w:rsidRPr="00596A3C">
          <w:rPr>
            <w:rStyle w:val="Hyperlink"/>
            <w:b w:val="0"/>
          </w:rPr>
          <w:t>3.4.4</w:t>
        </w:r>
        <w:r w:rsidR="00596A3C" w:rsidRPr="00596A3C">
          <w:rPr>
            <w:rFonts w:asciiTheme="minorHAnsi" w:eastAsiaTheme="minorEastAsia" w:hAnsiTheme="minorHAnsi"/>
            <w:b w:val="0"/>
            <w:color w:val="auto"/>
            <w:sz w:val="22"/>
            <w:lang w:eastAsia="pt-BR"/>
          </w:rPr>
          <w:tab/>
        </w:r>
        <w:r w:rsidR="00596A3C" w:rsidRPr="00596A3C">
          <w:rPr>
            <w:rStyle w:val="Hyperlink"/>
            <w:b w:val="0"/>
            <w:i/>
          </w:rPr>
          <w:t>Insert Sort</w:t>
        </w:r>
        <w:r w:rsidR="00596A3C" w:rsidRPr="00596A3C">
          <w:rPr>
            <w:b w:val="0"/>
          </w:rPr>
          <w:tab/>
        </w:r>
        <w:r w:rsidR="00596A3C" w:rsidRPr="00596A3C">
          <w:rPr>
            <w:b w:val="0"/>
          </w:rPr>
          <w:fldChar w:fldCharType="begin"/>
        </w:r>
        <w:r w:rsidR="00596A3C" w:rsidRPr="00596A3C">
          <w:rPr>
            <w:b w:val="0"/>
          </w:rPr>
          <w:instrText xml:space="preserve"> PAGEREF _Toc452458894 \h </w:instrText>
        </w:r>
        <w:r w:rsidR="00596A3C" w:rsidRPr="00596A3C">
          <w:rPr>
            <w:b w:val="0"/>
          </w:rPr>
        </w:r>
        <w:r w:rsidR="00596A3C" w:rsidRPr="00596A3C">
          <w:rPr>
            <w:b w:val="0"/>
          </w:rPr>
          <w:fldChar w:fldCharType="separate"/>
        </w:r>
        <w:r w:rsidR="00331661">
          <w:rPr>
            <w:b w:val="0"/>
          </w:rPr>
          <w:t>48</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5" w:history="1">
        <w:r w:rsidR="00596A3C" w:rsidRPr="00596A3C">
          <w:rPr>
            <w:rStyle w:val="Hyperlink"/>
            <w:b w:val="0"/>
          </w:rPr>
          <w:t>3.4.5</w:t>
        </w:r>
        <w:r w:rsidR="00596A3C" w:rsidRPr="00596A3C">
          <w:rPr>
            <w:rFonts w:asciiTheme="minorHAnsi" w:eastAsiaTheme="minorEastAsia" w:hAnsiTheme="minorHAnsi"/>
            <w:b w:val="0"/>
            <w:color w:val="auto"/>
            <w:sz w:val="22"/>
            <w:lang w:eastAsia="pt-BR"/>
          </w:rPr>
          <w:tab/>
        </w:r>
        <w:r w:rsidR="00596A3C" w:rsidRPr="00596A3C">
          <w:rPr>
            <w:rStyle w:val="Hyperlink"/>
            <w:b w:val="0"/>
            <w:i/>
          </w:rPr>
          <w:t>Merge Sort</w:t>
        </w:r>
        <w:r w:rsidR="00596A3C" w:rsidRPr="00596A3C">
          <w:rPr>
            <w:b w:val="0"/>
          </w:rPr>
          <w:tab/>
        </w:r>
        <w:r w:rsidR="00596A3C" w:rsidRPr="00596A3C">
          <w:rPr>
            <w:b w:val="0"/>
          </w:rPr>
          <w:fldChar w:fldCharType="begin"/>
        </w:r>
        <w:r w:rsidR="00596A3C" w:rsidRPr="00596A3C">
          <w:rPr>
            <w:b w:val="0"/>
          </w:rPr>
          <w:instrText xml:space="preserve"> PAGEREF _Toc452458895 \h </w:instrText>
        </w:r>
        <w:r w:rsidR="00596A3C" w:rsidRPr="00596A3C">
          <w:rPr>
            <w:b w:val="0"/>
          </w:rPr>
        </w:r>
        <w:r w:rsidR="00596A3C" w:rsidRPr="00596A3C">
          <w:rPr>
            <w:b w:val="0"/>
          </w:rPr>
          <w:fldChar w:fldCharType="separate"/>
        </w:r>
        <w:r w:rsidR="00331661">
          <w:rPr>
            <w:b w:val="0"/>
          </w:rPr>
          <w:t>49</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6" w:history="1">
        <w:r w:rsidR="00596A3C" w:rsidRPr="00596A3C">
          <w:rPr>
            <w:rStyle w:val="Hyperlink"/>
            <w:b w:val="0"/>
          </w:rPr>
          <w:t>3.4.6</w:t>
        </w:r>
        <w:r w:rsidR="00596A3C" w:rsidRPr="00596A3C">
          <w:rPr>
            <w:rFonts w:asciiTheme="minorHAnsi" w:eastAsiaTheme="minorEastAsia" w:hAnsiTheme="minorHAnsi"/>
            <w:b w:val="0"/>
            <w:color w:val="auto"/>
            <w:sz w:val="22"/>
            <w:lang w:eastAsia="pt-BR"/>
          </w:rPr>
          <w:tab/>
        </w:r>
        <w:r w:rsidR="00596A3C" w:rsidRPr="00596A3C">
          <w:rPr>
            <w:rStyle w:val="Hyperlink"/>
            <w:b w:val="0"/>
            <w:i/>
          </w:rPr>
          <w:t>Quick Sort</w:t>
        </w:r>
        <w:r w:rsidR="00596A3C" w:rsidRPr="00596A3C">
          <w:rPr>
            <w:b w:val="0"/>
          </w:rPr>
          <w:tab/>
        </w:r>
        <w:r w:rsidR="00596A3C" w:rsidRPr="00596A3C">
          <w:rPr>
            <w:b w:val="0"/>
          </w:rPr>
          <w:fldChar w:fldCharType="begin"/>
        </w:r>
        <w:r w:rsidR="00596A3C" w:rsidRPr="00596A3C">
          <w:rPr>
            <w:b w:val="0"/>
          </w:rPr>
          <w:instrText xml:space="preserve"> PAGEREF _Toc452458896 \h </w:instrText>
        </w:r>
        <w:r w:rsidR="00596A3C" w:rsidRPr="00596A3C">
          <w:rPr>
            <w:b w:val="0"/>
          </w:rPr>
        </w:r>
        <w:r w:rsidR="00596A3C" w:rsidRPr="00596A3C">
          <w:rPr>
            <w:b w:val="0"/>
          </w:rPr>
          <w:fldChar w:fldCharType="separate"/>
        </w:r>
        <w:r w:rsidR="00331661">
          <w:rPr>
            <w:b w:val="0"/>
          </w:rPr>
          <w:t>51</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897" w:history="1">
        <w:r w:rsidR="00596A3C" w:rsidRPr="00596A3C">
          <w:rPr>
            <w:rStyle w:val="Hyperlink"/>
            <w:b w:val="0"/>
          </w:rPr>
          <w:t>3.4.7</w:t>
        </w:r>
        <w:r w:rsidR="00596A3C" w:rsidRPr="00596A3C">
          <w:rPr>
            <w:rFonts w:asciiTheme="minorHAnsi" w:eastAsiaTheme="minorEastAsia" w:hAnsiTheme="minorHAnsi"/>
            <w:b w:val="0"/>
            <w:color w:val="auto"/>
            <w:sz w:val="22"/>
            <w:lang w:eastAsia="pt-BR"/>
          </w:rPr>
          <w:tab/>
        </w:r>
        <w:r w:rsidR="00596A3C" w:rsidRPr="00596A3C">
          <w:rPr>
            <w:rStyle w:val="Hyperlink"/>
            <w:b w:val="0"/>
            <w:i/>
          </w:rPr>
          <w:t>Heap Sort</w:t>
        </w:r>
        <w:r w:rsidR="00596A3C" w:rsidRPr="00596A3C">
          <w:rPr>
            <w:b w:val="0"/>
          </w:rPr>
          <w:tab/>
        </w:r>
        <w:r w:rsidR="00596A3C" w:rsidRPr="00596A3C">
          <w:rPr>
            <w:b w:val="0"/>
          </w:rPr>
          <w:fldChar w:fldCharType="begin"/>
        </w:r>
        <w:r w:rsidR="00596A3C" w:rsidRPr="00596A3C">
          <w:rPr>
            <w:b w:val="0"/>
          </w:rPr>
          <w:instrText xml:space="preserve"> PAGEREF _Toc452458897 \h </w:instrText>
        </w:r>
        <w:r w:rsidR="00596A3C" w:rsidRPr="00596A3C">
          <w:rPr>
            <w:b w:val="0"/>
          </w:rPr>
        </w:r>
        <w:r w:rsidR="00596A3C" w:rsidRPr="00596A3C">
          <w:rPr>
            <w:b w:val="0"/>
          </w:rPr>
          <w:fldChar w:fldCharType="separate"/>
        </w:r>
        <w:r w:rsidR="00331661">
          <w:rPr>
            <w:b w:val="0"/>
          </w:rPr>
          <w:t>54</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898" w:history="1">
        <w:r w:rsidR="00596A3C" w:rsidRPr="00B93925">
          <w:rPr>
            <w:rStyle w:val="Hyperlink"/>
          </w:rPr>
          <w:t>3.5</w:t>
        </w:r>
        <w:r w:rsidR="00596A3C">
          <w:rPr>
            <w:rFonts w:asciiTheme="minorHAnsi" w:eastAsiaTheme="minorEastAsia" w:hAnsiTheme="minorHAnsi"/>
            <w:b w:val="0"/>
            <w:color w:val="auto"/>
            <w:sz w:val="22"/>
            <w:lang w:eastAsia="pt-BR"/>
          </w:rPr>
          <w:tab/>
        </w:r>
        <w:r w:rsidR="00596A3C" w:rsidRPr="00B93925">
          <w:rPr>
            <w:rStyle w:val="Hyperlink"/>
          </w:rPr>
          <w:t>Lista de valores</w:t>
        </w:r>
        <w:r w:rsidR="00596A3C">
          <w:tab/>
        </w:r>
        <w:r w:rsidR="00596A3C">
          <w:fldChar w:fldCharType="begin"/>
        </w:r>
        <w:r w:rsidR="00596A3C">
          <w:instrText xml:space="preserve"> PAGEREF _Toc452458898 \h </w:instrText>
        </w:r>
        <w:r w:rsidR="00596A3C">
          <w:fldChar w:fldCharType="separate"/>
        </w:r>
        <w:r w:rsidR="00331661">
          <w:t>56</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899" w:history="1">
        <w:r w:rsidR="00596A3C" w:rsidRPr="00B93925">
          <w:rPr>
            <w:rStyle w:val="Hyperlink"/>
          </w:rPr>
          <w:t>4</w:t>
        </w:r>
        <w:r w:rsidR="00596A3C">
          <w:rPr>
            <w:rFonts w:asciiTheme="minorHAnsi" w:eastAsiaTheme="minorEastAsia" w:hAnsiTheme="minorHAnsi"/>
            <w:b w:val="0"/>
            <w:color w:val="auto"/>
            <w:sz w:val="22"/>
            <w:lang w:eastAsia="pt-BR"/>
          </w:rPr>
          <w:tab/>
        </w:r>
        <w:r w:rsidR="00596A3C" w:rsidRPr="00B93925">
          <w:rPr>
            <w:rStyle w:val="Hyperlink"/>
          </w:rPr>
          <w:t>RESULTADOS</w:t>
        </w:r>
        <w:r w:rsidR="00596A3C">
          <w:tab/>
        </w:r>
        <w:r w:rsidR="00596A3C">
          <w:fldChar w:fldCharType="begin"/>
        </w:r>
        <w:r w:rsidR="00596A3C">
          <w:instrText xml:space="preserve"> PAGEREF _Toc452458899 \h </w:instrText>
        </w:r>
        <w:r w:rsidR="00596A3C">
          <w:fldChar w:fldCharType="separate"/>
        </w:r>
        <w:r w:rsidR="00331661">
          <w:t>65</w:t>
        </w:r>
        <w:r w:rsidR="00596A3C">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900" w:history="1">
        <w:r w:rsidR="00596A3C" w:rsidRPr="00B93925">
          <w:rPr>
            <w:rStyle w:val="Hyperlink"/>
          </w:rPr>
          <w:t>4.1</w:t>
        </w:r>
        <w:r w:rsidR="00596A3C">
          <w:rPr>
            <w:rFonts w:asciiTheme="minorHAnsi" w:eastAsiaTheme="minorEastAsia" w:hAnsiTheme="minorHAnsi"/>
            <w:b w:val="0"/>
            <w:color w:val="auto"/>
            <w:sz w:val="22"/>
            <w:lang w:eastAsia="pt-BR"/>
          </w:rPr>
          <w:tab/>
        </w:r>
        <w:r w:rsidR="00596A3C" w:rsidRPr="00B93925">
          <w:rPr>
            <w:rStyle w:val="Hyperlink"/>
          </w:rPr>
          <w:t>Análise individual</w:t>
        </w:r>
        <w:r w:rsidR="00596A3C">
          <w:tab/>
        </w:r>
        <w:r w:rsidR="00596A3C">
          <w:fldChar w:fldCharType="begin"/>
        </w:r>
        <w:r w:rsidR="00596A3C">
          <w:instrText xml:space="preserve"> PAGEREF _Toc452458900 \h </w:instrText>
        </w:r>
        <w:r w:rsidR="00596A3C">
          <w:fldChar w:fldCharType="separate"/>
        </w:r>
        <w:r w:rsidR="00331661">
          <w:t>68</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1" w:history="1">
        <w:r w:rsidR="00596A3C" w:rsidRPr="00596A3C">
          <w:rPr>
            <w:rStyle w:val="Hyperlink"/>
            <w:b w:val="0"/>
          </w:rPr>
          <w:t>4.1.1</w:t>
        </w:r>
        <w:r w:rsidR="00596A3C" w:rsidRPr="00596A3C">
          <w:rPr>
            <w:rFonts w:asciiTheme="minorHAnsi" w:eastAsiaTheme="minorEastAsia" w:hAnsiTheme="minorHAnsi"/>
            <w:b w:val="0"/>
            <w:color w:val="auto"/>
            <w:sz w:val="22"/>
            <w:lang w:eastAsia="pt-BR"/>
          </w:rPr>
          <w:tab/>
        </w:r>
        <w:r w:rsidR="00596A3C" w:rsidRPr="00596A3C">
          <w:rPr>
            <w:rStyle w:val="Hyperlink"/>
            <w:b w:val="0"/>
            <w:i/>
          </w:rPr>
          <w:t>Bubble Sort</w:t>
        </w:r>
        <w:r w:rsidR="00596A3C" w:rsidRPr="00596A3C">
          <w:rPr>
            <w:b w:val="0"/>
          </w:rPr>
          <w:tab/>
        </w:r>
        <w:r w:rsidR="00596A3C" w:rsidRPr="00596A3C">
          <w:rPr>
            <w:b w:val="0"/>
          </w:rPr>
          <w:fldChar w:fldCharType="begin"/>
        </w:r>
        <w:r w:rsidR="00596A3C" w:rsidRPr="00596A3C">
          <w:rPr>
            <w:b w:val="0"/>
          </w:rPr>
          <w:instrText xml:space="preserve"> PAGEREF _Toc452458901 \h </w:instrText>
        </w:r>
        <w:r w:rsidR="00596A3C" w:rsidRPr="00596A3C">
          <w:rPr>
            <w:b w:val="0"/>
          </w:rPr>
        </w:r>
        <w:r w:rsidR="00596A3C" w:rsidRPr="00596A3C">
          <w:rPr>
            <w:b w:val="0"/>
          </w:rPr>
          <w:fldChar w:fldCharType="separate"/>
        </w:r>
        <w:r w:rsidR="00331661">
          <w:rPr>
            <w:b w:val="0"/>
          </w:rPr>
          <w:t>68</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2" w:history="1">
        <w:r w:rsidR="00596A3C" w:rsidRPr="00596A3C">
          <w:rPr>
            <w:rStyle w:val="Hyperlink"/>
            <w:b w:val="0"/>
          </w:rPr>
          <w:t>4.1.2</w:t>
        </w:r>
        <w:r w:rsidR="00596A3C" w:rsidRPr="00596A3C">
          <w:rPr>
            <w:rFonts w:asciiTheme="minorHAnsi" w:eastAsiaTheme="minorEastAsia" w:hAnsiTheme="minorHAnsi"/>
            <w:b w:val="0"/>
            <w:color w:val="auto"/>
            <w:sz w:val="22"/>
            <w:lang w:eastAsia="pt-BR"/>
          </w:rPr>
          <w:tab/>
        </w:r>
        <w:r w:rsidR="00596A3C" w:rsidRPr="00596A3C">
          <w:rPr>
            <w:rStyle w:val="Hyperlink"/>
            <w:b w:val="0"/>
            <w:i/>
          </w:rPr>
          <w:t>Shake Sort</w:t>
        </w:r>
        <w:r w:rsidR="00596A3C" w:rsidRPr="00596A3C">
          <w:rPr>
            <w:b w:val="0"/>
          </w:rPr>
          <w:tab/>
        </w:r>
        <w:r w:rsidR="00596A3C" w:rsidRPr="00596A3C">
          <w:rPr>
            <w:b w:val="0"/>
          </w:rPr>
          <w:fldChar w:fldCharType="begin"/>
        </w:r>
        <w:r w:rsidR="00596A3C" w:rsidRPr="00596A3C">
          <w:rPr>
            <w:b w:val="0"/>
          </w:rPr>
          <w:instrText xml:space="preserve"> PAGEREF _Toc452458902 \h </w:instrText>
        </w:r>
        <w:r w:rsidR="00596A3C" w:rsidRPr="00596A3C">
          <w:rPr>
            <w:b w:val="0"/>
          </w:rPr>
        </w:r>
        <w:r w:rsidR="00596A3C" w:rsidRPr="00596A3C">
          <w:rPr>
            <w:b w:val="0"/>
          </w:rPr>
          <w:fldChar w:fldCharType="separate"/>
        </w:r>
        <w:r w:rsidR="00331661">
          <w:rPr>
            <w:b w:val="0"/>
          </w:rPr>
          <w:t>70</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3" w:history="1">
        <w:r w:rsidR="00596A3C" w:rsidRPr="00596A3C">
          <w:rPr>
            <w:rStyle w:val="Hyperlink"/>
            <w:b w:val="0"/>
          </w:rPr>
          <w:t>4.1.3</w:t>
        </w:r>
        <w:r w:rsidR="00596A3C" w:rsidRPr="00596A3C">
          <w:rPr>
            <w:rFonts w:asciiTheme="minorHAnsi" w:eastAsiaTheme="minorEastAsia" w:hAnsiTheme="minorHAnsi"/>
            <w:b w:val="0"/>
            <w:color w:val="auto"/>
            <w:sz w:val="22"/>
            <w:lang w:eastAsia="pt-BR"/>
          </w:rPr>
          <w:tab/>
        </w:r>
        <w:r w:rsidR="00596A3C" w:rsidRPr="00596A3C">
          <w:rPr>
            <w:rStyle w:val="Hyperlink"/>
            <w:b w:val="0"/>
            <w:i/>
          </w:rPr>
          <w:t>Select Sort</w:t>
        </w:r>
        <w:r w:rsidR="00596A3C" w:rsidRPr="00596A3C">
          <w:rPr>
            <w:b w:val="0"/>
          </w:rPr>
          <w:tab/>
        </w:r>
        <w:r w:rsidR="00596A3C" w:rsidRPr="00596A3C">
          <w:rPr>
            <w:b w:val="0"/>
          </w:rPr>
          <w:fldChar w:fldCharType="begin"/>
        </w:r>
        <w:r w:rsidR="00596A3C" w:rsidRPr="00596A3C">
          <w:rPr>
            <w:b w:val="0"/>
          </w:rPr>
          <w:instrText xml:space="preserve"> PAGEREF _Toc452458903 \h </w:instrText>
        </w:r>
        <w:r w:rsidR="00596A3C" w:rsidRPr="00596A3C">
          <w:rPr>
            <w:b w:val="0"/>
          </w:rPr>
        </w:r>
        <w:r w:rsidR="00596A3C" w:rsidRPr="00596A3C">
          <w:rPr>
            <w:b w:val="0"/>
          </w:rPr>
          <w:fldChar w:fldCharType="separate"/>
        </w:r>
        <w:r w:rsidR="00331661">
          <w:rPr>
            <w:b w:val="0"/>
          </w:rPr>
          <w:t>72</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4" w:history="1">
        <w:r w:rsidR="00596A3C" w:rsidRPr="00596A3C">
          <w:rPr>
            <w:rStyle w:val="Hyperlink"/>
            <w:b w:val="0"/>
          </w:rPr>
          <w:t>4.1.4</w:t>
        </w:r>
        <w:r w:rsidR="00596A3C" w:rsidRPr="00596A3C">
          <w:rPr>
            <w:rFonts w:asciiTheme="minorHAnsi" w:eastAsiaTheme="minorEastAsia" w:hAnsiTheme="minorHAnsi"/>
            <w:b w:val="0"/>
            <w:color w:val="auto"/>
            <w:sz w:val="22"/>
            <w:lang w:eastAsia="pt-BR"/>
          </w:rPr>
          <w:tab/>
        </w:r>
        <w:r w:rsidR="00596A3C" w:rsidRPr="00596A3C">
          <w:rPr>
            <w:rStyle w:val="Hyperlink"/>
            <w:b w:val="0"/>
            <w:i/>
          </w:rPr>
          <w:t>Insert Sort</w:t>
        </w:r>
        <w:r w:rsidR="00596A3C" w:rsidRPr="00596A3C">
          <w:rPr>
            <w:b w:val="0"/>
          </w:rPr>
          <w:tab/>
        </w:r>
        <w:r w:rsidR="00596A3C" w:rsidRPr="00596A3C">
          <w:rPr>
            <w:b w:val="0"/>
          </w:rPr>
          <w:fldChar w:fldCharType="begin"/>
        </w:r>
        <w:r w:rsidR="00596A3C" w:rsidRPr="00596A3C">
          <w:rPr>
            <w:b w:val="0"/>
          </w:rPr>
          <w:instrText xml:space="preserve"> PAGEREF _Toc452458904 \h </w:instrText>
        </w:r>
        <w:r w:rsidR="00596A3C" w:rsidRPr="00596A3C">
          <w:rPr>
            <w:b w:val="0"/>
          </w:rPr>
        </w:r>
        <w:r w:rsidR="00596A3C" w:rsidRPr="00596A3C">
          <w:rPr>
            <w:b w:val="0"/>
          </w:rPr>
          <w:fldChar w:fldCharType="separate"/>
        </w:r>
        <w:r w:rsidR="00331661">
          <w:rPr>
            <w:b w:val="0"/>
          </w:rPr>
          <w:t>73</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5" w:history="1">
        <w:r w:rsidR="00596A3C" w:rsidRPr="00596A3C">
          <w:rPr>
            <w:rStyle w:val="Hyperlink"/>
            <w:b w:val="0"/>
          </w:rPr>
          <w:t>4.1.5</w:t>
        </w:r>
        <w:r w:rsidR="00596A3C" w:rsidRPr="00596A3C">
          <w:rPr>
            <w:rFonts w:asciiTheme="minorHAnsi" w:eastAsiaTheme="minorEastAsia" w:hAnsiTheme="minorHAnsi"/>
            <w:b w:val="0"/>
            <w:color w:val="auto"/>
            <w:sz w:val="22"/>
            <w:lang w:eastAsia="pt-BR"/>
          </w:rPr>
          <w:tab/>
        </w:r>
        <w:r w:rsidR="00596A3C" w:rsidRPr="00596A3C">
          <w:rPr>
            <w:rStyle w:val="Hyperlink"/>
            <w:b w:val="0"/>
            <w:i/>
          </w:rPr>
          <w:t>Merge Sort</w:t>
        </w:r>
        <w:r w:rsidR="00596A3C" w:rsidRPr="00596A3C">
          <w:rPr>
            <w:b w:val="0"/>
          </w:rPr>
          <w:tab/>
        </w:r>
        <w:r w:rsidR="00596A3C" w:rsidRPr="00596A3C">
          <w:rPr>
            <w:b w:val="0"/>
          </w:rPr>
          <w:fldChar w:fldCharType="begin"/>
        </w:r>
        <w:r w:rsidR="00596A3C" w:rsidRPr="00596A3C">
          <w:rPr>
            <w:b w:val="0"/>
          </w:rPr>
          <w:instrText xml:space="preserve"> PAGEREF _Toc452458905 \h </w:instrText>
        </w:r>
        <w:r w:rsidR="00596A3C" w:rsidRPr="00596A3C">
          <w:rPr>
            <w:b w:val="0"/>
          </w:rPr>
        </w:r>
        <w:r w:rsidR="00596A3C" w:rsidRPr="00596A3C">
          <w:rPr>
            <w:b w:val="0"/>
          </w:rPr>
          <w:fldChar w:fldCharType="separate"/>
        </w:r>
        <w:r w:rsidR="00331661">
          <w:rPr>
            <w:b w:val="0"/>
          </w:rPr>
          <w:t>75</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6" w:history="1">
        <w:r w:rsidR="00596A3C" w:rsidRPr="00596A3C">
          <w:rPr>
            <w:rStyle w:val="Hyperlink"/>
            <w:b w:val="0"/>
          </w:rPr>
          <w:t>4.1.6</w:t>
        </w:r>
        <w:r w:rsidR="00596A3C" w:rsidRPr="00596A3C">
          <w:rPr>
            <w:rFonts w:asciiTheme="minorHAnsi" w:eastAsiaTheme="minorEastAsia" w:hAnsiTheme="minorHAnsi"/>
            <w:b w:val="0"/>
            <w:color w:val="auto"/>
            <w:sz w:val="22"/>
            <w:lang w:eastAsia="pt-BR"/>
          </w:rPr>
          <w:tab/>
        </w:r>
        <w:r w:rsidR="00596A3C" w:rsidRPr="00596A3C">
          <w:rPr>
            <w:rStyle w:val="Hyperlink"/>
            <w:b w:val="0"/>
            <w:i/>
          </w:rPr>
          <w:t>Quick Sort</w:t>
        </w:r>
        <w:r w:rsidR="00596A3C" w:rsidRPr="00596A3C">
          <w:rPr>
            <w:b w:val="0"/>
          </w:rPr>
          <w:tab/>
        </w:r>
        <w:r w:rsidR="00596A3C" w:rsidRPr="00596A3C">
          <w:rPr>
            <w:b w:val="0"/>
          </w:rPr>
          <w:fldChar w:fldCharType="begin"/>
        </w:r>
        <w:r w:rsidR="00596A3C" w:rsidRPr="00596A3C">
          <w:rPr>
            <w:b w:val="0"/>
          </w:rPr>
          <w:instrText xml:space="preserve"> PAGEREF _Toc452458906 \h </w:instrText>
        </w:r>
        <w:r w:rsidR="00596A3C" w:rsidRPr="00596A3C">
          <w:rPr>
            <w:b w:val="0"/>
          </w:rPr>
        </w:r>
        <w:r w:rsidR="00596A3C" w:rsidRPr="00596A3C">
          <w:rPr>
            <w:b w:val="0"/>
          </w:rPr>
          <w:fldChar w:fldCharType="separate"/>
        </w:r>
        <w:r w:rsidR="00331661">
          <w:rPr>
            <w:b w:val="0"/>
          </w:rPr>
          <w:t>77</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7" w:history="1">
        <w:r w:rsidR="00596A3C" w:rsidRPr="00596A3C">
          <w:rPr>
            <w:rStyle w:val="Hyperlink"/>
            <w:b w:val="0"/>
          </w:rPr>
          <w:t>4.1.7</w:t>
        </w:r>
        <w:r w:rsidR="00596A3C" w:rsidRPr="00596A3C">
          <w:rPr>
            <w:rFonts w:asciiTheme="minorHAnsi" w:eastAsiaTheme="minorEastAsia" w:hAnsiTheme="minorHAnsi"/>
            <w:b w:val="0"/>
            <w:color w:val="auto"/>
            <w:sz w:val="22"/>
            <w:lang w:eastAsia="pt-BR"/>
          </w:rPr>
          <w:tab/>
        </w:r>
        <w:r w:rsidR="00596A3C" w:rsidRPr="00596A3C">
          <w:rPr>
            <w:rStyle w:val="Hyperlink"/>
            <w:b w:val="0"/>
            <w:i/>
          </w:rPr>
          <w:t>Heap Sort</w:t>
        </w:r>
        <w:r w:rsidR="00596A3C" w:rsidRPr="00596A3C">
          <w:rPr>
            <w:b w:val="0"/>
          </w:rPr>
          <w:tab/>
        </w:r>
        <w:r w:rsidR="00596A3C" w:rsidRPr="00596A3C">
          <w:rPr>
            <w:b w:val="0"/>
          </w:rPr>
          <w:fldChar w:fldCharType="begin"/>
        </w:r>
        <w:r w:rsidR="00596A3C" w:rsidRPr="00596A3C">
          <w:rPr>
            <w:b w:val="0"/>
          </w:rPr>
          <w:instrText xml:space="preserve"> PAGEREF _Toc452458907 \h </w:instrText>
        </w:r>
        <w:r w:rsidR="00596A3C" w:rsidRPr="00596A3C">
          <w:rPr>
            <w:b w:val="0"/>
          </w:rPr>
        </w:r>
        <w:r w:rsidR="00596A3C" w:rsidRPr="00596A3C">
          <w:rPr>
            <w:b w:val="0"/>
          </w:rPr>
          <w:fldChar w:fldCharType="separate"/>
        </w:r>
        <w:r w:rsidR="00331661">
          <w:rPr>
            <w:b w:val="0"/>
          </w:rPr>
          <w:t>79</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908" w:history="1">
        <w:r w:rsidR="00596A3C" w:rsidRPr="00B93925">
          <w:rPr>
            <w:rStyle w:val="Hyperlink"/>
          </w:rPr>
          <w:t>4.2</w:t>
        </w:r>
        <w:r w:rsidR="00596A3C">
          <w:rPr>
            <w:rFonts w:asciiTheme="minorHAnsi" w:eastAsiaTheme="minorEastAsia" w:hAnsiTheme="minorHAnsi"/>
            <w:b w:val="0"/>
            <w:color w:val="auto"/>
            <w:sz w:val="22"/>
            <w:lang w:eastAsia="pt-BR"/>
          </w:rPr>
          <w:tab/>
        </w:r>
        <w:r w:rsidR="00596A3C" w:rsidRPr="00B93925">
          <w:rPr>
            <w:rStyle w:val="Hyperlink"/>
          </w:rPr>
          <w:t>Análise conjunta</w:t>
        </w:r>
        <w:r w:rsidR="00596A3C">
          <w:tab/>
        </w:r>
        <w:r w:rsidR="00596A3C">
          <w:fldChar w:fldCharType="begin"/>
        </w:r>
        <w:r w:rsidR="00596A3C">
          <w:instrText xml:space="preserve"> PAGEREF _Toc452458908 \h </w:instrText>
        </w:r>
        <w:r w:rsidR="00596A3C">
          <w:fldChar w:fldCharType="separate"/>
        </w:r>
        <w:r w:rsidR="00331661">
          <w:t>80</w:t>
        </w:r>
        <w:r w:rsidR="00596A3C">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09" w:history="1">
        <w:r w:rsidR="00596A3C" w:rsidRPr="00596A3C">
          <w:rPr>
            <w:rStyle w:val="Hyperlink"/>
            <w:b w:val="0"/>
          </w:rPr>
          <w:t>4.2.1</w:t>
        </w:r>
        <w:r w:rsidR="00596A3C" w:rsidRPr="00596A3C">
          <w:rPr>
            <w:rFonts w:asciiTheme="minorHAnsi" w:eastAsiaTheme="minorEastAsia" w:hAnsiTheme="minorHAnsi"/>
            <w:b w:val="0"/>
            <w:color w:val="auto"/>
            <w:sz w:val="22"/>
            <w:lang w:eastAsia="pt-BR"/>
          </w:rPr>
          <w:tab/>
        </w:r>
        <w:r w:rsidR="00596A3C" w:rsidRPr="00596A3C">
          <w:rPr>
            <w:rStyle w:val="Hyperlink"/>
            <w:b w:val="0"/>
            <w:i/>
          </w:rPr>
          <w:t>Ordenação</w:t>
        </w:r>
        <w:r w:rsidR="00596A3C" w:rsidRPr="00596A3C">
          <w:rPr>
            <w:rStyle w:val="Hyperlink"/>
            <w:b w:val="0"/>
          </w:rPr>
          <w:t xml:space="preserve"> simples</w:t>
        </w:r>
        <w:r w:rsidR="00596A3C" w:rsidRPr="00596A3C">
          <w:rPr>
            <w:b w:val="0"/>
          </w:rPr>
          <w:tab/>
        </w:r>
        <w:r w:rsidR="00596A3C" w:rsidRPr="00596A3C">
          <w:rPr>
            <w:b w:val="0"/>
          </w:rPr>
          <w:fldChar w:fldCharType="begin"/>
        </w:r>
        <w:r w:rsidR="00596A3C" w:rsidRPr="00596A3C">
          <w:rPr>
            <w:b w:val="0"/>
          </w:rPr>
          <w:instrText xml:space="preserve"> PAGEREF _Toc452458909 \h </w:instrText>
        </w:r>
        <w:r w:rsidR="00596A3C" w:rsidRPr="00596A3C">
          <w:rPr>
            <w:b w:val="0"/>
          </w:rPr>
        </w:r>
        <w:r w:rsidR="00596A3C" w:rsidRPr="00596A3C">
          <w:rPr>
            <w:b w:val="0"/>
          </w:rPr>
          <w:fldChar w:fldCharType="separate"/>
        </w:r>
        <w:r w:rsidR="00331661">
          <w:rPr>
            <w:b w:val="0"/>
          </w:rPr>
          <w:t>81</w:t>
        </w:r>
        <w:r w:rsidR="00596A3C" w:rsidRPr="00596A3C">
          <w:rPr>
            <w:b w:val="0"/>
          </w:rPr>
          <w:fldChar w:fldCharType="end"/>
        </w:r>
      </w:hyperlink>
    </w:p>
    <w:p w:rsidR="00596A3C" w:rsidRPr="00596A3C" w:rsidRDefault="00B97359">
      <w:pPr>
        <w:pStyle w:val="Sumrio2"/>
        <w:rPr>
          <w:rFonts w:asciiTheme="minorHAnsi" w:eastAsiaTheme="minorEastAsia" w:hAnsiTheme="minorHAnsi"/>
          <w:b w:val="0"/>
          <w:color w:val="auto"/>
          <w:sz w:val="22"/>
          <w:lang w:eastAsia="pt-BR"/>
        </w:rPr>
      </w:pPr>
      <w:hyperlink w:anchor="_Toc452458910" w:history="1">
        <w:r w:rsidR="00596A3C" w:rsidRPr="00596A3C">
          <w:rPr>
            <w:rStyle w:val="Hyperlink"/>
            <w:b w:val="0"/>
          </w:rPr>
          <w:t>4.2.2</w:t>
        </w:r>
        <w:r w:rsidR="00596A3C" w:rsidRPr="00596A3C">
          <w:rPr>
            <w:rFonts w:asciiTheme="minorHAnsi" w:eastAsiaTheme="minorEastAsia" w:hAnsiTheme="minorHAnsi"/>
            <w:b w:val="0"/>
            <w:color w:val="auto"/>
            <w:sz w:val="22"/>
            <w:lang w:eastAsia="pt-BR"/>
          </w:rPr>
          <w:tab/>
        </w:r>
        <w:r w:rsidR="00596A3C" w:rsidRPr="00596A3C">
          <w:rPr>
            <w:rStyle w:val="Hyperlink"/>
            <w:b w:val="0"/>
            <w:i/>
          </w:rPr>
          <w:t>Ordenação</w:t>
        </w:r>
        <w:r w:rsidR="00596A3C" w:rsidRPr="00596A3C">
          <w:rPr>
            <w:rStyle w:val="Hyperlink"/>
            <w:b w:val="0"/>
          </w:rPr>
          <w:t xml:space="preserve"> avançada</w:t>
        </w:r>
        <w:r w:rsidR="00596A3C" w:rsidRPr="00596A3C">
          <w:rPr>
            <w:b w:val="0"/>
          </w:rPr>
          <w:tab/>
        </w:r>
        <w:r w:rsidR="00596A3C" w:rsidRPr="00596A3C">
          <w:rPr>
            <w:b w:val="0"/>
          </w:rPr>
          <w:fldChar w:fldCharType="begin"/>
        </w:r>
        <w:r w:rsidR="00596A3C" w:rsidRPr="00596A3C">
          <w:rPr>
            <w:b w:val="0"/>
          </w:rPr>
          <w:instrText xml:space="preserve"> PAGEREF _Toc452458910 \h </w:instrText>
        </w:r>
        <w:r w:rsidR="00596A3C" w:rsidRPr="00596A3C">
          <w:rPr>
            <w:b w:val="0"/>
          </w:rPr>
        </w:r>
        <w:r w:rsidR="00596A3C" w:rsidRPr="00596A3C">
          <w:rPr>
            <w:b w:val="0"/>
          </w:rPr>
          <w:fldChar w:fldCharType="separate"/>
        </w:r>
        <w:r w:rsidR="00331661">
          <w:rPr>
            <w:b w:val="0"/>
          </w:rPr>
          <w:t>86</w:t>
        </w:r>
        <w:r w:rsidR="00596A3C" w:rsidRPr="00596A3C">
          <w:rPr>
            <w:b w:val="0"/>
          </w:rPr>
          <w:fldChar w:fldCharType="end"/>
        </w:r>
      </w:hyperlink>
    </w:p>
    <w:p w:rsidR="00596A3C" w:rsidRDefault="00B97359">
      <w:pPr>
        <w:pStyle w:val="Sumrio2"/>
        <w:rPr>
          <w:rFonts w:asciiTheme="minorHAnsi" w:eastAsiaTheme="minorEastAsia" w:hAnsiTheme="minorHAnsi"/>
          <w:b w:val="0"/>
          <w:color w:val="auto"/>
          <w:sz w:val="22"/>
          <w:lang w:eastAsia="pt-BR"/>
        </w:rPr>
      </w:pPr>
      <w:hyperlink w:anchor="_Toc452458911" w:history="1">
        <w:r w:rsidR="00596A3C" w:rsidRPr="00B93925">
          <w:rPr>
            <w:rStyle w:val="Hyperlink"/>
          </w:rPr>
          <w:t>4.3</w:t>
        </w:r>
        <w:r w:rsidR="00596A3C">
          <w:rPr>
            <w:rFonts w:asciiTheme="minorHAnsi" w:eastAsiaTheme="minorEastAsia" w:hAnsiTheme="minorHAnsi"/>
            <w:b w:val="0"/>
            <w:color w:val="auto"/>
            <w:sz w:val="22"/>
            <w:lang w:eastAsia="pt-BR"/>
          </w:rPr>
          <w:tab/>
        </w:r>
        <w:r w:rsidR="00596A3C" w:rsidRPr="00B93925">
          <w:rPr>
            <w:rStyle w:val="Hyperlink"/>
          </w:rPr>
          <w:t>Quando usar o quê</w:t>
        </w:r>
        <w:r w:rsidR="00596A3C">
          <w:tab/>
        </w:r>
        <w:r w:rsidR="00596A3C">
          <w:fldChar w:fldCharType="begin"/>
        </w:r>
        <w:r w:rsidR="00596A3C">
          <w:instrText xml:space="preserve"> PAGEREF _Toc452458911 \h </w:instrText>
        </w:r>
        <w:r w:rsidR="00596A3C">
          <w:fldChar w:fldCharType="separate"/>
        </w:r>
        <w:r w:rsidR="00331661">
          <w:t>91</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912" w:history="1">
        <w:r w:rsidR="00596A3C" w:rsidRPr="00B93925">
          <w:rPr>
            <w:rStyle w:val="Hyperlink"/>
          </w:rPr>
          <w:t>5</w:t>
        </w:r>
        <w:r w:rsidR="00596A3C">
          <w:rPr>
            <w:rFonts w:asciiTheme="minorHAnsi" w:eastAsiaTheme="minorEastAsia" w:hAnsiTheme="minorHAnsi"/>
            <w:b w:val="0"/>
            <w:color w:val="auto"/>
            <w:sz w:val="22"/>
            <w:lang w:eastAsia="pt-BR"/>
          </w:rPr>
          <w:tab/>
        </w:r>
        <w:r w:rsidR="00596A3C" w:rsidRPr="00B93925">
          <w:rPr>
            <w:rStyle w:val="Hyperlink"/>
          </w:rPr>
          <w:t>CONCLUSÃO</w:t>
        </w:r>
        <w:r w:rsidR="00596A3C">
          <w:tab/>
        </w:r>
        <w:r w:rsidR="00596A3C">
          <w:fldChar w:fldCharType="begin"/>
        </w:r>
        <w:r w:rsidR="00596A3C">
          <w:instrText xml:space="preserve"> PAGEREF _Toc452458912 \h </w:instrText>
        </w:r>
        <w:r w:rsidR="00596A3C">
          <w:fldChar w:fldCharType="separate"/>
        </w:r>
        <w:r w:rsidR="00331661">
          <w:t>93</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913" w:history="1">
        <w:r w:rsidR="00596A3C" w:rsidRPr="00B93925">
          <w:rPr>
            <w:rStyle w:val="Hyperlink"/>
          </w:rPr>
          <w:t>REFERÊNCIA BIBLIOGRÁFICA</w:t>
        </w:r>
        <w:r w:rsidR="00596A3C">
          <w:tab/>
        </w:r>
        <w:r w:rsidR="00596A3C">
          <w:fldChar w:fldCharType="begin"/>
        </w:r>
        <w:r w:rsidR="00596A3C">
          <w:instrText xml:space="preserve"> PAGEREF _Toc452458913 \h </w:instrText>
        </w:r>
        <w:r w:rsidR="00596A3C">
          <w:fldChar w:fldCharType="separate"/>
        </w:r>
        <w:r w:rsidR="00331661">
          <w:t>97</w:t>
        </w:r>
        <w:r w:rsidR="00596A3C">
          <w:fldChar w:fldCharType="end"/>
        </w:r>
      </w:hyperlink>
    </w:p>
    <w:p w:rsidR="00596A3C" w:rsidRDefault="00B97359">
      <w:pPr>
        <w:pStyle w:val="Sumrio1"/>
        <w:rPr>
          <w:rFonts w:asciiTheme="minorHAnsi" w:eastAsiaTheme="minorEastAsia" w:hAnsiTheme="minorHAnsi"/>
          <w:b w:val="0"/>
          <w:color w:val="auto"/>
          <w:sz w:val="22"/>
          <w:lang w:eastAsia="pt-BR"/>
        </w:rPr>
      </w:pPr>
      <w:hyperlink w:anchor="_Toc452458914" w:history="1">
        <w:r w:rsidR="00596A3C" w:rsidRPr="00B93925">
          <w:rPr>
            <w:rStyle w:val="Hyperlink"/>
          </w:rPr>
          <w:t>6</w:t>
        </w:r>
        <w:r w:rsidR="00596A3C">
          <w:rPr>
            <w:rFonts w:asciiTheme="minorHAnsi" w:eastAsiaTheme="minorEastAsia" w:hAnsiTheme="minorHAnsi"/>
            <w:b w:val="0"/>
            <w:color w:val="auto"/>
            <w:sz w:val="22"/>
            <w:lang w:eastAsia="pt-BR"/>
          </w:rPr>
          <w:tab/>
        </w:r>
        <w:r w:rsidR="00596A3C" w:rsidRPr="00B93925">
          <w:rPr>
            <w:rStyle w:val="Hyperlink"/>
          </w:rPr>
          <w:t>FICHAS DE ATIVIDADES PRÁTICAS SUPERVISIONADAS</w:t>
        </w:r>
        <w:r w:rsidR="00596A3C">
          <w:tab/>
        </w:r>
        <w:r w:rsidR="00596A3C">
          <w:fldChar w:fldCharType="begin"/>
        </w:r>
        <w:r w:rsidR="00596A3C">
          <w:instrText xml:space="preserve"> PAGEREF _Toc452458914 \h </w:instrText>
        </w:r>
        <w:r w:rsidR="00596A3C">
          <w:fldChar w:fldCharType="separate"/>
        </w:r>
        <w:r w:rsidR="00331661">
          <w:t>99</w:t>
        </w:r>
        <w:r w:rsidR="00596A3C">
          <w:fldChar w:fldCharType="end"/>
        </w:r>
      </w:hyperlink>
    </w:p>
    <w:p w:rsidR="00C74808" w:rsidRPr="00E37EF9" w:rsidRDefault="0041049A" w:rsidP="000F422C">
      <w:pPr>
        <w:pStyle w:val="Sumrio1"/>
        <w:rPr>
          <w:rFonts w:cs="Arial"/>
        </w:rPr>
      </w:pPr>
      <w:r w:rsidRPr="00FC61E5">
        <w:fldChar w:fldCharType="end"/>
      </w:r>
    </w:p>
    <w:p w:rsidR="00C74808" w:rsidRPr="00E37EF9" w:rsidRDefault="00C74808" w:rsidP="00C74808">
      <w:pPr>
        <w:ind w:firstLine="0"/>
        <w:sectPr w:rsidR="00C74808" w:rsidRPr="00E37EF9" w:rsidSect="00005F83">
          <w:headerReference w:type="first" r:id="rId8"/>
          <w:pgSz w:w="11906" w:h="16838"/>
          <w:pgMar w:top="1701" w:right="1134" w:bottom="1134" w:left="1701" w:header="1134" w:footer="0" w:gutter="0"/>
          <w:pgNumType w:start="0"/>
          <w:cols w:space="720"/>
          <w:formProt w:val="0"/>
          <w:docGrid w:linePitch="360" w:charSpace="-6145"/>
        </w:sectPr>
      </w:pPr>
    </w:p>
    <w:p w:rsidR="00F74FB2" w:rsidRPr="00E37EF9" w:rsidRDefault="0041049A" w:rsidP="00F74FB2">
      <w:pPr>
        <w:pStyle w:val="Ttulo1"/>
        <w:numPr>
          <w:ilvl w:val="0"/>
          <w:numId w:val="1"/>
        </w:numPr>
      </w:pPr>
      <w:bookmarkStart w:id="0" w:name="_Toc417574055"/>
      <w:bookmarkStart w:id="1" w:name="_Toc415247484"/>
      <w:bookmarkStart w:id="2" w:name="_Toc452458865"/>
      <w:bookmarkEnd w:id="0"/>
      <w:bookmarkEnd w:id="1"/>
      <w:r w:rsidRPr="00E37EF9">
        <w:lastRenderedPageBreak/>
        <w:t>INTRODUÇÃO</w:t>
      </w:r>
      <w:bookmarkEnd w:id="2"/>
    </w:p>
    <w:p w:rsidR="00F74FB2" w:rsidRDefault="00F74FB2" w:rsidP="00F74FB2"/>
    <w:p w:rsidR="00B84281" w:rsidRDefault="00B84281" w:rsidP="00B84281">
      <w:r>
        <w:t>Um computador é uma máquina que manipula informações. O estudo da ciência da computação inclui o exame da organização, manipulação e utilização destas informações num computador. Consequentemente, é muito importante compreendê-los.</w:t>
      </w:r>
    </w:p>
    <w:p w:rsidR="00B84281" w:rsidRDefault="00B84281" w:rsidP="00B84281">
      <w:r>
        <w:t>O aspecto marcante da atual sociedade é a automatização de tarefas, e na ciência da computação há um processo de desenvolvimento simultâneo e interativo de máquinas e dos elementos lógicos que gerenciam a execução automática de uma tarefa.</w:t>
      </w:r>
    </w:p>
    <w:p w:rsidR="00B84281" w:rsidRDefault="00B84281" w:rsidP="00B84281">
      <w:r>
        <w:t xml:space="preserve">Segundo Laureano (2008, p. </w:t>
      </w:r>
      <w:r w:rsidR="002A705D">
        <w:t>0</w:t>
      </w:r>
      <w:r>
        <w:t>1), estruturas de dados são formas otimizadas de armazenamento e tratamento das informações eletronicamente.</w:t>
      </w:r>
    </w:p>
    <w:p w:rsidR="00042E54" w:rsidRDefault="00042E54" w:rsidP="00042E54">
      <w:r>
        <w:t>Santos (2014, p. 242) define a estrutura de dados como um conjunto de dados que se encontram organizados sob determinada forma.</w:t>
      </w:r>
    </w:p>
    <w:p w:rsidR="00B84281" w:rsidRDefault="00B84281" w:rsidP="00B84281">
      <w:r>
        <w:t>As estruturas de dados, na maioria dos casos, adaptam as informações vistas no dia a dia para serem armazenadas</w:t>
      </w:r>
      <w:r w:rsidR="00C46671">
        <w:t xml:space="preserve"> e manipuladas</w:t>
      </w:r>
      <w:r>
        <w:t xml:space="preserve"> </w:t>
      </w:r>
      <w:r w:rsidR="00C46671">
        <w:t>nas</w:t>
      </w:r>
      <w:r>
        <w:t xml:space="preserve"> máquinas. </w:t>
      </w:r>
      <w:r w:rsidR="00024814">
        <w:t>Elas</w:t>
      </w:r>
      <w:r>
        <w:t xml:space="preserve"> diferem uma das outras pela disposição ou manipulação de seus dados e cada uma possui uma vantagem e desvantagem. O tipo de estrutura influencia na escolha do algoritmo para a solução do problema.</w:t>
      </w:r>
    </w:p>
    <w:p w:rsidR="00B84281" w:rsidRDefault="009C3F2E" w:rsidP="00B84281">
      <w:r w:rsidRPr="009C3F2E">
        <w:t>Uma das tarefas mais comuns no dia a dia é a pesquisa de informação. Mas, a pesquisa depende muito da forma como a informação está organizada. Se a informação não estiver organizada não temos alternativa, infelizmente, que não seja percorrer todo o arranjo de informação por ordem seja ela do princípio para o fim ou vice-versa, até encontrar a desejada. Mas, se a informação estiver ordenada por uma ordem, seja ela crescente ou descrente no caso de informação numérica, ascendente ou descendente no caso de informação textual, a pesquisa pela informação seria mais simplificada.</w:t>
      </w:r>
    </w:p>
    <w:p w:rsidR="002A0734" w:rsidRDefault="009C3F2E" w:rsidP="002A0734">
      <w:r w:rsidRPr="009C3F2E">
        <w:t xml:space="preserve">Laureano (2008, p. 02) evidencia que para distinguir dados de naturezas distintas e saber quais operações podem ser realizados com elas, os algoritmos lidam </w:t>
      </w:r>
      <w:r>
        <w:t>com o conceito de tipo de dados</w:t>
      </w:r>
      <w:r w:rsidR="002A0734">
        <w:t>.</w:t>
      </w:r>
    </w:p>
    <w:p w:rsidR="00B84281" w:rsidRDefault="00BC6342" w:rsidP="00B84281">
      <w:r w:rsidRPr="00BC6342">
        <w:t>A ordenação é o processo de organizar um conjunto de informações segundo uma determinada ordem. Se o conjunto estiver ordenado é possível utilizar algoritmos de pesquisa mais eficientes, como po</w:t>
      </w:r>
      <w:r>
        <w:t xml:space="preserve">r exemplo, a pesquisa binária. </w:t>
      </w:r>
      <w:r w:rsidR="00B84281">
        <w:t xml:space="preserve">A </w:t>
      </w:r>
      <w:r w:rsidR="00B84281">
        <w:lastRenderedPageBreak/>
        <w:t xml:space="preserve">ordenação é uma tarefa muito importante no processamento de dados e é feita para facilitar a </w:t>
      </w:r>
      <w:r w:rsidR="00F01C0F">
        <w:t>busca</w:t>
      </w:r>
      <w:r w:rsidR="00B84281">
        <w:t>.</w:t>
      </w:r>
    </w:p>
    <w:p w:rsidR="006D0BA5" w:rsidRDefault="00BC6342" w:rsidP="006D0BA5">
      <w:r w:rsidRPr="00BC6342">
        <w:t>Laureano (2008, p. 100) relata que algoritmo de ordenação, em ciência da computação, é um algoritmo que coloca os elementos de uma dada sequência</w:t>
      </w:r>
      <w:r>
        <w:t xml:space="preserve"> em certa ordem</w:t>
      </w:r>
      <w:r w:rsidR="006D0BA5">
        <w:t>.</w:t>
      </w:r>
    </w:p>
    <w:p w:rsidR="008538CF" w:rsidRDefault="008538CF" w:rsidP="00B84281">
      <w:r w:rsidRPr="008538CF">
        <w:t>Devido ao seu uso muito frequente, é importante ter a disposição algoritmos de ordenação eficientes tanto em termos de tempo como em termos de espaço</w:t>
      </w:r>
      <w:r w:rsidR="00042E54">
        <w:t xml:space="preserve"> e processamento</w:t>
      </w:r>
      <w:r w:rsidRPr="008538CF">
        <w:t>.</w:t>
      </w:r>
    </w:p>
    <w:p w:rsidR="00F14DCF" w:rsidRDefault="00F14DCF" w:rsidP="00B84281">
      <w:r>
        <w:t>A partir destas considerações, visa-se responder a seguinte pergunta: Qual o desempenho dos algoritmos de ordenação em certos cenários de desordem?</w:t>
      </w:r>
    </w:p>
    <w:p w:rsidR="00F14DCF" w:rsidRDefault="00F14DCF" w:rsidP="00B84281">
      <w:r>
        <w:t xml:space="preserve">Partindo-se da hipótese, </w:t>
      </w:r>
      <w:r w:rsidRPr="00E37EF9">
        <w:t>que assimilando o te</w:t>
      </w:r>
      <w:r>
        <w:t>mpo e o conteúdo de estudo com a</w:t>
      </w:r>
      <w:r w:rsidRPr="00E37EF9">
        <w:t>s informações obtidas através de pesquisas</w:t>
      </w:r>
      <w:r>
        <w:t xml:space="preserve"> é possível, </w:t>
      </w:r>
      <w:r w:rsidRPr="00E37EF9">
        <w:t>de forma estratégica</w:t>
      </w:r>
      <w:r>
        <w:t>, concretizar o desempenho de cada algoritmo em certos cenários</w:t>
      </w:r>
      <w:r w:rsidR="002414A8">
        <w:t>, determinar os melhores e os piores em certos cenários e determinas as vantagens e desvantagens</w:t>
      </w:r>
      <w:r>
        <w:t>.</w:t>
      </w:r>
    </w:p>
    <w:p w:rsidR="00F14DCF" w:rsidRDefault="00F14DCF" w:rsidP="00B84281">
      <w:r>
        <w:t>O presente trabalho busca contribuir para a sociedade cientifica mostrando gráficos e tabelas que relatam o desempenho de cada algoritmo</w:t>
      </w:r>
      <w:r w:rsidR="004F2DD2">
        <w:t xml:space="preserve"> e </w:t>
      </w:r>
      <w:r w:rsidR="002414A8">
        <w:t>demonstrar</w:t>
      </w:r>
      <w:r w:rsidR="004F2DD2">
        <w:t xml:space="preserve"> uma análise eficiente que sirva de base para futuros desempenhos de ordenação.</w:t>
      </w:r>
    </w:p>
    <w:p w:rsidR="00F91FF3" w:rsidRDefault="00F91FF3" w:rsidP="00F91FF3">
      <w:pPr>
        <w:pStyle w:val="Standard"/>
      </w:pPr>
      <w:r w:rsidRPr="00E37EF9">
        <w:t>Com pesquisas, avaliações e benefícios</w:t>
      </w:r>
      <w:r>
        <w:t xml:space="preserve">, </w:t>
      </w:r>
      <w:r w:rsidR="00991945">
        <w:t xml:space="preserve">o trabalho </w:t>
      </w:r>
      <w:r>
        <w:t>intenciona evidenciar o desempenho que as técnicas de ordenação apresentam</w:t>
      </w:r>
      <w:r w:rsidR="00A63C08">
        <w:t xml:space="preserve"> destacando a melhor em cada cenário</w:t>
      </w:r>
      <w:r>
        <w:t>, resultando tudo isso em</w:t>
      </w:r>
      <w:r w:rsidRPr="00E37EF9">
        <w:t xml:space="preserve"> um </w:t>
      </w:r>
      <w:r w:rsidRPr="00E37EF9">
        <w:rPr>
          <w:i/>
        </w:rPr>
        <w:t>software</w:t>
      </w:r>
      <w:r w:rsidRPr="00E37EF9">
        <w:t xml:space="preserve"> de </w:t>
      </w:r>
      <w:r>
        <w:t>ordenação</w:t>
      </w:r>
      <w:r w:rsidR="00A63C08">
        <w:t xml:space="preserve"> de dados</w:t>
      </w:r>
      <w:r w:rsidRPr="00E37EF9">
        <w:t xml:space="preserve"> desenvolvido na linguagem </w:t>
      </w:r>
      <w:r>
        <w:t>Java</w:t>
      </w:r>
      <w:r w:rsidRPr="00E37EF9">
        <w:t>.</w:t>
      </w:r>
    </w:p>
    <w:p w:rsidR="00A81ADE" w:rsidRDefault="00A81ADE" w:rsidP="00A81ADE">
      <w:r>
        <w:t xml:space="preserve">O trabalho intenciona </w:t>
      </w:r>
      <w:r w:rsidRPr="00E37EF9">
        <w:t xml:space="preserve">esclarecer conceitos, funções e aplicações das técnicas </w:t>
      </w:r>
      <w:r>
        <w:t>de ordenação aos leigos. Para tanto, a</w:t>
      </w:r>
      <w:r w:rsidRPr="00E37EF9">
        <w:t>presentando as técn</w:t>
      </w:r>
      <w:r>
        <w:t>icas mais usadas e conhecidas e analisando o desempenho das mesmas em certos cenários</w:t>
      </w:r>
      <w:r w:rsidR="00991945">
        <w:t xml:space="preserve"> de desorganização.</w:t>
      </w:r>
    </w:p>
    <w:p w:rsidR="00B42DBE" w:rsidRDefault="00B42DBE" w:rsidP="00B42DBE">
      <w:r>
        <w:t>Fundamentado em</w:t>
      </w:r>
      <w:r w:rsidRPr="00E37EF9">
        <w:t xml:space="preserve"> obras publicadas por estudiosos especialistas, como </w:t>
      </w:r>
      <w:r w:rsidR="00802C59" w:rsidRPr="00802C59">
        <w:t>Tenenbaum (1995), Lafore (2004), Goodrich e Tamassia (2007), Laureano (2008), Ascencio e Araújo (2010) e Santos, Júnior e Neto (2013)</w:t>
      </w:r>
      <w:r w:rsidR="00802C59">
        <w:t xml:space="preserve">, </w:t>
      </w:r>
      <w:r w:rsidRPr="00E37EF9">
        <w:t>que já apontaram os conceitos, usos, aplicações, vu</w:t>
      </w:r>
      <w:r w:rsidR="00802C59">
        <w:t>lnerabilidades e falhas de certo</w:t>
      </w:r>
      <w:r w:rsidRPr="00E37EF9">
        <w:t xml:space="preserve">s </w:t>
      </w:r>
      <w:r w:rsidR="00802C59">
        <w:t>algoritmos</w:t>
      </w:r>
      <w:r w:rsidRPr="00E37EF9">
        <w:t xml:space="preserve"> </w:t>
      </w:r>
      <w:r w:rsidR="00802C59">
        <w:t>de ordenação</w:t>
      </w:r>
      <w:r>
        <w:t>, a presente pesquisa</w:t>
      </w:r>
      <w:r w:rsidRPr="00AF11D2">
        <w:t xml:space="preserve"> busca unificar e transmitir os principais conceitos de suas obras</w:t>
      </w:r>
      <w:r w:rsidRPr="00E37EF9">
        <w:t xml:space="preserve">. </w:t>
      </w:r>
      <w:r w:rsidR="00042E54" w:rsidRPr="00E37EF9">
        <w:t xml:space="preserve">A junção de </w:t>
      </w:r>
      <w:r w:rsidR="00042E54">
        <w:t>treze</w:t>
      </w:r>
      <w:r w:rsidR="00042E54" w:rsidRPr="00E37EF9">
        <w:t xml:space="preserve"> obras, de ano e autores diferente</w:t>
      </w:r>
      <w:r w:rsidR="00042E54">
        <w:t>s, resulta</w:t>
      </w:r>
      <w:r>
        <w:t xml:space="preserve"> neste</w:t>
      </w:r>
      <w:r w:rsidRPr="00E37EF9">
        <w:t xml:space="preserve"> trabalho.</w:t>
      </w:r>
    </w:p>
    <w:p w:rsidR="00415803" w:rsidRDefault="00415803" w:rsidP="00415803">
      <w:r>
        <w:lastRenderedPageBreak/>
        <w:t xml:space="preserve">No primeiro capítulo reunimos conceitos gerais de estrutura de dados, tipos de dados, pesquisa e ordenação de dados. Nesta etapa consideramos as definições </w:t>
      </w:r>
      <w:r w:rsidRPr="00E37EF9">
        <w:t xml:space="preserve">de </w:t>
      </w:r>
      <w:r>
        <w:t>dez</w:t>
      </w:r>
      <w:r w:rsidRPr="00E37EF9">
        <w:t xml:space="preserve"> </w:t>
      </w:r>
      <w:r>
        <w:t xml:space="preserve">autores dos que foram pesquisados, a saber, de </w:t>
      </w:r>
      <w:r w:rsidRPr="00415803">
        <w:t>Laureano (2008), Lafore (2004), Goodrich e Tamassia (2007), Ascencio e Araújo (2010), Santos, Júnio</w:t>
      </w:r>
      <w:r w:rsidR="0029782B">
        <w:t>r e Neto (2013) e Santos (2014).</w:t>
      </w:r>
    </w:p>
    <w:p w:rsidR="008603CC" w:rsidRDefault="008603CC" w:rsidP="00415803">
      <w:r>
        <w:t>No segundo capítulo é descrito, parcialmente, o processo de desenvolvimento do software. Nesta etapa consideramos as instruções</w:t>
      </w:r>
      <w:r w:rsidR="00BA3D72">
        <w:t xml:space="preserve"> de oito autores dos que foram pesquisados, a saber,</w:t>
      </w:r>
      <w:r>
        <w:t xml:space="preserve"> </w:t>
      </w:r>
      <w:r w:rsidR="007E2650" w:rsidRPr="007E2650">
        <w:t>Sierra e Bates (2005), Goodrich e Tamassia (2007), Horstmann</w:t>
      </w:r>
      <w:r w:rsidR="007E2650">
        <w:t xml:space="preserve"> (2009), Deitel e Deitel (2010)</w:t>
      </w:r>
      <w:r w:rsidR="007E2650" w:rsidRPr="007E2650">
        <w:t xml:space="preserve"> e Santos (2014).</w:t>
      </w:r>
    </w:p>
    <w:p w:rsidR="00536999" w:rsidRPr="00542EC8" w:rsidRDefault="00D45FFE" w:rsidP="002E0E7F">
      <w:r>
        <w:t>O terceiro capítulo apresenta os gráficos, tabelas e descrição de cada algoritmo de ordenação abordado no presente trabalho</w:t>
      </w:r>
      <w:r w:rsidR="0038088E">
        <w:t>. Abordará as vantagens e desvantagens de cada algoritmo, juntamente com o melhor e o pior de cada cenário</w:t>
      </w:r>
      <w:r>
        <w:t>. O</w:t>
      </w:r>
      <w:r w:rsidR="00E84736">
        <w:t>s</w:t>
      </w:r>
      <w:r>
        <w:t xml:space="preserve"> </w:t>
      </w:r>
      <w:r w:rsidR="00E84736">
        <w:t>livros</w:t>
      </w:r>
      <w:r>
        <w:t xml:space="preserve"> do autor Lafore (2004)</w:t>
      </w:r>
      <w:r w:rsidR="00E84736">
        <w:t xml:space="preserve"> e dos Ascencio e Araújo (2010)</w:t>
      </w:r>
      <w:r>
        <w:t xml:space="preserve"> </w:t>
      </w:r>
      <w:r w:rsidR="00E84736">
        <w:t xml:space="preserve">foram fundamentais </w:t>
      </w:r>
      <w:r>
        <w:t>e fortemente usado</w:t>
      </w:r>
      <w:r w:rsidR="00E84736">
        <w:t>s</w:t>
      </w:r>
      <w:r>
        <w:t xml:space="preserve"> para a compreens</w:t>
      </w:r>
      <w:r w:rsidR="00EF59EF">
        <w:t>ão d</w:t>
      </w:r>
      <w:r>
        <w:t xml:space="preserve">a lógica </w:t>
      </w:r>
      <w:bookmarkStart w:id="3" w:name="_GoBack"/>
      <w:bookmarkEnd w:id="3"/>
      <w:r>
        <w:t>por trás dos principais algoritmos de ordenação.</w:t>
      </w:r>
      <w:bookmarkStart w:id="4" w:name="_Toc417574056"/>
      <w:bookmarkStart w:id="5" w:name="_Toc415247485"/>
      <w:bookmarkEnd w:id="4"/>
      <w:bookmarkEnd w:id="5"/>
    </w:p>
    <w:p w:rsidR="00895BFE" w:rsidRDefault="00895BFE">
      <w:pPr>
        <w:suppressAutoHyphens w:val="0"/>
        <w:spacing w:line="276" w:lineRule="auto"/>
        <w:ind w:firstLine="0"/>
        <w:jc w:val="left"/>
        <w:rPr>
          <w:rFonts w:eastAsiaTheme="majorEastAsia" w:cstheme="majorBidi"/>
          <w:b/>
          <w:bCs/>
          <w:szCs w:val="28"/>
        </w:rPr>
      </w:pPr>
      <w:bookmarkStart w:id="6" w:name="_Toc417574060"/>
      <w:bookmarkStart w:id="7" w:name="_Toc415247489"/>
      <w:bookmarkStart w:id="8" w:name="_Toc417574061"/>
      <w:bookmarkStart w:id="9" w:name="_Toc415247490"/>
      <w:bookmarkEnd w:id="6"/>
      <w:bookmarkEnd w:id="7"/>
      <w:bookmarkEnd w:id="8"/>
      <w:bookmarkEnd w:id="9"/>
      <w:r>
        <w:br w:type="page"/>
      </w:r>
    </w:p>
    <w:p w:rsidR="00B90524" w:rsidRDefault="00B90524">
      <w:pPr>
        <w:suppressAutoHyphens w:val="0"/>
        <w:spacing w:line="276" w:lineRule="auto"/>
        <w:ind w:firstLine="0"/>
        <w:jc w:val="left"/>
        <w:rPr>
          <w:rFonts w:eastAsiaTheme="majorEastAsia" w:cstheme="majorBidi"/>
          <w:b/>
          <w:bCs/>
          <w:szCs w:val="28"/>
        </w:rPr>
      </w:pPr>
      <w:r>
        <w:lastRenderedPageBreak/>
        <w:br w:type="page"/>
      </w:r>
    </w:p>
    <w:p w:rsidR="00C12AC4" w:rsidRPr="00E37EF9" w:rsidRDefault="00685497" w:rsidP="00C12AC4">
      <w:pPr>
        <w:pStyle w:val="Ttulo1"/>
        <w:numPr>
          <w:ilvl w:val="0"/>
          <w:numId w:val="1"/>
        </w:numPr>
      </w:pPr>
      <w:bookmarkStart w:id="10" w:name="_Toc452458866"/>
      <w:r>
        <w:lastRenderedPageBreak/>
        <w:t>ESTRUTURA DE DADOS</w:t>
      </w:r>
      <w:bookmarkEnd w:id="10"/>
    </w:p>
    <w:p w:rsidR="00DB273E" w:rsidRDefault="00DB273E" w:rsidP="00C12AC4"/>
    <w:p w:rsidR="00C07B3E" w:rsidRDefault="00FD47D1" w:rsidP="00C07B3E">
      <w:r w:rsidRPr="00FD47D1">
        <w:t>Um computador é uma máquina que manipula informações. O estudo da ciência da computação inclui o exame da organização, manipulação e utilização destas informações num computador. Consequentemente, é muito importante</w:t>
      </w:r>
      <w:r w:rsidR="00406860">
        <w:t xml:space="preserve"> compreendê-los</w:t>
      </w:r>
      <w:r w:rsidRPr="00FD47D1">
        <w:t>.</w:t>
      </w:r>
    </w:p>
    <w:p w:rsidR="00C07B3E" w:rsidRDefault="00C07B3E" w:rsidP="00C07B3E">
      <w:r>
        <w:t xml:space="preserve">Se a ciência da computação é fundamentalmente o estudo da informação, a primeira pergunta que surge é: o que significa a informação? Infelizmente, embora o conceito de informação seja a espinha dorsal, não há existência de uma resposta </w:t>
      </w:r>
      <w:r w:rsidR="008558A4">
        <w:t>exata</w:t>
      </w:r>
      <w:r>
        <w:t xml:space="preserve"> para esta pergunta. O conceito de informação na ciência da computação é semelhante ao conceito de lógica nos estudos relacionados à área, como inteligência artificial, rede</w:t>
      </w:r>
      <w:r w:rsidR="003D7F82">
        <w:t>s</w:t>
      </w:r>
      <w:r>
        <w:t xml:space="preserve"> neurais, lógica de predicado, lógica clássica e etc., </w:t>
      </w:r>
      <w:r w:rsidR="007A0A70">
        <w:t>não pode ser definido, mas pode ser feita afirmação e explicado em termos de conceitos elementares.</w:t>
      </w:r>
    </w:p>
    <w:p w:rsidR="00B74EE9" w:rsidRDefault="00B74EE9" w:rsidP="00C07B3E">
      <w:r>
        <w:t>O aspecto marcante da atual sociedade é a automatização de tarefas, e na ciência da computação há um processo de desenvolvimento simultâneo e interativo de máquinas e dos elementos lógicos que gerenciam a execução automática de uma tarefa.</w:t>
      </w:r>
    </w:p>
    <w:p w:rsidR="00B74EE9" w:rsidRDefault="00B74EE9" w:rsidP="00C07B3E">
      <w:r>
        <w:t>Na atual sociedade, um fator de relevante importância é a forma de armazenar e manipular as informações. Então, partindo desde pressuposto, de nada adiantaria o grande desenvolvimento de software e máquina se a forma de armazenamento e manipulação não fosse equipolente ao desenvolvimento.</w:t>
      </w:r>
    </w:p>
    <w:p w:rsidR="00B74EE9" w:rsidRDefault="00B74EE9" w:rsidP="00C07B3E">
      <w:r>
        <w:t xml:space="preserve">Segundo Laureano (2008, p. </w:t>
      </w:r>
      <w:r w:rsidR="002A705D">
        <w:t>0</w:t>
      </w:r>
      <w:r>
        <w:t xml:space="preserve">1), estruturas de dados são formas otimizadas </w:t>
      </w:r>
      <w:r w:rsidR="00A27E96">
        <w:t xml:space="preserve">de armazenamento </w:t>
      </w:r>
      <w:r>
        <w:t>e tratamento das informações eletronicamente.</w:t>
      </w:r>
    </w:p>
    <w:p w:rsidR="006414C9" w:rsidRDefault="006414C9" w:rsidP="00C07B3E"/>
    <w:p w:rsidR="006414C9" w:rsidRPr="006414C9" w:rsidRDefault="006414C9" w:rsidP="006414C9">
      <w:pPr>
        <w:ind w:left="2268" w:firstLine="0"/>
        <w:rPr>
          <w:sz w:val="20"/>
        </w:rPr>
      </w:pPr>
      <w:r w:rsidRPr="006414C9">
        <w:rPr>
          <w:sz w:val="20"/>
        </w:rPr>
        <w:t>Uma estrutura de dados é um conjunto de dados que se encontram organizados sob determinada forma. Ela pode armazenar mais que um valor de determinado tipo de dados e define o modo como estes valores serão armazenados e manipulados. (Santos, 2014, p. 242).</w:t>
      </w:r>
    </w:p>
    <w:p w:rsidR="006414C9" w:rsidRPr="006414C9" w:rsidRDefault="006414C9" w:rsidP="006414C9"/>
    <w:p w:rsidR="00C07B3E" w:rsidRDefault="002B07F6" w:rsidP="002B07F6">
      <w:r>
        <w:t xml:space="preserve">As estruturas de dados, na maioria dos casos, adaptam as informações vistas no dia a dia para serem armazenadas </w:t>
      </w:r>
      <w:r w:rsidR="00C46671">
        <w:t>e manipuladas nas máquinas</w:t>
      </w:r>
      <w:r>
        <w:t xml:space="preserve">. </w:t>
      </w:r>
      <w:r w:rsidR="003B7946">
        <w:t xml:space="preserve">Elas </w:t>
      </w:r>
      <w:r>
        <w:t xml:space="preserve">diferem uma das outras pela disposição ou manipulação de seus dados e cada uma possui </w:t>
      </w:r>
      <w:r>
        <w:lastRenderedPageBreak/>
        <w:t>uma vantagem e desvantagem. O tipo de estrutura influencia na escol</w:t>
      </w:r>
      <w:r w:rsidR="00DC34CE">
        <w:t xml:space="preserve">ha do </w:t>
      </w:r>
      <w:r>
        <w:t>algoritmo para a solução do problema.</w:t>
      </w:r>
    </w:p>
    <w:p w:rsidR="00DC34CE" w:rsidRDefault="00BC6342" w:rsidP="002B07F6">
      <w:r w:rsidRPr="00BC6342">
        <w:t>Os dados manipulados por um algoritmo podem possuir naturezas distintas, isso é, podem ser letras</w:t>
      </w:r>
      <w:r>
        <w:t xml:space="preserve">, </w:t>
      </w:r>
      <w:r w:rsidR="00DC34CE">
        <w:t>números, frases, valores lógicos</w:t>
      </w:r>
      <w:r w:rsidR="00ED1A5F">
        <w:t>,</w:t>
      </w:r>
      <w:r w:rsidR="00DC34CE">
        <w:t xml:space="preserve"> etc. As operações de um dado dependem do tipo de dado que será manipulado, porque algumas operações não fazem sentido quando aplicado a eles. Por exemplo, somar </w:t>
      </w:r>
      <w:r w:rsidR="00406860">
        <w:t>duas</w:t>
      </w:r>
      <w:r w:rsidR="00DC34CE">
        <w:t xml:space="preserve"> letras, mas existem algumas linguagens de programação que permitem que ocorra a soma dos valores ASCII.</w:t>
      </w:r>
    </w:p>
    <w:p w:rsidR="00DC34CE" w:rsidRPr="00DC34CE" w:rsidRDefault="00DC34CE" w:rsidP="002B07F6">
      <w:pPr>
        <w:rPr>
          <w:u w:val="single"/>
        </w:rPr>
      </w:pPr>
    </w:p>
    <w:p w:rsidR="00BC6342" w:rsidRPr="00DC34CE" w:rsidRDefault="00BC6342" w:rsidP="00DC34CE">
      <w:pPr>
        <w:ind w:left="2268" w:firstLine="0"/>
        <w:rPr>
          <w:sz w:val="20"/>
        </w:rPr>
      </w:pPr>
      <w:r w:rsidRPr="00BC6342">
        <w:rPr>
          <w:sz w:val="20"/>
        </w:rPr>
        <w:t>Para poder distinguir dados de naturezas distintas e saber quais operações podem ser realizados com elas, os algoritmos lidam com o conceito de tipo de dados. O tipo de um dado define o conjunto de valores que uma variável pode assumir, bem como o conjunto de todas as operações que podem atuar sobre qualquer valor daquela variável. (LAUREANO, 2008, p. 02).</w:t>
      </w:r>
    </w:p>
    <w:p w:rsidR="00DC34CE" w:rsidRDefault="00DC34CE" w:rsidP="002B07F6"/>
    <w:p w:rsidR="00DC34CE" w:rsidRDefault="000511EC" w:rsidP="002B07F6">
      <w:r>
        <w:t>Os tipos de dados podem ser divididos em primitivos (atômicos) e estruturados (complexos ou compostos). Os atômicos são aqueles cujos elementos do conjunto são indivisíveis</w:t>
      </w:r>
      <w:r w:rsidR="00045A07">
        <w:t>, a partir dos quais podemos definir os demais tipos e estruturas</w:t>
      </w:r>
      <w:r>
        <w:t>. Por outro lado, os tipos compostos são aqueles cujos elementos do conjunto são valores divisíveis</w:t>
      </w:r>
      <w:r w:rsidR="00045A07">
        <w:t>, são construídos a partir dos primitivos e podem ser homogêneos e heterogêneos.</w:t>
      </w:r>
    </w:p>
    <w:p w:rsidR="00981390" w:rsidRDefault="005B74BE" w:rsidP="002B07F6">
      <w:r>
        <w:t>Dados homogêneos tê</w:t>
      </w:r>
      <w:r w:rsidR="00981390">
        <w:t xml:space="preserve">m a capacidade de armazenar um conjunto de dados de mesma natureza. Os mais comuns são </w:t>
      </w:r>
      <w:r w:rsidR="00981390" w:rsidRPr="00981390">
        <w:rPr>
          <w:i/>
        </w:rPr>
        <w:t>array</w:t>
      </w:r>
      <w:r w:rsidR="00981390">
        <w:t xml:space="preserve"> e matrizes. Por exemplo, posso ter um </w:t>
      </w:r>
      <w:r w:rsidR="00981390" w:rsidRPr="00981390">
        <w:rPr>
          <w:i/>
        </w:rPr>
        <w:t>array</w:t>
      </w:r>
      <w:r w:rsidR="00981390">
        <w:t xml:space="preserve"> com capacidade de armazenar cinquenta números inteiros. Ela também é conhecida como “estática”, porque seu valor é fixado no momento em que ela é criada e, depois disso, este limite não pode mais ser modificado.</w:t>
      </w:r>
    </w:p>
    <w:p w:rsidR="00981390" w:rsidRDefault="00BC6342" w:rsidP="002B07F6">
      <w:r w:rsidRPr="00BC6342">
        <w:t xml:space="preserve">Dados heterogêneos têm a capacidade de armazenar um conjunto de dados de natureza distintos. São chamados de TADs </w:t>
      </w:r>
      <w:r w:rsidR="00816CB5">
        <w:t xml:space="preserve">(Tipos Abstratos de Dados). Por exemplo, </w:t>
      </w:r>
      <w:r w:rsidR="005B74BE">
        <w:t>podemos</w:t>
      </w:r>
      <w:r w:rsidR="00816CB5">
        <w:t xml:space="preserve"> criar uma estrutura que além de armazenar letras, ela possa armazenar números e valores booleanos.</w:t>
      </w:r>
    </w:p>
    <w:p w:rsidR="00B375FD" w:rsidRDefault="00B375FD" w:rsidP="002B07F6"/>
    <w:p w:rsidR="00B375FD" w:rsidRPr="00B375FD" w:rsidRDefault="00B375FD" w:rsidP="00B375FD">
      <w:pPr>
        <w:ind w:left="2268" w:firstLine="0"/>
        <w:rPr>
          <w:sz w:val="20"/>
        </w:rPr>
      </w:pPr>
      <w:r w:rsidRPr="00B375FD">
        <w:rPr>
          <w:sz w:val="20"/>
        </w:rPr>
        <w:t>Segundo Pereira (1996), um tipo abstrato de dados é formado</w:t>
      </w:r>
      <w:r>
        <w:rPr>
          <w:sz w:val="20"/>
        </w:rPr>
        <w:t xml:space="preserve"> </w:t>
      </w:r>
      <w:r w:rsidRPr="00B375FD">
        <w:rPr>
          <w:sz w:val="20"/>
        </w:rPr>
        <w:t>por um conjunto de valores e por uma série de funções que podem ser aplicadas sobre esses valores</w:t>
      </w:r>
      <w:r>
        <w:rPr>
          <w:sz w:val="20"/>
        </w:rPr>
        <w:t xml:space="preserve">. </w:t>
      </w:r>
      <w:r w:rsidRPr="00B375FD">
        <w:rPr>
          <w:sz w:val="20"/>
        </w:rPr>
        <w:t>[...]</w:t>
      </w:r>
      <w:r>
        <w:rPr>
          <w:sz w:val="20"/>
        </w:rPr>
        <w:t xml:space="preserve"> (</w:t>
      </w:r>
      <w:r w:rsidRPr="00B375FD">
        <w:rPr>
          <w:sz w:val="20"/>
        </w:rPr>
        <w:t>GOODRICH</w:t>
      </w:r>
      <w:r>
        <w:rPr>
          <w:sz w:val="20"/>
        </w:rPr>
        <w:t xml:space="preserve"> e </w:t>
      </w:r>
      <w:r w:rsidRPr="00B375FD">
        <w:rPr>
          <w:sz w:val="20"/>
        </w:rPr>
        <w:t>TAMASSIA,</w:t>
      </w:r>
      <w:r>
        <w:rPr>
          <w:sz w:val="20"/>
        </w:rPr>
        <w:t xml:space="preserve"> 2007, p. </w:t>
      </w:r>
      <w:r w:rsidR="002A705D">
        <w:rPr>
          <w:sz w:val="20"/>
        </w:rPr>
        <w:t>0</w:t>
      </w:r>
      <w:r>
        <w:rPr>
          <w:sz w:val="20"/>
        </w:rPr>
        <w:t>1).</w:t>
      </w:r>
    </w:p>
    <w:p w:rsidR="00816CB5" w:rsidRPr="00E37EF9" w:rsidRDefault="00816CB5" w:rsidP="00816CB5">
      <w:pPr>
        <w:pStyle w:val="Ttulo2"/>
        <w:numPr>
          <w:ilvl w:val="1"/>
          <w:numId w:val="1"/>
        </w:numPr>
      </w:pPr>
      <w:bookmarkStart w:id="11" w:name="_Toc452458867"/>
      <w:r>
        <w:lastRenderedPageBreak/>
        <w:t>Tipos de dados</w:t>
      </w:r>
      <w:bookmarkEnd w:id="11"/>
    </w:p>
    <w:p w:rsidR="002B07F6" w:rsidRDefault="002B07F6" w:rsidP="002B07F6"/>
    <w:p w:rsidR="00C07B3E" w:rsidRDefault="00816CB5" w:rsidP="00C12AC4">
      <w:r>
        <w:t>Programas recebem dados, realizam processamentos com eles e retornam o resultado. A facilidade de execução é influenciada pela natureza do dado disponível para representar o mundo real.</w:t>
      </w:r>
    </w:p>
    <w:p w:rsidR="007505BD" w:rsidRDefault="007505BD" w:rsidP="00C12AC4">
      <w:r>
        <w:t xml:space="preserve">Como </w:t>
      </w:r>
      <w:r w:rsidR="00B37B6C">
        <w:t>supracitado</w:t>
      </w:r>
      <w:r>
        <w:t xml:space="preserve"> há alguns tipos de dados e neste tópico estarei aprofundando um pouco mais no assunto.</w:t>
      </w:r>
    </w:p>
    <w:p w:rsidR="007505BD" w:rsidRDefault="007505BD" w:rsidP="00C12AC4"/>
    <w:p w:rsidR="007505BD" w:rsidRPr="00E37EF9" w:rsidRDefault="007505BD" w:rsidP="007505BD">
      <w:pPr>
        <w:pStyle w:val="Ttulo2"/>
        <w:numPr>
          <w:ilvl w:val="2"/>
          <w:numId w:val="1"/>
        </w:numPr>
        <w:rPr>
          <w:b w:val="0"/>
          <w:i/>
        </w:rPr>
      </w:pPr>
      <w:bookmarkStart w:id="12" w:name="_Toc452458868"/>
      <w:r>
        <w:rPr>
          <w:b w:val="0"/>
          <w:i/>
        </w:rPr>
        <w:t>Tipos primitivos</w:t>
      </w:r>
      <w:bookmarkEnd w:id="12"/>
    </w:p>
    <w:p w:rsidR="007505BD" w:rsidRDefault="007505BD" w:rsidP="00C12AC4"/>
    <w:p w:rsidR="00C07B3E" w:rsidRDefault="007505BD" w:rsidP="00C12AC4">
      <w:r>
        <w:t xml:space="preserve">São atômicos, indivisíveis, não definidos com base em outros tipos dedados. </w:t>
      </w:r>
    </w:p>
    <w:p w:rsidR="007505BD" w:rsidRDefault="007505BD" w:rsidP="00C12AC4">
      <w:r>
        <w:t>Associados a um nome, a um domínio simples e a um conjunto pré-definido de operação. Podem ser classificados como:</w:t>
      </w:r>
    </w:p>
    <w:p w:rsidR="007505BD" w:rsidRDefault="007505BD" w:rsidP="00C12AC4"/>
    <w:p w:rsidR="007505BD" w:rsidRDefault="008C0990" w:rsidP="007505BD">
      <w:pPr>
        <w:pStyle w:val="PargrafodaLista"/>
        <w:numPr>
          <w:ilvl w:val="0"/>
          <w:numId w:val="12"/>
        </w:numPr>
      </w:pPr>
      <w:r>
        <w:t>Tipo primitivo</w:t>
      </w:r>
      <w:r w:rsidR="007505BD">
        <w:t xml:space="preserve"> </w:t>
      </w:r>
      <w:r>
        <w:t>numérico inteiro</w:t>
      </w:r>
      <w:r w:rsidR="007505BD">
        <w:t xml:space="preserve">: </w:t>
      </w:r>
      <w:r>
        <w:t>pode</w:t>
      </w:r>
      <w:r w:rsidR="007505BD">
        <w:t xml:space="preserve"> armazenar apenas valores pertencentes ao conjunto dos inteiros;</w:t>
      </w:r>
    </w:p>
    <w:p w:rsidR="007505BD" w:rsidRDefault="008C0990" w:rsidP="007505BD">
      <w:pPr>
        <w:pStyle w:val="PargrafodaLista"/>
        <w:numPr>
          <w:ilvl w:val="0"/>
          <w:numId w:val="12"/>
        </w:numPr>
      </w:pPr>
      <w:r>
        <w:t>Tipo primitivo</w:t>
      </w:r>
      <w:r w:rsidR="007505BD">
        <w:t xml:space="preserve"> </w:t>
      </w:r>
      <w:r>
        <w:t>numérico</w:t>
      </w:r>
      <w:r w:rsidR="007505BD">
        <w:t xml:space="preserve"> ponto flutuante: </w:t>
      </w:r>
      <w:r>
        <w:t>pode armazenar valores pertencentes ao conjunto dos reais;</w:t>
      </w:r>
    </w:p>
    <w:p w:rsidR="008C0990" w:rsidRDefault="008C0990" w:rsidP="007505BD">
      <w:pPr>
        <w:pStyle w:val="PargrafodaLista"/>
        <w:numPr>
          <w:ilvl w:val="0"/>
          <w:numId w:val="12"/>
        </w:numPr>
      </w:pPr>
      <w:r>
        <w:t>Tipo primitivo booleano: pode armazenar apenas dois valores lógicos, verdadeiro (1) ou falso (0);</w:t>
      </w:r>
    </w:p>
    <w:p w:rsidR="008C0990" w:rsidRDefault="008C0990" w:rsidP="007505BD">
      <w:pPr>
        <w:pStyle w:val="PargrafodaLista"/>
        <w:numPr>
          <w:ilvl w:val="0"/>
          <w:numId w:val="12"/>
        </w:numPr>
      </w:pPr>
      <w:r>
        <w:t>Tipo primitivo caractere: pode armazenar apenas um caractere.</w:t>
      </w:r>
    </w:p>
    <w:p w:rsidR="007505BD" w:rsidRDefault="008C0990" w:rsidP="008C0990">
      <w:pPr>
        <w:pStyle w:val="PargrafodaLista"/>
        <w:numPr>
          <w:ilvl w:val="0"/>
          <w:numId w:val="12"/>
        </w:numPr>
      </w:pPr>
      <w:r>
        <w:t>Tipo ordinal: aquele cuja faixa de valores possíveis pode ser facilmente associada ao conjunto dos n</w:t>
      </w:r>
      <w:r w:rsidR="00EA4C66">
        <w:t>úmeros naturais.</w:t>
      </w:r>
    </w:p>
    <w:p w:rsidR="008C0990" w:rsidRDefault="008C0990" w:rsidP="008C0990"/>
    <w:p w:rsidR="007505BD" w:rsidRPr="00E37EF9" w:rsidRDefault="00023DC5" w:rsidP="007505BD">
      <w:pPr>
        <w:pStyle w:val="Ttulo2"/>
        <w:numPr>
          <w:ilvl w:val="2"/>
          <w:numId w:val="1"/>
        </w:numPr>
        <w:rPr>
          <w:b w:val="0"/>
          <w:i/>
        </w:rPr>
      </w:pPr>
      <w:bookmarkStart w:id="13" w:name="_Toc452458869"/>
      <w:r>
        <w:rPr>
          <w:b w:val="0"/>
          <w:i/>
        </w:rPr>
        <w:t>Tipo de dados estruturais</w:t>
      </w:r>
      <w:bookmarkEnd w:id="13"/>
      <w:r>
        <w:rPr>
          <w:b w:val="0"/>
          <w:i/>
        </w:rPr>
        <w:t xml:space="preserve"> </w:t>
      </w:r>
    </w:p>
    <w:p w:rsidR="007505BD" w:rsidRDefault="007505BD" w:rsidP="00C12AC4"/>
    <w:p w:rsidR="00023DC5" w:rsidRDefault="00BC6342" w:rsidP="00023DC5">
      <w:r w:rsidRPr="00BC6342">
        <w:t>São tipos compostos a partir de outros tipos de dados, geralmente primitivo. Pode</w:t>
      </w:r>
      <w:r>
        <w:t xml:space="preserve">m ser </w:t>
      </w:r>
      <w:r w:rsidR="00CB6E2C">
        <w:t>homogêneos e heterógenos</w:t>
      </w:r>
      <w:r w:rsidR="00023DC5">
        <w:t>.</w:t>
      </w:r>
    </w:p>
    <w:p w:rsidR="00023DC5" w:rsidRDefault="00023DC5" w:rsidP="00023DC5"/>
    <w:p w:rsidR="00023DC5" w:rsidRDefault="00023DC5" w:rsidP="00023DC5">
      <w:pPr>
        <w:pStyle w:val="PargrafodaLista"/>
        <w:numPr>
          <w:ilvl w:val="0"/>
          <w:numId w:val="12"/>
        </w:numPr>
      </w:pPr>
      <w:r>
        <w:t>Tipo array: armazena um conjunto de dados de mesma natureza em um espaço linear fixo. É um tipo homogêneo</w:t>
      </w:r>
      <w:r w:rsidR="00EA4C66">
        <w:t>;</w:t>
      </w:r>
    </w:p>
    <w:p w:rsidR="00023DC5" w:rsidRDefault="00023DC5" w:rsidP="00023DC5">
      <w:pPr>
        <w:pStyle w:val="PargrafodaLista"/>
        <w:numPr>
          <w:ilvl w:val="0"/>
          <w:numId w:val="12"/>
        </w:numPr>
      </w:pPr>
      <w:r>
        <w:lastRenderedPageBreak/>
        <w:t>Tipo matriz: armazena um conjunto de dados de mesma natureza em um espaço bidimensional ou multidimensional linear fixo. É um tipo homogêneo</w:t>
      </w:r>
      <w:r w:rsidR="00EA4C66">
        <w:t>;</w:t>
      </w:r>
    </w:p>
    <w:p w:rsidR="00023DC5" w:rsidRDefault="00023DC5" w:rsidP="00023DC5">
      <w:pPr>
        <w:pStyle w:val="PargrafodaLista"/>
        <w:numPr>
          <w:ilvl w:val="0"/>
          <w:numId w:val="12"/>
        </w:numPr>
      </w:pPr>
      <w:r>
        <w:t>Tipo string caractere: é um array que armazena um conjunto de caractere. É um tipo homogêneo</w:t>
      </w:r>
      <w:r w:rsidR="00EA4C66">
        <w:t>;</w:t>
      </w:r>
    </w:p>
    <w:p w:rsidR="00EA4C66" w:rsidRDefault="00EA4C66" w:rsidP="00023DC5">
      <w:pPr>
        <w:pStyle w:val="PargrafodaLista"/>
        <w:numPr>
          <w:ilvl w:val="0"/>
          <w:numId w:val="12"/>
        </w:numPr>
      </w:pPr>
      <w:r>
        <w:t>Tipo registro: é um agregado possivelmente heterogêneo de elementos cujos elementos individuais são identificados por nomes;</w:t>
      </w:r>
    </w:p>
    <w:p w:rsidR="00EA4C66" w:rsidRDefault="00EA4C66" w:rsidP="00EA4C66">
      <w:pPr>
        <w:pStyle w:val="PargrafodaLista"/>
        <w:numPr>
          <w:ilvl w:val="0"/>
          <w:numId w:val="12"/>
        </w:numPr>
      </w:pPr>
      <w:r>
        <w:t>Tipo união: um tipo cujas variáveis podem armazenar tipos de dados diferentes em tempos diferentes da execução;</w:t>
      </w:r>
    </w:p>
    <w:p w:rsidR="00EA4C66" w:rsidRDefault="00EA4C66" w:rsidP="00EA4C66"/>
    <w:p w:rsidR="00EA4C66" w:rsidRPr="00E37EF9" w:rsidRDefault="00EA4C66" w:rsidP="00EA4C66">
      <w:pPr>
        <w:pStyle w:val="Ttulo2"/>
        <w:numPr>
          <w:ilvl w:val="2"/>
          <w:numId w:val="1"/>
        </w:numPr>
        <w:rPr>
          <w:b w:val="0"/>
          <w:i/>
        </w:rPr>
      </w:pPr>
      <w:bookmarkStart w:id="14" w:name="_Toc452458870"/>
      <w:r>
        <w:rPr>
          <w:b w:val="0"/>
          <w:i/>
        </w:rPr>
        <w:t>Tipo ponteiro</w:t>
      </w:r>
      <w:bookmarkEnd w:id="14"/>
      <w:r>
        <w:rPr>
          <w:b w:val="0"/>
          <w:i/>
        </w:rPr>
        <w:t xml:space="preserve"> </w:t>
      </w:r>
    </w:p>
    <w:p w:rsidR="00EA4C66" w:rsidRDefault="00EA4C66" w:rsidP="00EA4C66"/>
    <w:p w:rsidR="003A1C55" w:rsidRDefault="00EA4C66" w:rsidP="00EA4C66">
      <w:r>
        <w:t xml:space="preserve">Um tipo ponteiro é aquele em que as variáveis têm uma faixa de valores que consiste em endereços de memória e um valor especial: </w:t>
      </w:r>
      <w:r w:rsidR="003A1C55" w:rsidRPr="003A1C55">
        <w:rPr>
          <w:i/>
        </w:rPr>
        <w:t>null</w:t>
      </w:r>
      <w:r w:rsidR="003A1C55">
        <w:t>.</w:t>
      </w:r>
      <w:r>
        <w:t xml:space="preserve"> </w:t>
      </w:r>
    </w:p>
    <w:p w:rsidR="003A1C55" w:rsidRDefault="003A1C55" w:rsidP="00317701">
      <w:r w:rsidRPr="003A1C55">
        <w:rPr>
          <w:i/>
        </w:rPr>
        <w:t>Null</w:t>
      </w:r>
      <w:r>
        <w:t xml:space="preserve"> </w:t>
      </w:r>
      <w:r w:rsidR="00EA4C66">
        <w:t xml:space="preserve">não é um endereço válido e serve para indicar que um ponteiro não pode ser usado atualmente para referenciar qualquer célula de memória.  </w:t>
      </w:r>
    </w:p>
    <w:p w:rsidR="00317701" w:rsidRDefault="00317701" w:rsidP="00317701"/>
    <w:p w:rsidR="003A1C55" w:rsidRPr="00E37EF9" w:rsidRDefault="003A1C55" w:rsidP="003A1C55">
      <w:pPr>
        <w:pStyle w:val="Ttulo2"/>
        <w:numPr>
          <w:ilvl w:val="2"/>
          <w:numId w:val="1"/>
        </w:numPr>
        <w:rPr>
          <w:b w:val="0"/>
          <w:i/>
        </w:rPr>
      </w:pPr>
      <w:bookmarkStart w:id="15" w:name="_Toc452458871"/>
      <w:r>
        <w:rPr>
          <w:b w:val="0"/>
          <w:i/>
        </w:rPr>
        <w:t>Tipos abstratos de dados</w:t>
      </w:r>
      <w:bookmarkEnd w:id="15"/>
    </w:p>
    <w:p w:rsidR="003A1C55" w:rsidRDefault="003A1C55" w:rsidP="00EA4C66"/>
    <w:p w:rsidR="00EA4C66" w:rsidRDefault="003A1C55" w:rsidP="00EA4C66">
      <w:r>
        <w:t>Um tipo TAD é aquele em que seus valo</w:t>
      </w:r>
      <w:r w:rsidR="00A30C78">
        <w:t xml:space="preserve">res são de naturezas distintas, ou seja, são tipos do qual o próprio programador </w:t>
      </w:r>
      <w:r w:rsidR="00375B63">
        <w:t>cria</w:t>
      </w:r>
      <w:r w:rsidR="00A30C78">
        <w:t xml:space="preserve"> para suprir as suas necessidades.</w:t>
      </w:r>
    </w:p>
    <w:p w:rsidR="00967DDB" w:rsidRDefault="00967DDB" w:rsidP="00EA4C66"/>
    <w:p w:rsidR="00967DDB" w:rsidRDefault="00967DDB" w:rsidP="00967DDB">
      <w:pPr>
        <w:pStyle w:val="Ttulo2"/>
        <w:numPr>
          <w:ilvl w:val="1"/>
          <w:numId w:val="1"/>
        </w:numPr>
      </w:pPr>
      <w:bookmarkStart w:id="16" w:name="_Toc452458872"/>
      <w:r>
        <w:t>Pesquisa de dados</w:t>
      </w:r>
      <w:bookmarkEnd w:id="16"/>
    </w:p>
    <w:p w:rsidR="00967DDB" w:rsidRDefault="00967DDB" w:rsidP="00EA4C66"/>
    <w:p w:rsidR="00967DDB" w:rsidRDefault="00BC3738" w:rsidP="00EA4C66">
      <w:r>
        <w:t xml:space="preserve">Uma das tarefas mais comuns no dia a dia é a pesquisa de informação. Mas, a pesquisa depende muito da forma como a informação está organizada. Se a informação não estiver organizada não temos alternativa, infelizmente, que não seja percorrer todo o arranjo de informação por ordem seja ela do princípio para o fim ou vice-versa, até encontrar a desejada. Este processo de pesquisa é normalmente lento, porque depende da quantidade de informação alocada. Imagine, por exemplo, um catálogo de telefone organizado na ordem de chegada, o último a solicitar a linha telefônica será o último no catálogo, para encontrar o telefone desejado, você teria que percorrer o catálogo inteiro para encontrar o nome desejada, porque os nomes estariam inseridos numa ordem aleatória. Como as entradas estão classificadas em </w:t>
      </w:r>
      <w:r>
        <w:lastRenderedPageBreak/>
        <w:t>ordem cronologia, e não tem ordem alfabética, o processor de busca é sofisticado.</w:t>
      </w:r>
      <w:r w:rsidR="003C0F17">
        <w:t xml:space="preserve"> Mas, se a informação estiver ordenada por uma ordem, seja ela crescente ou descrente no caso de informação numérica, ascendente ou descendente no caso de informação textual</w:t>
      </w:r>
      <w:r w:rsidR="005D24DF">
        <w:t>, a pesquisa pela informação seria mais simplificada.</w:t>
      </w:r>
    </w:p>
    <w:p w:rsidR="00151FBA" w:rsidRDefault="005D24DF" w:rsidP="00151FBA">
      <w:r>
        <w:t>Tal como no dia a dia, a pesquisa de informação é também uma tarefa trivial em programação.</w:t>
      </w:r>
      <w:r w:rsidR="00151FBA" w:rsidRPr="00151FBA">
        <w:t xml:space="preserve"> </w:t>
      </w:r>
      <w:r w:rsidR="00151FBA">
        <w:t xml:space="preserve">Pesquisar um agregado à </w:t>
      </w:r>
      <w:r w:rsidR="00151FBA" w:rsidRPr="00151FBA">
        <w:t xml:space="preserve">procura da </w:t>
      </w:r>
      <w:r w:rsidR="00151FBA">
        <w:t>localização</w:t>
      </w:r>
      <w:r w:rsidR="00151FBA" w:rsidRPr="00151FBA">
        <w:t xml:space="preserve"> de um determinado valor, ou de uma determinada característica</w:t>
      </w:r>
      <w:r w:rsidR="00151FBA">
        <w:t xml:space="preserve"> acerca dos seus valores, é</w:t>
      </w:r>
      <w:r w:rsidR="00151FBA" w:rsidRPr="00151FBA">
        <w:t xml:space="preserve"> uma tarefa muito frequente e simples.</w:t>
      </w:r>
      <w:r w:rsidR="00151FBA">
        <w:t xml:space="preserve"> Mas, é</w:t>
      </w:r>
      <w:r w:rsidR="00151FBA" w:rsidRPr="00151FBA">
        <w:t xml:space="preserve"> comput</w:t>
      </w:r>
      <w:r w:rsidR="00511008">
        <w:t>acionalmente dispendiosa, porque</w:t>
      </w:r>
      <w:r w:rsidR="00151FBA" w:rsidRPr="00151FBA">
        <w:t xml:space="preserve"> o agregado pode ser constituído por centenas ou mesmo milhare</w:t>
      </w:r>
      <w:r w:rsidR="00511008">
        <w:t>s de elementos. Pelo que</w:t>
      </w:r>
      <w:r w:rsidR="00151FBA" w:rsidRPr="00151FBA">
        <w:t xml:space="preserve"> exige o desenvolvimento de algoritmos eficientes.</w:t>
      </w:r>
    </w:p>
    <w:p w:rsidR="00151FBA" w:rsidRDefault="00151FBA" w:rsidP="00151FBA">
      <w:r>
        <w:t xml:space="preserve">A maneira mais simples de pesquisar um agregado é a pesquisa sequencial, também chama de pesquisa linear, pode ser executado em informação ordenada e não ordenada. </w:t>
      </w:r>
      <w:r w:rsidR="00793CB9">
        <w:t xml:space="preserve">Consiste em analisar todos os elementos agregados de maneira metódica. A </w:t>
      </w:r>
      <w:r w:rsidR="00511008">
        <w:t xml:space="preserve">pesquisa ser inicia no primeiro elemento </w:t>
      </w:r>
      <w:r w:rsidR="00793CB9">
        <w:t>do agregado e avança elemento a elemento até encontrar o valor procurado, ou até atingir o elemento final do agregado. Este método de pesquisa é normalmente demorado e pouco produtivo, porque é dependente do tamanho do agregado e de sua organização.</w:t>
      </w:r>
    </w:p>
    <w:p w:rsidR="00793CB9" w:rsidRDefault="00793CB9" w:rsidP="00151FBA"/>
    <w:p w:rsidR="00793CB9" w:rsidRPr="00793CB9" w:rsidRDefault="00793CB9" w:rsidP="00793CB9">
      <w:pPr>
        <w:ind w:left="2268" w:firstLine="0"/>
        <w:rPr>
          <w:sz w:val="20"/>
        </w:rPr>
      </w:pPr>
      <w:r w:rsidRPr="00793CB9">
        <w:rPr>
          <w:sz w:val="20"/>
        </w:rPr>
        <w:t>Em um vetor não ordenado, será buscado o número até que ele seja encontrado ou até se chegar ao final do vetor. Em um vetor ordenado, será buscado o número até que ele seja encontrado e enquanto for maior que o número do vetor.</w:t>
      </w:r>
      <w:r>
        <w:rPr>
          <w:sz w:val="20"/>
        </w:rPr>
        <w:t xml:space="preserve"> (</w:t>
      </w:r>
      <w:r w:rsidRPr="00793CB9">
        <w:rPr>
          <w:sz w:val="20"/>
        </w:rPr>
        <w:t>ASCENCIO</w:t>
      </w:r>
      <w:r>
        <w:rPr>
          <w:sz w:val="20"/>
        </w:rPr>
        <w:t xml:space="preserve"> e </w:t>
      </w:r>
      <w:r w:rsidRPr="00793CB9">
        <w:rPr>
          <w:sz w:val="20"/>
        </w:rPr>
        <w:t>ARAÚJO</w:t>
      </w:r>
      <w:r>
        <w:rPr>
          <w:sz w:val="20"/>
        </w:rPr>
        <w:t>, 2010, p. 106)</w:t>
      </w:r>
      <w:r w:rsidR="00F91006">
        <w:rPr>
          <w:sz w:val="20"/>
        </w:rPr>
        <w:t>.</w:t>
      </w:r>
    </w:p>
    <w:p w:rsidR="00793CB9" w:rsidRDefault="00793CB9" w:rsidP="00151FBA"/>
    <w:p w:rsidR="00793CB9" w:rsidRDefault="00793CB9" w:rsidP="00151FBA">
      <w:r>
        <w:t>No entanto, se os elementos estiverem ordenados por ordem crescente ou decrescente, é então possível fazer uma pesquisa binária, também chamada de pesquisa logarítmica.</w:t>
      </w:r>
      <w:r w:rsidR="00781FC6">
        <w:t xml:space="preserve"> Esse tipo de pesquisa começa por selecionar o elemento central do agregado e o compara com o valor procurado. Se estes forem iguais, a busca termina, caso contrário, se o número procurado for maior que o do meio então podemos excluir a primeira metade do agregado e analisamos apenas a segunda metade. Caso contrário, podemos excluir a segunda metade do agregado e trabalha apenas com a primeira.</w:t>
      </w:r>
      <w:r w:rsidR="007976E6">
        <w:t xml:space="preserve"> O processo é repetido até que o número de elemento</w:t>
      </w:r>
      <w:r w:rsidR="00CB6E2C">
        <w:t xml:space="preserve"> a ser analisado seja reduzido à</w:t>
      </w:r>
      <w:r w:rsidR="007976E6">
        <w:t xml:space="preserve"> zero, o que significa, que o valor procurado não existe no conjunto, ou até que seja encontrado o valor desejado.</w:t>
      </w:r>
    </w:p>
    <w:p w:rsidR="00E07859" w:rsidRDefault="00234916" w:rsidP="00151FBA">
      <w:r>
        <w:lastRenderedPageBreak/>
        <w:t>Ascencio e Araújo (2010, p. 114) alertam que a busca binária é executada somente em dados ordenados.</w:t>
      </w:r>
      <w:r w:rsidR="00E07859">
        <w:t xml:space="preserve"> </w:t>
      </w:r>
    </w:p>
    <w:p w:rsidR="00793CB9" w:rsidRDefault="00793CB9" w:rsidP="00151FBA"/>
    <w:p w:rsidR="00793CB9" w:rsidRPr="00F077DE" w:rsidRDefault="00793CB9" w:rsidP="00F077DE">
      <w:pPr>
        <w:ind w:left="2268" w:firstLine="0"/>
        <w:rPr>
          <w:sz w:val="20"/>
        </w:rPr>
      </w:pPr>
      <w:r>
        <w:rPr>
          <w:sz w:val="20"/>
        </w:rPr>
        <w:t>A compensação por usar um vetor ordenado vem quando usamos uma pesquisa binária. Esse tipo de pesquisa é muito mais rápido do que uma pesquisa linear, especialmen</w:t>
      </w:r>
      <w:r w:rsidR="00E07859">
        <w:rPr>
          <w:sz w:val="20"/>
        </w:rPr>
        <w:t xml:space="preserve">te para grandes vetores. </w:t>
      </w:r>
      <w:r>
        <w:rPr>
          <w:sz w:val="20"/>
        </w:rPr>
        <w:t>(</w:t>
      </w:r>
      <w:r w:rsidR="00F91006">
        <w:rPr>
          <w:sz w:val="20"/>
        </w:rPr>
        <w:t>LAFORE, 2004, p. 42).</w:t>
      </w:r>
    </w:p>
    <w:p w:rsidR="00F943E5" w:rsidRDefault="00F943E5" w:rsidP="00EA4C66"/>
    <w:p w:rsidR="00A30C78" w:rsidRDefault="00F943E5" w:rsidP="00A30C78">
      <w:pPr>
        <w:pStyle w:val="Ttulo2"/>
        <w:numPr>
          <w:ilvl w:val="1"/>
          <w:numId w:val="1"/>
        </w:numPr>
      </w:pPr>
      <w:bookmarkStart w:id="17" w:name="_Toc452458873"/>
      <w:r>
        <w:t>Ordenação de dados</w:t>
      </w:r>
      <w:bookmarkEnd w:id="17"/>
    </w:p>
    <w:p w:rsidR="00A30C78" w:rsidRDefault="00A30C78" w:rsidP="00A30C78"/>
    <w:p w:rsidR="006F3575" w:rsidRDefault="006F3575" w:rsidP="006F3575">
      <w:r>
        <w:t>A ordenação é o processo de organizar um conjunto de informações segundo uma determinada ordem. Se o conjunto estiver ordenado é possível utilizar algoritmos de pesquisa mais eficientes, como por exemplo</w:t>
      </w:r>
      <w:r w:rsidR="00CB6E2C">
        <w:t>,</w:t>
      </w:r>
      <w:r>
        <w:t xml:space="preserve"> a pesquisa binária. A ordenação é uma tarefa muito importante no processamento de dados e é feita para facilitar a pesquisa.</w:t>
      </w:r>
    </w:p>
    <w:p w:rsidR="006F3575" w:rsidRDefault="006F3575" w:rsidP="006F3575"/>
    <w:p w:rsidR="006F3575" w:rsidRPr="006F3575" w:rsidRDefault="0076209D" w:rsidP="006F3575">
      <w:pPr>
        <w:ind w:left="2268" w:firstLine="0"/>
        <w:jc w:val="left"/>
        <w:rPr>
          <w:sz w:val="20"/>
        </w:rPr>
      </w:pPr>
      <w:r w:rsidRPr="0076209D">
        <w:rPr>
          <w:sz w:val="20"/>
        </w:rPr>
        <w:t>Na verdade, ordenação de dados é o processo pelo qual é determinada a ordem na qual devem se apresentar as entradas de uma tabela de modo que obedeçam à sequência citada por um ou mais de seus campos. Estes campos especificados como determinantes da ordem são chamados chaves de ordenação. (SANTOS, JÚNIOR E NETO, 2013, p. 136).</w:t>
      </w:r>
    </w:p>
    <w:p w:rsidR="006F3575" w:rsidRPr="006F3575" w:rsidRDefault="006F3575" w:rsidP="006F3575">
      <w:pPr>
        <w:rPr>
          <w:u w:val="single"/>
        </w:rPr>
      </w:pPr>
    </w:p>
    <w:p w:rsidR="003C344F" w:rsidRDefault="006F3575" w:rsidP="006F3575">
      <w:r>
        <w:t xml:space="preserve">Em diversas aplicações, os dados devem ser armazenados obedecendo </w:t>
      </w:r>
      <w:r w:rsidR="00A13B86" w:rsidRPr="00A13B86">
        <w:t>a uma determinada ordem. Alguns algoritmos podem explorar a ordenação dos dados para operar de maneira mais eficiente, do ponto de vista computacional. Para obtermos os dados ordenados, temos basicamente duas alternativas: ou inserimos os elementos na estrutura de dados respeitando a ordenação, ou, a partir de um conjunto de dados já criado, apli</w:t>
      </w:r>
      <w:r w:rsidR="00A13B86">
        <w:t>camos um algoritmo de ordenação</w:t>
      </w:r>
      <w:r>
        <w:t>.</w:t>
      </w:r>
    </w:p>
    <w:p w:rsidR="00186428" w:rsidRDefault="00186428" w:rsidP="00A30C78"/>
    <w:p w:rsidR="00A13B86" w:rsidRPr="00186428" w:rsidRDefault="00A13B86" w:rsidP="00186428">
      <w:pPr>
        <w:ind w:left="2268" w:firstLine="0"/>
        <w:rPr>
          <w:sz w:val="20"/>
        </w:rPr>
      </w:pPr>
      <w:r w:rsidRPr="00A13B86">
        <w:rPr>
          <w:sz w:val="20"/>
        </w:rPr>
        <w:t>Algoritmo de ordenação em ciência da computação é um algoritmo que coloca os elementos de uma dada sequência em certa ordem - em outras palavras, efetua sua ordenação completa ou parcial. As ordens mais usadas são a numérica e a lexicográfica. (LAUREANO, 2008, p. 100).</w:t>
      </w:r>
    </w:p>
    <w:p w:rsidR="00186428" w:rsidRDefault="00186428" w:rsidP="00186428"/>
    <w:p w:rsidR="00186428" w:rsidRDefault="00B85894" w:rsidP="00A30C78">
      <w:r>
        <w:t>Devido ao seu uso muito frequente, é importante ter a disposição algoritmos de ordenação eficientes tanto em termos de tempo como em termos de espaço.</w:t>
      </w:r>
    </w:p>
    <w:p w:rsidR="00404200" w:rsidRPr="00E37EF9" w:rsidRDefault="00AB22DD" w:rsidP="00404200">
      <w:pPr>
        <w:pStyle w:val="Ttulo1"/>
        <w:numPr>
          <w:ilvl w:val="0"/>
          <w:numId w:val="1"/>
        </w:numPr>
      </w:pPr>
      <w:bookmarkStart w:id="18" w:name="_Toc452458874"/>
      <w:r>
        <w:lastRenderedPageBreak/>
        <w:t>DESENVOLVIMENTO</w:t>
      </w:r>
      <w:bookmarkEnd w:id="18"/>
    </w:p>
    <w:p w:rsidR="00404200" w:rsidRDefault="00404200" w:rsidP="00404200"/>
    <w:p w:rsidR="00D47F2D" w:rsidRDefault="00D47F2D" w:rsidP="00404200">
      <w:r>
        <w:t xml:space="preserve">No desenvolvimento do sistema computacional foi utilizado um laptop da fabricante </w:t>
      </w:r>
      <w:r w:rsidRPr="00462A24">
        <w:rPr>
          <w:i/>
        </w:rPr>
        <w:t>Samsung</w:t>
      </w:r>
      <w:r>
        <w:t xml:space="preserve"> com processador </w:t>
      </w:r>
      <w:r w:rsidRPr="00462A24">
        <w:rPr>
          <w:i/>
        </w:rPr>
        <w:t>Intel</w:t>
      </w:r>
      <w:r>
        <w:t xml:space="preserve">® </w:t>
      </w:r>
      <w:r w:rsidRPr="00462A24">
        <w:rPr>
          <w:i/>
        </w:rPr>
        <w:t>Core</w:t>
      </w:r>
      <w:r>
        <w:t xml:space="preserve">™ i5 – 3230M CPU @ </w:t>
      </w:r>
      <w:r w:rsidR="009903F5">
        <w:t>2.</w:t>
      </w:r>
      <w:r>
        <w:t xml:space="preserve">60 GHz, RAM de </w:t>
      </w:r>
      <w:r w:rsidR="009903F5">
        <w:t>8.</w:t>
      </w:r>
      <w:r>
        <w:t xml:space="preserve">00 GB, sistema operacional </w:t>
      </w:r>
      <w:r w:rsidRPr="00462A24">
        <w:rPr>
          <w:i/>
        </w:rPr>
        <w:t>Windows</w:t>
      </w:r>
      <w:r>
        <w:t xml:space="preserve"> 10 Pro x64</w:t>
      </w:r>
      <w:r w:rsidR="009903F5">
        <w:t xml:space="preserve"> e</w:t>
      </w:r>
      <w:r>
        <w:t xml:space="preserve"> HD de 1</w:t>
      </w:r>
      <w:r w:rsidR="009903F5">
        <w:t>.00</w:t>
      </w:r>
      <w:r>
        <w:t xml:space="preserve"> TB</w:t>
      </w:r>
      <w:r w:rsidR="009903F5">
        <w:t>. O</w:t>
      </w:r>
      <w:r w:rsidR="00730D23">
        <w:t xml:space="preserve">s principais </w:t>
      </w:r>
      <w:r w:rsidR="009903F5">
        <w:t>software</w:t>
      </w:r>
      <w:r w:rsidR="00730D23">
        <w:t>s</w:t>
      </w:r>
      <w:r w:rsidR="009903F5">
        <w:t xml:space="preserve"> utilizado</w:t>
      </w:r>
      <w:r w:rsidR="00730D23">
        <w:t>s</w:t>
      </w:r>
      <w:r w:rsidR="009903F5">
        <w:t xml:space="preserve"> no processo foi a IDE </w:t>
      </w:r>
      <w:r w:rsidR="009903F5" w:rsidRPr="00462A24">
        <w:rPr>
          <w:i/>
        </w:rPr>
        <w:t>Eclipse</w:t>
      </w:r>
      <w:r w:rsidR="009903F5">
        <w:t xml:space="preserve"> </w:t>
      </w:r>
      <w:r w:rsidR="009903F5" w:rsidRPr="00090E17">
        <w:t>Java</w:t>
      </w:r>
      <w:r w:rsidR="009903F5">
        <w:t xml:space="preserve"> </w:t>
      </w:r>
      <w:r w:rsidR="009903F5" w:rsidRPr="00462A24">
        <w:rPr>
          <w:i/>
        </w:rPr>
        <w:t>Mars</w:t>
      </w:r>
      <w:r w:rsidR="009903F5">
        <w:t xml:space="preserve"> x64 com acesso ao JDK 1.8.0_92 x64 e JRE 1.8.0_92 x64, últimas versões até o presente momento de dissertação</w:t>
      </w:r>
      <w:r w:rsidR="00730D23">
        <w:t>,</w:t>
      </w:r>
      <w:r w:rsidR="009903F5">
        <w:t xml:space="preserve"> </w:t>
      </w:r>
      <w:r w:rsidR="009903F5" w:rsidRPr="00462A24">
        <w:rPr>
          <w:i/>
        </w:rPr>
        <w:t>Sublime</w:t>
      </w:r>
      <w:r w:rsidR="009903F5">
        <w:t xml:space="preserve"> </w:t>
      </w:r>
      <w:r w:rsidR="009903F5" w:rsidRPr="00462A24">
        <w:rPr>
          <w:i/>
        </w:rPr>
        <w:t>Text</w:t>
      </w:r>
      <w:r w:rsidR="009903F5">
        <w:t xml:space="preserve"> 3, </w:t>
      </w:r>
      <w:r w:rsidR="009903F5" w:rsidRPr="00462A24">
        <w:rPr>
          <w:i/>
        </w:rPr>
        <w:t>Visual</w:t>
      </w:r>
      <w:r w:rsidR="009903F5">
        <w:t xml:space="preserve"> </w:t>
      </w:r>
      <w:r w:rsidR="009903F5" w:rsidRPr="00462A24">
        <w:rPr>
          <w:i/>
        </w:rPr>
        <w:t>Studio</w:t>
      </w:r>
      <w:r w:rsidR="009903F5">
        <w:t xml:space="preserve"> </w:t>
      </w:r>
      <w:r w:rsidR="009903F5" w:rsidRPr="00462A24">
        <w:rPr>
          <w:i/>
        </w:rPr>
        <w:t>Code</w:t>
      </w:r>
      <w:r w:rsidR="009903F5">
        <w:t xml:space="preserve">, </w:t>
      </w:r>
      <w:r w:rsidR="009903F5" w:rsidRPr="00462A24">
        <w:rPr>
          <w:i/>
        </w:rPr>
        <w:t>Notepad</w:t>
      </w:r>
      <w:r w:rsidR="009903F5">
        <w:t xml:space="preserve"> e o </w:t>
      </w:r>
      <w:r w:rsidR="009903F5" w:rsidRPr="00462A24">
        <w:rPr>
          <w:i/>
        </w:rPr>
        <w:t>Prompt</w:t>
      </w:r>
      <w:r w:rsidR="009903F5">
        <w:t xml:space="preserve"> de Comando.</w:t>
      </w:r>
    </w:p>
    <w:p w:rsidR="00C948BB" w:rsidRDefault="00C948BB" w:rsidP="00404200">
      <w:r>
        <w:t xml:space="preserve">Os principais livros utilizados foram “Programação de Computadores em Java” de Rui Rossi dos Santos e “Estruturas de Dados &amp; Algoritmos em Java™” de Robert Lafore, </w:t>
      </w:r>
      <w:r w:rsidR="00BD08F7">
        <w:t>ambos ser encontram na referência bibliográfica</w:t>
      </w:r>
      <w:r>
        <w:t>.</w:t>
      </w:r>
    </w:p>
    <w:p w:rsidR="009903F5" w:rsidRDefault="002674E0" w:rsidP="00404200">
      <w:r>
        <w:t>A li</w:t>
      </w:r>
      <w:r w:rsidR="00730D23">
        <w:t>nguagem utilizada foi o Java 8 (JSE 8)</w:t>
      </w:r>
      <w:r>
        <w:t xml:space="preserve"> destinada ao desktop. Vale ressaltar que mesmo com a disponibilidade das bibliotecas da linguagem, que é uma de suas vantagens, não foram utilizadas nenhuma função</w:t>
      </w:r>
      <w:r w:rsidR="00E01F97">
        <w:t xml:space="preserve"> de </w:t>
      </w:r>
      <w:r w:rsidR="00791879">
        <w:t>ordenação</w:t>
      </w:r>
      <w:r>
        <w:t xml:space="preserve"> inata da mesma. Todas as funç</w:t>
      </w:r>
      <w:r w:rsidR="00730D23">
        <w:t xml:space="preserve">ões presentes no trabalho </w:t>
      </w:r>
      <w:r>
        <w:t>foram reescritas pelos seus respectivos desenvolvedores.</w:t>
      </w:r>
    </w:p>
    <w:p w:rsidR="00D47F2D" w:rsidRDefault="00D47F2D" w:rsidP="00404200"/>
    <w:p w:rsidR="002674E0" w:rsidRDefault="002674E0" w:rsidP="002674E0">
      <w:pPr>
        <w:pStyle w:val="Ttulo2"/>
        <w:numPr>
          <w:ilvl w:val="1"/>
          <w:numId w:val="1"/>
        </w:numPr>
      </w:pPr>
      <w:bookmarkStart w:id="19" w:name="_Toc452458875"/>
      <w:r>
        <w:t>Interface Gráfica (GUI)</w:t>
      </w:r>
      <w:bookmarkEnd w:id="19"/>
    </w:p>
    <w:p w:rsidR="00D47F2D" w:rsidRDefault="00D47F2D" w:rsidP="00404200"/>
    <w:p w:rsidR="00070EF2" w:rsidRPr="00A24897" w:rsidRDefault="00070EF2" w:rsidP="00404200">
      <w:r>
        <w:t xml:space="preserve">No desenvolvimento da interface gráfica foi utilizado </w:t>
      </w:r>
      <w:r w:rsidR="00240CB6">
        <w:t>o</w:t>
      </w:r>
      <w:r>
        <w:t xml:space="preserve"> </w:t>
      </w:r>
      <w:r w:rsidR="005528AE">
        <w:rPr>
          <w:i/>
        </w:rPr>
        <w:t>plug-in</w:t>
      </w:r>
      <w:r w:rsidR="00240CB6">
        <w:t xml:space="preserve">, da IDE Eclipse, </w:t>
      </w:r>
      <w:r w:rsidR="005528AE" w:rsidRPr="005528AE">
        <w:rPr>
          <w:i/>
        </w:rPr>
        <w:t>Window Builder</w:t>
      </w:r>
      <w:r w:rsidR="00A24897">
        <w:t xml:space="preserve">. Este </w:t>
      </w:r>
      <w:r w:rsidR="00A24897">
        <w:rPr>
          <w:i/>
        </w:rPr>
        <w:t>plug-in</w:t>
      </w:r>
      <w:r w:rsidR="00A24897">
        <w:t xml:space="preserve"> facilita no manuseio das APIs AWT e </w:t>
      </w:r>
      <w:r w:rsidR="00A24897" w:rsidRPr="00571531">
        <w:rPr>
          <w:i/>
        </w:rPr>
        <w:t>Swing</w:t>
      </w:r>
      <w:r w:rsidR="00A24897">
        <w:t>, dando a possibilidade de usufruir de suas capacidades criativas de desenvolvimento de GUI.</w:t>
      </w:r>
    </w:p>
    <w:p w:rsidR="00070EF2" w:rsidRDefault="00070EF2" w:rsidP="00404200"/>
    <w:p w:rsidR="006A437C" w:rsidRPr="00070EF2" w:rsidRDefault="007D4A43" w:rsidP="00070EF2">
      <w:pPr>
        <w:ind w:left="2268" w:firstLine="0"/>
        <w:rPr>
          <w:sz w:val="20"/>
        </w:rPr>
      </w:pPr>
      <w:r w:rsidRPr="00070EF2">
        <w:rPr>
          <w:sz w:val="20"/>
        </w:rPr>
        <w:t>No Java, o desenvolvimento de interface gráfica pode ser realizado com o uso de componentes disponíveis em duas APIs distintas: o AWT</w:t>
      </w:r>
      <w:r w:rsidR="00070EF2" w:rsidRPr="00070EF2">
        <w:rPr>
          <w:sz w:val="20"/>
        </w:rPr>
        <w:t xml:space="preserve"> e o Swing. Uma GUI é desenvolvida utilizando-se componentes, que são objetos visuais que possibilitam ao usuário realizar a interação com o programa por meio de um ambiente gráfico.</w:t>
      </w:r>
      <w:r w:rsidR="00070EF2">
        <w:rPr>
          <w:sz w:val="20"/>
        </w:rPr>
        <w:t xml:space="preserve"> (SANTOS, </w:t>
      </w:r>
      <w:r w:rsidR="005528AE">
        <w:rPr>
          <w:sz w:val="20"/>
        </w:rPr>
        <w:t>2014, p. 970).</w:t>
      </w:r>
    </w:p>
    <w:p w:rsidR="00D47F2D" w:rsidRDefault="00D47F2D" w:rsidP="00404200"/>
    <w:p w:rsidR="00070EF2" w:rsidRPr="00A24897" w:rsidRDefault="00A24897" w:rsidP="00404200">
      <w:r>
        <w:t xml:space="preserve">A grande vantagem do </w:t>
      </w:r>
      <w:r>
        <w:rPr>
          <w:i/>
        </w:rPr>
        <w:t>Window Builder</w:t>
      </w:r>
      <w:r>
        <w:t xml:space="preserve"> </w:t>
      </w:r>
      <w:r w:rsidR="00571531">
        <w:t xml:space="preserve">é </w:t>
      </w:r>
      <w:r w:rsidR="004670AA">
        <w:t>fornece</w:t>
      </w:r>
      <w:r w:rsidR="00571531">
        <w:t>r</w:t>
      </w:r>
      <w:r>
        <w:t xml:space="preserve"> a possibilidade de “clicar e arrastar” os componentes desejados para a janela, chamada de </w:t>
      </w:r>
      <w:r w:rsidRPr="00A24897">
        <w:rPr>
          <w:i/>
        </w:rPr>
        <w:t>JFrame</w:t>
      </w:r>
      <w:r w:rsidR="004670AA">
        <w:t>. Alguns componentes comuns são os rótulos, os botões, os campos de texto, as áreas de texto, as caixas de checagem, os botões de rádio, as listas e os menus. Nomeados</w:t>
      </w:r>
      <w:r w:rsidR="002922C7">
        <w:t xml:space="preserve">, </w:t>
      </w:r>
      <w:r w:rsidR="002922C7">
        <w:lastRenderedPageBreak/>
        <w:t>em Java,</w:t>
      </w:r>
      <w:r w:rsidR="004670AA">
        <w:t xml:space="preserve"> de </w:t>
      </w:r>
      <w:r w:rsidR="004670AA" w:rsidRPr="00FF7967">
        <w:rPr>
          <w:i/>
        </w:rPr>
        <w:t>JLabel</w:t>
      </w:r>
      <w:r w:rsidR="004670AA">
        <w:t xml:space="preserve">, </w:t>
      </w:r>
      <w:r w:rsidR="004670AA" w:rsidRPr="00FF7967">
        <w:rPr>
          <w:i/>
        </w:rPr>
        <w:t>JButton</w:t>
      </w:r>
      <w:r w:rsidR="004670AA">
        <w:t xml:space="preserve">, </w:t>
      </w:r>
      <w:r w:rsidR="004670AA" w:rsidRPr="00FF7967">
        <w:rPr>
          <w:i/>
        </w:rPr>
        <w:t>JText</w:t>
      </w:r>
      <w:r w:rsidR="00FF7967" w:rsidRPr="00FF7967">
        <w:rPr>
          <w:i/>
        </w:rPr>
        <w:t>Field</w:t>
      </w:r>
      <w:r w:rsidR="00FF7967">
        <w:t xml:space="preserve">, </w:t>
      </w:r>
      <w:r w:rsidR="00632AB7" w:rsidRPr="00632AB7">
        <w:rPr>
          <w:i/>
        </w:rPr>
        <w:t>JTextArea</w:t>
      </w:r>
      <w:r w:rsidR="00632AB7">
        <w:t xml:space="preserve">, </w:t>
      </w:r>
      <w:r w:rsidR="00632AB7" w:rsidRPr="00632AB7">
        <w:rPr>
          <w:i/>
        </w:rPr>
        <w:t>JCheckBox</w:t>
      </w:r>
      <w:r w:rsidR="00632AB7">
        <w:t xml:space="preserve">, </w:t>
      </w:r>
      <w:r w:rsidR="00632AB7" w:rsidRPr="00632AB7">
        <w:rPr>
          <w:i/>
        </w:rPr>
        <w:t>JRadioButton</w:t>
      </w:r>
      <w:r w:rsidR="00632AB7">
        <w:t xml:space="preserve">, </w:t>
      </w:r>
      <w:r w:rsidR="00632AB7" w:rsidRPr="00632AB7">
        <w:rPr>
          <w:i/>
        </w:rPr>
        <w:t>JList</w:t>
      </w:r>
      <w:r w:rsidR="00632AB7">
        <w:t xml:space="preserve"> e </w:t>
      </w:r>
      <w:r w:rsidR="00632AB7" w:rsidRPr="00632AB7">
        <w:rPr>
          <w:i/>
        </w:rPr>
        <w:t>JMenuBar</w:t>
      </w:r>
      <w:r w:rsidR="00632AB7">
        <w:t>, respectivamente.</w:t>
      </w:r>
    </w:p>
    <w:p w:rsidR="00D47F2D" w:rsidRDefault="00D47F2D" w:rsidP="00404200"/>
    <w:p w:rsidR="00632AB7" w:rsidRPr="00E37EF9" w:rsidRDefault="00632AB7" w:rsidP="00632AB7">
      <w:pPr>
        <w:pStyle w:val="Ttulo2"/>
        <w:numPr>
          <w:ilvl w:val="2"/>
          <w:numId w:val="1"/>
        </w:numPr>
        <w:rPr>
          <w:b w:val="0"/>
          <w:i/>
        </w:rPr>
      </w:pPr>
      <w:bookmarkStart w:id="20" w:name="_Toc452458876"/>
      <w:r>
        <w:rPr>
          <w:b w:val="0"/>
          <w:i/>
        </w:rPr>
        <w:t>Janelas (JFrame)</w:t>
      </w:r>
      <w:bookmarkEnd w:id="20"/>
    </w:p>
    <w:p w:rsidR="00632AB7" w:rsidRDefault="00632AB7" w:rsidP="00404200"/>
    <w:p w:rsidR="00632AB7" w:rsidRDefault="002922C7" w:rsidP="00404200">
      <w:r>
        <w:t>Um programa pode interagir com o usuário de duas formas distintas: através de uma interface gráfica (GUI) ou através do modo textual (CLI)</w:t>
      </w:r>
      <w:r w:rsidR="00E40DC2">
        <w:t xml:space="preserve">. Enquanto a interface gráfica conta com janelas e componentes visuais, o modo textual suporta apenas a entrada e saída de caracteres. A interatividade provida do modo </w:t>
      </w:r>
      <w:r w:rsidR="00E40DC2" w:rsidRPr="00E40DC2">
        <w:t>textual</w:t>
      </w:r>
      <w:r w:rsidR="00E40DC2">
        <w:t xml:space="preserve"> é bastante precária, não sendo possível, por exemplo, o uso do mouse. Dificilmente você desejará desenvolve rum programa que utilize o modo textual para interagir com o usuário.</w:t>
      </w:r>
    </w:p>
    <w:p w:rsidR="00E82950" w:rsidRDefault="00E82950" w:rsidP="00404200">
      <w:r>
        <w:t xml:space="preserve">Um programa desenvolvido em CLI não será facilmente aceito, nos dias atuais. A </w:t>
      </w:r>
      <w:r w:rsidR="002A3111">
        <w:t>interação</w:t>
      </w:r>
      <w:r w:rsidR="007E52C2">
        <w:t xml:space="preserve"> do usuário com o software</w:t>
      </w:r>
      <w:r>
        <w:t xml:space="preserve"> é tão importante quanto o desempenho do mesmo. Este é um assunto estudado na área de IHC</w:t>
      </w:r>
      <w:r w:rsidR="002314A8">
        <w:t>, onde a mesma foca na reação de primeiro contato entre computador e usuário.</w:t>
      </w:r>
    </w:p>
    <w:p w:rsidR="002314A8" w:rsidRDefault="002314A8" w:rsidP="00404200">
      <w:r>
        <w:t>Uma janela é a base fundamental da organização das interfaces gráficas, que abstraem a noção de um compartimento dentro do qual determinado programa organiza componentes visuais para interagir com o usuário. Um programa pode conter uma única janela ou abrir diversas delas ao mesmo tempo, através das quais seja possível realizar diferentes operações.</w:t>
      </w:r>
    </w:p>
    <w:p w:rsidR="002314A8" w:rsidRDefault="002314A8" w:rsidP="00404200">
      <w:r>
        <w:t xml:space="preserve">A classe </w:t>
      </w:r>
      <w:r>
        <w:rPr>
          <w:i/>
        </w:rPr>
        <w:t>javax.swing.JFrame</w:t>
      </w:r>
      <w:r>
        <w:t xml:space="preserve">, segundo Santos (2014, p. 978), é uma versão estendida da classe </w:t>
      </w:r>
      <w:r w:rsidR="00445413">
        <w:rPr>
          <w:i/>
        </w:rPr>
        <w:t>java.a</w:t>
      </w:r>
      <w:r>
        <w:rPr>
          <w:i/>
        </w:rPr>
        <w:t>wt.Frame</w:t>
      </w:r>
      <w:r>
        <w:t xml:space="preserve"> que adiciona suporte à arquitetura dos componentes do Swing.</w:t>
      </w:r>
      <w:r w:rsidR="00445413">
        <w:t xml:space="preserve"> Entretanto ela é incompatível com a classe </w:t>
      </w:r>
      <w:r w:rsidR="00445413">
        <w:rPr>
          <w:i/>
        </w:rPr>
        <w:t>java.awt.Frame</w:t>
      </w:r>
      <w:r w:rsidR="00445413">
        <w:t>.</w:t>
      </w:r>
    </w:p>
    <w:p w:rsidR="00445413" w:rsidRDefault="00445413" w:rsidP="00404200">
      <w:r>
        <w:t xml:space="preserve">Para a criação de uma janela é necessário a realização da instanciação da classe </w:t>
      </w:r>
      <w:r>
        <w:rPr>
          <w:i/>
        </w:rPr>
        <w:t>JFrame</w:t>
      </w:r>
      <w:r>
        <w:t xml:space="preserve">, mas é recomendado a criação de uma classe filha que tenha como pai a classe </w:t>
      </w:r>
      <w:r>
        <w:rPr>
          <w:i/>
        </w:rPr>
        <w:t>JFrame</w:t>
      </w:r>
      <w:r>
        <w:t xml:space="preserve">. Para adicionar um componente a uma janela do tipo </w:t>
      </w:r>
      <w:r>
        <w:rPr>
          <w:i/>
        </w:rPr>
        <w:t>JFrame</w:t>
      </w:r>
      <w:r>
        <w:t xml:space="preserve"> é preciso invocar o método </w:t>
      </w:r>
      <w:r w:rsidRPr="00445413">
        <w:rPr>
          <w:i/>
        </w:rPr>
        <w:t>add()</w:t>
      </w:r>
      <w:r>
        <w:t xml:space="preserve"> do objeto que representa seu painel de conteúdo. Segue o trecho do código para a criação de uma janela</w:t>
      </w:r>
      <w:r w:rsidR="00A25449">
        <w:t xml:space="preserve"> e adição de um componente.</w:t>
      </w:r>
    </w:p>
    <w:p w:rsidR="00A25449" w:rsidRDefault="00A25449" w:rsidP="00404200"/>
    <w:p w:rsidR="00A25449" w:rsidRPr="00C3126E" w:rsidRDefault="00A25449" w:rsidP="00404200">
      <w:pPr>
        <w:rPr>
          <w:i/>
        </w:rPr>
      </w:pPr>
      <w:r w:rsidRPr="00C3126E">
        <w:rPr>
          <w:i/>
        </w:rPr>
        <w:t>JFrame frame = new JFrame();</w:t>
      </w:r>
    </w:p>
    <w:p w:rsidR="00A25449" w:rsidRPr="00C3126E" w:rsidRDefault="00A25449" w:rsidP="00404200">
      <w:pPr>
        <w:rPr>
          <w:i/>
        </w:rPr>
      </w:pPr>
      <w:r w:rsidRPr="00C3126E">
        <w:rPr>
          <w:i/>
        </w:rPr>
        <w:t>frame.getContentPane().add(&lt;nome_do_componente&gt;);</w:t>
      </w:r>
    </w:p>
    <w:p w:rsidR="007E52C2" w:rsidRDefault="007E52C2" w:rsidP="00404200"/>
    <w:p w:rsidR="00A25449" w:rsidRDefault="00A25449" w:rsidP="00404200">
      <w:r>
        <w:lastRenderedPageBreak/>
        <w:t>O mesmo vale para a remoção de componentes da janela e outros métodos relacionados ao gerenciamento destes componentes. Todos esses métodos devem ser invocados a partir do painel de conteúdo ao invés de serem invocados a partir da própria janela.</w:t>
      </w:r>
    </w:p>
    <w:p w:rsidR="006B4BCF" w:rsidRDefault="006B4BCF" w:rsidP="00404200"/>
    <w:p w:rsidR="006B4BCF" w:rsidRPr="00E37EF9" w:rsidRDefault="002F3AF1" w:rsidP="006B4BCF">
      <w:pPr>
        <w:pStyle w:val="Ttulo2"/>
        <w:numPr>
          <w:ilvl w:val="2"/>
          <w:numId w:val="1"/>
        </w:numPr>
        <w:rPr>
          <w:b w:val="0"/>
          <w:i/>
        </w:rPr>
      </w:pPr>
      <w:bookmarkStart w:id="21" w:name="_Toc452458877"/>
      <w:r>
        <w:rPr>
          <w:b w:val="0"/>
          <w:i/>
        </w:rPr>
        <w:t>Rótulos (JLabel)</w:t>
      </w:r>
      <w:bookmarkEnd w:id="21"/>
    </w:p>
    <w:p w:rsidR="006B4BCF" w:rsidRDefault="006B4BCF" w:rsidP="00404200"/>
    <w:p w:rsidR="00BD4FC1" w:rsidRDefault="004F7A59" w:rsidP="00404200">
      <w:r>
        <w:t>Rótulo é uma área para a exibição de um texto curto, uma imagem ou ambos. Ele não reage a eventos de entrada e, por isso, não pode receber o foco do teclado.</w:t>
      </w:r>
    </w:p>
    <w:p w:rsidR="0079798D" w:rsidRDefault="0079798D" w:rsidP="00404200">
      <w:r>
        <w:t xml:space="preserve">Os rótulos contêm instruções de texto ou informações sobre outro componente e são representados pela classe </w:t>
      </w:r>
      <w:r w:rsidRPr="00A40511">
        <w:rPr>
          <w:i/>
        </w:rPr>
        <w:t>javax.swing.JLabel</w:t>
      </w:r>
      <w:r>
        <w:t xml:space="preserve">, que é derivada da </w:t>
      </w:r>
      <w:r w:rsidRPr="00A40511">
        <w:rPr>
          <w:i/>
        </w:rPr>
        <w:t>javax.swing.JComponent</w:t>
      </w:r>
      <w:r>
        <w:t>. Um rótulo e</w:t>
      </w:r>
      <w:r w:rsidR="007E52C2">
        <w:t>xibe uma única linha de texto e</w:t>
      </w:r>
      <w:r>
        <w:t xml:space="preserve"> uma vez criado raramente tem seu conteúdo alterado.</w:t>
      </w:r>
      <w:r w:rsidR="00B14F85">
        <w:t xml:space="preserve"> Segue o trecho do código para a criação e adição de um rótulo, em uma </w:t>
      </w:r>
      <w:r w:rsidR="00B14F85" w:rsidRPr="00B14F85">
        <w:rPr>
          <w:i/>
        </w:rPr>
        <w:t>JFrame</w:t>
      </w:r>
      <w:r w:rsidR="00B14F85">
        <w:t>.</w:t>
      </w:r>
    </w:p>
    <w:p w:rsidR="00B14F85" w:rsidRDefault="00B14F85" w:rsidP="00404200"/>
    <w:p w:rsidR="00B14F85" w:rsidRPr="00C3126E" w:rsidRDefault="00B14F85" w:rsidP="00404200">
      <w:pPr>
        <w:rPr>
          <w:i/>
        </w:rPr>
      </w:pPr>
      <w:r w:rsidRPr="00C3126E">
        <w:rPr>
          <w:i/>
        </w:rPr>
        <w:t>JLabel rotulo = new JLabel(&lt;conteudo_do_rotulo&gt;);</w:t>
      </w:r>
    </w:p>
    <w:p w:rsidR="00B14F85" w:rsidRPr="00C3126E" w:rsidRDefault="00B14F85" w:rsidP="00B14F85">
      <w:pPr>
        <w:rPr>
          <w:i/>
        </w:rPr>
      </w:pPr>
      <w:r w:rsidRPr="00C3126E">
        <w:rPr>
          <w:i/>
        </w:rPr>
        <w:t>frame.getContentPane().add(rotulo);</w:t>
      </w:r>
    </w:p>
    <w:p w:rsidR="00B14F85" w:rsidRDefault="00B14F85" w:rsidP="00404200"/>
    <w:p w:rsidR="00445413" w:rsidRDefault="00EA5CAD" w:rsidP="00404200">
      <w:r>
        <w:t>É possível especificar onde o conteúdo será alinhado na área de um rótulo e também é permitido configurar a posição do texto em ralação à imagem, quando os dois estiverem presentes.</w:t>
      </w:r>
    </w:p>
    <w:p w:rsidR="00937189" w:rsidRDefault="00937189" w:rsidP="00404200"/>
    <w:p w:rsidR="00937189" w:rsidRPr="00E37EF9" w:rsidRDefault="00937189" w:rsidP="00937189">
      <w:pPr>
        <w:pStyle w:val="Ttulo2"/>
        <w:numPr>
          <w:ilvl w:val="2"/>
          <w:numId w:val="1"/>
        </w:numPr>
        <w:rPr>
          <w:b w:val="0"/>
          <w:i/>
        </w:rPr>
      </w:pPr>
      <w:bookmarkStart w:id="22" w:name="_Toc452458878"/>
      <w:r>
        <w:rPr>
          <w:b w:val="0"/>
          <w:i/>
        </w:rPr>
        <w:t>Botões (JButton)</w:t>
      </w:r>
      <w:bookmarkEnd w:id="22"/>
    </w:p>
    <w:p w:rsidR="00937189" w:rsidRDefault="00937189" w:rsidP="00404200"/>
    <w:p w:rsidR="00A40511" w:rsidRDefault="00A40511" w:rsidP="00404200">
      <w:r>
        <w:t xml:space="preserve">Um botão é um componente que pode ser pressionado pelo usuário, utilizando o mouse ou o teclado, para acionar uma ação específica. O swing oferece uma classe que representa esse tipo de componente, a classe </w:t>
      </w:r>
      <w:r>
        <w:rPr>
          <w:i/>
        </w:rPr>
        <w:t>javax.swing.JButton</w:t>
      </w:r>
      <w:r>
        <w:t>.</w:t>
      </w:r>
      <w:r w:rsidR="00831E64">
        <w:t xml:space="preserve"> Ela deriva de uma classe abstrata, chamada </w:t>
      </w:r>
      <w:r w:rsidR="00831E64">
        <w:rPr>
          <w:i/>
        </w:rPr>
        <w:t>javax.swing.AbstractButton</w:t>
      </w:r>
      <w:r w:rsidR="00831E64">
        <w:t>. As classes que representam botões de rádio e caixas de checagem também derivam dessa mesma classe.</w:t>
      </w:r>
    </w:p>
    <w:p w:rsidR="00831E64" w:rsidRDefault="00831E64" w:rsidP="00404200"/>
    <w:p w:rsidR="00831E64" w:rsidRPr="00C3126E" w:rsidRDefault="00831E64" w:rsidP="00404200">
      <w:pPr>
        <w:rPr>
          <w:i/>
        </w:rPr>
      </w:pPr>
      <w:r w:rsidRPr="00C3126E">
        <w:rPr>
          <w:i/>
        </w:rPr>
        <w:t>JButton botao = new JButton(“Titulo do botão”);</w:t>
      </w:r>
    </w:p>
    <w:p w:rsidR="00831E64" w:rsidRPr="00C3126E" w:rsidRDefault="00831E64" w:rsidP="00831E64">
      <w:pPr>
        <w:rPr>
          <w:i/>
        </w:rPr>
      </w:pPr>
      <w:r w:rsidRPr="00C3126E">
        <w:rPr>
          <w:i/>
        </w:rPr>
        <w:t>frame.getContentPane().add(botao);</w:t>
      </w:r>
    </w:p>
    <w:p w:rsidR="00831E64" w:rsidRPr="00831E64" w:rsidRDefault="00831E64" w:rsidP="00404200"/>
    <w:p w:rsidR="00831E64" w:rsidRDefault="00831E64" w:rsidP="008672B2">
      <w:r>
        <w:lastRenderedPageBreak/>
        <w:t xml:space="preserve">O trecho do código supracitado instancia um </w:t>
      </w:r>
      <w:r w:rsidR="007E52C2">
        <w:t>novo botão e adiciona o mesmo à</w:t>
      </w:r>
      <w:r>
        <w:t xml:space="preserve"> janela.</w:t>
      </w:r>
    </w:p>
    <w:p w:rsidR="00831E64" w:rsidRDefault="00831E64" w:rsidP="008672B2"/>
    <w:p w:rsidR="00DA2B41" w:rsidRDefault="00DA2B41" w:rsidP="00DA2B41">
      <w:pPr>
        <w:pStyle w:val="Ttulo2"/>
        <w:numPr>
          <w:ilvl w:val="2"/>
          <w:numId w:val="1"/>
        </w:numPr>
        <w:rPr>
          <w:b w:val="0"/>
          <w:i/>
        </w:rPr>
      </w:pPr>
      <w:bookmarkStart w:id="23" w:name="_Toc452458879"/>
      <w:r>
        <w:rPr>
          <w:b w:val="0"/>
          <w:i/>
        </w:rPr>
        <w:t>Painéis (JPanel)</w:t>
      </w:r>
      <w:bookmarkEnd w:id="23"/>
    </w:p>
    <w:p w:rsidR="00DA2B41" w:rsidRDefault="00DA2B41" w:rsidP="00DA2B41"/>
    <w:p w:rsidR="00C94691" w:rsidRDefault="00253F41" w:rsidP="00C94691">
      <w:r>
        <w:t xml:space="preserve">Os </w:t>
      </w:r>
      <w:r w:rsidR="00C94691">
        <w:t>painéis agem como contêineres que servem para dividir a janela. Eles são utilizados para possibilitar maior controle sobre a organização dos componentes que compõem interfaces gráficas mais complexas e, em conjunto com os gerenciadores de leiaute, permitem mais exatidão no posicionamento dos mesmos.</w:t>
      </w:r>
    </w:p>
    <w:p w:rsidR="00C94691" w:rsidRDefault="00C94691" w:rsidP="00DA2B41"/>
    <w:p w:rsidR="00C94691" w:rsidRPr="00C3126E" w:rsidRDefault="00C94691" w:rsidP="00DA2B41">
      <w:pPr>
        <w:rPr>
          <w:i/>
        </w:rPr>
      </w:pPr>
      <w:r w:rsidRPr="00C3126E">
        <w:rPr>
          <w:i/>
        </w:rPr>
        <w:t>JPaneL contentPane = new JPane();</w:t>
      </w:r>
    </w:p>
    <w:p w:rsidR="00C94691" w:rsidRPr="00C3126E" w:rsidRDefault="00C94691" w:rsidP="00DA2B41">
      <w:pPr>
        <w:rPr>
          <w:i/>
        </w:rPr>
      </w:pPr>
      <w:r w:rsidRPr="00C3126E">
        <w:rPr>
          <w:i/>
        </w:rPr>
        <w:t>contentPane.&lt;metodo&gt;(&lt;conteudo_do_panel&gt;);</w:t>
      </w:r>
    </w:p>
    <w:p w:rsidR="00C94691" w:rsidRDefault="00C94691" w:rsidP="00DA2B41"/>
    <w:p w:rsidR="00C94691" w:rsidRDefault="00C94691" w:rsidP="00DA2B41">
      <w:r>
        <w:t xml:space="preserve">O trecho do código supracitado instancia um objeto </w:t>
      </w:r>
      <w:r w:rsidRPr="00FE7042">
        <w:rPr>
          <w:i/>
        </w:rPr>
        <w:t>JPanel</w:t>
      </w:r>
      <w:r>
        <w:t xml:space="preserve"> da classe </w:t>
      </w:r>
      <w:r>
        <w:rPr>
          <w:i/>
        </w:rPr>
        <w:t>javax.swing.JPanel</w:t>
      </w:r>
      <w:r>
        <w:t xml:space="preserve"> </w:t>
      </w:r>
      <w:r w:rsidR="00AC0945">
        <w:t xml:space="preserve">que </w:t>
      </w:r>
      <w:r>
        <w:t xml:space="preserve">representa um contêiner de “peso leve” genérico. Ela devida da classe </w:t>
      </w:r>
      <w:r>
        <w:rPr>
          <w:i/>
        </w:rPr>
        <w:t>javax.swing.JComponent</w:t>
      </w:r>
      <w:r>
        <w:t>.</w:t>
      </w:r>
    </w:p>
    <w:p w:rsidR="000E6647" w:rsidRDefault="000E6647" w:rsidP="00DA2B41"/>
    <w:p w:rsidR="000E6647" w:rsidRDefault="000E6647" w:rsidP="000E6647">
      <w:pPr>
        <w:pStyle w:val="Ttulo2"/>
        <w:numPr>
          <w:ilvl w:val="2"/>
          <w:numId w:val="1"/>
        </w:numPr>
        <w:rPr>
          <w:b w:val="0"/>
          <w:i/>
        </w:rPr>
      </w:pPr>
      <w:bookmarkStart w:id="24" w:name="_Toc452458880"/>
      <w:r>
        <w:rPr>
          <w:b w:val="0"/>
          <w:i/>
        </w:rPr>
        <w:t>Eventos de Ação</w:t>
      </w:r>
      <w:r w:rsidR="00403196">
        <w:rPr>
          <w:b w:val="0"/>
          <w:i/>
        </w:rPr>
        <w:t xml:space="preserve"> (Acition</w:t>
      </w:r>
      <w:r w:rsidR="008558A4">
        <w:rPr>
          <w:b w:val="0"/>
          <w:i/>
        </w:rPr>
        <w:t xml:space="preserve"> </w:t>
      </w:r>
      <w:r w:rsidR="00403196">
        <w:rPr>
          <w:b w:val="0"/>
          <w:i/>
        </w:rPr>
        <w:t>Event)</w:t>
      </w:r>
      <w:bookmarkEnd w:id="24"/>
    </w:p>
    <w:p w:rsidR="000E6647" w:rsidRDefault="000E6647" w:rsidP="000E6647"/>
    <w:p w:rsidR="000E6647" w:rsidRDefault="000E6647" w:rsidP="000E6647">
      <w:r>
        <w:t xml:space="preserve">Eventos de ação são eventos de alto nível gerados por um componente quando a ação especificada por ele ocorre. Um evento de ação típico é o pressionamento de um botão. Quando um evento desse tipo ocorre, o componente gerador do evento cria um objeto da classe </w:t>
      </w:r>
      <w:r>
        <w:rPr>
          <w:i/>
        </w:rPr>
        <w:t>java.awt.AcitionEvent</w:t>
      </w:r>
      <w:r>
        <w:t xml:space="preserve">, nele armazena todas as informações acerca do evento ocorrido e o remete para cada ouvinte que tenha sido registrado através do método </w:t>
      </w:r>
      <w:r>
        <w:rPr>
          <w:i/>
        </w:rPr>
        <w:t>addActionListener()</w:t>
      </w:r>
      <w:r>
        <w:t>.</w:t>
      </w:r>
    </w:p>
    <w:p w:rsidR="000E6647" w:rsidRDefault="000E6647" w:rsidP="000E6647"/>
    <w:p w:rsidR="000E6647" w:rsidRPr="008558A4" w:rsidRDefault="000E6647" w:rsidP="000E6647">
      <w:pPr>
        <w:rPr>
          <w:i/>
          <w:lang w:val="en-US"/>
        </w:rPr>
      </w:pPr>
      <w:r w:rsidRPr="008558A4">
        <w:rPr>
          <w:i/>
          <w:lang w:val="en-US"/>
        </w:rPr>
        <w:t>&lt;</w:t>
      </w:r>
      <w:r w:rsidR="007C5A92" w:rsidRPr="008558A4">
        <w:rPr>
          <w:i/>
          <w:lang w:val="en-US"/>
        </w:rPr>
        <w:t>Objeto</w:t>
      </w:r>
      <w:r w:rsidRPr="008558A4">
        <w:rPr>
          <w:i/>
          <w:lang w:val="en-US"/>
        </w:rPr>
        <w:t xml:space="preserve"> JButton&gt;.addActionListener(new ActionListener(){</w:t>
      </w:r>
    </w:p>
    <w:p w:rsidR="000E6647" w:rsidRPr="008558A4" w:rsidRDefault="000E6647" w:rsidP="000E6647">
      <w:pPr>
        <w:rPr>
          <w:i/>
          <w:lang w:val="en-US"/>
        </w:rPr>
      </w:pPr>
      <w:r w:rsidRPr="008558A4">
        <w:rPr>
          <w:i/>
          <w:lang w:val="en-US"/>
        </w:rPr>
        <w:tab/>
      </w:r>
      <w:r w:rsidRPr="008558A4">
        <w:rPr>
          <w:i/>
          <w:lang w:val="en-US"/>
        </w:rPr>
        <w:tab/>
      </w:r>
      <w:r w:rsidRPr="008558A4">
        <w:rPr>
          <w:i/>
          <w:lang w:val="en-US"/>
        </w:rPr>
        <w:tab/>
        <w:t>public void actionPerformed(ActionEvent arg0){</w:t>
      </w:r>
    </w:p>
    <w:p w:rsidR="000E6647" w:rsidRPr="00C3126E" w:rsidRDefault="000E6647" w:rsidP="000E6647">
      <w:pPr>
        <w:rPr>
          <w:i/>
        </w:rPr>
      </w:pPr>
      <w:r w:rsidRPr="008558A4">
        <w:rPr>
          <w:i/>
          <w:lang w:val="en-US"/>
        </w:rPr>
        <w:tab/>
      </w:r>
      <w:r w:rsidRPr="008558A4">
        <w:rPr>
          <w:i/>
          <w:lang w:val="en-US"/>
        </w:rPr>
        <w:tab/>
      </w:r>
      <w:r w:rsidRPr="008558A4">
        <w:rPr>
          <w:i/>
          <w:lang w:val="en-US"/>
        </w:rPr>
        <w:tab/>
      </w:r>
      <w:r w:rsidRPr="00C3126E">
        <w:rPr>
          <w:i/>
        </w:rPr>
        <w:t>}</w:t>
      </w:r>
    </w:p>
    <w:p w:rsidR="000E6647" w:rsidRPr="00C3126E" w:rsidRDefault="000E6647" w:rsidP="000E6647">
      <w:pPr>
        <w:rPr>
          <w:i/>
        </w:rPr>
      </w:pPr>
      <w:r w:rsidRPr="00C3126E">
        <w:rPr>
          <w:i/>
        </w:rPr>
        <w:tab/>
      </w:r>
      <w:r w:rsidRPr="00C3126E">
        <w:rPr>
          <w:i/>
        </w:rPr>
        <w:tab/>
        <w:t>});</w:t>
      </w:r>
    </w:p>
    <w:p w:rsidR="000E6647" w:rsidRDefault="000E6647" w:rsidP="00DA2B41"/>
    <w:p w:rsidR="007C5A92" w:rsidRDefault="007C5A92" w:rsidP="007C5A92">
      <w:r>
        <w:t xml:space="preserve">O trecho do código supracitado mostra como é ativado um evento de ação. Primeiro ativamos o método </w:t>
      </w:r>
      <w:r w:rsidRPr="007C5A92">
        <w:rPr>
          <w:i/>
        </w:rPr>
        <w:t>addActionListener</w:t>
      </w:r>
      <w:r>
        <w:t xml:space="preserve">() de algum componente, no código </w:t>
      </w:r>
      <w:r>
        <w:lastRenderedPageBreak/>
        <w:t xml:space="preserve">mostra um </w:t>
      </w:r>
      <w:r w:rsidRPr="00634795">
        <w:rPr>
          <w:i/>
        </w:rPr>
        <w:t>JButton</w:t>
      </w:r>
      <w:r>
        <w:t xml:space="preserve">, e passamos como parâmetro um construtor </w:t>
      </w:r>
      <w:r w:rsidR="00574049">
        <w:t xml:space="preserve">da classe </w:t>
      </w:r>
      <w:r w:rsidR="00574049" w:rsidRPr="00574049">
        <w:rPr>
          <w:i/>
        </w:rPr>
        <w:t>AcitionListener</w:t>
      </w:r>
      <w:r w:rsidR="00574049">
        <w:t xml:space="preserve"> que tenha o método </w:t>
      </w:r>
      <w:r w:rsidR="00574049" w:rsidRPr="00FE7042">
        <w:rPr>
          <w:i/>
        </w:rPr>
        <w:t>actionPerformed(ActionEvent arg0)</w:t>
      </w:r>
      <w:r w:rsidR="00574049">
        <w:t xml:space="preserve"> no escopo.</w:t>
      </w:r>
    </w:p>
    <w:p w:rsidR="00E845C5" w:rsidRDefault="00E845C5" w:rsidP="007C5A92"/>
    <w:p w:rsidR="00153F16" w:rsidRDefault="00153F16" w:rsidP="00473038">
      <w:pPr>
        <w:pStyle w:val="Ttulo2"/>
        <w:numPr>
          <w:ilvl w:val="2"/>
          <w:numId w:val="1"/>
        </w:numPr>
        <w:rPr>
          <w:b w:val="0"/>
          <w:i/>
        </w:rPr>
      </w:pPr>
      <w:bookmarkStart w:id="25" w:name="_Toc452458881"/>
      <w:r>
        <w:rPr>
          <w:b w:val="0"/>
          <w:i/>
        </w:rPr>
        <w:t>Campos de Texto</w:t>
      </w:r>
      <w:r w:rsidR="00473038">
        <w:rPr>
          <w:b w:val="0"/>
          <w:i/>
        </w:rPr>
        <w:t xml:space="preserve"> (</w:t>
      </w:r>
      <w:r w:rsidR="00473038" w:rsidRPr="00473038">
        <w:rPr>
          <w:b w:val="0"/>
          <w:i/>
        </w:rPr>
        <w:t>JTextField</w:t>
      </w:r>
      <w:r w:rsidR="00473038">
        <w:rPr>
          <w:b w:val="0"/>
          <w:i/>
        </w:rPr>
        <w:t>)</w:t>
      </w:r>
      <w:bookmarkEnd w:id="25"/>
    </w:p>
    <w:p w:rsidR="00473038" w:rsidRDefault="00473038" w:rsidP="00473038"/>
    <w:p w:rsidR="00473038" w:rsidRDefault="00473038" w:rsidP="00473038">
      <w:r>
        <w:t xml:space="preserve">A classe </w:t>
      </w:r>
      <w:r>
        <w:rPr>
          <w:i/>
        </w:rPr>
        <w:t>javax.swing.JTextField</w:t>
      </w:r>
      <w:r>
        <w:t xml:space="preserve"> representa um componente de “peso leve” que permite a edição de uma única linha de texto.</w:t>
      </w:r>
    </w:p>
    <w:p w:rsidR="004E5EA4" w:rsidRDefault="00473038" w:rsidP="004E5EA4">
      <w:r>
        <w:t xml:space="preserve">É possível indicar o número de colunas para um </w:t>
      </w:r>
      <w:r>
        <w:rPr>
          <w:i/>
        </w:rPr>
        <w:t>JTexteField</w:t>
      </w:r>
      <w:r>
        <w:t xml:space="preserve"> utilizando seu método </w:t>
      </w:r>
      <w:r>
        <w:rPr>
          <w:i/>
        </w:rPr>
        <w:t>setColumns()</w:t>
      </w:r>
      <w:r>
        <w:t>. Uma coluna é o espaço necessário para abrigar um caractere na fonte que está sendo usada para o texto e o total de colunas deveria representar exatamente a largura necessária para o componente abrigar o texto esperado.</w:t>
      </w:r>
    </w:p>
    <w:p w:rsidR="004E5EA4" w:rsidRDefault="004E5EA4" w:rsidP="004E5EA4"/>
    <w:p w:rsidR="004E5EA4" w:rsidRPr="004E5EA4" w:rsidRDefault="004E5EA4" w:rsidP="004E5EA4">
      <w:pPr>
        <w:ind w:left="2268" w:firstLine="0"/>
        <w:rPr>
          <w:sz w:val="20"/>
        </w:rPr>
      </w:pPr>
      <w:r w:rsidRPr="004E5EA4">
        <w:rPr>
          <w:sz w:val="20"/>
        </w:rPr>
        <w:t>[...] infelizmente uma coluna é um dado bastante impreciso e serve tão somente para indicar o tamanho preferencial do componente. Além disso, o número de colunas não representa o limite superior de caracteres que podem ser digitados pelo usuário.</w:t>
      </w:r>
      <w:r>
        <w:rPr>
          <w:sz w:val="20"/>
        </w:rPr>
        <w:t xml:space="preserve"> (SANTOS, 2014, p. 1066).</w:t>
      </w:r>
    </w:p>
    <w:p w:rsidR="004E5EA4" w:rsidRDefault="004E5EA4" w:rsidP="004E5EA4"/>
    <w:p w:rsidR="0022229A" w:rsidRDefault="0022229A" w:rsidP="004E5EA4">
      <w:r>
        <w:t xml:space="preserve">O trecho de código, abaixo, mostra a criação de um campo textual, sua posição no </w:t>
      </w:r>
      <w:r w:rsidRPr="0022229A">
        <w:rPr>
          <w:i/>
        </w:rPr>
        <w:t>JPanel</w:t>
      </w:r>
      <w:r>
        <w:t xml:space="preserve"> e seu número de coluna.</w:t>
      </w:r>
    </w:p>
    <w:p w:rsidR="0022229A" w:rsidRPr="0022229A" w:rsidRDefault="0022229A" w:rsidP="004E5EA4"/>
    <w:p w:rsidR="004E5EA4" w:rsidRPr="008558A4" w:rsidRDefault="00FE4CE0" w:rsidP="004E5EA4">
      <w:pPr>
        <w:rPr>
          <w:i/>
          <w:lang w:val="en-US"/>
        </w:rPr>
      </w:pPr>
      <w:r w:rsidRPr="008558A4">
        <w:rPr>
          <w:i/>
          <w:lang w:val="en-US"/>
        </w:rPr>
        <w:t>JTextField text = new JTextField();</w:t>
      </w:r>
    </w:p>
    <w:p w:rsidR="00FE4CE0" w:rsidRPr="008558A4" w:rsidRDefault="00FE4CE0" w:rsidP="004E5EA4">
      <w:pPr>
        <w:rPr>
          <w:i/>
          <w:lang w:val="en-US"/>
        </w:rPr>
      </w:pPr>
      <w:r w:rsidRPr="008558A4">
        <w:rPr>
          <w:i/>
          <w:lang w:val="en-US"/>
        </w:rPr>
        <w:t>text.setBounds(x, y, x, y);</w:t>
      </w:r>
    </w:p>
    <w:p w:rsidR="00FE4CE0" w:rsidRPr="00C3126E" w:rsidRDefault="00FE4CE0" w:rsidP="004E5EA4">
      <w:pPr>
        <w:rPr>
          <w:i/>
        </w:rPr>
      </w:pPr>
      <w:r w:rsidRPr="00C3126E">
        <w:rPr>
          <w:i/>
        </w:rPr>
        <w:t>text.setColumns(10);</w:t>
      </w:r>
    </w:p>
    <w:p w:rsidR="00E845C5" w:rsidRPr="00C94691" w:rsidRDefault="00E845C5" w:rsidP="007C5A92"/>
    <w:p w:rsidR="00CF7E04" w:rsidRDefault="00051DFA" w:rsidP="00CF7E04">
      <w:pPr>
        <w:pStyle w:val="Ttulo2"/>
        <w:numPr>
          <w:ilvl w:val="2"/>
          <w:numId w:val="1"/>
        </w:numPr>
        <w:rPr>
          <w:b w:val="0"/>
          <w:i/>
        </w:rPr>
      </w:pPr>
      <w:bookmarkStart w:id="26" w:name="_Toc452458882"/>
      <w:r>
        <w:rPr>
          <w:b w:val="0"/>
          <w:i/>
        </w:rPr>
        <w:t>Barras de Rolagem (JScrollPane)</w:t>
      </w:r>
      <w:bookmarkEnd w:id="26"/>
    </w:p>
    <w:p w:rsidR="00051DFA" w:rsidRDefault="00051DFA" w:rsidP="00051DFA"/>
    <w:p w:rsidR="00FA6384" w:rsidRDefault="00051DFA" w:rsidP="00051DFA">
      <w:r>
        <w:t xml:space="preserve">A classe </w:t>
      </w:r>
      <w:r>
        <w:rPr>
          <w:i/>
        </w:rPr>
        <w:t>javax.swing.JScrollBar</w:t>
      </w:r>
      <w:r>
        <w:t xml:space="preserve"> representa uma barra de rolagem comum. O usuário desloca o puxador da barra de rolagem para exibir o conteúdo de um componente em sua área de visualização e o programa ajusta a visualização conforme a barra de rolagem é pressionada.</w:t>
      </w:r>
    </w:p>
    <w:p w:rsidR="006C53DE" w:rsidRPr="006C53DE" w:rsidRDefault="006C53DE" w:rsidP="00051DFA">
      <w:r>
        <w:t xml:space="preserve">O código abaixo mostra a instanciação da classe </w:t>
      </w:r>
      <w:r>
        <w:rPr>
          <w:i/>
        </w:rPr>
        <w:t>JScrollPane</w:t>
      </w:r>
      <w:r>
        <w:t xml:space="preserve">, aciona o método que trata de sua localização no </w:t>
      </w:r>
      <w:r>
        <w:rPr>
          <w:i/>
        </w:rPr>
        <w:t>JPanel</w:t>
      </w:r>
      <w:r>
        <w:t xml:space="preserve">, adiciona o componente, geralmente uma </w:t>
      </w:r>
      <w:r>
        <w:rPr>
          <w:i/>
        </w:rPr>
        <w:t>JList</w:t>
      </w:r>
      <w:r>
        <w:t xml:space="preserve"> ou </w:t>
      </w:r>
      <w:r>
        <w:rPr>
          <w:i/>
        </w:rPr>
        <w:t>JTextArea</w:t>
      </w:r>
      <w:r>
        <w:t xml:space="preserve">, ao método </w:t>
      </w:r>
      <w:r>
        <w:rPr>
          <w:i/>
        </w:rPr>
        <w:t>setViewportView()</w:t>
      </w:r>
      <w:r>
        <w:t xml:space="preserve"> e finaliza adicionando a rolagem no </w:t>
      </w:r>
      <w:r w:rsidRPr="006C53DE">
        <w:rPr>
          <w:i/>
        </w:rPr>
        <w:t>conten</w:t>
      </w:r>
      <w:r w:rsidR="00FE7042">
        <w:rPr>
          <w:i/>
        </w:rPr>
        <w:t>t</w:t>
      </w:r>
      <w:r w:rsidRPr="006C53DE">
        <w:rPr>
          <w:i/>
        </w:rPr>
        <w:t>Pane</w:t>
      </w:r>
      <w:r>
        <w:t>.</w:t>
      </w:r>
    </w:p>
    <w:p w:rsidR="006C53DE" w:rsidRPr="008558A4" w:rsidRDefault="006C53DE" w:rsidP="00051DFA">
      <w:pPr>
        <w:rPr>
          <w:i/>
          <w:lang w:val="en-US"/>
        </w:rPr>
      </w:pPr>
      <w:r w:rsidRPr="008558A4">
        <w:rPr>
          <w:i/>
          <w:lang w:val="en-US"/>
        </w:rPr>
        <w:lastRenderedPageBreak/>
        <w:t>JScrollPane scrollPane = new JScrollPane();</w:t>
      </w:r>
    </w:p>
    <w:p w:rsidR="006C53DE" w:rsidRPr="008558A4" w:rsidRDefault="006C53DE" w:rsidP="00051DFA">
      <w:pPr>
        <w:rPr>
          <w:i/>
          <w:lang w:val="en-US"/>
        </w:rPr>
      </w:pPr>
      <w:r w:rsidRPr="008558A4">
        <w:rPr>
          <w:i/>
          <w:lang w:val="en-US"/>
        </w:rPr>
        <w:t>scrollPane.setBound(x, y, x, y);</w:t>
      </w:r>
    </w:p>
    <w:p w:rsidR="006C53DE" w:rsidRPr="00024814" w:rsidRDefault="006C53DE" w:rsidP="00051DFA">
      <w:pPr>
        <w:rPr>
          <w:i/>
          <w:lang w:val="en-US"/>
        </w:rPr>
      </w:pPr>
      <w:r w:rsidRPr="00024814">
        <w:rPr>
          <w:i/>
          <w:lang w:val="en-US"/>
        </w:rPr>
        <w:t>scrollPane.setViewportView(&lt;componente&gt;);</w:t>
      </w:r>
    </w:p>
    <w:p w:rsidR="006C53DE" w:rsidRPr="00024814" w:rsidRDefault="006C53DE" w:rsidP="00051DFA">
      <w:pPr>
        <w:rPr>
          <w:i/>
          <w:lang w:val="en-US"/>
        </w:rPr>
      </w:pPr>
      <w:r w:rsidRPr="00024814">
        <w:rPr>
          <w:i/>
          <w:lang w:val="en-US"/>
        </w:rPr>
        <w:t>contentPane.add(scrollPane);</w:t>
      </w:r>
    </w:p>
    <w:p w:rsidR="00BD780C" w:rsidRPr="00024814" w:rsidRDefault="00BD780C" w:rsidP="00051DFA">
      <w:pPr>
        <w:rPr>
          <w:lang w:val="en-US"/>
        </w:rPr>
      </w:pPr>
    </w:p>
    <w:p w:rsidR="00BD780C" w:rsidRDefault="00BD780C" w:rsidP="00BD780C">
      <w:pPr>
        <w:pStyle w:val="Ttulo2"/>
        <w:numPr>
          <w:ilvl w:val="2"/>
          <w:numId w:val="1"/>
        </w:numPr>
        <w:rPr>
          <w:b w:val="0"/>
          <w:i/>
        </w:rPr>
      </w:pPr>
      <w:bookmarkStart w:id="27" w:name="_Toc452458883"/>
      <w:r>
        <w:rPr>
          <w:b w:val="0"/>
          <w:i/>
        </w:rPr>
        <w:t>Listas (JList)</w:t>
      </w:r>
      <w:bookmarkEnd w:id="27"/>
    </w:p>
    <w:p w:rsidR="00BD780C" w:rsidRDefault="00BD780C" w:rsidP="00051DFA"/>
    <w:p w:rsidR="00BD780C" w:rsidRDefault="00BD780C" w:rsidP="00051DFA">
      <w:r>
        <w:t xml:space="preserve">As listas são componente que permite ao usuário escolher uma ou mais opções predefinidas. A classe </w:t>
      </w:r>
      <w:r>
        <w:rPr>
          <w:i/>
        </w:rPr>
        <w:t>javax.swing.JList</w:t>
      </w:r>
      <w:r>
        <w:t xml:space="preserve"> é utilizada para representar a aparência de uma lista e a classe </w:t>
      </w:r>
      <w:r>
        <w:rPr>
          <w:i/>
        </w:rPr>
        <w:t>javax.swing.ListModel</w:t>
      </w:r>
      <w:r>
        <w:t xml:space="preserve"> representa o seu conteúdo.</w:t>
      </w:r>
      <w:r w:rsidR="00C3126E">
        <w:t xml:space="preserve"> </w:t>
      </w:r>
    </w:p>
    <w:p w:rsidR="00C3126E" w:rsidRDefault="00C3126E" w:rsidP="00051DFA">
      <w:r>
        <w:t xml:space="preserve">O trecho do código mostra a instanciação de uma </w:t>
      </w:r>
      <w:r>
        <w:rPr>
          <w:i/>
        </w:rPr>
        <w:t>JList</w:t>
      </w:r>
      <w:r>
        <w:t xml:space="preserve"> e sua utilização.</w:t>
      </w:r>
    </w:p>
    <w:p w:rsidR="00C3126E" w:rsidRDefault="00C3126E" w:rsidP="00051DFA"/>
    <w:p w:rsidR="00C3126E" w:rsidRPr="008558A4" w:rsidRDefault="00C3126E" w:rsidP="00051DFA">
      <w:pPr>
        <w:rPr>
          <w:i/>
          <w:lang w:val="en-US"/>
        </w:rPr>
      </w:pPr>
      <w:r w:rsidRPr="008558A4">
        <w:rPr>
          <w:i/>
          <w:lang w:val="en-US"/>
        </w:rPr>
        <w:t>JList list = new JList(&lt;itens&gt;);</w:t>
      </w:r>
    </w:p>
    <w:p w:rsidR="00C3126E" w:rsidRPr="00C3126E" w:rsidRDefault="00C3126E" w:rsidP="00051DFA">
      <w:pPr>
        <w:rPr>
          <w:i/>
        </w:rPr>
      </w:pPr>
      <w:r w:rsidRPr="00C3126E">
        <w:rPr>
          <w:i/>
        </w:rPr>
        <w:t>scrollPane.setViewportView(list);</w:t>
      </w:r>
    </w:p>
    <w:p w:rsidR="00C3126E" w:rsidRDefault="00C3126E" w:rsidP="00051DFA"/>
    <w:p w:rsidR="00C3126E" w:rsidRDefault="00C3126E" w:rsidP="00051DFA">
      <w:r>
        <w:t xml:space="preserve">Inicialmente instanciamos a classe </w:t>
      </w:r>
      <w:r>
        <w:rPr>
          <w:i/>
        </w:rPr>
        <w:t>JList</w:t>
      </w:r>
      <w:r>
        <w:t xml:space="preserve"> </w:t>
      </w:r>
      <w:r w:rsidR="008F1B6A">
        <w:t>e atribuímos no seu construtor os itens</w:t>
      </w:r>
      <w:r w:rsidR="00FE52D3">
        <w:t xml:space="preserve"> que </w:t>
      </w:r>
      <w:r w:rsidR="008F1B6A">
        <w:t>pode</w:t>
      </w:r>
      <w:r w:rsidR="00FE52D3">
        <w:t>m</w:t>
      </w:r>
      <w:r w:rsidR="008F1B6A">
        <w:t xml:space="preserve"> ser </w:t>
      </w:r>
      <w:r w:rsidR="008F1B6A" w:rsidRPr="008F1B6A">
        <w:rPr>
          <w:i/>
        </w:rPr>
        <w:t>DefaultListModel</w:t>
      </w:r>
      <w:r w:rsidR="008F1B6A">
        <w:t xml:space="preserve">, </w:t>
      </w:r>
      <w:r w:rsidR="00FE52D3">
        <w:t xml:space="preserve">ou números, </w:t>
      </w:r>
      <w:r w:rsidR="008F1B6A">
        <w:t xml:space="preserve">ou </w:t>
      </w:r>
      <w:r w:rsidR="00FE7042">
        <w:rPr>
          <w:i/>
        </w:rPr>
        <w:t>s</w:t>
      </w:r>
      <w:r w:rsidR="008F1B6A" w:rsidRPr="00FE7042">
        <w:rPr>
          <w:i/>
        </w:rPr>
        <w:t>tring</w:t>
      </w:r>
      <w:r w:rsidR="008F1B6A">
        <w:t xml:space="preserve">, </w:t>
      </w:r>
      <w:r w:rsidR="00FE52D3">
        <w:t xml:space="preserve">ou </w:t>
      </w:r>
      <w:r w:rsidR="008F1B6A">
        <w:t xml:space="preserve">vetores e etc. O objeto do tipo </w:t>
      </w:r>
      <w:r w:rsidR="008F1B6A">
        <w:rPr>
          <w:i/>
        </w:rPr>
        <w:t>JList</w:t>
      </w:r>
      <w:r w:rsidR="008F1B6A">
        <w:t xml:space="preserve"> é adicionado ao painel de rolagem, dando a possibl</w:t>
      </w:r>
      <w:r w:rsidR="0074746B">
        <w:t xml:space="preserve">idade da lista ter um tamanho </w:t>
      </w:r>
      <w:r w:rsidR="00FE7042">
        <w:rPr>
          <w:i/>
        </w:rPr>
        <w:t>n</w:t>
      </w:r>
      <w:r w:rsidR="0074746B">
        <w:t xml:space="preserve"> e uma visualização agradável.</w:t>
      </w:r>
    </w:p>
    <w:p w:rsidR="008F1B6A" w:rsidRDefault="008F1B6A" w:rsidP="00051DFA"/>
    <w:p w:rsidR="00120DE7" w:rsidRDefault="00AD6C7A" w:rsidP="00120DE7">
      <w:pPr>
        <w:pStyle w:val="Ttulo2"/>
        <w:numPr>
          <w:ilvl w:val="1"/>
          <w:numId w:val="1"/>
        </w:numPr>
      </w:pPr>
      <w:bookmarkStart w:id="28" w:name="_Toc452458884"/>
      <w:r>
        <w:t xml:space="preserve">Obtenção </w:t>
      </w:r>
      <w:r w:rsidR="00E90304">
        <w:t>de</w:t>
      </w:r>
      <w:r>
        <w:t xml:space="preserve"> Dados</w:t>
      </w:r>
      <w:bookmarkEnd w:id="28"/>
    </w:p>
    <w:p w:rsidR="008F1B6A" w:rsidRDefault="008F1B6A" w:rsidP="00051DFA"/>
    <w:p w:rsidR="00A838FD" w:rsidRDefault="00A838FD" w:rsidP="00051DFA">
      <w:r>
        <w:t xml:space="preserve">O sistema computacional é capaz de obter e ordenar </w:t>
      </w:r>
      <w:r w:rsidR="00FE7042">
        <w:t>imagens</w:t>
      </w:r>
      <w:r>
        <w:t xml:space="preserve"> e números. Foram usadas setes classes padrões do Java para a obtenção e armazenamento de arquivos e números.</w:t>
      </w:r>
    </w:p>
    <w:p w:rsidR="009A2275" w:rsidRDefault="009A2275" w:rsidP="00051DFA">
      <w:r>
        <w:t>A imagem abaixo ilustra a opção de manipulação de dado.</w:t>
      </w:r>
    </w:p>
    <w:p w:rsidR="009A2275" w:rsidRDefault="009A2275" w:rsidP="00051DFA"/>
    <w:p w:rsidR="009A2275" w:rsidRDefault="009A2275" w:rsidP="009A2275">
      <w:pPr>
        <w:jc w:val="center"/>
        <w:rPr>
          <w:sz w:val="20"/>
        </w:rPr>
      </w:pPr>
      <w:r>
        <w:rPr>
          <w:sz w:val="20"/>
        </w:rPr>
        <w:t>Imagem 01 – Opção de manipulação.</w:t>
      </w:r>
    </w:p>
    <w:p w:rsidR="009A2275" w:rsidRDefault="00D112D2" w:rsidP="009A2275">
      <w:pPr>
        <w:jc w:val="center"/>
        <w:rPr>
          <w:sz w:val="20"/>
        </w:rPr>
      </w:pPr>
      <w:r>
        <w:rPr>
          <w:noProof/>
          <w:sz w:val="20"/>
          <w:lang w:eastAsia="pt-BR"/>
        </w:rPr>
        <w:drawing>
          <wp:inline distT="0" distB="0" distL="0" distR="0" wp14:anchorId="4E6E9847" wp14:editId="03D4B51D">
            <wp:extent cx="2581635" cy="1152686"/>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ção-de-Manipulação.png"/>
                    <pic:cNvPicPr/>
                  </pic:nvPicPr>
                  <pic:blipFill>
                    <a:blip r:embed="rId9">
                      <a:extLst>
                        <a:ext uri="{28A0092B-C50C-407E-A947-70E740481C1C}">
                          <a14:useLocalDpi xmlns:a14="http://schemas.microsoft.com/office/drawing/2010/main" val="0"/>
                        </a:ext>
                      </a:extLst>
                    </a:blip>
                    <a:stretch>
                      <a:fillRect/>
                    </a:stretch>
                  </pic:blipFill>
                  <pic:spPr>
                    <a:xfrm>
                      <a:off x="0" y="0"/>
                      <a:ext cx="2581635" cy="1152686"/>
                    </a:xfrm>
                    <a:prstGeom prst="rect">
                      <a:avLst/>
                    </a:prstGeom>
                  </pic:spPr>
                </pic:pic>
              </a:graphicData>
            </a:graphic>
          </wp:inline>
        </w:drawing>
      </w:r>
    </w:p>
    <w:p w:rsidR="009A2275" w:rsidRPr="009A2275" w:rsidRDefault="009A2275" w:rsidP="009A2275">
      <w:pPr>
        <w:jc w:val="center"/>
        <w:rPr>
          <w:sz w:val="20"/>
        </w:rPr>
      </w:pPr>
      <w:r>
        <w:rPr>
          <w:sz w:val="20"/>
        </w:rPr>
        <w:t>Fonte: Própria, 2016.</w:t>
      </w:r>
    </w:p>
    <w:p w:rsidR="00AD6C7A" w:rsidRDefault="00AD6C7A" w:rsidP="00AD6C7A">
      <w:pPr>
        <w:pStyle w:val="Ttulo2"/>
        <w:numPr>
          <w:ilvl w:val="2"/>
          <w:numId w:val="1"/>
        </w:numPr>
        <w:rPr>
          <w:b w:val="0"/>
          <w:i/>
        </w:rPr>
      </w:pPr>
      <w:bookmarkStart w:id="29" w:name="_Toc452458885"/>
      <w:r>
        <w:rPr>
          <w:b w:val="0"/>
          <w:i/>
        </w:rPr>
        <w:lastRenderedPageBreak/>
        <w:t>Arquivo</w:t>
      </w:r>
      <w:r w:rsidR="009269BD">
        <w:rPr>
          <w:b w:val="0"/>
          <w:i/>
        </w:rPr>
        <w:t>s</w:t>
      </w:r>
      <w:bookmarkEnd w:id="29"/>
    </w:p>
    <w:p w:rsidR="00AD6C7A" w:rsidRDefault="00AD6C7A" w:rsidP="00051DFA"/>
    <w:p w:rsidR="00120DE7" w:rsidRDefault="00AD6C7A" w:rsidP="00051DFA">
      <w:r>
        <w:t xml:space="preserve">A classe </w:t>
      </w:r>
      <w:r>
        <w:rPr>
          <w:i/>
        </w:rPr>
        <w:t>javax.swing.</w:t>
      </w:r>
      <w:r w:rsidRPr="00AD6C7A">
        <w:t>JFileChooser</w:t>
      </w:r>
      <w:r>
        <w:t xml:space="preserve"> é </w:t>
      </w:r>
      <w:r w:rsidRPr="00AD6C7A">
        <w:t>responsável</w:t>
      </w:r>
      <w:r>
        <w:t xml:space="preserve"> por </w:t>
      </w:r>
      <w:r w:rsidR="00A838FD">
        <w:t>solicitar e receber um arquivo do usuário, com a utilização de janela gráfica. Possui alguns métodos necessários para a sua prestação.</w:t>
      </w:r>
    </w:p>
    <w:p w:rsidR="00A838FD" w:rsidRDefault="00A838FD" w:rsidP="00051DFA">
      <w:r>
        <w:t xml:space="preserve">A classe </w:t>
      </w:r>
      <w:r>
        <w:rPr>
          <w:i/>
        </w:rPr>
        <w:t>javax.swing.flisechooser.FileNameExtesionFilter</w:t>
      </w:r>
      <w:r>
        <w:t xml:space="preserve"> é responsável por especificar o tipo, extensão, de arquivo esperado.</w:t>
      </w:r>
    </w:p>
    <w:p w:rsidR="00A838FD" w:rsidRDefault="00A838FD" w:rsidP="00051DFA">
      <w:r>
        <w:t xml:space="preserve">Os métodos </w:t>
      </w:r>
      <w:r w:rsidR="00CF2051">
        <w:t xml:space="preserve">e constantes </w:t>
      </w:r>
      <w:r>
        <w:t>usados para a solicitação e armazenamento de arquivos foram:</w:t>
      </w:r>
    </w:p>
    <w:p w:rsidR="00A838FD" w:rsidRDefault="00A838FD" w:rsidP="00051DFA"/>
    <w:p w:rsidR="00A838FD" w:rsidRDefault="00A838FD" w:rsidP="00A838FD">
      <w:pPr>
        <w:pStyle w:val="PargrafodaLista"/>
        <w:numPr>
          <w:ilvl w:val="0"/>
          <w:numId w:val="13"/>
        </w:numPr>
      </w:pPr>
      <w:r>
        <w:rPr>
          <w:b/>
        </w:rPr>
        <w:t>setFileFilter()</w:t>
      </w:r>
      <w:r w:rsidR="00CF2051">
        <w:t>: responsável pela inserção de tipos, específicos, de arquivo.</w:t>
      </w:r>
    </w:p>
    <w:p w:rsidR="00CF2051" w:rsidRDefault="00CF2051" w:rsidP="00A838FD">
      <w:pPr>
        <w:pStyle w:val="PargrafodaLista"/>
        <w:numPr>
          <w:ilvl w:val="0"/>
          <w:numId w:val="13"/>
        </w:numPr>
      </w:pPr>
      <w:r>
        <w:rPr>
          <w:b/>
        </w:rPr>
        <w:t>setDialogTitle()</w:t>
      </w:r>
      <w:r>
        <w:t>: responsável pela edição de título da janela.</w:t>
      </w:r>
    </w:p>
    <w:p w:rsidR="001F0A09" w:rsidRDefault="001F0A09" w:rsidP="00A838FD">
      <w:pPr>
        <w:pStyle w:val="PargrafodaLista"/>
        <w:numPr>
          <w:ilvl w:val="0"/>
          <w:numId w:val="13"/>
        </w:numPr>
      </w:pPr>
      <w:r>
        <w:rPr>
          <w:b/>
        </w:rPr>
        <w:t>getSelectedFile()</w:t>
      </w:r>
      <w:r>
        <w:t>: responsável pela captação do diretório do arquivo.</w:t>
      </w:r>
    </w:p>
    <w:p w:rsidR="001F0A09" w:rsidRDefault="001F0A09" w:rsidP="00A838FD">
      <w:pPr>
        <w:pStyle w:val="PargrafodaLista"/>
        <w:numPr>
          <w:ilvl w:val="0"/>
          <w:numId w:val="13"/>
        </w:numPr>
      </w:pPr>
      <w:r>
        <w:rPr>
          <w:b/>
        </w:rPr>
        <w:t>getAbsolutePath()</w:t>
      </w:r>
      <w:r>
        <w:t>: responsável pela captação absoluta do diretório.</w:t>
      </w:r>
    </w:p>
    <w:p w:rsidR="00CF2051" w:rsidRDefault="00CF2051" w:rsidP="00A838FD">
      <w:pPr>
        <w:pStyle w:val="PargrafodaLista"/>
        <w:numPr>
          <w:ilvl w:val="0"/>
          <w:numId w:val="13"/>
        </w:numPr>
      </w:pPr>
      <w:r>
        <w:rPr>
          <w:b/>
        </w:rPr>
        <w:t>J</w:t>
      </w:r>
      <w:r w:rsidR="001F0A09">
        <w:rPr>
          <w:b/>
        </w:rPr>
        <w:t>FileChooser.CANCEL_OPTION</w:t>
      </w:r>
      <w:r w:rsidR="001F0A09">
        <w:t>: uma constante estática que tem o valor do cancelamento da janela.</w:t>
      </w:r>
    </w:p>
    <w:p w:rsidR="001F0A09" w:rsidRDefault="001F0A09" w:rsidP="00A838FD">
      <w:pPr>
        <w:pStyle w:val="PargrafodaLista"/>
        <w:numPr>
          <w:ilvl w:val="0"/>
          <w:numId w:val="13"/>
        </w:numPr>
      </w:pPr>
      <w:r>
        <w:rPr>
          <w:b/>
        </w:rPr>
        <w:t>JFileChooser.APPROVE_OPTION</w:t>
      </w:r>
      <w:r>
        <w:t>: uma constante estática que tem o valor de aprovação da janela.</w:t>
      </w:r>
    </w:p>
    <w:p w:rsidR="00302BB9" w:rsidRDefault="00302BB9" w:rsidP="00302BB9"/>
    <w:p w:rsidR="00302BB9" w:rsidRDefault="00C47CFD" w:rsidP="00302BB9">
      <w:r>
        <w:t xml:space="preserve">A imagem </w:t>
      </w:r>
      <w:r w:rsidR="00FE7042">
        <w:t>dois</w:t>
      </w:r>
      <w:r>
        <w:t xml:space="preserve"> mostra o resultado da intersecção dos métodos supracitado acima.</w:t>
      </w:r>
    </w:p>
    <w:p w:rsidR="00452BA9" w:rsidRDefault="00452BA9" w:rsidP="00452BA9">
      <w:r>
        <w:t>Após a obtenção do diretório da imagem. O usuário deve digitar o nome da mesma, para que o programa possa listar ela com o nome exigido pelo mesmo.</w:t>
      </w:r>
    </w:p>
    <w:p w:rsidR="00C47CFD" w:rsidRDefault="00452BA9" w:rsidP="005F6505">
      <w:r>
        <w:t xml:space="preserve">A imagem </w:t>
      </w:r>
      <w:r w:rsidR="00FE7042">
        <w:t>três</w:t>
      </w:r>
      <w:r>
        <w:t xml:space="preserve"> mostra a solicitação do nome que irá referenciar o arquivo.</w:t>
      </w:r>
    </w:p>
    <w:p w:rsidR="005F6505" w:rsidRDefault="005F6505" w:rsidP="005F6505"/>
    <w:p w:rsidR="00C47CFD" w:rsidRDefault="009A2275" w:rsidP="00C47CFD">
      <w:pPr>
        <w:jc w:val="center"/>
        <w:rPr>
          <w:sz w:val="20"/>
        </w:rPr>
      </w:pPr>
      <w:r>
        <w:rPr>
          <w:sz w:val="20"/>
        </w:rPr>
        <w:t>Imagem 02</w:t>
      </w:r>
      <w:r w:rsidR="00C47CFD">
        <w:rPr>
          <w:sz w:val="20"/>
        </w:rPr>
        <w:t xml:space="preserve"> – Obtenção de imagem.</w:t>
      </w:r>
    </w:p>
    <w:p w:rsidR="00C47CFD" w:rsidRDefault="00C47CFD" w:rsidP="00C47CFD">
      <w:pPr>
        <w:jc w:val="center"/>
        <w:rPr>
          <w:sz w:val="20"/>
        </w:rPr>
      </w:pPr>
      <w:r>
        <w:rPr>
          <w:noProof/>
          <w:sz w:val="20"/>
          <w:lang w:eastAsia="pt-BR"/>
        </w:rPr>
        <w:lastRenderedPageBreak/>
        <w:drawing>
          <wp:inline distT="0" distB="0" distL="0" distR="0" wp14:anchorId="1234BA6F" wp14:editId="0BE0DDD7">
            <wp:extent cx="5010849" cy="341995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tenção-de-Imagem.png"/>
                    <pic:cNvPicPr/>
                  </pic:nvPicPr>
                  <pic:blipFill>
                    <a:blip r:embed="rId10">
                      <a:extLst>
                        <a:ext uri="{28A0092B-C50C-407E-A947-70E740481C1C}">
                          <a14:useLocalDpi xmlns:a14="http://schemas.microsoft.com/office/drawing/2010/main" val="0"/>
                        </a:ext>
                      </a:extLst>
                    </a:blip>
                    <a:stretch>
                      <a:fillRect/>
                    </a:stretch>
                  </pic:blipFill>
                  <pic:spPr>
                    <a:xfrm>
                      <a:off x="0" y="0"/>
                      <a:ext cx="5010849" cy="3419952"/>
                    </a:xfrm>
                    <a:prstGeom prst="rect">
                      <a:avLst/>
                    </a:prstGeom>
                  </pic:spPr>
                </pic:pic>
              </a:graphicData>
            </a:graphic>
          </wp:inline>
        </w:drawing>
      </w:r>
    </w:p>
    <w:p w:rsidR="00C47CFD" w:rsidRPr="00C47CFD" w:rsidRDefault="00C47CFD" w:rsidP="00C47CFD">
      <w:pPr>
        <w:jc w:val="center"/>
        <w:rPr>
          <w:sz w:val="20"/>
        </w:rPr>
      </w:pPr>
      <w:r>
        <w:rPr>
          <w:sz w:val="20"/>
        </w:rPr>
        <w:t>Fonte: Própria, 2016.</w:t>
      </w:r>
    </w:p>
    <w:p w:rsidR="00F2399C" w:rsidRDefault="00F2399C" w:rsidP="00452BA9">
      <w:pPr>
        <w:ind w:firstLine="0"/>
      </w:pPr>
    </w:p>
    <w:p w:rsidR="00F2399C" w:rsidRDefault="009A2275" w:rsidP="00F2399C">
      <w:pPr>
        <w:jc w:val="center"/>
        <w:rPr>
          <w:sz w:val="20"/>
        </w:rPr>
      </w:pPr>
      <w:r>
        <w:rPr>
          <w:sz w:val="20"/>
        </w:rPr>
        <w:t>Imagem 03</w:t>
      </w:r>
      <w:r w:rsidR="00F2399C">
        <w:rPr>
          <w:sz w:val="20"/>
        </w:rPr>
        <w:t xml:space="preserve"> – Solicitação de nome.</w:t>
      </w:r>
    </w:p>
    <w:p w:rsidR="00F2399C" w:rsidRDefault="00F2399C" w:rsidP="00F2399C">
      <w:pPr>
        <w:jc w:val="center"/>
        <w:rPr>
          <w:sz w:val="20"/>
        </w:rPr>
      </w:pPr>
      <w:r>
        <w:rPr>
          <w:noProof/>
          <w:sz w:val="20"/>
          <w:lang w:eastAsia="pt-BR"/>
        </w:rPr>
        <w:drawing>
          <wp:inline distT="0" distB="0" distL="0" distR="0" wp14:anchorId="4CAB2658" wp14:editId="5CEAE25F">
            <wp:extent cx="2514951" cy="115268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tenção-do-Nome-da-Imagem.png"/>
                    <pic:cNvPicPr/>
                  </pic:nvPicPr>
                  <pic:blipFill>
                    <a:blip r:embed="rId11">
                      <a:extLst>
                        <a:ext uri="{28A0092B-C50C-407E-A947-70E740481C1C}">
                          <a14:useLocalDpi xmlns:a14="http://schemas.microsoft.com/office/drawing/2010/main" val="0"/>
                        </a:ext>
                      </a:extLst>
                    </a:blip>
                    <a:stretch>
                      <a:fillRect/>
                    </a:stretch>
                  </pic:blipFill>
                  <pic:spPr>
                    <a:xfrm>
                      <a:off x="0" y="0"/>
                      <a:ext cx="2514951" cy="1152686"/>
                    </a:xfrm>
                    <a:prstGeom prst="rect">
                      <a:avLst/>
                    </a:prstGeom>
                  </pic:spPr>
                </pic:pic>
              </a:graphicData>
            </a:graphic>
          </wp:inline>
        </w:drawing>
      </w:r>
    </w:p>
    <w:p w:rsidR="00F2399C" w:rsidRPr="00F2399C" w:rsidRDefault="00F2399C" w:rsidP="00F2399C">
      <w:pPr>
        <w:jc w:val="center"/>
        <w:rPr>
          <w:sz w:val="20"/>
        </w:rPr>
      </w:pPr>
      <w:r>
        <w:rPr>
          <w:sz w:val="20"/>
        </w:rPr>
        <w:t>Fonte: Própria, 2016.</w:t>
      </w:r>
    </w:p>
    <w:p w:rsidR="00CA180F" w:rsidRDefault="00CA180F" w:rsidP="005F6505"/>
    <w:p w:rsidR="005F6505" w:rsidRDefault="005F6505" w:rsidP="005F6505">
      <w:r>
        <w:t xml:space="preserve">A </w:t>
      </w:r>
      <w:r>
        <w:rPr>
          <w:i/>
        </w:rPr>
        <w:t>javax.swing.</w:t>
      </w:r>
      <w:r w:rsidRPr="00FE7042">
        <w:rPr>
          <w:i/>
        </w:rPr>
        <w:t>JOptionPane</w:t>
      </w:r>
      <w:r>
        <w:t xml:space="preserve"> é a </w:t>
      </w:r>
      <w:r w:rsidRPr="001D4C38">
        <w:t>classe</w:t>
      </w:r>
      <w:r>
        <w:t xml:space="preserve"> responsável pela geração da caixa de inserção. O método que realiza esta manipulação é o </w:t>
      </w:r>
      <w:r>
        <w:rPr>
          <w:i/>
        </w:rPr>
        <w:t>showInputDialog()</w:t>
      </w:r>
      <w:r>
        <w:t>.</w:t>
      </w:r>
    </w:p>
    <w:p w:rsidR="00510B57" w:rsidRDefault="00510B57" w:rsidP="005F6505"/>
    <w:p w:rsidR="00510B57" w:rsidRDefault="00510B57" w:rsidP="00510B57">
      <w:pPr>
        <w:pStyle w:val="Ttulo2"/>
        <w:numPr>
          <w:ilvl w:val="2"/>
          <w:numId w:val="1"/>
        </w:numPr>
        <w:rPr>
          <w:b w:val="0"/>
          <w:i/>
        </w:rPr>
      </w:pPr>
      <w:bookmarkStart w:id="30" w:name="_Toc452458886"/>
      <w:r>
        <w:rPr>
          <w:b w:val="0"/>
          <w:i/>
        </w:rPr>
        <w:t>Números</w:t>
      </w:r>
      <w:bookmarkEnd w:id="30"/>
    </w:p>
    <w:p w:rsidR="00510B57" w:rsidRDefault="00510B57" w:rsidP="00302BB9"/>
    <w:p w:rsidR="00C922BD" w:rsidRDefault="00B265D3" w:rsidP="00302BB9">
      <w:r>
        <w:t xml:space="preserve">Além de </w:t>
      </w:r>
      <w:r w:rsidR="0031209A">
        <w:t>imagens</w:t>
      </w:r>
      <w:r>
        <w:t>, o programa também pode receber e ordenar números.</w:t>
      </w:r>
    </w:p>
    <w:p w:rsidR="00B265D3" w:rsidRDefault="00B265D3" w:rsidP="00302BB9">
      <w:r>
        <w:t>Ao contrário da ima</w:t>
      </w:r>
      <w:r w:rsidR="0031209A">
        <w:t>gem, os números são inseridos no mesmo</w:t>
      </w:r>
      <w:r>
        <w:t xml:space="preserve"> </w:t>
      </w:r>
      <w:r>
        <w:rPr>
          <w:i/>
        </w:rPr>
        <w:t>JFrame</w:t>
      </w:r>
      <w:r>
        <w:t xml:space="preserve"> que a listagem padrão de números.</w:t>
      </w:r>
    </w:p>
    <w:p w:rsidR="00B265D3" w:rsidRDefault="00B265D3" w:rsidP="00302BB9">
      <w:r>
        <w:t>A imagem abaixo mostra a solicitação de números, dando a possibilidade de o usuário digitar ou de gerar um número aleatório.</w:t>
      </w:r>
    </w:p>
    <w:p w:rsidR="009A2275" w:rsidRDefault="009A2275" w:rsidP="00302BB9"/>
    <w:p w:rsidR="009A2275" w:rsidRDefault="009A2275" w:rsidP="009A2275">
      <w:pPr>
        <w:jc w:val="center"/>
        <w:rPr>
          <w:sz w:val="20"/>
        </w:rPr>
      </w:pPr>
      <w:r>
        <w:rPr>
          <w:sz w:val="20"/>
        </w:rPr>
        <w:lastRenderedPageBreak/>
        <w:t>Imagem 04 – Obtenção de número.</w:t>
      </w:r>
    </w:p>
    <w:p w:rsidR="009A2275" w:rsidRDefault="00C6040A" w:rsidP="009A2275">
      <w:pPr>
        <w:jc w:val="center"/>
        <w:rPr>
          <w:sz w:val="20"/>
        </w:rPr>
      </w:pPr>
      <w:r>
        <w:rPr>
          <w:noProof/>
          <w:sz w:val="20"/>
          <w:lang w:eastAsia="pt-BR"/>
        </w:rPr>
        <w:drawing>
          <wp:inline distT="0" distB="0" distL="0" distR="0" wp14:anchorId="39FB3FA3" wp14:editId="76C523FB">
            <wp:extent cx="4267796" cy="28388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tenção-de-Números.png"/>
                    <pic:cNvPicPr/>
                  </pic:nvPicPr>
                  <pic:blipFill>
                    <a:blip r:embed="rId12">
                      <a:extLst>
                        <a:ext uri="{28A0092B-C50C-407E-A947-70E740481C1C}">
                          <a14:useLocalDpi xmlns:a14="http://schemas.microsoft.com/office/drawing/2010/main" val="0"/>
                        </a:ext>
                      </a:extLst>
                    </a:blip>
                    <a:stretch>
                      <a:fillRect/>
                    </a:stretch>
                  </pic:blipFill>
                  <pic:spPr>
                    <a:xfrm>
                      <a:off x="0" y="0"/>
                      <a:ext cx="4267796" cy="2838846"/>
                    </a:xfrm>
                    <a:prstGeom prst="rect">
                      <a:avLst/>
                    </a:prstGeom>
                  </pic:spPr>
                </pic:pic>
              </a:graphicData>
            </a:graphic>
          </wp:inline>
        </w:drawing>
      </w:r>
    </w:p>
    <w:p w:rsidR="009A2275" w:rsidRPr="009A2275" w:rsidRDefault="009A2275" w:rsidP="009A2275">
      <w:pPr>
        <w:jc w:val="center"/>
        <w:rPr>
          <w:sz w:val="20"/>
        </w:rPr>
      </w:pPr>
      <w:r>
        <w:rPr>
          <w:sz w:val="20"/>
        </w:rPr>
        <w:t>Fonte: Própria, 2016.</w:t>
      </w:r>
    </w:p>
    <w:p w:rsidR="009A2275" w:rsidRDefault="009A2275" w:rsidP="00302BB9"/>
    <w:p w:rsidR="00C6040A" w:rsidRDefault="00C6040A" w:rsidP="00302BB9">
      <w:r>
        <w:t xml:space="preserve">Para receber um número do usuário foi desenvolvido um método que </w:t>
      </w:r>
      <w:r w:rsidR="007031EA">
        <w:t>ao cli</w:t>
      </w:r>
      <w:r w:rsidR="0031209A">
        <w:t>car no botão “carregar” é</w:t>
      </w:r>
      <w:r w:rsidR="007031EA">
        <w:t xml:space="preserve"> </w:t>
      </w:r>
      <w:r w:rsidR="0031209A">
        <w:t>capturado</w:t>
      </w:r>
      <w:r>
        <w:t xml:space="preserve"> o que é inserido no </w:t>
      </w:r>
      <w:r w:rsidRPr="007031EA">
        <w:rPr>
          <w:i/>
        </w:rPr>
        <w:t>J</w:t>
      </w:r>
      <w:r w:rsidR="007031EA">
        <w:rPr>
          <w:i/>
        </w:rPr>
        <w:t>TextField</w:t>
      </w:r>
      <w:r w:rsidR="007031EA">
        <w:t xml:space="preserve"> e </w:t>
      </w:r>
      <w:r w:rsidR="0031209A">
        <w:t>lançado</w:t>
      </w:r>
      <w:r w:rsidR="007031EA">
        <w:t xml:space="preserve"> para o método responsável pela inserção do dado no vetor. Estaremos explicando apenas o método de captura, porque os demais componentes já foram explicados no subcapítulo anterior.</w:t>
      </w:r>
    </w:p>
    <w:p w:rsidR="007031EA" w:rsidRDefault="007031EA" w:rsidP="00302BB9">
      <w:r>
        <w:t>O escopo do método responsável pela captação é mostrado na imagem abaixo.</w:t>
      </w:r>
    </w:p>
    <w:p w:rsidR="007031EA" w:rsidRDefault="007031EA" w:rsidP="00302BB9"/>
    <w:p w:rsidR="007031EA" w:rsidRDefault="007031EA" w:rsidP="007031EA">
      <w:pPr>
        <w:jc w:val="center"/>
        <w:rPr>
          <w:sz w:val="20"/>
        </w:rPr>
      </w:pPr>
      <w:r>
        <w:rPr>
          <w:sz w:val="20"/>
        </w:rPr>
        <w:t xml:space="preserve">Imagem 05 – Método </w:t>
      </w:r>
      <w:r w:rsidRPr="006F2AA9">
        <w:rPr>
          <w:i/>
          <w:sz w:val="20"/>
        </w:rPr>
        <w:t>getTxtNumber</w:t>
      </w:r>
      <w:r>
        <w:rPr>
          <w:sz w:val="20"/>
        </w:rPr>
        <w:t>.</w:t>
      </w:r>
    </w:p>
    <w:p w:rsidR="007031EA" w:rsidRDefault="007031EA" w:rsidP="007031EA">
      <w:pPr>
        <w:jc w:val="center"/>
        <w:rPr>
          <w:sz w:val="20"/>
        </w:rPr>
      </w:pPr>
      <w:r>
        <w:rPr>
          <w:noProof/>
          <w:sz w:val="20"/>
          <w:lang w:eastAsia="pt-BR"/>
        </w:rPr>
        <w:drawing>
          <wp:inline distT="0" distB="0" distL="0" distR="0" wp14:anchorId="0402573D" wp14:editId="68D966CC">
            <wp:extent cx="3982006" cy="1686160"/>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étodo-getTxtNumber.png"/>
                    <pic:cNvPicPr/>
                  </pic:nvPicPr>
                  <pic:blipFill>
                    <a:blip r:embed="rId13">
                      <a:extLst>
                        <a:ext uri="{28A0092B-C50C-407E-A947-70E740481C1C}">
                          <a14:useLocalDpi xmlns:a14="http://schemas.microsoft.com/office/drawing/2010/main" val="0"/>
                        </a:ext>
                      </a:extLst>
                    </a:blip>
                    <a:stretch>
                      <a:fillRect/>
                    </a:stretch>
                  </pic:blipFill>
                  <pic:spPr>
                    <a:xfrm>
                      <a:off x="0" y="0"/>
                      <a:ext cx="3982006" cy="1686160"/>
                    </a:xfrm>
                    <a:prstGeom prst="rect">
                      <a:avLst/>
                    </a:prstGeom>
                  </pic:spPr>
                </pic:pic>
              </a:graphicData>
            </a:graphic>
          </wp:inline>
        </w:drawing>
      </w:r>
    </w:p>
    <w:p w:rsidR="007031EA" w:rsidRPr="007031EA" w:rsidRDefault="007031EA" w:rsidP="007031EA">
      <w:pPr>
        <w:jc w:val="center"/>
        <w:rPr>
          <w:sz w:val="20"/>
        </w:rPr>
      </w:pPr>
      <w:r>
        <w:rPr>
          <w:sz w:val="20"/>
        </w:rPr>
        <w:t>Fonte: Própria, 2016.</w:t>
      </w:r>
    </w:p>
    <w:p w:rsidR="007031EA" w:rsidRDefault="007031EA" w:rsidP="00302BB9"/>
    <w:p w:rsidR="007031EA" w:rsidRDefault="007031EA" w:rsidP="00302BB9">
      <w:r>
        <w:t xml:space="preserve">O método tem o encapsulamento </w:t>
      </w:r>
      <w:r>
        <w:rPr>
          <w:i/>
        </w:rPr>
        <w:t>private</w:t>
      </w:r>
      <w:r>
        <w:t xml:space="preserve"> com o retorno do tipo </w:t>
      </w:r>
      <w:r>
        <w:rPr>
          <w:i/>
        </w:rPr>
        <w:t>JTextField</w:t>
      </w:r>
      <w:r>
        <w:t xml:space="preserve"> e é nomeado como </w:t>
      </w:r>
      <w:r w:rsidRPr="007031EA">
        <w:rPr>
          <w:i/>
        </w:rPr>
        <w:t>getTxtNumber</w:t>
      </w:r>
      <w:r>
        <w:t xml:space="preserve">. O </w:t>
      </w:r>
      <w:r>
        <w:rPr>
          <w:i/>
        </w:rPr>
        <w:t>if</w:t>
      </w:r>
      <w:r>
        <w:t xml:space="preserve"> verifica se o campo está vazio, se estiver</w:t>
      </w:r>
      <w:r w:rsidR="001856F9">
        <w:t xml:space="preserve"> cria um novo campo no lugar do antigo e retorna o mesmo para quem </w:t>
      </w:r>
      <w:r w:rsidR="0031209A">
        <w:t xml:space="preserve">o </w:t>
      </w:r>
      <w:r w:rsidR="001856F9">
        <w:t>chamou.</w:t>
      </w:r>
    </w:p>
    <w:p w:rsidR="001856F9" w:rsidRDefault="001856F9" w:rsidP="00302BB9">
      <w:r>
        <w:lastRenderedPageBreak/>
        <w:t>O escopo do método responsável pela ação de armazenamento é mostrado na imagem 06.</w:t>
      </w:r>
    </w:p>
    <w:p w:rsidR="001856F9" w:rsidRDefault="001856F9" w:rsidP="00302BB9"/>
    <w:p w:rsidR="001856F9" w:rsidRDefault="001856F9" w:rsidP="001856F9">
      <w:pPr>
        <w:jc w:val="center"/>
        <w:rPr>
          <w:sz w:val="20"/>
        </w:rPr>
      </w:pPr>
      <w:r>
        <w:rPr>
          <w:sz w:val="20"/>
        </w:rPr>
        <w:t>Imagem 06 – Método de ação.</w:t>
      </w:r>
    </w:p>
    <w:p w:rsidR="001856F9" w:rsidRDefault="001856F9" w:rsidP="001856F9">
      <w:pPr>
        <w:jc w:val="center"/>
        <w:rPr>
          <w:sz w:val="20"/>
        </w:rPr>
      </w:pPr>
      <w:r>
        <w:rPr>
          <w:noProof/>
          <w:sz w:val="20"/>
          <w:lang w:eastAsia="pt-BR"/>
        </w:rPr>
        <w:drawing>
          <wp:inline distT="0" distB="0" distL="0" distR="0" wp14:anchorId="77497D51" wp14:editId="59598B21">
            <wp:extent cx="5553850"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étodo-de-Ação.png"/>
                    <pic:cNvPicPr/>
                  </pic:nvPicPr>
                  <pic:blipFill>
                    <a:blip r:embed="rId14">
                      <a:extLst>
                        <a:ext uri="{28A0092B-C50C-407E-A947-70E740481C1C}">
                          <a14:useLocalDpi xmlns:a14="http://schemas.microsoft.com/office/drawing/2010/main" val="0"/>
                        </a:ext>
                      </a:extLst>
                    </a:blip>
                    <a:stretch>
                      <a:fillRect/>
                    </a:stretch>
                  </pic:blipFill>
                  <pic:spPr>
                    <a:xfrm>
                      <a:off x="0" y="0"/>
                      <a:ext cx="5553850" cy="3086531"/>
                    </a:xfrm>
                    <a:prstGeom prst="rect">
                      <a:avLst/>
                    </a:prstGeom>
                  </pic:spPr>
                </pic:pic>
              </a:graphicData>
            </a:graphic>
          </wp:inline>
        </w:drawing>
      </w:r>
    </w:p>
    <w:p w:rsidR="001856F9" w:rsidRPr="001856F9" w:rsidRDefault="001856F9" w:rsidP="001856F9">
      <w:pPr>
        <w:jc w:val="center"/>
        <w:rPr>
          <w:sz w:val="20"/>
        </w:rPr>
      </w:pPr>
      <w:r>
        <w:rPr>
          <w:sz w:val="20"/>
        </w:rPr>
        <w:t>Fonte: Própria, 2016.</w:t>
      </w:r>
    </w:p>
    <w:p w:rsidR="001856F9" w:rsidRDefault="001856F9" w:rsidP="00302BB9"/>
    <w:p w:rsidR="001856F9" w:rsidRDefault="00FC12C4" w:rsidP="00302BB9">
      <w:r>
        <w:t>O método usufrui do t</w:t>
      </w:r>
      <w:r w:rsidR="0031209A">
        <w:t xml:space="preserve">ratamento de exceção, </w:t>
      </w:r>
      <w:r>
        <w:rPr>
          <w:i/>
        </w:rPr>
        <w:t>try – catch</w:t>
      </w:r>
      <w:r w:rsidR="0031209A">
        <w:t xml:space="preserve">, </w:t>
      </w:r>
      <w:r>
        <w:t>responsável pelo gerenciamento</w:t>
      </w:r>
      <w:r w:rsidR="0031209A">
        <w:t xml:space="preserve"> de erros ocorridos de segundos</w:t>
      </w:r>
      <w:r>
        <w:t xml:space="preserve">. Primeiro ele chama o método insere() da classe Insere e passa como parâmetro o retorno do método </w:t>
      </w:r>
      <w:r>
        <w:rPr>
          <w:i/>
        </w:rPr>
        <w:t>getTxtNumber().getText()</w:t>
      </w:r>
      <w:r>
        <w:t>, onde o mesmo é convertido para um tipo inteiro.</w:t>
      </w:r>
    </w:p>
    <w:p w:rsidR="00FC12C4" w:rsidRDefault="00FC12C4" w:rsidP="00FC12C4">
      <w:r>
        <w:t xml:space="preserve">Após a obtenção do dado inserido no campo </w:t>
      </w:r>
      <w:r>
        <w:rPr>
          <w:i/>
        </w:rPr>
        <w:t>JTextField</w:t>
      </w:r>
      <w:r>
        <w:t>, ele insere no campo um texto vazio.</w:t>
      </w:r>
    </w:p>
    <w:p w:rsidR="00B93968" w:rsidRDefault="00B93968" w:rsidP="00FC12C4"/>
    <w:p w:rsidR="00B93968" w:rsidRDefault="00B93968" w:rsidP="00B93968">
      <w:pPr>
        <w:pStyle w:val="Ttulo2"/>
        <w:numPr>
          <w:ilvl w:val="1"/>
          <w:numId w:val="1"/>
        </w:numPr>
      </w:pPr>
      <w:bookmarkStart w:id="31" w:name="_Toc452458887"/>
      <w:r>
        <w:t>Geração de Dados</w:t>
      </w:r>
      <w:bookmarkEnd w:id="31"/>
    </w:p>
    <w:p w:rsidR="00B93968" w:rsidRDefault="00B93968" w:rsidP="00FC12C4"/>
    <w:p w:rsidR="00D76235" w:rsidRDefault="00D76235" w:rsidP="00273208">
      <w:r>
        <w:t>A geração de dados é ativada logo após a seleção de manipulação de dados. É chamada a classe responsável pela geração randômica dos números e a inserção das imagens que ser encontram na pasta raiz do programa.</w:t>
      </w:r>
    </w:p>
    <w:p w:rsidR="00F97DBA" w:rsidRDefault="00F97DBA" w:rsidP="00273208"/>
    <w:p w:rsidR="00190896" w:rsidRDefault="00190896" w:rsidP="00190896">
      <w:pPr>
        <w:pStyle w:val="Ttulo2"/>
        <w:numPr>
          <w:ilvl w:val="2"/>
          <w:numId w:val="1"/>
        </w:numPr>
        <w:rPr>
          <w:b w:val="0"/>
          <w:i/>
        </w:rPr>
      </w:pPr>
      <w:bookmarkStart w:id="32" w:name="_Toc452458888"/>
      <w:r>
        <w:rPr>
          <w:b w:val="0"/>
          <w:i/>
        </w:rPr>
        <w:t>Arquivo</w:t>
      </w:r>
      <w:r w:rsidR="000C0ED4">
        <w:rPr>
          <w:b w:val="0"/>
          <w:i/>
        </w:rPr>
        <w:t>s</w:t>
      </w:r>
      <w:bookmarkEnd w:id="32"/>
    </w:p>
    <w:p w:rsidR="00190896" w:rsidRDefault="00190896" w:rsidP="00273208"/>
    <w:p w:rsidR="00190896" w:rsidRDefault="00190896" w:rsidP="00273208">
      <w:r>
        <w:t>A classe ImagemPadrao é responsável pela inserção das imagens.</w:t>
      </w:r>
    </w:p>
    <w:p w:rsidR="00190896" w:rsidRDefault="00190896" w:rsidP="00273208">
      <w:r>
        <w:lastRenderedPageBreak/>
        <w:t>Segue uma imagem que ilustra o escopo da classe ImagemPadrao.</w:t>
      </w:r>
    </w:p>
    <w:p w:rsidR="00190896" w:rsidRDefault="00190896" w:rsidP="00273208"/>
    <w:p w:rsidR="00190896" w:rsidRDefault="00190896" w:rsidP="00190896">
      <w:pPr>
        <w:jc w:val="center"/>
        <w:rPr>
          <w:sz w:val="20"/>
        </w:rPr>
      </w:pPr>
      <w:r>
        <w:rPr>
          <w:sz w:val="20"/>
        </w:rPr>
        <w:t xml:space="preserve">Imagem 07 – Classe </w:t>
      </w:r>
      <w:r w:rsidRPr="00D84C2D">
        <w:rPr>
          <w:sz w:val="20"/>
        </w:rPr>
        <w:t>ImagemPadrao</w:t>
      </w:r>
      <w:r>
        <w:rPr>
          <w:sz w:val="20"/>
        </w:rPr>
        <w:t>.</w:t>
      </w:r>
    </w:p>
    <w:p w:rsidR="00190896" w:rsidRDefault="00190896" w:rsidP="00190896">
      <w:pPr>
        <w:jc w:val="center"/>
        <w:rPr>
          <w:sz w:val="20"/>
        </w:rPr>
      </w:pPr>
      <w:r>
        <w:rPr>
          <w:noProof/>
          <w:sz w:val="20"/>
          <w:lang w:eastAsia="pt-BR"/>
        </w:rPr>
        <w:drawing>
          <wp:inline distT="0" distB="0" distL="0" distR="0" wp14:anchorId="5B3B50D2" wp14:editId="0D986E58">
            <wp:extent cx="5125165" cy="3553321"/>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ImagemPadrao.png"/>
                    <pic:cNvPicPr/>
                  </pic:nvPicPr>
                  <pic:blipFill>
                    <a:blip r:embed="rId15">
                      <a:extLst>
                        <a:ext uri="{28A0092B-C50C-407E-A947-70E740481C1C}">
                          <a14:useLocalDpi xmlns:a14="http://schemas.microsoft.com/office/drawing/2010/main" val="0"/>
                        </a:ext>
                      </a:extLst>
                    </a:blip>
                    <a:stretch>
                      <a:fillRect/>
                    </a:stretch>
                  </pic:blipFill>
                  <pic:spPr>
                    <a:xfrm>
                      <a:off x="0" y="0"/>
                      <a:ext cx="5125165" cy="3553321"/>
                    </a:xfrm>
                    <a:prstGeom prst="rect">
                      <a:avLst/>
                    </a:prstGeom>
                  </pic:spPr>
                </pic:pic>
              </a:graphicData>
            </a:graphic>
          </wp:inline>
        </w:drawing>
      </w:r>
    </w:p>
    <w:p w:rsidR="00190896" w:rsidRPr="00190896" w:rsidRDefault="00190896" w:rsidP="00190896">
      <w:pPr>
        <w:jc w:val="center"/>
        <w:rPr>
          <w:sz w:val="20"/>
        </w:rPr>
      </w:pPr>
      <w:r>
        <w:rPr>
          <w:sz w:val="20"/>
        </w:rPr>
        <w:t>Fonte: Própria, 2016.</w:t>
      </w:r>
    </w:p>
    <w:p w:rsidR="00190896" w:rsidRDefault="00190896" w:rsidP="00273208"/>
    <w:p w:rsidR="00190896" w:rsidRDefault="00DE4D8D" w:rsidP="0099357A">
      <w:r>
        <w:t xml:space="preserve">A classe possui um atributo encapsulado e estático e </w:t>
      </w:r>
      <w:r w:rsidR="0099357A">
        <w:t xml:space="preserve">um método com o modificado </w:t>
      </w:r>
      <w:r w:rsidR="0099357A">
        <w:rPr>
          <w:i/>
        </w:rPr>
        <w:t>static</w:t>
      </w:r>
      <w:r w:rsidR="0099357A">
        <w:t>, onde o escopo do mesmo possui um laço de repetição</w:t>
      </w:r>
      <w:r>
        <w:t xml:space="preserve"> responsável por armazenar e nomear quatrocentos e oito imagens do tipo </w:t>
      </w:r>
      <w:r w:rsidR="00E148E5">
        <w:t>JPG</w:t>
      </w:r>
      <w:r>
        <w:t>.</w:t>
      </w:r>
    </w:p>
    <w:p w:rsidR="00D84C2D" w:rsidRDefault="00DE4D8D" w:rsidP="0099357A">
      <w:r>
        <w:t xml:space="preserve">O atributo é do tipo Imagem e possui alguns métodos, como o insere() e seu construtor. </w:t>
      </w:r>
    </w:p>
    <w:p w:rsidR="00DE4D8D" w:rsidRDefault="00DE4D8D" w:rsidP="0099357A">
      <w:r>
        <w:t>O objeto é construindo com o diretório como parâmetro do seu construtor. Após a construção do objeto é inserido o nome da imagem com base nos laços de condições, para que o nome fique padronizado.</w:t>
      </w:r>
    </w:p>
    <w:p w:rsidR="00D45796" w:rsidRDefault="00D45796" w:rsidP="0099357A"/>
    <w:p w:rsidR="00D45796" w:rsidRDefault="00D45796" w:rsidP="00D45796">
      <w:pPr>
        <w:jc w:val="center"/>
        <w:rPr>
          <w:sz w:val="20"/>
        </w:rPr>
      </w:pPr>
      <w:r>
        <w:rPr>
          <w:sz w:val="20"/>
        </w:rPr>
        <w:t>Imagem 08 – Lista de imagem padrão.</w:t>
      </w:r>
    </w:p>
    <w:p w:rsidR="00D45796" w:rsidRDefault="004A450C" w:rsidP="00D45796">
      <w:pPr>
        <w:jc w:val="center"/>
        <w:rPr>
          <w:sz w:val="20"/>
        </w:rPr>
      </w:pPr>
      <w:r>
        <w:rPr>
          <w:noProof/>
          <w:sz w:val="20"/>
          <w:lang w:eastAsia="pt-BR"/>
        </w:rPr>
        <w:lastRenderedPageBreak/>
        <w:drawing>
          <wp:inline distT="0" distB="0" distL="0" distR="0" wp14:anchorId="2BCDE895" wp14:editId="156061F7">
            <wp:extent cx="5296639" cy="15051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e-Imagem-Padrão.png"/>
                    <pic:cNvPicPr/>
                  </pic:nvPicPr>
                  <pic:blipFill>
                    <a:blip r:embed="rId16">
                      <a:extLst>
                        <a:ext uri="{28A0092B-C50C-407E-A947-70E740481C1C}">
                          <a14:useLocalDpi xmlns:a14="http://schemas.microsoft.com/office/drawing/2010/main" val="0"/>
                        </a:ext>
                      </a:extLst>
                    </a:blip>
                    <a:stretch>
                      <a:fillRect/>
                    </a:stretch>
                  </pic:blipFill>
                  <pic:spPr>
                    <a:xfrm>
                      <a:off x="0" y="0"/>
                      <a:ext cx="5296639" cy="1505160"/>
                    </a:xfrm>
                    <a:prstGeom prst="rect">
                      <a:avLst/>
                    </a:prstGeom>
                  </pic:spPr>
                </pic:pic>
              </a:graphicData>
            </a:graphic>
          </wp:inline>
        </w:drawing>
      </w:r>
    </w:p>
    <w:p w:rsidR="00D45796" w:rsidRPr="00D45796" w:rsidRDefault="00D45796" w:rsidP="00D45796">
      <w:pPr>
        <w:jc w:val="center"/>
        <w:rPr>
          <w:sz w:val="20"/>
        </w:rPr>
      </w:pPr>
      <w:r>
        <w:rPr>
          <w:sz w:val="20"/>
        </w:rPr>
        <w:t>Fonte: Própria, 2016.</w:t>
      </w:r>
    </w:p>
    <w:p w:rsidR="00D06E74" w:rsidRDefault="00D06E74" w:rsidP="0099357A"/>
    <w:p w:rsidR="00F97DBA" w:rsidRDefault="00F97DBA" w:rsidP="00F97DBA">
      <w:pPr>
        <w:pStyle w:val="Ttulo2"/>
        <w:numPr>
          <w:ilvl w:val="2"/>
          <w:numId w:val="1"/>
        </w:numPr>
        <w:rPr>
          <w:b w:val="0"/>
          <w:i/>
        </w:rPr>
      </w:pPr>
      <w:bookmarkStart w:id="33" w:name="_Toc452458889"/>
      <w:r>
        <w:rPr>
          <w:b w:val="0"/>
          <w:i/>
        </w:rPr>
        <w:t>Números</w:t>
      </w:r>
      <w:bookmarkEnd w:id="33"/>
    </w:p>
    <w:p w:rsidR="00F97DBA" w:rsidRDefault="00F97DBA" w:rsidP="00273208"/>
    <w:p w:rsidR="00273208" w:rsidRDefault="00273208" w:rsidP="00FC12C4">
      <w:r>
        <w:t>A classe NumeroPadrao é responsável pela geração randômica dos números e é instanciada caso o usuário seleciona a opção de manipulação numérica.</w:t>
      </w:r>
    </w:p>
    <w:p w:rsidR="00273208" w:rsidRDefault="00273208" w:rsidP="00FC12C4">
      <w:r>
        <w:t>Segue uma imagem que ilustra o escopo da classe NumeroPadrao.</w:t>
      </w:r>
    </w:p>
    <w:p w:rsidR="00273208" w:rsidRDefault="00273208" w:rsidP="00FC12C4"/>
    <w:p w:rsidR="00273208" w:rsidRDefault="00273208" w:rsidP="00273208">
      <w:pPr>
        <w:jc w:val="center"/>
        <w:rPr>
          <w:sz w:val="20"/>
        </w:rPr>
      </w:pPr>
      <w:r>
        <w:rPr>
          <w:sz w:val="20"/>
        </w:rPr>
        <w:t xml:space="preserve">Imagem </w:t>
      </w:r>
      <w:r w:rsidR="004A450C">
        <w:rPr>
          <w:sz w:val="20"/>
        </w:rPr>
        <w:t>09</w:t>
      </w:r>
      <w:r>
        <w:rPr>
          <w:sz w:val="20"/>
        </w:rPr>
        <w:t xml:space="preserve"> – Classe </w:t>
      </w:r>
      <w:r w:rsidRPr="00D84C2D">
        <w:rPr>
          <w:sz w:val="20"/>
        </w:rPr>
        <w:t>NumeroPadrao</w:t>
      </w:r>
      <w:r>
        <w:rPr>
          <w:sz w:val="20"/>
        </w:rPr>
        <w:t>.</w:t>
      </w:r>
    </w:p>
    <w:p w:rsidR="00273208" w:rsidRDefault="00273208" w:rsidP="00273208">
      <w:pPr>
        <w:jc w:val="center"/>
        <w:rPr>
          <w:sz w:val="20"/>
        </w:rPr>
      </w:pPr>
      <w:r>
        <w:rPr>
          <w:noProof/>
          <w:sz w:val="20"/>
          <w:lang w:eastAsia="pt-BR"/>
        </w:rPr>
        <w:drawing>
          <wp:inline distT="0" distB="0" distL="0" distR="0" wp14:anchorId="2D9AFF4C" wp14:editId="2E40D3C9">
            <wp:extent cx="5201376" cy="145752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NumeroPadrao.png"/>
                    <pic:cNvPicPr/>
                  </pic:nvPicPr>
                  <pic:blipFill>
                    <a:blip r:embed="rId17">
                      <a:extLst>
                        <a:ext uri="{28A0092B-C50C-407E-A947-70E740481C1C}">
                          <a14:useLocalDpi xmlns:a14="http://schemas.microsoft.com/office/drawing/2010/main" val="0"/>
                        </a:ext>
                      </a:extLst>
                    </a:blip>
                    <a:stretch>
                      <a:fillRect/>
                    </a:stretch>
                  </pic:blipFill>
                  <pic:spPr>
                    <a:xfrm>
                      <a:off x="0" y="0"/>
                      <a:ext cx="5201376" cy="1457528"/>
                    </a:xfrm>
                    <a:prstGeom prst="rect">
                      <a:avLst/>
                    </a:prstGeom>
                  </pic:spPr>
                </pic:pic>
              </a:graphicData>
            </a:graphic>
          </wp:inline>
        </w:drawing>
      </w:r>
    </w:p>
    <w:p w:rsidR="00273208" w:rsidRPr="00273208" w:rsidRDefault="00273208" w:rsidP="00273208">
      <w:pPr>
        <w:jc w:val="center"/>
        <w:rPr>
          <w:sz w:val="20"/>
        </w:rPr>
      </w:pPr>
      <w:r>
        <w:rPr>
          <w:sz w:val="20"/>
        </w:rPr>
        <w:t>Fonte: Própria, 2016.</w:t>
      </w:r>
    </w:p>
    <w:p w:rsidR="00273208" w:rsidRDefault="00273208" w:rsidP="00FC12C4"/>
    <w:p w:rsidR="00273208" w:rsidRDefault="00273208" w:rsidP="00FC12C4">
      <w:r>
        <w:t xml:space="preserve">A classe possui apenas um método com o modificado </w:t>
      </w:r>
      <w:r>
        <w:rPr>
          <w:i/>
        </w:rPr>
        <w:t>static</w:t>
      </w:r>
      <w:r>
        <w:t>, onde o escopo do mesmo possui um laço de repetição</w:t>
      </w:r>
      <w:r w:rsidR="00190896">
        <w:t xml:space="preserve"> que</w:t>
      </w:r>
      <w:r>
        <w:t xml:space="preserve"> gera e insere cinco milhões de números aleatórios </w:t>
      </w:r>
      <w:r w:rsidR="00926F91">
        <w:t>com intervalo de um a</w:t>
      </w:r>
      <w:r w:rsidR="00D65991">
        <w:t xml:space="preserve"> cinco milhões</w:t>
      </w:r>
      <w:r>
        <w:t>.</w:t>
      </w:r>
    </w:p>
    <w:p w:rsidR="00997F1D" w:rsidRDefault="00217F6E" w:rsidP="00FC12C4">
      <w:r>
        <w:t>O número</w:t>
      </w:r>
      <w:r w:rsidR="00997F1D">
        <w:t xml:space="preserve"> é convertido para o tipo inteiro</w:t>
      </w:r>
      <w:r>
        <w:t xml:space="preserve"> antes de sua </w:t>
      </w:r>
      <w:r w:rsidR="00A30304">
        <w:t>inserção</w:t>
      </w:r>
      <w:r w:rsidR="00997F1D">
        <w:t xml:space="preserve">. </w:t>
      </w:r>
    </w:p>
    <w:p w:rsidR="00997F1D" w:rsidRPr="00997F1D" w:rsidRDefault="00997F1D" w:rsidP="00FC12C4">
      <w:r>
        <w:t xml:space="preserve">A classe </w:t>
      </w:r>
      <w:r w:rsidRPr="00997F1D">
        <w:rPr>
          <w:i/>
        </w:rPr>
        <w:t>Math</w:t>
      </w:r>
      <w:r>
        <w:t xml:space="preserve"> é </w:t>
      </w:r>
      <w:r w:rsidRPr="00997F1D">
        <w:t>responsável</w:t>
      </w:r>
      <w:r>
        <w:t xml:space="preserve"> pela geração dos números randômico e o arredondamentos dos mesmos. O método </w:t>
      </w:r>
      <w:r>
        <w:rPr>
          <w:i/>
        </w:rPr>
        <w:t>random()</w:t>
      </w:r>
      <w:r>
        <w:t xml:space="preserve"> retorna um dado </w:t>
      </w:r>
      <w:r>
        <w:rPr>
          <w:i/>
        </w:rPr>
        <w:t>double</w:t>
      </w:r>
      <w:r w:rsidR="00ED2982">
        <w:t xml:space="preserve">, consequentemente </w:t>
      </w:r>
      <w:r>
        <w:t xml:space="preserve">é necessário a utilização do método </w:t>
      </w:r>
      <w:r>
        <w:rPr>
          <w:i/>
        </w:rPr>
        <w:t>ceil()</w:t>
      </w:r>
      <w:r>
        <w:t xml:space="preserve"> para arredondar </w:t>
      </w:r>
      <w:r w:rsidR="00D84C2D">
        <w:t>uma casa à</w:t>
      </w:r>
      <w:r>
        <w:t xml:space="preserve"> cima.</w:t>
      </w:r>
    </w:p>
    <w:p w:rsidR="00DA77B7" w:rsidRDefault="00DA77B7" w:rsidP="00E56676"/>
    <w:p w:rsidR="00DA77B7" w:rsidRDefault="00DA77B7" w:rsidP="00DA77B7">
      <w:pPr>
        <w:pStyle w:val="Ttulo2"/>
        <w:numPr>
          <w:ilvl w:val="1"/>
          <w:numId w:val="1"/>
        </w:numPr>
      </w:pPr>
      <w:bookmarkStart w:id="34" w:name="_Toc452458890"/>
      <w:r>
        <w:t>Algoritmos de ordenação</w:t>
      </w:r>
      <w:bookmarkEnd w:id="34"/>
    </w:p>
    <w:p w:rsidR="00DA77B7" w:rsidRDefault="00DA77B7" w:rsidP="00DA77B7"/>
    <w:p w:rsidR="00E56676" w:rsidRDefault="00E56676" w:rsidP="00DA77B7">
      <w:r>
        <w:lastRenderedPageBreak/>
        <w:t>Algoritmo de ordenação coloca os elementos de uma dada sequência em uma certa ordem, efetuando sua ordenação completa ou parcial. O critério de ordenação fica a cargo do analista.</w:t>
      </w:r>
    </w:p>
    <w:p w:rsidR="00E56676" w:rsidRDefault="00E56676" w:rsidP="00DA77B7">
      <w:r>
        <w:t xml:space="preserve">No trabalho foi utilizado sete algoritmos de ordenação, quatro simples e três </w:t>
      </w:r>
      <w:r w:rsidR="00E70A9D">
        <w:t>avançados</w:t>
      </w:r>
      <w:r>
        <w:t>. O programa possui oito algoritmos, mas só foram considerados sete dos oito.</w:t>
      </w:r>
    </w:p>
    <w:p w:rsidR="00E56676" w:rsidRPr="00E56676" w:rsidRDefault="000A07D1" w:rsidP="00DA77B7">
      <w:r w:rsidRPr="0002699A">
        <w:rPr>
          <w:i/>
        </w:rPr>
        <w:t>Bubble Sort</w:t>
      </w:r>
      <w:r w:rsidR="00E56676" w:rsidRPr="0002699A">
        <w:t>,</w:t>
      </w:r>
      <w:r w:rsidR="00E56676" w:rsidRPr="0002699A">
        <w:rPr>
          <w:i/>
        </w:rPr>
        <w:t xml:space="preserve"> </w:t>
      </w:r>
      <w:r w:rsidRPr="0002699A">
        <w:rPr>
          <w:i/>
        </w:rPr>
        <w:t>Shake Sort</w:t>
      </w:r>
      <w:r w:rsidR="00E56676" w:rsidRPr="0002699A">
        <w:t xml:space="preserve">, </w:t>
      </w:r>
      <w:r w:rsidRPr="0002699A">
        <w:rPr>
          <w:i/>
        </w:rPr>
        <w:t>Select Sort</w:t>
      </w:r>
      <w:r w:rsidR="00E56676" w:rsidRPr="0002699A">
        <w:t xml:space="preserve"> e </w:t>
      </w:r>
      <w:r w:rsidRPr="0002699A">
        <w:rPr>
          <w:i/>
        </w:rPr>
        <w:t>Insert Sort</w:t>
      </w:r>
      <w:r w:rsidR="00E56676" w:rsidRPr="0002699A">
        <w:t xml:space="preserve"> </w:t>
      </w:r>
      <w:r w:rsidR="00E56676" w:rsidRPr="00E56676">
        <w:t>são os</w:t>
      </w:r>
      <w:r w:rsidR="00E56676" w:rsidRPr="0002699A">
        <w:t xml:space="preserve"> </w:t>
      </w:r>
      <w:r w:rsidR="00E56676" w:rsidRPr="00E56676">
        <w:t>algoritmos</w:t>
      </w:r>
      <w:r w:rsidR="00E56676" w:rsidRPr="0002699A">
        <w:t xml:space="preserve"> simples. </w:t>
      </w:r>
      <w:r w:rsidR="00E56676" w:rsidRPr="00E56676">
        <w:rPr>
          <w:i/>
        </w:rPr>
        <w:t>Merge</w:t>
      </w:r>
      <w:r>
        <w:rPr>
          <w:i/>
        </w:rPr>
        <w:t xml:space="preserve"> </w:t>
      </w:r>
      <w:r w:rsidR="00E56676" w:rsidRPr="00E56676">
        <w:rPr>
          <w:i/>
        </w:rPr>
        <w:t>Sort</w:t>
      </w:r>
      <w:r w:rsidR="00E56676" w:rsidRPr="00E56676">
        <w:t xml:space="preserve">, </w:t>
      </w:r>
      <w:r w:rsidR="00E56676" w:rsidRPr="00E56676">
        <w:rPr>
          <w:i/>
        </w:rPr>
        <w:t>Quick</w:t>
      </w:r>
      <w:r>
        <w:rPr>
          <w:i/>
        </w:rPr>
        <w:t xml:space="preserve"> </w:t>
      </w:r>
      <w:r w:rsidR="00E56676" w:rsidRPr="00E56676">
        <w:rPr>
          <w:i/>
        </w:rPr>
        <w:t>Sort</w:t>
      </w:r>
      <w:r w:rsidR="00E56676" w:rsidRPr="00E56676">
        <w:t xml:space="preserve"> e</w:t>
      </w:r>
      <w:r w:rsidR="00E56676" w:rsidRPr="00E56676">
        <w:rPr>
          <w:i/>
        </w:rPr>
        <w:t xml:space="preserve"> Heap</w:t>
      </w:r>
      <w:r>
        <w:rPr>
          <w:i/>
        </w:rPr>
        <w:t xml:space="preserve"> </w:t>
      </w:r>
      <w:r w:rsidR="00E56676" w:rsidRPr="00E56676">
        <w:rPr>
          <w:i/>
        </w:rPr>
        <w:t>Sort</w:t>
      </w:r>
      <w:r w:rsidR="00E56676" w:rsidRPr="00E56676">
        <w:t xml:space="preserve"> são os algoritmos </w:t>
      </w:r>
      <w:r w:rsidR="00E56676">
        <w:t>avançados</w:t>
      </w:r>
      <w:r w:rsidR="00E56676" w:rsidRPr="00E56676">
        <w:t>. O oitavo algoritmo tamb</w:t>
      </w:r>
      <w:r w:rsidR="00E56676">
        <w:t xml:space="preserve">ém é avançado e é conhecido como </w:t>
      </w:r>
      <w:r w:rsidR="00E56676">
        <w:rPr>
          <w:i/>
        </w:rPr>
        <w:t>Shell</w:t>
      </w:r>
      <w:r>
        <w:rPr>
          <w:i/>
        </w:rPr>
        <w:t xml:space="preserve"> </w:t>
      </w:r>
      <w:r w:rsidR="00E56676">
        <w:rPr>
          <w:i/>
        </w:rPr>
        <w:t>Sort</w:t>
      </w:r>
      <w:r w:rsidR="00E56676">
        <w:t>.</w:t>
      </w:r>
    </w:p>
    <w:p w:rsidR="00E56676" w:rsidRPr="00E56676" w:rsidRDefault="00E56676" w:rsidP="00DA77B7"/>
    <w:p w:rsidR="00726B4E" w:rsidRDefault="00726B4E" w:rsidP="00726B4E">
      <w:pPr>
        <w:pStyle w:val="Ttulo2"/>
        <w:numPr>
          <w:ilvl w:val="2"/>
          <w:numId w:val="1"/>
        </w:numPr>
        <w:rPr>
          <w:b w:val="0"/>
          <w:i/>
        </w:rPr>
      </w:pPr>
      <w:bookmarkStart w:id="35" w:name="_Toc452458891"/>
      <w:r>
        <w:rPr>
          <w:b w:val="0"/>
          <w:i/>
        </w:rPr>
        <w:t>Bubble</w:t>
      </w:r>
      <w:r w:rsidR="000A07D1">
        <w:rPr>
          <w:b w:val="0"/>
          <w:i/>
        </w:rPr>
        <w:t xml:space="preserve"> </w:t>
      </w:r>
      <w:r>
        <w:rPr>
          <w:b w:val="0"/>
          <w:i/>
        </w:rPr>
        <w:t>Sort</w:t>
      </w:r>
      <w:bookmarkEnd w:id="35"/>
    </w:p>
    <w:p w:rsidR="00726B4E" w:rsidRDefault="00726B4E" w:rsidP="00726B4E"/>
    <w:p w:rsidR="00F92BC9" w:rsidRDefault="000A07D1" w:rsidP="00726B4E">
      <w:r>
        <w:t>O</w:t>
      </w:r>
      <w:r w:rsidR="00334069">
        <w:t xml:space="preserve"> algoritmo</w:t>
      </w:r>
      <w:r>
        <w:t xml:space="preserve"> </w:t>
      </w:r>
      <w:r>
        <w:rPr>
          <w:i/>
        </w:rPr>
        <w:t>Bubble Sort</w:t>
      </w:r>
      <w:r>
        <w:t>, ou ordenação por flutuação, é notavelmente lenta</w:t>
      </w:r>
      <w:r w:rsidR="009C2DA6">
        <w:t xml:space="preserve">, mas é ela conceitualmente o mais simples dos algoritmos de ordenação. Pertence à classe de métodos baseados em permutação. </w:t>
      </w:r>
    </w:p>
    <w:p w:rsidR="000A07D1" w:rsidRPr="009C2DA6" w:rsidRDefault="009C2DA6" w:rsidP="00726B4E">
      <w:r>
        <w:t xml:space="preserve">A ideia é percorrer o vetor </w:t>
      </w:r>
      <w:r>
        <w:rPr>
          <w:i/>
        </w:rPr>
        <w:t>n</w:t>
      </w:r>
      <w:r>
        <w:t xml:space="preserve"> vezes, a cada passagem realizar uma comparação entre </w:t>
      </w:r>
      <w:r>
        <w:rPr>
          <w:i/>
        </w:rPr>
        <w:t>n</w:t>
      </w:r>
      <w:r>
        <w:t xml:space="preserve"> e </w:t>
      </w:r>
      <w:r>
        <w:rPr>
          <w:i/>
        </w:rPr>
        <w:t xml:space="preserve">n </w:t>
      </w:r>
      <w:r w:rsidRPr="009C2DA6">
        <w:t>+ 1</w:t>
      </w:r>
      <w:r>
        <w:t xml:space="preserve"> e realizar a troca caso o elemento do </w:t>
      </w:r>
      <w:r>
        <w:rPr>
          <w:i/>
        </w:rPr>
        <w:t>n</w:t>
      </w:r>
      <w:r>
        <w:t xml:space="preserve"> seja maior que o seu predecessor.</w:t>
      </w:r>
    </w:p>
    <w:p w:rsidR="009C2DA6" w:rsidRDefault="0023318D" w:rsidP="00726B4E">
      <w:r>
        <w:t xml:space="preserve">O algoritmo possui dois laços </w:t>
      </w:r>
      <w:r w:rsidRPr="0023318D">
        <w:rPr>
          <w:i/>
        </w:rPr>
        <w:t>for</w:t>
      </w:r>
      <w:r>
        <w:t xml:space="preserve"> encadeado. O primeiro </w:t>
      </w:r>
      <w:r w:rsidRPr="0023318D">
        <w:rPr>
          <w:i/>
        </w:rPr>
        <w:t>for(out = n - 1; out &gt; 1; out--)</w:t>
      </w:r>
      <w:r>
        <w:t xml:space="preserve"> percorre o v</w:t>
      </w:r>
      <w:r w:rsidR="0026486B">
        <w:t>etor da direita para a esquerda</w:t>
      </w:r>
      <w:r>
        <w:t xml:space="preserve"> e dentro dele tem o </w:t>
      </w:r>
      <w:r w:rsidRPr="0023318D">
        <w:rPr>
          <w:i/>
        </w:rPr>
        <w:t>for(in = 0; in &lt; out; in++)</w:t>
      </w:r>
      <w:r>
        <w:t xml:space="preserve"> responsável por percorrer o vetor da esquerda para direita. A condição que verifica se o elemento da esquerda é maior que o da direita é </w:t>
      </w:r>
      <w:r w:rsidRPr="0023318D">
        <w:rPr>
          <w:i/>
        </w:rPr>
        <w:t>if(vetor[in] &gt; vetor[in + 1])</w:t>
      </w:r>
      <w:r>
        <w:t>.</w:t>
      </w:r>
    </w:p>
    <w:p w:rsidR="002F4849" w:rsidRDefault="002F4849" w:rsidP="002F4849">
      <w:r>
        <w:t xml:space="preserve">A imagem a seguir mostra o método de ordenação do </w:t>
      </w:r>
      <w:r>
        <w:rPr>
          <w:i/>
        </w:rPr>
        <w:t>bubble</w:t>
      </w:r>
      <w:r>
        <w:t>.</w:t>
      </w:r>
    </w:p>
    <w:p w:rsidR="002F4849" w:rsidRPr="0023318D" w:rsidRDefault="002F4849" w:rsidP="00726B4E"/>
    <w:p w:rsidR="0023318D" w:rsidRDefault="002F4849" w:rsidP="002F4849">
      <w:pPr>
        <w:ind w:firstLine="0"/>
        <w:jc w:val="center"/>
        <w:rPr>
          <w:sz w:val="20"/>
        </w:rPr>
      </w:pPr>
      <w:r>
        <w:rPr>
          <w:sz w:val="20"/>
        </w:rPr>
        <w:t xml:space="preserve">Imagem 10 – Método </w:t>
      </w:r>
      <w:r w:rsidRPr="006F2AA9">
        <w:rPr>
          <w:i/>
          <w:sz w:val="20"/>
        </w:rPr>
        <w:t>bubble</w:t>
      </w:r>
      <w:r>
        <w:rPr>
          <w:sz w:val="20"/>
        </w:rPr>
        <w:t>.</w:t>
      </w:r>
    </w:p>
    <w:p w:rsidR="002F4849" w:rsidRDefault="002F4849" w:rsidP="002F4849">
      <w:pPr>
        <w:ind w:firstLine="0"/>
        <w:jc w:val="center"/>
        <w:rPr>
          <w:sz w:val="20"/>
        </w:rPr>
      </w:pPr>
      <w:r>
        <w:rPr>
          <w:noProof/>
          <w:sz w:val="20"/>
          <w:lang w:eastAsia="pt-BR"/>
        </w:rPr>
        <w:lastRenderedPageBreak/>
        <w:drawing>
          <wp:inline distT="0" distB="0" distL="0" distR="0" wp14:anchorId="0809A34F" wp14:editId="74CAC6A4">
            <wp:extent cx="4153480" cy="300079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BubbleSort.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3000794"/>
                    </a:xfrm>
                    <a:prstGeom prst="rect">
                      <a:avLst/>
                    </a:prstGeom>
                  </pic:spPr>
                </pic:pic>
              </a:graphicData>
            </a:graphic>
          </wp:inline>
        </w:drawing>
      </w:r>
    </w:p>
    <w:p w:rsidR="002F4849" w:rsidRPr="002F4849" w:rsidRDefault="002F4849" w:rsidP="002F4849">
      <w:pPr>
        <w:ind w:firstLine="0"/>
        <w:jc w:val="center"/>
        <w:rPr>
          <w:sz w:val="20"/>
        </w:rPr>
      </w:pPr>
      <w:r>
        <w:rPr>
          <w:sz w:val="20"/>
        </w:rPr>
        <w:t>Fonte: Própria, 2016.</w:t>
      </w:r>
    </w:p>
    <w:p w:rsidR="002F4849" w:rsidRPr="000A07D1" w:rsidRDefault="002F4849" w:rsidP="00726B4E"/>
    <w:p w:rsidR="00726B4E" w:rsidRDefault="00726B4E" w:rsidP="00726B4E">
      <w:pPr>
        <w:pStyle w:val="Ttulo2"/>
        <w:numPr>
          <w:ilvl w:val="2"/>
          <w:numId w:val="1"/>
        </w:numPr>
        <w:rPr>
          <w:b w:val="0"/>
          <w:i/>
        </w:rPr>
      </w:pPr>
      <w:bookmarkStart w:id="36" w:name="_Toc452458892"/>
      <w:r>
        <w:rPr>
          <w:b w:val="0"/>
          <w:i/>
        </w:rPr>
        <w:t>Shake</w:t>
      </w:r>
      <w:r w:rsidR="000A07D1">
        <w:rPr>
          <w:b w:val="0"/>
          <w:i/>
        </w:rPr>
        <w:t xml:space="preserve"> </w:t>
      </w:r>
      <w:r>
        <w:rPr>
          <w:b w:val="0"/>
          <w:i/>
        </w:rPr>
        <w:t>Sort</w:t>
      </w:r>
      <w:bookmarkEnd w:id="36"/>
    </w:p>
    <w:p w:rsidR="00726B4E" w:rsidRDefault="00726B4E" w:rsidP="00726B4E"/>
    <w:p w:rsidR="0023318D" w:rsidRDefault="0023318D" w:rsidP="00726B4E">
      <w:r>
        <w:t>O</w:t>
      </w:r>
      <w:r w:rsidR="00334069">
        <w:t xml:space="preserve"> algoritmo</w:t>
      </w:r>
      <w:r>
        <w:t xml:space="preserve"> </w:t>
      </w:r>
      <w:r>
        <w:rPr>
          <w:i/>
        </w:rPr>
        <w:t>Shake</w:t>
      </w:r>
      <w:r>
        <w:t xml:space="preserve"> </w:t>
      </w:r>
      <w:r>
        <w:rPr>
          <w:i/>
        </w:rPr>
        <w:t>Sort</w:t>
      </w:r>
      <w:r>
        <w:t xml:space="preserve"> é um aperfeiçoamento do </w:t>
      </w:r>
      <w:r>
        <w:rPr>
          <w:i/>
        </w:rPr>
        <w:t>Bubble Sort</w:t>
      </w:r>
      <w:r>
        <w:t xml:space="preserve">. </w:t>
      </w:r>
    </w:p>
    <w:p w:rsidR="0023318D" w:rsidRDefault="0023318D" w:rsidP="00726B4E">
      <w:r>
        <w:t>Ao final de uma varredura da esquerda para a direita, é efetuada o</w:t>
      </w:r>
      <w:r w:rsidR="0026486B">
        <w:t>utra da direita para a esquerda</w:t>
      </w:r>
      <w:r>
        <w:t xml:space="preserve"> para que o menor valor também se desloque para a sua posição definitiva.</w:t>
      </w:r>
    </w:p>
    <w:p w:rsidR="0023318D" w:rsidRDefault="0023318D" w:rsidP="00726B4E">
      <w:r>
        <w:t xml:space="preserve">O algoritmo possui dois laços </w:t>
      </w:r>
      <w:r>
        <w:rPr>
          <w:i/>
        </w:rPr>
        <w:t>for</w:t>
      </w:r>
      <w:r>
        <w:t xml:space="preserve"> dentro de um laço </w:t>
      </w:r>
      <w:r>
        <w:rPr>
          <w:i/>
        </w:rPr>
        <w:t>do while</w:t>
      </w:r>
      <w:r w:rsidR="00555E27">
        <w:t xml:space="preserve">. O laço </w:t>
      </w:r>
      <w:r w:rsidR="00555E27">
        <w:rPr>
          <w:i/>
        </w:rPr>
        <w:t>do while</w:t>
      </w:r>
      <w:r w:rsidR="00555E27">
        <w:t xml:space="preserve"> será executado enquanto o contador for menor ou igual à quantidade </w:t>
      </w:r>
      <w:r w:rsidR="00555E27">
        <w:rPr>
          <w:i/>
        </w:rPr>
        <w:t>n</w:t>
      </w:r>
      <w:r w:rsidR="00555E27">
        <w:t xml:space="preserve"> de dados</w:t>
      </w:r>
      <w:r w:rsidR="0026486B">
        <w:t>,</w:t>
      </w:r>
      <w:r w:rsidR="00555E27">
        <w:t xml:space="preserve"> </w:t>
      </w:r>
      <w:r w:rsidR="00555E27">
        <w:rPr>
          <w:i/>
        </w:rPr>
        <w:t>do { } while(out &lt;= n)</w:t>
      </w:r>
      <w:r w:rsidR="00555E27">
        <w:t xml:space="preserve">. O primeiro laço </w:t>
      </w:r>
      <w:r w:rsidR="00555E27">
        <w:rPr>
          <w:i/>
        </w:rPr>
        <w:t>for(in = n</w:t>
      </w:r>
      <w:r w:rsidR="00555E27" w:rsidRPr="00555E27">
        <w:rPr>
          <w:i/>
        </w:rPr>
        <w:t xml:space="preserve">; in &gt;= </w:t>
      </w:r>
      <w:r w:rsidR="00555E27">
        <w:rPr>
          <w:i/>
        </w:rPr>
        <w:t>count</w:t>
      </w:r>
      <w:r w:rsidR="00555E27" w:rsidRPr="00555E27">
        <w:rPr>
          <w:i/>
        </w:rPr>
        <w:t>; in--)</w:t>
      </w:r>
      <w:r w:rsidR="00555E27">
        <w:rPr>
          <w:i/>
        </w:rPr>
        <w:t xml:space="preserve"> </w:t>
      </w:r>
      <w:r w:rsidR="00555E27">
        <w:t xml:space="preserve">vai da esquerda para a direita verificando se o elemento da esquerda é maior que o da direita, </w:t>
      </w:r>
      <w:r w:rsidR="00555E27" w:rsidRPr="00555E27">
        <w:rPr>
          <w:i/>
        </w:rPr>
        <w:t>if(vetor[in – 1] &gt; getArrayInt[in])</w:t>
      </w:r>
      <w:r w:rsidR="00555E27" w:rsidRPr="00555E27">
        <w:t>.</w:t>
      </w:r>
      <w:r w:rsidR="00555E27">
        <w:t xml:space="preserve"> Antes de entrar no segundo laço, </w:t>
      </w:r>
      <w:r w:rsidR="00555E27">
        <w:rPr>
          <w:i/>
        </w:rPr>
        <w:t>out</w:t>
      </w:r>
      <w:r w:rsidR="00555E27">
        <w:t xml:space="preserve"> recebe o valor de </w:t>
      </w:r>
      <w:r w:rsidR="00555E27">
        <w:rPr>
          <w:i/>
        </w:rPr>
        <w:t>in</w:t>
      </w:r>
      <w:r w:rsidR="00555E27">
        <w:t xml:space="preserve"> + 1. No segundo laço </w:t>
      </w:r>
      <w:r w:rsidR="00555E27" w:rsidRPr="00555E27">
        <w:rPr>
          <w:i/>
        </w:rPr>
        <w:t>for(in = out; in &lt;= r; in++)</w:t>
      </w:r>
      <w:r w:rsidR="00555E27">
        <w:t xml:space="preserve"> vai da direita para a esquerda verificando se o elemento da esquerda é maior que o da direita, </w:t>
      </w:r>
      <w:r w:rsidR="00555E27" w:rsidRPr="00555E27">
        <w:rPr>
          <w:i/>
        </w:rPr>
        <w:t>if(vetor[in – 1] &gt; getArrayInt[in])</w:t>
      </w:r>
      <w:r w:rsidR="00555E27">
        <w:t>.</w:t>
      </w:r>
    </w:p>
    <w:p w:rsidR="00555E27" w:rsidRDefault="00555E27" w:rsidP="00726B4E">
      <w:r>
        <w:t>A imagem a seguir mostra o método de ordenação</w:t>
      </w:r>
      <w:r w:rsidR="002F4849">
        <w:t xml:space="preserve"> do </w:t>
      </w:r>
      <w:r w:rsidR="002F4849">
        <w:rPr>
          <w:i/>
        </w:rPr>
        <w:t>shake</w:t>
      </w:r>
      <w:r>
        <w:t>.</w:t>
      </w:r>
    </w:p>
    <w:p w:rsidR="00555E27" w:rsidRDefault="00555E27" w:rsidP="00726B4E"/>
    <w:p w:rsidR="00555E27" w:rsidRDefault="00555E27" w:rsidP="00555E27">
      <w:pPr>
        <w:ind w:firstLine="0"/>
        <w:jc w:val="center"/>
        <w:rPr>
          <w:sz w:val="20"/>
        </w:rPr>
      </w:pPr>
      <w:r>
        <w:rPr>
          <w:sz w:val="20"/>
        </w:rPr>
        <w:t xml:space="preserve">Imagem 11 – Método </w:t>
      </w:r>
      <w:r w:rsidRPr="002F4849">
        <w:rPr>
          <w:i/>
          <w:sz w:val="20"/>
        </w:rPr>
        <w:t>shake</w:t>
      </w:r>
      <w:r>
        <w:rPr>
          <w:sz w:val="20"/>
        </w:rPr>
        <w:t>.</w:t>
      </w:r>
    </w:p>
    <w:p w:rsidR="00555E27" w:rsidRDefault="00555E27" w:rsidP="00555E27">
      <w:pPr>
        <w:ind w:firstLine="0"/>
        <w:jc w:val="center"/>
        <w:rPr>
          <w:sz w:val="20"/>
        </w:rPr>
      </w:pPr>
      <w:r>
        <w:rPr>
          <w:noProof/>
          <w:sz w:val="20"/>
          <w:lang w:eastAsia="pt-BR"/>
        </w:rPr>
        <w:lastRenderedPageBreak/>
        <w:drawing>
          <wp:inline distT="0" distB="0" distL="0" distR="0" wp14:anchorId="22338395" wp14:editId="2D4BA44D">
            <wp:extent cx="4163006" cy="4734586"/>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hakeSort.png"/>
                    <pic:cNvPicPr/>
                  </pic:nvPicPr>
                  <pic:blipFill>
                    <a:blip r:embed="rId19">
                      <a:extLst>
                        <a:ext uri="{28A0092B-C50C-407E-A947-70E740481C1C}">
                          <a14:useLocalDpi xmlns:a14="http://schemas.microsoft.com/office/drawing/2010/main" val="0"/>
                        </a:ext>
                      </a:extLst>
                    </a:blip>
                    <a:stretch>
                      <a:fillRect/>
                    </a:stretch>
                  </pic:blipFill>
                  <pic:spPr>
                    <a:xfrm>
                      <a:off x="0" y="0"/>
                      <a:ext cx="4163006" cy="4734586"/>
                    </a:xfrm>
                    <a:prstGeom prst="rect">
                      <a:avLst/>
                    </a:prstGeom>
                  </pic:spPr>
                </pic:pic>
              </a:graphicData>
            </a:graphic>
          </wp:inline>
        </w:drawing>
      </w:r>
    </w:p>
    <w:p w:rsidR="00555E27" w:rsidRPr="00555E27" w:rsidRDefault="00555E27" w:rsidP="00555E27">
      <w:pPr>
        <w:ind w:firstLine="0"/>
        <w:jc w:val="center"/>
        <w:rPr>
          <w:sz w:val="20"/>
        </w:rPr>
      </w:pPr>
      <w:r>
        <w:rPr>
          <w:sz w:val="20"/>
        </w:rPr>
        <w:t>Fonte: Própria, 2016.</w:t>
      </w:r>
    </w:p>
    <w:p w:rsidR="0023318D" w:rsidRPr="0023318D" w:rsidRDefault="0023318D" w:rsidP="00726B4E"/>
    <w:p w:rsidR="00726B4E" w:rsidRDefault="00726B4E" w:rsidP="00726B4E">
      <w:pPr>
        <w:pStyle w:val="Ttulo2"/>
        <w:numPr>
          <w:ilvl w:val="2"/>
          <w:numId w:val="1"/>
        </w:numPr>
        <w:rPr>
          <w:b w:val="0"/>
          <w:i/>
        </w:rPr>
      </w:pPr>
      <w:bookmarkStart w:id="37" w:name="_Toc452458893"/>
      <w:r>
        <w:rPr>
          <w:b w:val="0"/>
          <w:i/>
        </w:rPr>
        <w:t>Select</w:t>
      </w:r>
      <w:r w:rsidR="000A07D1">
        <w:rPr>
          <w:b w:val="0"/>
          <w:i/>
        </w:rPr>
        <w:t xml:space="preserve"> </w:t>
      </w:r>
      <w:r>
        <w:rPr>
          <w:b w:val="0"/>
          <w:i/>
        </w:rPr>
        <w:t>Sort</w:t>
      </w:r>
      <w:bookmarkEnd w:id="37"/>
    </w:p>
    <w:p w:rsidR="00726B4E" w:rsidRDefault="00726B4E" w:rsidP="00726B4E"/>
    <w:p w:rsidR="007F0FAD" w:rsidRDefault="007F0FAD" w:rsidP="00726B4E">
      <w:r>
        <w:t>O</w:t>
      </w:r>
      <w:r w:rsidR="00334069">
        <w:t xml:space="preserve"> algoritmo</w:t>
      </w:r>
      <w:r>
        <w:t xml:space="preserve"> </w:t>
      </w:r>
      <w:r>
        <w:rPr>
          <w:i/>
        </w:rPr>
        <w:t>Select Sort</w:t>
      </w:r>
      <w:r>
        <w:t>, ou seleção direta, se baseia em passar o menor valor do vetor para a primeira posição (ou o maior dependendo do critério de ordenação), depois o segundo men</w:t>
      </w:r>
      <w:r w:rsidR="00E03FEB">
        <w:t>or valor para a segunda posição</w:t>
      </w:r>
      <w:r>
        <w:t xml:space="preserve"> e assim sucessivamente até </w:t>
      </w:r>
      <w:r>
        <w:rPr>
          <w:i/>
        </w:rPr>
        <w:t>n</w:t>
      </w:r>
      <w:r>
        <w:t xml:space="preserve"> – 1. Pertence à classe de métodos baseados em seleção.</w:t>
      </w:r>
    </w:p>
    <w:p w:rsidR="007F0FAD" w:rsidRDefault="007F0FAD" w:rsidP="00726B4E">
      <w:r>
        <w:t xml:space="preserve">O algoritmo possui dois laços </w:t>
      </w:r>
      <w:r w:rsidRPr="0023318D">
        <w:rPr>
          <w:i/>
        </w:rPr>
        <w:t>for</w:t>
      </w:r>
      <w:r>
        <w:t xml:space="preserve"> encadeado. O primeiro </w:t>
      </w:r>
      <w:r w:rsidRPr="0023318D">
        <w:rPr>
          <w:i/>
        </w:rPr>
        <w:t xml:space="preserve">for(out = </w:t>
      </w:r>
      <w:r>
        <w:rPr>
          <w:i/>
        </w:rPr>
        <w:t>0; out &lt; n; out++</w:t>
      </w:r>
      <w:r w:rsidRPr="0023318D">
        <w:rPr>
          <w:i/>
        </w:rPr>
        <w:t>)</w:t>
      </w:r>
      <w:r>
        <w:t xml:space="preserve"> percorre o vetor da esquerda para a direita e armazena o elemento </w:t>
      </w:r>
      <w:r w:rsidR="00E03FEB">
        <w:t>da</w:t>
      </w:r>
      <w:r>
        <w:t xml:space="preserve"> posição out em uma variável</w:t>
      </w:r>
      <w:r w:rsidR="00E03FEB">
        <w:t xml:space="preserve"> temporária</w:t>
      </w:r>
      <w:r>
        <w:t xml:space="preserve">, considerando ele como o menor do conjunto. </w:t>
      </w:r>
      <w:r w:rsidRPr="0003550E">
        <w:t xml:space="preserve">Em seguida entra no laço </w:t>
      </w:r>
      <w:r w:rsidRPr="0003550E">
        <w:rPr>
          <w:i/>
        </w:rPr>
        <w:t xml:space="preserve">for(in = out + 1; in &lt; </w:t>
      </w:r>
      <w:r w:rsidR="002A3111">
        <w:rPr>
          <w:i/>
        </w:rPr>
        <w:t>n;</w:t>
      </w:r>
      <w:r w:rsidRPr="0003550E">
        <w:rPr>
          <w:i/>
        </w:rPr>
        <w:t xml:space="preserve"> in++)</w:t>
      </w:r>
      <w:r w:rsidR="0003550E" w:rsidRPr="0003550E">
        <w:t xml:space="preserve"> e verifica</w:t>
      </w:r>
      <w:r w:rsidR="0003550E">
        <w:t xml:space="preserve"> se o elemento armazenado na variável</w:t>
      </w:r>
      <w:r w:rsidR="00E03FEB">
        <w:t xml:space="preserve"> temporária</w:t>
      </w:r>
      <w:r w:rsidR="0003550E">
        <w:t xml:space="preserve"> é maior que o elemento na posição </w:t>
      </w:r>
      <w:r w:rsidR="0003550E" w:rsidRPr="0003550E">
        <w:rPr>
          <w:i/>
        </w:rPr>
        <w:t>in</w:t>
      </w:r>
      <w:r w:rsidR="0003550E">
        <w:t xml:space="preserve">, se sim armazena o valor </w:t>
      </w:r>
      <w:r w:rsidR="00E03FEB">
        <w:t>da</w:t>
      </w:r>
      <w:r w:rsidR="0003550E">
        <w:t xml:space="preserve"> posição </w:t>
      </w:r>
      <w:r w:rsidR="0003550E" w:rsidRPr="0003550E">
        <w:rPr>
          <w:i/>
        </w:rPr>
        <w:t>in</w:t>
      </w:r>
      <w:r w:rsidR="0003550E">
        <w:t xml:space="preserve"> na variável</w:t>
      </w:r>
      <w:r w:rsidR="00E03FEB">
        <w:t xml:space="preserve"> temporária</w:t>
      </w:r>
      <w:r w:rsidR="0003550E">
        <w:t>.</w:t>
      </w:r>
    </w:p>
    <w:p w:rsidR="0003550E" w:rsidRDefault="0003550E" w:rsidP="0003550E">
      <w:r>
        <w:t xml:space="preserve">A imagem a seguir mostra o método de ordenação do </w:t>
      </w:r>
      <w:r>
        <w:rPr>
          <w:i/>
        </w:rPr>
        <w:t>select</w:t>
      </w:r>
      <w:r>
        <w:t>.</w:t>
      </w:r>
    </w:p>
    <w:p w:rsidR="0003550E" w:rsidRPr="0003550E" w:rsidRDefault="0003550E" w:rsidP="00726B4E"/>
    <w:p w:rsidR="007F0FAD" w:rsidRDefault="00B46328" w:rsidP="00B46328">
      <w:pPr>
        <w:ind w:firstLine="0"/>
        <w:jc w:val="center"/>
        <w:rPr>
          <w:sz w:val="20"/>
        </w:rPr>
      </w:pPr>
      <w:r>
        <w:rPr>
          <w:sz w:val="20"/>
        </w:rPr>
        <w:lastRenderedPageBreak/>
        <w:t xml:space="preserve">Imagem 12 – Método </w:t>
      </w:r>
      <w:r w:rsidRPr="00B46328">
        <w:rPr>
          <w:i/>
          <w:sz w:val="20"/>
        </w:rPr>
        <w:t>select</w:t>
      </w:r>
      <w:r>
        <w:rPr>
          <w:sz w:val="20"/>
        </w:rPr>
        <w:t>.</w:t>
      </w:r>
    </w:p>
    <w:p w:rsidR="00B46328" w:rsidRDefault="00B46328" w:rsidP="00B46328">
      <w:pPr>
        <w:ind w:firstLine="0"/>
        <w:jc w:val="center"/>
        <w:rPr>
          <w:sz w:val="20"/>
        </w:rPr>
      </w:pPr>
      <w:r>
        <w:rPr>
          <w:noProof/>
          <w:sz w:val="20"/>
          <w:lang w:eastAsia="pt-BR"/>
        </w:rPr>
        <w:drawing>
          <wp:inline distT="0" distB="0" distL="0" distR="0" wp14:anchorId="49EAE827" wp14:editId="53D8F343">
            <wp:extent cx="4077269" cy="3553321"/>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SelectSort.png"/>
                    <pic:cNvPicPr/>
                  </pic:nvPicPr>
                  <pic:blipFill>
                    <a:blip r:embed="rId20">
                      <a:extLst>
                        <a:ext uri="{28A0092B-C50C-407E-A947-70E740481C1C}">
                          <a14:useLocalDpi xmlns:a14="http://schemas.microsoft.com/office/drawing/2010/main" val="0"/>
                        </a:ext>
                      </a:extLst>
                    </a:blip>
                    <a:stretch>
                      <a:fillRect/>
                    </a:stretch>
                  </pic:blipFill>
                  <pic:spPr>
                    <a:xfrm>
                      <a:off x="0" y="0"/>
                      <a:ext cx="4077269" cy="3553321"/>
                    </a:xfrm>
                    <a:prstGeom prst="rect">
                      <a:avLst/>
                    </a:prstGeom>
                  </pic:spPr>
                </pic:pic>
              </a:graphicData>
            </a:graphic>
          </wp:inline>
        </w:drawing>
      </w:r>
    </w:p>
    <w:p w:rsidR="00B46328" w:rsidRPr="00B46328" w:rsidRDefault="00B46328" w:rsidP="00B46328">
      <w:pPr>
        <w:ind w:firstLine="0"/>
        <w:jc w:val="center"/>
        <w:rPr>
          <w:sz w:val="20"/>
        </w:rPr>
      </w:pPr>
      <w:r>
        <w:rPr>
          <w:sz w:val="20"/>
        </w:rPr>
        <w:t>Fonte: Própria, 2016.</w:t>
      </w:r>
    </w:p>
    <w:p w:rsidR="0003550E" w:rsidRPr="0003550E" w:rsidRDefault="0003550E" w:rsidP="00726B4E"/>
    <w:p w:rsidR="00726B4E" w:rsidRDefault="00726B4E" w:rsidP="00726B4E">
      <w:pPr>
        <w:pStyle w:val="Ttulo2"/>
        <w:numPr>
          <w:ilvl w:val="2"/>
          <w:numId w:val="1"/>
        </w:numPr>
        <w:rPr>
          <w:b w:val="0"/>
          <w:i/>
        </w:rPr>
      </w:pPr>
      <w:bookmarkStart w:id="38" w:name="_Toc452458894"/>
      <w:r>
        <w:rPr>
          <w:b w:val="0"/>
          <w:i/>
        </w:rPr>
        <w:t>Insert</w:t>
      </w:r>
      <w:r w:rsidR="009414B2">
        <w:rPr>
          <w:b w:val="0"/>
          <w:i/>
        </w:rPr>
        <w:t xml:space="preserve"> </w:t>
      </w:r>
      <w:r>
        <w:rPr>
          <w:b w:val="0"/>
          <w:i/>
        </w:rPr>
        <w:t>Sort</w:t>
      </w:r>
      <w:bookmarkEnd w:id="38"/>
    </w:p>
    <w:p w:rsidR="00726B4E" w:rsidRDefault="00726B4E" w:rsidP="00726B4E"/>
    <w:p w:rsidR="00BA4A57" w:rsidRDefault="00BA4A57" w:rsidP="00726B4E">
      <w:r>
        <w:t>O</w:t>
      </w:r>
      <w:r w:rsidR="00334069">
        <w:t xml:space="preserve"> algoritmo</w:t>
      </w:r>
      <w:r>
        <w:t xml:space="preserve"> </w:t>
      </w:r>
      <w:r>
        <w:rPr>
          <w:i/>
        </w:rPr>
        <w:t>Insert Sort</w:t>
      </w:r>
      <w:r>
        <w:t>, ou ordenação por inserção direta, considera o primeiro elemento ordenado. O segundo elemento é</w:t>
      </w:r>
      <w:r w:rsidR="00E03FEB">
        <w:t xml:space="preserve"> </w:t>
      </w:r>
      <w:r w:rsidRPr="00BA4A57">
        <w:t>inserido na sua posição correta em relação ao primeiro, resultando as duas primeiras posições ordenadas. A seguir, o terceiro elemento é inserido na sua posição correta em relação aos dois primeiros, resultando nas três primeiras posições ordenadas. E assim sucessivamente. Ao inserir cada novo elemento,</w:t>
      </w:r>
      <w:r>
        <w:t xml:space="preserve"> </w:t>
      </w:r>
      <w:r w:rsidRPr="00BA4A57">
        <w:t>deslocamentos são feitos, se necessários.</w:t>
      </w:r>
      <w:r>
        <w:t xml:space="preserve"> </w:t>
      </w:r>
      <w:r w:rsidRPr="00BA4A57">
        <w:t>Em termos gerais, ele percorre um vetor de elementos da esquerda para a direita e à medida que avança vai deixando os elementos mais à esquerda ordenados.</w:t>
      </w:r>
    </w:p>
    <w:p w:rsidR="00BA4A57" w:rsidRPr="00705307" w:rsidRDefault="00D204C3" w:rsidP="00726B4E">
      <w:r>
        <w:t xml:space="preserve">O algoritmo possui um laço </w:t>
      </w:r>
      <w:r>
        <w:rPr>
          <w:i/>
        </w:rPr>
        <w:t>while</w:t>
      </w:r>
      <w:r>
        <w:t xml:space="preserve"> dentro de um laço </w:t>
      </w:r>
      <w:r>
        <w:rPr>
          <w:i/>
        </w:rPr>
        <w:t>for</w:t>
      </w:r>
      <w:r>
        <w:t xml:space="preserve">. </w:t>
      </w:r>
      <w:r w:rsidRPr="00705307">
        <w:t xml:space="preserve">Primeiro o laço </w:t>
      </w:r>
      <w:r w:rsidRPr="00705307">
        <w:rPr>
          <w:i/>
        </w:rPr>
        <w:t xml:space="preserve">for(out = 1; out &lt; </w:t>
      </w:r>
      <w:r w:rsidR="00705307" w:rsidRPr="00705307">
        <w:rPr>
          <w:i/>
        </w:rPr>
        <w:t>n</w:t>
      </w:r>
      <w:r w:rsidRPr="00705307">
        <w:rPr>
          <w:i/>
        </w:rPr>
        <w:t>; out++)</w:t>
      </w:r>
      <w:r w:rsidR="00705307" w:rsidRPr="00705307">
        <w:t xml:space="preserve"> </w:t>
      </w:r>
      <w:r w:rsidR="00705307">
        <w:t xml:space="preserve">percorre o vetor da esquerda para a direita e armazena o elemento </w:t>
      </w:r>
      <w:r w:rsidR="003E4588">
        <w:t>da</w:t>
      </w:r>
      <w:r w:rsidR="00705307">
        <w:t xml:space="preserve"> posição </w:t>
      </w:r>
      <w:r w:rsidR="00705307">
        <w:rPr>
          <w:i/>
        </w:rPr>
        <w:t>out</w:t>
      </w:r>
      <w:r w:rsidR="00705307">
        <w:t xml:space="preserve"> em uma variável temporária. Em seguida entra no laço </w:t>
      </w:r>
      <w:r w:rsidR="00705307" w:rsidRPr="00705307">
        <w:rPr>
          <w:i/>
        </w:rPr>
        <w:t>while(in &gt; 0 &amp;&amp; vetor[in – 1] &gt;= temp)</w:t>
      </w:r>
      <w:r w:rsidR="00705307">
        <w:t xml:space="preserve"> e realiza uma troca entre o elemento </w:t>
      </w:r>
      <w:r w:rsidR="003E4588">
        <w:t>da</w:t>
      </w:r>
      <w:r w:rsidR="00705307">
        <w:t xml:space="preserve"> posição </w:t>
      </w:r>
      <w:r w:rsidR="00705307">
        <w:rPr>
          <w:i/>
        </w:rPr>
        <w:t>in</w:t>
      </w:r>
      <w:r w:rsidR="00705307">
        <w:t xml:space="preserve"> com o elemento antecessor.</w:t>
      </w:r>
    </w:p>
    <w:p w:rsidR="00F7577F" w:rsidRDefault="00F7577F" w:rsidP="00F7577F">
      <w:r>
        <w:t xml:space="preserve">A imagem a seguir mostra o método de ordenação do </w:t>
      </w:r>
      <w:r>
        <w:rPr>
          <w:i/>
        </w:rPr>
        <w:t>insert</w:t>
      </w:r>
      <w:r>
        <w:t>.</w:t>
      </w:r>
    </w:p>
    <w:p w:rsidR="00BA4A57" w:rsidRDefault="00BA4A57" w:rsidP="00726B4E"/>
    <w:p w:rsidR="00F7577F" w:rsidRDefault="00F7577F" w:rsidP="00F7577F">
      <w:pPr>
        <w:ind w:firstLine="0"/>
        <w:jc w:val="center"/>
        <w:rPr>
          <w:sz w:val="20"/>
        </w:rPr>
      </w:pPr>
      <w:r>
        <w:rPr>
          <w:sz w:val="20"/>
        </w:rPr>
        <w:lastRenderedPageBreak/>
        <w:t xml:space="preserve">Imagem 13 – Método </w:t>
      </w:r>
      <w:r w:rsidRPr="00F7577F">
        <w:rPr>
          <w:i/>
          <w:sz w:val="20"/>
        </w:rPr>
        <w:t>insert</w:t>
      </w:r>
      <w:r>
        <w:rPr>
          <w:sz w:val="20"/>
        </w:rPr>
        <w:t>.</w:t>
      </w:r>
    </w:p>
    <w:p w:rsidR="00F7577F" w:rsidRDefault="00F7577F" w:rsidP="00F7577F">
      <w:pPr>
        <w:ind w:firstLine="0"/>
        <w:jc w:val="center"/>
        <w:rPr>
          <w:sz w:val="20"/>
        </w:rPr>
      </w:pPr>
      <w:r>
        <w:rPr>
          <w:noProof/>
          <w:sz w:val="20"/>
          <w:lang w:eastAsia="pt-BR"/>
        </w:rPr>
        <w:drawing>
          <wp:inline distT="0" distB="0" distL="0" distR="0" wp14:anchorId="44F93C0A" wp14:editId="28811849">
            <wp:extent cx="3638550" cy="30761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e-InsertSort.png"/>
                    <pic:cNvPicPr/>
                  </pic:nvPicPr>
                  <pic:blipFill>
                    <a:blip r:embed="rId21">
                      <a:extLst>
                        <a:ext uri="{28A0092B-C50C-407E-A947-70E740481C1C}">
                          <a14:useLocalDpi xmlns:a14="http://schemas.microsoft.com/office/drawing/2010/main" val="0"/>
                        </a:ext>
                      </a:extLst>
                    </a:blip>
                    <a:stretch>
                      <a:fillRect/>
                    </a:stretch>
                  </pic:blipFill>
                  <pic:spPr>
                    <a:xfrm>
                      <a:off x="0" y="0"/>
                      <a:ext cx="3643571" cy="3080396"/>
                    </a:xfrm>
                    <a:prstGeom prst="rect">
                      <a:avLst/>
                    </a:prstGeom>
                  </pic:spPr>
                </pic:pic>
              </a:graphicData>
            </a:graphic>
          </wp:inline>
        </w:drawing>
      </w:r>
    </w:p>
    <w:p w:rsidR="00F7577F" w:rsidRPr="00F7577F" w:rsidRDefault="00F7577F" w:rsidP="00F7577F">
      <w:pPr>
        <w:ind w:firstLine="0"/>
        <w:jc w:val="center"/>
        <w:rPr>
          <w:sz w:val="20"/>
        </w:rPr>
      </w:pPr>
      <w:r>
        <w:rPr>
          <w:sz w:val="20"/>
        </w:rPr>
        <w:t>Fonte: Própria, 2016.</w:t>
      </w:r>
    </w:p>
    <w:p w:rsidR="00F7577F" w:rsidRPr="00F7577F" w:rsidRDefault="00F7577F" w:rsidP="00726B4E"/>
    <w:p w:rsidR="00726B4E" w:rsidRDefault="00726B4E" w:rsidP="00726B4E">
      <w:pPr>
        <w:pStyle w:val="Ttulo2"/>
        <w:numPr>
          <w:ilvl w:val="2"/>
          <w:numId w:val="1"/>
        </w:numPr>
        <w:rPr>
          <w:b w:val="0"/>
          <w:i/>
        </w:rPr>
      </w:pPr>
      <w:bookmarkStart w:id="39" w:name="_Toc452458895"/>
      <w:r>
        <w:rPr>
          <w:b w:val="0"/>
          <w:i/>
        </w:rPr>
        <w:t>Merge</w:t>
      </w:r>
      <w:r w:rsidR="000A07D1">
        <w:rPr>
          <w:b w:val="0"/>
          <w:i/>
        </w:rPr>
        <w:t xml:space="preserve"> </w:t>
      </w:r>
      <w:r>
        <w:rPr>
          <w:b w:val="0"/>
          <w:i/>
        </w:rPr>
        <w:t>Sort</w:t>
      </w:r>
      <w:bookmarkEnd w:id="39"/>
    </w:p>
    <w:p w:rsidR="00726B4E" w:rsidRDefault="00726B4E" w:rsidP="00726B4E"/>
    <w:p w:rsidR="00BF6AF0" w:rsidRDefault="00BF6AF0" w:rsidP="00726B4E">
      <w:r>
        <w:t>O</w:t>
      </w:r>
      <w:r w:rsidR="00334069">
        <w:t xml:space="preserve"> algoritmo</w:t>
      </w:r>
      <w:r>
        <w:t xml:space="preserve"> </w:t>
      </w:r>
      <w:r>
        <w:rPr>
          <w:i/>
        </w:rPr>
        <w:t>Merge Sort</w:t>
      </w:r>
      <w:r w:rsidR="00C719D8">
        <w:t xml:space="preserve"> </w:t>
      </w:r>
      <w:r w:rsidR="00334069">
        <w:t>é um método de ordenação recursivo, que por sua vez se baseia na técnica dividir para conquistar</w:t>
      </w:r>
      <w:r w:rsidR="00043651">
        <w:t>.</w:t>
      </w:r>
    </w:p>
    <w:p w:rsidR="00043651" w:rsidRDefault="00043651" w:rsidP="00726B4E">
      <w:r>
        <w:t>A ideia é dividir um vetor ao meio, ordenar cada metade e então intercalar as duas metades em um único vetor ordenado. É necessário a criação de um terceiro</w:t>
      </w:r>
      <w:r w:rsidR="00232732">
        <w:t xml:space="preserve"> vetor</w:t>
      </w:r>
      <w:r>
        <w:t>, onde o mesmo será o vetor ordenado.</w:t>
      </w:r>
    </w:p>
    <w:p w:rsidR="00043651" w:rsidRDefault="00043651" w:rsidP="00726B4E">
      <w:r>
        <w:t xml:space="preserve">Os argumentos para o método </w:t>
      </w:r>
      <w:r>
        <w:rPr>
          <w:i/>
        </w:rPr>
        <w:t>recMergeSortInt()</w:t>
      </w:r>
      <w:r>
        <w:t xml:space="preserve"> determinam as extremidades esquerda e direita do vetor que será ordenado e o vetor que servirá para armazenar os dados ordenados. Primeiro, o método verifica se esse vetor consiste em apenas um elemento. Se consisti, o vetor já está ordenado por definição e o método retornará imediatamente.</w:t>
      </w:r>
    </w:p>
    <w:p w:rsidR="00043651" w:rsidRDefault="00043651" w:rsidP="00726B4E">
      <w:r>
        <w:t xml:space="preserve">Se o vetor tiver duas ou mais células, o algoritmo chamará a si mesmo para continuar dividindo o vetor e o subvetor por dois. Após o vetor está </w:t>
      </w:r>
      <w:r w:rsidR="00B01FBD">
        <w:t xml:space="preserve">dividido em duplas, é chamado o método </w:t>
      </w:r>
      <w:r w:rsidR="00B01FBD">
        <w:rPr>
          <w:i/>
        </w:rPr>
        <w:t>mergeInt()</w:t>
      </w:r>
      <w:r w:rsidR="00B01FBD">
        <w:t xml:space="preserve"> e passado o vetor que irá armazenar os dados ordenados, as extremidades do vetor e o menor valor da dupla.</w:t>
      </w:r>
    </w:p>
    <w:p w:rsidR="00B01FBD" w:rsidRDefault="00B01FBD" w:rsidP="00726B4E">
      <w:r>
        <w:t xml:space="preserve">O método </w:t>
      </w:r>
      <w:r>
        <w:rPr>
          <w:i/>
        </w:rPr>
        <w:t>mergeInt()</w:t>
      </w:r>
      <w:r>
        <w:t xml:space="preserve"> é responsável por comparar os valores de cada dupla e ordená-los dentro do terceiro vetor que servirá para armazenar os dados ordenados.</w:t>
      </w:r>
    </w:p>
    <w:p w:rsidR="00B01FBD" w:rsidRDefault="00B01FBD" w:rsidP="00726B4E">
      <w:r>
        <w:t xml:space="preserve">As imagens a seguir mostram o método de ordenação do </w:t>
      </w:r>
      <w:r>
        <w:rPr>
          <w:i/>
        </w:rPr>
        <w:t>merge</w:t>
      </w:r>
      <w:r>
        <w:t>.</w:t>
      </w:r>
    </w:p>
    <w:p w:rsidR="00B01FBD" w:rsidRDefault="00B01FBD" w:rsidP="00726B4E"/>
    <w:p w:rsidR="00B01FBD" w:rsidRDefault="00B01FBD" w:rsidP="00B01FBD">
      <w:pPr>
        <w:ind w:firstLine="0"/>
        <w:jc w:val="center"/>
        <w:rPr>
          <w:sz w:val="20"/>
        </w:rPr>
      </w:pPr>
      <w:r>
        <w:rPr>
          <w:sz w:val="20"/>
        </w:rPr>
        <w:t xml:space="preserve">Imagem 14 – Método </w:t>
      </w:r>
      <w:r>
        <w:rPr>
          <w:i/>
          <w:sz w:val="20"/>
        </w:rPr>
        <w:t>recMergeSortInt</w:t>
      </w:r>
      <w:r>
        <w:rPr>
          <w:sz w:val="20"/>
        </w:rPr>
        <w:t>.</w:t>
      </w:r>
    </w:p>
    <w:p w:rsidR="00B01FBD" w:rsidRDefault="00B01FBD" w:rsidP="00B01FBD">
      <w:pPr>
        <w:ind w:firstLine="0"/>
        <w:jc w:val="center"/>
        <w:rPr>
          <w:sz w:val="20"/>
        </w:rPr>
      </w:pPr>
      <w:r>
        <w:rPr>
          <w:noProof/>
          <w:sz w:val="20"/>
          <w:lang w:eastAsia="pt-BR"/>
        </w:rPr>
        <w:drawing>
          <wp:inline distT="0" distB="0" distL="0" distR="0" wp14:anchorId="7B8D7B63" wp14:editId="7DC3811E">
            <wp:extent cx="5565036" cy="25908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e-MergeSort-01.png"/>
                    <pic:cNvPicPr/>
                  </pic:nvPicPr>
                  <pic:blipFill>
                    <a:blip r:embed="rId22">
                      <a:extLst>
                        <a:ext uri="{28A0092B-C50C-407E-A947-70E740481C1C}">
                          <a14:useLocalDpi xmlns:a14="http://schemas.microsoft.com/office/drawing/2010/main" val="0"/>
                        </a:ext>
                      </a:extLst>
                    </a:blip>
                    <a:stretch>
                      <a:fillRect/>
                    </a:stretch>
                  </pic:blipFill>
                  <pic:spPr>
                    <a:xfrm>
                      <a:off x="0" y="0"/>
                      <a:ext cx="5570828" cy="2593496"/>
                    </a:xfrm>
                    <a:prstGeom prst="rect">
                      <a:avLst/>
                    </a:prstGeom>
                  </pic:spPr>
                </pic:pic>
              </a:graphicData>
            </a:graphic>
          </wp:inline>
        </w:drawing>
      </w:r>
    </w:p>
    <w:p w:rsidR="00B01FBD" w:rsidRPr="00B01FBD" w:rsidRDefault="00B01FBD" w:rsidP="00B01FBD">
      <w:pPr>
        <w:ind w:firstLine="0"/>
        <w:jc w:val="center"/>
        <w:rPr>
          <w:sz w:val="20"/>
        </w:rPr>
      </w:pPr>
      <w:r>
        <w:rPr>
          <w:sz w:val="20"/>
        </w:rPr>
        <w:t>Fonte: Própria, 2016.</w:t>
      </w:r>
    </w:p>
    <w:p w:rsidR="00BF6AF0" w:rsidRDefault="00BF6AF0" w:rsidP="00726B4E"/>
    <w:p w:rsidR="00B01FBD" w:rsidRDefault="00B01FBD" w:rsidP="00B01FBD">
      <w:pPr>
        <w:ind w:firstLine="0"/>
        <w:jc w:val="center"/>
        <w:rPr>
          <w:sz w:val="20"/>
        </w:rPr>
      </w:pPr>
      <w:r>
        <w:rPr>
          <w:sz w:val="20"/>
        </w:rPr>
        <w:t xml:space="preserve">Imagem 15 – Método </w:t>
      </w:r>
      <w:r>
        <w:rPr>
          <w:i/>
          <w:sz w:val="20"/>
        </w:rPr>
        <w:t>mergeInt</w:t>
      </w:r>
      <w:r>
        <w:rPr>
          <w:sz w:val="20"/>
        </w:rPr>
        <w:t>.</w:t>
      </w:r>
    </w:p>
    <w:p w:rsidR="00B01FBD" w:rsidRDefault="00B01FBD" w:rsidP="00B01FBD">
      <w:pPr>
        <w:ind w:firstLine="0"/>
        <w:jc w:val="center"/>
        <w:rPr>
          <w:sz w:val="20"/>
        </w:rPr>
      </w:pPr>
      <w:r>
        <w:rPr>
          <w:noProof/>
          <w:sz w:val="20"/>
          <w:lang w:eastAsia="pt-BR"/>
        </w:rPr>
        <w:drawing>
          <wp:inline distT="0" distB="0" distL="0" distR="0" wp14:anchorId="503D5B5A" wp14:editId="5CE6647C">
            <wp:extent cx="5163595" cy="45624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e-MergeSort-02.png"/>
                    <pic:cNvPicPr/>
                  </pic:nvPicPr>
                  <pic:blipFill>
                    <a:blip r:embed="rId23">
                      <a:extLst>
                        <a:ext uri="{28A0092B-C50C-407E-A947-70E740481C1C}">
                          <a14:useLocalDpi xmlns:a14="http://schemas.microsoft.com/office/drawing/2010/main" val="0"/>
                        </a:ext>
                      </a:extLst>
                    </a:blip>
                    <a:stretch>
                      <a:fillRect/>
                    </a:stretch>
                  </pic:blipFill>
                  <pic:spPr>
                    <a:xfrm>
                      <a:off x="0" y="0"/>
                      <a:ext cx="5173938" cy="4571614"/>
                    </a:xfrm>
                    <a:prstGeom prst="rect">
                      <a:avLst/>
                    </a:prstGeom>
                  </pic:spPr>
                </pic:pic>
              </a:graphicData>
            </a:graphic>
          </wp:inline>
        </w:drawing>
      </w:r>
    </w:p>
    <w:p w:rsidR="00B01FBD" w:rsidRPr="00B01FBD" w:rsidRDefault="00B01FBD" w:rsidP="00B01FBD">
      <w:pPr>
        <w:ind w:firstLine="0"/>
        <w:jc w:val="center"/>
        <w:rPr>
          <w:sz w:val="20"/>
        </w:rPr>
      </w:pPr>
      <w:r>
        <w:rPr>
          <w:sz w:val="20"/>
        </w:rPr>
        <w:t>Fonte: Própria, 2016.</w:t>
      </w:r>
    </w:p>
    <w:p w:rsidR="00726B4E" w:rsidRDefault="00726B4E" w:rsidP="00726B4E">
      <w:pPr>
        <w:pStyle w:val="Ttulo2"/>
        <w:numPr>
          <w:ilvl w:val="2"/>
          <w:numId w:val="1"/>
        </w:numPr>
        <w:rPr>
          <w:b w:val="0"/>
          <w:i/>
        </w:rPr>
      </w:pPr>
      <w:bookmarkStart w:id="40" w:name="_Toc452458896"/>
      <w:r>
        <w:rPr>
          <w:b w:val="0"/>
          <w:i/>
        </w:rPr>
        <w:lastRenderedPageBreak/>
        <w:t>Quick</w:t>
      </w:r>
      <w:r w:rsidR="000A07D1">
        <w:rPr>
          <w:b w:val="0"/>
          <w:i/>
        </w:rPr>
        <w:t xml:space="preserve"> </w:t>
      </w:r>
      <w:r>
        <w:rPr>
          <w:b w:val="0"/>
          <w:i/>
        </w:rPr>
        <w:t>Sort</w:t>
      </w:r>
      <w:bookmarkEnd w:id="40"/>
    </w:p>
    <w:p w:rsidR="00726B4E" w:rsidRDefault="00726B4E" w:rsidP="00726B4E"/>
    <w:p w:rsidR="002F11B5" w:rsidRPr="00F92BC9" w:rsidRDefault="002F11B5" w:rsidP="00726B4E">
      <w:r>
        <w:t>O</w:t>
      </w:r>
      <w:r w:rsidR="00334069">
        <w:t xml:space="preserve"> algoritmo</w:t>
      </w:r>
      <w:r>
        <w:t xml:space="preserve"> </w:t>
      </w:r>
      <w:r>
        <w:rPr>
          <w:i/>
        </w:rPr>
        <w:t>Quick</w:t>
      </w:r>
      <w:r>
        <w:t xml:space="preserve"> </w:t>
      </w:r>
      <w:r>
        <w:rPr>
          <w:i/>
        </w:rPr>
        <w:t>Sort</w:t>
      </w:r>
      <w:r>
        <w:t xml:space="preserve"> </w:t>
      </w:r>
      <w:r w:rsidR="00F92BC9">
        <w:t xml:space="preserve">é indubitavelmente, segundo Lafore (2004, p. 298), o algoritmo de ordenação mais popular. </w:t>
      </w:r>
      <w:r w:rsidR="00334069">
        <w:t>É recursivo e p</w:t>
      </w:r>
      <w:r w:rsidR="00F92BC9">
        <w:t xml:space="preserve">ertence à classe de métodos baseados em dividir e conquistar, assim como o </w:t>
      </w:r>
      <w:r w:rsidR="00F92BC9">
        <w:rPr>
          <w:i/>
        </w:rPr>
        <w:t>Merge Sort</w:t>
      </w:r>
      <w:r w:rsidR="00F92BC9">
        <w:t xml:space="preserve">. </w:t>
      </w:r>
      <w:r w:rsidR="00F92BC9">
        <w:rPr>
          <w:i/>
        </w:rPr>
        <w:t>Quick Sort</w:t>
      </w:r>
      <w:r w:rsidR="00F92BC9">
        <w:t xml:space="preserve"> foi descoberto por C.A.R Hoare em 1962.</w:t>
      </w:r>
    </w:p>
    <w:p w:rsidR="00F92BC9" w:rsidRDefault="00F92BC9" w:rsidP="00726B4E">
      <w:r>
        <w:t xml:space="preserve">A ideia é dividir o vetor </w:t>
      </w:r>
      <w:r w:rsidR="00043651">
        <w:t>ao meio</w:t>
      </w:r>
      <w:r>
        <w:t>, por meio de um procedimento recursivo, baseado em um pivô. No lado direito do pivô ficam todos os elementos maiores e do lado esquerdo os menores. Então ordenarmos o subvetor à esquerda e o subvetor à direita para que o vetor inteiro esteja ordenado.</w:t>
      </w:r>
    </w:p>
    <w:p w:rsidR="00A94FD6" w:rsidRPr="00A94FD6" w:rsidRDefault="00A94FD6" w:rsidP="00726B4E">
      <w:r>
        <w:t xml:space="preserve">A diferença entre o </w:t>
      </w:r>
      <w:r>
        <w:rPr>
          <w:i/>
        </w:rPr>
        <w:t>Quick Sort</w:t>
      </w:r>
      <w:r>
        <w:t xml:space="preserve"> e o </w:t>
      </w:r>
      <w:r>
        <w:rPr>
          <w:i/>
        </w:rPr>
        <w:t>Merge Sort</w:t>
      </w:r>
      <w:r>
        <w:t xml:space="preserve"> é que o </w:t>
      </w:r>
      <w:r>
        <w:rPr>
          <w:i/>
        </w:rPr>
        <w:t>Quick</w:t>
      </w:r>
      <w:r>
        <w:t xml:space="preserve"> ordena os dois lados sem dividi-los em dupla.</w:t>
      </w:r>
    </w:p>
    <w:p w:rsidR="006B7981" w:rsidRDefault="001C61E6" w:rsidP="00726B4E">
      <w:r>
        <w:t xml:space="preserve">Os argumentos para o método </w:t>
      </w:r>
      <w:r w:rsidRPr="001C61E6">
        <w:rPr>
          <w:i/>
        </w:rPr>
        <w:t>recQuickSort</w:t>
      </w:r>
      <w:r>
        <w:rPr>
          <w:i/>
        </w:rPr>
        <w:t>Int</w:t>
      </w:r>
      <w:r w:rsidRPr="001C61E6">
        <w:rPr>
          <w:i/>
        </w:rPr>
        <w:t>()</w:t>
      </w:r>
      <w:r>
        <w:t xml:space="preserve"> determinam as extremidades esquerda e direita do vetor (ou sub vetor) que será ordenado. Primeiro, o método verifica se esse vetor consiste em apenas um elemento. Se consistir, o vetor já estará ordenado por definição e o método retornará imediatamente.</w:t>
      </w:r>
    </w:p>
    <w:p w:rsidR="001C61E6" w:rsidRDefault="001C61E6" w:rsidP="00726B4E">
      <w:r>
        <w:t xml:space="preserve">Se o vetor tiver duas ou mais células, o algoritmo chamará o método </w:t>
      </w:r>
      <w:r>
        <w:rPr>
          <w:i/>
        </w:rPr>
        <w:t>partitionItInt()</w:t>
      </w:r>
      <w:r>
        <w:t xml:space="preserve"> para particioná-lo. Esse método retornará o número de índice da partição. A partição marca o limite entre os subvetores.</w:t>
      </w:r>
    </w:p>
    <w:p w:rsidR="009A7A9A" w:rsidRDefault="009A7A9A" w:rsidP="00726B4E">
      <w:r>
        <w:t xml:space="preserve">Depois do vetor ser particionado, </w:t>
      </w:r>
      <w:r>
        <w:rPr>
          <w:i/>
        </w:rPr>
        <w:t>recQuickSortInt()</w:t>
      </w:r>
      <w:r>
        <w:t xml:space="preserve"> chama a si mesmo recursivamente, uma vez para a parte esquerda de seu vetor, de </w:t>
      </w:r>
      <w:r>
        <w:rPr>
          <w:i/>
        </w:rPr>
        <w:t>left</w:t>
      </w:r>
      <w:r>
        <w:t xml:space="preserve"> para </w:t>
      </w:r>
      <w:r>
        <w:rPr>
          <w:i/>
        </w:rPr>
        <w:t>partition-1</w:t>
      </w:r>
      <w:r>
        <w:t xml:space="preserve">, e outra vez para a direita, de </w:t>
      </w:r>
      <w:r>
        <w:rPr>
          <w:i/>
        </w:rPr>
        <w:t>partition+1</w:t>
      </w:r>
      <w:r>
        <w:t xml:space="preserve"> para </w:t>
      </w:r>
      <w:r>
        <w:rPr>
          <w:i/>
        </w:rPr>
        <w:t>right</w:t>
      </w:r>
      <w:r w:rsidR="00CD7D89">
        <w:t xml:space="preserve">. O item de dados no índice </w:t>
      </w:r>
      <w:r w:rsidR="00CD7D89">
        <w:rPr>
          <w:i/>
        </w:rPr>
        <w:t>partition</w:t>
      </w:r>
      <w:r w:rsidR="00CD7D89">
        <w:t xml:space="preserve"> não está incluindo em nenhuma chamada </w:t>
      </w:r>
      <w:r w:rsidR="002A3111">
        <w:t>recursiva</w:t>
      </w:r>
      <w:r w:rsidR="00CD7D89">
        <w:t>.</w:t>
      </w:r>
    </w:p>
    <w:p w:rsidR="00CD7D89" w:rsidRPr="00CD7D89" w:rsidRDefault="00CD7D89" w:rsidP="00714BEE">
      <w:r>
        <w:t xml:space="preserve">As imagens a seguir mostram o método de ordenação do </w:t>
      </w:r>
      <w:r>
        <w:rPr>
          <w:i/>
        </w:rPr>
        <w:t>quick</w:t>
      </w:r>
      <w:r w:rsidR="00714BEE">
        <w:t>.</w:t>
      </w:r>
    </w:p>
    <w:p w:rsidR="002F11B5" w:rsidRDefault="002F11B5" w:rsidP="00726B4E"/>
    <w:p w:rsidR="001F7E23" w:rsidRDefault="005F4314" w:rsidP="001F7E23">
      <w:pPr>
        <w:ind w:firstLine="0"/>
        <w:jc w:val="center"/>
        <w:rPr>
          <w:sz w:val="20"/>
        </w:rPr>
      </w:pPr>
      <w:r>
        <w:rPr>
          <w:sz w:val="20"/>
        </w:rPr>
        <w:t>Imagem 16</w:t>
      </w:r>
      <w:r w:rsidR="001F7E23">
        <w:rPr>
          <w:sz w:val="20"/>
        </w:rPr>
        <w:t xml:space="preserve"> – Método </w:t>
      </w:r>
      <w:r w:rsidR="001F7E23" w:rsidRPr="001F7E23">
        <w:rPr>
          <w:i/>
          <w:sz w:val="20"/>
        </w:rPr>
        <w:t>recQuickSortInt</w:t>
      </w:r>
      <w:r w:rsidR="001F7E23">
        <w:rPr>
          <w:sz w:val="20"/>
        </w:rPr>
        <w:t xml:space="preserve"> e </w:t>
      </w:r>
      <w:r w:rsidR="001F7E23">
        <w:rPr>
          <w:i/>
          <w:sz w:val="20"/>
        </w:rPr>
        <w:t>medianOf3Int</w:t>
      </w:r>
      <w:r w:rsidR="001F7E23">
        <w:rPr>
          <w:sz w:val="20"/>
        </w:rPr>
        <w:t>.</w:t>
      </w:r>
    </w:p>
    <w:p w:rsidR="001F7E23" w:rsidRDefault="001F7E23" w:rsidP="001F7E23">
      <w:pPr>
        <w:ind w:firstLine="0"/>
        <w:jc w:val="center"/>
        <w:rPr>
          <w:sz w:val="20"/>
        </w:rPr>
      </w:pPr>
      <w:r>
        <w:rPr>
          <w:noProof/>
          <w:sz w:val="20"/>
          <w:lang w:eastAsia="pt-BR"/>
        </w:rPr>
        <w:lastRenderedPageBreak/>
        <w:drawing>
          <wp:inline distT="0" distB="0" distL="0" distR="0" wp14:anchorId="0DA9CC41" wp14:editId="460D9FF9">
            <wp:extent cx="4381500" cy="4640665"/>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e-QuickSort-01.png"/>
                    <pic:cNvPicPr/>
                  </pic:nvPicPr>
                  <pic:blipFill>
                    <a:blip r:embed="rId24">
                      <a:extLst>
                        <a:ext uri="{28A0092B-C50C-407E-A947-70E740481C1C}">
                          <a14:useLocalDpi xmlns:a14="http://schemas.microsoft.com/office/drawing/2010/main" val="0"/>
                        </a:ext>
                      </a:extLst>
                    </a:blip>
                    <a:stretch>
                      <a:fillRect/>
                    </a:stretch>
                  </pic:blipFill>
                  <pic:spPr>
                    <a:xfrm>
                      <a:off x="0" y="0"/>
                      <a:ext cx="4385072" cy="4644448"/>
                    </a:xfrm>
                    <a:prstGeom prst="rect">
                      <a:avLst/>
                    </a:prstGeom>
                  </pic:spPr>
                </pic:pic>
              </a:graphicData>
            </a:graphic>
          </wp:inline>
        </w:drawing>
      </w:r>
    </w:p>
    <w:p w:rsidR="001F7E23" w:rsidRPr="001F7E23" w:rsidRDefault="001F7E23" w:rsidP="001F7E23">
      <w:pPr>
        <w:ind w:firstLine="0"/>
        <w:jc w:val="center"/>
        <w:rPr>
          <w:sz w:val="20"/>
        </w:rPr>
      </w:pPr>
      <w:r>
        <w:rPr>
          <w:sz w:val="20"/>
        </w:rPr>
        <w:t>Fonte: Própria, 2016.</w:t>
      </w:r>
    </w:p>
    <w:p w:rsidR="001F7E23" w:rsidRDefault="001F7E23" w:rsidP="00726B4E"/>
    <w:p w:rsidR="001F7E23" w:rsidRPr="006F2AA9" w:rsidRDefault="005F4314" w:rsidP="001F7E23">
      <w:pPr>
        <w:ind w:firstLine="0"/>
        <w:jc w:val="center"/>
        <w:rPr>
          <w:sz w:val="20"/>
        </w:rPr>
      </w:pPr>
      <w:r>
        <w:rPr>
          <w:sz w:val="20"/>
        </w:rPr>
        <w:t>Imagem 17</w:t>
      </w:r>
      <w:r w:rsidR="001F7E23">
        <w:rPr>
          <w:sz w:val="20"/>
        </w:rPr>
        <w:t xml:space="preserve"> – Método </w:t>
      </w:r>
      <w:r w:rsidR="001F7E23">
        <w:rPr>
          <w:i/>
          <w:sz w:val="20"/>
        </w:rPr>
        <w:t>partitionItInt</w:t>
      </w:r>
      <w:r w:rsidR="001F7E23">
        <w:rPr>
          <w:sz w:val="20"/>
        </w:rPr>
        <w:t xml:space="preserve"> e </w:t>
      </w:r>
      <w:r w:rsidR="001F7E23">
        <w:rPr>
          <w:i/>
          <w:sz w:val="20"/>
        </w:rPr>
        <w:t>insertionSortInt</w:t>
      </w:r>
      <w:r w:rsidR="006F2AA9">
        <w:rPr>
          <w:sz w:val="20"/>
        </w:rPr>
        <w:t>.</w:t>
      </w:r>
    </w:p>
    <w:p w:rsidR="001F7E23" w:rsidRDefault="001F7E23" w:rsidP="001F7E23">
      <w:pPr>
        <w:ind w:firstLine="0"/>
        <w:jc w:val="center"/>
        <w:rPr>
          <w:sz w:val="20"/>
        </w:rPr>
      </w:pPr>
      <w:r>
        <w:rPr>
          <w:noProof/>
          <w:sz w:val="20"/>
          <w:lang w:eastAsia="pt-BR"/>
        </w:rPr>
        <w:lastRenderedPageBreak/>
        <w:drawing>
          <wp:inline distT="0" distB="0" distL="0" distR="0" wp14:anchorId="13BEDC71" wp14:editId="1C1B8B62">
            <wp:extent cx="4523976" cy="50006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e-QuickSort-02.png"/>
                    <pic:cNvPicPr/>
                  </pic:nvPicPr>
                  <pic:blipFill>
                    <a:blip r:embed="rId25">
                      <a:extLst>
                        <a:ext uri="{28A0092B-C50C-407E-A947-70E740481C1C}">
                          <a14:useLocalDpi xmlns:a14="http://schemas.microsoft.com/office/drawing/2010/main" val="0"/>
                        </a:ext>
                      </a:extLst>
                    </a:blip>
                    <a:stretch>
                      <a:fillRect/>
                    </a:stretch>
                  </pic:blipFill>
                  <pic:spPr>
                    <a:xfrm>
                      <a:off x="0" y="0"/>
                      <a:ext cx="4528614" cy="5005752"/>
                    </a:xfrm>
                    <a:prstGeom prst="rect">
                      <a:avLst/>
                    </a:prstGeom>
                  </pic:spPr>
                </pic:pic>
              </a:graphicData>
            </a:graphic>
          </wp:inline>
        </w:drawing>
      </w:r>
    </w:p>
    <w:p w:rsidR="001F7E23" w:rsidRDefault="001F7E23" w:rsidP="001F7E23">
      <w:pPr>
        <w:ind w:firstLine="0"/>
        <w:jc w:val="center"/>
        <w:rPr>
          <w:sz w:val="20"/>
        </w:rPr>
      </w:pPr>
      <w:r>
        <w:rPr>
          <w:sz w:val="20"/>
        </w:rPr>
        <w:t>Fonte: Própria, 2016.</w:t>
      </w:r>
    </w:p>
    <w:p w:rsidR="001F7E23" w:rsidRDefault="001F7E23" w:rsidP="001F7E23"/>
    <w:p w:rsidR="001F7E23" w:rsidRPr="001F7E23" w:rsidRDefault="005F4314" w:rsidP="001F7E23">
      <w:pPr>
        <w:ind w:firstLine="0"/>
        <w:jc w:val="center"/>
        <w:rPr>
          <w:i/>
          <w:sz w:val="20"/>
        </w:rPr>
      </w:pPr>
      <w:r>
        <w:rPr>
          <w:sz w:val="20"/>
        </w:rPr>
        <w:t>Imagem 18</w:t>
      </w:r>
      <w:r w:rsidR="001F7E23">
        <w:rPr>
          <w:sz w:val="20"/>
        </w:rPr>
        <w:t xml:space="preserve"> – Método </w:t>
      </w:r>
      <w:r w:rsidR="001F7E23">
        <w:rPr>
          <w:i/>
          <w:sz w:val="20"/>
        </w:rPr>
        <w:t>insertionSortInt</w:t>
      </w:r>
      <w:r w:rsidR="006F2AA9">
        <w:rPr>
          <w:i/>
          <w:sz w:val="20"/>
        </w:rPr>
        <w:t>.</w:t>
      </w:r>
    </w:p>
    <w:p w:rsidR="001F7E23" w:rsidRDefault="001F7E23" w:rsidP="001F7E23">
      <w:pPr>
        <w:ind w:firstLine="0"/>
        <w:jc w:val="center"/>
        <w:rPr>
          <w:sz w:val="20"/>
        </w:rPr>
      </w:pPr>
      <w:r>
        <w:rPr>
          <w:noProof/>
          <w:sz w:val="20"/>
          <w:lang w:eastAsia="pt-BR"/>
        </w:rPr>
        <w:drawing>
          <wp:inline distT="0" distB="0" distL="0" distR="0" wp14:anchorId="67BEE825" wp14:editId="21DCC077">
            <wp:extent cx="3953736" cy="2819400"/>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e-QuickSort-03.png"/>
                    <pic:cNvPicPr/>
                  </pic:nvPicPr>
                  <pic:blipFill>
                    <a:blip r:embed="rId26">
                      <a:extLst>
                        <a:ext uri="{28A0092B-C50C-407E-A947-70E740481C1C}">
                          <a14:useLocalDpi xmlns:a14="http://schemas.microsoft.com/office/drawing/2010/main" val="0"/>
                        </a:ext>
                      </a:extLst>
                    </a:blip>
                    <a:stretch>
                      <a:fillRect/>
                    </a:stretch>
                  </pic:blipFill>
                  <pic:spPr>
                    <a:xfrm>
                      <a:off x="0" y="0"/>
                      <a:ext cx="3963744" cy="2826536"/>
                    </a:xfrm>
                    <a:prstGeom prst="rect">
                      <a:avLst/>
                    </a:prstGeom>
                  </pic:spPr>
                </pic:pic>
              </a:graphicData>
            </a:graphic>
          </wp:inline>
        </w:drawing>
      </w:r>
    </w:p>
    <w:p w:rsidR="001F7E23" w:rsidRPr="001F7E23" w:rsidRDefault="001F7E23" w:rsidP="001F7E23">
      <w:pPr>
        <w:ind w:firstLine="0"/>
        <w:jc w:val="center"/>
        <w:rPr>
          <w:sz w:val="20"/>
        </w:rPr>
      </w:pPr>
      <w:r>
        <w:rPr>
          <w:sz w:val="20"/>
        </w:rPr>
        <w:t>Fonte: Própria, 2016.</w:t>
      </w:r>
    </w:p>
    <w:p w:rsidR="00726B4E" w:rsidRDefault="00726B4E" w:rsidP="004A7492">
      <w:pPr>
        <w:pStyle w:val="Ttulo2"/>
        <w:numPr>
          <w:ilvl w:val="2"/>
          <w:numId w:val="1"/>
        </w:numPr>
        <w:rPr>
          <w:b w:val="0"/>
          <w:i/>
        </w:rPr>
      </w:pPr>
      <w:bookmarkStart w:id="41" w:name="_Toc452458897"/>
      <w:r>
        <w:rPr>
          <w:b w:val="0"/>
          <w:i/>
        </w:rPr>
        <w:lastRenderedPageBreak/>
        <w:t>Heap</w:t>
      </w:r>
      <w:r w:rsidR="000A07D1">
        <w:rPr>
          <w:b w:val="0"/>
          <w:i/>
        </w:rPr>
        <w:t xml:space="preserve"> </w:t>
      </w:r>
      <w:r>
        <w:rPr>
          <w:b w:val="0"/>
          <w:i/>
        </w:rPr>
        <w:t>Sort</w:t>
      </w:r>
      <w:bookmarkEnd w:id="41"/>
    </w:p>
    <w:p w:rsidR="004A7492" w:rsidRDefault="004A7492" w:rsidP="004A7492"/>
    <w:p w:rsidR="002C1A98" w:rsidRDefault="004A7492" w:rsidP="002C1A98">
      <w:r>
        <w:t xml:space="preserve">O algoritmo </w:t>
      </w:r>
      <w:r>
        <w:rPr>
          <w:i/>
        </w:rPr>
        <w:t xml:space="preserve">Heap </w:t>
      </w:r>
      <w:r w:rsidRPr="002C1A98">
        <w:rPr>
          <w:i/>
        </w:rPr>
        <w:t>Sort</w:t>
      </w:r>
      <w:r w:rsidR="002C1A98">
        <w:rPr>
          <w:i/>
        </w:rPr>
        <w:t xml:space="preserve"> </w:t>
      </w:r>
      <w:r w:rsidR="002C1A98">
        <w:t xml:space="preserve">é, </w:t>
      </w:r>
      <w:r w:rsidR="002C1A98" w:rsidRPr="002C1A98">
        <w:t>segundo</w:t>
      </w:r>
      <w:r w:rsidR="002C1A98">
        <w:t xml:space="preserve"> Lafore (2004, p. 530), uma arvore binária. Ele fica completamente preenchido, lendo da esquerda para a direita cada linha, embora a última linha não precise estar cheia. Cada nó satisfaz a condição que estabelece que a chave de todo nó é maior (ou igual) que as chaves de seus filhos. Possui o mesmo princípio de funcionamento da ordenação por seleção:</w:t>
      </w:r>
    </w:p>
    <w:p w:rsidR="002C1A98" w:rsidRDefault="002C1A98" w:rsidP="002C1A98"/>
    <w:p w:rsidR="002C1A98" w:rsidRDefault="002C1A98" w:rsidP="002C1A98">
      <w:pPr>
        <w:pStyle w:val="PargrafodaLista"/>
        <w:numPr>
          <w:ilvl w:val="0"/>
          <w:numId w:val="14"/>
        </w:numPr>
      </w:pPr>
      <w:r>
        <w:t>Selecione o maior item do vetor;</w:t>
      </w:r>
    </w:p>
    <w:p w:rsidR="002C1A98" w:rsidRDefault="002C1A98" w:rsidP="002C1A98">
      <w:pPr>
        <w:pStyle w:val="PargrafodaLista"/>
        <w:numPr>
          <w:ilvl w:val="0"/>
          <w:numId w:val="14"/>
        </w:numPr>
      </w:pPr>
      <w:r>
        <w:t>Troque-o pelo item da primeira posição;</w:t>
      </w:r>
    </w:p>
    <w:p w:rsidR="002C1A98" w:rsidRDefault="002C1A98" w:rsidP="002C1A98">
      <w:pPr>
        <w:pStyle w:val="PargrafodaLista"/>
        <w:numPr>
          <w:ilvl w:val="0"/>
          <w:numId w:val="14"/>
        </w:numPr>
      </w:pPr>
      <w:r>
        <w:t>Repita a operação com os elementos restantes do vetor.</w:t>
      </w:r>
    </w:p>
    <w:p w:rsidR="002C1A98" w:rsidRDefault="002C1A98" w:rsidP="002C1A98"/>
    <w:p w:rsidR="00DA5466" w:rsidRDefault="002C1A98" w:rsidP="00DA5466">
      <w:r>
        <w:t xml:space="preserve">A ideia é dividir o vetor ao meio, assim como no </w:t>
      </w:r>
      <w:r>
        <w:rPr>
          <w:i/>
        </w:rPr>
        <w:t>Quick</w:t>
      </w:r>
      <w:r>
        <w:t xml:space="preserve"> e </w:t>
      </w:r>
      <w:r>
        <w:rPr>
          <w:i/>
        </w:rPr>
        <w:t>Merge</w:t>
      </w:r>
      <w:r w:rsidR="003025B7">
        <w:t>, mas isso não que</w:t>
      </w:r>
      <w:r w:rsidR="00DA5466">
        <w:t>r dizer que ele seja recursivo</w:t>
      </w:r>
      <w:r w:rsidR="00462A24">
        <w:t>, e utilizar uma fila de prioridade junto com a abstração de arvore binária</w:t>
      </w:r>
      <w:r w:rsidR="00DA5466">
        <w:t xml:space="preserve">. Após a divisão é realizado uma verificação que determinar se o vetor possui apenas um elemento ou não. Se o elemento possuir um elemento o vetor já estará ordenado por definição e o método retornará imediatamente. Caso contrário entrará em laços de repetição que </w:t>
      </w:r>
      <w:r w:rsidR="00440B6B">
        <w:t>chamaram</w:t>
      </w:r>
      <w:r w:rsidR="00DA5466">
        <w:t xml:space="preserve"> o método responsável por realizar a peneira, a mesma que verifica e aloca os valores para sua posiçã</w:t>
      </w:r>
      <w:r w:rsidR="00440B6B">
        <w:t>o correta dentro da “á</w:t>
      </w:r>
      <w:r w:rsidR="00DA5466">
        <w:t>rvore”.</w:t>
      </w:r>
    </w:p>
    <w:p w:rsidR="00DA5466" w:rsidRDefault="00DA5466" w:rsidP="002C1A98">
      <w:r>
        <w:t xml:space="preserve">O procedimento </w:t>
      </w:r>
      <w:r>
        <w:rPr>
          <w:i/>
        </w:rPr>
        <w:t>hearpSortInt()</w:t>
      </w:r>
      <w:r>
        <w:t xml:space="preserve"> realiza a verificação das extremidades e é responsável pelo laço que chama o método </w:t>
      </w:r>
      <w:r>
        <w:rPr>
          <w:i/>
        </w:rPr>
        <w:t>peneiraInt()</w:t>
      </w:r>
      <w:r>
        <w:t xml:space="preserve"> passando a posição central e decrementando a final antes de passa-la.</w:t>
      </w:r>
    </w:p>
    <w:p w:rsidR="002C1A98" w:rsidRPr="00DA5466" w:rsidRDefault="00DA5466" w:rsidP="002C1A98">
      <w:r>
        <w:t xml:space="preserve">O procedimento </w:t>
      </w:r>
      <w:r>
        <w:rPr>
          <w:i/>
        </w:rPr>
        <w:t>peneiraInt()</w:t>
      </w:r>
      <w:r>
        <w:t xml:space="preserve"> r</w:t>
      </w:r>
      <w:r w:rsidR="00440B6B">
        <w:t>ecebe a posição central da “á</w:t>
      </w:r>
      <w:r>
        <w:t xml:space="preserve">rvore” e a posição final com o decremento realizado pelo laço de repetição dentro do </w:t>
      </w:r>
      <w:r>
        <w:rPr>
          <w:i/>
        </w:rPr>
        <w:t>HearpSortInt()</w:t>
      </w:r>
      <w:r w:rsidRPr="00DA5466">
        <w:t>.</w:t>
      </w:r>
    </w:p>
    <w:p w:rsidR="004A7492" w:rsidRDefault="004A7492" w:rsidP="004A7492"/>
    <w:p w:rsidR="00DA5466" w:rsidRDefault="00DA5466" w:rsidP="00DA5466">
      <w:pPr>
        <w:ind w:firstLine="0"/>
        <w:jc w:val="center"/>
        <w:rPr>
          <w:sz w:val="20"/>
        </w:rPr>
      </w:pPr>
      <w:r>
        <w:rPr>
          <w:sz w:val="20"/>
        </w:rPr>
        <w:t xml:space="preserve">Imagem 19 – Método </w:t>
      </w:r>
      <w:r>
        <w:rPr>
          <w:i/>
          <w:sz w:val="20"/>
        </w:rPr>
        <w:t>heapSortInt</w:t>
      </w:r>
      <w:r>
        <w:rPr>
          <w:sz w:val="20"/>
        </w:rPr>
        <w:t>.</w:t>
      </w:r>
    </w:p>
    <w:p w:rsidR="00DA5466" w:rsidRDefault="00DA5466" w:rsidP="00DA5466">
      <w:pPr>
        <w:ind w:firstLine="0"/>
        <w:jc w:val="center"/>
        <w:rPr>
          <w:sz w:val="20"/>
        </w:rPr>
      </w:pPr>
      <w:r>
        <w:rPr>
          <w:noProof/>
          <w:sz w:val="20"/>
          <w:lang w:eastAsia="pt-BR"/>
        </w:rPr>
        <w:lastRenderedPageBreak/>
        <w:drawing>
          <wp:inline distT="0" distB="0" distL="0" distR="0" wp14:anchorId="2CD053B9" wp14:editId="4F28A66A">
            <wp:extent cx="2724530" cy="3667637"/>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e-HeapSort-01.png"/>
                    <pic:cNvPicPr/>
                  </pic:nvPicPr>
                  <pic:blipFill>
                    <a:blip r:embed="rId27">
                      <a:extLst>
                        <a:ext uri="{28A0092B-C50C-407E-A947-70E740481C1C}">
                          <a14:useLocalDpi xmlns:a14="http://schemas.microsoft.com/office/drawing/2010/main" val="0"/>
                        </a:ext>
                      </a:extLst>
                    </a:blip>
                    <a:stretch>
                      <a:fillRect/>
                    </a:stretch>
                  </pic:blipFill>
                  <pic:spPr>
                    <a:xfrm>
                      <a:off x="0" y="0"/>
                      <a:ext cx="2724530" cy="3667637"/>
                    </a:xfrm>
                    <a:prstGeom prst="rect">
                      <a:avLst/>
                    </a:prstGeom>
                  </pic:spPr>
                </pic:pic>
              </a:graphicData>
            </a:graphic>
          </wp:inline>
        </w:drawing>
      </w:r>
    </w:p>
    <w:p w:rsidR="00DA5466" w:rsidRPr="00DA5466" w:rsidRDefault="00DA5466" w:rsidP="00DA5466">
      <w:pPr>
        <w:ind w:firstLine="0"/>
        <w:jc w:val="center"/>
        <w:rPr>
          <w:sz w:val="20"/>
        </w:rPr>
      </w:pPr>
      <w:r>
        <w:rPr>
          <w:sz w:val="20"/>
        </w:rPr>
        <w:t>Fonte: Própria, 2016.</w:t>
      </w:r>
    </w:p>
    <w:p w:rsidR="00DA5466" w:rsidRDefault="00DA5466" w:rsidP="004A7492"/>
    <w:p w:rsidR="00DA5466" w:rsidRDefault="00DA5466" w:rsidP="00DA5466">
      <w:pPr>
        <w:ind w:firstLine="0"/>
        <w:jc w:val="center"/>
        <w:rPr>
          <w:sz w:val="20"/>
        </w:rPr>
      </w:pPr>
      <w:r>
        <w:rPr>
          <w:sz w:val="20"/>
        </w:rPr>
        <w:t xml:space="preserve">Imagem 20 – Método </w:t>
      </w:r>
      <w:r>
        <w:rPr>
          <w:i/>
          <w:sz w:val="20"/>
        </w:rPr>
        <w:t>peneiraInt</w:t>
      </w:r>
      <w:r>
        <w:rPr>
          <w:sz w:val="20"/>
        </w:rPr>
        <w:t>.</w:t>
      </w:r>
    </w:p>
    <w:p w:rsidR="00DA5466" w:rsidRDefault="00DA5466" w:rsidP="00DA5466">
      <w:pPr>
        <w:ind w:firstLine="0"/>
        <w:jc w:val="center"/>
        <w:rPr>
          <w:sz w:val="20"/>
        </w:rPr>
      </w:pPr>
      <w:r>
        <w:rPr>
          <w:noProof/>
          <w:sz w:val="20"/>
          <w:lang w:eastAsia="pt-BR"/>
        </w:rPr>
        <w:drawing>
          <wp:inline distT="0" distB="0" distL="0" distR="0" wp14:anchorId="658511EA" wp14:editId="3D0D1CF1">
            <wp:extent cx="4382112" cy="335326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e-HeapSort-02.png"/>
                    <pic:cNvPicPr/>
                  </pic:nvPicPr>
                  <pic:blipFill>
                    <a:blip r:embed="rId28">
                      <a:extLst>
                        <a:ext uri="{28A0092B-C50C-407E-A947-70E740481C1C}">
                          <a14:useLocalDpi xmlns:a14="http://schemas.microsoft.com/office/drawing/2010/main" val="0"/>
                        </a:ext>
                      </a:extLst>
                    </a:blip>
                    <a:stretch>
                      <a:fillRect/>
                    </a:stretch>
                  </pic:blipFill>
                  <pic:spPr>
                    <a:xfrm>
                      <a:off x="0" y="0"/>
                      <a:ext cx="4382112" cy="3353268"/>
                    </a:xfrm>
                    <a:prstGeom prst="rect">
                      <a:avLst/>
                    </a:prstGeom>
                  </pic:spPr>
                </pic:pic>
              </a:graphicData>
            </a:graphic>
          </wp:inline>
        </w:drawing>
      </w:r>
    </w:p>
    <w:p w:rsidR="00DA5466" w:rsidRPr="00DA5466" w:rsidRDefault="00DA5466" w:rsidP="00DA5466">
      <w:pPr>
        <w:ind w:firstLine="0"/>
        <w:jc w:val="center"/>
        <w:rPr>
          <w:sz w:val="20"/>
        </w:rPr>
      </w:pPr>
      <w:r>
        <w:rPr>
          <w:sz w:val="20"/>
        </w:rPr>
        <w:t>Fonte: Própria, 2016.</w:t>
      </w:r>
    </w:p>
    <w:p w:rsidR="00DA5466" w:rsidRDefault="00DA5466" w:rsidP="004A7492"/>
    <w:p w:rsidR="00DA5466" w:rsidRDefault="00DA5466" w:rsidP="004A7492"/>
    <w:p w:rsidR="00DA77B7" w:rsidRDefault="00DA77B7" w:rsidP="00DA77B7">
      <w:pPr>
        <w:pStyle w:val="Ttulo2"/>
        <w:numPr>
          <w:ilvl w:val="1"/>
          <w:numId w:val="1"/>
        </w:numPr>
      </w:pPr>
      <w:bookmarkStart w:id="42" w:name="_Toc452458898"/>
      <w:r>
        <w:lastRenderedPageBreak/>
        <w:t>Lista de valores</w:t>
      </w:r>
      <w:bookmarkEnd w:id="42"/>
    </w:p>
    <w:p w:rsidR="00DA77B7" w:rsidRPr="00440B6B" w:rsidRDefault="00DA77B7" w:rsidP="00DA77B7"/>
    <w:p w:rsidR="00DA77B7" w:rsidRPr="002A3111" w:rsidRDefault="00670404" w:rsidP="00DA77B7">
      <w:r w:rsidRPr="00440B6B">
        <w:t>Após</w:t>
      </w:r>
      <w:r w:rsidRPr="004F22BF">
        <w:rPr>
          <w:lang w:val="en-US"/>
        </w:rPr>
        <w:t xml:space="preserve"> a</w:t>
      </w:r>
      <w:r w:rsidR="002A3111" w:rsidRPr="004F22BF">
        <w:rPr>
          <w:lang w:val="en-US"/>
        </w:rPr>
        <w:t>s</w:t>
      </w:r>
      <w:r w:rsidRPr="00440B6B">
        <w:t xml:space="preserve"> </w:t>
      </w:r>
      <w:r w:rsidR="002A3111" w:rsidRPr="00440B6B">
        <w:t>ordenações</w:t>
      </w:r>
      <w:r w:rsidRPr="00440B6B">
        <w:t xml:space="preserve"> pelo</w:t>
      </w:r>
      <w:r w:rsidRPr="004F22BF">
        <w:rPr>
          <w:lang w:val="en-US"/>
        </w:rPr>
        <w:t xml:space="preserve"> </w:t>
      </w:r>
      <w:r w:rsidRPr="004F22BF">
        <w:rPr>
          <w:i/>
          <w:lang w:val="en-US"/>
        </w:rPr>
        <w:t>Bubble</w:t>
      </w:r>
      <w:r w:rsidR="009414B2" w:rsidRPr="004F22BF">
        <w:rPr>
          <w:i/>
          <w:lang w:val="en-US"/>
        </w:rPr>
        <w:t xml:space="preserve"> </w:t>
      </w:r>
      <w:r w:rsidRPr="004F22BF">
        <w:rPr>
          <w:i/>
          <w:lang w:val="en-US"/>
        </w:rPr>
        <w:t>Sort</w:t>
      </w:r>
      <w:r w:rsidRPr="004F22BF">
        <w:rPr>
          <w:lang w:val="en-US"/>
        </w:rPr>
        <w:t>,</w:t>
      </w:r>
      <w:r w:rsidR="00B80823" w:rsidRPr="004F22BF">
        <w:rPr>
          <w:lang w:val="en-US"/>
        </w:rPr>
        <w:t xml:space="preserve"> </w:t>
      </w:r>
      <w:r w:rsidR="00B80823" w:rsidRPr="004F22BF">
        <w:rPr>
          <w:i/>
          <w:lang w:val="en-US"/>
        </w:rPr>
        <w:t>Sake</w:t>
      </w:r>
      <w:r w:rsidR="009414B2" w:rsidRPr="004F22BF">
        <w:rPr>
          <w:i/>
          <w:lang w:val="en-US"/>
        </w:rPr>
        <w:t xml:space="preserve"> </w:t>
      </w:r>
      <w:r w:rsidR="00B80823" w:rsidRPr="004F22BF">
        <w:rPr>
          <w:i/>
          <w:lang w:val="en-US"/>
        </w:rPr>
        <w:t>Sort,</w:t>
      </w:r>
      <w:r w:rsidRPr="004F22BF">
        <w:rPr>
          <w:lang w:val="en-US"/>
        </w:rPr>
        <w:t xml:space="preserve"> </w:t>
      </w:r>
      <w:r w:rsidRPr="004F22BF">
        <w:rPr>
          <w:i/>
          <w:lang w:val="en-US"/>
        </w:rPr>
        <w:t>Select</w:t>
      </w:r>
      <w:r w:rsidR="009414B2" w:rsidRPr="004F22BF">
        <w:rPr>
          <w:i/>
          <w:lang w:val="en-US"/>
        </w:rPr>
        <w:t xml:space="preserve"> </w:t>
      </w:r>
      <w:r w:rsidRPr="004F22BF">
        <w:rPr>
          <w:i/>
          <w:lang w:val="en-US"/>
        </w:rPr>
        <w:t>Sort</w:t>
      </w:r>
      <w:r w:rsidRPr="004F22BF">
        <w:rPr>
          <w:lang w:val="en-US"/>
        </w:rPr>
        <w:t xml:space="preserve">, </w:t>
      </w:r>
      <w:r w:rsidRPr="004F22BF">
        <w:rPr>
          <w:i/>
          <w:lang w:val="en-US"/>
        </w:rPr>
        <w:t>Insert</w:t>
      </w:r>
      <w:r w:rsidR="009414B2" w:rsidRPr="004F22BF">
        <w:rPr>
          <w:i/>
          <w:lang w:val="en-US"/>
        </w:rPr>
        <w:t xml:space="preserve"> </w:t>
      </w:r>
      <w:r w:rsidRPr="004F22BF">
        <w:rPr>
          <w:i/>
          <w:lang w:val="en-US"/>
        </w:rPr>
        <w:t>Sort</w:t>
      </w:r>
      <w:r w:rsidRPr="004F22BF">
        <w:rPr>
          <w:lang w:val="en-US"/>
        </w:rPr>
        <w:t xml:space="preserve">, </w:t>
      </w:r>
      <w:r w:rsidRPr="004F22BF">
        <w:rPr>
          <w:i/>
          <w:lang w:val="en-US"/>
        </w:rPr>
        <w:t>Merge</w:t>
      </w:r>
      <w:r w:rsidR="009414B2" w:rsidRPr="004F22BF">
        <w:rPr>
          <w:i/>
          <w:lang w:val="en-US"/>
        </w:rPr>
        <w:t xml:space="preserve"> </w:t>
      </w:r>
      <w:r w:rsidRPr="004F22BF">
        <w:rPr>
          <w:i/>
          <w:lang w:val="en-US"/>
        </w:rPr>
        <w:t>Sort</w:t>
      </w:r>
      <w:r w:rsidR="00142526" w:rsidRPr="004F22BF">
        <w:rPr>
          <w:lang w:val="en-US"/>
        </w:rPr>
        <w:t xml:space="preserve">, </w:t>
      </w:r>
      <w:r w:rsidRPr="004F22BF">
        <w:rPr>
          <w:i/>
          <w:lang w:val="en-US"/>
        </w:rPr>
        <w:t>Quick</w:t>
      </w:r>
      <w:r w:rsidR="009414B2" w:rsidRPr="004F22BF">
        <w:rPr>
          <w:i/>
          <w:lang w:val="en-US"/>
        </w:rPr>
        <w:t xml:space="preserve"> </w:t>
      </w:r>
      <w:r w:rsidRPr="004F22BF">
        <w:rPr>
          <w:i/>
          <w:lang w:val="en-US"/>
        </w:rPr>
        <w:t>Sort</w:t>
      </w:r>
      <w:r w:rsidR="00B80823" w:rsidRPr="004F22BF">
        <w:rPr>
          <w:lang w:val="en-US"/>
        </w:rPr>
        <w:t xml:space="preserve"> e </w:t>
      </w:r>
      <w:r w:rsidR="00B80823" w:rsidRPr="004F22BF">
        <w:rPr>
          <w:i/>
          <w:lang w:val="en-US"/>
        </w:rPr>
        <w:t>Heap</w:t>
      </w:r>
      <w:r w:rsidR="008B7430" w:rsidRPr="004F22BF">
        <w:rPr>
          <w:i/>
          <w:lang w:val="en-US"/>
        </w:rPr>
        <w:t xml:space="preserve"> </w:t>
      </w:r>
      <w:r w:rsidR="00B80823" w:rsidRPr="004F22BF">
        <w:rPr>
          <w:i/>
          <w:lang w:val="en-US"/>
        </w:rPr>
        <w:t>Sort</w:t>
      </w:r>
      <w:r w:rsidRPr="004F22BF">
        <w:rPr>
          <w:lang w:val="en-US"/>
        </w:rPr>
        <w:t xml:space="preserve">. </w:t>
      </w:r>
      <w:r w:rsidRPr="002A3111">
        <w:t>A lista de dado sofreu algumas alterações em sua ordem.</w:t>
      </w:r>
    </w:p>
    <w:p w:rsidR="00670404" w:rsidRDefault="00670404" w:rsidP="00DA77B7">
      <w:r w:rsidRPr="002A3111">
        <w:t>As imagens</w:t>
      </w:r>
      <w:r>
        <w:t xml:space="preserve"> abaixo ilustram o antes e depois da ordenação</w:t>
      </w:r>
      <w:r w:rsidR="00BE50E6">
        <w:t>, das imagens,</w:t>
      </w:r>
      <w:r>
        <w:t xml:space="preserve"> realizada por cada algoritmo.</w:t>
      </w:r>
      <w:r w:rsidR="009648C2">
        <w:t xml:space="preserve"> Vale ressalta que as imagens ilustram uma certa quantidade de dados, já que são mais de cinco milhões, seria inviável ilustrar os cinco milhões em imagem.</w:t>
      </w:r>
    </w:p>
    <w:p w:rsidR="00BE50E6" w:rsidRDefault="00BE50E6" w:rsidP="00DA77B7"/>
    <w:p w:rsidR="00BE50E6" w:rsidRDefault="003C3049" w:rsidP="00BE50E6">
      <w:pPr>
        <w:jc w:val="center"/>
        <w:rPr>
          <w:sz w:val="20"/>
        </w:rPr>
      </w:pPr>
      <w:r>
        <w:rPr>
          <w:sz w:val="20"/>
        </w:rPr>
        <w:t>Imagem 21</w:t>
      </w:r>
      <w:r w:rsidR="00BE50E6">
        <w:rPr>
          <w:sz w:val="20"/>
        </w:rPr>
        <w:t xml:space="preserve"> – Lista de imagem antes.</w:t>
      </w:r>
    </w:p>
    <w:p w:rsidR="00BE50E6" w:rsidRDefault="00BE50E6" w:rsidP="00BE50E6">
      <w:pPr>
        <w:jc w:val="center"/>
        <w:rPr>
          <w:sz w:val="20"/>
        </w:rPr>
      </w:pPr>
      <w:r>
        <w:rPr>
          <w:noProof/>
          <w:sz w:val="20"/>
          <w:lang w:eastAsia="pt-BR"/>
        </w:rPr>
        <w:drawing>
          <wp:inline distT="0" distB="0" distL="0" distR="0" wp14:anchorId="3B1C28B6" wp14:editId="42529BD1">
            <wp:extent cx="4754698" cy="2505075"/>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Padrão-de-Imagens.png"/>
                    <pic:cNvPicPr/>
                  </pic:nvPicPr>
                  <pic:blipFill>
                    <a:blip r:embed="rId29">
                      <a:extLst>
                        <a:ext uri="{28A0092B-C50C-407E-A947-70E740481C1C}">
                          <a14:useLocalDpi xmlns:a14="http://schemas.microsoft.com/office/drawing/2010/main" val="0"/>
                        </a:ext>
                      </a:extLst>
                    </a:blip>
                    <a:stretch>
                      <a:fillRect/>
                    </a:stretch>
                  </pic:blipFill>
                  <pic:spPr>
                    <a:xfrm>
                      <a:off x="0" y="0"/>
                      <a:ext cx="4789198" cy="2523252"/>
                    </a:xfrm>
                    <a:prstGeom prst="rect">
                      <a:avLst/>
                    </a:prstGeom>
                  </pic:spPr>
                </pic:pic>
              </a:graphicData>
            </a:graphic>
          </wp:inline>
        </w:drawing>
      </w:r>
    </w:p>
    <w:p w:rsidR="00BE50E6" w:rsidRPr="00BE50E6" w:rsidRDefault="00BE50E6" w:rsidP="00BE50E6">
      <w:pPr>
        <w:jc w:val="center"/>
        <w:rPr>
          <w:sz w:val="20"/>
        </w:rPr>
      </w:pPr>
      <w:r>
        <w:rPr>
          <w:sz w:val="20"/>
        </w:rPr>
        <w:t>Fonte: Própria, 2016.</w:t>
      </w:r>
    </w:p>
    <w:p w:rsidR="00BE50E6" w:rsidRDefault="00BE50E6" w:rsidP="00DA77B7"/>
    <w:p w:rsidR="00BE50E6" w:rsidRDefault="003C3049" w:rsidP="00BE50E6">
      <w:pPr>
        <w:jc w:val="center"/>
        <w:rPr>
          <w:sz w:val="20"/>
        </w:rPr>
      </w:pPr>
      <w:r>
        <w:rPr>
          <w:sz w:val="20"/>
        </w:rPr>
        <w:t>Imagem 22</w:t>
      </w:r>
      <w:r w:rsidR="00BE50E6">
        <w:rPr>
          <w:sz w:val="20"/>
        </w:rPr>
        <w:t xml:space="preserve"> – Lista de imagem após o </w:t>
      </w:r>
      <w:r w:rsidR="00BE50E6" w:rsidRPr="00CF4D5F">
        <w:rPr>
          <w:i/>
          <w:sz w:val="20"/>
        </w:rPr>
        <w:t>bubble</w:t>
      </w:r>
      <w:r w:rsidR="00BE50E6">
        <w:rPr>
          <w:sz w:val="20"/>
        </w:rPr>
        <w:t>.</w:t>
      </w:r>
    </w:p>
    <w:p w:rsidR="00BE50E6" w:rsidRDefault="00BE50E6" w:rsidP="00BE50E6">
      <w:pPr>
        <w:jc w:val="center"/>
        <w:rPr>
          <w:sz w:val="20"/>
        </w:rPr>
      </w:pPr>
      <w:r>
        <w:rPr>
          <w:noProof/>
          <w:sz w:val="20"/>
          <w:lang w:eastAsia="pt-BR"/>
        </w:rPr>
        <w:drawing>
          <wp:inline distT="0" distB="0" distL="0" distR="0" wp14:anchorId="763088A0" wp14:editId="3EF64AF3">
            <wp:extent cx="3945255" cy="2533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s-Ordenadas-com-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950358" cy="2536927"/>
                    </a:xfrm>
                    <a:prstGeom prst="rect">
                      <a:avLst/>
                    </a:prstGeom>
                  </pic:spPr>
                </pic:pic>
              </a:graphicData>
            </a:graphic>
          </wp:inline>
        </w:drawing>
      </w:r>
    </w:p>
    <w:p w:rsidR="00BE50E6" w:rsidRDefault="00BE50E6" w:rsidP="00BE50E6">
      <w:pPr>
        <w:jc w:val="center"/>
        <w:rPr>
          <w:sz w:val="20"/>
        </w:rPr>
      </w:pPr>
      <w:r>
        <w:rPr>
          <w:sz w:val="20"/>
        </w:rPr>
        <w:t>Fonte: Própria, 2016.</w:t>
      </w:r>
    </w:p>
    <w:p w:rsidR="00E2072B" w:rsidRDefault="003C3049" w:rsidP="00E2072B">
      <w:pPr>
        <w:jc w:val="center"/>
        <w:rPr>
          <w:sz w:val="20"/>
        </w:rPr>
      </w:pPr>
      <w:r>
        <w:rPr>
          <w:sz w:val="20"/>
        </w:rPr>
        <w:lastRenderedPageBreak/>
        <w:t>Imagem 23</w:t>
      </w:r>
      <w:r w:rsidR="00E2072B">
        <w:rPr>
          <w:sz w:val="20"/>
        </w:rPr>
        <w:t xml:space="preserve"> – Lista de imagem após o </w:t>
      </w:r>
      <w:r w:rsidR="00E2072B">
        <w:rPr>
          <w:i/>
          <w:sz w:val="20"/>
        </w:rPr>
        <w:t>shake</w:t>
      </w:r>
      <w:r w:rsidR="00E2072B">
        <w:rPr>
          <w:sz w:val="20"/>
        </w:rPr>
        <w:t>.</w:t>
      </w:r>
    </w:p>
    <w:p w:rsidR="00E2072B" w:rsidRDefault="002769FD" w:rsidP="00E2072B">
      <w:pPr>
        <w:jc w:val="center"/>
        <w:rPr>
          <w:sz w:val="20"/>
        </w:rPr>
      </w:pPr>
      <w:r>
        <w:rPr>
          <w:noProof/>
          <w:sz w:val="20"/>
          <w:lang w:eastAsia="pt-BR"/>
        </w:rPr>
        <w:drawing>
          <wp:inline distT="0" distB="0" distL="0" distR="0" wp14:anchorId="09A62A9E" wp14:editId="46BD96D0">
            <wp:extent cx="4436260" cy="281940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s-Ordenadas-com-ShakeSort.png"/>
                    <pic:cNvPicPr/>
                  </pic:nvPicPr>
                  <pic:blipFill>
                    <a:blip r:embed="rId31">
                      <a:extLst>
                        <a:ext uri="{28A0092B-C50C-407E-A947-70E740481C1C}">
                          <a14:useLocalDpi xmlns:a14="http://schemas.microsoft.com/office/drawing/2010/main" val="0"/>
                        </a:ext>
                      </a:extLst>
                    </a:blip>
                    <a:stretch>
                      <a:fillRect/>
                    </a:stretch>
                  </pic:blipFill>
                  <pic:spPr>
                    <a:xfrm>
                      <a:off x="0" y="0"/>
                      <a:ext cx="4437621" cy="2820265"/>
                    </a:xfrm>
                    <a:prstGeom prst="rect">
                      <a:avLst/>
                    </a:prstGeom>
                  </pic:spPr>
                </pic:pic>
              </a:graphicData>
            </a:graphic>
          </wp:inline>
        </w:drawing>
      </w:r>
    </w:p>
    <w:p w:rsidR="00E2072B" w:rsidRDefault="00E2072B" w:rsidP="00E2072B">
      <w:pPr>
        <w:jc w:val="center"/>
        <w:rPr>
          <w:sz w:val="20"/>
        </w:rPr>
      </w:pPr>
      <w:r>
        <w:rPr>
          <w:sz w:val="20"/>
        </w:rPr>
        <w:t>Fonte: Própria, 2016.</w:t>
      </w:r>
    </w:p>
    <w:p w:rsidR="00E2072B" w:rsidRPr="00BE50E6" w:rsidRDefault="00E2072B" w:rsidP="00CF4D5F"/>
    <w:p w:rsidR="00BE50E6" w:rsidRDefault="003C3049" w:rsidP="00BE50E6">
      <w:pPr>
        <w:jc w:val="center"/>
        <w:rPr>
          <w:sz w:val="20"/>
        </w:rPr>
      </w:pPr>
      <w:r>
        <w:rPr>
          <w:sz w:val="20"/>
        </w:rPr>
        <w:t>Imagem 24</w:t>
      </w:r>
      <w:r w:rsidR="00BE50E6">
        <w:rPr>
          <w:sz w:val="20"/>
        </w:rPr>
        <w:t xml:space="preserve"> – Lista de imagem após o </w:t>
      </w:r>
      <w:r w:rsidR="00BE50E6" w:rsidRPr="00CF4D5F">
        <w:rPr>
          <w:i/>
          <w:sz w:val="20"/>
        </w:rPr>
        <w:t>select</w:t>
      </w:r>
      <w:r w:rsidR="00BE50E6">
        <w:rPr>
          <w:sz w:val="20"/>
        </w:rPr>
        <w:t>.</w:t>
      </w:r>
    </w:p>
    <w:p w:rsidR="00BE50E6" w:rsidRDefault="00BE50E6" w:rsidP="00BE50E6">
      <w:pPr>
        <w:jc w:val="center"/>
        <w:rPr>
          <w:sz w:val="20"/>
        </w:rPr>
      </w:pPr>
      <w:r>
        <w:rPr>
          <w:noProof/>
          <w:sz w:val="20"/>
          <w:lang w:eastAsia="pt-BR"/>
        </w:rPr>
        <w:drawing>
          <wp:inline distT="0" distB="0" distL="0" distR="0" wp14:anchorId="724F71DE" wp14:editId="6CD0365A">
            <wp:extent cx="4340860" cy="2768659"/>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s-Ordenadas-com-SelectSort.png"/>
                    <pic:cNvPicPr/>
                  </pic:nvPicPr>
                  <pic:blipFill>
                    <a:blip r:embed="rId32">
                      <a:extLst>
                        <a:ext uri="{28A0092B-C50C-407E-A947-70E740481C1C}">
                          <a14:useLocalDpi xmlns:a14="http://schemas.microsoft.com/office/drawing/2010/main" val="0"/>
                        </a:ext>
                      </a:extLst>
                    </a:blip>
                    <a:stretch>
                      <a:fillRect/>
                    </a:stretch>
                  </pic:blipFill>
                  <pic:spPr>
                    <a:xfrm>
                      <a:off x="0" y="0"/>
                      <a:ext cx="4384683" cy="2796610"/>
                    </a:xfrm>
                    <a:prstGeom prst="rect">
                      <a:avLst/>
                    </a:prstGeom>
                  </pic:spPr>
                </pic:pic>
              </a:graphicData>
            </a:graphic>
          </wp:inline>
        </w:drawing>
      </w:r>
    </w:p>
    <w:p w:rsidR="00BE50E6" w:rsidRPr="00BE50E6" w:rsidRDefault="00BE50E6" w:rsidP="00BE50E6">
      <w:pPr>
        <w:jc w:val="center"/>
        <w:rPr>
          <w:sz w:val="20"/>
        </w:rPr>
      </w:pPr>
      <w:r>
        <w:rPr>
          <w:sz w:val="20"/>
        </w:rPr>
        <w:t>Fonte: Própria, 2016.</w:t>
      </w:r>
    </w:p>
    <w:p w:rsidR="00BE50E6" w:rsidRDefault="00BE50E6" w:rsidP="00DA77B7"/>
    <w:p w:rsidR="00BE50E6" w:rsidRDefault="003C3049" w:rsidP="00BE50E6">
      <w:pPr>
        <w:jc w:val="center"/>
        <w:rPr>
          <w:sz w:val="20"/>
        </w:rPr>
      </w:pPr>
      <w:r>
        <w:rPr>
          <w:sz w:val="20"/>
        </w:rPr>
        <w:t>Imagem 25</w:t>
      </w:r>
      <w:r w:rsidR="00BE50E6">
        <w:rPr>
          <w:sz w:val="20"/>
        </w:rPr>
        <w:t xml:space="preserve"> – Lista de imagem após o </w:t>
      </w:r>
      <w:r w:rsidR="00BE50E6" w:rsidRPr="00CF4D5F">
        <w:rPr>
          <w:i/>
          <w:sz w:val="20"/>
        </w:rPr>
        <w:t>insert</w:t>
      </w:r>
      <w:r w:rsidR="00BE50E6">
        <w:rPr>
          <w:sz w:val="20"/>
        </w:rPr>
        <w:t>.</w:t>
      </w:r>
    </w:p>
    <w:p w:rsidR="00BE50E6" w:rsidRDefault="00BE50E6" w:rsidP="00BE50E6">
      <w:pPr>
        <w:jc w:val="center"/>
        <w:rPr>
          <w:sz w:val="20"/>
        </w:rPr>
      </w:pPr>
      <w:r>
        <w:rPr>
          <w:noProof/>
          <w:sz w:val="20"/>
          <w:lang w:eastAsia="pt-BR"/>
        </w:rPr>
        <w:lastRenderedPageBreak/>
        <w:drawing>
          <wp:inline distT="0" distB="0" distL="0" distR="0" wp14:anchorId="0AC1F955" wp14:editId="4E86F53D">
            <wp:extent cx="3671855" cy="235267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s-Ordenadas-com-InsertSort.png"/>
                    <pic:cNvPicPr/>
                  </pic:nvPicPr>
                  <pic:blipFill>
                    <a:blip r:embed="rId33">
                      <a:extLst>
                        <a:ext uri="{28A0092B-C50C-407E-A947-70E740481C1C}">
                          <a14:useLocalDpi xmlns:a14="http://schemas.microsoft.com/office/drawing/2010/main" val="0"/>
                        </a:ext>
                      </a:extLst>
                    </a:blip>
                    <a:stretch>
                      <a:fillRect/>
                    </a:stretch>
                  </pic:blipFill>
                  <pic:spPr>
                    <a:xfrm>
                      <a:off x="0" y="0"/>
                      <a:ext cx="3696716" cy="2368604"/>
                    </a:xfrm>
                    <a:prstGeom prst="rect">
                      <a:avLst/>
                    </a:prstGeom>
                  </pic:spPr>
                </pic:pic>
              </a:graphicData>
            </a:graphic>
          </wp:inline>
        </w:drawing>
      </w:r>
    </w:p>
    <w:p w:rsidR="00BE50E6" w:rsidRPr="00BE50E6" w:rsidRDefault="00BE50E6" w:rsidP="00BE50E6">
      <w:pPr>
        <w:jc w:val="center"/>
        <w:rPr>
          <w:sz w:val="20"/>
        </w:rPr>
      </w:pPr>
      <w:r>
        <w:rPr>
          <w:sz w:val="20"/>
        </w:rPr>
        <w:t>Fonte: Própria, 2016.</w:t>
      </w:r>
    </w:p>
    <w:p w:rsidR="00BE50E6" w:rsidRDefault="00BE50E6" w:rsidP="00A61528"/>
    <w:p w:rsidR="00BE50E6" w:rsidRDefault="003C3049" w:rsidP="00BE50E6">
      <w:pPr>
        <w:jc w:val="center"/>
        <w:rPr>
          <w:sz w:val="20"/>
        </w:rPr>
      </w:pPr>
      <w:r>
        <w:rPr>
          <w:sz w:val="20"/>
        </w:rPr>
        <w:t>Imagem 26</w:t>
      </w:r>
      <w:r w:rsidR="00BE50E6">
        <w:rPr>
          <w:sz w:val="20"/>
        </w:rPr>
        <w:t xml:space="preserve"> – Lista de imagem após o </w:t>
      </w:r>
      <w:r w:rsidR="00CD3D15" w:rsidRPr="00CF4D5F">
        <w:rPr>
          <w:i/>
          <w:sz w:val="20"/>
        </w:rPr>
        <w:t>merge</w:t>
      </w:r>
      <w:r w:rsidR="00CD3D15">
        <w:rPr>
          <w:sz w:val="20"/>
        </w:rPr>
        <w:t>.</w:t>
      </w:r>
    </w:p>
    <w:p w:rsidR="00CD3D15" w:rsidRDefault="00CD3D15" w:rsidP="00BE50E6">
      <w:pPr>
        <w:jc w:val="center"/>
        <w:rPr>
          <w:sz w:val="20"/>
        </w:rPr>
      </w:pPr>
      <w:r>
        <w:rPr>
          <w:noProof/>
          <w:sz w:val="20"/>
          <w:lang w:eastAsia="pt-BR"/>
        </w:rPr>
        <w:drawing>
          <wp:inline distT="0" distB="0" distL="0" distR="0" wp14:anchorId="2A7B0A51" wp14:editId="4D478125">
            <wp:extent cx="3486150" cy="221699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s-Ordenadas-com-MergeSort.png"/>
                    <pic:cNvPicPr/>
                  </pic:nvPicPr>
                  <pic:blipFill>
                    <a:blip r:embed="rId34">
                      <a:extLst>
                        <a:ext uri="{28A0092B-C50C-407E-A947-70E740481C1C}">
                          <a14:useLocalDpi xmlns:a14="http://schemas.microsoft.com/office/drawing/2010/main" val="0"/>
                        </a:ext>
                      </a:extLst>
                    </a:blip>
                    <a:stretch>
                      <a:fillRect/>
                    </a:stretch>
                  </pic:blipFill>
                  <pic:spPr>
                    <a:xfrm>
                      <a:off x="0" y="0"/>
                      <a:ext cx="3494913" cy="2222571"/>
                    </a:xfrm>
                    <a:prstGeom prst="rect">
                      <a:avLst/>
                    </a:prstGeom>
                  </pic:spPr>
                </pic:pic>
              </a:graphicData>
            </a:graphic>
          </wp:inline>
        </w:drawing>
      </w:r>
    </w:p>
    <w:p w:rsidR="00CD3D15" w:rsidRPr="00BE50E6" w:rsidRDefault="00CD3D15" w:rsidP="00BE50E6">
      <w:pPr>
        <w:jc w:val="center"/>
        <w:rPr>
          <w:sz w:val="20"/>
        </w:rPr>
      </w:pPr>
      <w:r>
        <w:rPr>
          <w:sz w:val="20"/>
        </w:rPr>
        <w:t>Fonte: Própria, 2016.</w:t>
      </w:r>
    </w:p>
    <w:p w:rsidR="00BE50E6" w:rsidRDefault="00BE50E6" w:rsidP="00DA77B7"/>
    <w:p w:rsidR="00BE50E6" w:rsidRDefault="003C3049" w:rsidP="00DE3252">
      <w:pPr>
        <w:jc w:val="center"/>
        <w:rPr>
          <w:sz w:val="20"/>
        </w:rPr>
      </w:pPr>
      <w:r>
        <w:rPr>
          <w:sz w:val="20"/>
        </w:rPr>
        <w:t>Imagem 27</w:t>
      </w:r>
      <w:r w:rsidR="00DE3252">
        <w:rPr>
          <w:sz w:val="20"/>
        </w:rPr>
        <w:t xml:space="preserve"> – Lista de imagem após o </w:t>
      </w:r>
      <w:r w:rsidR="00DE3252" w:rsidRPr="00CF4D5F">
        <w:rPr>
          <w:i/>
          <w:sz w:val="20"/>
        </w:rPr>
        <w:t>quick</w:t>
      </w:r>
      <w:r w:rsidR="00DE3252">
        <w:rPr>
          <w:sz w:val="20"/>
        </w:rPr>
        <w:t>.</w:t>
      </w:r>
    </w:p>
    <w:p w:rsidR="00DE3252" w:rsidRDefault="00DE3252" w:rsidP="00DE3252">
      <w:pPr>
        <w:jc w:val="center"/>
        <w:rPr>
          <w:sz w:val="20"/>
        </w:rPr>
      </w:pPr>
      <w:r>
        <w:rPr>
          <w:noProof/>
          <w:sz w:val="20"/>
          <w:lang w:eastAsia="pt-BR"/>
        </w:rPr>
        <w:drawing>
          <wp:inline distT="0" distB="0" distL="0" distR="0" wp14:anchorId="4B32395D" wp14:editId="60CF8537">
            <wp:extent cx="3943350" cy="2529182"/>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s-Ordenadas-com-QuickSort.png"/>
                    <pic:cNvPicPr/>
                  </pic:nvPicPr>
                  <pic:blipFill>
                    <a:blip r:embed="rId35">
                      <a:extLst>
                        <a:ext uri="{28A0092B-C50C-407E-A947-70E740481C1C}">
                          <a14:useLocalDpi xmlns:a14="http://schemas.microsoft.com/office/drawing/2010/main" val="0"/>
                        </a:ext>
                      </a:extLst>
                    </a:blip>
                    <a:stretch>
                      <a:fillRect/>
                    </a:stretch>
                  </pic:blipFill>
                  <pic:spPr>
                    <a:xfrm>
                      <a:off x="0" y="0"/>
                      <a:ext cx="3948450" cy="2532453"/>
                    </a:xfrm>
                    <a:prstGeom prst="rect">
                      <a:avLst/>
                    </a:prstGeom>
                  </pic:spPr>
                </pic:pic>
              </a:graphicData>
            </a:graphic>
          </wp:inline>
        </w:drawing>
      </w:r>
    </w:p>
    <w:p w:rsidR="00DE3252" w:rsidRPr="00DE3252" w:rsidRDefault="00DE3252" w:rsidP="00DE3252">
      <w:pPr>
        <w:jc w:val="center"/>
        <w:rPr>
          <w:sz w:val="20"/>
        </w:rPr>
      </w:pPr>
      <w:r>
        <w:rPr>
          <w:sz w:val="20"/>
        </w:rPr>
        <w:t>Fonte: Própria, 2016.</w:t>
      </w:r>
    </w:p>
    <w:p w:rsidR="002769FD" w:rsidRDefault="003C3049" w:rsidP="00054CEC">
      <w:pPr>
        <w:jc w:val="center"/>
        <w:rPr>
          <w:sz w:val="20"/>
        </w:rPr>
      </w:pPr>
      <w:r>
        <w:rPr>
          <w:sz w:val="20"/>
        </w:rPr>
        <w:lastRenderedPageBreak/>
        <w:t>Imagem 28</w:t>
      </w:r>
      <w:r w:rsidR="00DF5CE3">
        <w:rPr>
          <w:sz w:val="20"/>
        </w:rPr>
        <w:t xml:space="preserve"> – Lista de imagem após o </w:t>
      </w:r>
      <w:r w:rsidR="00DF5CE3">
        <w:rPr>
          <w:i/>
          <w:sz w:val="20"/>
        </w:rPr>
        <w:t>heap</w:t>
      </w:r>
      <w:r w:rsidR="00DF5CE3">
        <w:rPr>
          <w:sz w:val="20"/>
        </w:rPr>
        <w:t>.</w:t>
      </w:r>
    </w:p>
    <w:p w:rsidR="00DF5CE3" w:rsidRDefault="00054CEC" w:rsidP="00DF5CE3">
      <w:pPr>
        <w:jc w:val="center"/>
        <w:rPr>
          <w:sz w:val="20"/>
        </w:rPr>
      </w:pPr>
      <w:r>
        <w:rPr>
          <w:noProof/>
          <w:sz w:val="20"/>
          <w:lang w:eastAsia="pt-BR"/>
        </w:rPr>
        <w:drawing>
          <wp:inline distT="0" distB="0" distL="0" distR="0" wp14:anchorId="1436866B" wp14:editId="0ACF7EE1">
            <wp:extent cx="4210638" cy="26864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s-Ordenadas-com-HeapSort.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2686425"/>
                    </a:xfrm>
                    <a:prstGeom prst="rect">
                      <a:avLst/>
                    </a:prstGeom>
                  </pic:spPr>
                </pic:pic>
              </a:graphicData>
            </a:graphic>
          </wp:inline>
        </w:drawing>
      </w:r>
    </w:p>
    <w:p w:rsidR="00DF5CE3" w:rsidRPr="00DE3252" w:rsidRDefault="00DF5CE3" w:rsidP="00DF5CE3">
      <w:pPr>
        <w:jc w:val="center"/>
        <w:rPr>
          <w:sz w:val="20"/>
        </w:rPr>
      </w:pPr>
      <w:r>
        <w:rPr>
          <w:sz w:val="20"/>
        </w:rPr>
        <w:t>Fonte: Própria, 2016.</w:t>
      </w:r>
    </w:p>
    <w:p w:rsidR="00DF5CE3" w:rsidRDefault="00DF5CE3" w:rsidP="00DA77B7"/>
    <w:p w:rsidR="00DE3252" w:rsidRDefault="007E0045" w:rsidP="00DA77B7">
      <w:r>
        <w:t>O conjunto de imagens</w:t>
      </w:r>
      <w:r w:rsidR="00005744">
        <w:t xml:space="preserve"> abaixo ilustra a lista de números antes e depois das ordenações.</w:t>
      </w:r>
    </w:p>
    <w:p w:rsidR="00DE3252" w:rsidRDefault="00DE3252" w:rsidP="00DA77B7"/>
    <w:p w:rsidR="00DE3252" w:rsidRDefault="009112CA" w:rsidP="00F2777A">
      <w:pPr>
        <w:jc w:val="center"/>
        <w:rPr>
          <w:sz w:val="20"/>
        </w:rPr>
      </w:pPr>
      <w:r>
        <w:rPr>
          <w:sz w:val="20"/>
        </w:rPr>
        <w:t>Imag</w:t>
      </w:r>
      <w:r w:rsidR="00B76164">
        <w:rPr>
          <w:sz w:val="20"/>
        </w:rPr>
        <w:t>em 29</w:t>
      </w:r>
      <w:r w:rsidR="00F2777A">
        <w:rPr>
          <w:sz w:val="20"/>
        </w:rPr>
        <w:t xml:space="preserve"> – Lista de números antes.</w:t>
      </w:r>
    </w:p>
    <w:p w:rsidR="00F2777A" w:rsidRDefault="00E6512B" w:rsidP="00F2777A">
      <w:pPr>
        <w:jc w:val="center"/>
        <w:rPr>
          <w:sz w:val="20"/>
        </w:rPr>
      </w:pPr>
      <w:r>
        <w:rPr>
          <w:noProof/>
          <w:sz w:val="20"/>
          <w:lang w:eastAsia="pt-BR"/>
        </w:rPr>
        <w:drawing>
          <wp:inline distT="0" distB="0" distL="0" distR="0" wp14:anchorId="55434691" wp14:editId="10F717CC">
            <wp:extent cx="4296375" cy="2896004"/>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sta-Padrão-de-Números.png"/>
                    <pic:cNvPicPr/>
                  </pic:nvPicPr>
                  <pic:blipFill>
                    <a:blip r:embed="rId37">
                      <a:extLst>
                        <a:ext uri="{28A0092B-C50C-407E-A947-70E740481C1C}">
                          <a14:useLocalDpi xmlns:a14="http://schemas.microsoft.com/office/drawing/2010/main" val="0"/>
                        </a:ext>
                      </a:extLst>
                    </a:blip>
                    <a:stretch>
                      <a:fillRect/>
                    </a:stretch>
                  </pic:blipFill>
                  <pic:spPr>
                    <a:xfrm>
                      <a:off x="0" y="0"/>
                      <a:ext cx="4296375" cy="2896004"/>
                    </a:xfrm>
                    <a:prstGeom prst="rect">
                      <a:avLst/>
                    </a:prstGeom>
                  </pic:spPr>
                </pic:pic>
              </a:graphicData>
            </a:graphic>
          </wp:inline>
        </w:drawing>
      </w:r>
    </w:p>
    <w:p w:rsidR="00F2777A" w:rsidRPr="00F2777A" w:rsidRDefault="00F2777A" w:rsidP="00F2777A">
      <w:pPr>
        <w:jc w:val="center"/>
        <w:rPr>
          <w:sz w:val="20"/>
        </w:rPr>
      </w:pPr>
      <w:r>
        <w:rPr>
          <w:sz w:val="20"/>
        </w:rPr>
        <w:t>Fonte: Própria, 2016.</w:t>
      </w:r>
    </w:p>
    <w:p w:rsidR="00F2777A" w:rsidRDefault="00F2777A" w:rsidP="00DA77B7"/>
    <w:p w:rsidR="007E0045" w:rsidRDefault="00B76164" w:rsidP="007E0045">
      <w:pPr>
        <w:jc w:val="center"/>
        <w:rPr>
          <w:sz w:val="20"/>
        </w:rPr>
      </w:pPr>
      <w:r>
        <w:rPr>
          <w:sz w:val="20"/>
        </w:rPr>
        <w:t>Imagem 30</w:t>
      </w:r>
      <w:r w:rsidR="007E0045">
        <w:rPr>
          <w:sz w:val="20"/>
        </w:rPr>
        <w:t xml:space="preserve"> – Lista de números após o </w:t>
      </w:r>
      <w:r w:rsidR="007E0045" w:rsidRPr="00CF4D5F">
        <w:rPr>
          <w:i/>
          <w:sz w:val="20"/>
        </w:rPr>
        <w:t>bubble</w:t>
      </w:r>
      <w:r w:rsidR="007E0045">
        <w:rPr>
          <w:sz w:val="20"/>
        </w:rPr>
        <w:t>.</w:t>
      </w:r>
    </w:p>
    <w:p w:rsidR="00872E52" w:rsidRDefault="00E6512B" w:rsidP="007E0045">
      <w:pPr>
        <w:jc w:val="center"/>
        <w:rPr>
          <w:sz w:val="20"/>
        </w:rPr>
      </w:pPr>
      <w:r>
        <w:rPr>
          <w:noProof/>
          <w:sz w:val="20"/>
          <w:lang w:eastAsia="pt-BR"/>
        </w:rPr>
        <w:lastRenderedPageBreak/>
        <w:drawing>
          <wp:inline distT="0" distB="0" distL="0" distR="0" wp14:anchorId="7258AEE5" wp14:editId="4F3A7376">
            <wp:extent cx="4201111" cy="2686425"/>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úmeros-Ordenados-com-BubbleSort.png"/>
                    <pic:cNvPicPr/>
                  </pic:nvPicPr>
                  <pic:blipFill>
                    <a:blip r:embed="rId38">
                      <a:extLst>
                        <a:ext uri="{28A0092B-C50C-407E-A947-70E740481C1C}">
                          <a14:useLocalDpi xmlns:a14="http://schemas.microsoft.com/office/drawing/2010/main" val="0"/>
                        </a:ext>
                      </a:extLst>
                    </a:blip>
                    <a:stretch>
                      <a:fillRect/>
                    </a:stretch>
                  </pic:blipFill>
                  <pic:spPr>
                    <a:xfrm>
                      <a:off x="0" y="0"/>
                      <a:ext cx="4201111" cy="2686425"/>
                    </a:xfrm>
                    <a:prstGeom prst="rect">
                      <a:avLst/>
                    </a:prstGeom>
                  </pic:spPr>
                </pic:pic>
              </a:graphicData>
            </a:graphic>
          </wp:inline>
        </w:drawing>
      </w:r>
    </w:p>
    <w:p w:rsidR="007E0045" w:rsidRPr="007E0045" w:rsidRDefault="007E0045" w:rsidP="007E0045">
      <w:pPr>
        <w:jc w:val="center"/>
        <w:rPr>
          <w:sz w:val="20"/>
        </w:rPr>
      </w:pPr>
      <w:r>
        <w:rPr>
          <w:sz w:val="20"/>
        </w:rPr>
        <w:t>Fonte: Própria, 2016.</w:t>
      </w:r>
    </w:p>
    <w:p w:rsidR="00F2777A" w:rsidRDefault="00F2777A" w:rsidP="00DA77B7"/>
    <w:p w:rsidR="00DF5CE3" w:rsidRDefault="00B76164" w:rsidP="00DF5CE3">
      <w:pPr>
        <w:jc w:val="center"/>
        <w:rPr>
          <w:sz w:val="20"/>
        </w:rPr>
      </w:pPr>
      <w:r>
        <w:rPr>
          <w:sz w:val="20"/>
        </w:rPr>
        <w:t>Imagem 31</w:t>
      </w:r>
      <w:r w:rsidR="00DF5CE3">
        <w:rPr>
          <w:sz w:val="20"/>
        </w:rPr>
        <w:t xml:space="preserve"> – Lista de números após o </w:t>
      </w:r>
      <w:r w:rsidR="00DF5CE3">
        <w:rPr>
          <w:i/>
          <w:sz w:val="20"/>
        </w:rPr>
        <w:t>shake</w:t>
      </w:r>
      <w:r w:rsidR="00DF5CE3">
        <w:rPr>
          <w:sz w:val="20"/>
        </w:rPr>
        <w:t>.</w:t>
      </w:r>
    </w:p>
    <w:p w:rsidR="00DF5CE3" w:rsidRDefault="00E6512B" w:rsidP="00DF5CE3">
      <w:pPr>
        <w:jc w:val="center"/>
        <w:rPr>
          <w:sz w:val="20"/>
        </w:rPr>
      </w:pPr>
      <w:r>
        <w:rPr>
          <w:noProof/>
          <w:sz w:val="20"/>
          <w:lang w:eastAsia="pt-BR"/>
        </w:rPr>
        <w:drawing>
          <wp:inline distT="0" distB="0" distL="0" distR="0" wp14:anchorId="106C61D8" wp14:editId="28F24521">
            <wp:extent cx="4172532" cy="2676899"/>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úmeros-Ordenados-com-ShakeSort.png"/>
                    <pic:cNvPicPr/>
                  </pic:nvPicPr>
                  <pic:blipFill>
                    <a:blip r:embed="rId39">
                      <a:extLst>
                        <a:ext uri="{28A0092B-C50C-407E-A947-70E740481C1C}">
                          <a14:useLocalDpi xmlns:a14="http://schemas.microsoft.com/office/drawing/2010/main" val="0"/>
                        </a:ext>
                      </a:extLst>
                    </a:blip>
                    <a:stretch>
                      <a:fillRect/>
                    </a:stretch>
                  </pic:blipFill>
                  <pic:spPr>
                    <a:xfrm>
                      <a:off x="0" y="0"/>
                      <a:ext cx="4172532" cy="2676899"/>
                    </a:xfrm>
                    <a:prstGeom prst="rect">
                      <a:avLst/>
                    </a:prstGeom>
                  </pic:spPr>
                </pic:pic>
              </a:graphicData>
            </a:graphic>
          </wp:inline>
        </w:drawing>
      </w:r>
    </w:p>
    <w:p w:rsidR="00DF5CE3" w:rsidRPr="007E0045" w:rsidRDefault="00DF5CE3" w:rsidP="00DF5CE3">
      <w:pPr>
        <w:jc w:val="center"/>
        <w:rPr>
          <w:sz w:val="20"/>
        </w:rPr>
      </w:pPr>
      <w:r>
        <w:rPr>
          <w:sz w:val="20"/>
        </w:rPr>
        <w:t>Fonte: Própria, 2016.</w:t>
      </w:r>
    </w:p>
    <w:p w:rsidR="00DF5CE3" w:rsidRDefault="00DF5CE3" w:rsidP="00DA77B7"/>
    <w:p w:rsidR="00872E52" w:rsidRDefault="00B76164" w:rsidP="00872E52">
      <w:pPr>
        <w:jc w:val="center"/>
        <w:rPr>
          <w:sz w:val="20"/>
        </w:rPr>
      </w:pPr>
      <w:r>
        <w:rPr>
          <w:sz w:val="20"/>
        </w:rPr>
        <w:t>Imagem 32</w:t>
      </w:r>
      <w:r w:rsidR="00872E52">
        <w:rPr>
          <w:sz w:val="20"/>
        </w:rPr>
        <w:t xml:space="preserve"> – Lista de números após o </w:t>
      </w:r>
      <w:r w:rsidR="00872E52" w:rsidRPr="00CF4D5F">
        <w:rPr>
          <w:i/>
          <w:sz w:val="20"/>
        </w:rPr>
        <w:t>select</w:t>
      </w:r>
      <w:r w:rsidR="00872E52">
        <w:rPr>
          <w:sz w:val="20"/>
        </w:rPr>
        <w:t>.</w:t>
      </w:r>
    </w:p>
    <w:p w:rsidR="00872E52" w:rsidRDefault="00E6512B" w:rsidP="00872E52">
      <w:pPr>
        <w:jc w:val="center"/>
        <w:rPr>
          <w:sz w:val="20"/>
        </w:rPr>
      </w:pPr>
      <w:r>
        <w:rPr>
          <w:noProof/>
          <w:sz w:val="20"/>
          <w:lang w:eastAsia="pt-BR"/>
        </w:rPr>
        <w:lastRenderedPageBreak/>
        <w:drawing>
          <wp:inline distT="0" distB="0" distL="0" distR="0" wp14:anchorId="7152DC86" wp14:editId="12E30335">
            <wp:extent cx="4172532" cy="266737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úmeros-Ordenados-com-SelectSort.png"/>
                    <pic:cNvPicPr/>
                  </pic:nvPicPr>
                  <pic:blipFill>
                    <a:blip r:embed="rId40">
                      <a:extLst>
                        <a:ext uri="{28A0092B-C50C-407E-A947-70E740481C1C}">
                          <a14:useLocalDpi xmlns:a14="http://schemas.microsoft.com/office/drawing/2010/main" val="0"/>
                        </a:ext>
                      </a:extLst>
                    </a:blip>
                    <a:stretch>
                      <a:fillRect/>
                    </a:stretch>
                  </pic:blipFill>
                  <pic:spPr>
                    <a:xfrm>
                      <a:off x="0" y="0"/>
                      <a:ext cx="4172532" cy="2667372"/>
                    </a:xfrm>
                    <a:prstGeom prst="rect">
                      <a:avLst/>
                    </a:prstGeom>
                  </pic:spPr>
                </pic:pic>
              </a:graphicData>
            </a:graphic>
          </wp:inline>
        </w:drawing>
      </w:r>
    </w:p>
    <w:p w:rsidR="00872E52" w:rsidRPr="00872E52" w:rsidRDefault="00872E52" w:rsidP="00872E52">
      <w:pPr>
        <w:jc w:val="center"/>
        <w:rPr>
          <w:sz w:val="20"/>
        </w:rPr>
      </w:pPr>
      <w:r>
        <w:rPr>
          <w:sz w:val="20"/>
        </w:rPr>
        <w:t>Fonte: Própria, 2016.</w:t>
      </w:r>
    </w:p>
    <w:p w:rsidR="00872E52" w:rsidRDefault="00872E52" w:rsidP="00DA77B7"/>
    <w:p w:rsidR="00872E52" w:rsidRDefault="00B76164" w:rsidP="00872E52">
      <w:pPr>
        <w:jc w:val="center"/>
        <w:rPr>
          <w:sz w:val="20"/>
        </w:rPr>
      </w:pPr>
      <w:r>
        <w:rPr>
          <w:sz w:val="20"/>
        </w:rPr>
        <w:t>Imagem 33</w:t>
      </w:r>
      <w:r w:rsidR="00872E52">
        <w:rPr>
          <w:sz w:val="20"/>
        </w:rPr>
        <w:t xml:space="preserve"> – Lista de números após o </w:t>
      </w:r>
      <w:r w:rsidR="00872E52" w:rsidRPr="00CF4D5F">
        <w:rPr>
          <w:i/>
          <w:sz w:val="20"/>
        </w:rPr>
        <w:t>insert</w:t>
      </w:r>
      <w:r w:rsidR="00872E52">
        <w:rPr>
          <w:sz w:val="20"/>
        </w:rPr>
        <w:t>.</w:t>
      </w:r>
    </w:p>
    <w:p w:rsidR="00872E52" w:rsidRDefault="00E6512B" w:rsidP="00872E52">
      <w:pPr>
        <w:jc w:val="center"/>
        <w:rPr>
          <w:sz w:val="20"/>
        </w:rPr>
      </w:pPr>
      <w:r>
        <w:rPr>
          <w:noProof/>
          <w:sz w:val="20"/>
          <w:lang w:eastAsia="pt-BR"/>
        </w:rPr>
        <w:drawing>
          <wp:inline distT="0" distB="0" distL="0" distR="0" wp14:anchorId="29FECBEA" wp14:editId="2EE1AAAC">
            <wp:extent cx="4163006" cy="2667372"/>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úmeros-Ordenados-com-InsertSort.png"/>
                    <pic:cNvPicPr/>
                  </pic:nvPicPr>
                  <pic:blipFill>
                    <a:blip r:embed="rId41">
                      <a:extLst>
                        <a:ext uri="{28A0092B-C50C-407E-A947-70E740481C1C}">
                          <a14:useLocalDpi xmlns:a14="http://schemas.microsoft.com/office/drawing/2010/main" val="0"/>
                        </a:ext>
                      </a:extLst>
                    </a:blip>
                    <a:stretch>
                      <a:fillRect/>
                    </a:stretch>
                  </pic:blipFill>
                  <pic:spPr>
                    <a:xfrm>
                      <a:off x="0" y="0"/>
                      <a:ext cx="4163006" cy="2667372"/>
                    </a:xfrm>
                    <a:prstGeom prst="rect">
                      <a:avLst/>
                    </a:prstGeom>
                  </pic:spPr>
                </pic:pic>
              </a:graphicData>
            </a:graphic>
          </wp:inline>
        </w:drawing>
      </w:r>
    </w:p>
    <w:p w:rsidR="00872E52" w:rsidRPr="00872E52" w:rsidRDefault="00872E52" w:rsidP="00872E52">
      <w:pPr>
        <w:jc w:val="center"/>
        <w:rPr>
          <w:sz w:val="20"/>
        </w:rPr>
      </w:pPr>
      <w:r>
        <w:rPr>
          <w:sz w:val="20"/>
        </w:rPr>
        <w:t>Fonte: Própria, 2016.</w:t>
      </w:r>
    </w:p>
    <w:p w:rsidR="00872E52" w:rsidRDefault="00872E52" w:rsidP="00DA77B7"/>
    <w:p w:rsidR="00872E52" w:rsidRDefault="00235B1F" w:rsidP="00872E52">
      <w:pPr>
        <w:jc w:val="center"/>
        <w:rPr>
          <w:sz w:val="20"/>
        </w:rPr>
      </w:pPr>
      <w:r>
        <w:rPr>
          <w:sz w:val="20"/>
        </w:rPr>
        <w:t>Imagem 3</w:t>
      </w:r>
      <w:r w:rsidR="00B76164">
        <w:rPr>
          <w:sz w:val="20"/>
        </w:rPr>
        <w:t>4</w:t>
      </w:r>
      <w:r w:rsidR="00872E52">
        <w:rPr>
          <w:sz w:val="20"/>
        </w:rPr>
        <w:t xml:space="preserve"> – Lista de números após o </w:t>
      </w:r>
      <w:r w:rsidR="00872E52" w:rsidRPr="00CF4D5F">
        <w:rPr>
          <w:i/>
          <w:sz w:val="20"/>
        </w:rPr>
        <w:t>merge</w:t>
      </w:r>
      <w:r w:rsidR="00872E52">
        <w:rPr>
          <w:sz w:val="20"/>
        </w:rPr>
        <w:t>.</w:t>
      </w:r>
    </w:p>
    <w:p w:rsidR="00872E52" w:rsidRDefault="00E6512B" w:rsidP="00872E52">
      <w:pPr>
        <w:jc w:val="center"/>
        <w:rPr>
          <w:sz w:val="20"/>
        </w:rPr>
      </w:pPr>
      <w:r>
        <w:rPr>
          <w:noProof/>
          <w:sz w:val="20"/>
          <w:lang w:eastAsia="pt-BR"/>
        </w:rPr>
        <w:lastRenderedPageBreak/>
        <w:drawing>
          <wp:inline distT="0" distB="0" distL="0" distR="0" wp14:anchorId="225D5A15" wp14:editId="7255AA0C">
            <wp:extent cx="4172532" cy="2695951"/>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úmeros-Ordenados-com-MergeSort.png"/>
                    <pic:cNvPicPr/>
                  </pic:nvPicPr>
                  <pic:blipFill>
                    <a:blip r:embed="rId42">
                      <a:extLst>
                        <a:ext uri="{28A0092B-C50C-407E-A947-70E740481C1C}">
                          <a14:useLocalDpi xmlns:a14="http://schemas.microsoft.com/office/drawing/2010/main" val="0"/>
                        </a:ext>
                      </a:extLst>
                    </a:blip>
                    <a:stretch>
                      <a:fillRect/>
                    </a:stretch>
                  </pic:blipFill>
                  <pic:spPr>
                    <a:xfrm>
                      <a:off x="0" y="0"/>
                      <a:ext cx="4172532" cy="2695951"/>
                    </a:xfrm>
                    <a:prstGeom prst="rect">
                      <a:avLst/>
                    </a:prstGeom>
                  </pic:spPr>
                </pic:pic>
              </a:graphicData>
            </a:graphic>
          </wp:inline>
        </w:drawing>
      </w:r>
    </w:p>
    <w:p w:rsidR="00872E52" w:rsidRPr="00872E52" w:rsidRDefault="00872E52" w:rsidP="00872E52">
      <w:pPr>
        <w:jc w:val="center"/>
        <w:rPr>
          <w:sz w:val="20"/>
        </w:rPr>
      </w:pPr>
      <w:r>
        <w:rPr>
          <w:sz w:val="20"/>
        </w:rPr>
        <w:t>Fonte: Própria, 2016.</w:t>
      </w:r>
    </w:p>
    <w:p w:rsidR="00872E52" w:rsidRDefault="00872E52" w:rsidP="00DA77B7"/>
    <w:p w:rsidR="00872E52" w:rsidRDefault="00235B1F" w:rsidP="008641B7">
      <w:pPr>
        <w:jc w:val="center"/>
        <w:rPr>
          <w:sz w:val="20"/>
        </w:rPr>
      </w:pPr>
      <w:r>
        <w:rPr>
          <w:sz w:val="20"/>
        </w:rPr>
        <w:t>Imagem 3</w:t>
      </w:r>
      <w:r w:rsidR="00B76164">
        <w:rPr>
          <w:sz w:val="20"/>
        </w:rPr>
        <w:t>5</w:t>
      </w:r>
      <w:r w:rsidR="008641B7">
        <w:rPr>
          <w:sz w:val="20"/>
        </w:rPr>
        <w:t xml:space="preserve"> – Lista de números após o </w:t>
      </w:r>
      <w:r w:rsidR="008641B7" w:rsidRPr="00CF4D5F">
        <w:rPr>
          <w:i/>
          <w:sz w:val="20"/>
        </w:rPr>
        <w:t>quick</w:t>
      </w:r>
      <w:r w:rsidR="008641B7">
        <w:rPr>
          <w:sz w:val="20"/>
        </w:rPr>
        <w:t>.</w:t>
      </w:r>
    </w:p>
    <w:p w:rsidR="008641B7" w:rsidRDefault="00E6512B" w:rsidP="008641B7">
      <w:pPr>
        <w:jc w:val="center"/>
        <w:rPr>
          <w:sz w:val="20"/>
        </w:rPr>
      </w:pPr>
      <w:r>
        <w:rPr>
          <w:noProof/>
          <w:sz w:val="20"/>
          <w:lang w:eastAsia="pt-BR"/>
        </w:rPr>
        <w:drawing>
          <wp:inline distT="0" distB="0" distL="0" distR="0" wp14:anchorId="5B698711" wp14:editId="7A6F88FD">
            <wp:extent cx="4172532" cy="266737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úmeros-Ordenados-com-QuickSort.png"/>
                    <pic:cNvPicPr/>
                  </pic:nvPicPr>
                  <pic:blipFill>
                    <a:blip r:embed="rId43">
                      <a:extLst>
                        <a:ext uri="{28A0092B-C50C-407E-A947-70E740481C1C}">
                          <a14:useLocalDpi xmlns:a14="http://schemas.microsoft.com/office/drawing/2010/main" val="0"/>
                        </a:ext>
                      </a:extLst>
                    </a:blip>
                    <a:stretch>
                      <a:fillRect/>
                    </a:stretch>
                  </pic:blipFill>
                  <pic:spPr>
                    <a:xfrm>
                      <a:off x="0" y="0"/>
                      <a:ext cx="4172532" cy="2667372"/>
                    </a:xfrm>
                    <a:prstGeom prst="rect">
                      <a:avLst/>
                    </a:prstGeom>
                  </pic:spPr>
                </pic:pic>
              </a:graphicData>
            </a:graphic>
          </wp:inline>
        </w:drawing>
      </w:r>
    </w:p>
    <w:p w:rsidR="008641B7" w:rsidRDefault="008641B7" w:rsidP="008641B7">
      <w:pPr>
        <w:jc w:val="center"/>
        <w:rPr>
          <w:sz w:val="20"/>
        </w:rPr>
      </w:pPr>
      <w:r>
        <w:rPr>
          <w:sz w:val="20"/>
        </w:rPr>
        <w:t>Fonte: Própria, 2016.</w:t>
      </w:r>
    </w:p>
    <w:p w:rsidR="00DF5CE3" w:rsidRDefault="00DF5CE3" w:rsidP="00DF5CE3"/>
    <w:p w:rsidR="00DF5CE3" w:rsidRDefault="00235B1F" w:rsidP="00DF5CE3">
      <w:pPr>
        <w:jc w:val="center"/>
        <w:rPr>
          <w:sz w:val="20"/>
        </w:rPr>
      </w:pPr>
      <w:r>
        <w:rPr>
          <w:sz w:val="20"/>
        </w:rPr>
        <w:t>Imagem 3</w:t>
      </w:r>
      <w:r w:rsidR="00B76164">
        <w:rPr>
          <w:sz w:val="20"/>
        </w:rPr>
        <w:t>6</w:t>
      </w:r>
      <w:r w:rsidR="00DF5CE3">
        <w:rPr>
          <w:sz w:val="20"/>
        </w:rPr>
        <w:t xml:space="preserve"> – Lista de números após o </w:t>
      </w:r>
      <w:r w:rsidR="00DF5CE3">
        <w:rPr>
          <w:i/>
          <w:sz w:val="20"/>
        </w:rPr>
        <w:t>heap</w:t>
      </w:r>
      <w:r w:rsidR="00DF5CE3">
        <w:rPr>
          <w:sz w:val="20"/>
        </w:rPr>
        <w:t>.</w:t>
      </w:r>
    </w:p>
    <w:p w:rsidR="00DF5CE3" w:rsidRDefault="00E6512B" w:rsidP="00DF5CE3">
      <w:pPr>
        <w:jc w:val="center"/>
        <w:rPr>
          <w:sz w:val="20"/>
        </w:rPr>
      </w:pPr>
      <w:r>
        <w:rPr>
          <w:noProof/>
          <w:sz w:val="20"/>
          <w:lang w:eastAsia="pt-BR"/>
        </w:rPr>
        <w:lastRenderedPageBreak/>
        <w:drawing>
          <wp:inline distT="0" distB="0" distL="0" distR="0" wp14:anchorId="23E74EBE" wp14:editId="7BC49A2C">
            <wp:extent cx="4182059" cy="266737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úmeros-Ordenados-com-HeapSort.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2667372"/>
                    </a:xfrm>
                    <a:prstGeom prst="rect">
                      <a:avLst/>
                    </a:prstGeom>
                  </pic:spPr>
                </pic:pic>
              </a:graphicData>
            </a:graphic>
          </wp:inline>
        </w:drawing>
      </w:r>
    </w:p>
    <w:p w:rsidR="00DF5CE3" w:rsidRPr="008641B7" w:rsidRDefault="00DF5CE3" w:rsidP="00DF5CE3">
      <w:pPr>
        <w:jc w:val="center"/>
        <w:rPr>
          <w:sz w:val="20"/>
        </w:rPr>
      </w:pPr>
      <w:r>
        <w:rPr>
          <w:sz w:val="20"/>
        </w:rPr>
        <w:t>Fonte: Própria, 2016.</w:t>
      </w:r>
    </w:p>
    <w:p w:rsidR="0023318D" w:rsidRDefault="0023318D" w:rsidP="002D42D5">
      <w:pPr>
        <w:ind w:firstLine="0"/>
        <w:rPr>
          <w:rFonts w:eastAsiaTheme="majorEastAsia" w:cstheme="majorBidi"/>
          <w:szCs w:val="28"/>
        </w:rPr>
      </w:pPr>
      <w:r>
        <w:br w:type="page"/>
      </w:r>
    </w:p>
    <w:p w:rsidR="003961DE" w:rsidRDefault="003961DE">
      <w:pPr>
        <w:suppressAutoHyphens w:val="0"/>
        <w:spacing w:line="276" w:lineRule="auto"/>
        <w:ind w:firstLine="0"/>
        <w:jc w:val="left"/>
        <w:rPr>
          <w:rFonts w:eastAsiaTheme="majorEastAsia" w:cstheme="majorBidi"/>
          <w:b/>
          <w:bCs/>
          <w:szCs w:val="28"/>
        </w:rPr>
      </w:pPr>
      <w:r>
        <w:lastRenderedPageBreak/>
        <w:br w:type="page"/>
      </w:r>
    </w:p>
    <w:p w:rsidR="00FA6384" w:rsidRPr="00E37EF9" w:rsidRDefault="00793868" w:rsidP="00FA6384">
      <w:pPr>
        <w:pStyle w:val="Ttulo1"/>
        <w:numPr>
          <w:ilvl w:val="0"/>
          <w:numId w:val="1"/>
        </w:numPr>
      </w:pPr>
      <w:bookmarkStart w:id="43" w:name="_Toc452458899"/>
      <w:r>
        <w:lastRenderedPageBreak/>
        <w:t>RESULTADOS</w:t>
      </w:r>
      <w:bookmarkEnd w:id="43"/>
    </w:p>
    <w:p w:rsidR="00FA6384" w:rsidRDefault="00FA6384" w:rsidP="00FA6384"/>
    <w:p w:rsidR="00462A24" w:rsidRDefault="00462A24" w:rsidP="00462A24">
      <w:r>
        <w:t xml:space="preserve">Nos testes do sistema computacional </w:t>
      </w:r>
      <w:r w:rsidR="00A433A2">
        <w:t>foram</w:t>
      </w:r>
      <w:r>
        <w:t xml:space="preserve"> utilizado</w:t>
      </w:r>
      <w:r w:rsidR="00A433A2">
        <w:t>s</w:t>
      </w:r>
      <w:r>
        <w:t xml:space="preserve"> um laptop da fabricante </w:t>
      </w:r>
      <w:r w:rsidRPr="00321E9F">
        <w:rPr>
          <w:i/>
        </w:rPr>
        <w:t>Samsung</w:t>
      </w:r>
      <w:r>
        <w:t xml:space="preserve"> com processador </w:t>
      </w:r>
      <w:r w:rsidRPr="00321E9F">
        <w:rPr>
          <w:i/>
        </w:rPr>
        <w:t>Intel</w:t>
      </w:r>
      <w:r>
        <w:t xml:space="preserve">® </w:t>
      </w:r>
      <w:r w:rsidRPr="00321E9F">
        <w:rPr>
          <w:i/>
        </w:rPr>
        <w:t>Core</w:t>
      </w:r>
      <w:r>
        <w:t xml:space="preserve">™ i5 – 3230M CPU @ 2.60 GHz, RAM de 8.00 GB, sistema operacional </w:t>
      </w:r>
      <w:r w:rsidRPr="00321E9F">
        <w:rPr>
          <w:i/>
        </w:rPr>
        <w:t>Windows</w:t>
      </w:r>
      <w:r>
        <w:t xml:space="preserve"> 10 Pro x64 e HD de 1.00 TB</w:t>
      </w:r>
      <w:r w:rsidR="00221794">
        <w:t xml:space="preserve">, dois computadores, </w:t>
      </w:r>
      <w:r w:rsidR="00A433A2">
        <w:t xml:space="preserve">um da fabricante </w:t>
      </w:r>
      <w:r w:rsidR="00A433A2">
        <w:rPr>
          <w:i/>
        </w:rPr>
        <w:t>ACER</w:t>
      </w:r>
      <w:r w:rsidR="00A433A2">
        <w:t xml:space="preserve"> com processador </w:t>
      </w:r>
      <w:r w:rsidR="00A433A2" w:rsidRPr="00321E9F">
        <w:rPr>
          <w:i/>
        </w:rPr>
        <w:t>Intel</w:t>
      </w:r>
      <w:r w:rsidR="00A433A2">
        <w:t xml:space="preserve">® </w:t>
      </w:r>
      <w:r w:rsidR="00A433A2" w:rsidRPr="00321E9F">
        <w:rPr>
          <w:i/>
        </w:rPr>
        <w:t>Core</w:t>
      </w:r>
      <w:r w:rsidR="000C2A18">
        <w:t xml:space="preserve">™ i5 – </w:t>
      </w:r>
      <w:r w:rsidR="00A433A2">
        <w:t>525</w:t>
      </w:r>
      <w:r w:rsidR="000C2A18">
        <w:t>D</w:t>
      </w:r>
      <w:r w:rsidR="00A433A2">
        <w:t xml:space="preserve"> CPU @ 1.80 GHz, RAM de 2.00 GB, sistema operacional </w:t>
      </w:r>
      <w:r w:rsidR="00A433A2">
        <w:rPr>
          <w:i/>
        </w:rPr>
        <w:t>Windows</w:t>
      </w:r>
      <w:r w:rsidR="00A433A2">
        <w:t xml:space="preserve"> 10 Pro x32 e HD de 500 GB</w:t>
      </w:r>
      <w:r w:rsidR="00221794">
        <w:t xml:space="preserve">, e um da fabricante </w:t>
      </w:r>
      <w:r w:rsidR="00221794">
        <w:rPr>
          <w:i/>
        </w:rPr>
        <w:t>ASUS</w:t>
      </w:r>
      <w:r w:rsidR="00221794">
        <w:t xml:space="preserve"> com processor </w:t>
      </w:r>
      <w:r w:rsidR="00221794" w:rsidRPr="00321E9F">
        <w:rPr>
          <w:i/>
        </w:rPr>
        <w:t>Intel</w:t>
      </w:r>
      <w:r w:rsidR="00221794">
        <w:t xml:space="preserve">® </w:t>
      </w:r>
      <w:r w:rsidR="00221794" w:rsidRPr="00321E9F">
        <w:rPr>
          <w:i/>
        </w:rPr>
        <w:t>Core</w:t>
      </w:r>
      <w:r w:rsidR="00221794">
        <w:t xml:space="preserve">™ i3 – 4150U CPU @ 3.50 GHz, RAM de 8.00 GB, sistema operacional </w:t>
      </w:r>
      <w:r w:rsidR="00221794">
        <w:rPr>
          <w:i/>
        </w:rPr>
        <w:t xml:space="preserve">Windows </w:t>
      </w:r>
      <w:r w:rsidR="00221794">
        <w:t>8.1 Pro x64 e HD de 500 GB</w:t>
      </w:r>
      <w:r w:rsidR="002D42D5">
        <w:t xml:space="preserve"> e um </w:t>
      </w:r>
      <w:r w:rsidR="002D42D5" w:rsidRPr="002D42D5">
        <w:rPr>
          <w:i/>
        </w:rPr>
        <w:t>ultrabook</w:t>
      </w:r>
      <w:r w:rsidR="002D42D5">
        <w:t xml:space="preserve"> da fabricante </w:t>
      </w:r>
      <w:r w:rsidR="002D42D5">
        <w:rPr>
          <w:i/>
        </w:rPr>
        <w:t>DELL</w:t>
      </w:r>
      <w:r w:rsidR="002D42D5">
        <w:t xml:space="preserve"> com processador </w:t>
      </w:r>
      <w:r w:rsidR="002D42D5">
        <w:rPr>
          <w:i/>
        </w:rPr>
        <w:t>Intel</w:t>
      </w:r>
      <w:r w:rsidR="002D42D5">
        <w:t xml:space="preserve">® </w:t>
      </w:r>
      <w:r w:rsidR="002D42D5">
        <w:rPr>
          <w:i/>
        </w:rPr>
        <w:t>Atom</w:t>
      </w:r>
      <w:r w:rsidR="002D42D5">
        <w:t xml:space="preserve">™ - A3775 CPU @ 1.46 GHz, RAM de 2.00 GB, sistema operacional </w:t>
      </w:r>
      <w:r w:rsidR="002D42D5">
        <w:rPr>
          <w:i/>
        </w:rPr>
        <w:t>Windows 8.1</w:t>
      </w:r>
      <w:r w:rsidR="002D42D5">
        <w:t xml:space="preserve"> com </w:t>
      </w:r>
      <w:r w:rsidR="002D42D5">
        <w:rPr>
          <w:i/>
        </w:rPr>
        <w:t>Big</w:t>
      </w:r>
      <w:r w:rsidR="002D42D5">
        <w:t xml:space="preserve"> x32 e HD de 750 GB</w:t>
      </w:r>
      <w:r>
        <w:t xml:space="preserve">. O principal software utilizado no processo foi a IDE </w:t>
      </w:r>
      <w:r w:rsidRPr="001C46BB">
        <w:rPr>
          <w:i/>
        </w:rPr>
        <w:t>Eclipse</w:t>
      </w:r>
      <w:r>
        <w:t xml:space="preserve"> </w:t>
      </w:r>
      <w:r w:rsidRPr="00090E17">
        <w:t>Java</w:t>
      </w:r>
      <w:r>
        <w:t xml:space="preserve"> </w:t>
      </w:r>
      <w:r w:rsidRPr="001C46BB">
        <w:rPr>
          <w:i/>
        </w:rPr>
        <w:t>Mars</w:t>
      </w:r>
      <w:r>
        <w:t xml:space="preserve"> x64 com acesso ao JDK 1.8.0_92 x64 e JRE 1.8.0_92 x64, últimas versões até o presente momento de dissertação, </w:t>
      </w:r>
      <w:r w:rsidRPr="001C46BB">
        <w:rPr>
          <w:i/>
        </w:rPr>
        <w:t>Microsoft Excel</w:t>
      </w:r>
      <w:r w:rsidR="001C46BB">
        <w:t xml:space="preserve"> 2016, </w:t>
      </w:r>
      <w:r w:rsidR="001C46BB">
        <w:rPr>
          <w:i/>
        </w:rPr>
        <w:t>Microsoft Word</w:t>
      </w:r>
      <w:r w:rsidR="001C46BB">
        <w:t xml:space="preserve"> 2016</w:t>
      </w:r>
      <w:r>
        <w:t xml:space="preserve">, </w:t>
      </w:r>
      <w:r w:rsidRPr="00462A24">
        <w:rPr>
          <w:i/>
        </w:rPr>
        <w:t>Notepad</w:t>
      </w:r>
      <w:r>
        <w:t xml:space="preserve"> e calculadora.</w:t>
      </w:r>
    </w:p>
    <w:p w:rsidR="00462A24" w:rsidRDefault="00462A24" w:rsidP="00462A24">
      <w:r>
        <w:t>Os principais livros utilizados foram “</w:t>
      </w:r>
      <w:r w:rsidR="00E83D3D" w:rsidRPr="00E83D3D">
        <w:t>Estrutura de dados: algoritmos, análise da complexidade e implementações em Java e C/C++</w:t>
      </w:r>
      <w:r>
        <w:t xml:space="preserve">” de </w:t>
      </w:r>
      <w:r w:rsidR="00E83D3D" w:rsidRPr="00E83D3D">
        <w:t>Ana Fernanda Gomes Ascencio e Graziela Santos de Araújo</w:t>
      </w:r>
      <w:r w:rsidR="00E83D3D">
        <w:t xml:space="preserve">, </w:t>
      </w:r>
      <w:r>
        <w:t>e “Estruturas de Dados &amp; Algoritmos em Java™” de Robert</w:t>
      </w:r>
      <w:r w:rsidR="00E31B1A">
        <w:t xml:space="preserve"> Lafore, ambos ser encontram na referência bibliográfica</w:t>
      </w:r>
      <w:r>
        <w:t>.</w:t>
      </w:r>
    </w:p>
    <w:p w:rsidR="00D20AC6" w:rsidRDefault="003D5A38" w:rsidP="00837168">
      <w:r>
        <w:t xml:space="preserve">A utilização de quatro máquinas divergentes </w:t>
      </w:r>
      <w:r w:rsidR="009B131F">
        <w:t>foi</w:t>
      </w:r>
      <w:r w:rsidR="00837168">
        <w:t xml:space="preserve"> crucial para análise, porque deu a capacidade de analisarmos o desempenho de cada algoritmo em quatro cenários e ambientes distintos</w:t>
      </w:r>
      <w:r>
        <w:t>, e de chegarmos à uma conclusão sólida e clara.</w:t>
      </w:r>
    </w:p>
    <w:p w:rsidR="004A3F60" w:rsidRPr="004A3F60" w:rsidRDefault="004A3F60" w:rsidP="00837168">
      <w:r>
        <w:t xml:space="preserve">Os testes foram capazes de demonstrar uma curiosidade que o </w:t>
      </w:r>
      <w:r>
        <w:rPr>
          <w:i/>
        </w:rPr>
        <w:t>Bubble</w:t>
      </w:r>
      <w:r w:rsidR="00CE7338">
        <w:t>,</w:t>
      </w:r>
      <w:r>
        <w:t xml:space="preserve"> </w:t>
      </w:r>
      <w:r>
        <w:rPr>
          <w:i/>
        </w:rPr>
        <w:t>Select</w:t>
      </w:r>
      <w:r>
        <w:t xml:space="preserve"> </w:t>
      </w:r>
      <w:r w:rsidR="00CE7338">
        <w:t xml:space="preserve">e </w:t>
      </w:r>
      <w:r w:rsidR="00CE7338" w:rsidRPr="00CE7338">
        <w:rPr>
          <w:i/>
        </w:rPr>
        <w:t>Merge</w:t>
      </w:r>
      <w:r w:rsidR="00CE7338">
        <w:t xml:space="preserve"> </w:t>
      </w:r>
      <w:r w:rsidRPr="00CE7338">
        <w:t>apresentaram</w:t>
      </w:r>
      <w:r>
        <w:t>, da qual estaremos abordando mais para frente.</w:t>
      </w:r>
    </w:p>
    <w:p w:rsidR="008849C9" w:rsidRDefault="008849C9" w:rsidP="00ED286A">
      <w:r>
        <w:t>Os cenários testados foram de cem dados aleatórios, mil dados aleatórios, cinco mil dados aleatórios, dez mil dados aleatórios, cem mil dados aleatórios, quinhentos mil dados aleatórios, um milhão de dados aleatórios e cinco milhões de dados aleatórios.</w:t>
      </w:r>
    </w:p>
    <w:p w:rsidR="00CD6825" w:rsidRDefault="00CD6825" w:rsidP="00ED286A">
      <w:r>
        <w:t>O primeiro cenário obs</w:t>
      </w:r>
      <w:r w:rsidR="00837168">
        <w:t xml:space="preserve">ervado foi um conjunto de cem dados </w:t>
      </w:r>
      <w:r>
        <w:t xml:space="preserve">aleatória, onde cada máquina apresentou </w:t>
      </w:r>
      <w:r w:rsidR="00837168">
        <w:t xml:space="preserve">um conjunto divergente entre si. </w:t>
      </w:r>
      <w:r w:rsidR="008849C9">
        <w:t>Ness</w:t>
      </w:r>
      <w:r w:rsidR="00B714D4">
        <w:t>e cenário não foi tamanha a diferença de tempo entre cada algoritmo, mas de i</w:t>
      </w:r>
      <w:r w:rsidR="00225235">
        <w:t>n</w:t>
      </w:r>
      <w:r w:rsidR="00B714D4">
        <w:t xml:space="preserve">terações </w:t>
      </w:r>
      <w:r w:rsidR="00A30290">
        <w:t>foi</w:t>
      </w:r>
      <w:r w:rsidR="000851DF">
        <w:t xml:space="preserve"> um abismo e</w:t>
      </w:r>
      <w:r w:rsidR="00A30290">
        <w:t xml:space="preserve"> </w:t>
      </w:r>
      <w:r w:rsidR="000851DF">
        <w:t>constatou,</w:t>
      </w:r>
      <w:r w:rsidR="00A30290">
        <w:t xml:space="preserve"> logo de início</w:t>
      </w:r>
      <w:r w:rsidR="000851DF">
        <w:t>,</w:t>
      </w:r>
      <w:r w:rsidR="00A30290">
        <w:t xml:space="preserve"> quem é o melhor</w:t>
      </w:r>
      <w:r w:rsidR="00B714D4">
        <w:t>.</w:t>
      </w:r>
    </w:p>
    <w:p w:rsidR="008849C9" w:rsidRDefault="008849C9" w:rsidP="00ED286A">
      <w:r>
        <w:lastRenderedPageBreak/>
        <w:t>O segundo cenário observado foi o de mil dados aleatórios, onde cada máquina apresentou um conjunto divergente entre si. Nesse cenário a diferença de tempo continuou a mesma, mas a</w:t>
      </w:r>
      <w:r w:rsidR="000B723A">
        <w:t>s</w:t>
      </w:r>
      <w:r>
        <w:t xml:space="preserve"> i</w:t>
      </w:r>
      <w:r w:rsidR="00225235">
        <w:t>n</w:t>
      </w:r>
      <w:r>
        <w:t xml:space="preserve">terações </w:t>
      </w:r>
      <w:r w:rsidR="000B723A">
        <w:t>mantiveram a diferença</w:t>
      </w:r>
      <w:r>
        <w:t>.</w:t>
      </w:r>
    </w:p>
    <w:p w:rsidR="008849C9" w:rsidRDefault="008849C9" w:rsidP="00ED286A">
      <w:r>
        <w:t>O</w:t>
      </w:r>
      <w:r w:rsidR="00F70E37">
        <w:t xml:space="preserve"> terceiro cenário</w:t>
      </w:r>
      <w:r>
        <w:t xml:space="preserve"> analisado foi o de cinco mil dados, em seguida o de dez mil,</w:t>
      </w:r>
      <w:r w:rsidR="001115D1">
        <w:t xml:space="preserve"> onde cada máquina apresentou um conjunto divergente entre si. Nesses cenários</w:t>
      </w:r>
      <w:r w:rsidR="00D2784A">
        <w:t xml:space="preserve"> a diferença de tempo obteve um aumento</w:t>
      </w:r>
      <w:r w:rsidR="001115D1">
        <w:t xml:space="preserve">, mas mesmo assim não foi </w:t>
      </w:r>
      <w:r w:rsidR="00B542CF">
        <w:t>perspectivo</w:t>
      </w:r>
      <w:r w:rsidR="001115D1">
        <w:t>. As i</w:t>
      </w:r>
      <w:r w:rsidR="00225235">
        <w:t>n</w:t>
      </w:r>
      <w:r w:rsidR="001115D1">
        <w:t>terações tiveram um aumente considerável.</w:t>
      </w:r>
    </w:p>
    <w:p w:rsidR="00CD6825" w:rsidRDefault="001115D1" w:rsidP="00ED286A">
      <w:r>
        <w:t xml:space="preserve">O quinto cenário analisado foi o </w:t>
      </w:r>
      <w:r w:rsidR="00F833FB">
        <w:t xml:space="preserve">de cem mil dando a capacidade de </w:t>
      </w:r>
      <w:r>
        <w:t>percebe</w:t>
      </w:r>
      <w:r w:rsidR="00F833FB">
        <w:t>r</w:t>
      </w:r>
      <w:r>
        <w:t xml:space="preserve"> a diferença de tempo, onde os anteriores não apresentaram com </w:t>
      </w:r>
      <w:r w:rsidR="00F364F3">
        <w:t>facilidade</w:t>
      </w:r>
      <w:r>
        <w:t>. As i</w:t>
      </w:r>
      <w:r w:rsidR="00225235">
        <w:t>n</w:t>
      </w:r>
      <w:r>
        <w:t>terações obtiveram uma diferença gritante em relaç</w:t>
      </w:r>
      <w:r w:rsidR="00F833FB">
        <w:t xml:space="preserve">ão </w:t>
      </w:r>
      <w:r w:rsidR="000B723A">
        <w:t>umas às outras</w:t>
      </w:r>
      <w:r w:rsidR="00F833FB">
        <w:t>.</w:t>
      </w:r>
    </w:p>
    <w:p w:rsidR="00F833FB" w:rsidRDefault="00F833FB" w:rsidP="00ED286A">
      <w:r>
        <w:t>O sexto, sétimo e oitavo cenário</w:t>
      </w:r>
      <w:r w:rsidR="000B723A">
        <w:t>s</w:t>
      </w:r>
      <w:r>
        <w:t xml:space="preserve"> testado</w:t>
      </w:r>
      <w:r w:rsidR="000B723A">
        <w:t>s</w:t>
      </w:r>
      <w:r>
        <w:t xml:space="preserve"> foram o de quinhentos mil, um milhão e cinco milhões de dados aleatórios, respectivamente, onde cada máquina continuou apresentando um conjunto divergente entre si. Esses cenários só deixaram claro a diferença de tempo e de interações entre cada algoritmo</w:t>
      </w:r>
      <w:r w:rsidR="00C22677">
        <w:t>, tendo a</w:t>
      </w:r>
      <w:r w:rsidR="00797D44">
        <w:t xml:space="preserve">lguns algoritmos que demoraram </w:t>
      </w:r>
      <w:r w:rsidR="00296CE0">
        <w:t>dois</w:t>
      </w:r>
      <w:r w:rsidR="00C22677">
        <w:t xml:space="preserve"> dias para ordenar cinco milhões de dados</w:t>
      </w:r>
      <w:r w:rsidR="005A348D">
        <w:t xml:space="preserve"> e outros demoram apenas dois minutos para realizar o mesmo feito</w:t>
      </w:r>
      <w:r>
        <w:t>.</w:t>
      </w:r>
    </w:p>
    <w:p w:rsidR="000A2BD2" w:rsidRDefault="00F833FB" w:rsidP="000A2BD2">
      <w:r>
        <w:t xml:space="preserve">Vale ressalta que </w:t>
      </w:r>
      <w:r w:rsidR="00FA55EC">
        <w:t xml:space="preserve">o </w:t>
      </w:r>
      <w:r>
        <w:t>presente teste não avaliou o desempenho com base no tempo, porque o cenário influencia a</w:t>
      </w:r>
      <w:r w:rsidR="00FC7523">
        <w:t>gressivamente o tempo de espera</w:t>
      </w:r>
      <w:r>
        <w:t xml:space="preserve"> e o objetivo do trabalho é mostrar uma análise eficiente que sirva de base para futuros desempenhos de ordenação, independentemente da máquina. A análise se baseou na quantidade de interação que cada algoritmo precisou realizar para concluir a </w:t>
      </w:r>
      <w:r w:rsidR="000B723A">
        <w:t xml:space="preserve">sua </w:t>
      </w:r>
      <w:r>
        <w:t>tarefa</w:t>
      </w:r>
      <w:r w:rsidR="00FC7523">
        <w:t>.</w:t>
      </w:r>
    </w:p>
    <w:p w:rsidR="00FC7523" w:rsidRPr="0025381A" w:rsidRDefault="00FC7523" w:rsidP="00ED286A">
      <w:r>
        <w:t>Cada algoritmo possui uma função matemática que retorna o desempenho do mesmo. Quanto maior for o retorno, pior será o algoritmo naquele caso específico.</w:t>
      </w:r>
      <w:r w:rsidR="0025381A">
        <w:t xml:space="preserve"> As funções utilizadas foram a quadrática e </w:t>
      </w:r>
      <w:r w:rsidR="0025381A">
        <w:rPr>
          <w:i/>
        </w:rPr>
        <w:t>n</w:t>
      </w:r>
      <w:r w:rsidR="0025381A">
        <w:t xml:space="preserve"> log </w:t>
      </w:r>
      <w:r w:rsidR="0025381A">
        <w:rPr>
          <w:i/>
        </w:rPr>
        <w:t>n</w:t>
      </w:r>
      <w:r w:rsidR="0025381A">
        <w:t>.</w:t>
      </w:r>
    </w:p>
    <w:p w:rsidR="001115D1" w:rsidRDefault="001C1EC4" w:rsidP="00ED286A">
      <w:r>
        <w:t xml:space="preserve">Os gráficos e tabelas </w:t>
      </w:r>
      <w:r w:rsidR="005744B1">
        <w:t>apresentam</w:t>
      </w:r>
      <w:r>
        <w:t xml:space="preserve"> o</w:t>
      </w:r>
      <w:r w:rsidR="008F4094">
        <w:t>s</w:t>
      </w:r>
      <w:r>
        <w:t xml:space="preserve"> desempenho</w:t>
      </w:r>
      <w:r w:rsidR="008F4094">
        <w:t>s</w:t>
      </w:r>
      <w:r>
        <w:t xml:space="preserve"> dos algoritmos em cada máquina usada para o teste. O nome de cada máquina </w:t>
      </w:r>
      <w:r w:rsidR="00602CAC">
        <w:t>está</w:t>
      </w:r>
      <w:r>
        <w:t xml:space="preserve"> </w:t>
      </w:r>
      <w:r w:rsidR="00602CAC">
        <w:t>representado</w:t>
      </w:r>
      <w:r w:rsidR="008F4094">
        <w:t xml:space="preserve"> nos gráficos e nas tabelas </w:t>
      </w:r>
      <w:r>
        <w:t xml:space="preserve">com as </w:t>
      </w:r>
      <w:r w:rsidR="00833D06">
        <w:t>quatro</w:t>
      </w:r>
      <w:r>
        <w:t xml:space="preserve"> primeiras letras do </w:t>
      </w:r>
      <w:r w:rsidR="00833D06">
        <w:t>fabricante</w:t>
      </w:r>
      <w:r>
        <w:t>.</w:t>
      </w:r>
      <w:r w:rsidR="00833D06">
        <w:t xml:space="preserve"> Assim ficando, SAM</w:t>
      </w:r>
      <w:r w:rsidR="00225235">
        <w:t>S</w:t>
      </w:r>
      <w:r w:rsidR="00833D06">
        <w:t xml:space="preserve"> para </w:t>
      </w:r>
      <w:r w:rsidR="00833D06">
        <w:rPr>
          <w:i/>
        </w:rPr>
        <w:t>Samsung</w:t>
      </w:r>
      <w:r w:rsidR="00833D06">
        <w:t xml:space="preserve">, ASUS para </w:t>
      </w:r>
      <w:r w:rsidR="00833D06">
        <w:rPr>
          <w:i/>
        </w:rPr>
        <w:t>ASUS</w:t>
      </w:r>
      <w:r w:rsidR="00833D06">
        <w:t xml:space="preserve">, ACER para </w:t>
      </w:r>
      <w:r w:rsidR="00833D06">
        <w:rPr>
          <w:i/>
        </w:rPr>
        <w:t>ACER</w:t>
      </w:r>
      <w:r w:rsidR="00833D06">
        <w:t xml:space="preserve"> e </w:t>
      </w:r>
      <w:r w:rsidR="00833D06" w:rsidRPr="00833D06">
        <w:t>Dell</w:t>
      </w:r>
      <w:r w:rsidR="00833D06">
        <w:t xml:space="preserve"> para </w:t>
      </w:r>
      <w:r w:rsidR="00833D06" w:rsidRPr="00833D06">
        <w:rPr>
          <w:i/>
        </w:rPr>
        <w:t>Dell</w:t>
      </w:r>
      <w:r w:rsidR="00833D06">
        <w:t>.</w:t>
      </w:r>
    </w:p>
    <w:p w:rsidR="002C4AEF" w:rsidRDefault="00620AE4" w:rsidP="002C4AEF">
      <w:r>
        <w:t xml:space="preserve">A notação utilizada para </w:t>
      </w:r>
      <w:r w:rsidR="00BF46CC">
        <w:t>a classificar os algoritmos é a notaç</w:t>
      </w:r>
      <w:r w:rsidR="001E0CF2">
        <w:t xml:space="preserve">ão </w:t>
      </w:r>
      <w:r w:rsidR="001E0CF2">
        <w:rPr>
          <w:i/>
        </w:rPr>
        <w:t>Big</w:t>
      </w:r>
      <w:r w:rsidR="001E0CF2">
        <w:t xml:space="preserve"> O. Ela dispensa a constante, porque ao comparar algoritmos, segundo Lafore (2004, p. 58), não é necessário se preocupar com o microprocessador ou o compilador em particular</w:t>
      </w:r>
      <w:r w:rsidR="002C4AEF">
        <w:t xml:space="preserve">; tudo que deve ser comparado é como o algoritmo varia para valores </w:t>
      </w:r>
      <w:r w:rsidR="00312DDA">
        <w:lastRenderedPageBreak/>
        <w:t xml:space="preserve">diferentes de </w:t>
      </w:r>
      <w:r w:rsidR="00312DDA">
        <w:rPr>
          <w:i/>
        </w:rPr>
        <w:t>n</w:t>
      </w:r>
      <w:r w:rsidR="002C4AEF">
        <w:t>, não quais são os números realmente. Ela usa a letra O maiúscula (Ordem de).</w:t>
      </w:r>
    </w:p>
    <w:p w:rsidR="002C4AEF" w:rsidRDefault="002C4AEF" w:rsidP="002C4AEF"/>
    <w:p w:rsidR="002C4AEF" w:rsidRPr="00057CD2" w:rsidRDefault="00057CD2" w:rsidP="002C4AEF">
      <w:pPr>
        <w:ind w:left="2268" w:firstLine="0"/>
        <w:rPr>
          <w:sz w:val="20"/>
        </w:rPr>
      </w:pPr>
      <w:r>
        <w:rPr>
          <w:sz w:val="20"/>
        </w:rPr>
        <w:t xml:space="preserve">A ideia da notação </w:t>
      </w:r>
      <w:r>
        <w:rPr>
          <w:i/>
          <w:sz w:val="20"/>
        </w:rPr>
        <w:t>Big</w:t>
      </w:r>
      <w:r>
        <w:rPr>
          <w:sz w:val="20"/>
        </w:rPr>
        <w:t xml:space="preserve"> O não é fornecer valores reais para tempos de execução, mas transmitir como os tempos de execução são afetados pelo número de itens. É a maneira mais significativa de comprar algoritmos, com exceção talvez de realmente medir os tempos de execução em uma instalação real.</w:t>
      </w:r>
      <w:r w:rsidR="00775A79">
        <w:rPr>
          <w:sz w:val="20"/>
        </w:rPr>
        <w:t xml:space="preserve"> (LAFOR</w:t>
      </w:r>
      <w:r w:rsidR="00E30CB5">
        <w:rPr>
          <w:sz w:val="20"/>
        </w:rPr>
        <w:t>E</w:t>
      </w:r>
      <w:r w:rsidR="00775A79">
        <w:rPr>
          <w:sz w:val="20"/>
        </w:rPr>
        <w:t>, 2004, p. 59)</w:t>
      </w:r>
    </w:p>
    <w:p w:rsidR="001C1EC4" w:rsidRDefault="001C1EC4" w:rsidP="00ED286A"/>
    <w:p w:rsidR="00D576DA" w:rsidRDefault="00D576DA" w:rsidP="00ED286A">
      <w:r>
        <w:t xml:space="preserve">O computador da fabricante </w:t>
      </w:r>
      <w:r>
        <w:rPr>
          <w:i/>
        </w:rPr>
        <w:t>ACER</w:t>
      </w:r>
      <w:r>
        <w:t xml:space="preserve"> com processador </w:t>
      </w:r>
      <w:r w:rsidRPr="00321E9F">
        <w:rPr>
          <w:i/>
        </w:rPr>
        <w:t>Intel</w:t>
      </w:r>
      <w:r>
        <w:t xml:space="preserve">® </w:t>
      </w:r>
      <w:r w:rsidRPr="00321E9F">
        <w:rPr>
          <w:i/>
        </w:rPr>
        <w:t>Core</w:t>
      </w:r>
      <w:r>
        <w:t xml:space="preserve">™ i5 – 525D CPU @ 1.80 GHz, RAM de 2.00 GB, sistema operacional </w:t>
      </w:r>
      <w:r>
        <w:rPr>
          <w:i/>
        </w:rPr>
        <w:t>Windows</w:t>
      </w:r>
      <w:r>
        <w:t xml:space="preserve"> 10 Pro x32 e HD de 500 GB</w:t>
      </w:r>
      <w:r w:rsidR="002D42D5">
        <w:t xml:space="preserve"> e o </w:t>
      </w:r>
      <w:r w:rsidR="002D42D5" w:rsidRPr="002D42D5">
        <w:rPr>
          <w:i/>
        </w:rPr>
        <w:t>ultrabook</w:t>
      </w:r>
      <w:r w:rsidR="002D42D5">
        <w:t xml:space="preserve"> da fabricante </w:t>
      </w:r>
      <w:r w:rsidR="002D42D5">
        <w:rPr>
          <w:i/>
        </w:rPr>
        <w:t>DELL</w:t>
      </w:r>
      <w:r w:rsidR="002D42D5">
        <w:t xml:space="preserve"> com processador </w:t>
      </w:r>
      <w:r w:rsidR="002D42D5">
        <w:rPr>
          <w:i/>
        </w:rPr>
        <w:t>Intel</w:t>
      </w:r>
      <w:r w:rsidR="002D42D5">
        <w:t xml:space="preserve">® </w:t>
      </w:r>
      <w:r w:rsidR="002D42D5">
        <w:rPr>
          <w:i/>
        </w:rPr>
        <w:t>Atom</w:t>
      </w:r>
      <w:r w:rsidR="002D42D5">
        <w:t xml:space="preserve">™ - A3775 CPU @ 1.46 GHz, RAM de 2.00 GB, sistema operacional </w:t>
      </w:r>
      <w:r w:rsidR="002D42D5">
        <w:rPr>
          <w:i/>
        </w:rPr>
        <w:t>Windows 8.1</w:t>
      </w:r>
      <w:r w:rsidR="002D42D5">
        <w:t xml:space="preserve"> com </w:t>
      </w:r>
      <w:r w:rsidR="002D42D5">
        <w:rPr>
          <w:i/>
        </w:rPr>
        <w:t>Big</w:t>
      </w:r>
      <w:r w:rsidR="002D42D5">
        <w:t xml:space="preserve"> x32 e HD de 750 GB</w:t>
      </w:r>
      <w:r>
        <w:t xml:space="preserve"> não </w:t>
      </w:r>
      <w:r w:rsidR="002D42D5">
        <w:t>suportaram</w:t>
      </w:r>
      <w:r>
        <w:t xml:space="preserve"> o cenário de cinco milhões de dados aleatórios, porque neste cenário for</w:t>
      </w:r>
      <w:r w:rsidR="000A2BD2">
        <w:t>am necessários, em média, 1.4</w:t>
      </w:r>
      <w:r>
        <w:t xml:space="preserve"> GB </w:t>
      </w:r>
      <w:r w:rsidR="004D68CE">
        <w:t xml:space="preserve">de RAM </w:t>
      </w:r>
      <w:r>
        <w:t>para a realização da tarefa e consequentemente o programa apresentou erro por falta de memória.</w:t>
      </w:r>
    </w:p>
    <w:p w:rsidR="000A2BD2" w:rsidRDefault="000A2BD2" w:rsidP="000A2BD2">
      <w:r>
        <w:t>Análise de algoritmo de ordenação por tempo é uma análise ineficiente e insegura, já que o cenário de desordem e a configuração da máquina influenciam no tempo de ordenação.</w:t>
      </w:r>
    </w:p>
    <w:p w:rsidR="000A2BD2" w:rsidRDefault="000A2BD2" w:rsidP="000A2BD2">
      <w:r>
        <w:t>Durante o processo de teste foi constato que ao chegar no cenário de cinco milhões de dados desordenado, duas máquinas, já citadas, não suportaram o processo, porque o sistema computacional estava consumindo, em m</w:t>
      </w:r>
      <w:r w:rsidR="00732A0A">
        <w:t>édia, 1.4</w:t>
      </w:r>
      <w:r>
        <w:t xml:space="preserve"> GB de RAM para realizar tal </w:t>
      </w:r>
      <w:r w:rsidR="00372AC7">
        <w:t>feito</w:t>
      </w:r>
      <w:r>
        <w:t xml:space="preserve">. Com base nessa incapacidade foi comprovado que o tempo não determinar a sofisticação de um algoritmo, porque se estivéssemos fazendo com base no tempo, não seria possível determinar o desempenho </w:t>
      </w:r>
      <w:r w:rsidR="00465DF2">
        <w:t>na</w:t>
      </w:r>
      <w:r w:rsidR="005E126B">
        <w:t>s</w:t>
      </w:r>
      <w:r w:rsidR="00465DF2">
        <w:t xml:space="preserve"> máquina</w:t>
      </w:r>
      <w:r w:rsidR="005E126B">
        <w:t>s</w:t>
      </w:r>
      <w:r w:rsidR="00465DF2">
        <w:t xml:space="preserve"> em questão</w:t>
      </w:r>
      <w:r>
        <w:t>.</w:t>
      </w:r>
    </w:p>
    <w:p w:rsidR="000A2BD2" w:rsidRDefault="000A2BD2" w:rsidP="000A2BD2">
      <w:r>
        <w:t>O processo de análise também constato que o ce</w:t>
      </w:r>
      <w:r w:rsidR="00732AB0">
        <w:t>nário influencia na ordenação. Um dos</w:t>
      </w:r>
      <w:r>
        <w:t xml:space="preserve"> cenário</w:t>
      </w:r>
      <w:r w:rsidR="00732AB0">
        <w:t>s</w:t>
      </w:r>
      <w:r>
        <w:t xml:space="preserve"> que apresentou</w:t>
      </w:r>
      <w:r w:rsidR="00CE7304">
        <w:t>,</w:t>
      </w:r>
      <w:r>
        <w:t xml:space="preserve"> com clareza</w:t>
      </w:r>
      <w:r w:rsidR="00CE7304">
        <w:t>,</w:t>
      </w:r>
      <w:r>
        <w:t xml:space="preserve"> este resultado foi o de um milhão de dados desordenados, onde os algoritmos que mais demonstraram divergência de tempo foram </w:t>
      </w:r>
      <w:r>
        <w:rPr>
          <w:i/>
        </w:rPr>
        <w:t>Bubble</w:t>
      </w:r>
      <w:r w:rsidR="00B70CD7">
        <w:t xml:space="preserve"> e o </w:t>
      </w:r>
      <w:r>
        <w:rPr>
          <w:i/>
        </w:rPr>
        <w:t>Select</w:t>
      </w:r>
      <w:r>
        <w:t xml:space="preserve">. </w:t>
      </w:r>
      <w:r w:rsidR="00146DFC">
        <w:t xml:space="preserve">O </w:t>
      </w:r>
      <w:r w:rsidR="00146DFC">
        <w:rPr>
          <w:i/>
        </w:rPr>
        <w:t>Bubble</w:t>
      </w:r>
      <w:r w:rsidR="00146DFC">
        <w:t xml:space="preserve"> na máquina da fabricante </w:t>
      </w:r>
      <w:r w:rsidR="00146DFC">
        <w:rPr>
          <w:i/>
        </w:rPr>
        <w:t>Samsung</w:t>
      </w:r>
      <w:r w:rsidR="00146DFC">
        <w:t xml:space="preserve"> demorou, aproximadamente, cinco horas para concluir a tarefa, na máquina da fabricante </w:t>
      </w:r>
      <w:r w:rsidR="00146DFC">
        <w:rPr>
          <w:i/>
        </w:rPr>
        <w:t>ACER</w:t>
      </w:r>
      <w:r w:rsidR="00B70CD7">
        <w:t xml:space="preserve"> </w:t>
      </w:r>
      <w:r w:rsidR="00146DFC">
        <w:t xml:space="preserve">demorou, aproximadamente, oito horas, na máquina da fabricante </w:t>
      </w:r>
      <w:r w:rsidR="00146DFC">
        <w:rPr>
          <w:i/>
        </w:rPr>
        <w:t>ASUS</w:t>
      </w:r>
      <w:r w:rsidR="00146DFC">
        <w:t xml:space="preserve"> demorou, aproximadamente, três horas e na máquina da </w:t>
      </w:r>
      <w:r w:rsidR="00146DFC">
        <w:lastRenderedPageBreak/>
        <w:t xml:space="preserve">fabricante </w:t>
      </w:r>
      <w:r w:rsidR="00146DFC">
        <w:rPr>
          <w:i/>
        </w:rPr>
        <w:t>DELL</w:t>
      </w:r>
      <w:r w:rsidR="00146DFC">
        <w:t xml:space="preserve"> foram dez horas</w:t>
      </w:r>
      <w:r w:rsidR="007222E3">
        <w:t>, aproximadamente</w:t>
      </w:r>
      <w:r w:rsidR="00146DFC">
        <w:t>.</w:t>
      </w:r>
      <w:r w:rsidR="00B70CD7">
        <w:t xml:space="preserve"> O </w:t>
      </w:r>
      <w:r w:rsidR="00B70CD7">
        <w:rPr>
          <w:i/>
        </w:rPr>
        <w:t>Select</w:t>
      </w:r>
      <w:r w:rsidR="00B70CD7">
        <w:t xml:space="preserve"> levou basicamente a mesma diferença de tempo.</w:t>
      </w:r>
    </w:p>
    <w:p w:rsidR="00B70CD7" w:rsidRPr="00B70CD7" w:rsidRDefault="00B70CD7" w:rsidP="000A2BD2">
      <w:r>
        <w:t>Mesmo com a mesma quantidade de dados, diferença de tempo de ordenação, de máquina e de cenário, os algoritmos apresentaram, em todas as máquinas, o mesmo número de interação</w:t>
      </w:r>
      <w:r w:rsidR="00BF1019">
        <w:t>, em alguns algoritmos</w:t>
      </w:r>
      <w:r>
        <w:t>. Constata</w:t>
      </w:r>
      <w:r w:rsidR="004B352C">
        <w:t>n</w:t>
      </w:r>
      <w:r>
        <w:t xml:space="preserve">do que a análise por tempo é ineficiente, porque máquinas com configurações mais pesadas </w:t>
      </w:r>
      <w:r w:rsidR="00482B38">
        <w:t>atingem um</w:t>
      </w:r>
      <w:r>
        <w:t xml:space="preserve"> </w:t>
      </w:r>
      <w:r w:rsidR="00482B38">
        <w:t xml:space="preserve">desempenho superior as </w:t>
      </w:r>
      <w:r>
        <w:t>fracas, mas os números de interações são os mesmo</w:t>
      </w:r>
      <w:r w:rsidR="00664298">
        <w:t>s</w:t>
      </w:r>
      <w:r>
        <w:t>.</w:t>
      </w:r>
    </w:p>
    <w:p w:rsidR="000A2BD2" w:rsidRDefault="00B91098" w:rsidP="00ED286A">
      <w:r>
        <w:t xml:space="preserve">Cenário não quer dizer a quantidade de dados, mas sim o grau de desordem dos dados. </w:t>
      </w:r>
      <w:r w:rsidR="00FE1AD8">
        <w:t>Em cada máquina foram utilizados</w:t>
      </w:r>
      <w:r>
        <w:t xml:space="preserve"> a mesma quantidade de dados, porém o grau de desordem foi diferente.</w:t>
      </w:r>
    </w:p>
    <w:p w:rsidR="00B91098" w:rsidRDefault="00B91098" w:rsidP="00ED286A">
      <w:r>
        <w:t>Alguns algoritmos obtiveram o mesmo valor em todas as máquinas, com isso foi possível determinar a</w:t>
      </w:r>
      <w:r w:rsidR="00FE1AD8">
        <w:t xml:space="preserve"> quantidade</w:t>
      </w:r>
      <w:r>
        <w:t xml:space="preserve"> interação deles nas máquinas que não suportaram </w:t>
      </w:r>
      <w:r w:rsidR="00FE1AD8">
        <w:t>determinado cenário</w:t>
      </w:r>
      <w:r>
        <w:t>, mas outros algoritmos eram influenciad</w:t>
      </w:r>
      <w:r w:rsidR="00FE1AD8">
        <w:t>os pelo cenário e com isso não foi</w:t>
      </w:r>
      <w:r>
        <w:t xml:space="preserve"> possível dete</w:t>
      </w:r>
      <w:r w:rsidR="00FE1AD8">
        <w:t xml:space="preserve">rminar a quantidade de interação </w:t>
      </w:r>
      <w:r>
        <w:t>necessária para concluir a tarefa específica.</w:t>
      </w:r>
    </w:p>
    <w:p w:rsidR="00B91098" w:rsidRDefault="00B91098" w:rsidP="00ED286A"/>
    <w:p w:rsidR="009B51EE" w:rsidRDefault="009B51EE" w:rsidP="009B51EE">
      <w:pPr>
        <w:pStyle w:val="Ttulo2"/>
        <w:numPr>
          <w:ilvl w:val="1"/>
          <w:numId w:val="1"/>
        </w:numPr>
      </w:pPr>
      <w:bookmarkStart w:id="44" w:name="_Toc452458900"/>
      <w:r>
        <w:t>Análise individual</w:t>
      </w:r>
      <w:bookmarkEnd w:id="44"/>
    </w:p>
    <w:p w:rsidR="009B51EE" w:rsidRDefault="009B51EE" w:rsidP="009B51EE"/>
    <w:p w:rsidR="009B51EE" w:rsidRDefault="009B51EE" w:rsidP="009B51EE">
      <w:r>
        <w:t xml:space="preserve">Primeiro iremos </w:t>
      </w:r>
      <w:r w:rsidR="0052614F">
        <w:t>analisar</w:t>
      </w:r>
      <w:r>
        <w:t xml:space="preserve"> individualmente cada algoritmo, apresentando os resultados em gráficos e tabelas. Após a análise individual, partiremos para a análise conjunta.</w:t>
      </w:r>
    </w:p>
    <w:p w:rsidR="009B51EE" w:rsidRPr="009B51EE" w:rsidRDefault="009B51EE" w:rsidP="009B51EE"/>
    <w:p w:rsidR="009B51EE" w:rsidRDefault="009B51EE" w:rsidP="009B51EE">
      <w:pPr>
        <w:pStyle w:val="Ttulo2"/>
        <w:numPr>
          <w:ilvl w:val="2"/>
          <w:numId w:val="1"/>
        </w:numPr>
        <w:rPr>
          <w:b w:val="0"/>
          <w:i/>
        </w:rPr>
      </w:pPr>
      <w:bookmarkStart w:id="45" w:name="_Toc452458901"/>
      <w:r>
        <w:rPr>
          <w:b w:val="0"/>
          <w:i/>
        </w:rPr>
        <w:t>Bubble Sort</w:t>
      </w:r>
      <w:bookmarkEnd w:id="45"/>
    </w:p>
    <w:p w:rsidR="009B51EE" w:rsidRDefault="009B51EE" w:rsidP="009B51EE"/>
    <w:p w:rsidR="009B51EE" w:rsidRDefault="009B51EE" w:rsidP="009B51EE">
      <w:r>
        <w:t xml:space="preserve">O algoritmo </w:t>
      </w:r>
      <w:r>
        <w:rPr>
          <w:i/>
        </w:rPr>
        <w:t>Bubble</w:t>
      </w:r>
      <w:r w:rsidR="00ED3741">
        <w:rPr>
          <w:i/>
        </w:rPr>
        <w:t xml:space="preserve"> Sort</w:t>
      </w:r>
      <w:r w:rsidR="00ED3741">
        <w:t xml:space="preserve"> apresentou o </w:t>
      </w:r>
      <w:r w:rsidR="00511E3C">
        <w:t>segundo pior</w:t>
      </w:r>
      <w:r w:rsidR="00ED3741">
        <w:t xml:space="preserve"> desempenho de todos</w:t>
      </w:r>
      <w:r w:rsidR="00CB28A0">
        <w:t>, com base nas interações</w:t>
      </w:r>
      <w:r w:rsidR="00ED3741">
        <w:t xml:space="preserve">, ganhando apenas do </w:t>
      </w:r>
      <w:r w:rsidR="00ED3741">
        <w:rPr>
          <w:i/>
        </w:rPr>
        <w:t>Select Sort</w:t>
      </w:r>
      <w:r w:rsidR="008A7971">
        <w:t xml:space="preserve"> no quesito interações, mas no desempenho geral ficou claro que o </w:t>
      </w:r>
      <w:r w:rsidR="008A7971">
        <w:rPr>
          <w:i/>
        </w:rPr>
        <w:t>Bubble Sort</w:t>
      </w:r>
      <w:r w:rsidR="008A7971">
        <w:t xml:space="preserve"> não é o melhor</w:t>
      </w:r>
      <w:r w:rsidR="00ED3741">
        <w:t>.</w:t>
      </w:r>
    </w:p>
    <w:p w:rsidR="00ED3741" w:rsidRDefault="00ED3741" w:rsidP="009B51EE">
      <w:r>
        <w:t>Em todos os cenários os números de interações foram gigantescos em comparação com a quantidade de dados sendo ordenados.</w:t>
      </w:r>
    </w:p>
    <w:p w:rsidR="00ED3741" w:rsidRPr="00ED3741" w:rsidRDefault="00ED3741" w:rsidP="009B51EE">
      <w:r>
        <w:t>O gráfico</w:t>
      </w:r>
      <w:r w:rsidR="004D68CE">
        <w:t xml:space="preserve"> 01 </w:t>
      </w:r>
      <w:r>
        <w:t xml:space="preserve">mostra </w:t>
      </w:r>
      <w:r w:rsidR="001C1EC4">
        <w:t>os números</w:t>
      </w:r>
      <w:r>
        <w:t xml:space="preserve"> de i</w:t>
      </w:r>
      <w:r w:rsidR="00225235">
        <w:t>n</w:t>
      </w:r>
      <w:r>
        <w:t>terações em cada cenário.</w:t>
      </w:r>
    </w:p>
    <w:p w:rsidR="004D68CE" w:rsidRPr="00620AE4" w:rsidRDefault="004D68CE" w:rsidP="004D68CE">
      <w:r>
        <w:t>Analisando o gráfico p</w:t>
      </w:r>
      <w:r w:rsidR="00511E3C">
        <w:t xml:space="preserve">odemos perceber que em todas as máquinas </w:t>
      </w:r>
      <w:r>
        <w:t xml:space="preserve">o </w:t>
      </w:r>
      <w:r>
        <w:rPr>
          <w:i/>
        </w:rPr>
        <w:t>Bubble</w:t>
      </w:r>
      <w:r w:rsidR="00793348">
        <w:rPr>
          <w:i/>
        </w:rPr>
        <w:t xml:space="preserve"> Sort</w:t>
      </w:r>
      <w:r>
        <w:t xml:space="preserve"> manteve o mesmo número de interação, isso significa que </w:t>
      </w:r>
      <w:r w:rsidR="00F11510">
        <w:t xml:space="preserve">independentemente da </w:t>
      </w:r>
      <w:r w:rsidR="00785A83">
        <w:t xml:space="preserve">máquina </w:t>
      </w:r>
      <w:r>
        <w:t>e cenário o número de interação será o mesmo.</w:t>
      </w:r>
    </w:p>
    <w:p w:rsidR="004D68CE" w:rsidRDefault="004D68CE" w:rsidP="004D68CE">
      <w:r w:rsidRPr="00620AE4">
        <w:lastRenderedPageBreak/>
        <w:t xml:space="preserve">O </w:t>
      </w:r>
      <w:r w:rsidRPr="00620AE4">
        <w:rPr>
          <w:i/>
        </w:rPr>
        <w:t>Bubble</w:t>
      </w:r>
      <w:r w:rsidR="00793348">
        <w:rPr>
          <w:i/>
        </w:rPr>
        <w:t xml:space="preserve"> Sort</w:t>
      </w:r>
      <w:r w:rsidRPr="00620AE4">
        <w:t xml:space="preserve"> possui um laço aninhado em outro e executa em tempo O(N²). O laço externo é executado </w:t>
      </w:r>
      <w:r w:rsidR="00D86B57">
        <w:rPr>
          <w:i/>
        </w:rPr>
        <w:t>n</w:t>
      </w:r>
      <w:r w:rsidRPr="00620AE4">
        <w:t xml:space="preserve"> vezes e o laço interno é executado </w:t>
      </w:r>
      <w:r w:rsidR="00D86B57">
        <w:rPr>
          <w:i/>
        </w:rPr>
        <w:t>n</w:t>
      </w:r>
      <w:r w:rsidRPr="00620AE4">
        <w:t xml:space="preserve"> (ou talvez </w:t>
      </w:r>
      <w:r w:rsidR="00D86B57">
        <w:rPr>
          <w:i/>
        </w:rPr>
        <w:t>n</w:t>
      </w:r>
      <w:r w:rsidRPr="00620AE4">
        <w:t xml:space="preserve"> dividido por alguma constante) vezes para cada ciclo do laço externo. Isso significa que o </w:t>
      </w:r>
      <w:r w:rsidRPr="00620AE4">
        <w:rPr>
          <w:i/>
        </w:rPr>
        <w:t>Bubble</w:t>
      </w:r>
      <w:r w:rsidR="00793348">
        <w:rPr>
          <w:i/>
        </w:rPr>
        <w:t xml:space="preserve"> Sort</w:t>
      </w:r>
      <w:r w:rsidRPr="00620AE4">
        <w:t xml:space="preserve"> está fazendo</w:t>
      </w:r>
      <w:r>
        <w:t>, no pior caso,</w:t>
      </w:r>
      <w:r w:rsidRPr="00620AE4">
        <w:t xml:space="preserve"> alguma coisa </w:t>
      </w:r>
      <w:r>
        <w:t>aproximadamente</w:t>
      </w:r>
      <w:r w:rsidRPr="00620AE4">
        <w:t xml:space="preserve"> </w:t>
      </w:r>
      <w:r w:rsidR="00D86B57">
        <w:rPr>
          <w:i/>
        </w:rPr>
        <w:t>n</w:t>
      </w:r>
      <w:r w:rsidRPr="00620AE4">
        <w:t xml:space="preserve"> * </w:t>
      </w:r>
      <w:r w:rsidR="00D86B57">
        <w:rPr>
          <w:i/>
        </w:rPr>
        <w:t>n</w:t>
      </w:r>
      <w:r w:rsidRPr="00620AE4">
        <w:t xml:space="preserve"> ou N²</w:t>
      </w:r>
      <w:r>
        <w:t xml:space="preserve"> vezes e no melhor caso O(N), onde </w:t>
      </w:r>
      <w:r w:rsidR="00D86B57">
        <w:rPr>
          <w:i/>
        </w:rPr>
        <w:t>n</w:t>
      </w:r>
      <w:r>
        <w:t xml:space="preserve"> é o número de dados.</w:t>
      </w:r>
    </w:p>
    <w:p w:rsidR="00FC4625" w:rsidRPr="00620AE4" w:rsidRDefault="00FC4625" w:rsidP="004D68CE"/>
    <w:p w:rsidR="001C1EC4" w:rsidRDefault="001C1EC4" w:rsidP="001C1EC4">
      <w:pPr>
        <w:ind w:firstLine="0"/>
        <w:jc w:val="center"/>
        <w:rPr>
          <w:sz w:val="20"/>
        </w:rPr>
      </w:pPr>
      <w:r>
        <w:rPr>
          <w:sz w:val="20"/>
        </w:rPr>
        <w:t>Gráfico 01 – I</w:t>
      </w:r>
      <w:r w:rsidR="00225235">
        <w:rPr>
          <w:sz w:val="20"/>
        </w:rPr>
        <w:t>n</w:t>
      </w:r>
      <w:r>
        <w:rPr>
          <w:sz w:val="20"/>
        </w:rPr>
        <w:t xml:space="preserve">terações do </w:t>
      </w:r>
      <w:r>
        <w:rPr>
          <w:i/>
          <w:sz w:val="20"/>
        </w:rPr>
        <w:t>bubble</w:t>
      </w:r>
      <w:r>
        <w:rPr>
          <w:sz w:val="20"/>
        </w:rPr>
        <w:t>.</w:t>
      </w:r>
    </w:p>
    <w:p w:rsidR="001C1EC4" w:rsidRDefault="00225235" w:rsidP="001C1EC4">
      <w:pPr>
        <w:ind w:firstLine="0"/>
        <w:jc w:val="center"/>
        <w:rPr>
          <w:sz w:val="20"/>
        </w:rPr>
      </w:pPr>
      <w:r>
        <w:rPr>
          <w:noProof/>
          <w:sz w:val="20"/>
          <w:lang w:eastAsia="pt-BR"/>
        </w:rPr>
        <w:drawing>
          <wp:inline distT="0" distB="0" distL="0" distR="0" wp14:anchorId="405B914E" wp14:editId="13E238FA">
            <wp:extent cx="5842000" cy="3563620"/>
            <wp:effectExtent l="0" t="0" r="6350" b="1778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67E8" w:rsidRPr="004D68CE" w:rsidRDefault="001C1EC4" w:rsidP="004D68CE">
      <w:pPr>
        <w:ind w:firstLine="0"/>
        <w:jc w:val="center"/>
        <w:rPr>
          <w:sz w:val="20"/>
        </w:rPr>
      </w:pPr>
      <w:r>
        <w:rPr>
          <w:sz w:val="20"/>
        </w:rPr>
        <w:t>Fonte: Própria, 2016.</w:t>
      </w:r>
    </w:p>
    <w:p w:rsidR="00F167E8" w:rsidRDefault="00F167E8" w:rsidP="009B51EE"/>
    <w:p w:rsidR="00FC4625" w:rsidRDefault="00FC4625" w:rsidP="00FC4625">
      <w:r>
        <w:t>A tabela abaixo mostra com clareza os números de interações.</w:t>
      </w:r>
    </w:p>
    <w:p w:rsidR="00FC4625" w:rsidRDefault="00FC4625" w:rsidP="009B51EE"/>
    <w:p w:rsidR="00C26CB7" w:rsidRDefault="00C26CB7" w:rsidP="00C26CB7">
      <w:pPr>
        <w:ind w:firstLine="0"/>
        <w:jc w:val="center"/>
        <w:rPr>
          <w:sz w:val="20"/>
        </w:rPr>
      </w:pPr>
      <w:r>
        <w:rPr>
          <w:sz w:val="20"/>
        </w:rPr>
        <w:t xml:space="preserve">Tabela 01 – Interações do </w:t>
      </w:r>
      <w:r>
        <w:rPr>
          <w:i/>
          <w:sz w:val="20"/>
        </w:rPr>
        <w:t>bubble</w:t>
      </w:r>
      <w:r>
        <w:rPr>
          <w:sz w:val="20"/>
        </w:rPr>
        <w:t>.</w:t>
      </w:r>
    </w:p>
    <w:tbl>
      <w:tblPr>
        <w:tblStyle w:val="Tabelacomgrade"/>
        <w:tblW w:w="9563" w:type="dxa"/>
        <w:tblLook w:val="04A0" w:firstRow="1" w:lastRow="0" w:firstColumn="1" w:lastColumn="0" w:noHBand="0" w:noVBand="1"/>
      </w:tblPr>
      <w:tblGrid>
        <w:gridCol w:w="1244"/>
        <w:gridCol w:w="2085"/>
        <w:gridCol w:w="2085"/>
        <w:gridCol w:w="2085"/>
        <w:gridCol w:w="2085"/>
      </w:tblGrid>
      <w:tr w:rsidR="009D611B" w:rsidTr="00C126F7">
        <w:trPr>
          <w:trHeight w:val="397"/>
        </w:trPr>
        <w:tc>
          <w:tcPr>
            <w:tcW w:w="9563" w:type="dxa"/>
            <w:gridSpan w:val="5"/>
          </w:tcPr>
          <w:p w:rsidR="009D611B" w:rsidRPr="00C26CB7" w:rsidRDefault="009D611B" w:rsidP="00C26CB7">
            <w:pPr>
              <w:ind w:firstLine="0"/>
              <w:jc w:val="center"/>
              <w:rPr>
                <w:b/>
              </w:rPr>
            </w:pPr>
            <w:r>
              <w:rPr>
                <w:b/>
              </w:rPr>
              <w:t>INTERAÇÕES</w:t>
            </w:r>
          </w:p>
        </w:tc>
      </w:tr>
      <w:tr w:rsidR="009D611B" w:rsidTr="00C126F7">
        <w:tc>
          <w:tcPr>
            <w:tcW w:w="1244" w:type="dxa"/>
          </w:tcPr>
          <w:p w:rsidR="009D611B" w:rsidRPr="00C26CB7" w:rsidRDefault="009D611B" w:rsidP="00C26CB7">
            <w:pPr>
              <w:ind w:firstLine="0"/>
              <w:jc w:val="center"/>
            </w:pPr>
            <w:r w:rsidRPr="00C26CB7">
              <w:rPr>
                <w:b/>
              </w:rPr>
              <w:t>Cenário</w:t>
            </w:r>
            <w:r>
              <w:rPr>
                <w:b/>
              </w:rPr>
              <w:t>s</w:t>
            </w:r>
          </w:p>
        </w:tc>
        <w:tc>
          <w:tcPr>
            <w:tcW w:w="2085" w:type="dxa"/>
          </w:tcPr>
          <w:p w:rsidR="009D611B" w:rsidRPr="009D611B" w:rsidRDefault="009D611B" w:rsidP="00C26CB7">
            <w:pPr>
              <w:ind w:firstLine="0"/>
              <w:jc w:val="center"/>
              <w:rPr>
                <w:b/>
              </w:rPr>
            </w:pPr>
            <w:r w:rsidRPr="009D611B">
              <w:rPr>
                <w:b/>
              </w:rPr>
              <w:t>SAMS</w:t>
            </w:r>
          </w:p>
        </w:tc>
        <w:tc>
          <w:tcPr>
            <w:tcW w:w="2085" w:type="dxa"/>
          </w:tcPr>
          <w:p w:rsidR="009D611B" w:rsidRPr="009D611B" w:rsidRDefault="00FD6635" w:rsidP="00C26CB7">
            <w:pPr>
              <w:ind w:firstLine="0"/>
              <w:jc w:val="center"/>
              <w:rPr>
                <w:b/>
              </w:rPr>
            </w:pPr>
            <w:r>
              <w:rPr>
                <w:b/>
              </w:rPr>
              <w:t>ACER</w:t>
            </w:r>
          </w:p>
        </w:tc>
        <w:tc>
          <w:tcPr>
            <w:tcW w:w="2085" w:type="dxa"/>
          </w:tcPr>
          <w:p w:rsidR="009D611B" w:rsidRPr="009D611B" w:rsidRDefault="00FD6635" w:rsidP="00C26CB7">
            <w:pPr>
              <w:ind w:firstLine="0"/>
              <w:jc w:val="center"/>
              <w:rPr>
                <w:b/>
              </w:rPr>
            </w:pPr>
            <w:r>
              <w:rPr>
                <w:b/>
              </w:rPr>
              <w:t>ASUS</w:t>
            </w:r>
          </w:p>
        </w:tc>
        <w:tc>
          <w:tcPr>
            <w:tcW w:w="2041" w:type="dxa"/>
          </w:tcPr>
          <w:p w:rsidR="009D611B" w:rsidRPr="009D611B" w:rsidRDefault="009D611B" w:rsidP="00C26CB7">
            <w:pPr>
              <w:ind w:firstLine="0"/>
              <w:jc w:val="center"/>
              <w:rPr>
                <w:b/>
              </w:rPr>
            </w:pPr>
            <w:r w:rsidRPr="009D611B">
              <w:rPr>
                <w:b/>
              </w:rPr>
              <w:t>DELL</w:t>
            </w:r>
          </w:p>
        </w:tc>
      </w:tr>
      <w:tr w:rsidR="009D611B" w:rsidTr="00C126F7">
        <w:tc>
          <w:tcPr>
            <w:tcW w:w="1244" w:type="dxa"/>
          </w:tcPr>
          <w:p w:rsidR="009D611B" w:rsidRPr="009D611B" w:rsidRDefault="009D611B" w:rsidP="00C26CB7">
            <w:pPr>
              <w:ind w:firstLine="0"/>
              <w:jc w:val="center"/>
            </w:pPr>
            <w:r w:rsidRPr="009D611B">
              <w:t>100</w:t>
            </w:r>
          </w:p>
        </w:tc>
        <w:tc>
          <w:tcPr>
            <w:tcW w:w="2085" w:type="dxa"/>
          </w:tcPr>
          <w:p w:rsidR="009D611B" w:rsidRPr="009D611B" w:rsidRDefault="009D611B" w:rsidP="00C26CB7">
            <w:pPr>
              <w:ind w:firstLine="0"/>
              <w:jc w:val="center"/>
            </w:pPr>
            <w:r>
              <w:t>5047</w:t>
            </w:r>
          </w:p>
        </w:tc>
        <w:tc>
          <w:tcPr>
            <w:tcW w:w="2085" w:type="dxa"/>
          </w:tcPr>
          <w:p w:rsidR="009D611B" w:rsidRPr="009D611B" w:rsidRDefault="009D611B" w:rsidP="00C26CB7">
            <w:pPr>
              <w:ind w:firstLine="0"/>
              <w:jc w:val="center"/>
            </w:pPr>
            <w:r>
              <w:t>5047</w:t>
            </w:r>
          </w:p>
        </w:tc>
        <w:tc>
          <w:tcPr>
            <w:tcW w:w="2085" w:type="dxa"/>
          </w:tcPr>
          <w:p w:rsidR="009D611B" w:rsidRPr="009D611B" w:rsidRDefault="009D611B" w:rsidP="00C26CB7">
            <w:pPr>
              <w:ind w:firstLine="0"/>
              <w:jc w:val="center"/>
            </w:pPr>
            <w:r>
              <w:t>5047</w:t>
            </w:r>
          </w:p>
        </w:tc>
        <w:tc>
          <w:tcPr>
            <w:tcW w:w="2041" w:type="dxa"/>
          </w:tcPr>
          <w:p w:rsidR="009D611B" w:rsidRPr="009D611B" w:rsidRDefault="009D611B" w:rsidP="00C26CB7">
            <w:pPr>
              <w:ind w:firstLine="0"/>
              <w:jc w:val="center"/>
            </w:pPr>
            <w:r>
              <w:t>5047</w:t>
            </w:r>
          </w:p>
        </w:tc>
      </w:tr>
      <w:tr w:rsidR="009D611B" w:rsidTr="00C126F7">
        <w:tc>
          <w:tcPr>
            <w:tcW w:w="1244" w:type="dxa"/>
          </w:tcPr>
          <w:p w:rsidR="009D611B" w:rsidRPr="00C26CB7" w:rsidRDefault="009D611B" w:rsidP="00C26CB7">
            <w:pPr>
              <w:ind w:firstLine="0"/>
              <w:jc w:val="center"/>
            </w:pPr>
            <w:r>
              <w:t>1000</w:t>
            </w:r>
          </w:p>
        </w:tc>
        <w:tc>
          <w:tcPr>
            <w:tcW w:w="2085" w:type="dxa"/>
          </w:tcPr>
          <w:p w:rsidR="009D611B" w:rsidRDefault="009D611B" w:rsidP="00C26CB7">
            <w:pPr>
              <w:ind w:firstLine="0"/>
              <w:jc w:val="center"/>
            </w:pPr>
            <w:r>
              <w:t>500497</w:t>
            </w:r>
          </w:p>
        </w:tc>
        <w:tc>
          <w:tcPr>
            <w:tcW w:w="2085" w:type="dxa"/>
          </w:tcPr>
          <w:p w:rsidR="009D611B" w:rsidRDefault="009D611B" w:rsidP="00C26CB7">
            <w:pPr>
              <w:ind w:firstLine="0"/>
              <w:jc w:val="center"/>
            </w:pPr>
            <w:r>
              <w:t>500497</w:t>
            </w:r>
          </w:p>
        </w:tc>
        <w:tc>
          <w:tcPr>
            <w:tcW w:w="2085" w:type="dxa"/>
          </w:tcPr>
          <w:p w:rsidR="009D611B" w:rsidRDefault="009D611B" w:rsidP="00C26CB7">
            <w:pPr>
              <w:ind w:firstLine="0"/>
              <w:jc w:val="center"/>
            </w:pPr>
            <w:r>
              <w:t>500497</w:t>
            </w:r>
          </w:p>
        </w:tc>
        <w:tc>
          <w:tcPr>
            <w:tcW w:w="2041" w:type="dxa"/>
          </w:tcPr>
          <w:p w:rsidR="009D611B" w:rsidRPr="00C26CB7" w:rsidRDefault="009D611B" w:rsidP="00C26CB7">
            <w:pPr>
              <w:ind w:firstLine="0"/>
              <w:jc w:val="center"/>
            </w:pPr>
            <w:r>
              <w:t>500497</w:t>
            </w:r>
          </w:p>
        </w:tc>
      </w:tr>
      <w:tr w:rsidR="009D611B" w:rsidTr="00C126F7">
        <w:tc>
          <w:tcPr>
            <w:tcW w:w="1244" w:type="dxa"/>
          </w:tcPr>
          <w:p w:rsidR="009D611B" w:rsidRPr="00C26CB7" w:rsidRDefault="009D611B" w:rsidP="00C26CB7">
            <w:pPr>
              <w:ind w:firstLine="0"/>
              <w:jc w:val="center"/>
            </w:pPr>
            <w:r>
              <w:t>5000</w:t>
            </w:r>
          </w:p>
        </w:tc>
        <w:tc>
          <w:tcPr>
            <w:tcW w:w="2085" w:type="dxa"/>
          </w:tcPr>
          <w:p w:rsidR="009D611B" w:rsidRPr="00C26CB7" w:rsidRDefault="009D611B" w:rsidP="00C26CB7">
            <w:pPr>
              <w:ind w:firstLine="0"/>
              <w:jc w:val="center"/>
            </w:pPr>
            <w:r w:rsidRPr="00C26CB7">
              <w:t>12502497</w:t>
            </w:r>
          </w:p>
        </w:tc>
        <w:tc>
          <w:tcPr>
            <w:tcW w:w="2085" w:type="dxa"/>
          </w:tcPr>
          <w:p w:rsidR="009D611B" w:rsidRPr="00C26CB7" w:rsidRDefault="009D611B" w:rsidP="00C26CB7">
            <w:pPr>
              <w:ind w:firstLine="0"/>
              <w:jc w:val="center"/>
            </w:pPr>
            <w:r w:rsidRPr="00C26CB7">
              <w:t>12502497</w:t>
            </w:r>
          </w:p>
        </w:tc>
        <w:tc>
          <w:tcPr>
            <w:tcW w:w="2085" w:type="dxa"/>
          </w:tcPr>
          <w:p w:rsidR="009D611B" w:rsidRPr="00C26CB7" w:rsidRDefault="009D611B" w:rsidP="00C26CB7">
            <w:pPr>
              <w:ind w:firstLine="0"/>
              <w:jc w:val="center"/>
            </w:pPr>
            <w:r w:rsidRPr="00C26CB7">
              <w:t>12502497</w:t>
            </w:r>
          </w:p>
        </w:tc>
        <w:tc>
          <w:tcPr>
            <w:tcW w:w="2041" w:type="dxa"/>
          </w:tcPr>
          <w:p w:rsidR="009D611B" w:rsidRPr="00C26CB7" w:rsidRDefault="009D611B" w:rsidP="00C26CB7">
            <w:pPr>
              <w:ind w:firstLine="0"/>
              <w:jc w:val="center"/>
            </w:pPr>
            <w:r w:rsidRPr="00C26CB7">
              <w:t>12502497</w:t>
            </w:r>
          </w:p>
        </w:tc>
      </w:tr>
      <w:tr w:rsidR="009D611B" w:rsidTr="00C126F7">
        <w:tc>
          <w:tcPr>
            <w:tcW w:w="1244" w:type="dxa"/>
          </w:tcPr>
          <w:p w:rsidR="009D611B" w:rsidRPr="00C26CB7" w:rsidRDefault="009D611B" w:rsidP="00C26CB7">
            <w:pPr>
              <w:ind w:firstLine="0"/>
              <w:jc w:val="center"/>
            </w:pPr>
            <w:r>
              <w:t>10000</w:t>
            </w:r>
          </w:p>
        </w:tc>
        <w:tc>
          <w:tcPr>
            <w:tcW w:w="2085" w:type="dxa"/>
          </w:tcPr>
          <w:p w:rsidR="009D611B" w:rsidRPr="00C26CB7" w:rsidRDefault="009D611B" w:rsidP="00C26CB7">
            <w:pPr>
              <w:ind w:firstLine="0"/>
              <w:jc w:val="center"/>
            </w:pPr>
            <w:r w:rsidRPr="00C26CB7">
              <w:t>50004997</w:t>
            </w:r>
          </w:p>
        </w:tc>
        <w:tc>
          <w:tcPr>
            <w:tcW w:w="2085" w:type="dxa"/>
          </w:tcPr>
          <w:p w:rsidR="009D611B" w:rsidRPr="00C26CB7" w:rsidRDefault="009D611B" w:rsidP="00C26CB7">
            <w:pPr>
              <w:ind w:firstLine="0"/>
              <w:jc w:val="center"/>
            </w:pPr>
            <w:r w:rsidRPr="00C26CB7">
              <w:t>50004997</w:t>
            </w:r>
          </w:p>
        </w:tc>
        <w:tc>
          <w:tcPr>
            <w:tcW w:w="2085" w:type="dxa"/>
          </w:tcPr>
          <w:p w:rsidR="009D611B" w:rsidRPr="00C26CB7" w:rsidRDefault="009D611B" w:rsidP="00C26CB7">
            <w:pPr>
              <w:ind w:firstLine="0"/>
              <w:jc w:val="center"/>
            </w:pPr>
            <w:r w:rsidRPr="00C26CB7">
              <w:t>50004997</w:t>
            </w:r>
          </w:p>
        </w:tc>
        <w:tc>
          <w:tcPr>
            <w:tcW w:w="2041" w:type="dxa"/>
          </w:tcPr>
          <w:p w:rsidR="009D611B" w:rsidRPr="00C26CB7" w:rsidRDefault="009D611B" w:rsidP="00C26CB7">
            <w:pPr>
              <w:ind w:firstLine="0"/>
              <w:jc w:val="center"/>
            </w:pPr>
            <w:r w:rsidRPr="00C26CB7">
              <w:t>50004997</w:t>
            </w:r>
          </w:p>
        </w:tc>
      </w:tr>
      <w:tr w:rsidR="009D611B" w:rsidTr="00C126F7">
        <w:tc>
          <w:tcPr>
            <w:tcW w:w="1244" w:type="dxa"/>
          </w:tcPr>
          <w:p w:rsidR="009D611B" w:rsidRPr="00C26CB7" w:rsidRDefault="009D611B" w:rsidP="00C26CB7">
            <w:pPr>
              <w:ind w:firstLine="0"/>
              <w:jc w:val="center"/>
            </w:pPr>
            <w:r>
              <w:t>100000</w:t>
            </w:r>
          </w:p>
        </w:tc>
        <w:tc>
          <w:tcPr>
            <w:tcW w:w="2085" w:type="dxa"/>
          </w:tcPr>
          <w:p w:rsidR="009D611B" w:rsidRPr="00C26CB7" w:rsidRDefault="009D611B" w:rsidP="00C26CB7">
            <w:pPr>
              <w:ind w:firstLine="0"/>
              <w:jc w:val="center"/>
            </w:pPr>
            <w:r w:rsidRPr="00C26CB7">
              <w:t>5000049997</w:t>
            </w:r>
          </w:p>
        </w:tc>
        <w:tc>
          <w:tcPr>
            <w:tcW w:w="2085" w:type="dxa"/>
          </w:tcPr>
          <w:p w:rsidR="009D611B" w:rsidRPr="00C26CB7" w:rsidRDefault="009D611B" w:rsidP="00C26CB7">
            <w:pPr>
              <w:ind w:firstLine="0"/>
              <w:jc w:val="center"/>
            </w:pPr>
            <w:r w:rsidRPr="00C26CB7">
              <w:t>5000049997</w:t>
            </w:r>
          </w:p>
        </w:tc>
        <w:tc>
          <w:tcPr>
            <w:tcW w:w="2085" w:type="dxa"/>
          </w:tcPr>
          <w:p w:rsidR="009D611B" w:rsidRPr="00C26CB7" w:rsidRDefault="009D611B" w:rsidP="00C26CB7">
            <w:pPr>
              <w:ind w:firstLine="0"/>
              <w:jc w:val="center"/>
            </w:pPr>
            <w:r w:rsidRPr="00C26CB7">
              <w:t>5000049997</w:t>
            </w:r>
          </w:p>
        </w:tc>
        <w:tc>
          <w:tcPr>
            <w:tcW w:w="2041" w:type="dxa"/>
          </w:tcPr>
          <w:p w:rsidR="009D611B" w:rsidRPr="00C26CB7" w:rsidRDefault="009D611B" w:rsidP="00C26CB7">
            <w:pPr>
              <w:ind w:firstLine="0"/>
              <w:jc w:val="center"/>
            </w:pPr>
            <w:r w:rsidRPr="00C26CB7">
              <w:t>5000049997</w:t>
            </w:r>
          </w:p>
        </w:tc>
      </w:tr>
      <w:tr w:rsidR="009D611B" w:rsidTr="00C126F7">
        <w:tc>
          <w:tcPr>
            <w:tcW w:w="1244" w:type="dxa"/>
          </w:tcPr>
          <w:p w:rsidR="009D611B" w:rsidRPr="00C26CB7" w:rsidRDefault="009D611B" w:rsidP="00C26CB7">
            <w:pPr>
              <w:ind w:firstLine="0"/>
              <w:jc w:val="center"/>
            </w:pPr>
            <w:r>
              <w:t>500000</w:t>
            </w:r>
          </w:p>
        </w:tc>
        <w:tc>
          <w:tcPr>
            <w:tcW w:w="2085" w:type="dxa"/>
          </w:tcPr>
          <w:p w:rsidR="009D611B" w:rsidRPr="00C26CB7" w:rsidRDefault="009D611B" w:rsidP="00C26CB7">
            <w:pPr>
              <w:ind w:firstLine="0"/>
              <w:jc w:val="center"/>
            </w:pPr>
            <w:r w:rsidRPr="00C26CB7">
              <w:t>125000249997</w:t>
            </w:r>
          </w:p>
        </w:tc>
        <w:tc>
          <w:tcPr>
            <w:tcW w:w="2085" w:type="dxa"/>
          </w:tcPr>
          <w:p w:rsidR="009D611B" w:rsidRPr="00C26CB7" w:rsidRDefault="009D611B" w:rsidP="00C26CB7">
            <w:pPr>
              <w:ind w:firstLine="0"/>
              <w:jc w:val="center"/>
            </w:pPr>
            <w:r w:rsidRPr="00C26CB7">
              <w:t>125000249997</w:t>
            </w:r>
          </w:p>
        </w:tc>
        <w:tc>
          <w:tcPr>
            <w:tcW w:w="2085" w:type="dxa"/>
          </w:tcPr>
          <w:p w:rsidR="009D611B" w:rsidRPr="00C26CB7" w:rsidRDefault="009D611B" w:rsidP="00C26CB7">
            <w:pPr>
              <w:ind w:firstLine="0"/>
              <w:jc w:val="center"/>
            </w:pPr>
            <w:r w:rsidRPr="00C26CB7">
              <w:t>125000249997</w:t>
            </w:r>
          </w:p>
        </w:tc>
        <w:tc>
          <w:tcPr>
            <w:tcW w:w="2041" w:type="dxa"/>
          </w:tcPr>
          <w:p w:rsidR="009D611B" w:rsidRPr="00C26CB7" w:rsidRDefault="009D611B" w:rsidP="00C26CB7">
            <w:pPr>
              <w:ind w:firstLine="0"/>
              <w:jc w:val="center"/>
            </w:pPr>
            <w:r w:rsidRPr="00C26CB7">
              <w:t>125000249997</w:t>
            </w:r>
          </w:p>
        </w:tc>
      </w:tr>
      <w:tr w:rsidR="009D611B" w:rsidTr="00C126F7">
        <w:tc>
          <w:tcPr>
            <w:tcW w:w="1244" w:type="dxa"/>
          </w:tcPr>
          <w:p w:rsidR="009D611B" w:rsidRPr="00C26CB7" w:rsidRDefault="009D611B" w:rsidP="009D611B">
            <w:pPr>
              <w:ind w:firstLine="0"/>
              <w:jc w:val="center"/>
            </w:pPr>
            <w:r>
              <w:lastRenderedPageBreak/>
              <w:t>1000000</w:t>
            </w:r>
          </w:p>
        </w:tc>
        <w:tc>
          <w:tcPr>
            <w:tcW w:w="2085" w:type="dxa"/>
          </w:tcPr>
          <w:p w:rsidR="009D611B" w:rsidRPr="00C26CB7" w:rsidRDefault="009D611B" w:rsidP="009D611B">
            <w:pPr>
              <w:ind w:firstLine="0"/>
              <w:jc w:val="center"/>
            </w:pPr>
            <w:r w:rsidRPr="00C26CB7">
              <w:t>500000499997</w:t>
            </w:r>
          </w:p>
        </w:tc>
        <w:tc>
          <w:tcPr>
            <w:tcW w:w="2085" w:type="dxa"/>
          </w:tcPr>
          <w:p w:rsidR="009D611B" w:rsidRPr="00C26CB7" w:rsidRDefault="009D611B" w:rsidP="009D611B">
            <w:pPr>
              <w:ind w:firstLine="0"/>
              <w:jc w:val="center"/>
            </w:pPr>
            <w:r w:rsidRPr="00C26CB7">
              <w:t>500000499997</w:t>
            </w:r>
          </w:p>
        </w:tc>
        <w:tc>
          <w:tcPr>
            <w:tcW w:w="2085" w:type="dxa"/>
          </w:tcPr>
          <w:p w:rsidR="009D611B" w:rsidRPr="00C26CB7" w:rsidRDefault="009D611B" w:rsidP="009D611B">
            <w:pPr>
              <w:ind w:firstLine="0"/>
              <w:jc w:val="center"/>
            </w:pPr>
            <w:r w:rsidRPr="00C26CB7">
              <w:t>500000499997</w:t>
            </w:r>
          </w:p>
        </w:tc>
        <w:tc>
          <w:tcPr>
            <w:tcW w:w="2041" w:type="dxa"/>
          </w:tcPr>
          <w:p w:rsidR="009D611B" w:rsidRPr="00C26CB7" w:rsidRDefault="009D611B" w:rsidP="009D611B">
            <w:pPr>
              <w:ind w:firstLine="0"/>
              <w:jc w:val="center"/>
            </w:pPr>
            <w:r w:rsidRPr="00C26CB7">
              <w:t>500000499997</w:t>
            </w:r>
          </w:p>
        </w:tc>
      </w:tr>
      <w:tr w:rsidR="009D611B" w:rsidTr="00C126F7">
        <w:tc>
          <w:tcPr>
            <w:tcW w:w="1244" w:type="dxa"/>
          </w:tcPr>
          <w:p w:rsidR="009D611B" w:rsidRPr="00C26CB7" w:rsidRDefault="009D611B" w:rsidP="009D611B">
            <w:pPr>
              <w:ind w:firstLine="0"/>
              <w:jc w:val="center"/>
            </w:pPr>
            <w:r>
              <w:t>5000000</w:t>
            </w:r>
          </w:p>
        </w:tc>
        <w:tc>
          <w:tcPr>
            <w:tcW w:w="2085" w:type="dxa"/>
          </w:tcPr>
          <w:p w:rsidR="009D611B" w:rsidRPr="00C26CB7" w:rsidRDefault="009D611B" w:rsidP="009D611B">
            <w:pPr>
              <w:ind w:firstLine="0"/>
              <w:jc w:val="center"/>
            </w:pPr>
            <w:r w:rsidRPr="00C26CB7">
              <w:t>12500002499997</w:t>
            </w:r>
          </w:p>
        </w:tc>
        <w:tc>
          <w:tcPr>
            <w:tcW w:w="2085" w:type="dxa"/>
          </w:tcPr>
          <w:p w:rsidR="009D611B" w:rsidRPr="00C26CB7" w:rsidRDefault="00465DF2" w:rsidP="009D611B">
            <w:pPr>
              <w:ind w:firstLine="0"/>
              <w:jc w:val="center"/>
            </w:pPr>
            <w:r w:rsidRPr="00C26CB7">
              <w:t>12500002499997</w:t>
            </w:r>
          </w:p>
        </w:tc>
        <w:tc>
          <w:tcPr>
            <w:tcW w:w="2085" w:type="dxa"/>
          </w:tcPr>
          <w:p w:rsidR="009D611B" w:rsidRPr="00C26CB7" w:rsidRDefault="009D611B" w:rsidP="009D611B">
            <w:pPr>
              <w:ind w:firstLine="0"/>
              <w:jc w:val="center"/>
            </w:pPr>
            <w:r w:rsidRPr="00C26CB7">
              <w:t>12500002499997</w:t>
            </w:r>
          </w:p>
        </w:tc>
        <w:tc>
          <w:tcPr>
            <w:tcW w:w="2041" w:type="dxa"/>
          </w:tcPr>
          <w:p w:rsidR="009D611B" w:rsidRPr="00C26CB7" w:rsidRDefault="00465DF2" w:rsidP="009D611B">
            <w:pPr>
              <w:ind w:firstLine="0"/>
              <w:jc w:val="center"/>
            </w:pPr>
            <w:r w:rsidRPr="00C26CB7">
              <w:t>12500002499997</w:t>
            </w:r>
          </w:p>
        </w:tc>
      </w:tr>
    </w:tbl>
    <w:p w:rsidR="00C26CB7" w:rsidRDefault="00C26CB7" w:rsidP="00C26CB7">
      <w:pPr>
        <w:ind w:firstLine="0"/>
        <w:jc w:val="center"/>
        <w:rPr>
          <w:sz w:val="20"/>
        </w:rPr>
      </w:pPr>
      <w:r>
        <w:rPr>
          <w:sz w:val="20"/>
        </w:rPr>
        <w:t>Fon</w:t>
      </w:r>
      <w:r w:rsidR="00FC4625">
        <w:rPr>
          <w:sz w:val="20"/>
        </w:rPr>
        <w:t>te: Própria, 2016.</w:t>
      </w:r>
    </w:p>
    <w:p w:rsidR="00FC4625" w:rsidRDefault="00FC4625" w:rsidP="00FC4625"/>
    <w:p w:rsidR="00FC4625" w:rsidRDefault="00FC4625" w:rsidP="00FC4625">
      <w:r>
        <w:t xml:space="preserve">Isso deixa evidente o quanto </w:t>
      </w:r>
      <w:r w:rsidR="00AF1A09">
        <w:t>os dados influenciam</w:t>
      </w:r>
      <w:r>
        <w:t xml:space="preserve"> o </w:t>
      </w:r>
      <w:r>
        <w:rPr>
          <w:i/>
        </w:rPr>
        <w:t>Bubble Sort</w:t>
      </w:r>
      <w:r>
        <w:t>. O interessante é que mesmo com os cenários e máquinas distintos foi mantido o mesmo número de interação e em nenhum caso foi o de pior ou melhor, mas sim caso médio.</w:t>
      </w:r>
    </w:p>
    <w:p w:rsidR="00FC4625" w:rsidRDefault="00FC4625" w:rsidP="00FC4625">
      <w:r>
        <w:t>Vale ressalta que cada máquina apresentou um cenário distinto, ou seja, foram realizados testes em quatro cenários diferentes para cada algoritmo.</w:t>
      </w:r>
    </w:p>
    <w:p w:rsidR="00947A10" w:rsidRPr="00C52E58" w:rsidRDefault="00947A10" w:rsidP="00947A10">
      <w:r>
        <w:rPr>
          <w:i/>
        </w:rPr>
        <w:t>Bubble Sort</w:t>
      </w:r>
      <w:r>
        <w:t xml:space="preserve"> faz parte da categoria ordenação simples, porque o seu desenvolvimento não possui um grau de dificuldade elevado.</w:t>
      </w:r>
    </w:p>
    <w:p w:rsidR="00FC4625" w:rsidRDefault="00FC4625" w:rsidP="00FC4625"/>
    <w:p w:rsidR="009B51EE" w:rsidRDefault="009B51EE" w:rsidP="009B51EE">
      <w:pPr>
        <w:pStyle w:val="Ttulo2"/>
        <w:numPr>
          <w:ilvl w:val="2"/>
          <w:numId w:val="1"/>
        </w:numPr>
        <w:rPr>
          <w:b w:val="0"/>
          <w:i/>
        </w:rPr>
      </w:pPr>
      <w:bookmarkStart w:id="46" w:name="_Toc452458902"/>
      <w:r>
        <w:rPr>
          <w:b w:val="0"/>
          <w:i/>
        </w:rPr>
        <w:t>Shake Sort</w:t>
      </w:r>
      <w:bookmarkEnd w:id="46"/>
    </w:p>
    <w:p w:rsidR="009B51EE" w:rsidRDefault="009B51EE" w:rsidP="009B51EE"/>
    <w:p w:rsidR="00910F8E" w:rsidRPr="001C5D7E" w:rsidRDefault="00910F8E" w:rsidP="009B51EE">
      <w:r>
        <w:t xml:space="preserve">O algoritmo </w:t>
      </w:r>
      <w:r>
        <w:rPr>
          <w:i/>
        </w:rPr>
        <w:t>Shake Sort</w:t>
      </w:r>
      <w:r w:rsidR="004D68CE">
        <w:t xml:space="preserve"> apresentou o </w:t>
      </w:r>
      <w:r w:rsidR="009C0E8D">
        <w:t xml:space="preserve">terceiro </w:t>
      </w:r>
      <w:r w:rsidR="004D68CE">
        <w:t>pior desempenho</w:t>
      </w:r>
      <w:r w:rsidR="00CB28A0">
        <w:t>, com base nas interações</w:t>
      </w:r>
      <w:r w:rsidR="00AF1A09">
        <w:t xml:space="preserve">, </w:t>
      </w:r>
      <w:r w:rsidR="009C0E8D">
        <w:t xml:space="preserve">ficando à frente do </w:t>
      </w:r>
      <w:r w:rsidR="009C0E8D">
        <w:rPr>
          <w:i/>
        </w:rPr>
        <w:t>Bubble Sort</w:t>
      </w:r>
      <w:r w:rsidR="009C0E8D">
        <w:t xml:space="preserve"> e do </w:t>
      </w:r>
      <w:r w:rsidR="009C0E8D">
        <w:rPr>
          <w:i/>
        </w:rPr>
        <w:t>Select Sort</w:t>
      </w:r>
      <w:r w:rsidR="001C5D7E">
        <w:t>.</w:t>
      </w:r>
    </w:p>
    <w:p w:rsidR="001C5D7E" w:rsidRDefault="001C5D7E" w:rsidP="001C5D7E">
      <w:r>
        <w:t>Em todos os cenários os números de interações foram grandes em comparação com as outras interações de alguns algoritmos.</w:t>
      </w:r>
    </w:p>
    <w:p w:rsidR="001C5D7E" w:rsidRPr="00ED3741" w:rsidRDefault="001C5D7E" w:rsidP="001C5D7E">
      <w:r>
        <w:t>O gráfico</w:t>
      </w:r>
      <w:r w:rsidR="00D37938">
        <w:t xml:space="preserve"> 02</w:t>
      </w:r>
      <w:r>
        <w:t xml:space="preserve"> mostra os números de interações em cada cenário.</w:t>
      </w:r>
    </w:p>
    <w:p w:rsidR="00D37938" w:rsidRDefault="00D37938" w:rsidP="00D37938">
      <w:r>
        <w:t xml:space="preserve">Analisando o gráfico podemos perceber que em todos os cenários o </w:t>
      </w:r>
      <w:r>
        <w:rPr>
          <w:i/>
        </w:rPr>
        <w:t>Shake Sort</w:t>
      </w:r>
      <w:r>
        <w:t xml:space="preserve"> sofreu uma leve alteração nos números de interações, isso significa que o cenário influencia no algoritmo, assim sendo incapaz a comprovação do seu desempenho com base no tempo.</w:t>
      </w:r>
    </w:p>
    <w:p w:rsidR="00D37938" w:rsidRPr="00620AE4" w:rsidRDefault="00D37938" w:rsidP="00D37938">
      <w:r w:rsidRPr="00620AE4">
        <w:t xml:space="preserve">O </w:t>
      </w:r>
      <w:r>
        <w:rPr>
          <w:i/>
        </w:rPr>
        <w:t>Shake Sort</w:t>
      </w:r>
      <w:r w:rsidRPr="00620AE4">
        <w:t xml:space="preserve"> possui </w:t>
      </w:r>
      <w:r>
        <w:t>dois</w:t>
      </w:r>
      <w:r w:rsidRPr="00620AE4">
        <w:t xml:space="preserve"> laço</w:t>
      </w:r>
      <w:r>
        <w:t>s</w:t>
      </w:r>
      <w:r w:rsidRPr="00620AE4">
        <w:t xml:space="preserve"> </w:t>
      </w:r>
      <w:r>
        <w:t>encadeados e executa em tempo O(N²</w:t>
      </w:r>
      <w:r w:rsidRPr="00620AE4">
        <w:t xml:space="preserve">). O laço externo é executado </w:t>
      </w:r>
      <w:r w:rsidR="00D86B57">
        <w:rPr>
          <w:i/>
        </w:rPr>
        <w:t>n</w:t>
      </w:r>
      <w:r w:rsidRPr="00620AE4">
        <w:t xml:space="preserve"> vezes e o</w:t>
      </w:r>
      <w:r>
        <w:t>s</w:t>
      </w:r>
      <w:r w:rsidRPr="00620AE4">
        <w:t xml:space="preserve"> </w:t>
      </w:r>
      <w:r>
        <w:t xml:space="preserve">dois </w:t>
      </w:r>
      <w:r w:rsidRPr="00620AE4">
        <w:t>laço</w:t>
      </w:r>
      <w:r>
        <w:t>s</w:t>
      </w:r>
      <w:r w:rsidRPr="00620AE4">
        <w:t xml:space="preserve"> interno</w:t>
      </w:r>
      <w:r>
        <w:t>s são</w:t>
      </w:r>
      <w:r w:rsidRPr="00620AE4">
        <w:t xml:space="preserve"> executado</w:t>
      </w:r>
      <w:r>
        <w:t>s</w:t>
      </w:r>
      <w:r w:rsidRPr="00620AE4">
        <w:t xml:space="preserve"> </w:t>
      </w:r>
      <w:r w:rsidR="00D86B57">
        <w:rPr>
          <w:i/>
        </w:rPr>
        <w:t>n</w:t>
      </w:r>
      <w:r w:rsidRPr="00620AE4">
        <w:t xml:space="preserve"> (ou talvez </w:t>
      </w:r>
      <w:r w:rsidR="00D86B57">
        <w:rPr>
          <w:i/>
        </w:rPr>
        <w:t>n</w:t>
      </w:r>
      <w:r w:rsidRPr="00620AE4">
        <w:t xml:space="preserve"> dividido por alguma constante) vezes para cada ciclo do laço externo. Isso significa que o </w:t>
      </w:r>
      <w:r>
        <w:rPr>
          <w:i/>
        </w:rPr>
        <w:t>Shake Sort</w:t>
      </w:r>
      <w:r w:rsidRPr="00620AE4">
        <w:t xml:space="preserve"> está fazendo</w:t>
      </w:r>
      <w:r>
        <w:t>, no pior caso,</w:t>
      </w:r>
      <w:r w:rsidRPr="00620AE4">
        <w:t xml:space="preserve"> alguma coisa </w:t>
      </w:r>
      <w:r>
        <w:t>aproximadamente</w:t>
      </w:r>
      <w:r w:rsidRPr="00620AE4">
        <w:t xml:space="preserve"> </w:t>
      </w:r>
      <w:r w:rsidR="00D86B57">
        <w:rPr>
          <w:i/>
        </w:rPr>
        <w:t>n</w:t>
      </w:r>
      <w:r w:rsidRPr="00620AE4">
        <w:t xml:space="preserve"> * </w:t>
      </w:r>
      <w:r w:rsidR="00D86B57">
        <w:rPr>
          <w:i/>
        </w:rPr>
        <w:t>n</w:t>
      </w:r>
      <w:r>
        <w:t xml:space="preserve"> ou N² vezes e no melhor caso O(N), onde </w:t>
      </w:r>
      <w:r w:rsidR="00D86B57">
        <w:rPr>
          <w:i/>
        </w:rPr>
        <w:t>n</w:t>
      </w:r>
      <w:r>
        <w:t xml:space="preserve"> é o número de dados.</w:t>
      </w:r>
    </w:p>
    <w:p w:rsidR="00910F8E" w:rsidRDefault="00910F8E" w:rsidP="009B51EE"/>
    <w:p w:rsidR="00D37938" w:rsidRDefault="00D37938" w:rsidP="009B51EE"/>
    <w:p w:rsidR="009C0E8D" w:rsidRDefault="009C0E8D" w:rsidP="009B51EE"/>
    <w:p w:rsidR="00D37938" w:rsidRDefault="00D37938" w:rsidP="009B51EE"/>
    <w:p w:rsidR="001C5D7E" w:rsidRDefault="001C5D7E" w:rsidP="001C5D7E">
      <w:pPr>
        <w:ind w:firstLine="0"/>
        <w:jc w:val="center"/>
        <w:rPr>
          <w:sz w:val="20"/>
        </w:rPr>
      </w:pPr>
      <w:r>
        <w:rPr>
          <w:sz w:val="20"/>
        </w:rPr>
        <w:lastRenderedPageBreak/>
        <w:t xml:space="preserve">Gráfico 02 – Interações do </w:t>
      </w:r>
      <w:r w:rsidR="001E305F">
        <w:rPr>
          <w:i/>
          <w:sz w:val="20"/>
        </w:rPr>
        <w:t>shake</w:t>
      </w:r>
      <w:r>
        <w:rPr>
          <w:sz w:val="20"/>
        </w:rPr>
        <w:t>.</w:t>
      </w:r>
    </w:p>
    <w:p w:rsidR="001C5D7E" w:rsidRDefault="001C5D7E" w:rsidP="001C5D7E">
      <w:pPr>
        <w:ind w:firstLine="0"/>
        <w:jc w:val="center"/>
        <w:rPr>
          <w:sz w:val="20"/>
        </w:rPr>
      </w:pPr>
      <w:r>
        <w:rPr>
          <w:noProof/>
          <w:sz w:val="20"/>
          <w:lang w:eastAsia="pt-BR"/>
        </w:rPr>
        <w:drawing>
          <wp:inline distT="0" distB="0" distL="0" distR="0" wp14:anchorId="68B087EA" wp14:editId="575B0595">
            <wp:extent cx="5842000" cy="3563620"/>
            <wp:effectExtent l="0" t="0" r="635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5D7E" w:rsidRPr="004D68CE" w:rsidRDefault="001C5D7E" w:rsidP="001C5D7E">
      <w:pPr>
        <w:ind w:firstLine="0"/>
        <w:jc w:val="center"/>
        <w:rPr>
          <w:sz w:val="20"/>
        </w:rPr>
      </w:pPr>
      <w:r>
        <w:rPr>
          <w:sz w:val="20"/>
        </w:rPr>
        <w:t>Fonte: Própria, 2016.</w:t>
      </w:r>
    </w:p>
    <w:p w:rsidR="001C5D7E" w:rsidRDefault="001C5D7E" w:rsidP="001C5D7E"/>
    <w:p w:rsidR="001C5D7E" w:rsidRDefault="001C5D7E" w:rsidP="001C5D7E">
      <w:r>
        <w:t xml:space="preserve">A tabela </w:t>
      </w:r>
      <w:r w:rsidR="004144C8">
        <w:t>abaixo</w:t>
      </w:r>
      <w:r>
        <w:t xml:space="preserve"> mostra com clareza os números de interações.</w:t>
      </w:r>
    </w:p>
    <w:p w:rsidR="001C5D7E" w:rsidRDefault="001C5D7E" w:rsidP="001C5D7E"/>
    <w:p w:rsidR="001C5D7E" w:rsidRDefault="004144C8" w:rsidP="001C5D7E">
      <w:pPr>
        <w:ind w:firstLine="0"/>
        <w:jc w:val="center"/>
        <w:rPr>
          <w:sz w:val="20"/>
        </w:rPr>
      </w:pPr>
      <w:r>
        <w:rPr>
          <w:sz w:val="20"/>
        </w:rPr>
        <w:t>Tabela 02</w:t>
      </w:r>
      <w:r w:rsidR="001C5D7E">
        <w:rPr>
          <w:sz w:val="20"/>
        </w:rPr>
        <w:t xml:space="preserve"> – Interações do </w:t>
      </w:r>
      <w:r>
        <w:rPr>
          <w:i/>
          <w:sz w:val="20"/>
        </w:rPr>
        <w:t>shake</w:t>
      </w:r>
      <w:r w:rsidR="001C5D7E">
        <w:rPr>
          <w:sz w:val="20"/>
        </w:rPr>
        <w:t>.</w:t>
      </w:r>
    </w:p>
    <w:tbl>
      <w:tblPr>
        <w:tblStyle w:val="Tabelacomgrade"/>
        <w:tblW w:w="9563" w:type="dxa"/>
        <w:tblLook w:val="04A0" w:firstRow="1" w:lastRow="0" w:firstColumn="1" w:lastColumn="0" w:noHBand="0" w:noVBand="1"/>
      </w:tblPr>
      <w:tblGrid>
        <w:gridCol w:w="1245"/>
        <w:gridCol w:w="2074"/>
        <w:gridCol w:w="2085"/>
        <w:gridCol w:w="2074"/>
        <w:gridCol w:w="2085"/>
      </w:tblGrid>
      <w:tr w:rsidR="001C5D7E" w:rsidTr="002A7FC3">
        <w:trPr>
          <w:trHeight w:val="397"/>
        </w:trPr>
        <w:tc>
          <w:tcPr>
            <w:tcW w:w="9563" w:type="dxa"/>
            <w:gridSpan w:val="5"/>
          </w:tcPr>
          <w:p w:rsidR="001C5D7E" w:rsidRPr="00C26CB7" w:rsidRDefault="001C5D7E" w:rsidP="002A7FC3">
            <w:pPr>
              <w:ind w:firstLine="0"/>
              <w:jc w:val="center"/>
              <w:rPr>
                <w:b/>
              </w:rPr>
            </w:pPr>
            <w:r>
              <w:rPr>
                <w:b/>
              </w:rPr>
              <w:t>INTERAÇÕES</w:t>
            </w:r>
          </w:p>
        </w:tc>
      </w:tr>
      <w:tr w:rsidR="001C5D7E" w:rsidTr="002A7FC3">
        <w:tc>
          <w:tcPr>
            <w:tcW w:w="1244" w:type="dxa"/>
          </w:tcPr>
          <w:p w:rsidR="001C5D7E" w:rsidRPr="00C26CB7" w:rsidRDefault="001C5D7E" w:rsidP="002A7FC3">
            <w:pPr>
              <w:ind w:firstLine="0"/>
              <w:jc w:val="center"/>
            </w:pPr>
            <w:r w:rsidRPr="00C26CB7">
              <w:rPr>
                <w:b/>
              </w:rPr>
              <w:t>Cenário</w:t>
            </w:r>
            <w:r>
              <w:rPr>
                <w:b/>
              </w:rPr>
              <w:t>s</w:t>
            </w:r>
          </w:p>
        </w:tc>
        <w:tc>
          <w:tcPr>
            <w:tcW w:w="2085" w:type="dxa"/>
          </w:tcPr>
          <w:p w:rsidR="001C5D7E" w:rsidRPr="009D611B" w:rsidRDefault="001C5D7E" w:rsidP="002A7FC3">
            <w:pPr>
              <w:ind w:firstLine="0"/>
              <w:jc w:val="center"/>
              <w:rPr>
                <w:b/>
              </w:rPr>
            </w:pPr>
            <w:r w:rsidRPr="009D611B">
              <w:rPr>
                <w:b/>
              </w:rPr>
              <w:t>SAMS</w:t>
            </w:r>
          </w:p>
        </w:tc>
        <w:tc>
          <w:tcPr>
            <w:tcW w:w="2085" w:type="dxa"/>
          </w:tcPr>
          <w:p w:rsidR="001C5D7E" w:rsidRPr="009D611B" w:rsidRDefault="004144C8" w:rsidP="002A7FC3">
            <w:pPr>
              <w:ind w:firstLine="0"/>
              <w:jc w:val="center"/>
              <w:rPr>
                <w:b/>
              </w:rPr>
            </w:pPr>
            <w:r>
              <w:rPr>
                <w:b/>
              </w:rPr>
              <w:t>ACER</w:t>
            </w:r>
          </w:p>
        </w:tc>
        <w:tc>
          <w:tcPr>
            <w:tcW w:w="2085" w:type="dxa"/>
          </w:tcPr>
          <w:p w:rsidR="001C5D7E" w:rsidRPr="009D611B" w:rsidRDefault="004144C8" w:rsidP="002A7FC3">
            <w:pPr>
              <w:ind w:firstLine="0"/>
              <w:jc w:val="center"/>
              <w:rPr>
                <w:b/>
              </w:rPr>
            </w:pPr>
            <w:r>
              <w:rPr>
                <w:b/>
              </w:rPr>
              <w:t>ASUS</w:t>
            </w:r>
          </w:p>
        </w:tc>
        <w:tc>
          <w:tcPr>
            <w:tcW w:w="2041" w:type="dxa"/>
          </w:tcPr>
          <w:p w:rsidR="001C5D7E" w:rsidRPr="009D611B" w:rsidRDefault="001C5D7E" w:rsidP="002A7FC3">
            <w:pPr>
              <w:ind w:firstLine="0"/>
              <w:jc w:val="center"/>
              <w:rPr>
                <w:b/>
              </w:rPr>
            </w:pPr>
            <w:r w:rsidRPr="009D611B">
              <w:rPr>
                <w:b/>
              </w:rPr>
              <w:t>DELL</w:t>
            </w:r>
          </w:p>
        </w:tc>
      </w:tr>
      <w:tr w:rsidR="001C5D7E" w:rsidTr="002A7FC3">
        <w:tc>
          <w:tcPr>
            <w:tcW w:w="1244" w:type="dxa"/>
          </w:tcPr>
          <w:p w:rsidR="001C5D7E" w:rsidRPr="009D611B" w:rsidRDefault="001C5D7E" w:rsidP="002A7FC3">
            <w:pPr>
              <w:ind w:firstLine="0"/>
              <w:jc w:val="center"/>
            </w:pPr>
            <w:r w:rsidRPr="009D611B">
              <w:t>100</w:t>
            </w:r>
          </w:p>
        </w:tc>
        <w:tc>
          <w:tcPr>
            <w:tcW w:w="2085" w:type="dxa"/>
          </w:tcPr>
          <w:p w:rsidR="001C5D7E" w:rsidRPr="009D611B" w:rsidRDefault="004144C8" w:rsidP="002A7FC3">
            <w:pPr>
              <w:ind w:firstLine="0"/>
              <w:jc w:val="center"/>
            </w:pPr>
            <w:r w:rsidRPr="004144C8">
              <w:t>3582</w:t>
            </w:r>
          </w:p>
        </w:tc>
        <w:tc>
          <w:tcPr>
            <w:tcW w:w="2085" w:type="dxa"/>
          </w:tcPr>
          <w:p w:rsidR="001C5D7E" w:rsidRPr="009D611B" w:rsidRDefault="004144C8" w:rsidP="002A7FC3">
            <w:pPr>
              <w:ind w:firstLine="0"/>
              <w:jc w:val="center"/>
            </w:pPr>
            <w:r w:rsidRPr="004144C8">
              <w:t>3343</w:t>
            </w:r>
          </w:p>
        </w:tc>
        <w:tc>
          <w:tcPr>
            <w:tcW w:w="2085" w:type="dxa"/>
          </w:tcPr>
          <w:p w:rsidR="001C5D7E" w:rsidRPr="009D611B" w:rsidRDefault="004144C8" w:rsidP="002A7FC3">
            <w:pPr>
              <w:ind w:firstLine="0"/>
              <w:jc w:val="center"/>
            </w:pPr>
            <w:r w:rsidRPr="004144C8">
              <w:t>3538</w:t>
            </w:r>
          </w:p>
        </w:tc>
        <w:tc>
          <w:tcPr>
            <w:tcW w:w="2041" w:type="dxa"/>
          </w:tcPr>
          <w:p w:rsidR="001C5D7E" w:rsidRPr="009D611B" w:rsidRDefault="00D37938" w:rsidP="002A7FC3">
            <w:pPr>
              <w:ind w:firstLine="0"/>
              <w:jc w:val="center"/>
            </w:pPr>
            <w:r>
              <w:t>3096</w:t>
            </w:r>
          </w:p>
        </w:tc>
      </w:tr>
      <w:tr w:rsidR="001C5D7E" w:rsidTr="002A7FC3">
        <w:tc>
          <w:tcPr>
            <w:tcW w:w="1244" w:type="dxa"/>
          </w:tcPr>
          <w:p w:rsidR="001C5D7E" w:rsidRPr="00C26CB7" w:rsidRDefault="001C5D7E" w:rsidP="002A7FC3">
            <w:pPr>
              <w:ind w:firstLine="0"/>
              <w:jc w:val="center"/>
            </w:pPr>
            <w:r>
              <w:t>1000</w:t>
            </w:r>
          </w:p>
        </w:tc>
        <w:tc>
          <w:tcPr>
            <w:tcW w:w="2085" w:type="dxa"/>
          </w:tcPr>
          <w:p w:rsidR="001C5D7E" w:rsidRDefault="004144C8" w:rsidP="002A7FC3">
            <w:pPr>
              <w:ind w:firstLine="0"/>
              <w:jc w:val="center"/>
            </w:pPr>
            <w:r w:rsidRPr="004144C8">
              <w:t>343358</w:t>
            </w:r>
          </w:p>
        </w:tc>
        <w:tc>
          <w:tcPr>
            <w:tcW w:w="2085" w:type="dxa"/>
          </w:tcPr>
          <w:p w:rsidR="001C5D7E" w:rsidRDefault="004144C8" w:rsidP="002A7FC3">
            <w:pPr>
              <w:ind w:firstLine="0"/>
              <w:jc w:val="center"/>
            </w:pPr>
            <w:r w:rsidRPr="004144C8">
              <w:t>344250</w:t>
            </w:r>
          </w:p>
        </w:tc>
        <w:tc>
          <w:tcPr>
            <w:tcW w:w="2085" w:type="dxa"/>
          </w:tcPr>
          <w:p w:rsidR="001C5D7E" w:rsidRDefault="004144C8" w:rsidP="002A7FC3">
            <w:pPr>
              <w:ind w:firstLine="0"/>
              <w:jc w:val="center"/>
            </w:pPr>
            <w:r w:rsidRPr="004144C8">
              <w:t>340852</w:t>
            </w:r>
          </w:p>
        </w:tc>
        <w:tc>
          <w:tcPr>
            <w:tcW w:w="2041" w:type="dxa"/>
          </w:tcPr>
          <w:p w:rsidR="001C5D7E" w:rsidRPr="00C26CB7" w:rsidRDefault="00D37938" w:rsidP="002A7FC3">
            <w:pPr>
              <w:ind w:firstLine="0"/>
              <w:jc w:val="center"/>
            </w:pPr>
            <w:r>
              <w:t>328099</w:t>
            </w:r>
          </w:p>
        </w:tc>
      </w:tr>
      <w:tr w:rsidR="001C5D7E" w:rsidTr="002A7FC3">
        <w:tc>
          <w:tcPr>
            <w:tcW w:w="1244" w:type="dxa"/>
          </w:tcPr>
          <w:p w:rsidR="001C5D7E" w:rsidRPr="00C26CB7" w:rsidRDefault="001C5D7E" w:rsidP="002A7FC3">
            <w:pPr>
              <w:ind w:firstLine="0"/>
              <w:jc w:val="center"/>
            </w:pPr>
            <w:r>
              <w:t>5000</w:t>
            </w:r>
          </w:p>
        </w:tc>
        <w:tc>
          <w:tcPr>
            <w:tcW w:w="2085" w:type="dxa"/>
          </w:tcPr>
          <w:p w:rsidR="001C5D7E" w:rsidRPr="00C26CB7" w:rsidRDefault="004144C8" w:rsidP="002A7FC3">
            <w:pPr>
              <w:ind w:firstLine="0"/>
              <w:jc w:val="center"/>
            </w:pPr>
            <w:r w:rsidRPr="004144C8">
              <w:t>8431556</w:t>
            </w:r>
          </w:p>
        </w:tc>
        <w:tc>
          <w:tcPr>
            <w:tcW w:w="2085" w:type="dxa"/>
          </w:tcPr>
          <w:p w:rsidR="001C5D7E" w:rsidRPr="00C26CB7" w:rsidRDefault="004144C8" w:rsidP="002A7FC3">
            <w:pPr>
              <w:ind w:firstLine="0"/>
              <w:jc w:val="center"/>
            </w:pPr>
            <w:r w:rsidRPr="004144C8">
              <w:t>8425861</w:t>
            </w:r>
          </w:p>
        </w:tc>
        <w:tc>
          <w:tcPr>
            <w:tcW w:w="2085" w:type="dxa"/>
          </w:tcPr>
          <w:p w:rsidR="001C5D7E" w:rsidRPr="00C26CB7" w:rsidRDefault="004144C8" w:rsidP="002A7FC3">
            <w:pPr>
              <w:ind w:firstLine="0"/>
              <w:jc w:val="center"/>
            </w:pPr>
            <w:r w:rsidRPr="004144C8">
              <w:t>8275047</w:t>
            </w:r>
          </w:p>
        </w:tc>
        <w:tc>
          <w:tcPr>
            <w:tcW w:w="2041" w:type="dxa"/>
          </w:tcPr>
          <w:p w:rsidR="001C5D7E" w:rsidRPr="00C26CB7" w:rsidRDefault="00D37938" w:rsidP="002A7FC3">
            <w:pPr>
              <w:ind w:firstLine="0"/>
              <w:jc w:val="center"/>
            </w:pPr>
            <w:r>
              <w:t>8270750</w:t>
            </w:r>
          </w:p>
        </w:tc>
      </w:tr>
      <w:tr w:rsidR="001C5D7E" w:rsidTr="002A7FC3">
        <w:tc>
          <w:tcPr>
            <w:tcW w:w="1244" w:type="dxa"/>
          </w:tcPr>
          <w:p w:rsidR="001C5D7E" w:rsidRPr="00C26CB7" w:rsidRDefault="001C5D7E" w:rsidP="002A7FC3">
            <w:pPr>
              <w:ind w:firstLine="0"/>
              <w:jc w:val="center"/>
            </w:pPr>
            <w:r>
              <w:t>10000</w:t>
            </w:r>
          </w:p>
        </w:tc>
        <w:tc>
          <w:tcPr>
            <w:tcW w:w="2085" w:type="dxa"/>
          </w:tcPr>
          <w:p w:rsidR="001C5D7E" w:rsidRPr="00C26CB7" w:rsidRDefault="004144C8" w:rsidP="002A7FC3">
            <w:pPr>
              <w:ind w:firstLine="0"/>
              <w:jc w:val="center"/>
            </w:pPr>
            <w:r w:rsidRPr="004144C8">
              <w:t>33021068</w:t>
            </w:r>
          </w:p>
        </w:tc>
        <w:tc>
          <w:tcPr>
            <w:tcW w:w="2085" w:type="dxa"/>
          </w:tcPr>
          <w:p w:rsidR="001C5D7E" w:rsidRPr="00C26CB7" w:rsidRDefault="004144C8" w:rsidP="002A7FC3">
            <w:pPr>
              <w:ind w:firstLine="0"/>
              <w:jc w:val="center"/>
            </w:pPr>
            <w:r w:rsidRPr="004144C8">
              <w:t>33334137</w:t>
            </w:r>
          </w:p>
        </w:tc>
        <w:tc>
          <w:tcPr>
            <w:tcW w:w="2085" w:type="dxa"/>
          </w:tcPr>
          <w:p w:rsidR="001C5D7E" w:rsidRPr="00C26CB7" w:rsidRDefault="004144C8" w:rsidP="002A7FC3">
            <w:pPr>
              <w:ind w:firstLine="0"/>
              <w:jc w:val="center"/>
            </w:pPr>
            <w:r w:rsidRPr="004144C8">
              <w:t>33377533</w:t>
            </w:r>
          </w:p>
        </w:tc>
        <w:tc>
          <w:tcPr>
            <w:tcW w:w="2041" w:type="dxa"/>
          </w:tcPr>
          <w:p w:rsidR="001C5D7E" w:rsidRPr="00C26CB7" w:rsidRDefault="00D37938" w:rsidP="002A7FC3">
            <w:pPr>
              <w:ind w:firstLine="0"/>
              <w:jc w:val="center"/>
            </w:pPr>
            <w:r>
              <w:t>33146316</w:t>
            </w:r>
          </w:p>
        </w:tc>
      </w:tr>
      <w:tr w:rsidR="001C5D7E" w:rsidTr="002A7FC3">
        <w:tc>
          <w:tcPr>
            <w:tcW w:w="1244" w:type="dxa"/>
          </w:tcPr>
          <w:p w:rsidR="001C5D7E" w:rsidRPr="00C26CB7" w:rsidRDefault="001C5D7E" w:rsidP="002A7FC3">
            <w:pPr>
              <w:ind w:firstLine="0"/>
              <w:jc w:val="center"/>
            </w:pPr>
            <w:r>
              <w:t>100000</w:t>
            </w:r>
          </w:p>
        </w:tc>
        <w:tc>
          <w:tcPr>
            <w:tcW w:w="2085" w:type="dxa"/>
          </w:tcPr>
          <w:p w:rsidR="001C5D7E" w:rsidRPr="00C26CB7" w:rsidRDefault="004144C8" w:rsidP="002A7FC3">
            <w:pPr>
              <w:ind w:firstLine="0"/>
              <w:jc w:val="center"/>
            </w:pPr>
            <w:r w:rsidRPr="004144C8">
              <w:t>3344022676</w:t>
            </w:r>
          </w:p>
        </w:tc>
        <w:tc>
          <w:tcPr>
            <w:tcW w:w="2085" w:type="dxa"/>
          </w:tcPr>
          <w:p w:rsidR="001C5D7E" w:rsidRPr="00C26CB7" w:rsidRDefault="004144C8" w:rsidP="002A7FC3">
            <w:pPr>
              <w:ind w:firstLine="0"/>
              <w:jc w:val="center"/>
            </w:pPr>
            <w:r w:rsidRPr="004144C8">
              <w:t>3337448985</w:t>
            </w:r>
          </w:p>
        </w:tc>
        <w:tc>
          <w:tcPr>
            <w:tcW w:w="2085" w:type="dxa"/>
          </w:tcPr>
          <w:p w:rsidR="001C5D7E" w:rsidRPr="00C26CB7" w:rsidRDefault="004144C8" w:rsidP="002A7FC3">
            <w:pPr>
              <w:ind w:firstLine="0"/>
              <w:jc w:val="center"/>
            </w:pPr>
            <w:r w:rsidRPr="004144C8">
              <w:t>3334055345</w:t>
            </w:r>
          </w:p>
        </w:tc>
        <w:tc>
          <w:tcPr>
            <w:tcW w:w="2041" w:type="dxa"/>
          </w:tcPr>
          <w:p w:rsidR="001C5D7E" w:rsidRPr="00C26CB7" w:rsidRDefault="00D37938" w:rsidP="002A7FC3">
            <w:pPr>
              <w:ind w:firstLine="0"/>
              <w:jc w:val="center"/>
            </w:pPr>
            <w:r>
              <w:t>3331438158</w:t>
            </w:r>
          </w:p>
        </w:tc>
      </w:tr>
      <w:tr w:rsidR="001C5D7E" w:rsidTr="002A7FC3">
        <w:tc>
          <w:tcPr>
            <w:tcW w:w="1244" w:type="dxa"/>
          </w:tcPr>
          <w:p w:rsidR="001C5D7E" w:rsidRPr="00C26CB7" w:rsidRDefault="001C5D7E" w:rsidP="002A7FC3">
            <w:pPr>
              <w:ind w:firstLine="0"/>
              <w:jc w:val="center"/>
            </w:pPr>
            <w:r>
              <w:t>500000</w:t>
            </w:r>
          </w:p>
        </w:tc>
        <w:tc>
          <w:tcPr>
            <w:tcW w:w="2085" w:type="dxa"/>
          </w:tcPr>
          <w:p w:rsidR="001C5D7E" w:rsidRPr="00C26CB7" w:rsidRDefault="004144C8" w:rsidP="002A7FC3">
            <w:pPr>
              <w:ind w:firstLine="0"/>
              <w:jc w:val="center"/>
            </w:pPr>
            <w:r w:rsidRPr="004144C8">
              <w:t>83244521252</w:t>
            </w:r>
          </w:p>
        </w:tc>
        <w:tc>
          <w:tcPr>
            <w:tcW w:w="2085" w:type="dxa"/>
          </w:tcPr>
          <w:p w:rsidR="001C5D7E" w:rsidRPr="00C26CB7" w:rsidRDefault="004144C8" w:rsidP="002A7FC3">
            <w:pPr>
              <w:ind w:firstLine="0"/>
              <w:jc w:val="center"/>
            </w:pPr>
            <w:r w:rsidRPr="004144C8">
              <w:t>83348708809</w:t>
            </w:r>
          </w:p>
        </w:tc>
        <w:tc>
          <w:tcPr>
            <w:tcW w:w="2085" w:type="dxa"/>
          </w:tcPr>
          <w:p w:rsidR="001C5D7E" w:rsidRPr="00C26CB7" w:rsidRDefault="004144C8" w:rsidP="002A7FC3">
            <w:pPr>
              <w:ind w:firstLine="0"/>
              <w:jc w:val="center"/>
            </w:pPr>
            <w:r w:rsidRPr="004144C8">
              <w:t>83285160247</w:t>
            </w:r>
          </w:p>
        </w:tc>
        <w:tc>
          <w:tcPr>
            <w:tcW w:w="2041" w:type="dxa"/>
          </w:tcPr>
          <w:p w:rsidR="001C5D7E" w:rsidRPr="00C26CB7" w:rsidRDefault="00317245" w:rsidP="002A7FC3">
            <w:pPr>
              <w:ind w:firstLine="0"/>
              <w:jc w:val="center"/>
            </w:pPr>
            <w:r w:rsidRPr="00317245">
              <w:t>83337252283</w:t>
            </w:r>
          </w:p>
        </w:tc>
      </w:tr>
      <w:tr w:rsidR="001C5D7E" w:rsidTr="002A7FC3">
        <w:tc>
          <w:tcPr>
            <w:tcW w:w="1244" w:type="dxa"/>
          </w:tcPr>
          <w:p w:rsidR="001C5D7E" w:rsidRPr="00C26CB7" w:rsidRDefault="001C5D7E" w:rsidP="002A7FC3">
            <w:pPr>
              <w:ind w:firstLine="0"/>
              <w:jc w:val="center"/>
            </w:pPr>
            <w:r>
              <w:t>1000000</w:t>
            </w:r>
          </w:p>
        </w:tc>
        <w:tc>
          <w:tcPr>
            <w:tcW w:w="2085" w:type="dxa"/>
          </w:tcPr>
          <w:p w:rsidR="001C5D7E" w:rsidRPr="00C26CB7" w:rsidRDefault="004144C8" w:rsidP="002A7FC3">
            <w:pPr>
              <w:ind w:firstLine="0"/>
              <w:jc w:val="center"/>
            </w:pPr>
            <w:r w:rsidRPr="004144C8">
              <w:t>333253170626</w:t>
            </w:r>
          </w:p>
        </w:tc>
        <w:tc>
          <w:tcPr>
            <w:tcW w:w="2085" w:type="dxa"/>
          </w:tcPr>
          <w:p w:rsidR="001C5D7E" w:rsidRPr="00C26CB7" w:rsidRDefault="004144C8" w:rsidP="002A7FC3">
            <w:pPr>
              <w:ind w:firstLine="0"/>
              <w:jc w:val="center"/>
            </w:pPr>
            <w:r w:rsidRPr="004144C8">
              <w:t>333541489327</w:t>
            </w:r>
          </w:p>
        </w:tc>
        <w:tc>
          <w:tcPr>
            <w:tcW w:w="2085" w:type="dxa"/>
          </w:tcPr>
          <w:p w:rsidR="001C5D7E" w:rsidRPr="00C26CB7" w:rsidRDefault="004144C8" w:rsidP="002A7FC3">
            <w:pPr>
              <w:ind w:firstLine="0"/>
              <w:jc w:val="center"/>
            </w:pPr>
            <w:r w:rsidRPr="004144C8">
              <w:t>333462098470</w:t>
            </w:r>
          </w:p>
        </w:tc>
        <w:tc>
          <w:tcPr>
            <w:tcW w:w="2041" w:type="dxa"/>
          </w:tcPr>
          <w:p w:rsidR="001C5D7E" w:rsidRPr="00C26CB7" w:rsidRDefault="00416D8D" w:rsidP="002A7FC3">
            <w:pPr>
              <w:ind w:firstLine="0"/>
              <w:jc w:val="center"/>
            </w:pPr>
            <w:r w:rsidRPr="00416D8D">
              <w:t>333341489327</w:t>
            </w:r>
          </w:p>
        </w:tc>
      </w:tr>
      <w:tr w:rsidR="001C5D7E" w:rsidTr="002A7FC3">
        <w:tc>
          <w:tcPr>
            <w:tcW w:w="1244" w:type="dxa"/>
          </w:tcPr>
          <w:p w:rsidR="001C5D7E" w:rsidRPr="00C26CB7" w:rsidRDefault="001C5D7E" w:rsidP="002A7FC3">
            <w:pPr>
              <w:ind w:firstLine="0"/>
              <w:jc w:val="center"/>
            </w:pPr>
            <w:r>
              <w:t>5000000</w:t>
            </w:r>
          </w:p>
        </w:tc>
        <w:tc>
          <w:tcPr>
            <w:tcW w:w="2085" w:type="dxa"/>
          </w:tcPr>
          <w:p w:rsidR="001C5D7E" w:rsidRPr="00C26CB7" w:rsidRDefault="00B01732" w:rsidP="002A7FC3">
            <w:pPr>
              <w:ind w:firstLine="0"/>
              <w:jc w:val="center"/>
            </w:pPr>
            <w:r w:rsidRPr="00B01732">
              <w:t>8351257698058</w:t>
            </w:r>
          </w:p>
        </w:tc>
        <w:tc>
          <w:tcPr>
            <w:tcW w:w="2085" w:type="dxa"/>
          </w:tcPr>
          <w:p w:rsidR="001C5D7E" w:rsidRPr="00C26CB7" w:rsidRDefault="001C5D7E" w:rsidP="002A7FC3">
            <w:pPr>
              <w:ind w:firstLine="0"/>
              <w:jc w:val="center"/>
            </w:pPr>
            <w:r>
              <w:t>00000000000000</w:t>
            </w:r>
          </w:p>
        </w:tc>
        <w:tc>
          <w:tcPr>
            <w:tcW w:w="2085" w:type="dxa"/>
          </w:tcPr>
          <w:p w:rsidR="001C5D7E" w:rsidRPr="00C26CB7" w:rsidRDefault="004144C8" w:rsidP="002A7FC3">
            <w:pPr>
              <w:ind w:firstLine="0"/>
              <w:jc w:val="center"/>
            </w:pPr>
            <w:r w:rsidRPr="004144C8">
              <w:t>8351048770214</w:t>
            </w:r>
          </w:p>
        </w:tc>
        <w:tc>
          <w:tcPr>
            <w:tcW w:w="2041" w:type="dxa"/>
          </w:tcPr>
          <w:p w:rsidR="001C5D7E" w:rsidRPr="00C26CB7" w:rsidRDefault="004144C8" w:rsidP="002A7FC3">
            <w:pPr>
              <w:ind w:firstLine="0"/>
              <w:jc w:val="center"/>
            </w:pPr>
            <w:r>
              <w:t>00000000000000</w:t>
            </w:r>
          </w:p>
        </w:tc>
      </w:tr>
    </w:tbl>
    <w:p w:rsidR="001C5D7E" w:rsidRPr="00C26CB7" w:rsidRDefault="003B3B70" w:rsidP="001C5D7E">
      <w:pPr>
        <w:ind w:firstLine="0"/>
        <w:jc w:val="center"/>
        <w:rPr>
          <w:sz w:val="20"/>
        </w:rPr>
      </w:pPr>
      <w:r>
        <w:rPr>
          <w:sz w:val="20"/>
        </w:rPr>
        <w:t>Fonte: Própria, 2016.</w:t>
      </w:r>
    </w:p>
    <w:p w:rsidR="001C5D7E" w:rsidRDefault="001C5D7E" w:rsidP="009B51EE"/>
    <w:p w:rsidR="004144C8" w:rsidRDefault="004144C8" w:rsidP="004144C8">
      <w:r>
        <w:t xml:space="preserve">Isso deixa evidente o quanto a quantidade de dados influencia o </w:t>
      </w:r>
      <w:r w:rsidR="00F11510">
        <w:rPr>
          <w:i/>
        </w:rPr>
        <w:t>Shake</w:t>
      </w:r>
      <w:r w:rsidR="00793348">
        <w:rPr>
          <w:i/>
        </w:rPr>
        <w:t xml:space="preserve"> Sort</w:t>
      </w:r>
      <w:r w:rsidR="001830CE">
        <w:t>, mas não quanto com</w:t>
      </w:r>
      <w:r w:rsidR="00394D90">
        <w:t>o</w:t>
      </w:r>
      <w:r w:rsidR="001830CE">
        <w:t xml:space="preserve"> o </w:t>
      </w:r>
      <w:r w:rsidR="001830CE">
        <w:rPr>
          <w:i/>
        </w:rPr>
        <w:t>Bubble</w:t>
      </w:r>
      <w:r w:rsidR="00793348">
        <w:rPr>
          <w:i/>
        </w:rPr>
        <w:t xml:space="preserve"> Sort</w:t>
      </w:r>
      <w:r w:rsidR="001830CE">
        <w:t xml:space="preserve"> e o </w:t>
      </w:r>
      <w:r w:rsidR="001830CE">
        <w:rPr>
          <w:i/>
        </w:rPr>
        <w:t>Select</w:t>
      </w:r>
      <w:r w:rsidR="00793348">
        <w:rPr>
          <w:i/>
        </w:rPr>
        <w:t xml:space="preserve"> Sort</w:t>
      </w:r>
      <w:r w:rsidR="001830CE">
        <w:t xml:space="preserve">, que estaremos analisando em </w:t>
      </w:r>
      <w:r w:rsidR="001830CE">
        <w:lastRenderedPageBreak/>
        <w:t>seguida</w:t>
      </w:r>
      <w:r>
        <w:t xml:space="preserve">. O interessante é que </w:t>
      </w:r>
      <w:r w:rsidR="001830CE">
        <w:t xml:space="preserve">o </w:t>
      </w:r>
      <w:r w:rsidR="001830CE">
        <w:rPr>
          <w:i/>
        </w:rPr>
        <w:t>Shake</w:t>
      </w:r>
      <w:r w:rsidR="00793348">
        <w:rPr>
          <w:i/>
        </w:rPr>
        <w:t xml:space="preserve"> Sort</w:t>
      </w:r>
      <w:r w:rsidR="001830CE">
        <w:t xml:space="preserve"> não manteve o mesmo número de interações, deixando claro que o cenário influência consideravelmente</w:t>
      </w:r>
      <w:r>
        <w:t xml:space="preserve"> e em nenhum caso foi o de pior ou melhor, mas sim caso médio.</w:t>
      </w:r>
    </w:p>
    <w:p w:rsidR="004144C8" w:rsidRDefault="00947A10" w:rsidP="00947A10">
      <w:r>
        <w:rPr>
          <w:i/>
        </w:rPr>
        <w:t>Shake Sort</w:t>
      </w:r>
      <w:r>
        <w:t xml:space="preserve"> faz parte da categoria ordenação simples, porque o seu desenvolvimento não possui um grau de dificuldade elevado.</w:t>
      </w:r>
    </w:p>
    <w:p w:rsidR="00947A10" w:rsidRDefault="00947A10" w:rsidP="00947A10"/>
    <w:p w:rsidR="009B51EE" w:rsidRDefault="009B51EE" w:rsidP="009B51EE">
      <w:pPr>
        <w:pStyle w:val="Ttulo2"/>
        <w:numPr>
          <w:ilvl w:val="2"/>
          <w:numId w:val="1"/>
        </w:numPr>
        <w:rPr>
          <w:b w:val="0"/>
          <w:i/>
        </w:rPr>
      </w:pPr>
      <w:bookmarkStart w:id="47" w:name="_Toc452458903"/>
      <w:r>
        <w:rPr>
          <w:b w:val="0"/>
          <w:i/>
        </w:rPr>
        <w:t>Select Sort</w:t>
      </w:r>
      <w:bookmarkEnd w:id="47"/>
    </w:p>
    <w:p w:rsidR="009B51EE" w:rsidRDefault="009B51EE" w:rsidP="009B51EE"/>
    <w:p w:rsidR="00E066A6" w:rsidRPr="001C5D7E" w:rsidRDefault="00E066A6" w:rsidP="00E066A6">
      <w:r>
        <w:t xml:space="preserve">O algoritmo </w:t>
      </w:r>
      <w:r>
        <w:rPr>
          <w:i/>
        </w:rPr>
        <w:t>Select Sort</w:t>
      </w:r>
      <w:r>
        <w:t xml:space="preserve"> apresentou o pior desempenho</w:t>
      </w:r>
      <w:r w:rsidR="00CB28A0">
        <w:t>, com base nas interações</w:t>
      </w:r>
      <w:r>
        <w:t xml:space="preserve">, </w:t>
      </w:r>
      <w:r w:rsidR="003D139F">
        <w:t>mas isso não significa, em termos gerais, que ele seja o pior dos algoritmos simples</w:t>
      </w:r>
      <w:r>
        <w:t>.</w:t>
      </w:r>
    </w:p>
    <w:p w:rsidR="00E066A6" w:rsidRDefault="00E066A6" w:rsidP="00E066A6">
      <w:r>
        <w:t>Em todos os cenários os números de interações foram grandes em comparação com as outras interações de alguns algoritmos.</w:t>
      </w:r>
    </w:p>
    <w:p w:rsidR="00E066A6" w:rsidRPr="00ED3741" w:rsidRDefault="00E066A6" w:rsidP="00E066A6">
      <w:r>
        <w:t>O gráfico</w:t>
      </w:r>
      <w:r w:rsidR="001E305F">
        <w:t xml:space="preserve"> 03 </w:t>
      </w:r>
      <w:r>
        <w:t>mostra os números de interações em cada cenário.</w:t>
      </w:r>
    </w:p>
    <w:p w:rsidR="00204C87" w:rsidRPr="00620AE4" w:rsidRDefault="00204C87" w:rsidP="00204C87">
      <w:r>
        <w:t>Analisando o gráfico p</w:t>
      </w:r>
      <w:r w:rsidR="003D139F">
        <w:t xml:space="preserve">odemos perceber que em todas as máquinas </w:t>
      </w:r>
      <w:r>
        <w:t xml:space="preserve">o </w:t>
      </w:r>
      <w:r w:rsidR="00F11510">
        <w:rPr>
          <w:i/>
        </w:rPr>
        <w:t>Select</w:t>
      </w:r>
      <w:r w:rsidR="00793348">
        <w:rPr>
          <w:i/>
        </w:rPr>
        <w:t xml:space="preserve"> Sort</w:t>
      </w:r>
      <w:r w:rsidR="00F11510">
        <w:t xml:space="preserve"> </w:t>
      </w:r>
      <w:r>
        <w:t>manteve o mesmo número de interação, isso significa que independente</w:t>
      </w:r>
      <w:r w:rsidR="00F11510">
        <w:t>mente</w:t>
      </w:r>
      <w:r>
        <w:t xml:space="preserve"> da máquina e cenário o número de interação será o mesmo.</w:t>
      </w:r>
    </w:p>
    <w:p w:rsidR="001E305F" w:rsidRDefault="00204C87" w:rsidP="00204C87">
      <w:r w:rsidRPr="00620AE4">
        <w:t xml:space="preserve">O </w:t>
      </w:r>
      <w:r w:rsidR="00F11510">
        <w:rPr>
          <w:i/>
        </w:rPr>
        <w:t>Select</w:t>
      </w:r>
      <w:r w:rsidR="00793348">
        <w:rPr>
          <w:i/>
        </w:rPr>
        <w:t xml:space="preserve"> Sort</w:t>
      </w:r>
      <w:r w:rsidRPr="00620AE4">
        <w:t xml:space="preserve"> possui um laço aninhado em outro e executa em tempo O(N²). O laço externo é executado </w:t>
      </w:r>
      <w:r w:rsidR="00D86B57">
        <w:rPr>
          <w:i/>
        </w:rPr>
        <w:t>n</w:t>
      </w:r>
      <w:r w:rsidRPr="00620AE4">
        <w:t xml:space="preserve"> vezes e o laço interno é executado </w:t>
      </w:r>
      <w:r w:rsidR="00D86B57">
        <w:rPr>
          <w:i/>
        </w:rPr>
        <w:t>n</w:t>
      </w:r>
      <w:r w:rsidRPr="00620AE4">
        <w:t xml:space="preserve"> (ou talvez </w:t>
      </w:r>
      <w:r w:rsidR="00D86B57">
        <w:rPr>
          <w:i/>
        </w:rPr>
        <w:t>n</w:t>
      </w:r>
      <w:r w:rsidRPr="00620AE4">
        <w:t xml:space="preserve"> dividido por alguma constante) vezes para cada ciclo do laço externo. Isso significa que o </w:t>
      </w:r>
      <w:r w:rsidR="00F11510">
        <w:rPr>
          <w:i/>
        </w:rPr>
        <w:t>Select</w:t>
      </w:r>
      <w:r w:rsidR="00793348">
        <w:rPr>
          <w:i/>
        </w:rPr>
        <w:t xml:space="preserve"> Sort</w:t>
      </w:r>
      <w:r w:rsidRPr="00620AE4">
        <w:t xml:space="preserve"> está fazendo</w:t>
      </w:r>
      <w:r>
        <w:t>, no pior caso,</w:t>
      </w:r>
      <w:r w:rsidRPr="00620AE4">
        <w:t xml:space="preserve"> alguma coisa </w:t>
      </w:r>
      <w:r>
        <w:t>aproximadamente</w:t>
      </w:r>
      <w:r w:rsidRPr="00620AE4">
        <w:t xml:space="preserve"> </w:t>
      </w:r>
      <w:r w:rsidR="00D86B57">
        <w:rPr>
          <w:i/>
        </w:rPr>
        <w:t>n</w:t>
      </w:r>
      <w:r w:rsidRPr="00620AE4">
        <w:t xml:space="preserve"> * </w:t>
      </w:r>
      <w:r w:rsidR="00D86B57">
        <w:rPr>
          <w:i/>
        </w:rPr>
        <w:t>n</w:t>
      </w:r>
      <w:r w:rsidRPr="00620AE4">
        <w:t xml:space="preserve"> ou N²</w:t>
      </w:r>
      <w:r>
        <w:t xml:space="preserve"> vezes e no melhor caso O(N), onde </w:t>
      </w:r>
      <w:r w:rsidR="00D86B57">
        <w:rPr>
          <w:i/>
        </w:rPr>
        <w:t>n</w:t>
      </w:r>
      <w:r>
        <w:t xml:space="preserve"> é o número de dados.</w:t>
      </w:r>
    </w:p>
    <w:p w:rsidR="00A56B77" w:rsidRDefault="00A56B77" w:rsidP="00A56B77">
      <w:r>
        <w:t xml:space="preserve">A tabela 03, mostra com clareza os números de interações e evidência o quanto a quantidade de dados influencia o </w:t>
      </w:r>
      <w:r>
        <w:rPr>
          <w:i/>
        </w:rPr>
        <w:t>Select Sort</w:t>
      </w:r>
      <w:r>
        <w:t xml:space="preserve"> mais que com o </w:t>
      </w:r>
      <w:r>
        <w:rPr>
          <w:i/>
        </w:rPr>
        <w:t>Bubble Sort</w:t>
      </w:r>
      <w:r>
        <w:t>. O interessante é que mesmo com os cenários e máquinas distintos foi mantido o mesmo número de interação e em nenhum caso foi o de pior ou melhor, mas sim caso médio.</w:t>
      </w:r>
    </w:p>
    <w:p w:rsidR="00A56B77" w:rsidRDefault="00A56B77" w:rsidP="00A56B77">
      <w:r>
        <w:t xml:space="preserve">Na análise conjunta estaremos evidenciando o porquê do </w:t>
      </w:r>
      <w:r>
        <w:rPr>
          <w:i/>
        </w:rPr>
        <w:t>Select Sort</w:t>
      </w:r>
      <w:r>
        <w:t xml:space="preserve"> ser melhor que o </w:t>
      </w:r>
      <w:r>
        <w:rPr>
          <w:i/>
        </w:rPr>
        <w:t>Bubble Sort</w:t>
      </w:r>
      <w:r>
        <w:t xml:space="preserve"> e </w:t>
      </w:r>
      <w:r>
        <w:rPr>
          <w:i/>
        </w:rPr>
        <w:t>Shake Sort</w:t>
      </w:r>
      <w:r>
        <w:t>, mesmo com os números de interações sendo maiores.</w:t>
      </w:r>
    </w:p>
    <w:p w:rsidR="00A56B77" w:rsidRPr="00C52E58" w:rsidRDefault="00A56B77" w:rsidP="00A56B77">
      <w:r>
        <w:rPr>
          <w:i/>
        </w:rPr>
        <w:t>Select Sort</w:t>
      </w:r>
      <w:r>
        <w:t xml:space="preserve"> faz parte da categoria ordenação simples, porque o seu desenvolvimento não possui um grau de dificuldade elevado.</w:t>
      </w:r>
    </w:p>
    <w:p w:rsidR="001E305F" w:rsidRDefault="001E305F" w:rsidP="009B51EE"/>
    <w:p w:rsidR="00A56B77" w:rsidRDefault="00A56B77" w:rsidP="009B51EE"/>
    <w:p w:rsidR="001E305F" w:rsidRDefault="00715CB8" w:rsidP="001E305F">
      <w:pPr>
        <w:ind w:firstLine="0"/>
        <w:jc w:val="center"/>
        <w:rPr>
          <w:sz w:val="20"/>
        </w:rPr>
      </w:pPr>
      <w:r>
        <w:rPr>
          <w:sz w:val="20"/>
        </w:rPr>
        <w:lastRenderedPageBreak/>
        <w:t>Gráfico 03</w:t>
      </w:r>
      <w:r w:rsidR="001E305F">
        <w:rPr>
          <w:sz w:val="20"/>
        </w:rPr>
        <w:t xml:space="preserve"> – Interações do </w:t>
      </w:r>
      <w:r w:rsidR="00F11510">
        <w:rPr>
          <w:i/>
          <w:sz w:val="20"/>
        </w:rPr>
        <w:t>select</w:t>
      </w:r>
      <w:r w:rsidR="001E305F">
        <w:rPr>
          <w:sz w:val="20"/>
        </w:rPr>
        <w:t>.</w:t>
      </w:r>
    </w:p>
    <w:p w:rsidR="001E305F" w:rsidRDefault="001E305F" w:rsidP="001E305F">
      <w:pPr>
        <w:ind w:firstLine="0"/>
        <w:jc w:val="center"/>
        <w:rPr>
          <w:sz w:val="20"/>
        </w:rPr>
      </w:pPr>
      <w:r>
        <w:rPr>
          <w:noProof/>
          <w:sz w:val="20"/>
          <w:lang w:eastAsia="pt-BR"/>
        </w:rPr>
        <w:drawing>
          <wp:inline distT="0" distB="0" distL="0" distR="0" wp14:anchorId="59F1FC58" wp14:editId="336AA64B">
            <wp:extent cx="5842000" cy="3563620"/>
            <wp:effectExtent l="0" t="0" r="635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305F" w:rsidRPr="004D68CE" w:rsidRDefault="001E305F" w:rsidP="001E305F">
      <w:pPr>
        <w:ind w:firstLine="0"/>
        <w:jc w:val="center"/>
        <w:rPr>
          <w:sz w:val="20"/>
        </w:rPr>
      </w:pPr>
      <w:r>
        <w:rPr>
          <w:sz w:val="20"/>
        </w:rPr>
        <w:t>Fonte: Própria, 2016.</w:t>
      </w:r>
    </w:p>
    <w:p w:rsidR="00F11510" w:rsidRDefault="00F11510" w:rsidP="00F11510"/>
    <w:p w:rsidR="00F11510" w:rsidRDefault="00715CB8" w:rsidP="00F11510">
      <w:pPr>
        <w:ind w:firstLine="0"/>
        <w:jc w:val="center"/>
        <w:rPr>
          <w:sz w:val="20"/>
        </w:rPr>
      </w:pPr>
      <w:r>
        <w:rPr>
          <w:sz w:val="20"/>
        </w:rPr>
        <w:t>Tabela 03</w:t>
      </w:r>
      <w:r w:rsidR="00F11510">
        <w:rPr>
          <w:sz w:val="20"/>
        </w:rPr>
        <w:t xml:space="preserve"> – Interações do </w:t>
      </w:r>
      <w:r w:rsidR="00F11510">
        <w:rPr>
          <w:i/>
          <w:sz w:val="20"/>
        </w:rPr>
        <w:t>select</w:t>
      </w:r>
      <w:r w:rsidR="00F11510">
        <w:rPr>
          <w:sz w:val="20"/>
        </w:rPr>
        <w:t>.</w:t>
      </w:r>
    </w:p>
    <w:tbl>
      <w:tblPr>
        <w:tblStyle w:val="Tabelacomgrade"/>
        <w:tblW w:w="9563" w:type="dxa"/>
        <w:tblLook w:val="04A0" w:firstRow="1" w:lastRow="0" w:firstColumn="1" w:lastColumn="0" w:noHBand="0" w:noVBand="1"/>
      </w:tblPr>
      <w:tblGrid>
        <w:gridCol w:w="1244"/>
        <w:gridCol w:w="2085"/>
        <w:gridCol w:w="2085"/>
        <w:gridCol w:w="2085"/>
        <w:gridCol w:w="2085"/>
      </w:tblGrid>
      <w:tr w:rsidR="00F11510" w:rsidTr="00135F0A">
        <w:trPr>
          <w:trHeight w:val="397"/>
        </w:trPr>
        <w:tc>
          <w:tcPr>
            <w:tcW w:w="9563" w:type="dxa"/>
            <w:gridSpan w:val="5"/>
          </w:tcPr>
          <w:p w:rsidR="00F11510" w:rsidRPr="00C26CB7" w:rsidRDefault="00F11510" w:rsidP="00135F0A">
            <w:pPr>
              <w:ind w:firstLine="0"/>
              <w:jc w:val="center"/>
              <w:rPr>
                <w:b/>
              </w:rPr>
            </w:pPr>
            <w:r>
              <w:rPr>
                <w:b/>
              </w:rPr>
              <w:t>INTERAÇÕES</w:t>
            </w:r>
          </w:p>
        </w:tc>
      </w:tr>
      <w:tr w:rsidR="00F11510" w:rsidTr="00135F0A">
        <w:tc>
          <w:tcPr>
            <w:tcW w:w="1244" w:type="dxa"/>
          </w:tcPr>
          <w:p w:rsidR="00F11510" w:rsidRPr="00C26CB7" w:rsidRDefault="00F11510" w:rsidP="00135F0A">
            <w:pPr>
              <w:ind w:firstLine="0"/>
              <w:jc w:val="center"/>
            </w:pPr>
            <w:r w:rsidRPr="00C26CB7">
              <w:rPr>
                <w:b/>
              </w:rPr>
              <w:t>Cenário</w:t>
            </w:r>
            <w:r>
              <w:rPr>
                <w:b/>
              </w:rPr>
              <w:t>s</w:t>
            </w:r>
          </w:p>
        </w:tc>
        <w:tc>
          <w:tcPr>
            <w:tcW w:w="2085" w:type="dxa"/>
          </w:tcPr>
          <w:p w:rsidR="00F11510" w:rsidRPr="009D611B" w:rsidRDefault="00F11510" w:rsidP="00135F0A">
            <w:pPr>
              <w:ind w:firstLine="0"/>
              <w:jc w:val="center"/>
              <w:rPr>
                <w:b/>
              </w:rPr>
            </w:pPr>
            <w:r w:rsidRPr="009D611B">
              <w:rPr>
                <w:b/>
              </w:rPr>
              <w:t>SAMS</w:t>
            </w:r>
          </w:p>
        </w:tc>
        <w:tc>
          <w:tcPr>
            <w:tcW w:w="2085" w:type="dxa"/>
          </w:tcPr>
          <w:p w:rsidR="00F11510" w:rsidRPr="009D611B" w:rsidRDefault="00F11510" w:rsidP="00135F0A">
            <w:pPr>
              <w:ind w:firstLine="0"/>
              <w:jc w:val="center"/>
              <w:rPr>
                <w:b/>
              </w:rPr>
            </w:pPr>
            <w:r>
              <w:rPr>
                <w:b/>
              </w:rPr>
              <w:t>ACER</w:t>
            </w:r>
          </w:p>
        </w:tc>
        <w:tc>
          <w:tcPr>
            <w:tcW w:w="2085" w:type="dxa"/>
          </w:tcPr>
          <w:p w:rsidR="00F11510" w:rsidRPr="009D611B" w:rsidRDefault="00F11510" w:rsidP="00135F0A">
            <w:pPr>
              <w:ind w:firstLine="0"/>
              <w:jc w:val="center"/>
              <w:rPr>
                <w:b/>
              </w:rPr>
            </w:pPr>
            <w:r>
              <w:rPr>
                <w:b/>
              </w:rPr>
              <w:t>ASUS</w:t>
            </w:r>
          </w:p>
        </w:tc>
        <w:tc>
          <w:tcPr>
            <w:tcW w:w="2041" w:type="dxa"/>
          </w:tcPr>
          <w:p w:rsidR="00F11510" w:rsidRPr="009D611B" w:rsidRDefault="00F11510" w:rsidP="00135F0A">
            <w:pPr>
              <w:ind w:firstLine="0"/>
              <w:jc w:val="center"/>
              <w:rPr>
                <w:b/>
              </w:rPr>
            </w:pPr>
            <w:r w:rsidRPr="009D611B">
              <w:rPr>
                <w:b/>
              </w:rPr>
              <w:t>DELL</w:t>
            </w:r>
          </w:p>
        </w:tc>
      </w:tr>
      <w:tr w:rsidR="00F11510" w:rsidTr="00135F0A">
        <w:tc>
          <w:tcPr>
            <w:tcW w:w="1244" w:type="dxa"/>
          </w:tcPr>
          <w:p w:rsidR="00F11510" w:rsidRPr="009D611B" w:rsidRDefault="00F11510" w:rsidP="00135F0A">
            <w:pPr>
              <w:ind w:firstLine="0"/>
              <w:jc w:val="center"/>
            </w:pPr>
            <w:r w:rsidRPr="009D611B">
              <w:t>100</w:t>
            </w:r>
          </w:p>
        </w:tc>
        <w:tc>
          <w:tcPr>
            <w:tcW w:w="2085" w:type="dxa"/>
          </w:tcPr>
          <w:p w:rsidR="00F11510" w:rsidRPr="009D611B" w:rsidRDefault="00F11510" w:rsidP="00135F0A">
            <w:pPr>
              <w:ind w:firstLine="0"/>
              <w:jc w:val="center"/>
            </w:pPr>
            <w:r w:rsidRPr="00F11510">
              <w:t>5050</w:t>
            </w:r>
          </w:p>
        </w:tc>
        <w:tc>
          <w:tcPr>
            <w:tcW w:w="2085" w:type="dxa"/>
          </w:tcPr>
          <w:p w:rsidR="00F11510" w:rsidRPr="009D611B" w:rsidRDefault="00F11510" w:rsidP="00135F0A">
            <w:pPr>
              <w:ind w:firstLine="0"/>
              <w:jc w:val="center"/>
            </w:pPr>
            <w:r w:rsidRPr="00F11510">
              <w:t>5050</w:t>
            </w:r>
          </w:p>
        </w:tc>
        <w:tc>
          <w:tcPr>
            <w:tcW w:w="2085" w:type="dxa"/>
          </w:tcPr>
          <w:p w:rsidR="00F11510" w:rsidRPr="009D611B" w:rsidRDefault="00F11510" w:rsidP="00135F0A">
            <w:pPr>
              <w:ind w:firstLine="0"/>
              <w:jc w:val="center"/>
            </w:pPr>
            <w:r w:rsidRPr="00F11510">
              <w:t>5050</w:t>
            </w:r>
          </w:p>
        </w:tc>
        <w:tc>
          <w:tcPr>
            <w:tcW w:w="2041" w:type="dxa"/>
          </w:tcPr>
          <w:p w:rsidR="00F11510" w:rsidRPr="009D611B" w:rsidRDefault="00F11510" w:rsidP="00135F0A">
            <w:pPr>
              <w:ind w:firstLine="0"/>
              <w:jc w:val="center"/>
            </w:pPr>
            <w:r w:rsidRPr="00F11510">
              <w:t>5050</w:t>
            </w:r>
          </w:p>
        </w:tc>
      </w:tr>
      <w:tr w:rsidR="00F11510" w:rsidTr="00135F0A">
        <w:tc>
          <w:tcPr>
            <w:tcW w:w="1244" w:type="dxa"/>
          </w:tcPr>
          <w:p w:rsidR="00F11510" w:rsidRPr="00C26CB7" w:rsidRDefault="00F11510" w:rsidP="00135F0A">
            <w:pPr>
              <w:ind w:firstLine="0"/>
              <w:jc w:val="center"/>
            </w:pPr>
            <w:r>
              <w:t>1000</w:t>
            </w:r>
          </w:p>
        </w:tc>
        <w:tc>
          <w:tcPr>
            <w:tcW w:w="2085" w:type="dxa"/>
          </w:tcPr>
          <w:p w:rsidR="00F11510" w:rsidRDefault="00F11510" w:rsidP="00135F0A">
            <w:pPr>
              <w:ind w:firstLine="0"/>
              <w:jc w:val="center"/>
            </w:pPr>
            <w:r w:rsidRPr="00F11510">
              <w:t>500500</w:t>
            </w:r>
          </w:p>
        </w:tc>
        <w:tc>
          <w:tcPr>
            <w:tcW w:w="2085" w:type="dxa"/>
          </w:tcPr>
          <w:p w:rsidR="00F11510" w:rsidRDefault="00F11510" w:rsidP="00135F0A">
            <w:pPr>
              <w:ind w:firstLine="0"/>
              <w:jc w:val="center"/>
            </w:pPr>
            <w:r w:rsidRPr="00F11510">
              <w:t>500500</w:t>
            </w:r>
          </w:p>
        </w:tc>
        <w:tc>
          <w:tcPr>
            <w:tcW w:w="2085" w:type="dxa"/>
          </w:tcPr>
          <w:p w:rsidR="00F11510" w:rsidRDefault="00F11510" w:rsidP="00135F0A">
            <w:pPr>
              <w:ind w:firstLine="0"/>
              <w:jc w:val="center"/>
            </w:pPr>
            <w:r w:rsidRPr="00F11510">
              <w:t>500500</w:t>
            </w:r>
          </w:p>
        </w:tc>
        <w:tc>
          <w:tcPr>
            <w:tcW w:w="2041" w:type="dxa"/>
          </w:tcPr>
          <w:p w:rsidR="00F11510" w:rsidRPr="00C26CB7" w:rsidRDefault="00F11510" w:rsidP="00F11510">
            <w:pPr>
              <w:tabs>
                <w:tab w:val="left" w:pos="750"/>
                <w:tab w:val="center" w:pos="934"/>
              </w:tabs>
              <w:ind w:firstLine="0"/>
              <w:jc w:val="center"/>
            </w:pPr>
            <w:r w:rsidRPr="00F11510">
              <w:t>500500</w:t>
            </w:r>
          </w:p>
        </w:tc>
      </w:tr>
      <w:tr w:rsidR="00F11510" w:rsidTr="00135F0A">
        <w:tc>
          <w:tcPr>
            <w:tcW w:w="1244" w:type="dxa"/>
          </w:tcPr>
          <w:p w:rsidR="00F11510" w:rsidRPr="00C26CB7" w:rsidRDefault="00F11510" w:rsidP="00135F0A">
            <w:pPr>
              <w:ind w:firstLine="0"/>
              <w:jc w:val="center"/>
            </w:pPr>
            <w:r>
              <w:t>5000</w:t>
            </w:r>
          </w:p>
        </w:tc>
        <w:tc>
          <w:tcPr>
            <w:tcW w:w="2085" w:type="dxa"/>
          </w:tcPr>
          <w:p w:rsidR="00F11510" w:rsidRPr="00C26CB7" w:rsidRDefault="00F11510" w:rsidP="00135F0A">
            <w:pPr>
              <w:ind w:firstLine="0"/>
              <w:jc w:val="center"/>
            </w:pPr>
            <w:r w:rsidRPr="00F11510">
              <w:t>12502500</w:t>
            </w:r>
          </w:p>
        </w:tc>
        <w:tc>
          <w:tcPr>
            <w:tcW w:w="2085" w:type="dxa"/>
          </w:tcPr>
          <w:p w:rsidR="00F11510" w:rsidRPr="00C26CB7" w:rsidRDefault="00F11510" w:rsidP="00135F0A">
            <w:pPr>
              <w:ind w:firstLine="0"/>
              <w:jc w:val="center"/>
            </w:pPr>
            <w:r w:rsidRPr="00F11510">
              <w:t>12502500</w:t>
            </w:r>
          </w:p>
        </w:tc>
        <w:tc>
          <w:tcPr>
            <w:tcW w:w="2085" w:type="dxa"/>
          </w:tcPr>
          <w:p w:rsidR="00F11510" w:rsidRPr="00C26CB7" w:rsidRDefault="00F11510" w:rsidP="00135F0A">
            <w:pPr>
              <w:ind w:firstLine="0"/>
              <w:jc w:val="center"/>
            </w:pPr>
            <w:r w:rsidRPr="00F11510">
              <w:t>12502500</w:t>
            </w:r>
          </w:p>
        </w:tc>
        <w:tc>
          <w:tcPr>
            <w:tcW w:w="2041" w:type="dxa"/>
          </w:tcPr>
          <w:p w:rsidR="00F11510" w:rsidRPr="00C26CB7" w:rsidRDefault="00F11510" w:rsidP="00135F0A">
            <w:pPr>
              <w:ind w:firstLine="0"/>
              <w:jc w:val="center"/>
            </w:pPr>
            <w:r w:rsidRPr="00F11510">
              <w:t>12502500</w:t>
            </w:r>
          </w:p>
        </w:tc>
      </w:tr>
      <w:tr w:rsidR="00F11510" w:rsidTr="00135F0A">
        <w:tc>
          <w:tcPr>
            <w:tcW w:w="1244" w:type="dxa"/>
          </w:tcPr>
          <w:p w:rsidR="00F11510" w:rsidRPr="00C26CB7" w:rsidRDefault="00F11510" w:rsidP="00135F0A">
            <w:pPr>
              <w:ind w:firstLine="0"/>
              <w:jc w:val="center"/>
            </w:pPr>
            <w:r>
              <w:t>10000</w:t>
            </w:r>
          </w:p>
        </w:tc>
        <w:tc>
          <w:tcPr>
            <w:tcW w:w="2085" w:type="dxa"/>
          </w:tcPr>
          <w:p w:rsidR="00F11510" w:rsidRPr="00C26CB7" w:rsidRDefault="00F11510" w:rsidP="00135F0A">
            <w:pPr>
              <w:ind w:firstLine="0"/>
              <w:jc w:val="center"/>
            </w:pPr>
            <w:r w:rsidRPr="00F11510">
              <w:t>50005000</w:t>
            </w:r>
          </w:p>
        </w:tc>
        <w:tc>
          <w:tcPr>
            <w:tcW w:w="2085" w:type="dxa"/>
          </w:tcPr>
          <w:p w:rsidR="00F11510" w:rsidRPr="00C26CB7" w:rsidRDefault="00F11510" w:rsidP="00135F0A">
            <w:pPr>
              <w:ind w:firstLine="0"/>
              <w:jc w:val="center"/>
            </w:pPr>
            <w:r w:rsidRPr="00F11510">
              <w:t>50005000</w:t>
            </w:r>
          </w:p>
        </w:tc>
        <w:tc>
          <w:tcPr>
            <w:tcW w:w="2085" w:type="dxa"/>
          </w:tcPr>
          <w:p w:rsidR="00F11510" w:rsidRPr="00C26CB7" w:rsidRDefault="00F11510" w:rsidP="00135F0A">
            <w:pPr>
              <w:ind w:firstLine="0"/>
              <w:jc w:val="center"/>
            </w:pPr>
            <w:r w:rsidRPr="00F11510">
              <w:t>50005000</w:t>
            </w:r>
          </w:p>
        </w:tc>
        <w:tc>
          <w:tcPr>
            <w:tcW w:w="2041" w:type="dxa"/>
          </w:tcPr>
          <w:p w:rsidR="00F11510" w:rsidRPr="00C26CB7" w:rsidRDefault="00F11510" w:rsidP="00135F0A">
            <w:pPr>
              <w:ind w:firstLine="0"/>
              <w:jc w:val="center"/>
            </w:pPr>
            <w:r w:rsidRPr="00F11510">
              <w:t>50005000</w:t>
            </w:r>
          </w:p>
        </w:tc>
      </w:tr>
      <w:tr w:rsidR="00F11510" w:rsidTr="00135F0A">
        <w:tc>
          <w:tcPr>
            <w:tcW w:w="1244" w:type="dxa"/>
          </w:tcPr>
          <w:p w:rsidR="00F11510" w:rsidRPr="00C26CB7" w:rsidRDefault="00F11510" w:rsidP="00135F0A">
            <w:pPr>
              <w:ind w:firstLine="0"/>
              <w:jc w:val="center"/>
            </w:pPr>
            <w:r>
              <w:t>100000</w:t>
            </w:r>
          </w:p>
        </w:tc>
        <w:tc>
          <w:tcPr>
            <w:tcW w:w="2085" w:type="dxa"/>
          </w:tcPr>
          <w:p w:rsidR="00F11510" w:rsidRPr="00C26CB7" w:rsidRDefault="00F11510" w:rsidP="00135F0A">
            <w:pPr>
              <w:ind w:firstLine="0"/>
              <w:jc w:val="center"/>
            </w:pPr>
            <w:r w:rsidRPr="00F11510">
              <w:t>5000050000</w:t>
            </w:r>
          </w:p>
        </w:tc>
        <w:tc>
          <w:tcPr>
            <w:tcW w:w="2085" w:type="dxa"/>
          </w:tcPr>
          <w:p w:rsidR="00F11510" w:rsidRPr="00C26CB7" w:rsidRDefault="00F11510" w:rsidP="00135F0A">
            <w:pPr>
              <w:ind w:firstLine="0"/>
              <w:jc w:val="center"/>
            </w:pPr>
            <w:r w:rsidRPr="00F11510">
              <w:t>5000050000</w:t>
            </w:r>
          </w:p>
        </w:tc>
        <w:tc>
          <w:tcPr>
            <w:tcW w:w="2085" w:type="dxa"/>
          </w:tcPr>
          <w:p w:rsidR="00F11510" w:rsidRPr="00C26CB7" w:rsidRDefault="00F11510" w:rsidP="00135F0A">
            <w:pPr>
              <w:ind w:firstLine="0"/>
              <w:jc w:val="center"/>
            </w:pPr>
            <w:r w:rsidRPr="00F11510">
              <w:t>5000050000</w:t>
            </w:r>
          </w:p>
        </w:tc>
        <w:tc>
          <w:tcPr>
            <w:tcW w:w="2041" w:type="dxa"/>
          </w:tcPr>
          <w:p w:rsidR="00F11510" w:rsidRPr="00C26CB7" w:rsidRDefault="00F11510" w:rsidP="00135F0A">
            <w:pPr>
              <w:ind w:firstLine="0"/>
              <w:jc w:val="center"/>
            </w:pPr>
            <w:r w:rsidRPr="00F11510">
              <w:t>5000050000</w:t>
            </w:r>
          </w:p>
        </w:tc>
      </w:tr>
      <w:tr w:rsidR="00F11510" w:rsidTr="00135F0A">
        <w:tc>
          <w:tcPr>
            <w:tcW w:w="1244" w:type="dxa"/>
          </w:tcPr>
          <w:p w:rsidR="00F11510" w:rsidRPr="00C26CB7" w:rsidRDefault="00F11510" w:rsidP="00135F0A">
            <w:pPr>
              <w:ind w:firstLine="0"/>
              <w:jc w:val="center"/>
            </w:pPr>
            <w:r>
              <w:t>500000</w:t>
            </w:r>
          </w:p>
        </w:tc>
        <w:tc>
          <w:tcPr>
            <w:tcW w:w="2085" w:type="dxa"/>
          </w:tcPr>
          <w:p w:rsidR="00F11510" w:rsidRPr="00C26CB7" w:rsidRDefault="00F11510" w:rsidP="00135F0A">
            <w:pPr>
              <w:ind w:firstLine="0"/>
              <w:jc w:val="center"/>
            </w:pPr>
            <w:r w:rsidRPr="00F11510">
              <w:t>125000250000</w:t>
            </w:r>
          </w:p>
        </w:tc>
        <w:tc>
          <w:tcPr>
            <w:tcW w:w="2085" w:type="dxa"/>
          </w:tcPr>
          <w:p w:rsidR="00F11510" w:rsidRPr="00C26CB7" w:rsidRDefault="00F11510" w:rsidP="00135F0A">
            <w:pPr>
              <w:ind w:firstLine="0"/>
              <w:jc w:val="center"/>
            </w:pPr>
            <w:r w:rsidRPr="00F11510">
              <w:t>125000250000</w:t>
            </w:r>
          </w:p>
        </w:tc>
        <w:tc>
          <w:tcPr>
            <w:tcW w:w="2085" w:type="dxa"/>
          </w:tcPr>
          <w:p w:rsidR="00F11510" w:rsidRPr="00C26CB7" w:rsidRDefault="00F11510" w:rsidP="00135F0A">
            <w:pPr>
              <w:ind w:firstLine="0"/>
              <w:jc w:val="center"/>
            </w:pPr>
            <w:r w:rsidRPr="00F11510">
              <w:t>125000250000</w:t>
            </w:r>
          </w:p>
        </w:tc>
        <w:tc>
          <w:tcPr>
            <w:tcW w:w="2041" w:type="dxa"/>
          </w:tcPr>
          <w:p w:rsidR="00F11510" w:rsidRPr="00C26CB7" w:rsidRDefault="00F11510" w:rsidP="00135F0A">
            <w:pPr>
              <w:ind w:firstLine="0"/>
              <w:jc w:val="center"/>
            </w:pPr>
            <w:r w:rsidRPr="00F11510">
              <w:t>125000250000</w:t>
            </w:r>
          </w:p>
        </w:tc>
      </w:tr>
      <w:tr w:rsidR="00F11510" w:rsidTr="00135F0A">
        <w:tc>
          <w:tcPr>
            <w:tcW w:w="1244" w:type="dxa"/>
          </w:tcPr>
          <w:p w:rsidR="00F11510" w:rsidRPr="00C26CB7" w:rsidRDefault="00F11510" w:rsidP="00135F0A">
            <w:pPr>
              <w:ind w:firstLine="0"/>
              <w:jc w:val="center"/>
            </w:pPr>
            <w:r>
              <w:t>1000000</w:t>
            </w:r>
          </w:p>
        </w:tc>
        <w:tc>
          <w:tcPr>
            <w:tcW w:w="2085" w:type="dxa"/>
          </w:tcPr>
          <w:p w:rsidR="00F11510" w:rsidRPr="00C26CB7" w:rsidRDefault="00F11510" w:rsidP="00135F0A">
            <w:pPr>
              <w:ind w:firstLine="0"/>
              <w:jc w:val="center"/>
            </w:pPr>
            <w:r w:rsidRPr="00F11510">
              <w:t>500000500000</w:t>
            </w:r>
          </w:p>
        </w:tc>
        <w:tc>
          <w:tcPr>
            <w:tcW w:w="2085" w:type="dxa"/>
          </w:tcPr>
          <w:p w:rsidR="00F11510" w:rsidRPr="00C26CB7" w:rsidRDefault="00F11510" w:rsidP="00135F0A">
            <w:pPr>
              <w:ind w:firstLine="0"/>
              <w:jc w:val="center"/>
            </w:pPr>
            <w:r w:rsidRPr="00F11510">
              <w:t>500000500000</w:t>
            </w:r>
          </w:p>
        </w:tc>
        <w:tc>
          <w:tcPr>
            <w:tcW w:w="2085" w:type="dxa"/>
          </w:tcPr>
          <w:p w:rsidR="00F11510" w:rsidRPr="00C26CB7" w:rsidRDefault="00F11510" w:rsidP="00135F0A">
            <w:pPr>
              <w:ind w:firstLine="0"/>
              <w:jc w:val="center"/>
            </w:pPr>
            <w:r w:rsidRPr="00F11510">
              <w:t>500000500000</w:t>
            </w:r>
          </w:p>
        </w:tc>
        <w:tc>
          <w:tcPr>
            <w:tcW w:w="2041" w:type="dxa"/>
          </w:tcPr>
          <w:p w:rsidR="00F11510" w:rsidRPr="00C26CB7" w:rsidRDefault="00F11510" w:rsidP="00135F0A">
            <w:pPr>
              <w:ind w:firstLine="0"/>
              <w:jc w:val="center"/>
            </w:pPr>
            <w:r w:rsidRPr="00F11510">
              <w:t>500000500000</w:t>
            </w:r>
          </w:p>
        </w:tc>
      </w:tr>
      <w:tr w:rsidR="00F11510" w:rsidTr="00135F0A">
        <w:tc>
          <w:tcPr>
            <w:tcW w:w="1244" w:type="dxa"/>
          </w:tcPr>
          <w:p w:rsidR="00F11510" w:rsidRPr="00C26CB7" w:rsidRDefault="00F11510" w:rsidP="00135F0A">
            <w:pPr>
              <w:ind w:firstLine="0"/>
              <w:jc w:val="center"/>
            </w:pPr>
            <w:r>
              <w:t>5000000</w:t>
            </w:r>
          </w:p>
        </w:tc>
        <w:tc>
          <w:tcPr>
            <w:tcW w:w="2085" w:type="dxa"/>
          </w:tcPr>
          <w:p w:rsidR="00F11510" w:rsidRPr="00C26CB7" w:rsidRDefault="00F11510" w:rsidP="00135F0A">
            <w:pPr>
              <w:ind w:firstLine="0"/>
              <w:jc w:val="center"/>
            </w:pPr>
            <w:r w:rsidRPr="00F11510">
              <w:t>12500002500000</w:t>
            </w:r>
          </w:p>
        </w:tc>
        <w:tc>
          <w:tcPr>
            <w:tcW w:w="2085" w:type="dxa"/>
          </w:tcPr>
          <w:p w:rsidR="00F11510" w:rsidRPr="00C26CB7" w:rsidRDefault="00CE7304" w:rsidP="00135F0A">
            <w:pPr>
              <w:ind w:firstLine="0"/>
              <w:jc w:val="center"/>
            </w:pPr>
            <w:r w:rsidRPr="00F11510">
              <w:t>12500002500000</w:t>
            </w:r>
          </w:p>
        </w:tc>
        <w:tc>
          <w:tcPr>
            <w:tcW w:w="2085" w:type="dxa"/>
          </w:tcPr>
          <w:p w:rsidR="00F11510" w:rsidRPr="00C26CB7" w:rsidRDefault="00F11510" w:rsidP="00135F0A">
            <w:pPr>
              <w:ind w:firstLine="0"/>
              <w:jc w:val="center"/>
            </w:pPr>
            <w:r w:rsidRPr="00F11510">
              <w:t>12500002500000</w:t>
            </w:r>
          </w:p>
        </w:tc>
        <w:tc>
          <w:tcPr>
            <w:tcW w:w="2041" w:type="dxa"/>
          </w:tcPr>
          <w:p w:rsidR="00F11510" w:rsidRPr="00C26CB7" w:rsidRDefault="00CE7304" w:rsidP="00135F0A">
            <w:pPr>
              <w:ind w:firstLine="0"/>
              <w:jc w:val="center"/>
            </w:pPr>
            <w:r w:rsidRPr="00F11510">
              <w:t>12500002500000</w:t>
            </w:r>
          </w:p>
        </w:tc>
      </w:tr>
    </w:tbl>
    <w:p w:rsidR="00F11510" w:rsidRPr="00C26CB7" w:rsidRDefault="003B3B70" w:rsidP="00F11510">
      <w:pPr>
        <w:ind w:firstLine="0"/>
        <w:jc w:val="center"/>
        <w:rPr>
          <w:sz w:val="20"/>
        </w:rPr>
      </w:pPr>
      <w:r>
        <w:rPr>
          <w:sz w:val="20"/>
        </w:rPr>
        <w:t>Fonte: Própria, 2016.</w:t>
      </w:r>
    </w:p>
    <w:p w:rsidR="00895831" w:rsidRDefault="00895831" w:rsidP="002C0FF3"/>
    <w:p w:rsidR="009B51EE" w:rsidRDefault="009B51EE" w:rsidP="009B51EE">
      <w:pPr>
        <w:pStyle w:val="Ttulo2"/>
        <w:numPr>
          <w:ilvl w:val="2"/>
          <w:numId w:val="1"/>
        </w:numPr>
        <w:rPr>
          <w:b w:val="0"/>
          <w:i/>
        </w:rPr>
      </w:pPr>
      <w:bookmarkStart w:id="48" w:name="_Toc452458904"/>
      <w:r>
        <w:rPr>
          <w:b w:val="0"/>
          <w:i/>
        </w:rPr>
        <w:t>Insert Sort</w:t>
      </w:r>
      <w:bookmarkEnd w:id="48"/>
    </w:p>
    <w:p w:rsidR="009B51EE" w:rsidRDefault="009B51EE" w:rsidP="009B51EE"/>
    <w:p w:rsidR="00D002E9" w:rsidRPr="001C5D7E" w:rsidRDefault="00D002E9" w:rsidP="00D002E9">
      <w:r>
        <w:t xml:space="preserve">O algoritmo </w:t>
      </w:r>
      <w:r>
        <w:rPr>
          <w:i/>
        </w:rPr>
        <w:t>Insert Sort</w:t>
      </w:r>
      <w:r>
        <w:t xml:space="preserve"> apresentou o quarto pior desempenho</w:t>
      </w:r>
      <w:r w:rsidR="00CB28A0">
        <w:t>, com base nas interações</w:t>
      </w:r>
      <w:r>
        <w:t xml:space="preserve">, ficando à frente do </w:t>
      </w:r>
      <w:r>
        <w:rPr>
          <w:i/>
        </w:rPr>
        <w:t>Bubble Sort</w:t>
      </w:r>
      <w:r w:rsidR="00A13AB3">
        <w:t>,</w:t>
      </w:r>
      <w:r>
        <w:rPr>
          <w:i/>
        </w:rPr>
        <w:t xml:space="preserve"> Shake Sort</w:t>
      </w:r>
      <w:r>
        <w:t xml:space="preserve"> e </w:t>
      </w:r>
      <w:r>
        <w:rPr>
          <w:i/>
        </w:rPr>
        <w:t>Select Sort</w:t>
      </w:r>
      <w:r>
        <w:t>.</w:t>
      </w:r>
    </w:p>
    <w:p w:rsidR="00D002E9" w:rsidRDefault="00D002E9" w:rsidP="00D002E9">
      <w:r>
        <w:lastRenderedPageBreak/>
        <w:t xml:space="preserve">Em todos os cenários os números de interações foram grandes em comparação com as outras interações de alguns algoritmos, como o </w:t>
      </w:r>
      <w:r>
        <w:rPr>
          <w:i/>
        </w:rPr>
        <w:t>Quick Sort</w:t>
      </w:r>
      <w:r>
        <w:t>.</w:t>
      </w:r>
    </w:p>
    <w:p w:rsidR="00D002E9" w:rsidRDefault="00D002E9" w:rsidP="00D002E9">
      <w:r>
        <w:t>O gráfico</w:t>
      </w:r>
      <w:r w:rsidR="00BD73C6">
        <w:t xml:space="preserve"> 04</w:t>
      </w:r>
      <w:r>
        <w:t xml:space="preserve"> mostra os números de interações em cada cenário</w:t>
      </w:r>
    </w:p>
    <w:p w:rsidR="00BD73C6" w:rsidRDefault="00BD73C6" w:rsidP="00BD73C6">
      <w:r>
        <w:t xml:space="preserve">Analisando o gráfico podemos perceber que em todos os cenários o </w:t>
      </w:r>
      <w:r>
        <w:rPr>
          <w:i/>
        </w:rPr>
        <w:t>Insert Sort</w:t>
      </w:r>
      <w:r>
        <w:t xml:space="preserve"> sofreu uma leve alteração nos números de interações, isso significa que o cenário influencia no algoritmo, assim sendo incapaz a comprovação do seu desempenho com base no tempo.</w:t>
      </w:r>
    </w:p>
    <w:p w:rsidR="00BD73C6" w:rsidRDefault="00BD73C6" w:rsidP="00BD73C6">
      <w:r w:rsidRPr="00620AE4">
        <w:t xml:space="preserve">O </w:t>
      </w:r>
      <w:r>
        <w:rPr>
          <w:i/>
        </w:rPr>
        <w:t>Insert Sort</w:t>
      </w:r>
      <w:r w:rsidRPr="00620AE4">
        <w:t xml:space="preserve"> possui um laço aninhado em outro e executa em tempo O(N²). O laço externo é executado </w:t>
      </w:r>
      <w:r w:rsidR="00D86B57">
        <w:rPr>
          <w:i/>
        </w:rPr>
        <w:t>n</w:t>
      </w:r>
      <w:r w:rsidRPr="00620AE4">
        <w:t xml:space="preserve"> vezes e o laço interno é executado </w:t>
      </w:r>
      <w:r w:rsidR="00D86B57">
        <w:rPr>
          <w:i/>
        </w:rPr>
        <w:t>n</w:t>
      </w:r>
      <w:r w:rsidRPr="00620AE4">
        <w:t xml:space="preserve"> (ou talvez </w:t>
      </w:r>
      <w:r w:rsidR="00D86B57">
        <w:rPr>
          <w:i/>
        </w:rPr>
        <w:t>n</w:t>
      </w:r>
      <w:r w:rsidRPr="00620AE4">
        <w:t xml:space="preserve"> dividido por alguma constante) vezes para cada ciclo do laço externo. Isso significa que o </w:t>
      </w:r>
      <w:r>
        <w:rPr>
          <w:i/>
        </w:rPr>
        <w:t>Insert Sort</w:t>
      </w:r>
      <w:r w:rsidRPr="00620AE4">
        <w:t xml:space="preserve"> está fazendo</w:t>
      </w:r>
      <w:r>
        <w:t>, no pior caso,</w:t>
      </w:r>
      <w:r w:rsidRPr="00620AE4">
        <w:t xml:space="preserve"> alguma coisa </w:t>
      </w:r>
      <w:r>
        <w:t>aproximadamente</w:t>
      </w:r>
      <w:r w:rsidRPr="00620AE4">
        <w:t xml:space="preserve"> </w:t>
      </w:r>
      <w:r w:rsidR="00D86B57">
        <w:rPr>
          <w:i/>
        </w:rPr>
        <w:t>n</w:t>
      </w:r>
      <w:r w:rsidRPr="00620AE4">
        <w:t xml:space="preserve"> * </w:t>
      </w:r>
      <w:r w:rsidR="00D86B57">
        <w:rPr>
          <w:i/>
        </w:rPr>
        <w:t>n</w:t>
      </w:r>
      <w:r w:rsidRPr="00620AE4">
        <w:t xml:space="preserve"> ou N²</w:t>
      </w:r>
      <w:r>
        <w:t xml:space="preserve"> vezes e no melhor caso O(N), onde </w:t>
      </w:r>
      <w:r w:rsidR="00D86B57">
        <w:rPr>
          <w:i/>
        </w:rPr>
        <w:t>n</w:t>
      </w:r>
      <w:r>
        <w:t xml:space="preserve"> é o número de dados.</w:t>
      </w:r>
    </w:p>
    <w:p w:rsidR="00642523" w:rsidRDefault="00642523" w:rsidP="00BD73C6"/>
    <w:p w:rsidR="00715CB8" w:rsidRDefault="006B12B2" w:rsidP="00715CB8">
      <w:pPr>
        <w:ind w:firstLine="0"/>
        <w:jc w:val="center"/>
        <w:rPr>
          <w:sz w:val="20"/>
        </w:rPr>
      </w:pPr>
      <w:r>
        <w:rPr>
          <w:sz w:val="20"/>
        </w:rPr>
        <w:t>Gráfico 04</w:t>
      </w:r>
      <w:r w:rsidR="00715CB8">
        <w:rPr>
          <w:sz w:val="20"/>
        </w:rPr>
        <w:t xml:space="preserve"> – Interações do </w:t>
      </w:r>
      <w:r w:rsidR="00715CB8">
        <w:rPr>
          <w:i/>
          <w:sz w:val="20"/>
        </w:rPr>
        <w:t>insert</w:t>
      </w:r>
      <w:r w:rsidR="00715CB8">
        <w:rPr>
          <w:sz w:val="20"/>
        </w:rPr>
        <w:t>.</w:t>
      </w:r>
    </w:p>
    <w:p w:rsidR="00715CB8" w:rsidRDefault="00715CB8" w:rsidP="00715CB8">
      <w:pPr>
        <w:ind w:firstLine="0"/>
        <w:jc w:val="center"/>
        <w:rPr>
          <w:sz w:val="20"/>
        </w:rPr>
      </w:pPr>
      <w:r>
        <w:rPr>
          <w:noProof/>
          <w:sz w:val="20"/>
          <w:lang w:eastAsia="pt-BR"/>
        </w:rPr>
        <w:drawing>
          <wp:inline distT="0" distB="0" distL="0" distR="0" wp14:anchorId="1D7A5B6C" wp14:editId="7A11FF58">
            <wp:extent cx="5762625" cy="34290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5CB8" w:rsidRPr="004D68CE" w:rsidRDefault="00715CB8" w:rsidP="00715CB8">
      <w:pPr>
        <w:ind w:firstLine="0"/>
        <w:jc w:val="center"/>
        <w:rPr>
          <w:sz w:val="20"/>
        </w:rPr>
      </w:pPr>
      <w:r>
        <w:rPr>
          <w:sz w:val="20"/>
        </w:rPr>
        <w:t>Fonte: Própria, 2016.</w:t>
      </w:r>
    </w:p>
    <w:p w:rsidR="003B3B70" w:rsidRDefault="003B3B70" w:rsidP="00793348"/>
    <w:p w:rsidR="00D002E9" w:rsidRDefault="00D002E9" w:rsidP="00D002E9">
      <w:r>
        <w:t>A tabela abaixo mostra com clareza os números de interações</w:t>
      </w:r>
      <w:r w:rsidR="00F4449F">
        <w:t xml:space="preserve"> e evidencia o quanto a quantidade de dados influencia o </w:t>
      </w:r>
      <w:r w:rsidR="00F4449F">
        <w:rPr>
          <w:i/>
        </w:rPr>
        <w:t>Insert Sort</w:t>
      </w:r>
      <w:r w:rsidR="00F4449F">
        <w:t xml:space="preserve">, mas não </w:t>
      </w:r>
      <w:r w:rsidR="00F23D95">
        <w:t>tanto</w:t>
      </w:r>
      <w:r w:rsidR="00F4449F">
        <w:t xml:space="preserve"> com</w:t>
      </w:r>
      <w:r w:rsidR="00394D90">
        <w:t>o</w:t>
      </w:r>
      <w:r w:rsidR="00F4449F">
        <w:t xml:space="preserve"> o </w:t>
      </w:r>
      <w:r w:rsidR="00F4449F">
        <w:rPr>
          <w:i/>
        </w:rPr>
        <w:t>Bubble Sort</w:t>
      </w:r>
      <w:r w:rsidR="00F4449F">
        <w:t xml:space="preserve">, </w:t>
      </w:r>
      <w:r w:rsidR="00F4449F">
        <w:rPr>
          <w:i/>
        </w:rPr>
        <w:t>Shake Sort</w:t>
      </w:r>
      <w:r w:rsidR="00F4449F">
        <w:t xml:space="preserve"> e o </w:t>
      </w:r>
      <w:r w:rsidR="00F4449F">
        <w:rPr>
          <w:i/>
        </w:rPr>
        <w:t>Select Sort</w:t>
      </w:r>
      <w:r w:rsidR="00F4449F">
        <w:t xml:space="preserve">. O interessante é que o </w:t>
      </w:r>
      <w:r w:rsidR="00F4449F">
        <w:rPr>
          <w:i/>
        </w:rPr>
        <w:t>Insert Sort</w:t>
      </w:r>
      <w:r w:rsidR="00F4449F">
        <w:t xml:space="preserve"> não manteve o mesmo número de interações, deixando claro que o cenário influência consideravelmente e em nenhum caso foi o de pior ou melhor, mas sim caso médio.</w:t>
      </w:r>
    </w:p>
    <w:p w:rsidR="00D002E9" w:rsidRDefault="00F4449F" w:rsidP="009B51EE">
      <w:r>
        <w:lastRenderedPageBreak/>
        <w:t xml:space="preserve">Outra coisa que podemos observar na tabela é que, praticamente, o </w:t>
      </w:r>
      <w:r>
        <w:rPr>
          <w:i/>
        </w:rPr>
        <w:t>Insert Sort</w:t>
      </w:r>
      <w:r>
        <w:t xml:space="preserve"> obteve a metade de interação do </w:t>
      </w:r>
      <w:r>
        <w:rPr>
          <w:i/>
        </w:rPr>
        <w:t>Bubble Sort</w:t>
      </w:r>
      <w:r>
        <w:t xml:space="preserve"> e </w:t>
      </w:r>
      <w:r>
        <w:rPr>
          <w:i/>
        </w:rPr>
        <w:t>Select Sort</w:t>
      </w:r>
      <w:r>
        <w:t xml:space="preserve"> em todos os cenários e máquinas.</w:t>
      </w:r>
    </w:p>
    <w:p w:rsidR="00EA5C20" w:rsidRDefault="00EA5C20" w:rsidP="009B51EE"/>
    <w:p w:rsidR="006B12B2" w:rsidRDefault="006B12B2" w:rsidP="006B12B2">
      <w:pPr>
        <w:ind w:firstLine="0"/>
        <w:jc w:val="center"/>
        <w:rPr>
          <w:sz w:val="20"/>
        </w:rPr>
      </w:pPr>
      <w:r>
        <w:rPr>
          <w:sz w:val="20"/>
        </w:rPr>
        <w:t xml:space="preserve">Tabela 04 – Interações do </w:t>
      </w:r>
      <w:r>
        <w:rPr>
          <w:i/>
          <w:sz w:val="20"/>
        </w:rPr>
        <w:t>insert</w:t>
      </w:r>
      <w:r>
        <w:rPr>
          <w:sz w:val="20"/>
        </w:rPr>
        <w:t>.</w:t>
      </w:r>
    </w:p>
    <w:tbl>
      <w:tblPr>
        <w:tblStyle w:val="Tabelacomgrade"/>
        <w:tblW w:w="9563" w:type="dxa"/>
        <w:tblLook w:val="04A0" w:firstRow="1" w:lastRow="0" w:firstColumn="1" w:lastColumn="0" w:noHBand="0" w:noVBand="1"/>
      </w:tblPr>
      <w:tblGrid>
        <w:gridCol w:w="1245"/>
        <w:gridCol w:w="2074"/>
        <w:gridCol w:w="2085"/>
        <w:gridCol w:w="2074"/>
        <w:gridCol w:w="2085"/>
      </w:tblGrid>
      <w:tr w:rsidR="006B12B2" w:rsidTr="00135F0A">
        <w:trPr>
          <w:trHeight w:val="397"/>
        </w:trPr>
        <w:tc>
          <w:tcPr>
            <w:tcW w:w="9563" w:type="dxa"/>
            <w:gridSpan w:val="5"/>
          </w:tcPr>
          <w:p w:rsidR="006B12B2" w:rsidRPr="00C26CB7" w:rsidRDefault="006B12B2" w:rsidP="00135F0A">
            <w:pPr>
              <w:ind w:firstLine="0"/>
              <w:jc w:val="center"/>
              <w:rPr>
                <w:b/>
              </w:rPr>
            </w:pPr>
            <w:r>
              <w:rPr>
                <w:b/>
              </w:rPr>
              <w:t>INTERAÇÕES</w:t>
            </w:r>
          </w:p>
        </w:tc>
      </w:tr>
      <w:tr w:rsidR="006B12B2" w:rsidTr="00135F0A">
        <w:tc>
          <w:tcPr>
            <w:tcW w:w="1244" w:type="dxa"/>
          </w:tcPr>
          <w:p w:rsidR="006B12B2" w:rsidRPr="00C26CB7" w:rsidRDefault="006B12B2" w:rsidP="00135F0A">
            <w:pPr>
              <w:ind w:firstLine="0"/>
              <w:jc w:val="center"/>
            </w:pPr>
            <w:r w:rsidRPr="00C26CB7">
              <w:rPr>
                <w:b/>
              </w:rPr>
              <w:t>Cenário</w:t>
            </w:r>
            <w:r>
              <w:rPr>
                <w:b/>
              </w:rPr>
              <w:t>s</w:t>
            </w:r>
          </w:p>
        </w:tc>
        <w:tc>
          <w:tcPr>
            <w:tcW w:w="2085" w:type="dxa"/>
          </w:tcPr>
          <w:p w:rsidR="006B12B2" w:rsidRPr="009D611B" w:rsidRDefault="006B12B2" w:rsidP="00135F0A">
            <w:pPr>
              <w:ind w:firstLine="0"/>
              <w:jc w:val="center"/>
              <w:rPr>
                <w:b/>
              </w:rPr>
            </w:pPr>
            <w:r w:rsidRPr="009D611B">
              <w:rPr>
                <w:b/>
              </w:rPr>
              <w:t>SAMS</w:t>
            </w:r>
          </w:p>
        </w:tc>
        <w:tc>
          <w:tcPr>
            <w:tcW w:w="2085" w:type="dxa"/>
          </w:tcPr>
          <w:p w:rsidR="006B12B2" w:rsidRPr="009D611B" w:rsidRDefault="006B12B2" w:rsidP="00135F0A">
            <w:pPr>
              <w:ind w:firstLine="0"/>
              <w:jc w:val="center"/>
              <w:rPr>
                <w:b/>
              </w:rPr>
            </w:pPr>
            <w:r>
              <w:rPr>
                <w:b/>
              </w:rPr>
              <w:t>ACER</w:t>
            </w:r>
          </w:p>
        </w:tc>
        <w:tc>
          <w:tcPr>
            <w:tcW w:w="2085" w:type="dxa"/>
          </w:tcPr>
          <w:p w:rsidR="006B12B2" w:rsidRPr="009D611B" w:rsidRDefault="006B12B2" w:rsidP="00135F0A">
            <w:pPr>
              <w:ind w:firstLine="0"/>
              <w:jc w:val="center"/>
              <w:rPr>
                <w:b/>
              </w:rPr>
            </w:pPr>
            <w:r>
              <w:rPr>
                <w:b/>
              </w:rPr>
              <w:t>ASUS</w:t>
            </w:r>
          </w:p>
        </w:tc>
        <w:tc>
          <w:tcPr>
            <w:tcW w:w="2041" w:type="dxa"/>
          </w:tcPr>
          <w:p w:rsidR="006B12B2" w:rsidRPr="009D611B" w:rsidRDefault="006B12B2" w:rsidP="00135F0A">
            <w:pPr>
              <w:ind w:firstLine="0"/>
              <w:jc w:val="center"/>
              <w:rPr>
                <w:b/>
              </w:rPr>
            </w:pPr>
            <w:r w:rsidRPr="009D611B">
              <w:rPr>
                <w:b/>
              </w:rPr>
              <w:t>DELL</w:t>
            </w:r>
          </w:p>
        </w:tc>
      </w:tr>
      <w:tr w:rsidR="006B12B2" w:rsidTr="00135F0A">
        <w:tc>
          <w:tcPr>
            <w:tcW w:w="1244" w:type="dxa"/>
          </w:tcPr>
          <w:p w:rsidR="006B12B2" w:rsidRPr="009D611B" w:rsidRDefault="006B12B2" w:rsidP="00135F0A">
            <w:pPr>
              <w:ind w:firstLine="0"/>
              <w:jc w:val="center"/>
            </w:pPr>
            <w:r w:rsidRPr="009D611B">
              <w:t>100</w:t>
            </w:r>
          </w:p>
        </w:tc>
        <w:tc>
          <w:tcPr>
            <w:tcW w:w="2085" w:type="dxa"/>
          </w:tcPr>
          <w:p w:rsidR="006B12B2" w:rsidRPr="009D611B" w:rsidRDefault="00CC6BA7" w:rsidP="00135F0A">
            <w:pPr>
              <w:ind w:firstLine="0"/>
              <w:jc w:val="center"/>
            </w:pPr>
            <w:r w:rsidRPr="00CC6BA7">
              <w:t>2652</w:t>
            </w:r>
          </w:p>
        </w:tc>
        <w:tc>
          <w:tcPr>
            <w:tcW w:w="2085" w:type="dxa"/>
          </w:tcPr>
          <w:p w:rsidR="006B12B2" w:rsidRPr="009D611B" w:rsidRDefault="00CC6BA7" w:rsidP="00135F0A">
            <w:pPr>
              <w:ind w:firstLine="0"/>
              <w:jc w:val="center"/>
            </w:pPr>
            <w:r w:rsidRPr="00CC6BA7">
              <w:t>2624</w:t>
            </w:r>
          </w:p>
        </w:tc>
        <w:tc>
          <w:tcPr>
            <w:tcW w:w="2085" w:type="dxa"/>
          </w:tcPr>
          <w:p w:rsidR="006B12B2" w:rsidRPr="009D611B" w:rsidRDefault="00CC6BA7" w:rsidP="00135F0A">
            <w:pPr>
              <w:ind w:firstLine="0"/>
              <w:jc w:val="center"/>
            </w:pPr>
            <w:r w:rsidRPr="00CC6BA7">
              <w:t>2498</w:t>
            </w:r>
          </w:p>
        </w:tc>
        <w:tc>
          <w:tcPr>
            <w:tcW w:w="2041" w:type="dxa"/>
          </w:tcPr>
          <w:p w:rsidR="006B12B2" w:rsidRPr="009D611B" w:rsidRDefault="004F1CD0" w:rsidP="00135F0A">
            <w:pPr>
              <w:ind w:firstLine="0"/>
              <w:jc w:val="center"/>
            </w:pPr>
            <w:r>
              <w:t>2392</w:t>
            </w:r>
          </w:p>
        </w:tc>
      </w:tr>
      <w:tr w:rsidR="006B12B2" w:rsidTr="00135F0A">
        <w:tc>
          <w:tcPr>
            <w:tcW w:w="1244" w:type="dxa"/>
          </w:tcPr>
          <w:p w:rsidR="006B12B2" w:rsidRPr="00C26CB7" w:rsidRDefault="006B12B2" w:rsidP="00135F0A">
            <w:pPr>
              <w:ind w:firstLine="0"/>
              <w:jc w:val="center"/>
            </w:pPr>
            <w:r>
              <w:t>1000</w:t>
            </w:r>
          </w:p>
        </w:tc>
        <w:tc>
          <w:tcPr>
            <w:tcW w:w="2085" w:type="dxa"/>
          </w:tcPr>
          <w:p w:rsidR="006B12B2" w:rsidRDefault="00CC6BA7" w:rsidP="00135F0A">
            <w:pPr>
              <w:ind w:firstLine="0"/>
              <w:jc w:val="center"/>
            </w:pPr>
            <w:r w:rsidRPr="00CC6BA7">
              <w:t>255843</w:t>
            </w:r>
          </w:p>
        </w:tc>
        <w:tc>
          <w:tcPr>
            <w:tcW w:w="2085" w:type="dxa"/>
          </w:tcPr>
          <w:p w:rsidR="006B12B2" w:rsidRDefault="00CC6BA7" w:rsidP="00135F0A">
            <w:pPr>
              <w:ind w:firstLine="0"/>
              <w:jc w:val="center"/>
            </w:pPr>
            <w:r w:rsidRPr="00CC6BA7">
              <w:t>256154</w:t>
            </w:r>
          </w:p>
        </w:tc>
        <w:tc>
          <w:tcPr>
            <w:tcW w:w="2085" w:type="dxa"/>
          </w:tcPr>
          <w:p w:rsidR="006B12B2" w:rsidRDefault="00CC6BA7" w:rsidP="00135F0A">
            <w:pPr>
              <w:ind w:firstLine="0"/>
              <w:jc w:val="center"/>
            </w:pPr>
            <w:r w:rsidRPr="00CC6BA7">
              <w:t>257668</w:t>
            </w:r>
          </w:p>
        </w:tc>
        <w:tc>
          <w:tcPr>
            <w:tcW w:w="2041" w:type="dxa"/>
          </w:tcPr>
          <w:p w:rsidR="006B12B2" w:rsidRPr="00C26CB7" w:rsidRDefault="002313E9" w:rsidP="00135F0A">
            <w:pPr>
              <w:tabs>
                <w:tab w:val="left" w:pos="750"/>
                <w:tab w:val="center" w:pos="934"/>
              </w:tabs>
              <w:ind w:firstLine="0"/>
              <w:jc w:val="center"/>
            </w:pPr>
            <w:r>
              <w:t>245821</w:t>
            </w:r>
          </w:p>
        </w:tc>
      </w:tr>
      <w:tr w:rsidR="006B12B2" w:rsidTr="00135F0A">
        <w:tc>
          <w:tcPr>
            <w:tcW w:w="1244" w:type="dxa"/>
          </w:tcPr>
          <w:p w:rsidR="006B12B2" w:rsidRPr="00C26CB7" w:rsidRDefault="006B12B2" w:rsidP="00135F0A">
            <w:pPr>
              <w:ind w:firstLine="0"/>
              <w:jc w:val="center"/>
            </w:pPr>
            <w:r>
              <w:t>5000</w:t>
            </w:r>
          </w:p>
        </w:tc>
        <w:tc>
          <w:tcPr>
            <w:tcW w:w="2085" w:type="dxa"/>
          </w:tcPr>
          <w:p w:rsidR="006B12B2" w:rsidRPr="00C26CB7" w:rsidRDefault="00CC6BA7" w:rsidP="00135F0A">
            <w:pPr>
              <w:ind w:firstLine="0"/>
              <w:jc w:val="center"/>
            </w:pPr>
            <w:r w:rsidRPr="00CC6BA7">
              <w:t>6336447</w:t>
            </w:r>
          </w:p>
        </w:tc>
        <w:tc>
          <w:tcPr>
            <w:tcW w:w="2085" w:type="dxa"/>
          </w:tcPr>
          <w:p w:rsidR="006B12B2" w:rsidRPr="00C26CB7" w:rsidRDefault="00CC6BA7" w:rsidP="00135F0A">
            <w:pPr>
              <w:ind w:firstLine="0"/>
              <w:jc w:val="center"/>
            </w:pPr>
            <w:r w:rsidRPr="00CC6BA7">
              <w:t>6271975</w:t>
            </w:r>
          </w:p>
        </w:tc>
        <w:tc>
          <w:tcPr>
            <w:tcW w:w="2085" w:type="dxa"/>
          </w:tcPr>
          <w:p w:rsidR="006B12B2" w:rsidRPr="00C26CB7" w:rsidRDefault="00CC6BA7" w:rsidP="00135F0A">
            <w:pPr>
              <w:ind w:firstLine="0"/>
              <w:jc w:val="center"/>
            </w:pPr>
            <w:r w:rsidRPr="00CC6BA7">
              <w:t>6245008</w:t>
            </w:r>
          </w:p>
        </w:tc>
        <w:tc>
          <w:tcPr>
            <w:tcW w:w="2041" w:type="dxa"/>
          </w:tcPr>
          <w:p w:rsidR="006B12B2" w:rsidRPr="00C26CB7" w:rsidRDefault="002313E9" w:rsidP="00135F0A">
            <w:pPr>
              <w:ind w:firstLine="0"/>
              <w:jc w:val="center"/>
            </w:pPr>
            <w:r>
              <w:t>6168510</w:t>
            </w:r>
          </w:p>
        </w:tc>
      </w:tr>
      <w:tr w:rsidR="006B12B2" w:rsidTr="00135F0A">
        <w:tc>
          <w:tcPr>
            <w:tcW w:w="1244" w:type="dxa"/>
          </w:tcPr>
          <w:p w:rsidR="006B12B2" w:rsidRPr="00C26CB7" w:rsidRDefault="006B12B2" w:rsidP="00135F0A">
            <w:pPr>
              <w:ind w:firstLine="0"/>
              <w:jc w:val="center"/>
            </w:pPr>
            <w:r>
              <w:t>10000</w:t>
            </w:r>
          </w:p>
        </w:tc>
        <w:tc>
          <w:tcPr>
            <w:tcW w:w="2085" w:type="dxa"/>
          </w:tcPr>
          <w:p w:rsidR="006B12B2" w:rsidRPr="00C26CB7" w:rsidRDefault="00CC6BA7" w:rsidP="00135F0A">
            <w:pPr>
              <w:ind w:firstLine="0"/>
              <w:jc w:val="center"/>
            </w:pPr>
            <w:r w:rsidRPr="00CC6BA7">
              <w:t>24724004</w:t>
            </w:r>
          </w:p>
        </w:tc>
        <w:tc>
          <w:tcPr>
            <w:tcW w:w="2085" w:type="dxa"/>
          </w:tcPr>
          <w:p w:rsidR="006B12B2" w:rsidRPr="00C26CB7" w:rsidRDefault="00CC6BA7" w:rsidP="00135F0A">
            <w:pPr>
              <w:ind w:firstLine="0"/>
              <w:jc w:val="center"/>
            </w:pPr>
            <w:r w:rsidRPr="00CC6BA7">
              <w:t>25019704</w:t>
            </w:r>
          </w:p>
        </w:tc>
        <w:tc>
          <w:tcPr>
            <w:tcW w:w="2085" w:type="dxa"/>
          </w:tcPr>
          <w:p w:rsidR="006B12B2" w:rsidRPr="00C26CB7" w:rsidRDefault="00CC6BA7" w:rsidP="00135F0A">
            <w:pPr>
              <w:ind w:firstLine="0"/>
              <w:jc w:val="center"/>
            </w:pPr>
            <w:r w:rsidRPr="00CC6BA7">
              <w:t>25079237</w:t>
            </w:r>
          </w:p>
        </w:tc>
        <w:tc>
          <w:tcPr>
            <w:tcW w:w="2041" w:type="dxa"/>
          </w:tcPr>
          <w:p w:rsidR="006B12B2" w:rsidRPr="00C26CB7" w:rsidRDefault="002313E9" w:rsidP="00135F0A">
            <w:pPr>
              <w:ind w:firstLine="0"/>
              <w:jc w:val="center"/>
            </w:pPr>
            <w:r w:rsidRPr="002313E9">
              <w:t>24748364</w:t>
            </w:r>
          </w:p>
        </w:tc>
      </w:tr>
      <w:tr w:rsidR="006B12B2" w:rsidTr="00135F0A">
        <w:tc>
          <w:tcPr>
            <w:tcW w:w="1244" w:type="dxa"/>
          </w:tcPr>
          <w:p w:rsidR="006B12B2" w:rsidRPr="00C26CB7" w:rsidRDefault="006B12B2" w:rsidP="00135F0A">
            <w:pPr>
              <w:ind w:firstLine="0"/>
              <w:jc w:val="center"/>
            </w:pPr>
            <w:r>
              <w:t>100000</w:t>
            </w:r>
          </w:p>
        </w:tc>
        <w:tc>
          <w:tcPr>
            <w:tcW w:w="2085" w:type="dxa"/>
          </w:tcPr>
          <w:p w:rsidR="006B12B2" w:rsidRPr="00C26CB7" w:rsidRDefault="00CC6BA7" w:rsidP="00135F0A">
            <w:pPr>
              <w:ind w:firstLine="0"/>
              <w:jc w:val="center"/>
            </w:pPr>
            <w:r w:rsidRPr="00CC6BA7">
              <w:t>2509084602</w:t>
            </w:r>
          </w:p>
        </w:tc>
        <w:tc>
          <w:tcPr>
            <w:tcW w:w="2085" w:type="dxa"/>
          </w:tcPr>
          <w:p w:rsidR="006B12B2" w:rsidRPr="00C26CB7" w:rsidRDefault="00CC6BA7" w:rsidP="00135F0A">
            <w:pPr>
              <w:ind w:firstLine="0"/>
              <w:jc w:val="center"/>
            </w:pPr>
            <w:r w:rsidRPr="00CC6BA7">
              <w:t>2505535219</w:t>
            </w:r>
          </w:p>
        </w:tc>
        <w:tc>
          <w:tcPr>
            <w:tcW w:w="2085" w:type="dxa"/>
          </w:tcPr>
          <w:p w:rsidR="006B12B2" w:rsidRPr="00C26CB7" w:rsidRDefault="00CC6BA7" w:rsidP="00135F0A">
            <w:pPr>
              <w:ind w:firstLine="0"/>
              <w:jc w:val="center"/>
            </w:pPr>
            <w:r w:rsidRPr="00CC6BA7">
              <w:t>2500139125</w:t>
            </w:r>
          </w:p>
        </w:tc>
        <w:tc>
          <w:tcPr>
            <w:tcW w:w="2041" w:type="dxa"/>
          </w:tcPr>
          <w:p w:rsidR="006B12B2" w:rsidRPr="00C26CB7" w:rsidRDefault="002313E9" w:rsidP="00135F0A">
            <w:pPr>
              <w:ind w:firstLine="0"/>
              <w:jc w:val="center"/>
            </w:pPr>
            <w:r w:rsidRPr="002313E9">
              <w:t>2496985538</w:t>
            </w:r>
          </w:p>
        </w:tc>
      </w:tr>
      <w:tr w:rsidR="006B12B2" w:rsidTr="00135F0A">
        <w:tc>
          <w:tcPr>
            <w:tcW w:w="1244" w:type="dxa"/>
          </w:tcPr>
          <w:p w:rsidR="006B12B2" w:rsidRPr="00C26CB7" w:rsidRDefault="006B12B2" w:rsidP="00135F0A">
            <w:pPr>
              <w:ind w:firstLine="0"/>
              <w:jc w:val="center"/>
            </w:pPr>
            <w:r>
              <w:t>500000</w:t>
            </w:r>
          </w:p>
        </w:tc>
        <w:tc>
          <w:tcPr>
            <w:tcW w:w="2085" w:type="dxa"/>
          </w:tcPr>
          <w:p w:rsidR="006B12B2" w:rsidRPr="00C26CB7" w:rsidRDefault="00CC6BA7" w:rsidP="00135F0A">
            <w:pPr>
              <w:ind w:firstLine="0"/>
              <w:jc w:val="center"/>
            </w:pPr>
            <w:r w:rsidRPr="00CC6BA7">
              <w:t>62399141410</w:t>
            </w:r>
          </w:p>
        </w:tc>
        <w:tc>
          <w:tcPr>
            <w:tcW w:w="2085" w:type="dxa"/>
          </w:tcPr>
          <w:p w:rsidR="006B12B2" w:rsidRPr="00C26CB7" w:rsidRDefault="00CC6BA7" w:rsidP="00135F0A">
            <w:pPr>
              <w:ind w:firstLine="0"/>
              <w:jc w:val="center"/>
            </w:pPr>
            <w:r w:rsidRPr="00CC6BA7">
              <w:t>62523299490</w:t>
            </w:r>
          </w:p>
        </w:tc>
        <w:tc>
          <w:tcPr>
            <w:tcW w:w="2085" w:type="dxa"/>
          </w:tcPr>
          <w:p w:rsidR="006B12B2" w:rsidRPr="00C26CB7" w:rsidRDefault="00CC6BA7" w:rsidP="00135F0A">
            <w:pPr>
              <w:ind w:firstLine="0"/>
              <w:jc w:val="center"/>
            </w:pPr>
            <w:r w:rsidRPr="00CC6BA7">
              <w:t>62494372272</w:t>
            </w:r>
          </w:p>
        </w:tc>
        <w:tc>
          <w:tcPr>
            <w:tcW w:w="2041" w:type="dxa"/>
          </w:tcPr>
          <w:p w:rsidR="006B12B2" w:rsidRPr="00C26CB7" w:rsidRDefault="00E26049" w:rsidP="00135F0A">
            <w:pPr>
              <w:ind w:firstLine="0"/>
              <w:jc w:val="center"/>
            </w:pPr>
            <w:r>
              <w:t>62468636972</w:t>
            </w:r>
          </w:p>
        </w:tc>
      </w:tr>
      <w:tr w:rsidR="006B12B2" w:rsidTr="00135F0A">
        <w:tc>
          <w:tcPr>
            <w:tcW w:w="1244" w:type="dxa"/>
          </w:tcPr>
          <w:p w:rsidR="006B12B2" w:rsidRPr="00C26CB7" w:rsidRDefault="006B12B2" w:rsidP="00135F0A">
            <w:pPr>
              <w:ind w:firstLine="0"/>
              <w:jc w:val="center"/>
            </w:pPr>
            <w:r>
              <w:t>1000000</w:t>
            </w:r>
          </w:p>
        </w:tc>
        <w:tc>
          <w:tcPr>
            <w:tcW w:w="2085" w:type="dxa"/>
          </w:tcPr>
          <w:p w:rsidR="006B12B2" w:rsidRPr="00C26CB7" w:rsidRDefault="00CC6BA7" w:rsidP="00135F0A">
            <w:pPr>
              <w:ind w:firstLine="0"/>
              <w:jc w:val="center"/>
            </w:pPr>
            <w:r w:rsidRPr="00CC6BA7">
              <w:t>249952047223</w:t>
            </w:r>
          </w:p>
        </w:tc>
        <w:tc>
          <w:tcPr>
            <w:tcW w:w="2085" w:type="dxa"/>
          </w:tcPr>
          <w:p w:rsidR="006B12B2" w:rsidRPr="00C26CB7" w:rsidRDefault="00CC6BA7" w:rsidP="00135F0A">
            <w:pPr>
              <w:ind w:firstLine="0"/>
              <w:jc w:val="center"/>
            </w:pPr>
            <w:r w:rsidRPr="00CC6BA7">
              <w:t>250132229685</w:t>
            </w:r>
          </w:p>
        </w:tc>
        <w:tc>
          <w:tcPr>
            <w:tcW w:w="2085" w:type="dxa"/>
          </w:tcPr>
          <w:p w:rsidR="006B12B2" w:rsidRPr="00C26CB7" w:rsidRDefault="00CC6BA7" w:rsidP="00135F0A">
            <w:pPr>
              <w:ind w:firstLine="0"/>
              <w:jc w:val="center"/>
            </w:pPr>
            <w:r w:rsidRPr="00CC6BA7">
              <w:t>250099189024</w:t>
            </w:r>
          </w:p>
        </w:tc>
        <w:tc>
          <w:tcPr>
            <w:tcW w:w="2041" w:type="dxa"/>
          </w:tcPr>
          <w:p w:rsidR="006B12B2" w:rsidRPr="00C26CB7" w:rsidRDefault="00E06736" w:rsidP="00135F0A">
            <w:pPr>
              <w:ind w:firstLine="0"/>
              <w:jc w:val="center"/>
            </w:pPr>
            <w:r w:rsidRPr="00E06736">
              <w:t>250052089024</w:t>
            </w:r>
          </w:p>
        </w:tc>
      </w:tr>
      <w:tr w:rsidR="006B12B2" w:rsidTr="00135F0A">
        <w:tc>
          <w:tcPr>
            <w:tcW w:w="1244" w:type="dxa"/>
          </w:tcPr>
          <w:p w:rsidR="006B12B2" w:rsidRPr="00C26CB7" w:rsidRDefault="006B12B2" w:rsidP="00135F0A">
            <w:pPr>
              <w:ind w:firstLine="0"/>
              <w:jc w:val="center"/>
            </w:pPr>
            <w:r>
              <w:t>5000000</w:t>
            </w:r>
          </w:p>
        </w:tc>
        <w:tc>
          <w:tcPr>
            <w:tcW w:w="2085" w:type="dxa"/>
          </w:tcPr>
          <w:p w:rsidR="006B12B2" w:rsidRPr="00C26CB7" w:rsidRDefault="00CC6BA7" w:rsidP="00135F0A">
            <w:pPr>
              <w:ind w:firstLine="0"/>
              <w:jc w:val="center"/>
            </w:pPr>
            <w:r w:rsidRPr="00CC6BA7">
              <w:t>6248226465121</w:t>
            </w:r>
          </w:p>
        </w:tc>
        <w:tc>
          <w:tcPr>
            <w:tcW w:w="2085" w:type="dxa"/>
          </w:tcPr>
          <w:p w:rsidR="006B12B2" w:rsidRPr="00C26CB7" w:rsidRDefault="006B12B2" w:rsidP="00135F0A">
            <w:pPr>
              <w:ind w:firstLine="0"/>
              <w:jc w:val="center"/>
            </w:pPr>
            <w:r>
              <w:t>00000000000000</w:t>
            </w:r>
          </w:p>
        </w:tc>
        <w:tc>
          <w:tcPr>
            <w:tcW w:w="2085" w:type="dxa"/>
          </w:tcPr>
          <w:p w:rsidR="006B12B2" w:rsidRPr="00C26CB7" w:rsidRDefault="00CC6BA7" w:rsidP="00135F0A">
            <w:pPr>
              <w:ind w:firstLine="0"/>
              <w:jc w:val="center"/>
            </w:pPr>
            <w:r w:rsidRPr="00CC6BA7">
              <w:t>6249425735378</w:t>
            </w:r>
          </w:p>
        </w:tc>
        <w:tc>
          <w:tcPr>
            <w:tcW w:w="2041" w:type="dxa"/>
          </w:tcPr>
          <w:p w:rsidR="006B12B2" w:rsidRPr="00C26CB7" w:rsidRDefault="006B12B2" w:rsidP="00135F0A">
            <w:pPr>
              <w:ind w:firstLine="0"/>
              <w:jc w:val="center"/>
            </w:pPr>
            <w:r>
              <w:t>00000000000000</w:t>
            </w:r>
          </w:p>
        </w:tc>
      </w:tr>
    </w:tbl>
    <w:p w:rsidR="006B12B2" w:rsidRPr="00C26CB7" w:rsidRDefault="003B3B70" w:rsidP="006B12B2">
      <w:pPr>
        <w:ind w:firstLine="0"/>
        <w:jc w:val="center"/>
        <w:rPr>
          <w:sz w:val="20"/>
        </w:rPr>
      </w:pPr>
      <w:r>
        <w:rPr>
          <w:sz w:val="20"/>
        </w:rPr>
        <w:t>Fonte: Própria, 2016.</w:t>
      </w:r>
    </w:p>
    <w:p w:rsidR="00D002E9" w:rsidRDefault="00D002E9" w:rsidP="00D002E9"/>
    <w:p w:rsidR="00D002E9" w:rsidRPr="00DF389A" w:rsidRDefault="00DF389A" w:rsidP="009B51EE">
      <w:r>
        <w:t xml:space="preserve">Entre os quatro algoritmos apresentados até o momento, o </w:t>
      </w:r>
      <w:r>
        <w:rPr>
          <w:i/>
        </w:rPr>
        <w:t>Insert Sort</w:t>
      </w:r>
      <w:r>
        <w:t xml:space="preserve"> é o melhor, mesmo </w:t>
      </w:r>
      <w:r w:rsidR="00AD0FA0">
        <w:t xml:space="preserve">os três sendo O(N²). </w:t>
      </w:r>
      <w:r>
        <w:t>Mais para frente demonstraremos a comparação conjunta e ela evidenciará os melhores de cada categoria.</w:t>
      </w:r>
    </w:p>
    <w:p w:rsidR="00DF389A" w:rsidRPr="00C52E58" w:rsidRDefault="00C52E58" w:rsidP="009B51EE">
      <w:r>
        <w:rPr>
          <w:i/>
        </w:rPr>
        <w:t>Insert Sort</w:t>
      </w:r>
      <w:r>
        <w:t xml:space="preserve"> faz parte da categoria ordenação simples, porque o seu desenvolvimento não possui um grau de dificuldade elevado.</w:t>
      </w:r>
    </w:p>
    <w:p w:rsidR="00C52E58" w:rsidRDefault="00C52E58" w:rsidP="009B51EE"/>
    <w:p w:rsidR="009B51EE" w:rsidRDefault="009B51EE" w:rsidP="009B51EE">
      <w:pPr>
        <w:pStyle w:val="Ttulo2"/>
        <w:numPr>
          <w:ilvl w:val="2"/>
          <w:numId w:val="1"/>
        </w:numPr>
        <w:rPr>
          <w:b w:val="0"/>
          <w:i/>
        </w:rPr>
      </w:pPr>
      <w:bookmarkStart w:id="49" w:name="_Toc452458905"/>
      <w:r>
        <w:rPr>
          <w:b w:val="0"/>
          <w:i/>
        </w:rPr>
        <w:t>Merge Sort</w:t>
      </w:r>
      <w:bookmarkEnd w:id="49"/>
    </w:p>
    <w:p w:rsidR="009B51EE" w:rsidRDefault="009B51EE" w:rsidP="009B51EE"/>
    <w:p w:rsidR="00CB28A0" w:rsidRDefault="00CB28A0" w:rsidP="009B51EE">
      <w:r>
        <w:t xml:space="preserve">O algoritmo </w:t>
      </w:r>
      <w:r>
        <w:rPr>
          <w:i/>
        </w:rPr>
        <w:t>Merge Sort</w:t>
      </w:r>
      <w:r>
        <w:t xml:space="preserve"> apresentou o terceiro melhor desempenho, com base nas interações</w:t>
      </w:r>
      <w:r w:rsidR="0079540E">
        <w:t xml:space="preserve">, ficando atrás do </w:t>
      </w:r>
      <w:r w:rsidR="0079540E">
        <w:rPr>
          <w:i/>
        </w:rPr>
        <w:t>Quick Sort</w:t>
      </w:r>
      <w:r w:rsidR="0079540E">
        <w:t xml:space="preserve"> e </w:t>
      </w:r>
      <w:r w:rsidR="0079540E">
        <w:rPr>
          <w:i/>
        </w:rPr>
        <w:t>Heap Sort</w:t>
      </w:r>
      <w:r w:rsidR="0079540E">
        <w:t>.</w:t>
      </w:r>
    </w:p>
    <w:p w:rsidR="0079540E" w:rsidRPr="0079540E" w:rsidRDefault="0079540E" w:rsidP="009B51EE">
      <w:r>
        <w:t>E</w:t>
      </w:r>
      <w:r w:rsidRPr="0079540E">
        <w:t xml:space="preserve">m todos os cenários os números de interações </w:t>
      </w:r>
      <w:r>
        <w:t xml:space="preserve">foram controlados e não tiveram um salto absurdo quando a quantidade de dados </w:t>
      </w:r>
      <w:r w:rsidR="008B679A">
        <w:t>foi</w:t>
      </w:r>
      <w:r>
        <w:t xml:space="preserve"> de quinhentos mil para cinco milhões</w:t>
      </w:r>
      <w:r w:rsidRPr="0079540E">
        <w:t>.</w:t>
      </w:r>
    </w:p>
    <w:p w:rsidR="00CB28A0" w:rsidRDefault="008B679A" w:rsidP="009B51EE">
      <w:r>
        <w:t>O gráfico 05</w:t>
      </w:r>
      <w:r w:rsidRPr="008B679A">
        <w:t xml:space="preserve"> mostra os números de interações em cada cenário.</w:t>
      </w:r>
    </w:p>
    <w:p w:rsidR="008B679A" w:rsidRDefault="008B679A" w:rsidP="009B51EE">
      <w:r>
        <w:t>Lembrando que cenário é o grau de desordem e não a quantidade de dados.</w:t>
      </w:r>
    </w:p>
    <w:p w:rsidR="008B679A" w:rsidRDefault="008B679A" w:rsidP="009B51EE">
      <w:r>
        <w:t xml:space="preserve">Analisando o trecho do código, capítulo 3.4.5, verifica-se que o algoritmo é recursivo e possui três chamadas de função, sendo que as duas primeiras são </w:t>
      </w:r>
      <w:r>
        <w:lastRenderedPageBreak/>
        <w:t>chama</w:t>
      </w:r>
      <w:r w:rsidR="0013637B">
        <w:t>da</w:t>
      </w:r>
      <w:r>
        <w:t>s recursivas e recebem metade dos elementos do vetor passado, e a outra é a chamada para a função que realiza a intercalação das duas metades.</w:t>
      </w:r>
    </w:p>
    <w:p w:rsidR="008B679A" w:rsidRDefault="008B679A" w:rsidP="009B51EE">
      <w:r>
        <w:t xml:space="preserve">A linha de comparação e a linha de atribuição gastam tempo constante, O(1), e na notação </w:t>
      </w:r>
      <w:r>
        <w:rPr>
          <w:i/>
        </w:rPr>
        <w:t>Big</w:t>
      </w:r>
      <w:r>
        <w:t xml:space="preserve"> O a constante é irrelevante para a calcular o desempenho.</w:t>
      </w:r>
    </w:p>
    <w:p w:rsidR="008B679A" w:rsidRPr="008B679A" w:rsidRDefault="008B679A" w:rsidP="009B51EE">
      <w:r>
        <w:rPr>
          <w:i/>
        </w:rPr>
        <w:t>Merge Sort</w:t>
      </w:r>
      <w:r>
        <w:t xml:space="preserve"> faz parte da categoria ordenação avançada e recursiva. A função que calcula o desempenho é O(</w:t>
      </w:r>
      <w:r w:rsidRPr="008B679A">
        <w:rPr>
          <w:i/>
        </w:rPr>
        <w:t>n</w:t>
      </w:r>
      <w:r>
        <w:t xml:space="preserve"> log </w:t>
      </w:r>
      <w:r w:rsidRPr="008B679A">
        <w:rPr>
          <w:i/>
        </w:rPr>
        <w:t>n</w:t>
      </w:r>
      <w:r>
        <w:t xml:space="preserve">). Ela é uma função </w:t>
      </w:r>
      <w:r>
        <w:rPr>
          <w:i/>
        </w:rPr>
        <w:t xml:space="preserve">n </w:t>
      </w:r>
      <w:r>
        <w:t xml:space="preserve">log </w:t>
      </w:r>
      <w:r>
        <w:rPr>
          <w:i/>
        </w:rPr>
        <w:t>n</w:t>
      </w:r>
      <w:r>
        <w:t xml:space="preserve">, porque é realizado </w:t>
      </w:r>
      <w:r w:rsidR="0012462B">
        <w:rPr>
          <w:i/>
        </w:rPr>
        <w:t>n</w:t>
      </w:r>
      <w:r>
        <w:t xml:space="preserve"> </w:t>
      </w:r>
      <w:r w:rsidR="0012462B">
        <w:t>divisões</w:t>
      </w:r>
      <w:r>
        <w:t xml:space="preserve"> ao decorrer do processo. Quando é realizado uma divisão ou multiplicação, a função se torna logarítmica e quando se tem uma soma ou subtração ela é </w:t>
      </w:r>
      <w:r w:rsidR="0012462B">
        <w:rPr>
          <w:i/>
        </w:rPr>
        <w:t>n</w:t>
      </w:r>
      <w:r>
        <w:t>.</w:t>
      </w:r>
    </w:p>
    <w:p w:rsidR="008B679A" w:rsidRPr="00CB28A0" w:rsidRDefault="008B679A" w:rsidP="009B51EE"/>
    <w:p w:rsidR="00517084" w:rsidRDefault="00517084" w:rsidP="00517084">
      <w:pPr>
        <w:ind w:firstLine="0"/>
        <w:jc w:val="center"/>
        <w:rPr>
          <w:sz w:val="20"/>
        </w:rPr>
      </w:pPr>
      <w:r>
        <w:rPr>
          <w:sz w:val="20"/>
        </w:rPr>
        <w:t xml:space="preserve">Gráfico 05 – Interações do </w:t>
      </w:r>
      <w:r>
        <w:rPr>
          <w:i/>
          <w:sz w:val="20"/>
        </w:rPr>
        <w:t>merge</w:t>
      </w:r>
      <w:r>
        <w:rPr>
          <w:sz w:val="20"/>
        </w:rPr>
        <w:t>.</w:t>
      </w:r>
    </w:p>
    <w:p w:rsidR="00517084" w:rsidRDefault="00517084" w:rsidP="00517084">
      <w:pPr>
        <w:ind w:firstLine="0"/>
        <w:jc w:val="center"/>
        <w:rPr>
          <w:sz w:val="20"/>
        </w:rPr>
      </w:pPr>
      <w:r>
        <w:rPr>
          <w:noProof/>
          <w:sz w:val="20"/>
          <w:lang w:eastAsia="pt-BR"/>
        </w:rPr>
        <w:drawing>
          <wp:inline distT="0" distB="0" distL="0" distR="0" wp14:anchorId="1F7DCD41" wp14:editId="3837FAE0">
            <wp:extent cx="5762625" cy="34290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17084" w:rsidRPr="004D68CE" w:rsidRDefault="00517084" w:rsidP="00517084">
      <w:pPr>
        <w:ind w:firstLine="0"/>
        <w:jc w:val="center"/>
        <w:rPr>
          <w:sz w:val="20"/>
        </w:rPr>
      </w:pPr>
      <w:r>
        <w:rPr>
          <w:sz w:val="20"/>
        </w:rPr>
        <w:t>Fonte: Própria, 2016.</w:t>
      </w:r>
    </w:p>
    <w:p w:rsidR="00517084" w:rsidRDefault="00517084" w:rsidP="009B51EE"/>
    <w:p w:rsidR="00053E9D" w:rsidRDefault="00053E9D" w:rsidP="00053E9D">
      <w:r w:rsidRPr="008B679A">
        <w:t xml:space="preserve">Analisando o gráfico podemos perceber que em todos os cenários o </w:t>
      </w:r>
      <w:r>
        <w:rPr>
          <w:i/>
        </w:rPr>
        <w:t>Merge</w:t>
      </w:r>
      <w:r w:rsidRPr="008B679A">
        <w:t xml:space="preserve"> </w:t>
      </w:r>
      <w:r w:rsidRPr="008B679A">
        <w:rPr>
          <w:i/>
        </w:rPr>
        <w:t>Sort</w:t>
      </w:r>
      <w:r w:rsidRPr="008B679A">
        <w:t xml:space="preserve"> manteve o mesmo número de interação, isso significa que independentemente da máquina e cenário o número de interação será o mesmo.</w:t>
      </w:r>
    </w:p>
    <w:p w:rsidR="00053E9D" w:rsidRDefault="00053E9D" w:rsidP="009B51EE">
      <w:r>
        <w:t xml:space="preserve">A tabela 05, mostra com clareza os números de interações e evidência o quanto a quantidade de dados influencia o </w:t>
      </w:r>
      <w:r>
        <w:rPr>
          <w:i/>
        </w:rPr>
        <w:t>Merge Sort</w:t>
      </w:r>
      <w:r>
        <w:t>. O interessante é que mesmo com os cenários e máquinas distintos foi mantido o mesmo número de interação e em nenhum caso foi o de pior ou melhor, mas sim caso médio.</w:t>
      </w:r>
    </w:p>
    <w:p w:rsidR="00053E9D" w:rsidRDefault="00053E9D" w:rsidP="009B51EE"/>
    <w:p w:rsidR="00205964" w:rsidRDefault="00205964" w:rsidP="00205964">
      <w:pPr>
        <w:ind w:firstLine="0"/>
        <w:jc w:val="center"/>
        <w:rPr>
          <w:sz w:val="20"/>
        </w:rPr>
      </w:pPr>
      <w:r>
        <w:rPr>
          <w:sz w:val="20"/>
        </w:rPr>
        <w:lastRenderedPageBreak/>
        <w:t xml:space="preserve">Tabela 05 – Interações do </w:t>
      </w:r>
      <w:r>
        <w:rPr>
          <w:i/>
          <w:sz w:val="20"/>
        </w:rPr>
        <w:t>merge</w:t>
      </w:r>
      <w:r>
        <w:rPr>
          <w:sz w:val="20"/>
        </w:rPr>
        <w:t>.</w:t>
      </w:r>
    </w:p>
    <w:tbl>
      <w:tblPr>
        <w:tblStyle w:val="Tabelacomgrade"/>
        <w:tblW w:w="9563" w:type="dxa"/>
        <w:tblLook w:val="04A0" w:firstRow="1" w:lastRow="0" w:firstColumn="1" w:lastColumn="0" w:noHBand="0" w:noVBand="1"/>
      </w:tblPr>
      <w:tblGrid>
        <w:gridCol w:w="1244"/>
        <w:gridCol w:w="2085"/>
        <w:gridCol w:w="2085"/>
        <w:gridCol w:w="2085"/>
        <w:gridCol w:w="2064"/>
      </w:tblGrid>
      <w:tr w:rsidR="00205964" w:rsidTr="006A15B5">
        <w:trPr>
          <w:trHeight w:val="397"/>
        </w:trPr>
        <w:tc>
          <w:tcPr>
            <w:tcW w:w="9563" w:type="dxa"/>
            <w:gridSpan w:val="5"/>
          </w:tcPr>
          <w:p w:rsidR="00205964" w:rsidRPr="00C26CB7" w:rsidRDefault="00205964" w:rsidP="006A15B5">
            <w:pPr>
              <w:ind w:firstLine="0"/>
              <w:jc w:val="center"/>
              <w:rPr>
                <w:b/>
              </w:rPr>
            </w:pPr>
            <w:r>
              <w:rPr>
                <w:b/>
              </w:rPr>
              <w:t>INTERAÇÕES</w:t>
            </w:r>
          </w:p>
        </w:tc>
      </w:tr>
      <w:tr w:rsidR="00205964" w:rsidTr="006A15B5">
        <w:tc>
          <w:tcPr>
            <w:tcW w:w="1244" w:type="dxa"/>
          </w:tcPr>
          <w:p w:rsidR="00205964" w:rsidRPr="00C26CB7" w:rsidRDefault="00205964" w:rsidP="006A15B5">
            <w:pPr>
              <w:ind w:firstLine="0"/>
              <w:jc w:val="center"/>
            </w:pPr>
            <w:r w:rsidRPr="00C26CB7">
              <w:rPr>
                <w:b/>
              </w:rPr>
              <w:t>Cenário</w:t>
            </w:r>
            <w:r>
              <w:rPr>
                <w:b/>
              </w:rPr>
              <w:t>s</w:t>
            </w:r>
          </w:p>
        </w:tc>
        <w:tc>
          <w:tcPr>
            <w:tcW w:w="2085" w:type="dxa"/>
          </w:tcPr>
          <w:p w:rsidR="00205964" w:rsidRPr="009D611B" w:rsidRDefault="00205964" w:rsidP="006A15B5">
            <w:pPr>
              <w:ind w:firstLine="0"/>
              <w:jc w:val="center"/>
              <w:rPr>
                <w:b/>
              </w:rPr>
            </w:pPr>
            <w:r w:rsidRPr="009D611B">
              <w:rPr>
                <w:b/>
              </w:rPr>
              <w:t>SAMS</w:t>
            </w:r>
          </w:p>
        </w:tc>
        <w:tc>
          <w:tcPr>
            <w:tcW w:w="2085" w:type="dxa"/>
          </w:tcPr>
          <w:p w:rsidR="00205964" w:rsidRPr="009D611B" w:rsidRDefault="00205964" w:rsidP="006A15B5">
            <w:pPr>
              <w:ind w:firstLine="0"/>
              <w:jc w:val="center"/>
              <w:rPr>
                <w:b/>
              </w:rPr>
            </w:pPr>
            <w:r>
              <w:rPr>
                <w:b/>
              </w:rPr>
              <w:t>ACER</w:t>
            </w:r>
          </w:p>
        </w:tc>
        <w:tc>
          <w:tcPr>
            <w:tcW w:w="2085" w:type="dxa"/>
          </w:tcPr>
          <w:p w:rsidR="00205964" w:rsidRPr="009D611B" w:rsidRDefault="00205964" w:rsidP="006A15B5">
            <w:pPr>
              <w:ind w:firstLine="0"/>
              <w:jc w:val="center"/>
              <w:rPr>
                <w:b/>
              </w:rPr>
            </w:pPr>
            <w:r>
              <w:rPr>
                <w:b/>
              </w:rPr>
              <w:t>ASUS</w:t>
            </w:r>
          </w:p>
        </w:tc>
        <w:tc>
          <w:tcPr>
            <w:tcW w:w="2041" w:type="dxa"/>
          </w:tcPr>
          <w:p w:rsidR="00205964" w:rsidRPr="009D611B" w:rsidRDefault="00205964" w:rsidP="006A15B5">
            <w:pPr>
              <w:ind w:firstLine="0"/>
              <w:jc w:val="center"/>
              <w:rPr>
                <w:b/>
              </w:rPr>
            </w:pPr>
            <w:r w:rsidRPr="009D611B">
              <w:rPr>
                <w:b/>
              </w:rPr>
              <w:t>DELL</w:t>
            </w:r>
          </w:p>
        </w:tc>
      </w:tr>
      <w:tr w:rsidR="00205964" w:rsidTr="006A15B5">
        <w:tc>
          <w:tcPr>
            <w:tcW w:w="1244" w:type="dxa"/>
          </w:tcPr>
          <w:p w:rsidR="00205964" w:rsidRPr="009D611B" w:rsidRDefault="00205964" w:rsidP="006A15B5">
            <w:pPr>
              <w:ind w:firstLine="0"/>
              <w:jc w:val="center"/>
            </w:pPr>
            <w:r w:rsidRPr="009D611B">
              <w:t>100</w:t>
            </w:r>
          </w:p>
        </w:tc>
        <w:tc>
          <w:tcPr>
            <w:tcW w:w="2085" w:type="dxa"/>
          </w:tcPr>
          <w:p w:rsidR="00205964" w:rsidRPr="009D611B" w:rsidRDefault="00205964" w:rsidP="006A15B5">
            <w:pPr>
              <w:ind w:firstLine="0"/>
              <w:jc w:val="center"/>
            </w:pPr>
            <w:r w:rsidRPr="00205964">
              <w:t>1542</w:t>
            </w:r>
          </w:p>
        </w:tc>
        <w:tc>
          <w:tcPr>
            <w:tcW w:w="2085" w:type="dxa"/>
          </w:tcPr>
          <w:p w:rsidR="00205964" w:rsidRPr="009D611B" w:rsidRDefault="00205964" w:rsidP="006A15B5">
            <w:pPr>
              <w:ind w:firstLine="0"/>
              <w:jc w:val="center"/>
            </w:pPr>
            <w:r w:rsidRPr="00205964">
              <w:t>1542</w:t>
            </w:r>
          </w:p>
        </w:tc>
        <w:tc>
          <w:tcPr>
            <w:tcW w:w="2085" w:type="dxa"/>
          </w:tcPr>
          <w:p w:rsidR="00205964" w:rsidRPr="009D611B" w:rsidRDefault="00205964" w:rsidP="006A15B5">
            <w:pPr>
              <w:ind w:firstLine="0"/>
              <w:jc w:val="center"/>
            </w:pPr>
            <w:r w:rsidRPr="00205964">
              <w:t>1542</w:t>
            </w:r>
          </w:p>
        </w:tc>
        <w:tc>
          <w:tcPr>
            <w:tcW w:w="2041" w:type="dxa"/>
          </w:tcPr>
          <w:p w:rsidR="00205964" w:rsidRPr="009D611B" w:rsidRDefault="00205964" w:rsidP="006A15B5">
            <w:pPr>
              <w:ind w:firstLine="0"/>
              <w:jc w:val="center"/>
            </w:pPr>
            <w:r w:rsidRPr="00205964">
              <w:t>1542</w:t>
            </w:r>
          </w:p>
        </w:tc>
      </w:tr>
      <w:tr w:rsidR="00205964" w:rsidTr="006A15B5">
        <w:tc>
          <w:tcPr>
            <w:tcW w:w="1244" w:type="dxa"/>
          </w:tcPr>
          <w:p w:rsidR="00205964" w:rsidRPr="00C26CB7" w:rsidRDefault="00205964" w:rsidP="006A15B5">
            <w:pPr>
              <w:ind w:firstLine="0"/>
              <w:jc w:val="center"/>
            </w:pPr>
            <w:r>
              <w:t>1000</w:t>
            </w:r>
          </w:p>
        </w:tc>
        <w:tc>
          <w:tcPr>
            <w:tcW w:w="2085" w:type="dxa"/>
          </w:tcPr>
          <w:p w:rsidR="00205964" w:rsidRDefault="00205964" w:rsidP="006A15B5">
            <w:pPr>
              <w:ind w:firstLine="0"/>
              <w:jc w:val="center"/>
            </w:pPr>
            <w:r w:rsidRPr="00205964">
              <w:t>21950</w:t>
            </w:r>
          </w:p>
        </w:tc>
        <w:tc>
          <w:tcPr>
            <w:tcW w:w="2085" w:type="dxa"/>
          </w:tcPr>
          <w:p w:rsidR="00205964" w:rsidRDefault="00205964" w:rsidP="006A15B5">
            <w:pPr>
              <w:ind w:firstLine="0"/>
              <w:jc w:val="center"/>
            </w:pPr>
            <w:r w:rsidRPr="00205964">
              <w:t>21950</w:t>
            </w:r>
          </w:p>
        </w:tc>
        <w:tc>
          <w:tcPr>
            <w:tcW w:w="2085" w:type="dxa"/>
          </w:tcPr>
          <w:p w:rsidR="00205964" w:rsidRDefault="00205964" w:rsidP="006A15B5">
            <w:pPr>
              <w:ind w:firstLine="0"/>
              <w:jc w:val="center"/>
            </w:pPr>
            <w:r w:rsidRPr="00205964">
              <w:t>21950</w:t>
            </w:r>
          </w:p>
        </w:tc>
        <w:tc>
          <w:tcPr>
            <w:tcW w:w="2041" w:type="dxa"/>
          </w:tcPr>
          <w:p w:rsidR="00205964" w:rsidRPr="00C26CB7" w:rsidRDefault="00205964" w:rsidP="006A15B5">
            <w:pPr>
              <w:tabs>
                <w:tab w:val="left" w:pos="750"/>
                <w:tab w:val="center" w:pos="934"/>
              </w:tabs>
              <w:ind w:firstLine="0"/>
              <w:jc w:val="center"/>
            </w:pPr>
            <w:r w:rsidRPr="00205964">
              <w:t>21950</w:t>
            </w:r>
          </w:p>
        </w:tc>
      </w:tr>
      <w:tr w:rsidR="00205964" w:rsidTr="006A15B5">
        <w:tc>
          <w:tcPr>
            <w:tcW w:w="1244" w:type="dxa"/>
          </w:tcPr>
          <w:p w:rsidR="00205964" w:rsidRPr="00C26CB7" w:rsidRDefault="00205964" w:rsidP="006A15B5">
            <w:pPr>
              <w:ind w:firstLine="0"/>
              <w:jc w:val="center"/>
            </w:pPr>
            <w:r>
              <w:t>5000</w:t>
            </w:r>
          </w:p>
        </w:tc>
        <w:tc>
          <w:tcPr>
            <w:tcW w:w="2085" w:type="dxa"/>
          </w:tcPr>
          <w:p w:rsidR="00205964" w:rsidRPr="00C26CB7" w:rsidRDefault="00205964" w:rsidP="006A15B5">
            <w:pPr>
              <w:ind w:firstLine="0"/>
              <w:jc w:val="center"/>
            </w:pPr>
            <w:r w:rsidRPr="00205964">
              <w:t>133614</w:t>
            </w:r>
          </w:p>
        </w:tc>
        <w:tc>
          <w:tcPr>
            <w:tcW w:w="2085" w:type="dxa"/>
          </w:tcPr>
          <w:p w:rsidR="00205964" w:rsidRPr="00C26CB7" w:rsidRDefault="00205964" w:rsidP="006A15B5">
            <w:pPr>
              <w:ind w:firstLine="0"/>
              <w:jc w:val="center"/>
            </w:pPr>
            <w:r w:rsidRPr="00205964">
              <w:t>133614</w:t>
            </w:r>
          </w:p>
        </w:tc>
        <w:tc>
          <w:tcPr>
            <w:tcW w:w="2085" w:type="dxa"/>
          </w:tcPr>
          <w:p w:rsidR="00205964" w:rsidRPr="00C26CB7" w:rsidRDefault="00205964" w:rsidP="006A15B5">
            <w:pPr>
              <w:ind w:firstLine="0"/>
              <w:jc w:val="center"/>
            </w:pPr>
            <w:r w:rsidRPr="00205964">
              <w:t>133614</w:t>
            </w:r>
          </w:p>
        </w:tc>
        <w:tc>
          <w:tcPr>
            <w:tcW w:w="2041" w:type="dxa"/>
          </w:tcPr>
          <w:p w:rsidR="00205964" w:rsidRPr="00C26CB7" w:rsidRDefault="00205964" w:rsidP="006A15B5">
            <w:pPr>
              <w:ind w:firstLine="0"/>
              <w:jc w:val="center"/>
            </w:pPr>
            <w:r w:rsidRPr="00205964">
              <w:t>133614</w:t>
            </w:r>
          </w:p>
        </w:tc>
      </w:tr>
      <w:tr w:rsidR="00205964" w:rsidTr="006A15B5">
        <w:tc>
          <w:tcPr>
            <w:tcW w:w="1244" w:type="dxa"/>
          </w:tcPr>
          <w:p w:rsidR="00205964" w:rsidRPr="00C26CB7" w:rsidRDefault="00205964" w:rsidP="006A15B5">
            <w:pPr>
              <w:ind w:firstLine="0"/>
              <w:jc w:val="center"/>
            </w:pPr>
            <w:r>
              <w:t>10000</w:t>
            </w:r>
          </w:p>
        </w:tc>
        <w:tc>
          <w:tcPr>
            <w:tcW w:w="2085" w:type="dxa"/>
          </w:tcPr>
          <w:p w:rsidR="00205964" w:rsidRPr="00C26CB7" w:rsidRDefault="00205964" w:rsidP="006A15B5">
            <w:pPr>
              <w:ind w:firstLine="0"/>
              <w:jc w:val="center"/>
            </w:pPr>
            <w:r w:rsidRPr="00205964">
              <w:t>287230</w:t>
            </w:r>
          </w:p>
        </w:tc>
        <w:tc>
          <w:tcPr>
            <w:tcW w:w="2085" w:type="dxa"/>
          </w:tcPr>
          <w:p w:rsidR="00205964" w:rsidRPr="00C26CB7" w:rsidRDefault="00205964" w:rsidP="006A15B5">
            <w:pPr>
              <w:ind w:firstLine="0"/>
              <w:jc w:val="center"/>
            </w:pPr>
            <w:r w:rsidRPr="00205964">
              <w:t>287230</w:t>
            </w:r>
          </w:p>
        </w:tc>
        <w:tc>
          <w:tcPr>
            <w:tcW w:w="2085" w:type="dxa"/>
          </w:tcPr>
          <w:p w:rsidR="00205964" w:rsidRPr="00C26CB7" w:rsidRDefault="00205964" w:rsidP="006A15B5">
            <w:pPr>
              <w:ind w:firstLine="0"/>
              <w:jc w:val="center"/>
            </w:pPr>
            <w:r w:rsidRPr="00205964">
              <w:t>287230</w:t>
            </w:r>
          </w:p>
        </w:tc>
        <w:tc>
          <w:tcPr>
            <w:tcW w:w="2041" w:type="dxa"/>
          </w:tcPr>
          <w:p w:rsidR="00205964" w:rsidRPr="00C26CB7" w:rsidRDefault="00205964" w:rsidP="006A15B5">
            <w:pPr>
              <w:ind w:firstLine="0"/>
              <w:jc w:val="center"/>
            </w:pPr>
            <w:r w:rsidRPr="00205964">
              <w:t>287230</w:t>
            </w:r>
          </w:p>
        </w:tc>
      </w:tr>
      <w:tr w:rsidR="00205964" w:rsidTr="006A15B5">
        <w:tc>
          <w:tcPr>
            <w:tcW w:w="1244" w:type="dxa"/>
          </w:tcPr>
          <w:p w:rsidR="00205964" w:rsidRPr="00C26CB7" w:rsidRDefault="00205964" w:rsidP="006A15B5">
            <w:pPr>
              <w:ind w:firstLine="0"/>
              <w:jc w:val="center"/>
            </w:pPr>
            <w:r>
              <w:t>100000</w:t>
            </w:r>
          </w:p>
        </w:tc>
        <w:tc>
          <w:tcPr>
            <w:tcW w:w="2085" w:type="dxa"/>
          </w:tcPr>
          <w:p w:rsidR="00205964" w:rsidRPr="00C26CB7" w:rsidRDefault="00205964" w:rsidP="006A15B5">
            <w:pPr>
              <w:ind w:firstLine="0"/>
              <w:jc w:val="center"/>
            </w:pPr>
            <w:r w:rsidRPr="00205964">
              <w:t>3537854</w:t>
            </w:r>
          </w:p>
        </w:tc>
        <w:tc>
          <w:tcPr>
            <w:tcW w:w="2085" w:type="dxa"/>
          </w:tcPr>
          <w:p w:rsidR="00205964" w:rsidRPr="00C26CB7" w:rsidRDefault="00205964" w:rsidP="006A15B5">
            <w:pPr>
              <w:ind w:firstLine="0"/>
              <w:jc w:val="center"/>
            </w:pPr>
            <w:r w:rsidRPr="00205964">
              <w:t>3537854</w:t>
            </w:r>
          </w:p>
        </w:tc>
        <w:tc>
          <w:tcPr>
            <w:tcW w:w="2085" w:type="dxa"/>
          </w:tcPr>
          <w:p w:rsidR="00205964" w:rsidRPr="00C26CB7" w:rsidRDefault="00205964" w:rsidP="006A15B5">
            <w:pPr>
              <w:ind w:firstLine="0"/>
              <w:jc w:val="center"/>
            </w:pPr>
            <w:r w:rsidRPr="00205964">
              <w:t>3537854</w:t>
            </w:r>
          </w:p>
        </w:tc>
        <w:tc>
          <w:tcPr>
            <w:tcW w:w="2041" w:type="dxa"/>
          </w:tcPr>
          <w:p w:rsidR="00205964" w:rsidRPr="00C26CB7" w:rsidRDefault="00205964" w:rsidP="006A15B5">
            <w:pPr>
              <w:ind w:firstLine="0"/>
              <w:jc w:val="center"/>
            </w:pPr>
            <w:r w:rsidRPr="00205964">
              <w:t>3537854</w:t>
            </w:r>
          </w:p>
        </w:tc>
      </w:tr>
      <w:tr w:rsidR="00205964" w:rsidTr="006A15B5">
        <w:tc>
          <w:tcPr>
            <w:tcW w:w="1244" w:type="dxa"/>
          </w:tcPr>
          <w:p w:rsidR="00205964" w:rsidRPr="00C26CB7" w:rsidRDefault="00205964" w:rsidP="006A15B5">
            <w:pPr>
              <w:ind w:firstLine="0"/>
              <w:jc w:val="center"/>
            </w:pPr>
            <w:r>
              <w:t>500000</w:t>
            </w:r>
          </w:p>
        </w:tc>
        <w:tc>
          <w:tcPr>
            <w:tcW w:w="2085" w:type="dxa"/>
          </w:tcPr>
          <w:p w:rsidR="00205964" w:rsidRPr="00C26CB7" w:rsidRDefault="00205964" w:rsidP="006A15B5">
            <w:pPr>
              <w:ind w:firstLine="0"/>
              <w:jc w:val="center"/>
            </w:pPr>
            <w:r w:rsidRPr="00205964">
              <w:t>19951422</w:t>
            </w:r>
          </w:p>
        </w:tc>
        <w:tc>
          <w:tcPr>
            <w:tcW w:w="2085" w:type="dxa"/>
          </w:tcPr>
          <w:p w:rsidR="00205964" w:rsidRPr="00C26CB7" w:rsidRDefault="00205964" w:rsidP="006A15B5">
            <w:pPr>
              <w:ind w:firstLine="0"/>
              <w:jc w:val="center"/>
            </w:pPr>
            <w:r w:rsidRPr="00205964">
              <w:t>19951422</w:t>
            </w:r>
          </w:p>
        </w:tc>
        <w:tc>
          <w:tcPr>
            <w:tcW w:w="2085" w:type="dxa"/>
          </w:tcPr>
          <w:p w:rsidR="00205964" w:rsidRPr="00C26CB7" w:rsidRDefault="00205964" w:rsidP="006A15B5">
            <w:pPr>
              <w:ind w:firstLine="0"/>
              <w:jc w:val="center"/>
            </w:pPr>
            <w:r w:rsidRPr="00205964">
              <w:t>19951422</w:t>
            </w:r>
          </w:p>
        </w:tc>
        <w:tc>
          <w:tcPr>
            <w:tcW w:w="2041" w:type="dxa"/>
          </w:tcPr>
          <w:p w:rsidR="00205964" w:rsidRPr="00C26CB7" w:rsidRDefault="00205964" w:rsidP="006A15B5">
            <w:pPr>
              <w:ind w:firstLine="0"/>
              <w:jc w:val="center"/>
            </w:pPr>
            <w:r w:rsidRPr="00205964">
              <w:t>19951422</w:t>
            </w:r>
          </w:p>
        </w:tc>
      </w:tr>
      <w:tr w:rsidR="00205964" w:rsidTr="006A15B5">
        <w:tc>
          <w:tcPr>
            <w:tcW w:w="1244" w:type="dxa"/>
          </w:tcPr>
          <w:p w:rsidR="00205964" w:rsidRPr="00C26CB7" w:rsidRDefault="00205964" w:rsidP="006A15B5">
            <w:pPr>
              <w:ind w:firstLine="0"/>
              <w:jc w:val="center"/>
            </w:pPr>
            <w:r>
              <w:t>1000000</w:t>
            </w:r>
          </w:p>
        </w:tc>
        <w:tc>
          <w:tcPr>
            <w:tcW w:w="2085" w:type="dxa"/>
          </w:tcPr>
          <w:p w:rsidR="00205964" w:rsidRPr="00C26CB7" w:rsidRDefault="00205964" w:rsidP="006A15B5">
            <w:pPr>
              <w:ind w:firstLine="0"/>
              <w:jc w:val="center"/>
            </w:pPr>
            <w:r w:rsidRPr="00205964">
              <w:t>41902846</w:t>
            </w:r>
          </w:p>
        </w:tc>
        <w:tc>
          <w:tcPr>
            <w:tcW w:w="2085" w:type="dxa"/>
          </w:tcPr>
          <w:p w:rsidR="00205964" w:rsidRPr="00C26CB7" w:rsidRDefault="00205964" w:rsidP="006A15B5">
            <w:pPr>
              <w:ind w:firstLine="0"/>
              <w:jc w:val="center"/>
            </w:pPr>
            <w:r w:rsidRPr="00205964">
              <w:t>41902846</w:t>
            </w:r>
          </w:p>
        </w:tc>
        <w:tc>
          <w:tcPr>
            <w:tcW w:w="2085" w:type="dxa"/>
          </w:tcPr>
          <w:p w:rsidR="00205964" w:rsidRPr="00C26CB7" w:rsidRDefault="00205964" w:rsidP="006A15B5">
            <w:pPr>
              <w:ind w:firstLine="0"/>
              <w:jc w:val="center"/>
            </w:pPr>
            <w:r w:rsidRPr="00205964">
              <w:t>41902846</w:t>
            </w:r>
          </w:p>
        </w:tc>
        <w:tc>
          <w:tcPr>
            <w:tcW w:w="2041" w:type="dxa"/>
          </w:tcPr>
          <w:p w:rsidR="00205964" w:rsidRPr="00C26CB7" w:rsidRDefault="00205964" w:rsidP="006A15B5">
            <w:pPr>
              <w:ind w:firstLine="0"/>
              <w:jc w:val="center"/>
            </w:pPr>
            <w:r w:rsidRPr="00205964">
              <w:t>41902846</w:t>
            </w:r>
          </w:p>
        </w:tc>
      </w:tr>
      <w:tr w:rsidR="00205964" w:rsidTr="006A15B5">
        <w:tc>
          <w:tcPr>
            <w:tcW w:w="1244" w:type="dxa"/>
          </w:tcPr>
          <w:p w:rsidR="00205964" w:rsidRPr="00C26CB7" w:rsidRDefault="00205964" w:rsidP="006A15B5">
            <w:pPr>
              <w:ind w:firstLine="0"/>
              <w:jc w:val="center"/>
            </w:pPr>
            <w:r>
              <w:t>5000000</w:t>
            </w:r>
          </w:p>
        </w:tc>
        <w:tc>
          <w:tcPr>
            <w:tcW w:w="2085" w:type="dxa"/>
          </w:tcPr>
          <w:p w:rsidR="00205964" w:rsidRPr="00C26CB7" w:rsidRDefault="00205964" w:rsidP="006A15B5">
            <w:pPr>
              <w:ind w:firstLine="0"/>
              <w:jc w:val="center"/>
            </w:pPr>
            <w:r w:rsidRPr="00205964">
              <w:t>233222782</w:t>
            </w:r>
          </w:p>
        </w:tc>
        <w:tc>
          <w:tcPr>
            <w:tcW w:w="2085" w:type="dxa"/>
          </w:tcPr>
          <w:p w:rsidR="00205964" w:rsidRPr="00C26CB7" w:rsidRDefault="00205964" w:rsidP="006A15B5">
            <w:pPr>
              <w:ind w:firstLine="0"/>
              <w:jc w:val="center"/>
            </w:pPr>
            <w:r w:rsidRPr="00205964">
              <w:t>233222782</w:t>
            </w:r>
          </w:p>
        </w:tc>
        <w:tc>
          <w:tcPr>
            <w:tcW w:w="2085" w:type="dxa"/>
          </w:tcPr>
          <w:p w:rsidR="00205964" w:rsidRPr="00C26CB7" w:rsidRDefault="00205964" w:rsidP="006A15B5">
            <w:pPr>
              <w:ind w:firstLine="0"/>
              <w:jc w:val="center"/>
            </w:pPr>
            <w:r w:rsidRPr="00205964">
              <w:t>233222782</w:t>
            </w:r>
          </w:p>
        </w:tc>
        <w:tc>
          <w:tcPr>
            <w:tcW w:w="2041" w:type="dxa"/>
          </w:tcPr>
          <w:p w:rsidR="00205964" w:rsidRPr="00C26CB7" w:rsidRDefault="00205964" w:rsidP="006A15B5">
            <w:pPr>
              <w:ind w:firstLine="0"/>
              <w:jc w:val="center"/>
            </w:pPr>
            <w:r w:rsidRPr="00205964">
              <w:t>233222782</w:t>
            </w:r>
          </w:p>
        </w:tc>
      </w:tr>
    </w:tbl>
    <w:p w:rsidR="00205964" w:rsidRPr="00C26CB7" w:rsidRDefault="00205964" w:rsidP="00205964">
      <w:pPr>
        <w:ind w:firstLine="0"/>
        <w:jc w:val="center"/>
        <w:rPr>
          <w:sz w:val="20"/>
        </w:rPr>
      </w:pPr>
      <w:r>
        <w:rPr>
          <w:sz w:val="20"/>
        </w:rPr>
        <w:t>Fonte: Própria, 2016.</w:t>
      </w:r>
    </w:p>
    <w:p w:rsidR="00205964" w:rsidRDefault="00205964" w:rsidP="009B51EE"/>
    <w:p w:rsidR="009B51EE" w:rsidRDefault="009B51EE" w:rsidP="009B51EE">
      <w:pPr>
        <w:pStyle w:val="Ttulo2"/>
        <w:numPr>
          <w:ilvl w:val="2"/>
          <w:numId w:val="1"/>
        </w:numPr>
        <w:rPr>
          <w:b w:val="0"/>
          <w:i/>
        </w:rPr>
      </w:pPr>
      <w:bookmarkStart w:id="50" w:name="_Toc452458906"/>
      <w:r>
        <w:rPr>
          <w:b w:val="0"/>
          <w:i/>
        </w:rPr>
        <w:t>Quick Sort</w:t>
      </w:r>
      <w:bookmarkEnd w:id="50"/>
    </w:p>
    <w:p w:rsidR="009B51EE" w:rsidRDefault="009B51EE" w:rsidP="009B51EE"/>
    <w:p w:rsidR="0021070E" w:rsidRDefault="0021070E" w:rsidP="0021070E">
      <w:r>
        <w:t xml:space="preserve">O algoritmo </w:t>
      </w:r>
      <w:r>
        <w:rPr>
          <w:i/>
        </w:rPr>
        <w:t>Quick Sort</w:t>
      </w:r>
      <w:r>
        <w:t xml:space="preserve"> apresentou o melhor desempenho, com base nas interações.</w:t>
      </w:r>
    </w:p>
    <w:p w:rsidR="0021070E" w:rsidRPr="0079540E" w:rsidRDefault="0021070E" w:rsidP="0021070E">
      <w:r>
        <w:t>E</w:t>
      </w:r>
      <w:r w:rsidRPr="0079540E">
        <w:t xml:space="preserve">m todos os cenários os números de interações </w:t>
      </w:r>
      <w:r>
        <w:t xml:space="preserve">foram controlados e não tiveram um salto absurdo quando a quantidade de dados foi de quinhentos mil para cinco milhões, assim como o </w:t>
      </w:r>
      <w:r>
        <w:rPr>
          <w:i/>
        </w:rPr>
        <w:t>Merge Sort</w:t>
      </w:r>
      <w:r w:rsidRPr="0079540E">
        <w:t>.</w:t>
      </w:r>
    </w:p>
    <w:p w:rsidR="00E52DF1" w:rsidRDefault="00E52DF1" w:rsidP="00E52DF1">
      <w:r>
        <w:t xml:space="preserve">Analisando o trecho do código, capítulo 3.4.6, verifica-se que o algoritmo é recursivo e possui cinco chamadas de função, sendo que a primeira é para quando o vetor estiver pequeno, a segunda para encontrar o pivô, a seguinte para dividir o vetor, semelhante ao </w:t>
      </w:r>
      <w:r>
        <w:rPr>
          <w:i/>
        </w:rPr>
        <w:t>Merge Sort</w:t>
      </w:r>
      <w:r>
        <w:t>, e as duas últimas são chamadas recursivas e recebem as extremidades do vetor passado, e a outra é a chamada para a função que realiza a intercalação das duas metades.</w:t>
      </w:r>
    </w:p>
    <w:p w:rsidR="00E52DF1" w:rsidRDefault="00E52DF1" w:rsidP="00E52DF1">
      <w:r>
        <w:t xml:space="preserve">A linha de comparação e a linha de atribuição gastam tempo constante, O(1), e na notação </w:t>
      </w:r>
      <w:r>
        <w:rPr>
          <w:i/>
        </w:rPr>
        <w:t>Big</w:t>
      </w:r>
      <w:r>
        <w:t xml:space="preserve"> O a constante é irrelevante para a calcular o desempenho.</w:t>
      </w:r>
    </w:p>
    <w:p w:rsidR="00E52DF1" w:rsidRPr="008B679A" w:rsidRDefault="00E52DF1" w:rsidP="00E52DF1">
      <w:r>
        <w:rPr>
          <w:i/>
        </w:rPr>
        <w:t>Quick Sort</w:t>
      </w:r>
      <w:r>
        <w:t xml:space="preserve"> faz parte da categoria ordenação avançada e recursiva. A função que calcula o desempenho é O(</w:t>
      </w:r>
      <w:r w:rsidRPr="008B679A">
        <w:rPr>
          <w:i/>
        </w:rPr>
        <w:t>n</w:t>
      </w:r>
      <w:r>
        <w:t xml:space="preserve"> log </w:t>
      </w:r>
      <w:r w:rsidRPr="008B679A">
        <w:rPr>
          <w:i/>
        </w:rPr>
        <w:t>n</w:t>
      </w:r>
      <w:r>
        <w:t xml:space="preserve">). Ela é uma função </w:t>
      </w:r>
      <w:r>
        <w:rPr>
          <w:i/>
        </w:rPr>
        <w:t xml:space="preserve">n </w:t>
      </w:r>
      <w:r>
        <w:t xml:space="preserve">log </w:t>
      </w:r>
      <w:r>
        <w:rPr>
          <w:i/>
        </w:rPr>
        <w:t>n</w:t>
      </w:r>
      <w:r>
        <w:t xml:space="preserve">, porque é realizado </w:t>
      </w:r>
      <w:r w:rsidR="00370CB8">
        <w:rPr>
          <w:i/>
        </w:rPr>
        <w:t>n</w:t>
      </w:r>
      <w:r>
        <w:t xml:space="preserve"> </w:t>
      </w:r>
      <w:r w:rsidR="00370CB8">
        <w:t>divisões</w:t>
      </w:r>
      <w:r>
        <w:t xml:space="preserve"> ao decorrer do processo.</w:t>
      </w:r>
    </w:p>
    <w:p w:rsidR="00E52DF1" w:rsidRDefault="00E52DF1" w:rsidP="00E52DF1">
      <w:r>
        <w:t xml:space="preserve">O desempenho do </w:t>
      </w:r>
      <w:r>
        <w:rPr>
          <w:i/>
        </w:rPr>
        <w:t>Quick</w:t>
      </w:r>
      <w:r>
        <w:t xml:space="preserve"> </w:t>
      </w:r>
      <w:r>
        <w:rPr>
          <w:i/>
        </w:rPr>
        <w:t>Sort</w:t>
      </w:r>
      <w:r>
        <w:t xml:space="preserve"> depende, segundo Lafore (2004) e </w:t>
      </w:r>
      <w:r w:rsidRPr="00165179">
        <w:t>Ascencio e Araújo (2010)</w:t>
      </w:r>
      <w:r>
        <w:t xml:space="preserve">, se o particionamento é ou não balanceado, e isto depende </w:t>
      </w:r>
      <w:r w:rsidR="003B10CA">
        <w:t>de</w:t>
      </w:r>
      <w:r>
        <w:t xml:space="preserve"> qu</w:t>
      </w:r>
      <w:r w:rsidR="003B10CA">
        <w:t>al elemento será o pivô.</w:t>
      </w:r>
    </w:p>
    <w:p w:rsidR="00E52DF1" w:rsidRDefault="00E52DF1" w:rsidP="00E52DF1">
      <w:r>
        <w:lastRenderedPageBreak/>
        <w:t xml:space="preserve">Ascencio e Araújo (2010, p. 89) dizem que se o pivô é balanceado, o algoritmo executa tão rápido quanto o </w:t>
      </w:r>
      <w:r>
        <w:rPr>
          <w:i/>
        </w:rPr>
        <w:t>Merge Sort</w:t>
      </w:r>
      <w:r>
        <w:t>, O(</w:t>
      </w:r>
      <w:r>
        <w:rPr>
          <w:i/>
        </w:rPr>
        <w:t xml:space="preserve">n </w:t>
      </w:r>
      <w:r w:rsidRPr="00C7079F">
        <w:t>log</w:t>
      </w:r>
      <w:r>
        <w:t xml:space="preserve"> </w:t>
      </w:r>
      <w:r>
        <w:rPr>
          <w:i/>
        </w:rPr>
        <w:t>n)</w:t>
      </w:r>
      <w:r>
        <w:t xml:space="preserve">. Se não é balanceando, o algoritmo é tão lento quando o </w:t>
      </w:r>
      <w:r>
        <w:rPr>
          <w:i/>
        </w:rPr>
        <w:t>Insert Sort</w:t>
      </w:r>
      <w:r>
        <w:t>, O(N²).</w:t>
      </w:r>
    </w:p>
    <w:p w:rsidR="00E52DF1" w:rsidRDefault="00E52DF1" w:rsidP="009B51EE"/>
    <w:p w:rsidR="00C269DD" w:rsidRDefault="00C269DD" w:rsidP="00C269DD">
      <w:pPr>
        <w:ind w:firstLine="0"/>
        <w:jc w:val="center"/>
        <w:rPr>
          <w:sz w:val="20"/>
        </w:rPr>
      </w:pPr>
      <w:r>
        <w:rPr>
          <w:sz w:val="20"/>
        </w:rPr>
        <w:t xml:space="preserve">Gráfico 06 – Interações do </w:t>
      </w:r>
      <w:r>
        <w:rPr>
          <w:i/>
          <w:sz w:val="20"/>
        </w:rPr>
        <w:t>quick</w:t>
      </w:r>
      <w:r>
        <w:rPr>
          <w:sz w:val="20"/>
        </w:rPr>
        <w:t>.</w:t>
      </w:r>
    </w:p>
    <w:p w:rsidR="00C269DD" w:rsidRDefault="00C269DD" w:rsidP="00C269DD">
      <w:pPr>
        <w:ind w:firstLine="0"/>
        <w:jc w:val="center"/>
        <w:rPr>
          <w:sz w:val="20"/>
        </w:rPr>
      </w:pPr>
      <w:r>
        <w:rPr>
          <w:noProof/>
          <w:sz w:val="20"/>
          <w:lang w:eastAsia="pt-BR"/>
        </w:rPr>
        <w:drawing>
          <wp:inline distT="0" distB="0" distL="0" distR="0" wp14:anchorId="56A0290F" wp14:editId="5953FB71">
            <wp:extent cx="5762625" cy="34290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69DD" w:rsidRPr="004D68CE" w:rsidRDefault="00C269DD" w:rsidP="00C269DD">
      <w:pPr>
        <w:ind w:firstLine="0"/>
        <w:jc w:val="center"/>
        <w:rPr>
          <w:sz w:val="20"/>
        </w:rPr>
      </w:pPr>
      <w:r>
        <w:rPr>
          <w:sz w:val="20"/>
        </w:rPr>
        <w:t>Fonte: Própria, 2016.</w:t>
      </w:r>
    </w:p>
    <w:p w:rsidR="00E52DF1" w:rsidRDefault="00E52DF1" w:rsidP="00C7079F"/>
    <w:p w:rsidR="00C7079F" w:rsidRDefault="00C7079F" w:rsidP="00C7079F">
      <w:r>
        <w:t>A tabela abaixo mostra com clareza os números de interações.</w:t>
      </w:r>
    </w:p>
    <w:p w:rsidR="00C7079F" w:rsidRDefault="00C7079F" w:rsidP="00C7079F"/>
    <w:p w:rsidR="002E694D" w:rsidRDefault="002E694D" w:rsidP="002E694D">
      <w:pPr>
        <w:ind w:firstLine="0"/>
        <w:jc w:val="center"/>
        <w:rPr>
          <w:sz w:val="20"/>
        </w:rPr>
      </w:pPr>
      <w:r>
        <w:rPr>
          <w:sz w:val="20"/>
        </w:rPr>
        <w:t xml:space="preserve">Tabela 06 – Interações do </w:t>
      </w:r>
      <w:r>
        <w:rPr>
          <w:i/>
          <w:sz w:val="20"/>
        </w:rPr>
        <w:t>quick</w:t>
      </w:r>
      <w:r>
        <w:rPr>
          <w:sz w:val="20"/>
        </w:rPr>
        <w:t>.</w:t>
      </w:r>
    </w:p>
    <w:tbl>
      <w:tblPr>
        <w:tblStyle w:val="Tabelacomgrade"/>
        <w:tblW w:w="9563" w:type="dxa"/>
        <w:tblLook w:val="04A0" w:firstRow="1" w:lastRow="0" w:firstColumn="1" w:lastColumn="0" w:noHBand="0" w:noVBand="1"/>
      </w:tblPr>
      <w:tblGrid>
        <w:gridCol w:w="1245"/>
        <w:gridCol w:w="2074"/>
        <w:gridCol w:w="2085"/>
        <w:gridCol w:w="2074"/>
        <w:gridCol w:w="2085"/>
      </w:tblGrid>
      <w:tr w:rsidR="002E694D" w:rsidTr="008B05B3">
        <w:trPr>
          <w:trHeight w:val="397"/>
        </w:trPr>
        <w:tc>
          <w:tcPr>
            <w:tcW w:w="9563" w:type="dxa"/>
            <w:gridSpan w:val="5"/>
          </w:tcPr>
          <w:p w:rsidR="002E694D" w:rsidRPr="00C26CB7" w:rsidRDefault="002E694D" w:rsidP="008B05B3">
            <w:pPr>
              <w:ind w:firstLine="0"/>
              <w:jc w:val="center"/>
              <w:rPr>
                <w:b/>
              </w:rPr>
            </w:pPr>
            <w:r>
              <w:rPr>
                <w:b/>
              </w:rPr>
              <w:t>INTERAÇÕES</w:t>
            </w:r>
          </w:p>
        </w:tc>
      </w:tr>
      <w:tr w:rsidR="002E694D" w:rsidTr="008B05B3">
        <w:tc>
          <w:tcPr>
            <w:tcW w:w="1244" w:type="dxa"/>
          </w:tcPr>
          <w:p w:rsidR="002E694D" w:rsidRPr="00C26CB7" w:rsidRDefault="002E694D" w:rsidP="008B05B3">
            <w:pPr>
              <w:ind w:firstLine="0"/>
              <w:jc w:val="center"/>
            </w:pPr>
            <w:r w:rsidRPr="00C26CB7">
              <w:rPr>
                <w:b/>
              </w:rPr>
              <w:t>Cenário</w:t>
            </w:r>
            <w:r>
              <w:rPr>
                <w:b/>
              </w:rPr>
              <w:t>s</w:t>
            </w:r>
          </w:p>
        </w:tc>
        <w:tc>
          <w:tcPr>
            <w:tcW w:w="2085" w:type="dxa"/>
          </w:tcPr>
          <w:p w:rsidR="002E694D" w:rsidRPr="009D611B" w:rsidRDefault="002E694D" w:rsidP="008B05B3">
            <w:pPr>
              <w:ind w:firstLine="0"/>
              <w:jc w:val="center"/>
              <w:rPr>
                <w:b/>
              </w:rPr>
            </w:pPr>
            <w:r w:rsidRPr="009D611B">
              <w:rPr>
                <w:b/>
              </w:rPr>
              <w:t>SAMS</w:t>
            </w:r>
          </w:p>
        </w:tc>
        <w:tc>
          <w:tcPr>
            <w:tcW w:w="2085" w:type="dxa"/>
          </w:tcPr>
          <w:p w:rsidR="002E694D" w:rsidRPr="009D611B" w:rsidRDefault="002E694D" w:rsidP="008B05B3">
            <w:pPr>
              <w:ind w:firstLine="0"/>
              <w:jc w:val="center"/>
              <w:rPr>
                <w:b/>
              </w:rPr>
            </w:pPr>
            <w:r>
              <w:rPr>
                <w:b/>
              </w:rPr>
              <w:t>ACER</w:t>
            </w:r>
          </w:p>
        </w:tc>
        <w:tc>
          <w:tcPr>
            <w:tcW w:w="2085" w:type="dxa"/>
          </w:tcPr>
          <w:p w:rsidR="002E694D" w:rsidRPr="009D611B" w:rsidRDefault="002E694D" w:rsidP="008B05B3">
            <w:pPr>
              <w:ind w:firstLine="0"/>
              <w:jc w:val="center"/>
              <w:rPr>
                <w:b/>
              </w:rPr>
            </w:pPr>
            <w:r>
              <w:rPr>
                <w:b/>
              </w:rPr>
              <w:t>ASUS</w:t>
            </w:r>
          </w:p>
        </w:tc>
        <w:tc>
          <w:tcPr>
            <w:tcW w:w="2041" w:type="dxa"/>
          </w:tcPr>
          <w:p w:rsidR="002E694D" w:rsidRPr="009D611B" w:rsidRDefault="002E694D" w:rsidP="008B05B3">
            <w:pPr>
              <w:ind w:firstLine="0"/>
              <w:jc w:val="center"/>
              <w:rPr>
                <w:b/>
              </w:rPr>
            </w:pPr>
            <w:r w:rsidRPr="009D611B">
              <w:rPr>
                <w:b/>
              </w:rPr>
              <w:t>DELL</w:t>
            </w:r>
          </w:p>
        </w:tc>
      </w:tr>
      <w:tr w:rsidR="002E694D" w:rsidTr="008B05B3">
        <w:tc>
          <w:tcPr>
            <w:tcW w:w="1244" w:type="dxa"/>
          </w:tcPr>
          <w:p w:rsidR="002E694D" w:rsidRPr="009D611B" w:rsidRDefault="002E694D" w:rsidP="008B05B3">
            <w:pPr>
              <w:ind w:firstLine="0"/>
              <w:jc w:val="center"/>
            </w:pPr>
            <w:r w:rsidRPr="009D611B">
              <w:t>100</w:t>
            </w:r>
          </w:p>
        </w:tc>
        <w:tc>
          <w:tcPr>
            <w:tcW w:w="2085" w:type="dxa"/>
          </w:tcPr>
          <w:p w:rsidR="002E694D" w:rsidRPr="009D611B" w:rsidRDefault="00C269DD" w:rsidP="008B05B3">
            <w:pPr>
              <w:ind w:firstLine="0"/>
              <w:jc w:val="center"/>
            </w:pPr>
            <w:r w:rsidRPr="00C269DD">
              <w:t>487</w:t>
            </w:r>
          </w:p>
        </w:tc>
        <w:tc>
          <w:tcPr>
            <w:tcW w:w="2085" w:type="dxa"/>
          </w:tcPr>
          <w:p w:rsidR="002E694D" w:rsidRPr="009D611B" w:rsidRDefault="00C269DD" w:rsidP="008B05B3">
            <w:pPr>
              <w:ind w:firstLine="0"/>
              <w:jc w:val="center"/>
            </w:pPr>
            <w:r>
              <w:t>560</w:t>
            </w:r>
          </w:p>
        </w:tc>
        <w:tc>
          <w:tcPr>
            <w:tcW w:w="2085" w:type="dxa"/>
          </w:tcPr>
          <w:p w:rsidR="002E694D" w:rsidRPr="009D611B" w:rsidRDefault="00C269DD" w:rsidP="008B05B3">
            <w:pPr>
              <w:ind w:firstLine="0"/>
              <w:jc w:val="center"/>
            </w:pPr>
            <w:r>
              <w:t>481</w:t>
            </w:r>
          </w:p>
        </w:tc>
        <w:tc>
          <w:tcPr>
            <w:tcW w:w="2041" w:type="dxa"/>
          </w:tcPr>
          <w:p w:rsidR="002E694D" w:rsidRPr="009D611B" w:rsidRDefault="00E14A26" w:rsidP="008B05B3">
            <w:pPr>
              <w:ind w:firstLine="0"/>
              <w:jc w:val="center"/>
            </w:pPr>
            <w:r>
              <w:t>503</w:t>
            </w:r>
          </w:p>
        </w:tc>
      </w:tr>
      <w:tr w:rsidR="002E694D" w:rsidTr="008B05B3">
        <w:tc>
          <w:tcPr>
            <w:tcW w:w="1244" w:type="dxa"/>
          </w:tcPr>
          <w:p w:rsidR="002E694D" w:rsidRPr="00C26CB7" w:rsidRDefault="002E694D" w:rsidP="008B05B3">
            <w:pPr>
              <w:ind w:firstLine="0"/>
              <w:jc w:val="center"/>
            </w:pPr>
            <w:r>
              <w:t>1000</w:t>
            </w:r>
          </w:p>
        </w:tc>
        <w:tc>
          <w:tcPr>
            <w:tcW w:w="2085" w:type="dxa"/>
          </w:tcPr>
          <w:p w:rsidR="002E694D" w:rsidRDefault="00C269DD" w:rsidP="008B05B3">
            <w:pPr>
              <w:ind w:firstLine="0"/>
              <w:jc w:val="center"/>
            </w:pPr>
            <w:r>
              <w:t>8000</w:t>
            </w:r>
          </w:p>
        </w:tc>
        <w:tc>
          <w:tcPr>
            <w:tcW w:w="2085" w:type="dxa"/>
          </w:tcPr>
          <w:p w:rsidR="002E694D" w:rsidRDefault="00C269DD" w:rsidP="008B05B3">
            <w:pPr>
              <w:ind w:firstLine="0"/>
              <w:jc w:val="center"/>
            </w:pPr>
            <w:r w:rsidRPr="00C269DD">
              <w:t>8103</w:t>
            </w:r>
          </w:p>
        </w:tc>
        <w:tc>
          <w:tcPr>
            <w:tcW w:w="2085" w:type="dxa"/>
          </w:tcPr>
          <w:p w:rsidR="002E694D" w:rsidRDefault="00C269DD" w:rsidP="008B05B3">
            <w:pPr>
              <w:ind w:firstLine="0"/>
              <w:jc w:val="center"/>
            </w:pPr>
            <w:r w:rsidRPr="00C269DD">
              <w:t>8085</w:t>
            </w:r>
          </w:p>
        </w:tc>
        <w:tc>
          <w:tcPr>
            <w:tcW w:w="2041" w:type="dxa"/>
          </w:tcPr>
          <w:p w:rsidR="002E694D" w:rsidRPr="00C26CB7" w:rsidRDefault="006C6592" w:rsidP="008B05B3">
            <w:pPr>
              <w:tabs>
                <w:tab w:val="left" w:pos="750"/>
                <w:tab w:val="center" w:pos="934"/>
              </w:tabs>
              <w:ind w:firstLine="0"/>
              <w:jc w:val="center"/>
            </w:pPr>
            <w:r>
              <w:t>8276</w:t>
            </w:r>
          </w:p>
        </w:tc>
      </w:tr>
      <w:tr w:rsidR="002E694D" w:rsidTr="008B05B3">
        <w:tc>
          <w:tcPr>
            <w:tcW w:w="1244" w:type="dxa"/>
          </w:tcPr>
          <w:p w:rsidR="002E694D" w:rsidRPr="00C26CB7" w:rsidRDefault="002E694D" w:rsidP="008B05B3">
            <w:pPr>
              <w:ind w:firstLine="0"/>
              <w:jc w:val="center"/>
            </w:pPr>
            <w:r>
              <w:t>5000</w:t>
            </w:r>
          </w:p>
        </w:tc>
        <w:tc>
          <w:tcPr>
            <w:tcW w:w="2085" w:type="dxa"/>
          </w:tcPr>
          <w:p w:rsidR="002E694D" w:rsidRPr="00C26CB7" w:rsidRDefault="00C269DD" w:rsidP="008B05B3">
            <w:pPr>
              <w:ind w:firstLine="0"/>
              <w:jc w:val="center"/>
            </w:pPr>
            <w:r w:rsidRPr="00C269DD">
              <w:t>50878</w:t>
            </w:r>
          </w:p>
        </w:tc>
        <w:tc>
          <w:tcPr>
            <w:tcW w:w="2085" w:type="dxa"/>
          </w:tcPr>
          <w:p w:rsidR="002E694D" w:rsidRPr="00C26CB7" w:rsidRDefault="00C269DD" w:rsidP="008B05B3">
            <w:pPr>
              <w:ind w:firstLine="0"/>
              <w:jc w:val="center"/>
            </w:pPr>
            <w:r w:rsidRPr="00C269DD">
              <w:t>54704</w:t>
            </w:r>
          </w:p>
        </w:tc>
        <w:tc>
          <w:tcPr>
            <w:tcW w:w="2085" w:type="dxa"/>
          </w:tcPr>
          <w:p w:rsidR="002E694D" w:rsidRPr="00C26CB7" w:rsidRDefault="00C269DD" w:rsidP="008B05B3">
            <w:pPr>
              <w:ind w:firstLine="0"/>
              <w:jc w:val="center"/>
            </w:pPr>
            <w:r w:rsidRPr="00C269DD">
              <w:t>49590</w:t>
            </w:r>
          </w:p>
        </w:tc>
        <w:tc>
          <w:tcPr>
            <w:tcW w:w="2041" w:type="dxa"/>
          </w:tcPr>
          <w:p w:rsidR="002E694D" w:rsidRPr="00C26CB7" w:rsidRDefault="006C6592" w:rsidP="008B05B3">
            <w:pPr>
              <w:ind w:firstLine="0"/>
              <w:jc w:val="center"/>
            </w:pPr>
            <w:r>
              <w:t>53299</w:t>
            </w:r>
          </w:p>
        </w:tc>
      </w:tr>
      <w:tr w:rsidR="002E694D" w:rsidTr="008B05B3">
        <w:tc>
          <w:tcPr>
            <w:tcW w:w="1244" w:type="dxa"/>
          </w:tcPr>
          <w:p w:rsidR="002E694D" w:rsidRPr="00C26CB7" w:rsidRDefault="002E694D" w:rsidP="008B05B3">
            <w:pPr>
              <w:ind w:firstLine="0"/>
              <w:jc w:val="center"/>
            </w:pPr>
            <w:r>
              <w:t>10000</w:t>
            </w:r>
          </w:p>
        </w:tc>
        <w:tc>
          <w:tcPr>
            <w:tcW w:w="2085" w:type="dxa"/>
          </w:tcPr>
          <w:p w:rsidR="002E694D" w:rsidRPr="00C26CB7" w:rsidRDefault="00C269DD" w:rsidP="008B05B3">
            <w:pPr>
              <w:ind w:firstLine="0"/>
              <w:jc w:val="center"/>
            </w:pPr>
            <w:r w:rsidRPr="00C269DD">
              <w:t>107227</w:t>
            </w:r>
          </w:p>
        </w:tc>
        <w:tc>
          <w:tcPr>
            <w:tcW w:w="2085" w:type="dxa"/>
          </w:tcPr>
          <w:p w:rsidR="002E694D" w:rsidRPr="00C26CB7" w:rsidRDefault="00C269DD" w:rsidP="008B05B3">
            <w:pPr>
              <w:ind w:firstLine="0"/>
              <w:jc w:val="center"/>
            </w:pPr>
            <w:r w:rsidRPr="00C269DD">
              <w:t>110763</w:t>
            </w:r>
          </w:p>
        </w:tc>
        <w:tc>
          <w:tcPr>
            <w:tcW w:w="2085" w:type="dxa"/>
          </w:tcPr>
          <w:p w:rsidR="002E694D" w:rsidRPr="00C26CB7" w:rsidRDefault="00C269DD" w:rsidP="008B05B3">
            <w:pPr>
              <w:ind w:firstLine="0"/>
              <w:jc w:val="center"/>
            </w:pPr>
            <w:r w:rsidRPr="00C269DD">
              <w:t>108896</w:t>
            </w:r>
          </w:p>
        </w:tc>
        <w:tc>
          <w:tcPr>
            <w:tcW w:w="2041" w:type="dxa"/>
          </w:tcPr>
          <w:p w:rsidR="002E694D" w:rsidRPr="00C26CB7" w:rsidRDefault="006C6592" w:rsidP="008B05B3">
            <w:pPr>
              <w:ind w:firstLine="0"/>
              <w:jc w:val="center"/>
            </w:pPr>
            <w:r w:rsidRPr="006C6592">
              <w:t>109037</w:t>
            </w:r>
          </w:p>
        </w:tc>
      </w:tr>
      <w:tr w:rsidR="002E694D" w:rsidTr="008B05B3">
        <w:tc>
          <w:tcPr>
            <w:tcW w:w="1244" w:type="dxa"/>
          </w:tcPr>
          <w:p w:rsidR="002E694D" w:rsidRPr="00C26CB7" w:rsidRDefault="002E694D" w:rsidP="008B05B3">
            <w:pPr>
              <w:ind w:firstLine="0"/>
              <w:jc w:val="center"/>
            </w:pPr>
            <w:r>
              <w:t>100000</w:t>
            </w:r>
          </w:p>
        </w:tc>
        <w:tc>
          <w:tcPr>
            <w:tcW w:w="2085" w:type="dxa"/>
          </w:tcPr>
          <w:p w:rsidR="002E694D" w:rsidRPr="00C26CB7" w:rsidRDefault="00C269DD" w:rsidP="008B05B3">
            <w:pPr>
              <w:ind w:firstLine="0"/>
              <w:jc w:val="center"/>
            </w:pPr>
            <w:r w:rsidRPr="00C269DD">
              <w:t>1446768</w:t>
            </w:r>
          </w:p>
        </w:tc>
        <w:tc>
          <w:tcPr>
            <w:tcW w:w="2085" w:type="dxa"/>
          </w:tcPr>
          <w:p w:rsidR="002E694D" w:rsidRPr="00C26CB7" w:rsidRDefault="00C269DD" w:rsidP="008B05B3">
            <w:pPr>
              <w:ind w:firstLine="0"/>
              <w:jc w:val="center"/>
            </w:pPr>
            <w:r w:rsidRPr="00C269DD">
              <w:t>1438831</w:t>
            </w:r>
          </w:p>
        </w:tc>
        <w:tc>
          <w:tcPr>
            <w:tcW w:w="2085" w:type="dxa"/>
          </w:tcPr>
          <w:p w:rsidR="002E694D" w:rsidRPr="00C26CB7" w:rsidRDefault="00C269DD" w:rsidP="008B05B3">
            <w:pPr>
              <w:ind w:firstLine="0"/>
              <w:jc w:val="center"/>
            </w:pPr>
            <w:r w:rsidRPr="00C269DD">
              <w:t>1446505</w:t>
            </w:r>
          </w:p>
        </w:tc>
        <w:tc>
          <w:tcPr>
            <w:tcW w:w="2041" w:type="dxa"/>
          </w:tcPr>
          <w:p w:rsidR="002E694D" w:rsidRPr="00C26CB7" w:rsidRDefault="006C6592" w:rsidP="008B05B3">
            <w:pPr>
              <w:ind w:firstLine="0"/>
              <w:jc w:val="center"/>
            </w:pPr>
            <w:r w:rsidRPr="006C6592">
              <w:t>1443378</w:t>
            </w:r>
          </w:p>
        </w:tc>
      </w:tr>
      <w:tr w:rsidR="002E694D" w:rsidTr="008B05B3">
        <w:tc>
          <w:tcPr>
            <w:tcW w:w="1244" w:type="dxa"/>
          </w:tcPr>
          <w:p w:rsidR="002E694D" w:rsidRPr="00C26CB7" w:rsidRDefault="002E694D" w:rsidP="008B05B3">
            <w:pPr>
              <w:ind w:firstLine="0"/>
              <w:jc w:val="center"/>
            </w:pPr>
            <w:r>
              <w:t>500000</w:t>
            </w:r>
          </w:p>
        </w:tc>
        <w:tc>
          <w:tcPr>
            <w:tcW w:w="2085" w:type="dxa"/>
          </w:tcPr>
          <w:p w:rsidR="002E694D" w:rsidRPr="00C26CB7" w:rsidRDefault="00C269DD" w:rsidP="008B05B3">
            <w:pPr>
              <w:ind w:firstLine="0"/>
              <w:jc w:val="center"/>
            </w:pPr>
            <w:r w:rsidRPr="00C269DD">
              <w:t>8114423</w:t>
            </w:r>
          </w:p>
        </w:tc>
        <w:tc>
          <w:tcPr>
            <w:tcW w:w="2085" w:type="dxa"/>
          </w:tcPr>
          <w:p w:rsidR="002E694D" w:rsidRPr="00C26CB7" w:rsidRDefault="00C269DD" w:rsidP="008B05B3">
            <w:pPr>
              <w:ind w:firstLine="0"/>
              <w:jc w:val="center"/>
            </w:pPr>
            <w:r w:rsidRPr="00C269DD">
              <w:t>8190660</w:t>
            </w:r>
          </w:p>
        </w:tc>
        <w:tc>
          <w:tcPr>
            <w:tcW w:w="2085" w:type="dxa"/>
          </w:tcPr>
          <w:p w:rsidR="002E694D" w:rsidRPr="00C26CB7" w:rsidRDefault="00C269DD" w:rsidP="008B05B3">
            <w:pPr>
              <w:ind w:firstLine="0"/>
              <w:jc w:val="center"/>
            </w:pPr>
            <w:r w:rsidRPr="00C269DD">
              <w:t>8530391</w:t>
            </w:r>
          </w:p>
        </w:tc>
        <w:tc>
          <w:tcPr>
            <w:tcW w:w="2041" w:type="dxa"/>
          </w:tcPr>
          <w:p w:rsidR="002E694D" w:rsidRPr="00C26CB7" w:rsidRDefault="00A76C8B" w:rsidP="008B05B3">
            <w:pPr>
              <w:ind w:firstLine="0"/>
              <w:jc w:val="center"/>
            </w:pPr>
            <w:r>
              <w:t>8359573</w:t>
            </w:r>
          </w:p>
        </w:tc>
      </w:tr>
      <w:tr w:rsidR="002E694D" w:rsidTr="008B05B3">
        <w:tc>
          <w:tcPr>
            <w:tcW w:w="1244" w:type="dxa"/>
          </w:tcPr>
          <w:p w:rsidR="002E694D" w:rsidRPr="00C26CB7" w:rsidRDefault="002E694D" w:rsidP="008B05B3">
            <w:pPr>
              <w:ind w:firstLine="0"/>
              <w:jc w:val="center"/>
            </w:pPr>
            <w:r>
              <w:t>1000000</w:t>
            </w:r>
          </w:p>
        </w:tc>
        <w:tc>
          <w:tcPr>
            <w:tcW w:w="2085" w:type="dxa"/>
          </w:tcPr>
          <w:p w:rsidR="002E694D" w:rsidRPr="00C26CB7" w:rsidRDefault="00C269DD" w:rsidP="008B05B3">
            <w:pPr>
              <w:ind w:firstLine="0"/>
              <w:jc w:val="center"/>
            </w:pPr>
            <w:r w:rsidRPr="00C269DD">
              <w:t>17914996</w:t>
            </w:r>
          </w:p>
        </w:tc>
        <w:tc>
          <w:tcPr>
            <w:tcW w:w="2085" w:type="dxa"/>
          </w:tcPr>
          <w:p w:rsidR="002E694D" w:rsidRPr="00C26CB7" w:rsidRDefault="004F22BF" w:rsidP="008B05B3">
            <w:pPr>
              <w:ind w:firstLine="0"/>
              <w:jc w:val="center"/>
            </w:pPr>
            <w:r w:rsidRPr="004F22BF">
              <w:t>18080499</w:t>
            </w:r>
          </w:p>
        </w:tc>
        <w:tc>
          <w:tcPr>
            <w:tcW w:w="2085" w:type="dxa"/>
          </w:tcPr>
          <w:p w:rsidR="002E694D" w:rsidRPr="00C26CB7" w:rsidRDefault="00C269DD" w:rsidP="008B05B3">
            <w:pPr>
              <w:ind w:firstLine="0"/>
              <w:jc w:val="center"/>
            </w:pPr>
            <w:r w:rsidRPr="00C269DD">
              <w:t>17813999</w:t>
            </w:r>
          </w:p>
        </w:tc>
        <w:tc>
          <w:tcPr>
            <w:tcW w:w="2041" w:type="dxa"/>
          </w:tcPr>
          <w:p w:rsidR="002E694D" w:rsidRPr="00C26CB7" w:rsidRDefault="00291139" w:rsidP="008B05B3">
            <w:pPr>
              <w:ind w:firstLine="0"/>
              <w:jc w:val="center"/>
            </w:pPr>
            <w:r w:rsidRPr="00291139">
              <w:t>17307385</w:t>
            </w:r>
          </w:p>
        </w:tc>
      </w:tr>
      <w:tr w:rsidR="002E694D" w:rsidTr="008B05B3">
        <w:tc>
          <w:tcPr>
            <w:tcW w:w="1244" w:type="dxa"/>
          </w:tcPr>
          <w:p w:rsidR="002E694D" w:rsidRPr="00C26CB7" w:rsidRDefault="002E694D" w:rsidP="008B05B3">
            <w:pPr>
              <w:ind w:firstLine="0"/>
              <w:jc w:val="center"/>
            </w:pPr>
            <w:r>
              <w:t>5000000</w:t>
            </w:r>
          </w:p>
        </w:tc>
        <w:tc>
          <w:tcPr>
            <w:tcW w:w="2085" w:type="dxa"/>
          </w:tcPr>
          <w:p w:rsidR="002E694D" w:rsidRPr="00C26CB7" w:rsidRDefault="00C269DD" w:rsidP="008B05B3">
            <w:pPr>
              <w:ind w:firstLine="0"/>
              <w:jc w:val="center"/>
            </w:pPr>
            <w:r w:rsidRPr="00C269DD">
              <w:t>101997752</w:t>
            </w:r>
          </w:p>
        </w:tc>
        <w:tc>
          <w:tcPr>
            <w:tcW w:w="2085" w:type="dxa"/>
          </w:tcPr>
          <w:p w:rsidR="002E694D" w:rsidRPr="00C26CB7" w:rsidRDefault="00C269DD" w:rsidP="008B05B3">
            <w:pPr>
              <w:ind w:firstLine="0"/>
              <w:jc w:val="center"/>
            </w:pPr>
            <w:r>
              <w:t>00000000000000</w:t>
            </w:r>
          </w:p>
        </w:tc>
        <w:tc>
          <w:tcPr>
            <w:tcW w:w="2085" w:type="dxa"/>
          </w:tcPr>
          <w:p w:rsidR="002E694D" w:rsidRPr="00C26CB7" w:rsidRDefault="00C269DD" w:rsidP="008B05B3">
            <w:pPr>
              <w:ind w:firstLine="0"/>
              <w:jc w:val="center"/>
            </w:pPr>
            <w:r w:rsidRPr="00C269DD">
              <w:t>100674737</w:t>
            </w:r>
          </w:p>
        </w:tc>
        <w:tc>
          <w:tcPr>
            <w:tcW w:w="2041" w:type="dxa"/>
          </w:tcPr>
          <w:p w:rsidR="002E694D" w:rsidRPr="00C26CB7" w:rsidRDefault="00C269DD" w:rsidP="008B05B3">
            <w:pPr>
              <w:ind w:firstLine="0"/>
              <w:jc w:val="center"/>
            </w:pPr>
            <w:r>
              <w:t>00000000000000</w:t>
            </w:r>
          </w:p>
        </w:tc>
      </w:tr>
    </w:tbl>
    <w:p w:rsidR="002E694D" w:rsidRPr="00C26CB7" w:rsidRDefault="002E694D" w:rsidP="002E694D">
      <w:pPr>
        <w:ind w:firstLine="0"/>
        <w:jc w:val="center"/>
        <w:rPr>
          <w:sz w:val="20"/>
        </w:rPr>
      </w:pPr>
      <w:r>
        <w:rPr>
          <w:sz w:val="20"/>
        </w:rPr>
        <w:t>Fonte: Própria, 2016.</w:t>
      </w:r>
    </w:p>
    <w:p w:rsidR="00C7079F" w:rsidRDefault="00C7079F" w:rsidP="009B51EE">
      <w:r>
        <w:lastRenderedPageBreak/>
        <w:t>Analisando a tabela podemos evidencia</w:t>
      </w:r>
      <w:r w:rsidR="00344E3C">
        <w:t>r</w:t>
      </w:r>
      <w:r>
        <w:t xml:space="preserve"> o quanto </w:t>
      </w:r>
      <w:r w:rsidR="00CD7208">
        <w:t>a quantidade de dados influencia</w:t>
      </w:r>
      <w:r>
        <w:t xml:space="preserve"> o </w:t>
      </w:r>
      <w:r>
        <w:rPr>
          <w:i/>
        </w:rPr>
        <w:t>Quick Sort</w:t>
      </w:r>
      <w:r>
        <w:t xml:space="preserve">, mas não </w:t>
      </w:r>
      <w:r w:rsidR="00D21F8D">
        <w:t>tanto</w:t>
      </w:r>
      <w:r>
        <w:t xml:space="preserve"> com</w:t>
      </w:r>
      <w:r w:rsidR="00394D90">
        <w:t>o</w:t>
      </w:r>
      <w:r>
        <w:t xml:space="preserve"> o </w:t>
      </w:r>
      <w:r>
        <w:rPr>
          <w:i/>
        </w:rPr>
        <w:t>Merge Sort</w:t>
      </w:r>
      <w:r>
        <w:t xml:space="preserve"> e o </w:t>
      </w:r>
      <w:r>
        <w:rPr>
          <w:i/>
        </w:rPr>
        <w:t>Heap Sort</w:t>
      </w:r>
      <w:r>
        <w:t xml:space="preserve">, analisaremos ele em seguida. O interessante é que o </w:t>
      </w:r>
      <w:r>
        <w:rPr>
          <w:i/>
        </w:rPr>
        <w:t>Quick Sort</w:t>
      </w:r>
      <w:r>
        <w:t xml:space="preserve"> não manteve o mesmo número de interações, deixando claro que o cenário influência consideravelmente e em nenhum caso foi o de pior ou melhor, mas sim caso médio.</w:t>
      </w:r>
    </w:p>
    <w:p w:rsidR="00C7079F" w:rsidRDefault="00C7079F" w:rsidP="009B51EE"/>
    <w:p w:rsidR="009B51EE" w:rsidRDefault="009B51EE" w:rsidP="009B51EE">
      <w:pPr>
        <w:pStyle w:val="Ttulo2"/>
        <w:numPr>
          <w:ilvl w:val="2"/>
          <w:numId w:val="1"/>
        </w:numPr>
        <w:rPr>
          <w:b w:val="0"/>
          <w:i/>
        </w:rPr>
      </w:pPr>
      <w:bookmarkStart w:id="51" w:name="_Toc452458907"/>
      <w:r>
        <w:rPr>
          <w:b w:val="0"/>
          <w:i/>
        </w:rPr>
        <w:t>Heap Sort</w:t>
      </w:r>
      <w:bookmarkEnd w:id="51"/>
    </w:p>
    <w:p w:rsidR="009B51EE" w:rsidRDefault="009B51EE" w:rsidP="00ED286A"/>
    <w:p w:rsidR="00703A4C" w:rsidRDefault="00703A4C" w:rsidP="00703A4C">
      <w:r>
        <w:t xml:space="preserve">O algoritmo </w:t>
      </w:r>
      <w:r>
        <w:rPr>
          <w:i/>
        </w:rPr>
        <w:t>Heap Sort</w:t>
      </w:r>
      <w:r>
        <w:t xml:space="preserve"> apresentou o segundo melhor desempenho, com base nas interações,</w:t>
      </w:r>
      <w:r w:rsidRPr="00703A4C">
        <w:t xml:space="preserve"> </w:t>
      </w:r>
      <w:r>
        <w:t xml:space="preserve">ficando atrás do </w:t>
      </w:r>
      <w:r>
        <w:rPr>
          <w:i/>
        </w:rPr>
        <w:t>Quick Sort</w:t>
      </w:r>
      <w:r>
        <w:t xml:space="preserve"> e na frente do </w:t>
      </w:r>
      <w:r>
        <w:rPr>
          <w:i/>
        </w:rPr>
        <w:t>Heap Sort</w:t>
      </w:r>
      <w:r>
        <w:t>.</w:t>
      </w:r>
    </w:p>
    <w:p w:rsidR="001B12CF" w:rsidRPr="0079540E" w:rsidRDefault="001B12CF" w:rsidP="001B12CF">
      <w:r>
        <w:t>E</w:t>
      </w:r>
      <w:r w:rsidRPr="0079540E">
        <w:t xml:space="preserve">m todos os cenários os números de interações </w:t>
      </w:r>
      <w:r>
        <w:t xml:space="preserve">foram controlados e não tiveram um salto absurdo quando a quantidade de dados foi de quinhentos mil para cinco milhões, assim como o </w:t>
      </w:r>
      <w:r w:rsidRPr="001B12CF">
        <w:rPr>
          <w:i/>
        </w:rPr>
        <w:t>Quick</w:t>
      </w:r>
      <w:r>
        <w:rPr>
          <w:i/>
        </w:rPr>
        <w:t xml:space="preserve"> </w:t>
      </w:r>
      <w:r w:rsidRPr="001B12CF">
        <w:t>Sort</w:t>
      </w:r>
      <w:r>
        <w:t xml:space="preserve"> e </w:t>
      </w:r>
      <w:r w:rsidRPr="001B12CF">
        <w:rPr>
          <w:i/>
        </w:rPr>
        <w:t>Merge</w:t>
      </w:r>
      <w:r>
        <w:rPr>
          <w:i/>
        </w:rPr>
        <w:t xml:space="preserve"> Sort</w:t>
      </w:r>
      <w:r w:rsidRPr="0079540E">
        <w:t>.</w:t>
      </w:r>
    </w:p>
    <w:p w:rsidR="003A44F2" w:rsidRDefault="003A44F2" w:rsidP="003A44F2">
      <w:r>
        <w:t>O gráfico abaixo</w:t>
      </w:r>
      <w:r w:rsidRPr="008B679A">
        <w:t xml:space="preserve"> mostra os números de interações em cada cenário.</w:t>
      </w:r>
    </w:p>
    <w:p w:rsidR="00703A4C" w:rsidRDefault="00703A4C" w:rsidP="00ED286A"/>
    <w:p w:rsidR="003A44F2" w:rsidRDefault="003A44F2" w:rsidP="003A44F2">
      <w:pPr>
        <w:ind w:firstLine="0"/>
        <w:jc w:val="center"/>
        <w:rPr>
          <w:sz w:val="20"/>
        </w:rPr>
      </w:pPr>
      <w:r>
        <w:rPr>
          <w:sz w:val="20"/>
        </w:rPr>
        <w:t xml:space="preserve">Gráfico 07 – Interações do </w:t>
      </w:r>
      <w:r>
        <w:rPr>
          <w:i/>
          <w:sz w:val="20"/>
        </w:rPr>
        <w:t>heap</w:t>
      </w:r>
      <w:r>
        <w:rPr>
          <w:sz w:val="20"/>
        </w:rPr>
        <w:t>.</w:t>
      </w:r>
    </w:p>
    <w:p w:rsidR="003A44F2" w:rsidRDefault="003A44F2" w:rsidP="003A44F2">
      <w:pPr>
        <w:ind w:firstLine="0"/>
        <w:jc w:val="center"/>
        <w:rPr>
          <w:sz w:val="20"/>
        </w:rPr>
      </w:pPr>
      <w:r>
        <w:rPr>
          <w:noProof/>
          <w:sz w:val="20"/>
          <w:lang w:eastAsia="pt-BR"/>
        </w:rPr>
        <w:drawing>
          <wp:inline distT="0" distB="0" distL="0" distR="0" wp14:anchorId="05E1F379" wp14:editId="48461F21">
            <wp:extent cx="5762625" cy="34290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44F2" w:rsidRPr="004D68CE" w:rsidRDefault="003A44F2" w:rsidP="003A44F2">
      <w:pPr>
        <w:ind w:firstLine="0"/>
        <w:jc w:val="center"/>
        <w:rPr>
          <w:sz w:val="20"/>
        </w:rPr>
      </w:pPr>
      <w:r>
        <w:rPr>
          <w:sz w:val="20"/>
        </w:rPr>
        <w:t>Fonte: Própria, 2016.</w:t>
      </w:r>
    </w:p>
    <w:p w:rsidR="003A44F2" w:rsidRDefault="003A44F2" w:rsidP="00ED286A"/>
    <w:p w:rsidR="00131B66" w:rsidRDefault="00131B66" w:rsidP="00131B66">
      <w:r>
        <w:t xml:space="preserve">Analisando o trecho do código, capítulo 3.4.7, verifica-se que o algoritmo não é recursivo e possui dois laços de repetição. O primeiro laço é executado chamando uma função e ele vai até a metade do conjunto. O segundo laço é executado </w:t>
      </w:r>
      <w:r>
        <w:lastRenderedPageBreak/>
        <w:t>chamando a mesma função que o primeiro, porém ele ordena dois elementos antes de chamar a função.</w:t>
      </w:r>
    </w:p>
    <w:p w:rsidR="00131B66" w:rsidRPr="00E60DF7" w:rsidRDefault="00131B66" w:rsidP="00131B66">
      <w:r>
        <w:t xml:space="preserve">O </w:t>
      </w:r>
      <w:r>
        <w:rPr>
          <w:i/>
        </w:rPr>
        <w:t>Heap Sort</w:t>
      </w:r>
      <w:r>
        <w:t xml:space="preserve"> não é recursivo, mas isso não </w:t>
      </w:r>
      <w:r w:rsidR="0033519E">
        <w:t xml:space="preserve">o </w:t>
      </w:r>
      <w:r>
        <w:t xml:space="preserve">torna O(N²). Se analisarmos com cuidado o trecho do primeiro laço de repetição, veremos uma divisão na primeira </w:t>
      </w:r>
      <w:r w:rsidR="00E60DF7">
        <w:t xml:space="preserve">condição do laço e isso tornar o primeiro laço log </w:t>
      </w:r>
      <w:r w:rsidR="00E60DF7">
        <w:rPr>
          <w:i/>
        </w:rPr>
        <w:t>n</w:t>
      </w:r>
      <w:r w:rsidR="00E60DF7">
        <w:t xml:space="preserve">. Continuemos a análise e veremos que o segundo laço de repetição está </w:t>
      </w:r>
      <w:r w:rsidR="006146CD">
        <w:t>dentro</w:t>
      </w:r>
      <w:r w:rsidR="00E60DF7">
        <w:t xml:space="preserve"> do primeiro, tornando ele múltiplo. Com isso concluirmos que o </w:t>
      </w:r>
      <w:r w:rsidR="00E60DF7">
        <w:rPr>
          <w:i/>
        </w:rPr>
        <w:t>Heap</w:t>
      </w:r>
      <w:r w:rsidR="00E60DF7">
        <w:t xml:space="preserve"> </w:t>
      </w:r>
      <w:r w:rsidR="00E60DF7">
        <w:rPr>
          <w:i/>
        </w:rPr>
        <w:t>Sort</w:t>
      </w:r>
      <w:r w:rsidR="00E60DF7">
        <w:t xml:space="preserve"> é O(</w:t>
      </w:r>
      <w:r w:rsidR="00E60DF7">
        <w:rPr>
          <w:i/>
        </w:rPr>
        <w:t xml:space="preserve">n </w:t>
      </w:r>
      <w:r w:rsidR="00E60DF7">
        <w:t xml:space="preserve">log </w:t>
      </w:r>
      <w:r w:rsidR="00E60DF7">
        <w:rPr>
          <w:i/>
        </w:rPr>
        <w:t>n</w:t>
      </w:r>
      <w:r w:rsidR="00E60DF7">
        <w:t xml:space="preserve">), onde o primeiro </w:t>
      </w:r>
      <w:r w:rsidR="00E60DF7" w:rsidRPr="006146CD">
        <w:rPr>
          <w:i/>
        </w:rPr>
        <w:t>n</w:t>
      </w:r>
      <w:r w:rsidR="00E60DF7">
        <w:t xml:space="preserve"> </w:t>
      </w:r>
      <w:r w:rsidR="006146CD">
        <w:t>pertence</w:t>
      </w:r>
      <w:r w:rsidR="00E60DF7">
        <w:t xml:space="preserve"> ao segundo laço e o logarítmico pertence ao </w:t>
      </w:r>
      <w:r w:rsidR="006146CD">
        <w:t>primeiro</w:t>
      </w:r>
      <w:r w:rsidR="00E60DF7">
        <w:t>.</w:t>
      </w:r>
    </w:p>
    <w:p w:rsidR="003A44F2" w:rsidRDefault="00A2237E" w:rsidP="00ED286A">
      <w:r>
        <w:rPr>
          <w:i/>
        </w:rPr>
        <w:t>Heap Sort</w:t>
      </w:r>
      <w:r>
        <w:t xml:space="preserve"> faz parte da categoria ordenação avançada.</w:t>
      </w:r>
    </w:p>
    <w:p w:rsidR="00A2237E" w:rsidRDefault="00A2237E" w:rsidP="00A2237E">
      <w:r>
        <w:t>A tabela abaixo mostra com clareza os números de interações.</w:t>
      </w:r>
    </w:p>
    <w:p w:rsidR="00A2237E" w:rsidRPr="00A2237E" w:rsidRDefault="00A2237E" w:rsidP="00ED286A"/>
    <w:p w:rsidR="00067C23" w:rsidRDefault="00067C23" w:rsidP="00067C23">
      <w:pPr>
        <w:ind w:firstLine="0"/>
        <w:jc w:val="center"/>
        <w:rPr>
          <w:sz w:val="20"/>
        </w:rPr>
      </w:pPr>
      <w:r>
        <w:rPr>
          <w:sz w:val="20"/>
        </w:rPr>
        <w:t xml:space="preserve">Tabela 07 – Interações do </w:t>
      </w:r>
      <w:r>
        <w:rPr>
          <w:i/>
          <w:sz w:val="20"/>
        </w:rPr>
        <w:t>heap</w:t>
      </w:r>
      <w:r>
        <w:rPr>
          <w:sz w:val="20"/>
        </w:rPr>
        <w:t>.</w:t>
      </w:r>
    </w:p>
    <w:tbl>
      <w:tblPr>
        <w:tblStyle w:val="Tabelacomgrade"/>
        <w:tblW w:w="9563" w:type="dxa"/>
        <w:tblLook w:val="04A0" w:firstRow="1" w:lastRow="0" w:firstColumn="1" w:lastColumn="0" w:noHBand="0" w:noVBand="1"/>
      </w:tblPr>
      <w:tblGrid>
        <w:gridCol w:w="1245"/>
        <w:gridCol w:w="2074"/>
        <w:gridCol w:w="2085"/>
        <w:gridCol w:w="2074"/>
        <w:gridCol w:w="2085"/>
      </w:tblGrid>
      <w:tr w:rsidR="00067C23" w:rsidTr="008B05B3">
        <w:trPr>
          <w:trHeight w:val="397"/>
        </w:trPr>
        <w:tc>
          <w:tcPr>
            <w:tcW w:w="9563" w:type="dxa"/>
            <w:gridSpan w:val="5"/>
          </w:tcPr>
          <w:p w:rsidR="00067C23" w:rsidRPr="00C26CB7" w:rsidRDefault="00067C23" w:rsidP="008B05B3">
            <w:pPr>
              <w:ind w:firstLine="0"/>
              <w:jc w:val="center"/>
              <w:rPr>
                <w:b/>
              </w:rPr>
            </w:pPr>
            <w:r>
              <w:rPr>
                <w:b/>
              </w:rPr>
              <w:t>INTERAÇÕES</w:t>
            </w:r>
          </w:p>
        </w:tc>
      </w:tr>
      <w:tr w:rsidR="00067C23" w:rsidTr="008B05B3">
        <w:tc>
          <w:tcPr>
            <w:tcW w:w="1244" w:type="dxa"/>
          </w:tcPr>
          <w:p w:rsidR="00067C23" w:rsidRPr="00C26CB7" w:rsidRDefault="00067C23" w:rsidP="008B05B3">
            <w:pPr>
              <w:ind w:firstLine="0"/>
              <w:jc w:val="center"/>
            </w:pPr>
            <w:r w:rsidRPr="00C26CB7">
              <w:rPr>
                <w:b/>
              </w:rPr>
              <w:t>Cenário</w:t>
            </w:r>
            <w:r>
              <w:rPr>
                <w:b/>
              </w:rPr>
              <w:t>s</w:t>
            </w:r>
          </w:p>
        </w:tc>
        <w:tc>
          <w:tcPr>
            <w:tcW w:w="2085" w:type="dxa"/>
          </w:tcPr>
          <w:p w:rsidR="00067C23" w:rsidRPr="009D611B" w:rsidRDefault="00067C23" w:rsidP="008B05B3">
            <w:pPr>
              <w:ind w:firstLine="0"/>
              <w:jc w:val="center"/>
              <w:rPr>
                <w:b/>
              </w:rPr>
            </w:pPr>
            <w:r w:rsidRPr="009D611B">
              <w:rPr>
                <w:b/>
              </w:rPr>
              <w:t>SAMS</w:t>
            </w:r>
          </w:p>
        </w:tc>
        <w:tc>
          <w:tcPr>
            <w:tcW w:w="2085" w:type="dxa"/>
          </w:tcPr>
          <w:p w:rsidR="00067C23" w:rsidRPr="009D611B" w:rsidRDefault="00067C23" w:rsidP="008B05B3">
            <w:pPr>
              <w:ind w:firstLine="0"/>
              <w:jc w:val="center"/>
              <w:rPr>
                <w:b/>
              </w:rPr>
            </w:pPr>
            <w:r>
              <w:rPr>
                <w:b/>
              </w:rPr>
              <w:t>ACER</w:t>
            </w:r>
          </w:p>
        </w:tc>
        <w:tc>
          <w:tcPr>
            <w:tcW w:w="2085" w:type="dxa"/>
          </w:tcPr>
          <w:p w:rsidR="00067C23" w:rsidRPr="009D611B" w:rsidRDefault="00067C23" w:rsidP="008B05B3">
            <w:pPr>
              <w:ind w:firstLine="0"/>
              <w:jc w:val="center"/>
              <w:rPr>
                <w:b/>
              </w:rPr>
            </w:pPr>
            <w:r>
              <w:rPr>
                <w:b/>
              </w:rPr>
              <w:t>ASUS</w:t>
            </w:r>
          </w:p>
        </w:tc>
        <w:tc>
          <w:tcPr>
            <w:tcW w:w="2041" w:type="dxa"/>
          </w:tcPr>
          <w:p w:rsidR="00067C23" w:rsidRPr="009D611B" w:rsidRDefault="00067C23" w:rsidP="008B05B3">
            <w:pPr>
              <w:ind w:firstLine="0"/>
              <w:jc w:val="center"/>
              <w:rPr>
                <w:b/>
              </w:rPr>
            </w:pPr>
            <w:r w:rsidRPr="009D611B">
              <w:rPr>
                <w:b/>
              </w:rPr>
              <w:t>DELL</w:t>
            </w:r>
          </w:p>
        </w:tc>
      </w:tr>
      <w:tr w:rsidR="00067C23" w:rsidTr="008B05B3">
        <w:tc>
          <w:tcPr>
            <w:tcW w:w="1244" w:type="dxa"/>
          </w:tcPr>
          <w:p w:rsidR="00067C23" w:rsidRPr="009D611B" w:rsidRDefault="00067C23" w:rsidP="008B05B3">
            <w:pPr>
              <w:ind w:firstLine="0"/>
              <w:jc w:val="center"/>
            </w:pPr>
            <w:r w:rsidRPr="009D611B">
              <w:t>100</w:t>
            </w:r>
          </w:p>
        </w:tc>
        <w:tc>
          <w:tcPr>
            <w:tcW w:w="2085" w:type="dxa"/>
          </w:tcPr>
          <w:p w:rsidR="00067C23" w:rsidRPr="009D611B" w:rsidRDefault="00067C23" w:rsidP="008B05B3">
            <w:pPr>
              <w:ind w:firstLine="0"/>
              <w:jc w:val="center"/>
            </w:pPr>
            <w:r w:rsidRPr="00067C23">
              <w:t>634</w:t>
            </w:r>
          </w:p>
        </w:tc>
        <w:tc>
          <w:tcPr>
            <w:tcW w:w="2085" w:type="dxa"/>
          </w:tcPr>
          <w:p w:rsidR="00067C23" w:rsidRPr="009D611B" w:rsidRDefault="00067C23" w:rsidP="008B05B3">
            <w:pPr>
              <w:ind w:firstLine="0"/>
              <w:jc w:val="center"/>
            </w:pPr>
            <w:r w:rsidRPr="00067C23">
              <w:t>618</w:t>
            </w:r>
          </w:p>
        </w:tc>
        <w:tc>
          <w:tcPr>
            <w:tcW w:w="2085" w:type="dxa"/>
          </w:tcPr>
          <w:p w:rsidR="00067C23" w:rsidRPr="009D611B" w:rsidRDefault="00067C23" w:rsidP="008B05B3">
            <w:pPr>
              <w:ind w:firstLine="0"/>
              <w:jc w:val="center"/>
            </w:pPr>
            <w:r w:rsidRPr="00067C23">
              <w:t>636</w:t>
            </w:r>
          </w:p>
        </w:tc>
        <w:tc>
          <w:tcPr>
            <w:tcW w:w="2041" w:type="dxa"/>
          </w:tcPr>
          <w:p w:rsidR="00067C23" w:rsidRPr="009D611B" w:rsidRDefault="000D5A5C" w:rsidP="008B05B3">
            <w:pPr>
              <w:ind w:firstLine="0"/>
              <w:jc w:val="center"/>
            </w:pPr>
            <w:r w:rsidRPr="000D5A5C">
              <w:t>630</w:t>
            </w:r>
          </w:p>
        </w:tc>
      </w:tr>
      <w:tr w:rsidR="00067C23" w:rsidTr="008B05B3">
        <w:tc>
          <w:tcPr>
            <w:tcW w:w="1244" w:type="dxa"/>
          </w:tcPr>
          <w:p w:rsidR="00067C23" w:rsidRPr="00C26CB7" w:rsidRDefault="00067C23" w:rsidP="008B05B3">
            <w:pPr>
              <w:ind w:firstLine="0"/>
              <w:jc w:val="center"/>
            </w:pPr>
            <w:r>
              <w:t>1000</w:t>
            </w:r>
          </w:p>
        </w:tc>
        <w:tc>
          <w:tcPr>
            <w:tcW w:w="2085" w:type="dxa"/>
          </w:tcPr>
          <w:p w:rsidR="00067C23" w:rsidRDefault="00067C23" w:rsidP="008B05B3">
            <w:pPr>
              <w:ind w:firstLine="0"/>
              <w:jc w:val="center"/>
            </w:pPr>
            <w:r w:rsidRPr="00067C23">
              <w:t>9538</w:t>
            </w:r>
          </w:p>
        </w:tc>
        <w:tc>
          <w:tcPr>
            <w:tcW w:w="2085" w:type="dxa"/>
          </w:tcPr>
          <w:p w:rsidR="00067C23" w:rsidRDefault="00067C23" w:rsidP="008B05B3">
            <w:pPr>
              <w:ind w:firstLine="0"/>
              <w:jc w:val="center"/>
            </w:pPr>
            <w:r w:rsidRPr="00067C23">
              <w:t>9576</w:t>
            </w:r>
          </w:p>
        </w:tc>
        <w:tc>
          <w:tcPr>
            <w:tcW w:w="2085" w:type="dxa"/>
          </w:tcPr>
          <w:p w:rsidR="00067C23" w:rsidRDefault="00067C23" w:rsidP="008B05B3">
            <w:pPr>
              <w:ind w:firstLine="0"/>
              <w:jc w:val="center"/>
            </w:pPr>
            <w:r w:rsidRPr="00067C23">
              <w:t>9532</w:t>
            </w:r>
          </w:p>
        </w:tc>
        <w:tc>
          <w:tcPr>
            <w:tcW w:w="2041" w:type="dxa"/>
          </w:tcPr>
          <w:p w:rsidR="00067C23" w:rsidRPr="00C26CB7" w:rsidRDefault="000D5A5C" w:rsidP="008B05B3">
            <w:pPr>
              <w:tabs>
                <w:tab w:val="left" w:pos="750"/>
                <w:tab w:val="center" w:pos="934"/>
              </w:tabs>
              <w:ind w:firstLine="0"/>
              <w:jc w:val="center"/>
            </w:pPr>
            <w:r w:rsidRPr="000D5A5C">
              <w:t>9605</w:t>
            </w:r>
          </w:p>
        </w:tc>
      </w:tr>
      <w:tr w:rsidR="00067C23" w:rsidTr="008B05B3">
        <w:tc>
          <w:tcPr>
            <w:tcW w:w="1244" w:type="dxa"/>
          </w:tcPr>
          <w:p w:rsidR="00067C23" w:rsidRPr="00C26CB7" w:rsidRDefault="00067C23" w:rsidP="008B05B3">
            <w:pPr>
              <w:ind w:firstLine="0"/>
              <w:jc w:val="center"/>
            </w:pPr>
            <w:r>
              <w:t>5000</w:t>
            </w:r>
          </w:p>
        </w:tc>
        <w:tc>
          <w:tcPr>
            <w:tcW w:w="2085" w:type="dxa"/>
          </w:tcPr>
          <w:p w:rsidR="00067C23" w:rsidRPr="00C26CB7" w:rsidRDefault="00067C23" w:rsidP="008B05B3">
            <w:pPr>
              <w:ind w:firstLine="0"/>
              <w:jc w:val="center"/>
            </w:pPr>
            <w:r w:rsidRPr="00067C23">
              <w:t>59532</w:t>
            </w:r>
          </w:p>
        </w:tc>
        <w:tc>
          <w:tcPr>
            <w:tcW w:w="2085" w:type="dxa"/>
          </w:tcPr>
          <w:p w:rsidR="00067C23" w:rsidRPr="00C26CB7" w:rsidRDefault="00067C23" w:rsidP="008B05B3">
            <w:pPr>
              <w:ind w:firstLine="0"/>
              <w:jc w:val="center"/>
            </w:pPr>
            <w:r w:rsidRPr="00067C23">
              <w:t>59631</w:t>
            </w:r>
          </w:p>
        </w:tc>
        <w:tc>
          <w:tcPr>
            <w:tcW w:w="2085" w:type="dxa"/>
          </w:tcPr>
          <w:p w:rsidR="00067C23" w:rsidRPr="00C26CB7" w:rsidRDefault="00067C23" w:rsidP="008B05B3">
            <w:pPr>
              <w:ind w:firstLine="0"/>
              <w:jc w:val="center"/>
            </w:pPr>
            <w:r w:rsidRPr="00067C23">
              <w:t>59674</w:t>
            </w:r>
          </w:p>
        </w:tc>
        <w:tc>
          <w:tcPr>
            <w:tcW w:w="2041" w:type="dxa"/>
          </w:tcPr>
          <w:p w:rsidR="00067C23" w:rsidRPr="00C26CB7" w:rsidRDefault="000D5A5C" w:rsidP="008B05B3">
            <w:pPr>
              <w:ind w:firstLine="0"/>
              <w:jc w:val="center"/>
            </w:pPr>
            <w:r w:rsidRPr="000D5A5C">
              <w:t>59702</w:t>
            </w:r>
          </w:p>
        </w:tc>
      </w:tr>
      <w:tr w:rsidR="00067C23" w:rsidTr="008B05B3">
        <w:tc>
          <w:tcPr>
            <w:tcW w:w="1244" w:type="dxa"/>
          </w:tcPr>
          <w:p w:rsidR="00067C23" w:rsidRPr="00C26CB7" w:rsidRDefault="00067C23" w:rsidP="008B05B3">
            <w:pPr>
              <w:ind w:firstLine="0"/>
              <w:jc w:val="center"/>
            </w:pPr>
            <w:r>
              <w:t>10000</w:t>
            </w:r>
          </w:p>
        </w:tc>
        <w:tc>
          <w:tcPr>
            <w:tcW w:w="2085" w:type="dxa"/>
          </w:tcPr>
          <w:p w:rsidR="00067C23" w:rsidRPr="00C26CB7" w:rsidRDefault="00067C23" w:rsidP="008B05B3">
            <w:pPr>
              <w:ind w:firstLine="0"/>
              <w:jc w:val="center"/>
            </w:pPr>
            <w:r w:rsidRPr="00067C23">
              <w:t>129226</w:t>
            </w:r>
          </w:p>
        </w:tc>
        <w:tc>
          <w:tcPr>
            <w:tcW w:w="2085" w:type="dxa"/>
          </w:tcPr>
          <w:p w:rsidR="00067C23" w:rsidRPr="00C26CB7" w:rsidRDefault="00067C23" w:rsidP="008B05B3">
            <w:pPr>
              <w:ind w:firstLine="0"/>
              <w:jc w:val="center"/>
            </w:pPr>
            <w:r w:rsidRPr="00067C23">
              <w:t>129291</w:t>
            </w:r>
          </w:p>
        </w:tc>
        <w:tc>
          <w:tcPr>
            <w:tcW w:w="2085" w:type="dxa"/>
          </w:tcPr>
          <w:p w:rsidR="00067C23" w:rsidRPr="00C26CB7" w:rsidRDefault="00067C23" w:rsidP="008B05B3">
            <w:pPr>
              <w:ind w:firstLine="0"/>
              <w:jc w:val="center"/>
            </w:pPr>
            <w:r w:rsidRPr="00067C23">
              <w:t>129212</w:t>
            </w:r>
          </w:p>
        </w:tc>
        <w:tc>
          <w:tcPr>
            <w:tcW w:w="2041" w:type="dxa"/>
          </w:tcPr>
          <w:p w:rsidR="00067C23" w:rsidRPr="00C26CB7" w:rsidRDefault="000D5A5C" w:rsidP="008B05B3">
            <w:pPr>
              <w:ind w:firstLine="0"/>
              <w:jc w:val="center"/>
            </w:pPr>
            <w:r w:rsidRPr="000D5A5C">
              <w:t>129326</w:t>
            </w:r>
          </w:p>
        </w:tc>
      </w:tr>
      <w:tr w:rsidR="00067C23" w:rsidTr="008B05B3">
        <w:tc>
          <w:tcPr>
            <w:tcW w:w="1244" w:type="dxa"/>
          </w:tcPr>
          <w:p w:rsidR="00067C23" w:rsidRPr="00C26CB7" w:rsidRDefault="00067C23" w:rsidP="008B05B3">
            <w:pPr>
              <w:ind w:firstLine="0"/>
              <w:jc w:val="center"/>
            </w:pPr>
            <w:r>
              <w:t>100000</w:t>
            </w:r>
          </w:p>
        </w:tc>
        <w:tc>
          <w:tcPr>
            <w:tcW w:w="2085" w:type="dxa"/>
          </w:tcPr>
          <w:p w:rsidR="00067C23" w:rsidRPr="00C26CB7" w:rsidRDefault="00067C23" w:rsidP="008B05B3">
            <w:pPr>
              <w:ind w:firstLine="0"/>
              <w:jc w:val="center"/>
            </w:pPr>
            <w:r w:rsidRPr="00067C23">
              <w:t>1624593</w:t>
            </w:r>
          </w:p>
        </w:tc>
        <w:tc>
          <w:tcPr>
            <w:tcW w:w="2085" w:type="dxa"/>
          </w:tcPr>
          <w:p w:rsidR="00067C23" w:rsidRPr="00C26CB7" w:rsidRDefault="00067C23" w:rsidP="008B05B3">
            <w:pPr>
              <w:ind w:firstLine="0"/>
              <w:jc w:val="center"/>
            </w:pPr>
            <w:r w:rsidRPr="00067C23">
              <w:t>1624677</w:t>
            </w:r>
          </w:p>
        </w:tc>
        <w:tc>
          <w:tcPr>
            <w:tcW w:w="2085" w:type="dxa"/>
          </w:tcPr>
          <w:p w:rsidR="00067C23" w:rsidRPr="00C26CB7" w:rsidRDefault="00067C23" w:rsidP="008B05B3">
            <w:pPr>
              <w:ind w:firstLine="0"/>
              <w:jc w:val="center"/>
            </w:pPr>
            <w:r w:rsidRPr="00067C23">
              <w:t>1625086</w:t>
            </w:r>
          </w:p>
        </w:tc>
        <w:tc>
          <w:tcPr>
            <w:tcW w:w="2041" w:type="dxa"/>
          </w:tcPr>
          <w:p w:rsidR="00067C23" w:rsidRPr="00C26CB7" w:rsidRDefault="000D5A5C" w:rsidP="008B05B3">
            <w:pPr>
              <w:ind w:firstLine="0"/>
              <w:jc w:val="center"/>
            </w:pPr>
            <w:r w:rsidRPr="000D5A5C">
              <w:t>1624660</w:t>
            </w:r>
          </w:p>
        </w:tc>
      </w:tr>
      <w:tr w:rsidR="00067C23" w:rsidTr="008B05B3">
        <w:tc>
          <w:tcPr>
            <w:tcW w:w="1244" w:type="dxa"/>
          </w:tcPr>
          <w:p w:rsidR="00067C23" w:rsidRPr="00C26CB7" w:rsidRDefault="00067C23" w:rsidP="008B05B3">
            <w:pPr>
              <w:ind w:firstLine="0"/>
              <w:jc w:val="center"/>
            </w:pPr>
            <w:r>
              <w:t>500000</w:t>
            </w:r>
          </w:p>
        </w:tc>
        <w:tc>
          <w:tcPr>
            <w:tcW w:w="2085" w:type="dxa"/>
          </w:tcPr>
          <w:p w:rsidR="00067C23" w:rsidRPr="00C26CB7" w:rsidRDefault="00067C23" w:rsidP="008B05B3">
            <w:pPr>
              <w:ind w:firstLine="0"/>
              <w:jc w:val="center"/>
            </w:pPr>
            <w:r w:rsidRPr="00067C23">
              <w:t>9274623</w:t>
            </w:r>
          </w:p>
        </w:tc>
        <w:tc>
          <w:tcPr>
            <w:tcW w:w="2085" w:type="dxa"/>
          </w:tcPr>
          <w:p w:rsidR="00067C23" w:rsidRPr="00C26CB7" w:rsidRDefault="00067C23" w:rsidP="008B05B3">
            <w:pPr>
              <w:ind w:firstLine="0"/>
              <w:jc w:val="center"/>
            </w:pPr>
            <w:r w:rsidRPr="00067C23">
              <w:t>9273433</w:t>
            </w:r>
          </w:p>
        </w:tc>
        <w:tc>
          <w:tcPr>
            <w:tcW w:w="2085" w:type="dxa"/>
          </w:tcPr>
          <w:p w:rsidR="00067C23" w:rsidRPr="00C26CB7" w:rsidRDefault="00067C23" w:rsidP="008B05B3">
            <w:pPr>
              <w:ind w:firstLine="0"/>
              <w:jc w:val="center"/>
            </w:pPr>
            <w:r w:rsidRPr="00067C23">
              <w:t>9274089</w:t>
            </w:r>
          </w:p>
        </w:tc>
        <w:tc>
          <w:tcPr>
            <w:tcW w:w="2041" w:type="dxa"/>
          </w:tcPr>
          <w:p w:rsidR="00067C23" w:rsidRPr="00C26CB7" w:rsidRDefault="00A76C8B" w:rsidP="008B05B3">
            <w:pPr>
              <w:ind w:firstLine="0"/>
              <w:jc w:val="center"/>
            </w:pPr>
            <w:r>
              <w:t>9274525</w:t>
            </w:r>
          </w:p>
        </w:tc>
      </w:tr>
      <w:tr w:rsidR="00067C23" w:rsidTr="008B05B3">
        <w:tc>
          <w:tcPr>
            <w:tcW w:w="1244" w:type="dxa"/>
          </w:tcPr>
          <w:p w:rsidR="00067C23" w:rsidRPr="00C26CB7" w:rsidRDefault="00067C23" w:rsidP="008B05B3">
            <w:pPr>
              <w:ind w:firstLine="0"/>
              <w:jc w:val="center"/>
            </w:pPr>
            <w:r>
              <w:t>1000000</w:t>
            </w:r>
          </w:p>
        </w:tc>
        <w:tc>
          <w:tcPr>
            <w:tcW w:w="2085" w:type="dxa"/>
          </w:tcPr>
          <w:p w:rsidR="00067C23" w:rsidRPr="00C26CB7" w:rsidRDefault="00067C23" w:rsidP="008B05B3">
            <w:pPr>
              <w:ind w:firstLine="0"/>
              <w:jc w:val="center"/>
            </w:pPr>
            <w:r w:rsidRPr="00067C23">
              <w:t>19548203</w:t>
            </w:r>
          </w:p>
        </w:tc>
        <w:tc>
          <w:tcPr>
            <w:tcW w:w="2085" w:type="dxa"/>
          </w:tcPr>
          <w:p w:rsidR="00067C23" w:rsidRPr="00C26CB7" w:rsidRDefault="00067C23" w:rsidP="008B05B3">
            <w:pPr>
              <w:ind w:firstLine="0"/>
              <w:jc w:val="center"/>
            </w:pPr>
            <w:r w:rsidRPr="00067C23">
              <w:t>19547334</w:t>
            </w:r>
          </w:p>
        </w:tc>
        <w:tc>
          <w:tcPr>
            <w:tcW w:w="2085" w:type="dxa"/>
          </w:tcPr>
          <w:p w:rsidR="00067C23" w:rsidRPr="00C26CB7" w:rsidRDefault="00067C23" w:rsidP="008B05B3">
            <w:pPr>
              <w:ind w:firstLine="0"/>
              <w:jc w:val="center"/>
            </w:pPr>
            <w:r w:rsidRPr="00067C23">
              <w:t>19548555</w:t>
            </w:r>
          </w:p>
        </w:tc>
        <w:tc>
          <w:tcPr>
            <w:tcW w:w="2041" w:type="dxa"/>
          </w:tcPr>
          <w:p w:rsidR="00067C23" w:rsidRPr="00C26CB7" w:rsidRDefault="0033519E" w:rsidP="008B05B3">
            <w:pPr>
              <w:ind w:firstLine="0"/>
              <w:jc w:val="center"/>
            </w:pPr>
            <w:r w:rsidRPr="0033519E">
              <w:t>19547767</w:t>
            </w:r>
          </w:p>
        </w:tc>
      </w:tr>
      <w:tr w:rsidR="00067C23" w:rsidTr="008B05B3">
        <w:tc>
          <w:tcPr>
            <w:tcW w:w="1244" w:type="dxa"/>
          </w:tcPr>
          <w:p w:rsidR="00067C23" w:rsidRPr="00C26CB7" w:rsidRDefault="00067C23" w:rsidP="008B05B3">
            <w:pPr>
              <w:ind w:firstLine="0"/>
              <w:jc w:val="center"/>
            </w:pPr>
            <w:r>
              <w:t>5000000</w:t>
            </w:r>
          </w:p>
        </w:tc>
        <w:tc>
          <w:tcPr>
            <w:tcW w:w="2085" w:type="dxa"/>
          </w:tcPr>
          <w:p w:rsidR="00067C23" w:rsidRPr="00C26CB7" w:rsidRDefault="00067C23" w:rsidP="008B05B3">
            <w:pPr>
              <w:ind w:firstLine="0"/>
              <w:jc w:val="center"/>
            </w:pPr>
            <w:r w:rsidRPr="00067C23">
              <w:t>109422154</w:t>
            </w:r>
          </w:p>
        </w:tc>
        <w:tc>
          <w:tcPr>
            <w:tcW w:w="2085" w:type="dxa"/>
          </w:tcPr>
          <w:p w:rsidR="00067C23" w:rsidRPr="00C26CB7" w:rsidRDefault="00067C23" w:rsidP="008B05B3">
            <w:pPr>
              <w:ind w:firstLine="0"/>
              <w:jc w:val="center"/>
            </w:pPr>
            <w:r>
              <w:t>00000000000000</w:t>
            </w:r>
          </w:p>
        </w:tc>
        <w:tc>
          <w:tcPr>
            <w:tcW w:w="2085" w:type="dxa"/>
          </w:tcPr>
          <w:p w:rsidR="00067C23" w:rsidRPr="00C26CB7" w:rsidRDefault="00067C23" w:rsidP="008B05B3">
            <w:pPr>
              <w:ind w:firstLine="0"/>
              <w:jc w:val="center"/>
            </w:pPr>
            <w:r w:rsidRPr="00067C23">
              <w:t>109414254</w:t>
            </w:r>
          </w:p>
        </w:tc>
        <w:tc>
          <w:tcPr>
            <w:tcW w:w="2041" w:type="dxa"/>
          </w:tcPr>
          <w:p w:rsidR="00067C23" w:rsidRPr="00C26CB7" w:rsidRDefault="00067C23" w:rsidP="008B05B3">
            <w:pPr>
              <w:ind w:firstLine="0"/>
              <w:jc w:val="center"/>
            </w:pPr>
            <w:r>
              <w:t>00000000000000</w:t>
            </w:r>
          </w:p>
        </w:tc>
      </w:tr>
    </w:tbl>
    <w:p w:rsidR="00067C23" w:rsidRPr="00C26CB7" w:rsidRDefault="00067C23" w:rsidP="00067C23">
      <w:pPr>
        <w:ind w:firstLine="0"/>
        <w:jc w:val="center"/>
        <w:rPr>
          <w:sz w:val="20"/>
        </w:rPr>
      </w:pPr>
      <w:r>
        <w:rPr>
          <w:sz w:val="20"/>
        </w:rPr>
        <w:t>Fonte: Própria, 2016.</w:t>
      </w:r>
    </w:p>
    <w:p w:rsidR="00067C23" w:rsidRDefault="00067C23" w:rsidP="00ED286A"/>
    <w:p w:rsidR="00394D90" w:rsidRDefault="00394D90" w:rsidP="00394D90">
      <w:r>
        <w:t>Analisando a tabela podemos evidencia</w:t>
      </w:r>
      <w:r w:rsidR="00344E3C">
        <w:t>r</w:t>
      </w:r>
      <w:r>
        <w:t xml:space="preserve"> o quanto a quantidade de dados influencia o </w:t>
      </w:r>
      <w:r>
        <w:rPr>
          <w:i/>
        </w:rPr>
        <w:t>Heap Sort</w:t>
      </w:r>
      <w:r>
        <w:t xml:space="preserve">, mas não </w:t>
      </w:r>
      <w:r w:rsidR="001F4C12">
        <w:t>tanto</w:t>
      </w:r>
      <w:r>
        <w:t xml:space="preserve"> como o </w:t>
      </w:r>
      <w:r>
        <w:rPr>
          <w:i/>
        </w:rPr>
        <w:t>Merge Sort</w:t>
      </w:r>
      <w:r>
        <w:t xml:space="preserve">. O interessante é que o </w:t>
      </w:r>
      <w:r>
        <w:rPr>
          <w:i/>
        </w:rPr>
        <w:t>Heap Sort</w:t>
      </w:r>
      <w:r>
        <w:t xml:space="preserve"> não manteve o mesmo número de interações, assim como o </w:t>
      </w:r>
      <w:r>
        <w:rPr>
          <w:i/>
        </w:rPr>
        <w:t>Merge Sort</w:t>
      </w:r>
      <w:r>
        <w:t>, deixando claro que o cenário influência consideravelmente e em nenhum caso foi o de pior ou melhor, mas sim caso médio.</w:t>
      </w:r>
    </w:p>
    <w:p w:rsidR="00394D90" w:rsidRDefault="00394D90" w:rsidP="00ED286A"/>
    <w:p w:rsidR="00CD6825" w:rsidRDefault="009B51EE" w:rsidP="00CD6825">
      <w:pPr>
        <w:pStyle w:val="Ttulo2"/>
        <w:numPr>
          <w:ilvl w:val="1"/>
          <w:numId w:val="1"/>
        </w:numPr>
      </w:pPr>
      <w:bookmarkStart w:id="52" w:name="_Toc452458908"/>
      <w:r>
        <w:t>Análise conjunta</w:t>
      </w:r>
      <w:bookmarkEnd w:id="52"/>
    </w:p>
    <w:p w:rsidR="00CD6825" w:rsidRDefault="00CD6825" w:rsidP="00CD6825"/>
    <w:p w:rsidR="009D7822" w:rsidRDefault="009D7822" w:rsidP="00CD6825">
      <w:r>
        <w:t>Foi selecionado o melhor desempenho de cada algoritmo em todos os cenários para a realização da análise conjunta.</w:t>
      </w:r>
    </w:p>
    <w:p w:rsidR="009D7822" w:rsidRDefault="009D7822" w:rsidP="00CD6825">
      <w:r>
        <w:lastRenderedPageBreak/>
        <w:t xml:space="preserve">O foco desta análise é </w:t>
      </w:r>
      <w:r w:rsidR="00344E3C">
        <w:t>evidenciar</w:t>
      </w:r>
      <w:r>
        <w:t xml:space="preserve"> a qualidade de cada algoritmo em certos cenários e detalhar com clareza a complexidade dos mesmos.</w:t>
      </w:r>
    </w:p>
    <w:p w:rsidR="009D7822" w:rsidRPr="00921DF6" w:rsidRDefault="00921DF6" w:rsidP="00CD6825">
      <w:r>
        <w:t>Separamos em dois categorias, porque os algoritmos O(</w:t>
      </w:r>
      <w:r>
        <w:rPr>
          <w:i/>
        </w:rPr>
        <w:t>n</w:t>
      </w:r>
      <w:r>
        <w:t xml:space="preserve"> log </w:t>
      </w:r>
      <w:r>
        <w:rPr>
          <w:i/>
        </w:rPr>
        <w:t>n</w:t>
      </w:r>
      <w:r>
        <w:t>) são mais rápidos que os O(N²) e não seria viável compará-los.</w:t>
      </w:r>
    </w:p>
    <w:p w:rsidR="00921DF6" w:rsidRDefault="00921DF6" w:rsidP="00CD6825"/>
    <w:p w:rsidR="00872F9C" w:rsidRPr="00872F9C" w:rsidRDefault="00872F9C" w:rsidP="00872F9C">
      <w:pPr>
        <w:pStyle w:val="Ttulo2"/>
        <w:numPr>
          <w:ilvl w:val="2"/>
          <w:numId w:val="1"/>
        </w:numPr>
        <w:rPr>
          <w:b w:val="0"/>
        </w:rPr>
      </w:pPr>
      <w:bookmarkStart w:id="53" w:name="_Toc452458909"/>
      <w:r w:rsidRPr="00F9338B">
        <w:rPr>
          <w:b w:val="0"/>
          <w:i/>
        </w:rPr>
        <w:t>Ordenação</w:t>
      </w:r>
      <w:r>
        <w:rPr>
          <w:b w:val="0"/>
        </w:rPr>
        <w:t xml:space="preserve"> </w:t>
      </w:r>
      <w:r w:rsidR="00C46613">
        <w:rPr>
          <w:b w:val="0"/>
        </w:rPr>
        <w:t>simples</w:t>
      </w:r>
      <w:bookmarkEnd w:id="53"/>
    </w:p>
    <w:p w:rsidR="00872F9C" w:rsidRDefault="00872F9C" w:rsidP="00CD6825"/>
    <w:p w:rsidR="00AB104B" w:rsidRPr="00AB104B" w:rsidRDefault="00AB104B" w:rsidP="00CD6825">
      <w:r>
        <w:t xml:space="preserve">Os algoritmos que farão parte da análise conjunto </w:t>
      </w:r>
      <w:r w:rsidR="00475392">
        <w:t>simples</w:t>
      </w:r>
      <w:r>
        <w:t xml:space="preserve"> são o </w:t>
      </w:r>
      <w:r>
        <w:rPr>
          <w:i/>
        </w:rPr>
        <w:t>Bubble Sort</w:t>
      </w:r>
      <w:r>
        <w:t xml:space="preserve">, </w:t>
      </w:r>
      <w:r>
        <w:rPr>
          <w:i/>
        </w:rPr>
        <w:t>Shake Sort</w:t>
      </w:r>
      <w:r>
        <w:t xml:space="preserve">, </w:t>
      </w:r>
      <w:r>
        <w:rPr>
          <w:i/>
        </w:rPr>
        <w:t>Select Sort</w:t>
      </w:r>
      <w:r>
        <w:t xml:space="preserve"> e </w:t>
      </w:r>
      <w:r>
        <w:rPr>
          <w:i/>
        </w:rPr>
        <w:t>Insert Sort</w:t>
      </w:r>
      <w:r>
        <w:t>, quatro ao todo.</w:t>
      </w:r>
    </w:p>
    <w:p w:rsidR="00F1501A" w:rsidRDefault="00AB104B" w:rsidP="00860FA5">
      <w:r>
        <w:t xml:space="preserve">Nesta etapa estaremos evidenciando o motivo do </w:t>
      </w:r>
      <w:r>
        <w:rPr>
          <w:i/>
        </w:rPr>
        <w:t>Insert Sort</w:t>
      </w:r>
      <w:r>
        <w:t xml:space="preserve"> ser o mais rápido entre os quatro simples.</w:t>
      </w:r>
    </w:p>
    <w:p w:rsidR="00860FA5" w:rsidRDefault="00860FA5" w:rsidP="00860FA5">
      <w:r>
        <w:t>Os gráficos abaixo evidenciam o desempenho de cada algoritmo simples em todos os cenários.</w:t>
      </w:r>
    </w:p>
    <w:p w:rsidR="00860FA5" w:rsidRDefault="00860FA5" w:rsidP="00860FA5"/>
    <w:p w:rsidR="00860FA5" w:rsidRDefault="00860FA5" w:rsidP="00860FA5">
      <w:pPr>
        <w:ind w:firstLine="0"/>
        <w:jc w:val="center"/>
        <w:rPr>
          <w:sz w:val="20"/>
        </w:rPr>
      </w:pPr>
      <w:r>
        <w:rPr>
          <w:sz w:val="20"/>
        </w:rPr>
        <w:t>Gráfico 08 – Ordenação</w:t>
      </w:r>
      <w:r w:rsidR="005966A4">
        <w:rPr>
          <w:sz w:val="20"/>
        </w:rPr>
        <w:t xml:space="preserve"> simples</w:t>
      </w:r>
      <w:r>
        <w:rPr>
          <w:sz w:val="20"/>
        </w:rPr>
        <w:t xml:space="preserve"> de cem dados.</w:t>
      </w:r>
    </w:p>
    <w:p w:rsidR="00860FA5" w:rsidRDefault="00860FA5" w:rsidP="00860FA5">
      <w:pPr>
        <w:ind w:firstLine="0"/>
        <w:jc w:val="center"/>
        <w:rPr>
          <w:sz w:val="20"/>
        </w:rPr>
      </w:pPr>
      <w:r>
        <w:rPr>
          <w:noProof/>
          <w:sz w:val="20"/>
          <w:lang w:eastAsia="pt-BR"/>
        </w:rPr>
        <w:drawing>
          <wp:inline distT="0" distB="0" distL="0" distR="0" wp14:anchorId="45251B57" wp14:editId="3B96B717">
            <wp:extent cx="5762625" cy="342900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0FA5" w:rsidRPr="004D68CE" w:rsidRDefault="00860FA5" w:rsidP="00860FA5">
      <w:pPr>
        <w:ind w:firstLine="0"/>
        <w:jc w:val="center"/>
        <w:rPr>
          <w:sz w:val="20"/>
        </w:rPr>
      </w:pPr>
      <w:r>
        <w:rPr>
          <w:sz w:val="20"/>
        </w:rPr>
        <w:t>Fonte: Própria, 2016.</w:t>
      </w:r>
    </w:p>
    <w:p w:rsidR="005966A4" w:rsidRDefault="005966A4" w:rsidP="00860FA5"/>
    <w:p w:rsidR="005966A4" w:rsidRDefault="00471D16" w:rsidP="005966A4">
      <w:pPr>
        <w:ind w:firstLine="0"/>
        <w:jc w:val="center"/>
        <w:rPr>
          <w:sz w:val="20"/>
        </w:rPr>
      </w:pPr>
      <w:r>
        <w:rPr>
          <w:sz w:val="20"/>
        </w:rPr>
        <w:t>Gráfico 09</w:t>
      </w:r>
      <w:r w:rsidR="005966A4">
        <w:rPr>
          <w:sz w:val="20"/>
        </w:rPr>
        <w:t xml:space="preserve"> – Ordenação simples de mil dados.</w:t>
      </w:r>
    </w:p>
    <w:p w:rsidR="005966A4" w:rsidRDefault="005966A4" w:rsidP="005966A4">
      <w:pPr>
        <w:ind w:firstLine="0"/>
        <w:jc w:val="center"/>
        <w:rPr>
          <w:sz w:val="20"/>
        </w:rPr>
      </w:pPr>
      <w:r>
        <w:rPr>
          <w:noProof/>
          <w:sz w:val="20"/>
          <w:lang w:eastAsia="pt-BR"/>
        </w:rPr>
        <w:lastRenderedPageBreak/>
        <w:drawing>
          <wp:inline distT="0" distB="0" distL="0" distR="0" wp14:anchorId="1FFAC912" wp14:editId="7300779A">
            <wp:extent cx="5762625" cy="34290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66A4" w:rsidRPr="004D68CE" w:rsidRDefault="005966A4" w:rsidP="005966A4">
      <w:pPr>
        <w:ind w:firstLine="0"/>
        <w:jc w:val="center"/>
        <w:rPr>
          <w:sz w:val="20"/>
        </w:rPr>
      </w:pPr>
      <w:r>
        <w:rPr>
          <w:sz w:val="20"/>
        </w:rPr>
        <w:t>Fonte: Própria, 2016.</w:t>
      </w:r>
    </w:p>
    <w:p w:rsidR="00860FA5" w:rsidRDefault="00860FA5" w:rsidP="00860FA5">
      <w:r>
        <w:t xml:space="preserve"> </w:t>
      </w:r>
    </w:p>
    <w:p w:rsidR="00471D16" w:rsidRDefault="00471D16" w:rsidP="00471D16">
      <w:pPr>
        <w:ind w:firstLine="0"/>
        <w:jc w:val="center"/>
        <w:rPr>
          <w:sz w:val="20"/>
        </w:rPr>
      </w:pPr>
      <w:r>
        <w:rPr>
          <w:sz w:val="20"/>
        </w:rPr>
        <w:t>Gráfico 10 – Ordenação simples de cinco mil dados.</w:t>
      </w:r>
    </w:p>
    <w:p w:rsidR="00471D16" w:rsidRDefault="00471D16" w:rsidP="00471D16">
      <w:pPr>
        <w:ind w:firstLine="0"/>
        <w:jc w:val="center"/>
        <w:rPr>
          <w:sz w:val="20"/>
        </w:rPr>
      </w:pPr>
      <w:r>
        <w:rPr>
          <w:noProof/>
          <w:sz w:val="20"/>
          <w:lang w:eastAsia="pt-BR"/>
        </w:rPr>
        <w:drawing>
          <wp:inline distT="0" distB="0" distL="0" distR="0" wp14:anchorId="73F93465" wp14:editId="3A5C04CC">
            <wp:extent cx="5762625" cy="342900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1D16" w:rsidRPr="004D68CE" w:rsidRDefault="00471D16" w:rsidP="00471D16">
      <w:pPr>
        <w:ind w:firstLine="0"/>
        <w:jc w:val="center"/>
        <w:rPr>
          <w:sz w:val="20"/>
        </w:rPr>
      </w:pPr>
      <w:r>
        <w:rPr>
          <w:sz w:val="20"/>
        </w:rPr>
        <w:t>Fonte: Própria, 2016.</w:t>
      </w:r>
    </w:p>
    <w:p w:rsidR="00471D16" w:rsidRDefault="00471D16" w:rsidP="00860FA5"/>
    <w:p w:rsidR="00471D16" w:rsidRDefault="00471D16" w:rsidP="00471D16">
      <w:pPr>
        <w:ind w:firstLine="0"/>
        <w:jc w:val="center"/>
        <w:rPr>
          <w:sz w:val="20"/>
        </w:rPr>
      </w:pPr>
      <w:r>
        <w:rPr>
          <w:sz w:val="20"/>
        </w:rPr>
        <w:t>Gráfico 11 – Ordenação simples de</w:t>
      </w:r>
      <w:r w:rsidR="00DE0F51">
        <w:rPr>
          <w:sz w:val="20"/>
        </w:rPr>
        <w:t xml:space="preserve"> dez</w:t>
      </w:r>
      <w:r>
        <w:rPr>
          <w:sz w:val="20"/>
        </w:rPr>
        <w:t xml:space="preserve"> mil dados.</w:t>
      </w:r>
    </w:p>
    <w:p w:rsidR="00471D16" w:rsidRDefault="00471D16" w:rsidP="00471D16">
      <w:pPr>
        <w:ind w:firstLine="0"/>
        <w:jc w:val="center"/>
        <w:rPr>
          <w:sz w:val="20"/>
        </w:rPr>
      </w:pPr>
      <w:r>
        <w:rPr>
          <w:noProof/>
          <w:sz w:val="20"/>
          <w:lang w:eastAsia="pt-BR"/>
        </w:rPr>
        <w:lastRenderedPageBreak/>
        <w:drawing>
          <wp:inline distT="0" distB="0" distL="0" distR="0" wp14:anchorId="7730D48E" wp14:editId="2757529C">
            <wp:extent cx="5762625" cy="34290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1D16" w:rsidRPr="004D68CE" w:rsidRDefault="00471D16" w:rsidP="00471D16">
      <w:pPr>
        <w:ind w:firstLine="0"/>
        <w:jc w:val="center"/>
        <w:rPr>
          <w:sz w:val="20"/>
        </w:rPr>
      </w:pPr>
      <w:r>
        <w:rPr>
          <w:sz w:val="20"/>
        </w:rPr>
        <w:t>Fonte: Própria, 2016.</w:t>
      </w:r>
    </w:p>
    <w:p w:rsidR="00471D16" w:rsidRDefault="00471D16" w:rsidP="00860FA5"/>
    <w:p w:rsidR="00471D16" w:rsidRDefault="00471D16" w:rsidP="00471D16">
      <w:pPr>
        <w:ind w:firstLine="0"/>
        <w:jc w:val="center"/>
        <w:rPr>
          <w:sz w:val="20"/>
        </w:rPr>
      </w:pPr>
      <w:r>
        <w:rPr>
          <w:sz w:val="20"/>
        </w:rPr>
        <w:t xml:space="preserve">Gráfico 12 – Ordenação simples de </w:t>
      </w:r>
      <w:r w:rsidR="0084434E">
        <w:rPr>
          <w:sz w:val="20"/>
        </w:rPr>
        <w:t xml:space="preserve">cem </w:t>
      </w:r>
      <w:r>
        <w:rPr>
          <w:sz w:val="20"/>
        </w:rPr>
        <w:t>mil dados.</w:t>
      </w:r>
    </w:p>
    <w:p w:rsidR="00471D16" w:rsidRDefault="00471D16" w:rsidP="00471D16">
      <w:pPr>
        <w:ind w:firstLine="0"/>
        <w:jc w:val="center"/>
        <w:rPr>
          <w:sz w:val="20"/>
        </w:rPr>
      </w:pPr>
      <w:r>
        <w:rPr>
          <w:noProof/>
          <w:sz w:val="20"/>
          <w:lang w:eastAsia="pt-BR"/>
        </w:rPr>
        <w:drawing>
          <wp:inline distT="0" distB="0" distL="0" distR="0" wp14:anchorId="5C08EA6F" wp14:editId="5D169444">
            <wp:extent cx="5762625" cy="342900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1D16" w:rsidRPr="004D68CE" w:rsidRDefault="00471D16" w:rsidP="00471D16">
      <w:pPr>
        <w:ind w:firstLine="0"/>
        <w:jc w:val="center"/>
        <w:rPr>
          <w:sz w:val="20"/>
        </w:rPr>
      </w:pPr>
      <w:r>
        <w:rPr>
          <w:sz w:val="20"/>
        </w:rPr>
        <w:t>Fonte: Própria, 2016.</w:t>
      </w:r>
    </w:p>
    <w:p w:rsidR="00471D16" w:rsidRDefault="00471D16" w:rsidP="00860FA5"/>
    <w:p w:rsidR="00144271" w:rsidRDefault="00144271" w:rsidP="00144271">
      <w:pPr>
        <w:ind w:firstLine="0"/>
        <w:jc w:val="center"/>
        <w:rPr>
          <w:sz w:val="20"/>
        </w:rPr>
      </w:pPr>
      <w:r>
        <w:rPr>
          <w:sz w:val="20"/>
        </w:rPr>
        <w:t>Gráfico 13 – Ordenação simples de quinhentos mil dados.</w:t>
      </w:r>
    </w:p>
    <w:p w:rsidR="00144271" w:rsidRDefault="00144271" w:rsidP="00144271">
      <w:pPr>
        <w:ind w:firstLine="0"/>
        <w:jc w:val="center"/>
        <w:rPr>
          <w:sz w:val="20"/>
        </w:rPr>
      </w:pPr>
      <w:r>
        <w:rPr>
          <w:noProof/>
          <w:sz w:val="20"/>
          <w:lang w:eastAsia="pt-BR"/>
        </w:rPr>
        <w:lastRenderedPageBreak/>
        <w:drawing>
          <wp:inline distT="0" distB="0" distL="0" distR="0" wp14:anchorId="4642DCC7" wp14:editId="0E1CA399">
            <wp:extent cx="5762625" cy="342900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44271" w:rsidRPr="004D68CE" w:rsidRDefault="00144271" w:rsidP="00144271">
      <w:pPr>
        <w:ind w:firstLine="0"/>
        <w:jc w:val="center"/>
        <w:rPr>
          <w:sz w:val="20"/>
        </w:rPr>
      </w:pPr>
      <w:r>
        <w:rPr>
          <w:sz w:val="20"/>
        </w:rPr>
        <w:t>Fonte: Própria, 2016.</w:t>
      </w:r>
    </w:p>
    <w:p w:rsidR="00144271" w:rsidRDefault="00144271" w:rsidP="00860FA5"/>
    <w:p w:rsidR="00D71B4F" w:rsidRDefault="00D71B4F" w:rsidP="00D71B4F">
      <w:pPr>
        <w:ind w:firstLine="0"/>
        <w:jc w:val="center"/>
        <w:rPr>
          <w:sz w:val="20"/>
        </w:rPr>
      </w:pPr>
      <w:r>
        <w:rPr>
          <w:sz w:val="20"/>
        </w:rPr>
        <w:t>Gráfico 14 – Ordenação simples de um milhão de dados.</w:t>
      </w:r>
    </w:p>
    <w:p w:rsidR="00D71B4F" w:rsidRDefault="00D71B4F" w:rsidP="00D71B4F">
      <w:pPr>
        <w:ind w:firstLine="0"/>
        <w:jc w:val="center"/>
        <w:rPr>
          <w:sz w:val="20"/>
        </w:rPr>
      </w:pPr>
      <w:r>
        <w:rPr>
          <w:noProof/>
          <w:sz w:val="20"/>
          <w:lang w:eastAsia="pt-BR"/>
        </w:rPr>
        <w:drawing>
          <wp:inline distT="0" distB="0" distL="0" distR="0" wp14:anchorId="7BBCEE3C" wp14:editId="1A0C62D8">
            <wp:extent cx="5762625" cy="34290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71B4F" w:rsidRPr="004D68CE" w:rsidRDefault="00D71B4F" w:rsidP="00D71B4F">
      <w:pPr>
        <w:ind w:firstLine="0"/>
        <w:jc w:val="center"/>
        <w:rPr>
          <w:sz w:val="20"/>
        </w:rPr>
      </w:pPr>
      <w:r>
        <w:rPr>
          <w:sz w:val="20"/>
        </w:rPr>
        <w:t>Fonte: Própria, 2016.</w:t>
      </w:r>
    </w:p>
    <w:p w:rsidR="00D71B4F" w:rsidRDefault="00D71B4F" w:rsidP="00860FA5"/>
    <w:p w:rsidR="00D71B4F" w:rsidRDefault="00D71B4F" w:rsidP="00D71B4F">
      <w:pPr>
        <w:ind w:firstLine="0"/>
        <w:jc w:val="center"/>
        <w:rPr>
          <w:sz w:val="20"/>
        </w:rPr>
      </w:pPr>
      <w:r>
        <w:rPr>
          <w:sz w:val="20"/>
        </w:rPr>
        <w:t>Gráfico 15 – Ordenação simples de cinco milhões de dados.</w:t>
      </w:r>
    </w:p>
    <w:p w:rsidR="00D71B4F" w:rsidRDefault="00D71B4F" w:rsidP="00D71B4F">
      <w:pPr>
        <w:ind w:firstLine="0"/>
        <w:jc w:val="center"/>
        <w:rPr>
          <w:sz w:val="20"/>
        </w:rPr>
      </w:pPr>
      <w:r>
        <w:rPr>
          <w:noProof/>
          <w:sz w:val="20"/>
          <w:lang w:eastAsia="pt-BR"/>
        </w:rPr>
        <w:lastRenderedPageBreak/>
        <w:drawing>
          <wp:inline distT="0" distB="0" distL="0" distR="0" wp14:anchorId="6838B36F" wp14:editId="6248A7A7">
            <wp:extent cx="5762625" cy="342900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71B4F" w:rsidRPr="004D68CE" w:rsidRDefault="00D71B4F" w:rsidP="00D71B4F">
      <w:pPr>
        <w:ind w:firstLine="0"/>
        <w:jc w:val="center"/>
        <w:rPr>
          <w:sz w:val="20"/>
        </w:rPr>
      </w:pPr>
      <w:r>
        <w:rPr>
          <w:sz w:val="20"/>
        </w:rPr>
        <w:t>Fonte: Própria, 2016.</w:t>
      </w:r>
    </w:p>
    <w:p w:rsidR="00D71B4F" w:rsidRDefault="00D71B4F" w:rsidP="00860FA5"/>
    <w:p w:rsidR="00A765DF" w:rsidRDefault="00A765DF" w:rsidP="00860FA5">
      <w:r>
        <w:t xml:space="preserve">Basta olhar os gráficos e percebemos que o </w:t>
      </w:r>
      <w:r>
        <w:rPr>
          <w:i/>
        </w:rPr>
        <w:t xml:space="preserve">Insert Sort </w:t>
      </w:r>
      <w:r w:rsidRPr="00A765DF">
        <w:t xml:space="preserve">é, de longe, o melhor algoritmo </w:t>
      </w:r>
      <w:r>
        <w:t>de ordenação simples, mesmo executando em O(N²).</w:t>
      </w:r>
    </w:p>
    <w:p w:rsidR="00A765DF" w:rsidRDefault="00A765DF" w:rsidP="00A765DF">
      <w:r>
        <w:t>O algoritmo</w:t>
      </w:r>
      <w:r>
        <w:rPr>
          <w:i/>
        </w:rPr>
        <w:t xml:space="preserve"> Bubble Sort</w:t>
      </w:r>
      <w:r>
        <w:t xml:space="preserve"> é o menos eficiente entre os quatros, porque o algoritmo faz cerca de N²/X comparações. Há menos trocas do que há comparações porque dois dados serão trocados apenas se precisarem ser. É necessário N²/Y trocas. Mas como constantes não contam na notação </w:t>
      </w:r>
      <w:r>
        <w:rPr>
          <w:i/>
        </w:rPr>
        <w:t>Big</w:t>
      </w:r>
      <w:r>
        <w:t xml:space="preserve"> O, podemos ignorar o </w:t>
      </w:r>
      <w:r w:rsidR="00B45406">
        <w:rPr>
          <w:i/>
        </w:rPr>
        <w:t>x</w:t>
      </w:r>
      <w:r>
        <w:t xml:space="preserve"> e o </w:t>
      </w:r>
      <w:r w:rsidR="00B45406">
        <w:rPr>
          <w:i/>
        </w:rPr>
        <w:t>y</w:t>
      </w:r>
      <w:r>
        <w:t xml:space="preserve"> e dizer que a ordenação é executa em O(N²).</w:t>
      </w:r>
    </w:p>
    <w:p w:rsidR="00A765DF" w:rsidRPr="00F142DB" w:rsidRDefault="00A765DF" w:rsidP="00A765DF">
      <w:r>
        <w:t xml:space="preserve">O </w:t>
      </w:r>
      <w:r>
        <w:rPr>
          <w:i/>
        </w:rPr>
        <w:t>Shake Sort</w:t>
      </w:r>
      <w:r>
        <w:t xml:space="preserve"> </w:t>
      </w:r>
      <w:r w:rsidR="00F142DB">
        <w:t xml:space="preserve">ele diminui o número de interação total, mas não diminui o número de troca e comparação do </w:t>
      </w:r>
      <w:r w:rsidR="00F142DB">
        <w:rPr>
          <w:i/>
        </w:rPr>
        <w:t>Bubble Sort</w:t>
      </w:r>
      <w:r w:rsidR="00F142DB">
        <w:t>. Ele continua na execução O(N²).</w:t>
      </w:r>
    </w:p>
    <w:p w:rsidR="00A765DF" w:rsidRPr="00A765DF" w:rsidRDefault="00A765DF" w:rsidP="00860FA5">
      <w:r>
        <w:t xml:space="preserve">O algoritmo </w:t>
      </w:r>
      <w:r>
        <w:rPr>
          <w:i/>
        </w:rPr>
        <w:t>Select Sort</w:t>
      </w:r>
      <w:r>
        <w:t xml:space="preserve"> possui três interações à mais em relação com o </w:t>
      </w:r>
      <w:r>
        <w:rPr>
          <w:i/>
        </w:rPr>
        <w:t>Bubble Sort</w:t>
      </w:r>
      <w:r>
        <w:t xml:space="preserve">, mas isso não quer dizer que ele seja mais lento. O algoritmo </w:t>
      </w:r>
      <w:r>
        <w:rPr>
          <w:i/>
        </w:rPr>
        <w:t>Select Sort</w:t>
      </w:r>
      <w:r>
        <w:t xml:space="preserve"> reduz o número de trocas necessárias de O(N²) para O(N), mas infelizmente o número de comparações permanece em O(N²). </w:t>
      </w:r>
      <w:r w:rsidR="00787C81">
        <w:t>Contundo, ela é inquestionavelmente mais rápida porque há poucas</w:t>
      </w:r>
      <w:r w:rsidR="00B45406">
        <w:t xml:space="preserve"> trocas. Para valores menos de </w:t>
      </w:r>
      <w:r w:rsidR="00B45406">
        <w:rPr>
          <w:i/>
        </w:rPr>
        <w:t>n</w:t>
      </w:r>
      <w:r w:rsidR="00787C81">
        <w:t>, a ordenação pode, de fato, ser consideravelmente mais rápida, especialmente se os tempos de troca forem muitos maiores que os tempos de comparação.</w:t>
      </w:r>
    </w:p>
    <w:p w:rsidR="00A765DF" w:rsidRDefault="00787C81" w:rsidP="00860FA5">
      <w:r>
        <w:t xml:space="preserve">O </w:t>
      </w:r>
      <w:r>
        <w:rPr>
          <w:i/>
        </w:rPr>
        <w:t>Insert Sort</w:t>
      </w:r>
      <w:r>
        <w:t xml:space="preserve"> é inquestionavelmente o mais rápido entre o</w:t>
      </w:r>
      <w:r w:rsidR="00171F80">
        <w:t>s quatro algoritmos simples. Ele</w:t>
      </w:r>
      <w:r>
        <w:t xml:space="preserve"> ainda exe</w:t>
      </w:r>
      <w:r w:rsidR="003200DE">
        <w:t>cuta em O(N²), mas é cerca de du</w:t>
      </w:r>
      <w:r w:rsidR="00D33B3D">
        <w:t>as vezes mais rápido</w:t>
      </w:r>
      <w:r>
        <w:t xml:space="preserve"> que o </w:t>
      </w:r>
      <w:r>
        <w:rPr>
          <w:i/>
        </w:rPr>
        <w:t>Bubble Sort</w:t>
      </w:r>
      <w:r w:rsidR="00D33B3D">
        <w:t xml:space="preserve"> e um pouco mais rápido</w:t>
      </w:r>
      <w:r>
        <w:t xml:space="preserve"> que o </w:t>
      </w:r>
      <w:r>
        <w:rPr>
          <w:i/>
        </w:rPr>
        <w:t>Select Sort</w:t>
      </w:r>
      <w:r>
        <w:t xml:space="preserve">. O número de cópias que o </w:t>
      </w:r>
      <w:r>
        <w:rPr>
          <w:i/>
        </w:rPr>
        <w:lastRenderedPageBreak/>
        <w:t>Insert Sort</w:t>
      </w:r>
      <w:r>
        <w:t xml:space="preserve"> realiza é aproximadamente o mesmo que o número de comparações. Contudo uma cópia não é tão demorada quanto uma troca, portanto, então para dados aleatórios esse algoritmo executa duas vezes mais rápido </w:t>
      </w:r>
      <w:r w:rsidR="007470CE">
        <w:t xml:space="preserve">que </w:t>
      </w:r>
      <w:r>
        <w:t xml:space="preserve">o </w:t>
      </w:r>
      <w:r>
        <w:rPr>
          <w:i/>
        </w:rPr>
        <w:t>Bubble Sort</w:t>
      </w:r>
      <w:r>
        <w:t xml:space="preserve"> e mais rápido que o </w:t>
      </w:r>
      <w:r>
        <w:rPr>
          <w:i/>
        </w:rPr>
        <w:t>Select Sort</w:t>
      </w:r>
      <w:r>
        <w:t>.</w:t>
      </w:r>
    </w:p>
    <w:p w:rsidR="00787C81" w:rsidRPr="00FC1C91" w:rsidRDefault="00787C81" w:rsidP="00860FA5">
      <w:r>
        <w:t xml:space="preserve">Para dados que já estejam ordenados ou quase ordenados, o </w:t>
      </w:r>
      <w:r>
        <w:rPr>
          <w:i/>
        </w:rPr>
        <w:t>Insert Sort</w:t>
      </w:r>
      <w:r w:rsidR="00796BC2">
        <w:t xml:space="preserve"> é </w:t>
      </w:r>
      <w:r>
        <w:t xml:space="preserve">melhor. Quando os dados estão em ordem, a condição do laço </w:t>
      </w:r>
      <w:r w:rsidRPr="00787C81">
        <w:rPr>
          <w:i/>
        </w:rPr>
        <w:t>while</w:t>
      </w:r>
      <w:r>
        <w:t xml:space="preserve"> nunca será verdadeira, portanto, ela tornar-se uma instrução simples no laço externo.</w:t>
      </w:r>
      <w:r w:rsidR="00FC1C91">
        <w:t xml:space="preserve"> Se os dados estiverem quase ordenados, o </w:t>
      </w:r>
      <w:r w:rsidR="00FC1C91">
        <w:rPr>
          <w:i/>
        </w:rPr>
        <w:t>Insert Sort</w:t>
      </w:r>
      <w:r w:rsidR="00FC1C91">
        <w:t xml:space="preserve"> executará em O(N), o que o torna uma maneira simples e eficiente de ordenar um arquivo que esteja apenas ligeiramente fora de ordem.</w:t>
      </w:r>
    </w:p>
    <w:p w:rsidR="00787C81" w:rsidRDefault="00FC1C91" w:rsidP="00860FA5">
      <w:r>
        <w:t xml:space="preserve">Não há razão para usar o </w:t>
      </w:r>
      <w:r>
        <w:rPr>
          <w:i/>
        </w:rPr>
        <w:t>Bubble Sort</w:t>
      </w:r>
      <w:r>
        <w:t>. Ele é prático apenas se a quantidade de dados for pequena e se você souber apenas ele de cabeça.</w:t>
      </w:r>
    </w:p>
    <w:p w:rsidR="00FC1C91" w:rsidRPr="00FC1C91" w:rsidRDefault="00FC1C91" w:rsidP="00860FA5">
      <w:r>
        <w:t xml:space="preserve">O </w:t>
      </w:r>
      <w:r>
        <w:rPr>
          <w:i/>
        </w:rPr>
        <w:t>Select Sort</w:t>
      </w:r>
      <w:r>
        <w:t xml:space="preserve"> minimiza o número de trocas, mas o número de comparações ainda é alto. Essa ordenação é útil, segundo Lafore (2004, p. 95), quando a quantidade de dados for pequena e a troca de itens de dados consumir muito tempo em relação a compará-los.</w:t>
      </w:r>
    </w:p>
    <w:p w:rsidR="00FC1C91" w:rsidRPr="00FC1C91" w:rsidRDefault="00FC1C91" w:rsidP="00860FA5">
      <w:r>
        <w:t xml:space="preserve">O algoritmo </w:t>
      </w:r>
      <w:r>
        <w:rPr>
          <w:i/>
        </w:rPr>
        <w:t>Insert Sort</w:t>
      </w:r>
      <w:r>
        <w:t xml:space="preserve"> é o mais versátil e é a melhor escolha na maioria das situações. O </w:t>
      </w:r>
      <w:r>
        <w:rPr>
          <w:i/>
        </w:rPr>
        <w:t>Quick Sort</w:t>
      </w:r>
      <w:r>
        <w:t xml:space="preserve"> usufrui do </w:t>
      </w:r>
      <w:r>
        <w:rPr>
          <w:i/>
        </w:rPr>
        <w:t>Insert Sort</w:t>
      </w:r>
      <w:r>
        <w:t xml:space="preserve"> quando a quantidade de dados desordenados é pequena.</w:t>
      </w:r>
    </w:p>
    <w:p w:rsidR="00FC1C91" w:rsidRPr="00787C81" w:rsidRDefault="00FC1C91" w:rsidP="00860FA5"/>
    <w:p w:rsidR="00872F9C" w:rsidRPr="00872F9C" w:rsidRDefault="00872F9C" w:rsidP="00872F9C">
      <w:pPr>
        <w:pStyle w:val="Ttulo2"/>
        <w:numPr>
          <w:ilvl w:val="2"/>
          <w:numId w:val="1"/>
        </w:numPr>
        <w:rPr>
          <w:b w:val="0"/>
        </w:rPr>
      </w:pPr>
      <w:bookmarkStart w:id="54" w:name="_Toc452458910"/>
      <w:r w:rsidRPr="00F9338B">
        <w:rPr>
          <w:b w:val="0"/>
          <w:i/>
        </w:rPr>
        <w:t>Ordenação</w:t>
      </w:r>
      <w:r>
        <w:rPr>
          <w:b w:val="0"/>
        </w:rPr>
        <w:t xml:space="preserve"> </w:t>
      </w:r>
      <w:r w:rsidR="00C46613">
        <w:rPr>
          <w:b w:val="0"/>
        </w:rPr>
        <w:t>avançada</w:t>
      </w:r>
      <w:bookmarkEnd w:id="54"/>
    </w:p>
    <w:p w:rsidR="00872F9C" w:rsidRDefault="00872F9C" w:rsidP="00CD6825"/>
    <w:p w:rsidR="00475392" w:rsidRPr="00AB104B" w:rsidRDefault="00475392" w:rsidP="00475392">
      <w:r>
        <w:t xml:space="preserve">Os algoritmos que farão parte da análise </w:t>
      </w:r>
      <w:r w:rsidR="00A21482">
        <w:t>avançadA</w:t>
      </w:r>
      <w:r>
        <w:t xml:space="preserve"> são o </w:t>
      </w:r>
      <w:r>
        <w:rPr>
          <w:i/>
        </w:rPr>
        <w:t>Merge Sort</w:t>
      </w:r>
      <w:r>
        <w:t xml:space="preserve">, </w:t>
      </w:r>
      <w:r>
        <w:rPr>
          <w:i/>
        </w:rPr>
        <w:t>Quick Sort</w:t>
      </w:r>
      <w:r>
        <w:t xml:space="preserve"> e </w:t>
      </w:r>
      <w:r>
        <w:rPr>
          <w:i/>
        </w:rPr>
        <w:t>Heap Sort</w:t>
      </w:r>
      <w:r>
        <w:t>, três ao todo.</w:t>
      </w:r>
    </w:p>
    <w:p w:rsidR="00F1501A" w:rsidRDefault="00475392" w:rsidP="00860FA5">
      <w:r>
        <w:t xml:space="preserve">Nesta etapa estaremos evidenciando o motivo do </w:t>
      </w:r>
      <w:r>
        <w:rPr>
          <w:i/>
        </w:rPr>
        <w:t>Quick Sort</w:t>
      </w:r>
      <w:r>
        <w:t xml:space="preserve"> ser o mais rápido</w:t>
      </w:r>
      <w:r w:rsidR="00A25CD4">
        <w:t>, na maioria dos cenários,</w:t>
      </w:r>
      <w:r>
        <w:t xml:space="preserve"> entre os três avançados.</w:t>
      </w:r>
    </w:p>
    <w:p w:rsidR="007E1E1F" w:rsidRDefault="007E1E1F" w:rsidP="007E1E1F">
      <w:r>
        <w:t>Os gráficos abaixo evidenciam o desempenho de cada algoritmo avançado em todos os cenários.</w:t>
      </w:r>
    </w:p>
    <w:p w:rsidR="007E1E1F" w:rsidRDefault="007E1E1F" w:rsidP="007E1E1F"/>
    <w:p w:rsidR="00604B8A" w:rsidRDefault="00604B8A" w:rsidP="00604B8A">
      <w:pPr>
        <w:ind w:firstLine="0"/>
        <w:jc w:val="center"/>
        <w:rPr>
          <w:sz w:val="20"/>
        </w:rPr>
      </w:pPr>
      <w:r>
        <w:rPr>
          <w:sz w:val="20"/>
        </w:rPr>
        <w:t>Gráfico 16 – Ordenação avançada de cem dados.</w:t>
      </w:r>
    </w:p>
    <w:p w:rsidR="00604B8A" w:rsidRDefault="00604B8A" w:rsidP="00604B8A">
      <w:pPr>
        <w:ind w:firstLine="0"/>
        <w:jc w:val="center"/>
        <w:rPr>
          <w:sz w:val="20"/>
        </w:rPr>
      </w:pPr>
      <w:r>
        <w:rPr>
          <w:noProof/>
          <w:sz w:val="20"/>
          <w:lang w:eastAsia="pt-BR"/>
        </w:rPr>
        <w:lastRenderedPageBreak/>
        <w:drawing>
          <wp:inline distT="0" distB="0" distL="0" distR="0" wp14:anchorId="185494F3" wp14:editId="7FE2FB9A">
            <wp:extent cx="5762625" cy="3429000"/>
            <wp:effectExtent l="0" t="0" r="952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4B8A" w:rsidRPr="004D68CE" w:rsidRDefault="00604B8A" w:rsidP="00604B8A">
      <w:pPr>
        <w:ind w:firstLine="0"/>
        <w:jc w:val="center"/>
        <w:rPr>
          <w:sz w:val="20"/>
        </w:rPr>
      </w:pPr>
      <w:r>
        <w:rPr>
          <w:sz w:val="20"/>
        </w:rPr>
        <w:t>Fonte: Própria, 2016.</w:t>
      </w:r>
    </w:p>
    <w:p w:rsidR="00604B8A" w:rsidRDefault="00604B8A" w:rsidP="007E1E1F"/>
    <w:p w:rsidR="00266F82" w:rsidRDefault="00266F82" w:rsidP="00266F82">
      <w:pPr>
        <w:ind w:firstLine="0"/>
        <w:jc w:val="center"/>
        <w:rPr>
          <w:sz w:val="20"/>
        </w:rPr>
      </w:pPr>
      <w:r>
        <w:rPr>
          <w:sz w:val="20"/>
        </w:rPr>
        <w:t>Gráfico 17 – Ordenação avançada de mil dados.</w:t>
      </w:r>
    </w:p>
    <w:p w:rsidR="00266F82" w:rsidRDefault="00266F82" w:rsidP="00266F82">
      <w:pPr>
        <w:ind w:firstLine="0"/>
        <w:jc w:val="center"/>
        <w:rPr>
          <w:sz w:val="20"/>
        </w:rPr>
      </w:pPr>
      <w:r>
        <w:rPr>
          <w:noProof/>
          <w:sz w:val="20"/>
          <w:lang w:eastAsia="pt-BR"/>
        </w:rPr>
        <w:drawing>
          <wp:inline distT="0" distB="0" distL="0" distR="0" wp14:anchorId="41DB2E2B" wp14:editId="1086FEC4">
            <wp:extent cx="5762625" cy="3429000"/>
            <wp:effectExtent l="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6F82" w:rsidRPr="004D68CE" w:rsidRDefault="00266F82" w:rsidP="00266F82">
      <w:pPr>
        <w:ind w:firstLine="0"/>
        <w:jc w:val="center"/>
        <w:rPr>
          <w:sz w:val="20"/>
        </w:rPr>
      </w:pPr>
      <w:r>
        <w:rPr>
          <w:sz w:val="20"/>
        </w:rPr>
        <w:t>Fonte: Própria, 2016.</w:t>
      </w:r>
    </w:p>
    <w:p w:rsidR="00266F82" w:rsidRDefault="00266F82" w:rsidP="007E1E1F"/>
    <w:p w:rsidR="007367AC" w:rsidRDefault="007367AC" w:rsidP="007367AC">
      <w:pPr>
        <w:ind w:firstLine="0"/>
        <w:jc w:val="center"/>
        <w:rPr>
          <w:sz w:val="20"/>
        </w:rPr>
      </w:pPr>
      <w:r>
        <w:rPr>
          <w:sz w:val="20"/>
        </w:rPr>
        <w:t>Gráfico 18 – Ordenação avançada de cinco mil dados.</w:t>
      </w:r>
    </w:p>
    <w:p w:rsidR="007367AC" w:rsidRDefault="007367AC" w:rsidP="007367AC">
      <w:pPr>
        <w:ind w:firstLine="0"/>
        <w:jc w:val="center"/>
        <w:rPr>
          <w:sz w:val="20"/>
        </w:rPr>
      </w:pPr>
      <w:r>
        <w:rPr>
          <w:noProof/>
          <w:sz w:val="20"/>
          <w:lang w:eastAsia="pt-BR"/>
        </w:rPr>
        <w:lastRenderedPageBreak/>
        <w:drawing>
          <wp:inline distT="0" distB="0" distL="0" distR="0" wp14:anchorId="25E86232" wp14:editId="5F0BEC75">
            <wp:extent cx="5762625" cy="3429000"/>
            <wp:effectExtent l="0" t="0" r="952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367AC" w:rsidRPr="004D68CE" w:rsidRDefault="007367AC" w:rsidP="007367AC">
      <w:pPr>
        <w:ind w:firstLine="0"/>
        <w:jc w:val="center"/>
        <w:rPr>
          <w:sz w:val="20"/>
        </w:rPr>
      </w:pPr>
      <w:r>
        <w:rPr>
          <w:sz w:val="20"/>
        </w:rPr>
        <w:t>Fonte: Própria, 2016.</w:t>
      </w:r>
    </w:p>
    <w:p w:rsidR="00266F82" w:rsidRDefault="00266F82" w:rsidP="007E1E1F"/>
    <w:p w:rsidR="001241CA" w:rsidRDefault="001241CA" w:rsidP="001241CA">
      <w:pPr>
        <w:ind w:firstLine="0"/>
        <w:jc w:val="center"/>
        <w:rPr>
          <w:sz w:val="20"/>
        </w:rPr>
      </w:pPr>
      <w:r>
        <w:rPr>
          <w:sz w:val="20"/>
        </w:rPr>
        <w:t>Gráfico 19 – Ordenação avançada de dez mil dados.</w:t>
      </w:r>
    </w:p>
    <w:p w:rsidR="001241CA" w:rsidRDefault="001241CA" w:rsidP="001241CA">
      <w:pPr>
        <w:ind w:firstLine="0"/>
        <w:jc w:val="center"/>
        <w:rPr>
          <w:sz w:val="20"/>
        </w:rPr>
      </w:pPr>
      <w:r>
        <w:rPr>
          <w:noProof/>
          <w:sz w:val="20"/>
          <w:lang w:eastAsia="pt-BR"/>
        </w:rPr>
        <w:drawing>
          <wp:inline distT="0" distB="0" distL="0" distR="0" wp14:anchorId="677B2B9A" wp14:editId="7B44B0BF">
            <wp:extent cx="5762625" cy="342900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241CA" w:rsidRPr="004D68CE" w:rsidRDefault="001241CA" w:rsidP="001241CA">
      <w:pPr>
        <w:ind w:firstLine="0"/>
        <w:jc w:val="center"/>
        <w:rPr>
          <w:sz w:val="20"/>
        </w:rPr>
      </w:pPr>
      <w:r>
        <w:rPr>
          <w:sz w:val="20"/>
        </w:rPr>
        <w:t>Fonte: Própria, 2016.</w:t>
      </w:r>
    </w:p>
    <w:p w:rsidR="001241CA" w:rsidRDefault="001241CA" w:rsidP="007E1E1F"/>
    <w:p w:rsidR="001241CA" w:rsidRDefault="001241CA" w:rsidP="001241CA">
      <w:pPr>
        <w:ind w:firstLine="0"/>
        <w:jc w:val="center"/>
        <w:rPr>
          <w:sz w:val="20"/>
        </w:rPr>
      </w:pPr>
      <w:r>
        <w:rPr>
          <w:sz w:val="20"/>
        </w:rPr>
        <w:t>Gráfico 20 – Ordenação avançada de cem mil dados.</w:t>
      </w:r>
    </w:p>
    <w:p w:rsidR="001241CA" w:rsidRDefault="001241CA" w:rsidP="001241CA">
      <w:pPr>
        <w:ind w:firstLine="0"/>
        <w:jc w:val="center"/>
        <w:rPr>
          <w:sz w:val="20"/>
        </w:rPr>
      </w:pPr>
      <w:r>
        <w:rPr>
          <w:noProof/>
          <w:sz w:val="20"/>
          <w:lang w:eastAsia="pt-BR"/>
        </w:rPr>
        <w:lastRenderedPageBreak/>
        <w:drawing>
          <wp:inline distT="0" distB="0" distL="0" distR="0" wp14:anchorId="153D8E9E" wp14:editId="7595075B">
            <wp:extent cx="5762625" cy="3429000"/>
            <wp:effectExtent l="0" t="0" r="952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241CA" w:rsidRPr="004D68CE" w:rsidRDefault="001241CA" w:rsidP="001241CA">
      <w:pPr>
        <w:ind w:firstLine="0"/>
        <w:jc w:val="center"/>
        <w:rPr>
          <w:sz w:val="20"/>
        </w:rPr>
      </w:pPr>
      <w:r>
        <w:rPr>
          <w:sz w:val="20"/>
        </w:rPr>
        <w:t>Fonte: Própria, 2016.</w:t>
      </w:r>
    </w:p>
    <w:p w:rsidR="001241CA" w:rsidRDefault="001241CA" w:rsidP="007E1E1F"/>
    <w:p w:rsidR="0005255A" w:rsidRDefault="0005255A" w:rsidP="0005255A">
      <w:pPr>
        <w:ind w:firstLine="0"/>
        <w:jc w:val="center"/>
        <w:rPr>
          <w:sz w:val="20"/>
        </w:rPr>
      </w:pPr>
      <w:r>
        <w:rPr>
          <w:sz w:val="20"/>
        </w:rPr>
        <w:t>Gráfico 21 – Ordenação avançada de quinhentos mil dados.</w:t>
      </w:r>
    </w:p>
    <w:p w:rsidR="0005255A" w:rsidRDefault="0005255A" w:rsidP="0005255A">
      <w:pPr>
        <w:ind w:firstLine="0"/>
        <w:jc w:val="center"/>
        <w:rPr>
          <w:sz w:val="20"/>
        </w:rPr>
      </w:pPr>
      <w:r>
        <w:rPr>
          <w:noProof/>
          <w:sz w:val="20"/>
          <w:lang w:eastAsia="pt-BR"/>
        </w:rPr>
        <w:drawing>
          <wp:inline distT="0" distB="0" distL="0" distR="0" wp14:anchorId="71482498" wp14:editId="77B0C2D7">
            <wp:extent cx="5762625" cy="3429000"/>
            <wp:effectExtent l="0" t="0" r="9525"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255A" w:rsidRPr="004D68CE" w:rsidRDefault="0005255A" w:rsidP="0005255A">
      <w:pPr>
        <w:ind w:firstLine="0"/>
        <w:jc w:val="center"/>
        <w:rPr>
          <w:sz w:val="20"/>
        </w:rPr>
      </w:pPr>
      <w:r>
        <w:rPr>
          <w:sz w:val="20"/>
        </w:rPr>
        <w:t>Fonte: Própria, 2016.</w:t>
      </w:r>
    </w:p>
    <w:p w:rsidR="0005255A" w:rsidRDefault="0005255A" w:rsidP="007E1E1F"/>
    <w:p w:rsidR="004960B7" w:rsidRDefault="004960B7" w:rsidP="004960B7">
      <w:pPr>
        <w:ind w:firstLine="0"/>
        <w:jc w:val="center"/>
        <w:rPr>
          <w:sz w:val="20"/>
        </w:rPr>
      </w:pPr>
      <w:r>
        <w:rPr>
          <w:sz w:val="20"/>
        </w:rPr>
        <w:t>Gráfico 22 – Ordenação avançada de um milhão de dados.</w:t>
      </w:r>
    </w:p>
    <w:p w:rsidR="004960B7" w:rsidRDefault="004960B7" w:rsidP="004960B7">
      <w:pPr>
        <w:ind w:firstLine="0"/>
        <w:jc w:val="center"/>
        <w:rPr>
          <w:sz w:val="20"/>
        </w:rPr>
      </w:pPr>
      <w:r>
        <w:rPr>
          <w:noProof/>
          <w:sz w:val="20"/>
          <w:lang w:eastAsia="pt-BR"/>
        </w:rPr>
        <w:lastRenderedPageBreak/>
        <w:drawing>
          <wp:inline distT="0" distB="0" distL="0" distR="0" wp14:anchorId="532FBA66" wp14:editId="690EC47A">
            <wp:extent cx="5762625" cy="3429000"/>
            <wp:effectExtent l="0" t="0" r="952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960B7" w:rsidRPr="004D68CE" w:rsidRDefault="004960B7" w:rsidP="004960B7">
      <w:pPr>
        <w:ind w:firstLine="0"/>
        <w:jc w:val="center"/>
        <w:rPr>
          <w:sz w:val="20"/>
        </w:rPr>
      </w:pPr>
      <w:r>
        <w:rPr>
          <w:sz w:val="20"/>
        </w:rPr>
        <w:t>Fonte: Própria, 2016.</w:t>
      </w:r>
    </w:p>
    <w:p w:rsidR="004960B7" w:rsidRDefault="004960B7" w:rsidP="007E1E1F"/>
    <w:p w:rsidR="007324CD" w:rsidRDefault="007324CD" w:rsidP="007324CD">
      <w:pPr>
        <w:ind w:firstLine="0"/>
        <w:jc w:val="center"/>
        <w:rPr>
          <w:sz w:val="20"/>
        </w:rPr>
      </w:pPr>
      <w:r>
        <w:rPr>
          <w:sz w:val="20"/>
        </w:rPr>
        <w:t>Gráfico 23 – Ordenação avançada de cinco milhões de dados.</w:t>
      </w:r>
    </w:p>
    <w:p w:rsidR="007324CD" w:rsidRDefault="007324CD" w:rsidP="007324CD">
      <w:pPr>
        <w:ind w:firstLine="0"/>
        <w:jc w:val="center"/>
        <w:rPr>
          <w:sz w:val="20"/>
        </w:rPr>
      </w:pPr>
      <w:r>
        <w:rPr>
          <w:noProof/>
          <w:sz w:val="20"/>
          <w:lang w:eastAsia="pt-BR"/>
        </w:rPr>
        <w:drawing>
          <wp:inline distT="0" distB="0" distL="0" distR="0" wp14:anchorId="76946BF6" wp14:editId="36FEAEEF">
            <wp:extent cx="5762625" cy="342900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324CD" w:rsidRPr="004D68CE" w:rsidRDefault="007324CD" w:rsidP="007324CD">
      <w:pPr>
        <w:ind w:firstLine="0"/>
        <w:jc w:val="center"/>
        <w:rPr>
          <w:sz w:val="20"/>
        </w:rPr>
      </w:pPr>
      <w:r>
        <w:rPr>
          <w:sz w:val="20"/>
        </w:rPr>
        <w:t>Fonte: Própria, 2016.</w:t>
      </w:r>
    </w:p>
    <w:p w:rsidR="007324CD" w:rsidRDefault="007324CD" w:rsidP="007E1E1F"/>
    <w:p w:rsidR="00BC29C6" w:rsidRDefault="00BC29C6" w:rsidP="00BC29C6">
      <w:r>
        <w:t xml:space="preserve">Basta olhar os gráficos e percebemos que o </w:t>
      </w:r>
      <w:r>
        <w:rPr>
          <w:i/>
        </w:rPr>
        <w:t xml:space="preserve">Quick Sort </w:t>
      </w:r>
      <w:r w:rsidRPr="00A765DF">
        <w:t xml:space="preserve">é, de longe, o melhor algoritmo </w:t>
      </w:r>
      <w:r>
        <w:t>de ordenação simples, mesmo executando em O(</w:t>
      </w:r>
      <w:r>
        <w:rPr>
          <w:i/>
        </w:rPr>
        <w:t>n</w:t>
      </w:r>
      <w:r>
        <w:t xml:space="preserve"> log </w:t>
      </w:r>
      <w:r>
        <w:rPr>
          <w:i/>
        </w:rPr>
        <w:t>n</w:t>
      </w:r>
      <w:r>
        <w:t>).</w:t>
      </w:r>
    </w:p>
    <w:p w:rsidR="00AB6565" w:rsidRDefault="00BC29C6" w:rsidP="00AB6565">
      <w:r>
        <w:lastRenderedPageBreak/>
        <w:t>O algoritmo</w:t>
      </w:r>
      <w:r>
        <w:rPr>
          <w:i/>
        </w:rPr>
        <w:t xml:space="preserve"> Merge Sort</w:t>
      </w:r>
      <w:r>
        <w:t xml:space="preserve"> é o menos eficiente entre os três, porque o algoritmo </w:t>
      </w:r>
      <w:r w:rsidR="00AB6565">
        <w:t xml:space="preserve">faz cerca de </w:t>
      </w:r>
      <w:r w:rsidR="00AB6565">
        <w:rPr>
          <w:i/>
        </w:rPr>
        <w:t>n</w:t>
      </w:r>
      <w:r w:rsidR="00AB6565">
        <w:t xml:space="preserve"> * log </w:t>
      </w:r>
      <w:r w:rsidR="00AB6565">
        <w:rPr>
          <w:i/>
        </w:rPr>
        <w:t xml:space="preserve">n </w:t>
      </w:r>
      <w:r w:rsidR="00AB6565">
        <w:t>comparações e necessita de um vetor adicional na memória, igual em tamanho àquele sendo ordenado. Se o vetor original mal couber na memória, a ordenação por intercalação não funcionará.</w:t>
      </w:r>
    </w:p>
    <w:p w:rsidR="00CD6825" w:rsidRDefault="00C440C7" w:rsidP="000321A9">
      <w:r>
        <w:t xml:space="preserve">O algoritmo </w:t>
      </w:r>
      <w:r>
        <w:rPr>
          <w:i/>
        </w:rPr>
        <w:t>Heap Sort</w:t>
      </w:r>
      <w:r>
        <w:t xml:space="preserve"> ele é o único do conjunto que não utiliza a técnica de recursividade, mas isso não quer dizer que ele seja o mais lento. O algoritmo </w:t>
      </w:r>
      <w:r>
        <w:rPr>
          <w:i/>
        </w:rPr>
        <w:t>Heap Sort</w:t>
      </w:r>
      <w:r>
        <w:t xml:space="preserve"> </w:t>
      </w:r>
      <w:r w:rsidR="000758B4">
        <w:t xml:space="preserve">possui dois laços que chamam uma função que opera em tempo O(log </w:t>
      </w:r>
      <w:r w:rsidR="000758B4">
        <w:rPr>
          <w:i/>
        </w:rPr>
        <w:t>n</w:t>
      </w:r>
      <w:r w:rsidR="000758B4">
        <w:t xml:space="preserve">) e cada um tem que ser aplicado </w:t>
      </w:r>
      <w:r w:rsidR="00D86B57">
        <w:rPr>
          <w:i/>
        </w:rPr>
        <w:t>n</w:t>
      </w:r>
      <w:r w:rsidR="000758B4">
        <w:t xml:space="preserve"> vezes, com isso a ordenação inteira requer O(</w:t>
      </w:r>
      <w:r w:rsidR="000758B4">
        <w:rPr>
          <w:i/>
        </w:rPr>
        <w:t>n</w:t>
      </w:r>
      <w:r w:rsidR="000758B4">
        <w:t xml:space="preserve"> log </w:t>
      </w:r>
      <w:r w:rsidR="000758B4">
        <w:rPr>
          <w:i/>
        </w:rPr>
        <w:t>n</w:t>
      </w:r>
      <w:r w:rsidR="000758B4">
        <w:t xml:space="preserve">), o mesmo que o </w:t>
      </w:r>
      <w:r w:rsidR="000758B4">
        <w:rPr>
          <w:i/>
        </w:rPr>
        <w:t>Merge Sort</w:t>
      </w:r>
      <w:r w:rsidR="000758B4">
        <w:t xml:space="preserve"> e </w:t>
      </w:r>
      <w:r w:rsidR="000758B4">
        <w:rPr>
          <w:i/>
        </w:rPr>
        <w:t>Quick Sort</w:t>
      </w:r>
      <w:r w:rsidR="000758B4">
        <w:t xml:space="preserve">. Porém, ele não é tão rápido quanto o </w:t>
      </w:r>
      <w:r w:rsidR="000758B4">
        <w:rPr>
          <w:i/>
        </w:rPr>
        <w:t>Quick Sort</w:t>
      </w:r>
      <w:r w:rsidR="000758B4">
        <w:t xml:space="preserve">, em parte porque há mais operadores no laço </w:t>
      </w:r>
      <w:r w:rsidR="000758B4" w:rsidRPr="000758B4">
        <w:rPr>
          <w:i/>
        </w:rPr>
        <w:t>while</w:t>
      </w:r>
      <w:r w:rsidR="000758B4">
        <w:t xml:space="preserve"> interno do que no laço interno do </w:t>
      </w:r>
      <w:r w:rsidR="000758B4">
        <w:rPr>
          <w:i/>
        </w:rPr>
        <w:t>Quick Sort</w:t>
      </w:r>
      <w:r w:rsidR="000758B4">
        <w:t>.</w:t>
      </w:r>
      <w:r w:rsidR="00E12134">
        <w:t xml:space="preserve"> Embora p</w:t>
      </w:r>
      <w:r w:rsidR="00A97374">
        <w:t>ossa ser ligeiramente mais lento</w:t>
      </w:r>
      <w:r w:rsidR="00E12134">
        <w:t xml:space="preserve"> que o </w:t>
      </w:r>
      <w:r w:rsidR="00E12134">
        <w:rPr>
          <w:i/>
        </w:rPr>
        <w:t>Quick Sort</w:t>
      </w:r>
      <w:r w:rsidR="00E12134">
        <w:t xml:space="preserve">, </w:t>
      </w:r>
      <w:r w:rsidR="00EE35F4">
        <w:t xml:space="preserve">o </w:t>
      </w:r>
      <w:r w:rsidR="00EE35F4">
        <w:rPr>
          <w:i/>
        </w:rPr>
        <w:t>Heap</w:t>
      </w:r>
      <w:r w:rsidR="006447D1">
        <w:t xml:space="preserve"> possui </w:t>
      </w:r>
      <w:r w:rsidR="00E12134">
        <w:t xml:space="preserve">uma vantagem sobre o </w:t>
      </w:r>
      <w:r w:rsidR="00E12134">
        <w:rPr>
          <w:i/>
        </w:rPr>
        <w:t>Quick Sort</w:t>
      </w:r>
      <w:r w:rsidR="00E12134">
        <w:t>, segundo Lafore (2004,</w:t>
      </w:r>
      <w:r w:rsidR="00EE35F4">
        <w:t xml:space="preserve"> p. 557), ele</w:t>
      </w:r>
      <w:r w:rsidR="00E12134">
        <w:t xml:space="preserve"> é menos suscetível à distribuição inicial de dados. Certas organizações de valores-chaves podem reduzir o </w:t>
      </w:r>
      <w:r w:rsidR="00E12134">
        <w:rPr>
          <w:i/>
        </w:rPr>
        <w:t>Quick Sort</w:t>
      </w:r>
      <w:r w:rsidR="00E12134">
        <w:t xml:space="preserve"> para O(N²), ao passo que a ordenação </w:t>
      </w:r>
      <w:r w:rsidR="00E12134">
        <w:rPr>
          <w:i/>
        </w:rPr>
        <w:t>Heap Sort</w:t>
      </w:r>
      <w:r w:rsidR="00E12134">
        <w:t xml:space="preserve"> é executada em O(</w:t>
      </w:r>
      <w:r w:rsidR="00E12134">
        <w:rPr>
          <w:i/>
        </w:rPr>
        <w:t xml:space="preserve">n </w:t>
      </w:r>
      <w:r w:rsidR="00E12134">
        <w:t xml:space="preserve">log </w:t>
      </w:r>
      <w:r w:rsidR="00E12134">
        <w:rPr>
          <w:i/>
        </w:rPr>
        <w:t>n</w:t>
      </w:r>
      <w:r w:rsidR="00E12134">
        <w:t xml:space="preserve">) </w:t>
      </w:r>
      <w:r w:rsidR="00C3012F">
        <w:t>independentemente</w:t>
      </w:r>
      <w:r w:rsidR="00E12134">
        <w:t xml:space="preserve"> como os dados estejam distribuídos.</w:t>
      </w:r>
    </w:p>
    <w:p w:rsidR="000321A9" w:rsidRDefault="000321A9" w:rsidP="000321A9">
      <w:r>
        <w:t xml:space="preserve">O </w:t>
      </w:r>
      <w:r>
        <w:rPr>
          <w:i/>
        </w:rPr>
        <w:t>Quick Sort</w:t>
      </w:r>
      <w:r>
        <w:t xml:space="preserve"> é inquestionavelmente o mais rápido entre os </w:t>
      </w:r>
      <w:r w:rsidR="00171F80">
        <w:t>três</w:t>
      </w:r>
      <w:r>
        <w:t xml:space="preserve"> algoritmos </w:t>
      </w:r>
      <w:r w:rsidR="00171F80">
        <w:t>avançado. Ele</w:t>
      </w:r>
      <w:r>
        <w:t xml:space="preserve"> executa em </w:t>
      </w:r>
      <w:r w:rsidR="00171F80">
        <w:t>O(</w:t>
      </w:r>
      <w:r w:rsidR="00171F80">
        <w:rPr>
          <w:i/>
        </w:rPr>
        <w:t xml:space="preserve">n </w:t>
      </w:r>
      <w:r w:rsidR="00171F80">
        <w:t xml:space="preserve">log </w:t>
      </w:r>
      <w:r w:rsidR="00171F80">
        <w:rPr>
          <w:i/>
        </w:rPr>
        <w:t>n</w:t>
      </w:r>
      <w:r w:rsidR="00171F80">
        <w:t xml:space="preserve">), </w:t>
      </w:r>
      <w:r>
        <w:t xml:space="preserve">mas é cerca de </w:t>
      </w:r>
      <w:r w:rsidR="00D33B3D">
        <w:t>duas vezes mais rápido</w:t>
      </w:r>
      <w:r>
        <w:t xml:space="preserve"> que o </w:t>
      </w:r>
      <w:r w:rsidR="00D33B3D">
        <w:rPr>
          <w:i/>
        </w:rPr>
        <w:t>Merge</w:t>
      </w:r>
      <w:r>
        <w:rPr>
          <w:i/>
        </w:rPr>
        <w:t xml:space="preserve"> Sort</w:t>
      </w:r>
      <w:r w:rsidR="00D33B3D">
        <w:t xml:space="preserve"> e um pouco mais rápido</w:t>
      </w:r>
      <w:r>
        <w:t xml:space="preserve"> que o </w:t>
      </w:r>
      <w:r w:rsidR="00D33B3D">
        <w:rPr>
          <w:i/>
        </w:rPr>
        <w:t>Heap</w:t>
      </w:r>
      <w:r>
        <w:rPr>
          <w:i/>
        </w:rPr>
        <w:t xml:space="preserve"> Sort</w:t>
      </w:r>
      <w:r w:rsidR="00194D9A">
        <w:t xml:space="preserve">. O melhor caso é O(log </w:t>
      </w:r>
      <w:r w:rsidR="00194D9A">
        <w:rPr>
          <w:i/>
        </w:rPr>
        <w:t>n</w:t>
      </w:r>
      <w:r w:rsidR="00194D9A">
        <w:t xml:space="preserve">), mas isso só ocorre em situações onde cada </w:t>
      </w:r>
      <w:r w:rsidR="00194D9A" w:rsidRPr="00194D9A">
        <w:rPr>
          <w:i/>
        </w:rPr>
        <w:t>subvetor</w:t>
      </w:r>
      <w:r w:rsidR="00194D9A">
        <w:t xml:space="preserve"> é particionado exatamente na metade</w:t>
      </w:r>
      <w:r w:rsidR="00146C46">
        <w:t xml:space="preserve"> e o pivô já esteja na sua posição final</w:t>
      </w:r>
      <w:r w:rsidR="001F5427">
        <w:t>.</w:t>
      </w:r>
    </w:p>
    <w:p w:rsidR="001F5427" w:rsidRPr="001F5427" w:rsidRDefault="001F5427" w:rsidP="000321A9">
      <w:r>
        <w:t xml:space="preserve">A escolha do pivô influencia fortemente o algoritmo </w:t>
      </w:r>
      <w:r>
        <w:rPr>
          <w:i/>
        </w:rPr>
        <w:t>Quick Sort</w:t>
      </w:r>
      <w:r>
        <w:t xml:space="preserve">. Se escolhermos um pivô mais para extremidade, poderemos torná-lo O(N²), mas se escolhermos um pivô mais centralizados </w:t>
      </w:r>
      <w:r w:rsidR="00146C46">
        <w:t>tornamos ele</w:t>
      </w:r>
      <w:r>
        <w:t xml:space="preserve"> O(</w:t>
      </w:r>
      <w:r>
        <w:rPr>
          <w:i/>
        </w:rPr>
        <w:t>n</w:t>
      </w:r>
      <w:r>
        <w:t xml:space="preserve"> log </w:t>
      </w:r>
      <w:r>
        <w:rPr>
          <w:i/>
        </w:rPr>
        <w:t>n</w:t>
      </w:r>
      <w:r>
        <w:t xml:space="preserve">) no caso médio e no melhor caso podemos atingir O(log </w:t>
      </w:r>
      <w:r>
        <w:rPr>
          <w:i/>
        </w:rPr>
        <w:t>n</w:t>
      </w:r>
      <w:r>
        <w:t>).</w:t>
      </w:r>
    </w:p>
    <w:p w:rsidR="00CD6825" w:rsidRDefault="00CD6825" w:rsidP="00500348"/>
    <w:p w:rsidR="003200DE" w:rsidRDefault="00385D00" w:rsidP="00422425">
      <w:pPr>
        <w:pStyle w:val="Ttulo2"/>
        <w:numPr>
          <w:ilvl w:val="1"/>
          <w:numId w:val="1"/>
        </w:numPr>
      </w:pPr>
      <w:bookmarkStart w:id="55" w:name="_Toc452458911"/>
      <w:r>
        <w:t>Quando usar o quê</w:t>
      </w:r>
      <w:bookmarkEnd w:id="55"/>
    </w:p>
    <w:p w:rsidR="003200DE" w:rsidRDefault="003200DE" w:rsidP="00500348"/>
    <w:p w:rsidR="00082A00" w:rsidRDefault="00146C46" w:rsidP="00500348">
      <w:r>
        <w:t xml:space="preserve">Após analisarmos </w:t>
      </w:r>
      <w:r w:rsidR="00082A00">
        <w:t xml:space="preserve">e determinamos que o </w:t>
      </w:r>
      <w:r w:rsidR="00082A00">
        <w:rPr>
          <w:i/>
        </w:rPr>
        <w:t>Insert Sort</w:t>
      </w:r>
      <w:r w:rsidR="00082A00">
        <w:t xml:space="preserve"> é o mais eficiente dos algoritmos simples e o </w:t>
      </w:r>
      <w:r w:rsidR="00082A00">
        <w:rPr>
          <w:i/>
        </w:rPr>
        <w:t>Quick Sort</w:t>
      </w:r>
      <w:r w:rsidR="00082A00">
        <w:t xml:space="preserve"> o mais eficiente de todos. Agora estaremos evidenciando quando usar cada algoritmo.</w:t>
      </w:r>
    </w:p>
    <w:p w:rsidR="00385D00" w:rsidRPr="00385D00" w:rsidRDefault="00082A00" w:rsidP="00385D00">
      <w:r>
        <w:t xml:space="preserve">Lafore (2004, p. 663) explica que vale a pena inicialmente tentar uma ordenação lenta, porém simples, como o algoritmo </w:t>
      </w:r>
      <w:r>
        <w:rPr>
          <w:i/>
        </w:rPr>
        <w:t>Insert Sort</w:t>
      </w:r>
      <w:r>
        <w:t>.</w:t>
      </w:r>
    </w:p>
    <w:p w:rsidR="00385D00" w:rsidRDefault="00385D00" w:rsidP="00500348">
      <w:r>
        <w:lastRenderedPageBreak/>
        <w:t xml:space="preserve">A ordenação </w:t>
      </w:r>
      <w:r>
        <w:rPr>
          <w:i/>
        </w:rPr>
        <w:t>Insert</w:t>
      </w:r>
      <w:r>
        <w:t xml:space="preserve"> é boa para arquivos quase ordenados, operando mais ou menos em tempo O(N) se não forem muitos os itens fora de lugar. Este é tipicamente o caso onde alguns itens novos sejam adicionados a um arquivo já ordenado.</w:t>
      </w:r>
    </w:p>
    <w:p w:rsidR="00385D00" w:rsidRDefault="00385D00" w:rsidP="00500348">
      <w:r>
        <w:t xml:space="preserve">Quando se deseja uma ordenação mais rápida, podemos usufruir do </w:t>
      </w:r>
      <w:r>
        <w:rPr>
          <w:i/>
        </w:rPr>
        <w:t>Quick Sort</w:t>
      </w:r>
      <w:r>
        <w:t xml:space="preserve">, em vez do </w:t>
      </w:r>
      <w:r>
        <w:rPr>
          <w:i/>
        </w:rPr>
        <w:t xml:space="preserve">Merge Sort </w:t>
      </w:r>
      <w:r>
        <w:t xml:space="preserve">que necessita de memória extra e do </w:t>
      </w:r>
      <w:r>
        <w:rPr>
          <w:i/>
        </w:rPr>
        <w:t>Heap Sort</w:t>
      </w:r>
      <w:r>
        <w:t xml:space="preserve"> que necessita de estrutura de dados de heap e ambas são um pouco lentas que o </w:t>
      </w:r>
      <w:r>
        <w:rPr>
          <w:i/>
        </w:rPr>
        <w:t>Quick Sort</w:t>
      </w:r>
      <w:r>
        <w:t>.</w:t>
      </w:r>
    </w:p>
    <w:p w:rsidR="00385D00" w:rsidRDefault="00385D00" w:rsidP="00500348"/>
    <w:p w:rsidR="00385D00" w:rsidRDefault="00385D00" w:rsidP="00385D00">
      <w:pPr>
        <w:ind w:left="2268" w:firstLine="0"/>
        <w:rPr>
          <w:sz w:val="20"/>
        </w:rPr>
      </w:pPr>
      <w:r>
        <w:rPr>
          <w:i/>
          <w:sz w:val="20"/>
        </w:rPr>
        <w:t>Quick Sort</w:t>
      </w:r>
      <w:r>
        <w:rPr>
          <w:sz w:val="20"/>
        </w:rPr>
        <w:t xml:space="preserve"> será suspeito se houver um risco de que os dados não sejam aleatórios, caso em que o desempenho poderá deteriorar para O(N²). Para dados potencialmente não aleatórios, o </w:t>
      </w:r>
      <w:r>
        <w:rPr>
          <w:i/>
          <w:sz w:val="20"/>
        </w:rPr>
        <w:t>Heap Sort</w:t>
      </w:r>
      <w:r>
        <w:rPr>
          <w:sz w:val="20"/>
        </w:rPr>
        <w:t xml:space="preserve"> será melhor. </w:t>
      </w:r>
      <w:r w:rsidRPr="00385D00">
        <w:rPr>
          <w:i/>
          <w:sz w:val="20"/>
        </w:rPr>
        <w:t>Quick Sort</w:t>
      </w:r>
      <w:r>
        <w:rPr>
          <w:sz w:val="20"/>
        </w:rPr>
        <w:t xml:space="preserve"> é também propenso a erros sutis se não for implementado corretamente. Pequenos erros de codificação poderão fazer com que ele funcione precariamente para certas organizações de dados. (</w:t>
      </w:r>
      <w:r w:rsidR="00725237">
        <w:rPr>
          <w:sz w:val="20"/>
        </w:rPr>
        <w:t>LAFORE</w:t>
      </w:r>
      <w:r>
        <w:rPr>
          <w:sz w:val="20"/>
        </w:rPr>
        <w:t>, 2004, p. 663).</w:t>
      </w:r>
    </w:p>
    <w:p w:rsidR="00725237" w:rsidRDefault="00725237" w:rsidP="00725237"/>
    <w:p w:rsidR="00725237" w:rsidRPr="00725237" w:rsidRDefault="00725237" w:rsidP="00725237">
      <w:r>
        <w:t xml:space="preserve">O </w:t>
      </w:r>
      <w:r>
        <w:rPr>
          <w:i/>
        </w:rPr>
        <w:t>Heap Sort</w:t>
      </w:r>
      <w:r>
        <w:t xml:space="preserve"> é uma boa escolha quando se deseja economizar no processamento, porque, segundo Lafore (2004, p. 262), na prática a abordagem recursiva prova ser ineficiente. Em tais casos, é útil transformar a abordagem recursiva em uma abordagem não recursiva. Tal transformação pode com frequência usar uma pilha.</w:t>
      </w:r>
    </w:p>
    <w:p w:rsidR="00FA6384" w:rsidRPr="000677BB" w:rsidRDefault="007C2181">
      <w:pPr>
        <w:suppressAutoHyphens w:val="0"/>
        <w:spacing w:line="276" w:lineRule="auto"/>
        <w:ind w:firstLine="0"/>
        <w:jc w:val="left"/>
      </w:pPr>
      <w:r>
        <w:br w:type="page"/>
      </w:r>
    </w:p>
    <w:p w:rsidR="00C9176D" w:rsidRDefault="00793868" w:rsidP="00C9176D">
      <w:pPr>
        <w:pStyle w:val="Ttulo1"/>
        <w:numPr>
          <w:ilvl w:val="0"/>
          <w:numId w:val="1"/>
        </w:numPr>
      </w:pPr>
      <w:bookmarkStart w:id="56" w:name="_Toc452458912"/>
      <w:r>
        <w:lastRenderedPageBreak/>
        <w:t>CONCLUSÃO</w:t>
      </w:r>
      <w:bookmarkEnd w:id="56"/>
    </w:p>
    <w:p w:rsidR="00C9176D" w:rsidRDefault="00C9176D" w:rsidP="00C9176D"/>
    <w:p w:rsidR="002E0E7F" w:rsidRDefault="002E0E7F" w:rsidP="002E0E7F">
      <w:r>
        <w:t>O aspecto marcante da atual sociedade é a automatização de tarefas, e na ciência da computação há um processo de desenvolvimento simultâneo e interativo de máquinas e dos elementos lógicos que gerenciam a execução automática de uma tarefa.</w:t>
      </w:r>
    </w:p>
    <w:p w:rsidR="002E0E7F" w:rsidRDefault="002E0E7F" w:rsidP="002E0E7F">
      <w:pPr>
        <w:rPr>
          <w:rFonts w:eastAsiaTheme="minorHAnsi" w:cs="Arial"/>
          <w:szCs w:val="24"/>
        </w:rPr>
      </w:pPr>
      <w:r>
        <w:rPr>
          <w:rFonts w:eastAsiaTheme="minorHAnsi" w:cs="Arial"/>
          <w:szCs w:val="24"/>
        </w:rPr>
        <w:t>Um computador é uma máquina que manipula informações. O estudo da ciência da computação inclui o exame da organização, manipulação e utilização destas informações num computador. Consequentemente, é muito importante compreendê-los.</w:t>
      </w:r>
    </w:p>
    <w:p w:rsidR="002E0E7F" w:rsidRDefault="002E0E7F" w:rsidP="002E0E7F">
      <w:pPr>
        <w:rPr>
          <w:rFonts w:eastAsiaTheme="minorHAnsi" w:cs="Arial"/>
          <w:szCs w:val="24"/>
        </w:rPr>
      </w:pPr>
      <w:r>
        <w:rPr>
          <w:rFonts w:eastAsiaTheme="minorHAnsi" w:cs="Arial"/>
          <w:szCs w:val="24"/>
        </w:rPr>
        <w:t>As estruturas de dados, na maioria dos casos, adaptam as informações vistas no dia a dia para serem armazenadas e manipuladas nas máquinas. Elas diferem uma das outras pela disposição ou manipulação de seus dados e cada uma possui uma vantagem e desvantagem. O tipo de estrutura influencia na escolha do algoritmo para a solução do problema.</w:t>
      </w:r>
    </w:p>
    <w:p w:rsidR="002E0E7F" w:rsidRDefault="002E0E7F" w:rsidP="002E0E7F">
      <w:pPr>
        <w:rPr>
          <w:rFonts w:eastAsiaTheme="minorHAnsi" w:cs="Arial"/>
          <w:szCs w:val="24"/>
        </w:rPr>
      </w:pPr>
      <w:r>
        <w:rPr>
          <w:rFonts w:eastAsiaTheme="minorHAnsi" w:cs="Arial"/>
          <w:szCs w:val="24"/>
        </w:rPr>
        <w:t>A ordenação é o processo de organizar um conjunto de informações segundo uma determinada ordem. Se o conjunto estiver ordenado é possível utilizar algoritmos de pesquisa mais eficientes, como por exemplo</w:t>
      </w:r>
      <w:r w:rsidR="00CB6E2C">
        <w:rPr>
          <w:rFonts w:eastAsiaTheme="minorHAnsi" w:cs="Arial"/>
          <w:szCs w:val="24"/>
        </w:rPr>
        <w:t>,</w:t>
      </w:r>
      <w:r>
        <w:rPr>
          <w:rFonts w:eastAsiaTheme="minorHAnsi" w:cs="Arial"/>
          <w:szCs w:val="24"/>
        </w:rPr>
        <w:t xml:space="preserve"> a pesquisa binária. A ordenação é uma tarefa muito importante no processamento de dados e é feita para facilitar a pesquisa.</w:t>
      </w:r>
    </w:p>
    <w:p w:rsidR="002E0E7F" w:rsidRDefault="002E0E7F" w:rsidP="002E0E7F">
      <w:pPr>
        <w:rPr>
          <w:rFonts w:eastAsiaTheme="minorHAnsi" w:cs="Arial"/>
          <w:szCs w:val="24"/>
        </w:rPr>
      </w:pPr>
      <w:r>
        <w:rPr>
          <w:rFonts w:eastAsiaTheme="minorHAnsi" w:cs="Arial"/>
          <w:szCs w:val="24"/>
        </w:rPr>
        <w:t>Uma das tarefas mais comuns no dia a dia é a pesquisa de informação. Mas, a pesquisa depende muito da forma como a informação está organizada. Se a informação não estiver organizada não temos alternativa, infelizmente, que não seja percorrer todo o arranjo de informação por ordem seja ela do princípio para o fim ou vice-versa, até encontrar a desejada. Mas, se a informação estiver ordenada por uma ordem, seja ela crescente ou descrente no caso de informação numérica, ascendente ou descendente no caso de informação textual, a pesquisa pela informação seria mais simplificada.</w:t>
      </w:r>
    </w:p>
    <w:p w:rsidR="002E0E7F" w:rsidRDefault="002E0E7F" w:rsidP="002E0E7F">
      <w:pPr>
        <w:rPr>
          <w:rFonts w:eastAsiaTheme="minorHAnsi" w:cs="Arial"/>
          <w:szCs w:val="24"/>
        </w:rPr>
      </w:pPr>
      <w:r>
        <w:rPr>
          <w:rFonts w:eastAsiaTheme="minorHAnsi" w:cs="Arial"/>
          <w:szCs w:val="24"/>
        </w:rPr>
        <w:t>Devido ao seu uso muito frequente, é importante ter a disposição algoritmos de ordenação eficientes tanto em termos de tempo como em termos de espaço.</w:t>
      </w:r>
    </w:p>
    <w:p w:rsidR="002E0E7F" w:rsidRDefault="00CF160D" w:rsidP="002E0E7F">
      <w:pPr>
        <w:rPr>
          <w:rFonts w:eastAsiaTheme="minorHAnsi" w:cs="Arial"/>
          <w:szCs w:val="24"/>
        </w:rPr>
      </w:pPr>
      <w:r w:rsidRPr="00CF160D">
        <w:rPr>
          <w:rFonts w:eastAsiaTheme="minorHAnsi" w:cs="Arial"/>
          <w:szCs w:val="24"/>
        </w:rPr>
        <w:t xml:space="preserve">O uso é tão frequente que no nosso dia-a-dia presenciamos uma ordenação e nem percebemos. Um exemplo são as fichas de funcionários de certo hospital, cada ficha tem o seu nível de prioridade e devem ser ordenadas conforme certo critério. O médico precisa ter acesso a uma pesquisa eficiente e rápida que possa retornar a </w:t>
      </w:r>
      <w:r w:rsidRPr="00CF160D">
        <w:rPr>
          <w:rFonts w:eastAsiaTheme="minorHAnsi" w:cs="Arial"/>
          <w:szCs w:val="24"/>
        </w:rPr>
        <w:lastRenderedPageBreak/>
        <w:t xml:space="preserve">ficha desejada, porque muitas vezes a vida de uma pessoa depende de apenas uma informação e se essa informação não estiver à disposição em </w:t>
      </w:r>
      <w:r>
        <w:rPr>
          <w:rFonts w:eastAsiaTheme="minorHAnsi" w:cs="Arial"/>
          <w:szCs w:val="24"/>
        </w:rPr>
        <w:t>segundos, uma vida será perdida</w:t>
      </w:r>
      <w:r w:rsidR="002E0E7F">
        <w:rPr>
          <w:rFonts w:eastAsiaTheme="minorHAnsi" w:cs="Arial"/>
          <w:szCs w:val="24"/>
        </w:rPr>
        <w:t>.</w:t>
      </w:r>
    </w:p>
    <w:p w:rsidR="0061578E" w:rsidRDefault="00CF160D" w:rsidP="002E0E7F">
      <w:pPr>
        <w:rPr>
          <w:rFonts w:eastAsiaTheme="minorHAnsi" w:cs="Arial"/>
          <w:szCs w:val="24"/>
        </w:rPr>
      </w:pPr>
      <w:r w:rsidRPr="00CF160D">
        <w:rPr>
          <w:rFonts w:eastAsiaTheme="minorHAnsi" w:cs="Arial"/>
          <w:szCs w:val="24"/>
        </w:rPr>
        <w:t xml:space="preserve">Outro exemplo é o de uma fila em algum estabelecimento, como por exemplo, um banco, onde os prioritários são os idosos, gestantes e deficientes. Inconscientemente são realizadas uma ordenação e uma pesquisa </w:t>
      </w:r>
      <w:r>
        <w:rPr>
          <w:rFonts w:eastAsiaTheme="minorHAnsi" w:cs="Arial"/>
          <w:szCs w:val="24"/>
        </w:rPr>
        <w:t>linear para realizar tal tarefa</w:t>
      </w:r>
      <w:r w:rsidR="00B37CCB">
        <w:rPr>
          <w:rFonts w:eastAsiaTheme="minorHAnsi" w:cs="Arial"/>
          <w:szCs w:val="24"/>
        </w:rPr>
        <w:t>.</w:t>
      </w:r>
    </w:p>
    <w:p w:rsidR="00B37CCB" w:rsidRDefault="00B37CCB" w:rsidP="002E0E7F">
      <w:pPr>
        <w:rPr>
          <w:rFonts w:eastAsiaTheme="minorHAnsi" w:cs="Arial"/>
          <w:szCs w:val="24"/>
        </w:rPr>
      </w:pPr>
      <w:r>
        <w:rPr>
          <w:rFonts w:eastAsiaTheme="minorHAnsi" w:cs="Arial"/>
          <w:szCs w:val="24"/>
        </w:rPr>
        <w:t>Voltando ao caso do médico, para que ele tenha uma pesquisa eficiente as fichas precisam estar ordenadas em poucos segund</w:t>
      </w:r>
      <w:r w:rsidR="00CE7FD4">
        <w:rPr>
          <w:rFonts w:eastAsiaTheme="minorHAnsi" w:cs="Arial"/>
          <w:szCs w:val="24"/>
        </w:rPr>
        <w:t>os, porque toda hora chega nova</w:t>
      </w:r>
      <w:r>
        <w:rPr>
          <w:rFonts w:eastAsiaTheme="minorHAnsi" w:cs="Arial"/>
          <w:szCs w:val="24"/>
        </w:rPr>
        <w:t xml:space="preserve"> ficha, para que seja realizada uma pesquisa binária, onde a mesma é superior à uma pesquisa linear, a que usamos no caso de uma fila bancária.</w:t>
      </w:r>
    </w:p>
    <w:p w:rsidR="00B37CCB" w:rsidRDefault="00B37CCB" w:rsidP="002E0E7F">
      <w:pPr>
        <w:rPr>
          <w:rFonts w:eastAsiaTheme="minorHAnsi" w:cs="Arial"/>
          <w:szCs w:val="24"/>
        </w:rPr>
      </w:pPr>
      <w:r>
        <w:rPr>
          <w:rFonts w:eastAsiaTheme="minorHAnsi" w:cs="Arial"/>
          <w:szCs w:val="24"/>
        </w:rPr>
        <w:t xml:space="preserve">Este trabalho levantou os conceitos, aplicações e usos dos algoritmos de ordenação, mas especificamente, </w:t>
      </w:r>
      <w:r w:rsidR="00CE7FD4">
        <w:rPr>
          <w:rFonts w:eastAsiaTheme="minorHAnsi" w:cs="Arial"/>
          <w:szCs w:val="24"/>
        </w:rPr>
        <w:t>estudando os</w:t>
      </w:r>
      <w:r>
        <w:rPr>
          <w:rFonts w:eastAsiaTheme="minorHAnsi" w:cs="Arial"/>
          <w:szCs w:val="24"/>
        </w:rPr>
        <w:t xml:space="preserve"> </w:t>
      </w:r>
      <w:r>
        <w:rPr>
          <w:rFonts w:eastAsiaTheme="minorHAnsi" w:cs="Arial"/>
          <w:i/>
          <w:szCs w:val="24"/>
        </w:rPr>
        <w:t>Bubble Sort</w:t>
      </w:r>
      <w:r>
        <w:rPr>
          <w:rFonts w:eastAsiaTheme="minorHAnsi" w:cs="Arial"/>
          <w:szCs w:val="24"/>
        </w:rPr>
        <w:t xml:space="preserve">, </w:t>
      </w:r>
      <w:r>
        <w:rPr>
          <w:rFonts w:eastAsiaTheme="minorHAnsi" w:cs="Arial"/>
          <w:i/>
          <w:szCs w:val="24"/>
        </w:rPr>
        <w:t>Shake Sort</w:t>
      </w:r>
      <w:r>
        <w:rPr>
          <w:rFonts w:eastAsiaTheme="minorHAnsi" w:cs="Arial"/>
          <w:szCs w:val="24"/>
        </w:rPr>
        <w:t xml:space="preserve">, </w:t>
      </w:r>
      <w:r>
        <w:rPr>
          <w:rFonts w:eastAsiaTheme="minorHAnsi" w:cs="Arial"/>
          <w:i/>
          <w:szCs w:val="24"/>
        </w:rPr>
        <w:t>Select Sort</w:t>
      </w:r>
      <w:r>
        <w:rPr>
          <w:rFonts w:eastAsiaTheme="minorHAnsi" w:cs="Arial"/>
          <w:szCs w:val="24"/>
        </w:rPr>
        <w:t xml:space="preserve">, </w:t>
      </w:r>
      <w:r>
        <w:rPr>
          <w:rFonts w:eastAsiaTheme="minorHAnsi" w:cs="Arial"/>
          <w:i/>
          <w:szCs w:val="24"/>
        </w:rPr>
        <w:t>Insert Sort</w:t>
      </w:r>
      <w:r>
        <w:rPr>
          <w:rFonts w:eastAsiaTheme="minorHAnsi" w:cs="Arial"/>
          <w:szCs w:val="24"/>
        </w:rPr>
        <w:t xml:space="preserve">, </w:t>
      </w:r>
      <w:r>
        <w:rPr>
          <w:rFonts w:eastAsiaTheme="minorHAnsi" w:cs="Arial"/>
          <w:i/>
          <w:szCs w:val="24"/>
        </w:rPr>
        <w:t>Merge Sort</w:t>
      </w:r>
      <w:r>
        <w:rPr>
          <w:rFonts w:eastAsiaTheme="minorHAnsi" w:cs="Arial"/>
          <w:szCs w:val="24"/>
        </w:rPr>
        <w:t xml:space="preserve">, </w:t>
      </w:r>
      <w:r>
        <w:rPr>
          <w:rFonts w:eastAsiaTheme="minorHAnsi" w:cs="Arial"/>
          <w:i/>
          <w:szCs w:val="24"/>
        </w:rPr>
        <w:t>Quick Sort</w:t>
      </w:r>
      <w:r>
        <w:rPr>
          <w:rFonts w:eastAsiaTheme="minorHAnsi" w:cs="Arial"/>
          <w:szCs w:val="24"/>
        </w:rPr>
        <w:t xml:space="preserve"> e </w:t>
      </w:r>
      <w:r>
        <w:rPr>
          <w:rFonts w:eastAsiaTheme="minorHAnsi" w:cs="Arial"/>
          <w:i/>
          <w:szCs w:val="24"/>
        </w:rPr>
        <w:t>Heap Sort</w:t>
      </w:r>
      <w:r w:rsidR="008D2F08">
        <w:rPr>
          <w:rFonts w:eastAsiaTheme="minorHAnsi" w:cs="Arial"/>
          <w:szCs w:val="24"/>
        </w:rPr>
        <w:t xml:space="preserve">, existem </w:t>
      </w:r>
      <w:r w:rsidR="008D2F08">
        <w:rPr>
          <w:rFonts w:eastAsiaTheme="minorHAnsi" w:cs="Arial"/>
          <w:i/>
          <w:szCs w:val="24"/>
        </w:rPr>
        <w:t>n</w:t>
      </w:r>
      <w:r>
        <w:rPr>
          <w:rFonts w:eastAsiaTheme="minorHAnsi" w:cs="Arial"/>
          <w:szCs w:val="24"/>
        </w:rPr>
        <w:t xml:space="preserve"> algoritmos de ordenação. Para tanto, foi feita uma revisão sobre ordenação, pesquisa de dados, estrutura de dados, tipos de dados, algoritmos mais conhecidos e programação </w:t>
      </w:r>
      <w:r>
        <w:rPr>
          <w:rFonts w:eastAsiaTheme="minorHAnsi" w:cs="Arial"/>
          <w:i/>
          <w:szCs w:val="24"/>
        </w:rPr>
        <w:t>Java</w:t>
      </w:r>
      <w:r>
        <w:rPr>
          <w:rFonts w:eastAsiaTheme="minorHAnsi" w:cs="Arial"/>
          <w:szCs w:val="24"/>
        </w:rPr>
        <w:t>.</w:t>
      </w:r>
    </w:p>
    <w:p w:rsidR="00B37CCB" w:rsidRPr="000F7087" w:rsidRDefault="00B37CCB" w:rsidP="002E0E7F">
      <w:pPr>
        <w:rPr>
          <w:rFonts w:eastAsiaTheme="minorHAnsi" w:cs="Arial"/>
          <w:szCs w:val="24"/>
        </w:rPr>
      </w:pPr>
      <w:r>
        <w:rPr>
          <w:rFonts w:eastAsiaTheme="minorHAnsi" w:cs="Arial"/>
          <w:szCs w:val="24"/>
        </w:rPr>
        <w:t xml:space="preserve">A partir dos sete algoritmos, citados anteriormente, </w:t>
      </w:r>
      <w:r w:rsidR="00CE7FD4">
        <w:rPr>
          <w:rFonts w:eastAsiaTheme="minorHAnsi" w:cs="Arial"/>
          <w:szCs w:val="24"/>
        </w:rPr>
        <w:t>foi realizado</w:t>
      </w:r>
      <w:r>
        <w:rPr>
          <w:rFonts w:eastAsiaTheme="minorHAnsi" w:cs="Arial"/>
          <w:szCs w:val="24"/>
        </w:rPr>
        <w:t xml:space="preserve"> uma banca de teste </w:t>
      </w:r>
      <w:r w:rsidR="000F7087">
        <w:rPr>
          <w:rFonts w:eastAsiaTheme="minorHAnsi" w:cs="Arial"/>
          <w:szCs w:val="24"/>
        </w:rPr>
        <w:t xml:space="preserve">com oitos cenários distintos (cem dados, mil dados, cinco mil dados, dez mil dados, cem mil dados, quinhentos mil dados, um milhão de dados e cinco milhões de dados) em um programa desenvolvido na linguagem </w:t>
      </w:r>
      <w:r w:rsidR="000F7087">
        <w:rPr>
          <w:rFonts w:eastAsiaTheme="minorHAnsi" w:cs="Arial"/>
          <w:i/>
          <w:szCs w:val="24"/>
        </w:rPr>
        <w:t>Java</w:t>
      </w:r>
      <w:r w:rsidR="000F7087">
        <w:rPr>
          <w:rFonts w:eastAsiaTheme="minorHAnsi" w:cs="Arial"/>
          <w:szCs w:val="24"/>
        </w:rPr>
        <w:t>, demonstrando a capacidade de cada algoritmo em cada cenário.</w:t>
      </w:r>
    </w:p>
    <w:p w:rsidR="00B37CCB" w:rsidRDefault="00B37CCB" w:rsidP="002E0E7F">
      <w:r>
        <w:t>Este estudo envolveu análise de algumas obras publicadas por estudiosos especialistas, c</w:t>
      </w:r>
      <w:r w:rsidR="00A40CD1">
        <w:t>omparou também</w:t>
      </w:r>
      <w:r w:rsidR="000F7087">
        <w:t xml:space="preserve"> o desempenho de cada algoritmo em cenários distintos.</w:t>
      </w:r>
    </w:p>
    <w:p w:rsidR="00355909" w:rsidRDefault="000F7087" w:rsidP="00355909">
      <w:r>
        <w:t xml:space="preserve">Os testes demonstraram que uma análise realizada com base no tempo é totalmente equivoca e insegura. Durante os testes ocorreu o problema </w:t>
      </w:r>
      <w:r>
        <w:rPr>
          <w:i/>
        </w:rPr>
        <w:t>Out of Memory</w:t>
      </w:r>
      <w:r w:rsidR="00916446">
        <w:t>, no cenário de cinco milhões de dados,</w:t>
      </w:r>
      <w:r w:rsidR="00CF160D">
        <w:t xml:space="preserve"> em máquinas menos robustas do</w:t>
      </w:r>
      <w:r>
        <w:t>s quatros utiliz</w:t>
      </w:r>
      <w:r w:rsidR="00916446">
        <w:t>adas no teste. Se a analise fosse calculada pelo tempo, este problema já incapacitaria o teste de evidencia</w:t>
      </w:r>
      <w:r w:rsidR="00344E3C">
        <w:t>r</w:t>
      </w:r>
      <w:r w:rsidR="00916446">
        <w:t xml:space="preserve"> o desempenho de cada algoritmo em um cenário grande.</w:t>
      </w:r>
    </w:p>
    <w:p w:rsidR="00355909" w:rsidRDefault="00355909" w:rsidP="00355909">
      <w:r>
        <w:t>Os testes envolveram a análise pela interação dos algoritmos, porque independentemente da máquina os números foram</w:t>
      </w:r>
      <w:r w:rsidR="00344E3C">
        <w:t>,</w:t>
      </w:r>
      <w:r>
        <w:t xml:space="preserve"> </w:t>
      </w:r>
      <w:r w:rsidR="00344E3C">
        <w:t xml:space="preserve">basicamente, </w:t>
      </w:r>
      <w:r>
        <w:t>os mesmos, mas o</w:t>
      </w:r>
      <w:r w:rsidR="00344E3C">
        <w:t>s</w:t>
      </w:r>
      <w:r>
        <w:t xml:space="preserve"> tempo</w:t>
      </w:r>
      <w:r w:rsidR="00344E3C">
        <w:t>s</w:t>
      </w:r>
      <w:r>
        <w:t xml:space="preserve"> de ordenação foram totalmente distintos, ocorrendo ordenação que durou </w:t>
      </w:r>
      <w:r w:rsidR="00344E3C">
        <w:lastRenderedPageBreak/>
        <w:t>vinte e seis horas e outra</w:t>
      </w:r>
      <w:r>
        <w:t xml:space="preserve"> que durou quarenta e oito horas, mas ambas resultaram no mesmo número de interação. </w:t>
      </w:r>
    </w:p>
    <w:p w:rsidR="000F7087" w:rsidRDefault="000F7087" w:rsidP="002E0E7F">
      <w:r>
        <w:t xml:space="preserve">Após a conclusão do programa, foi possível percebe que é muito importante escolher uma linguagem de programação eficiente, já que há um processamento considerado “robusto” que pode facilmente apresentar erros futuros. Temos como exemplo a técnica </w:t>
      </w:r>
      <w:r>
        <w:rPr>
          <w:i/>
        </w:rPr>
        <w:t>Bubble Sort</w:t>
      </w:r>
      <w:r>
        <w:t xml:space="preserve">, </w:t>
      </w:r>
      <w:r w:rsidR="00CF160D" w:rsidRPr="00CF160D">
        <w:t>o consumo de RAM para ordenar os dados resultou em um grande problema em máquinas menos preparadas. A escolha da linguagem também afeta a interação máquina e humano, por haver um processo significativo para o homem conseguir copiar, enviar e atualizar os dados para mais tarde usar o conjunto para futuras ordenações. Tudo isso ficou mais interativo e pr</w:t>
      </w:r>
      <w:r w:rsidR="00AB1E7B">
        <w:t>ático com uma interface gráfica</w:t>
      </w:r>
      <w:r>
        <w:t>.</w:t>
      </w:r>
    </w:p>
    <w:p w:rsidR="00601B21" w:rsidRDefault="00601B21" w:rsidP="002E0E7F">
      <w:r w:rsidRPr="00601B21">
        <w:t xml:space="preserve">Diante de tudo que foi apresentado, conclui-se que a ordenação é um conceito totalmente necessário e importante nos meios de manipulação de informação que utilizamos hoje, já que há um crescente aumento na busca e atualização das mesmas. Dependendo do ambiente, algumas técnicas de ordenação se sobressaem em relação a outras, mas se o proprietário desejar ter uma velocidade de ordenação elevada terá que investir no ambiente em que a técnica de ordenação irá atuar. Acredita-se que com o continuo avanço da tecnologia, as ordenações atuais tendem a ser tonarem obsoletas, como o </w:t>
      </w:r>
      <w:r w:rsidRPr="00601B21">
        <w:rPr>
          <w:i/>
        </w:rPr>
        <w:t>Bubble Sort</w:t>
      </w:r>
      <w:r w:rsidRPr="00601B21">
        <w:t xml:space="preserve"> e </w:t>
      </w:r>
      <w:r w:rsidRPr="00601B21">
        <w:rPr>
          <w:i/>
        </w:rPr>
        <w:t>Shake Sort</w:t>
      </w:r>
      <w:r w:rsidRPr="00601B21">
        <w:t>.</w:t>
      </w:r>
    </w:p>
    <w:p w:rsidR="00947D1A" w:rsidRPr="00024BA3" w:rsidRDefault="00024BA3" w:rsidP="00B039A8">
      <w:r>
        <w:t xml:space="preserve">Não existe </w:t>
      </w:r>
      <w:r w:rsidR="00FF62E5">
        <w:t>a melhor</w:t>
      </w:r>
      <w:r>
        <w:t xml:space="preserve"> técnica </w:t>
      </w:r>
      <w:r w:rsidR="00FF62E5">
        <w:t>de ordenação</w:t>
      </w:r>
      <w:r>
        <w:t xml:space="preserve">, cada uma será excelente no ambiente certo. Não é porque o </w:t>
      </w:r>
      <w:r>
        <w:rPr>
          <w:i/>
        </w:rPr>
        <w:t>Quick Sort</w:t>
      </w:r>
      <w:r>
        <w:t xml:space="preserve"> demonstrou o melhor desempenho que ele seja o melhor de todas</w:t>
      </w:r>
      <w:r w:rsidR="00FF62E5">
        <w:t xml:space="preserve"> em qualquer cenário</w:t>
      </w:r>
      <w:r>
        <w:t xml:space="preserve">, vale ressaltar que o risco dos dados não serem aleatórios e a escolha equivocada do pivô o deixa como O(N²), igualando com o </w:t>
      </w:r>
      <w:r>
        <w:rPr>
          <w:i/>
        </w:rPr>
        <w:t>Bubble Sort</w:t>
      </w:r>
      <w:r>
        <w:t xml:space="preserve">, </w:t>
      </w:r>
      <w:r>
        <w:rPr>
          <w:i/>
        </w:rPr>
        <w:t>Shake Sort</w:t>
      </w:r>
      <w:r>
        <w:t xml:space="preserve">, </w:t>
      </w:r>
      <w:r>
        <w:rPr>
          <w:i/>
        </w:rPr>
        <w:t>Insert Sort</w:t>
      </w:r>
      <w:r>
        <w:t xml:space="preserve"> e </w:t>
      </w:r>
      <w:r>
        <w:rPr>
          <w:i/>
        </w:rPr>
        <w:t>Select Sort</w:t>
      </w:r>
      <w:r>
        <w:t>, e virmos que O(N²) é o pior desempenho de todos, consumindo muita memória RAM e levando mais tempos para ordenar dados em excesso.</w:t>
      </w:r>
      <w:r w:rsidR="00B039A8">
        <w:t xml:space="preserve"> Então vale uma análise deligada para determinar qual algoritmo será implementado.</w:t>
      </w:r>
    </w:p>
    <w:p w:rsidR="00371B49" w:rsidRPr="00E37EF9" w:rsidRDefault="0041049A" w:rsidP="005927D9">
      <w:pPr>
        <w:rPr>
          <w:szCs w:val="26"/>
        </w:rPr>
      </w:pPr>
      <w:r w:rsidRPr="00E37EF9">
        <w:br w:type="page"/>
      </w:r>
      <w:bookmarkStart w:id="57" w:name="_Toc417574065"/>
      <w:bookmarkStart w:id="58" w:name="_Toc415247496"/>
      <w:bookmarkStart w:id="59" w:name="_Toc417574085"/>
      <w:bookmarkStart w:id="60" w:name="_Toc415247516"/>
      <w:bookmarkStart w:id="61" w:name="_Toc417574089"/>
      <w:bookmarkStart w:id="62" w:name="_Toc415247520"/>
      <w:bookmarkStart w:id="63" w:name="_Toc417574091"/>
      <w:bookmarkStart w:id="64" w:name="_Toc415247522"/>
      <w:bookmarkEnd w:id="57"/>
      <w:bookmarkEnd w:id="58"/>
      <w:bookmarkEnd w:id="59"/>
      <w:bookmarkEnd w:id="60"/>
      <w:bookmarkEnd w:id="61"/>
      <w:bookmarkEnd w:id="62"/>
      <w:bookmarkEnd w:id="63"/>
      <w:bookmarkEnd w:id="64"/>
    </w:p>
    <w:p w:rsidR="00574209" w:rsidRDefault="00574209">
      <w:pPr>
        <w:suppressAutoHyphens w:val="0"/>
        <w:spacing w:line="276" w:lineRule="auto"/>
        <w:ind w:firstLine="0"/>
        <w:jc w:val="left"/>
        <w:rPr>
          <w:rFonts w:eastAsiaTheme="majorEastAsia" w:cstheme="majorBidi"/>
          <w:b/>
          <w:bCs/>
          <w:szCs w:val="28"/>
        </w:rPr>
      </w:pPr>
      <w:bookmarkStart w:id="65" w:name="_Toc417574106"/>
      <w:bookmarkStart w:id="66" w:name="_Toc415247537"/>
      <w:bookmarkStart w:id="67" w:name="_Toc417574107"/>
      <w:bookmarkStart w:id="68" w:name="_Toc414450995"/>
      <w:bookmarkStart w:id="69" w:name="_Toc415247538"/>
      <w:bookmarkEnd w:id="65"/>
      <w:bookmarkEnd w:id="66"/>
      <w:bookmarkEnd w:id="67"/>
      <w:bookmarkEnd w:id="68"/>
      <w:bookmarkEnd w:id="69"/>
      <w:r>
        <w:lastRenderedPageBreak/>
        <w:br w:type="page"/>
      </w:r>
    </w:p>
    <w:p w:rsidR="008D0BFA" w:rsidRPr="00E37EF9" w:rsidRDefault="00681F86" w:rsidP="00B847D9">
      <w:pPr>
        <w:pStyle w:val="Ttulo1"/>
        <w:numPr>
          <w:ilvl w:val="0"/>
          <w:numId w:val="0"/>
        </w:numPr>
        <w:jc w:val="center"/>
      </w:pPr>
      <w:bookmarkStart w:id="70" w:name="_Toc452458913"/>
      <w:r>
        <w:lastRenderedPageBreak/>
        <w:t>REFERÊNCIA BIBLIOGRÁ</w:t>
      </w:r>
      <w:r w:rsidR="0041049A" w:rsidRPr="00E37EF9">
        <w:t>FI</w:t>
      </w:r>
      <w:r>
        <w:t>C</w:t>
      </w:r>
      <w:r w:rsidR="0041049A" w:rsidRPr="00E37EF9">
        <w:t>A</w:t>
      </w:r>
      <w:bookmarkEnd w:id="70"/>
    </w:p>
    <w:p w:rsidR="0015483A" w:rsidRDefault="0015483A" w:rsidP="00CC0972">
      <w:pPr>
        <w:spacing w:line="240" w:lineRule="auto"/>
        <w:ind w:firstLine="0"/>
        <w:rPr>
          <w:b/>
        </w:rPr>
      </w:pPr>
    </w:p>
    <w:p w:rsidR="0083506B" w:rsidRPr="00FC61E5" w:rsidRDefault="0083506B" w:rsidP="00CC0972">
      <w:pPr>
        <w:spacing w:line="240" w:lineRule="auto"/>
        <w:ind w:firstLine="0"/>
        <w:rPr>
          <w:b/>
        </w:rPr>
      </w:pPr>
    </w:p>
    <w:p w:rsidR="003A57EE" w:rsidRDefault="003A57EE" w:rsidP="003A57EE">
      <w:pPr>
        <w:spacing w:line="240" w:lineRule="auto"/>
        <w:ind w:firstLine="0"/>
      </w:pPr>
      <w:r>
        <w:t>TENENBAUM, A. A; LANGSAM, Y; AUGENSTEIN, M. J</w:t>
      </w:r>
      <w:r w:rsidRPr="00850910">
        <w:t xml:space="preserve">. </w:t>
      </w:r>
      <w:r>
        <w:rPr>
          <w:b/>
        </w:rPr>
        <w:t>E</w:t>
      </w:r>
      <w:r w:rsidR="00ED46F2">
        <w:rPr>
          <w:b/>
        </w:rPr>
        <w:t>strutura de dados u</w:t>
      </w:r>
      <w:r>
        <w:rPr>
          <w:b/>
        </w:rPr>
        <w:t>sando C</w:t>
      </w:r>
      <w:r w:rsidRPr="00850910">
        <w:t xml:space="preserve">. </w:t>
      </w:r>
      <w:r>
        <w:t>1</w:t>
      </w:r>
      <w:r w:rsidRPr="00850910">
        <w:t xml:space="preserve">. ed. </w:t>
      </w:r>
      <w:r>
        <w:t xml:space="preserve">São Paulo: Makron Books, 1995. 884 </w:t>
      </w:r>
      <w:r w:rsidRPr="00850910">
        <w:t>p.</w:t>
      </w:r>
    </w:p>
    <w:p w:rsidR="007A7D07" w:rsidRDefault="007A7D07" w:rsidP="003A57EE">
      <w:pPr>
        <w:spacing w:line="240" w:lineRule="auto"/>
        <w:ind w:firstLine="0"/>
      </w:pPr>
    </w:p>
    <w:p w:rsidR="007A7D07" w:rsidRDefault="007A7D07" w:rsidP="003A57EE">
      <w:pPr>
        <w:spacing w:line="240" w:lineRule="auto"/>
        <w:ind w:firstLine="0"/>
      </w:pPr>
    </w:p>
    <w:p w:rsidR="007A7D07" w:rsidRPr="006461EC" w:rsidRDefault="007A7D07" w:rsidP="007A7D07">
      <w:pPr>
        <w:spacing w:line="240" w:lineRule="auto"/>
        <w:ind w:firstLine="0"/>
      </w:pPr>
      <w:r>
        <w:t>STALLINGS, W</w:t>
      </w:r>
      <w:r w:rsidRPr="00850910">
        <w:t xml:space="preserve">. </w:t>
      </w:r>
      <w:r w:rsidR="00ED46F2">
        <w:rPr>
          <w:b/>
        </w:rPr>
        <w:t>Arquitetura e organização de c</w:t>
      </w:r>
      <w:r>
        <w:rPr>
          <w:b/>
        </w:rPr>
        <w:t>omputadores</w:t>
      </w:r>
      <w:r>
        <w:t xml:space="preserve">. </w:t>
      </w:r>
      <w:r w:rsidRPr="00422425">
        <w:rPr>
          <w:lang w:val="en-US"/>
        </w:rPr>
        <w:t xml:space="preserve">5. ed. </w:t>
      </w:r>
      <w:r w:rsidRPr="008558A4">
        <w:rPr>
          <w:lang w:val="en-US"/>
        </w:rPr>
        <w:t xml:space="preserve">São Paulo: </w:t>
      </w:r>
      <w:r w:rsidR="006C208C" w:rsidRPr="008558A4">
        <w:rPr>
          <w:lang w:val="en-US"/>
        </w:rPr>
        <w:t xml:space="preserve">Pearson </w:t>
      </w:r>
      <w:r w:rsidRPr="008558A4">
        <w:rPr>
          <w:lang w:val="en-US"/>
        </w:rPr>
        <w:t xml:space="preserve">Prentice Hall, 2002. </w:t>
      </w:r>
      <w:r w:rsidRPr="006461EC">
        <w:t>786 p.</w:t>
      </w:r>
    </w:p>
    <w:p w:rsidR="003A57EE" w:rsidRPr="006461EC" w:rsidRDefault="003A57EE" w:rsidP="00CC0972">
      <w:pPr>
        <w:spacing w:line="240" w:lineRule="auto"/>
        <w:ind w:firstLine="0"/>
      </w:pPr>
    </w:p>
    <w:p w:rsidR="003A57EE" w:rsidRPr="006461EC" w:rsidRDefault="003A57EE" w:rsidP="00CC0972">
      <w:pPr>
        <w:spacing w:line="240" w:lineRule="auto"/>
        <w:ind w:firstLine="0"/>
      </w:pPr>
    </w:p>
    <w:p w:rsidR="00EF2A51" w:rsidRDefault="0083506B" w:rsidP="00CC0972">
      <w:pPr>
        <w:spacing w:line="240" w:lineRule="auto"/>
        <w:ind w:firstLine="0"/>
      </w:pPr>
      <w:r>
        <w:t>LAFORE, R</w:t>
      </w:r>
      <w:r w:rsidR="00EF2A51" w:rsidRPr="00850910">
        <w:t xml:space="preserve">. </w:t>
      </w:r>
      <w:r w:rsidR="00ED46F2">
        <w:rPr>
          <w:b/>
        </w:rPr>
        <w:t>Estruturas de dados &amp; a</w:t>
      </w:r>
      <w:r>
        <w:rPr>
          <w:b/>
        </w:rPr>
        <w:t>lgoritmos em Java</w:t>
      </w:r>
      <w:r w:rsidR="00EF2A51" w:rsidRPr="00850910">
        <w:t xml:space="preserve">. </w:t>
      </w:r>
      <w:r>
        <w:t>2</w:t>
      </w:r>
      <w:r w:rsidR="00EF2A51" w:rsidRPr="00850910">
        <w:t>. ed. Rio d</w:t>
      </w:r>
      <w:r>
        <w:t>e Janeiro: Ciência Moderna, 2004. 702</w:t>
      </w:r>
      <w:r w:rsidR="00E05FC3">
        <w:t xml:space="preserve"> </w:t>
      </w:r>
      <w:r w:rsidR="00EF2A51" w:rsidRPr="00850910">
        <w:t>p.</w:t>
      </w:r>
    </w:p>
    <w:p w:rsidR="00FF16F2" w:rsidRDefault="00FF16F2" w:rsidP="00CC0972">
      <w:pPr>
        <w:spacing w:line="240" w:lineRule="auto"/>
        <w:ind w:firstLine="0"/>
      </w:pPr>
    </w:p>
    <w:p w:rsidR="00FF16F2" w:rsidRDefault="00FF16F2" w:rsidP="00CC0972">
      <w:pPr>
        <w:spacing w:line="240" w:lineRule="auto"/>
        <w:ind w:firstLine="0"/>
      </w:pPr>
    </w:p>
    <w:p w:rsidR="00FF16F2" w:rsidRDefault="00FF16F2" w:rsidP="00FF16F2">
      <w:pPr>
        <w:spacing w:line="240" w:lineRule="auto"/>
        <w:ind w:firstLine="0"/>
      </w:pPr>
      <w:r>
        <w:t>SIERRA, K</w:t>
      </w:r>
      <w:r w:rsidRPr="00850910">
        <w:t xml:space="preserve">; </w:t>
      </w:r>
      <w:r>
        <w:t>BATES</w:t>
      </w:r>
      <w:r w:rsidRPr="00850910">
        <w:t>,</w:t>
      </w:r>
      <w:r>
        <w:t xml:space="preserve"> B</w:t>
      </w:r>
      <w:r w:rsidRPr="00850910">
        <w:t xml:space="preserve">. </w:t>
      </w:r>
      <w:r w:rsidR="00ED46F2">
        <w:rPr>
          <w:b/>
        </w:rPr>
        <w:t>Use a c</w:t>
      </w:r>
      <w:r>
        <w:rPr>
          <w:b/>
        </w:rPr>
        <w:t>abeça! Java</w:t>
      </w:r>
      <w:r>
        <w:t>. 2</w:t>
      </w:r>
      <w:r w:rsidRPr="00850910">
        <w:t xml:space="preserve">. ed. </w:t>
      </w:r>
      <w:r>
        <w:t>Rio de Janeiro</w:t>
      </w:r>
      <w:r w:rsidRPr="00850910">
        <w:t xml:space="preserve">: </w:t>
      </w:r>
      <w:r>
        <w:t>Alta Books</w:t>
      </w:r>
      <w:r w:rsidRPr="00850910">
        <w:t xml:space="preserve">, </w:t>
      </w:r>
      <w:r>
        <w:t>2005</w:t>
      </w:r>
      <w:r w:rsidRPr="00850910">
        <w:t xml:space="preserve">. </w:t>
      </w:r>
      <w:r>
        <w:t xml:space="preserve">470 </w:t>
      </w:r>
      <w:r w:rsidRPr="00850910">
        <w:t>p.</w:t>
      </w:r>
    </w:p>
    <w:p w:rsidR="009C0517" w:rsidRDefault="009C0517" w:rsidP="00FF16F2">
      <w:pPr>
        <w:spacing w:line="240" w:lineRule="auto"/>
        <w:ind w:firstLine="0"/>
      </w:pPr>
    </w:p>
    <w:p w:rsidR="009C0517" w:rsidRDefault="009C0517" w:rsidP="00FF16F2">
      <w:pPr>
        <w:spacing w:line="240" w:lineRule="auto"/>
        <w:ind w:firstLine="0"/>
      </w:pPr>
    </w:p>
    <w:p w:rsidR="009C0517" w:rsidRPr="009C0517" w:rsidRDefault="009C0517" w:rsidP="00FF16F2">
      <w:pPr>
        <w:spacing w:line="240" w:lineRule="auto"/>
        <w:ind w:firstLine="0"/>
      </w:pPr>
      <w:r>
        <w:t xml:space="preserve">GOODRICH, M. T; TAMASSIA, R. </w:t>
      </w:r>
      <w:r>
        <w:rPr>
          <w:b/>
        </w:rPr>
        <w:t>Estrutura de dados e Algoritmos em Java</w:t>
      </w:r>
      <w:r>
        <w:t>. 4. ed. Porto Alegre: Bookman, 2007. 600 p.</w:t>
      </w:r>
    </w:p>
    <w:p w:rsidR="003A57EE" w:rsidRDefault="003A57EE" w:rsidP="00FF16F2">
      <w:pPr>
        <w:spacing w:line="240" w:lineRule="auto"/>
        <w:ind w:firstLine="0"/>
      </w:pPr>
    </w:p>
    <w:p w:rsidR="003A57EE" w:rsidRDefault="003A57EE" w:rsidP="003A57EE">
      <w:pPr>
        <w:spacing w:line="240" w:lineRule="auto"/>
        <w:ind w:firstLine="0"/>
      </w:pPr>
    </w:p>
    <w:p w:rsidR="003A57EE" w:rsidRDefault="003A57EE" w:rsidP="003A57EE">
      <w:pPr>
        <w:spacing w:line="240" w:lineRule="auto"/>
        <w:ind w:firstLine="0"/>
      </w:pPr>
      <w:r>
        <w:t>LAUREANO, M</w:t>
      </w:r>
      <w:r w:rsidRPr="00850910">
        <w:t xml:space="preserve">. </w:t>
      </w:r>
      <w:r>
        <w:rPr>
          <w:b/>
        </w:rPr>
        <w:t xml:space="preserve">Estrutura </w:t>
      </w:r>
      <w:r w:rsidR="00ED46F2">
        <w:rPr>
          <w:b/>
        </w:rPr>
        <w:t>de dados com a</w:t>
      </w:r>
      <w:r>
        <w:rPr>
          <w:b/>
        </w:rPr>
        <w:t>lgoritmos e C</w:t>
      </w:r>
      <w:r w:rsidRPr="00850910">
        <w:t xml:space="preserve">. </w:t>
      </w:r>
      <w:r>
        <w:t>1. ed</w:t>
      </w:r>
      <w:r w:rsidRPr="00850910">
        <w:t xml:space="preserve">. </w:t>
      </w:r>
      <w:r>
        <w:t>Rio de Janeiro: Brasport Livros e Multimídia, 2008</w:t>
      </w:r>
      <w:r w:rsidRPr="00850910">
        <w:t xml:space="preserve">. </w:t>
      </w:r>
      <w:r>
        <w:t xml:space="preserve">152 </w:t>
      </w:r>
      <w:r w:rsidRPr="00850910">
        <w:t>p.</w:t>
      </w:r>
    </w:p>
    <w:p w:rsidR="00151E60" w:rsidRDefault="00151E60" w:rsidP="003A57EE">
      <w:pPr>
        <w:spacing w:line="240" w:lineRule="auto"/>
        <w:ind w:firstLine="0"/>
      </w:pPr>
    </w:p>
    <w:p w:rsidR="00151E60" w:rsidRDefault="00151E60" w:rsidP="003A57EE">
      <w:pPr>
        <w:spacing w:line="240" w:lineRule="auto"/>
        <w:ind w:firstLine="0"/>
      </w:pPr>
    </w:p>
    <w:p w:rsidR="00151E60" w:rsidRPr="00ED46F2" w:rsidRDefault="00151E60" w:rsidP="003A57EE">
      <w:pPr>
        <w:spacing w:line="240" w:lineRule="auto"/>
        <w:ind w:firstLine="0"/>
      </w:pPr>
      <w:r>
        <w:t xml:space="preserve">HORSTMANN, C. </w:t>
      </w:r>
      <w:r w:rsidR="00ED46F2">
        <w:rPr>
          <w:b/>
        </w:rPr>
        <w:t>Conceitos de computação com Java</w:t>
      </w:r>
      <w:r w:rsidR="00ED46F2">
        <w:t>. 5. ed. São Paulo: Bookman, 2009. 720 p.</w:t>
      </w:r>
    </w:p>
    <w:p w:rsidR="00FF16F2" w:rsidRPr="00850910" w:rsidRDefault="00FF16F2" w:rsidP="00CC0972">
      <w:pPr>
        <w:spacing w:line="240" w:lineRule="auto"/>
        <w:ind w:firstLine="0"/>
      </w:pPr>
    </w:p>
    <w:p w:rsidR="00EF2A51" w:rsidRDefault="00EF2A51" w:rsidP="00CC0972">
      <w:pPr>
        <w:spacing w:line="240" w:lineRule="auto"/>
        <w:ind w:firstLine="0"/>
      </w:pPr>
    </w:p>
    <w:p w:rsidR="006C208C" w:rsidRDefault="0083506B" w:rsidP="00FF16F2">
      <w:pPr>
        <w:spacing w:line="240" w:lineRule="auto"/>
        <w:ind w:firstLine="0"/>
      </w:pPr>
      <w:r>
        <w:t>DEITEL, H. M; DEITEL, P. J</w:t>
      </w:r>
      <w:r w:rsidR="00EF2A51" w:rsidRPr="00850910">
        <w:t xml:space="preserve">. </w:t>
      </w:r>
      <w:r>
        <w:rPr>
          <w:b/>
        </w:rPr>
        <w:t xml:space="preserve">Java </w:t>
      </w:r>
      <w:r w:rsidR="00ED46F2">
        <w:rPr>
          <w:b/>
        </w:rPr>
        <w:t>como programar</w:t>
      </w:r>
      <w:r w:rsidRPr="00850910">
        <w:t xml:space="preserve">. </w:t>
      </w:r>
      <w:r w:rsidRPr="008558A4">
        <w:rPr>
          <w:lang w:val="en-US"/>
        </w:rPr>
        <w:t>8. ed</w:t>
      </w:r>
      <w:r w:rsidR="00EF2A51" w:rsidRPr="008558A4">
        <w:rPr>
          <w:lang w:val="en-US"/>
        </w:rPr>
        <w:t xml:space="preserve">. </w:t>
      </w:r>
      <w:r w:rsidRPr="008558A4">
        <w:rPr>
          <w:lang w:val="en-US"/>
        </w:rPr>
        <w:t>São Paulo: Pearson Prentice</w:t>
      </w:r>
      <w:r w:rsidR="006C208C" w:rsidRPr="008558A4">
        <w:rPr>
          <w:lang w:val="en-US"/>
        </w:rPr>
        <w:t xml:space="preserve"> Hall</w:t>
      </w:r>
      <w:r w:rsidRPr="008558A4">
        <w:rPr>
          <w:lang w:val="en-US"/>
        </w:rPr>
        <w:t>, 2010</w:t>
      </w:r>
      <w:r w:rsidR="00EF2A51" w:rsidRPr="008558A4">
        <w:rPr>
          <w:lang w:val="en-US"/>
        </w:rPr>
        <w:t xml:space="preserve">. </w:t>
      </w:r>
      <w:r w:rsidR="00EF2A51" w:rsidRPr="00850910">
        <w:t>391</w:t>
      </w:r>
      <w:r w:rsidR="00E05FC3">
        <w:t xml:space="preserve"> </w:t>
      </w:r>
      <w:r w:rsidR="00643FA3">
        <w:t>p.</w:t>
      </w:r>
    </w:p>
    <w:p w:rsidR="00643FA3" w:rsidRDefault="00643FA3" w:rsidP="00FF16F2">
      <w:pPr>
        <w:spacing w:line="240" w:lineRule="auto"/>
        <w:ind w:firstLine="0"/>
      </w:pPr>
    </w:p>
    <w:p w:rsidR="00643FA3" w:rsidRDefault="00643FA3" w:rsidP="00FF16F2">
      <w:pPr>
        <w:spacing w:line="240" w:lineRule="auto"/>
        <w:ind w:firstLine="0"/>
      </w:pPr>
    </w:p>
    <w:p w:rsidR="007A7D07" w:rsidRDefault="006C208C" w:rsidP="00FF16F2">
      <w:pPr>
        <w:spacing w:line="240" w:lineRule="auto"/>
        <w:ind w:firstLine="0"/>
      </w:pPr>
      <w:r w:rsidRPr="005F20F2">
        <w:t>ASCENCIO, A. F. G; ARAÚJO, G. S</w:t>
      </w:r>
      <w:r>
        <w:t xml:space="preserve">. </w:t>
      </w:r>
      <w:r>
        <w:rPr>
          <w:b/>
        </w:rPr>
        <w:t>Estrutura de dados: algoritmos, análise da complexidade e implementações em Java e C/C++</w:t>
      </w:r>
      <w:r>
        <w:t>. 1. ed. São Paulo: Pearson Prentice Hall, 2010. 433 p.</w:t>
      </w:r>
    </w:p>
    <w:p w:rsidR="00643FA3" w:rsidRDefault="00643FA3" w:rsidP="00FF16F2">
      <w:pPr>
        <w:spacing w:line="240" w:lineRule="auto"/>
        <w:ind w:firstLine="0"/>
      </w:pPr>
    </w:p>
    <w:p w:rsidR="00643FA3" w:rsidRDefault="00643FA3" w:rsidP="00FF16F2">
      <w:pPr>
        <w:spacing w:line="240" w:lineRule="auto"/>
        <w:ind w:firstLine="0"/>
      </w:pPr>
    </w:p>
    <w:p w:rsidR="007A7D07" w:rsidRDefault="00ED46F2" w:rsidP="00FF16F2">
      <w:pPr>
        <w:spacing w:line="240" w:lineRule="auto"/>
        <w:ind w:firstLine="0"/>
      </w:pPr>
      <w:r>
        <w:t>FÁVERO, E. B</w:t>
      </w:r>
      <w:r w:rsidR="007A7D07" w:rsidRPr="00850910">
        <w:t xml:space="preserve">. </w:t>
      </w:r>
      <w:r>
        <w:rPr>
          <w:b/>
        </w:rPr>
        <w:t>Organização e arquitetura de c</w:t>
      </w:r>
      <w:r w:rsidR="007A7D07">
        <w:rPr>
          <w:b/>
        </w:rPr>
        <w:t>omputadores</w:t>
      </w:r>
      <w:r w:rsidR="007A7D07">
        <w:t>. 1</w:t>
      </w:r>
      <w:r w:rsidR="007A7D07" w:rsidRPr="00850910">
        <w:t xml:space="preserve">. ed. </w:t>
      </w:r>
      <w:r w:rsidR="007A7D07">
        <w:t>Paraná</w:t>
      </w:r>
      <w:r w:rsidR="007A7D07" w:rsidRPr="00850910">
        <w:t xml:space="preserve">: </w:t>
      </w:r>
      <w:r w:rsidR="007A7D07" w:rsidRPr="007A7D07">
        <w:t>Universidade Tecnológica Federal do Paraná,</w:t>
      </w:r>
      <w:r w:rsidR="007A7D07" w:rsidRPr="00850910">
        <w:t xml:space="preserve"> </w:t>
      </w:r>
      <w:r w:rsidR="007A7D07">
        <w:t>2011</w:t>
      </w:r>
      <w:r w:rsidR="007A7D07" w:rsidRPr="00850910">
        <w:t xml:space="preserve">. </w:t>
      </w:r>
      <w:r w:rsidR="007A7D07">
        <w:t xml:space="preserve">114 </w:t>
      </w:r>
      <w:r w:rsidR="007A7D07" w:rsidRPr="00850910">
        <w:t>p.</w:t>
      </w:r>
    </w:p>
    <w:p w:rsidR="007A7D07" w:rsidRDefault="007A7D07" w:rsidP="00FF16F2">
      <w:pPr>
        <w:spacing w:line="240" w:lineRule="auto"/>
        <w:ind w:firstLine="0"/>
      </w:pPr>
    </w:p>
    <w:p w:rsidR="007A7D07" w:rsidRDefault="007A7D07" w:rsidP="00FF16F2">
      <w:pPr>
        <w:spacing w:line="240" w:lineRule="auto"/>
        <w:ind w:firstLine="0"/>
      </w:pPr>
    </w:p>
    <w:p w:rsidR="00ED46F2" w:rsidRDefault="007A7D07" w:rsidP="00FF16F2">
      <w:pPr>
        <w:spacing w:line="240" w:lineRule="auto"/>
        <w:ind w:firstLine="0"/>
      </w:pPr>
      <w:r>
        <w:t>JUNIOR, A. V; CENTRO UNIVERSITÁRIO DE MARINGÁ</w:t>
      </w:r>
      <w:r w:rsidRPr="00850910">
        <w:t xml:space="preserve">. </w:t>
      </w:r>
      <w:r>
        <w:rPr>
          <w:b/>
        </w:rPr>
        <w:t>Fundamentos e arquitetura de computadores</w:t>
      </w:r>
      <w:r>
        <w:t>. 1</w:t>
      </w:r>
      <w:r w:rsidRPr="00850910">
        <w:t xml:space="preserve">. ed. </w:t>
      </w:r>
      <w:r>
        <w:t>Paraná</w:t>
      </w:r>
      <w:r w:rsidRPr="00850910">
        <w:t xml:space="preserve">: </w:t>
      </w:r>
      <w:r w:rsidRPr="007A7D07">
        <w:t xml:space="preserve">Universidade </w:t>
      </w:r>
      <w:r>
        <w:t>de Maringá</w:t>
      </w:r>
      <w:r w:rsidRPr="007A7D07">
        <w:t>,</w:t>
      </w:r>
      <w:r w:rsidRPr="00850910">
        <w:t xml:space="preserve"> </w:t>
      </w:r>
      <w:r>
        <w:t>2012</w:t>
      </w:r>
      <w:r w:rsidRPr="00850910">
        <w:t xml:space="preserve">. </w:t>
      </w:r>
      <w:r>
        <w:t xml:space="preserve">153 </w:t>
      </w:r>
      <w:r w:rsidRPr="00850910">
        <w:t>p.</w:t>
      </w:r>
    </w:p>
    <w:p w:rsidR="00ED46F2" w:rsidRDefault="00ED46F2" w:rsidP="00FF16F2">
      <w:pPr>
        <w:spacing w:line="240" w:lineRule="auto"/>
        <w:ind w:firstLine="0"/>
      </w:pPr>
    </w:p>
    <w:p w:rsidR="00ED46F2" w:rsidRDefault="00ED46F2" w:rsidP="00FF16F2">
      <w:pPr>
        <w:spacing w:line="240" w:lineRule="auto"/>
        <w:ind w:firstLine="0"/>
      </w:pPr>
    </w:p>
    <w:p w:rsidR="00351DA6" w:rsidRDefault="00351DA6" w:rsidP="00FF16F2">
      <w:pPr>
        <w:spacing w:line="240" w:lineRule="auto"/>
        <w:ind w:firstLine="0"/>
      </w:pPr>
      <w:r>
        <w:lastRenderedPageBreak/>
        <w:t xml:space="preserve">SANTOS, N. M; JÚNIOR, G. N. S; NETO, O. P. S. </w:t>
      </w:r>
      <w:r w:rsidR="009B04F3">
        <w:rPr>
          <w:b/>
        </w:rPr>
        <w:t>Estrutura de dados</w:t>
      </w:r>
      <w:r w:rsidR="009B04F3">
        <w:t>. 1. Ed. Piauí: Instituto Federal de Educação, Ciência e Tecnologia do Piauí, 2013. 150 p.</w:t>
      </w:r>
    </w:p>
    <w:p w:rsidR="00CA39F2" w:rsidRDefault="00CA39F2" w:rsidP="00FF16F2">
      <w:pPr>
        <w:spacing w:line="240" w:lineRule="auto"/>
        <w:ind w:firstLine="0"/>
      </w:pPr>
    </w:p>
    <w:p w:rsidR="009B04F3" w:rsidRPr="009B04F3" w:rsidRDefault="009B04F3" w:rsidP="00FF16F2">
      <w:pPr>
        <w:spacing w:line="240" w:lineRule="auto"/>
        <w:ind w:firstLine="0"/>
      </w:pPr>
    </w:p>
    <w:p w:rsidR="006F4864" w:rsidRPr="00850910" w:rsidRDefault="00ED46F2" w:rsidP="00FF16F2">
      <w:pPr>
        <w:spacing w:line="240" w:lineRule="auto"/>
        <w:ind w:firstLine="0"/>
      </w:pPr>
      <w:r>
        <w:t xml:space="preserve">SANTOS, R. R. </w:t>
      </w:r>
      <w:r>
        <w:rPr>
          <w:b/>
        </w:rPr>
        <w:t>Programação de computadores Java</w:t>
      </w:r>
      <w:r>
        <w:t>. 2. ed. Rio de Janeiro: Novaterra Editora, 2014. 1437 p.</w:t>
      </w:r>
      <w:r w:rsidR="006F4864" w:rsidRPr="00850910">
        <w:br w:type="page"/>
      </w:r>
    </w:p>
    <w:p w:rsidR="00567DA6" w:rsidRPr="00E37EF9" w:rsidRDefault="00567DA6" w:rsidP="00380DDB">
      <w:pPr>
        <w:ind w:firstLine="0"/>
        <w:sectPr w:rsidR="00567DA6" w:rsidRPr="00E37EF9" w:rsidSect="00F9338B">
          <w:headerReference w:type="default" r:id="rId68"/>
          <w:pgSz w:w="11906" w:h="16838"/>
          <w:pgMar w:top="1701" w:right="1134" w:bottom="1134" w:left="1701" w:header="1134" w:footer="0" w:gutter="0"/>
          <w:pgNumType w:start="23"/>
          <w:cols w:space="720"/>
          <w:formProt w:val="0"/>
          <w:titlePg/>
          <w:docGrid w:linePitch="360" w:charSpace="-6145"/>
        </w:sectPr>
      </w:pPr>
    </w:p>
    <w:p w:rsidR="00AD3E09" w:rsidRPr="00E37EF9" w:rsidRDefault="00AD3E09" w:rsidP="00AD3E09">
      <w:pPr>
        <w:pStyle w:val="Ttulo1"/>
        <w:numPr>
          <w:ilvl w:val="0"/>
          <w:numId w:val="1"/>
        </w:numPr>
      </w:pPr>
      <w:bookmarkStart w:id="71" w:name="_Toc452458914"/>
      <w:r>
        <w:lastRenderedPageBreak/>
        <w:t>FICHAS DE ATIVIDADES PRÁTICAS SUPERVISIONADAS</w:t>
      </w:r>
      <w:bookmarkEnd w:id="71"/>
    </w:p>
    <w:p w:rsidR="00567DA6" w:rsidRPr="00E37EF9" w:rsidRDefault="00567DA6" w:rsidP="00380DDB"/>
    <w:p w:rsidR="00567DA6" w:rsidRPr="00E37EF9" w:rsidRDefault="00567DA6" w:rsidP="00380DDB">
      <w:r w:rsidRPr="00E37EF9">
        <w:t>Ficha de cada membro da APS.</w:t>
      </w:r>
    </w:p>
    <w:p w:rsidR="00BB1D1D" w:rsidRPr="00E37EF9" w:rsidRDefault="00BB1D1D" w:rsidP="00380DDB"/>
    <w:p w:rsidR="00BB1D1D" w:rsidRPr="00E37EF9" w:rsidRDefault="00BB1D1D" w:rsidP="00380DDB">
      <w:pPr>
        <w:jc w:val="center"/>
        <w:rPr>
          <w:sz w:val="20"/>
        </w:rPr>
      </w:pPr>
      <w:r w:rsidRPr="00E37EF9">
        <w:rPr>
          <w:sz w:val="20"/>
        </w:rPr>
        <w:t xml:space="preserve">Imagem </w:t>
      </w:r>
      <w:r w:rsidR="002E0E7F">
        <w:rPr>
          <w:sz w:val="20"/>
        </w:rPr>
        <w:t>3</w:t>
      </w:r>
      <w:r w:rsidR="00870730">
        <w:rPr>
          <w:sz w:val="20"/>
        </w:rPr>
        <w:t>7</w:t>
      </w:r>
      <w:r w:rsidRPr="00E37EF9">
        <w:rPr>
          <w:sz w:val="20"/>
        </w:rPr>
        <w:t>: Gabriel</w:t>
      </w:r>
      <w:r w:rsidR="00F52C75" w:rsidRPr="00E37EF9">
        <w:rPr>
          <w:sz w:val="20"/>
        </w:rPr>
        <w:t xml:space="preserve"> de Almeida</w:t>
      </w:r>
      <w:r w:rsidR="00870730">
        <w:rPr>
          <w:sz w:val="20"/>
        </w:rPr>
        <w:t xml:space="preserve"> Batista</w:t>
      </w:r>
      <w:r w:rsidRPr="00E37EF9">
        <w:rPr>
          <w:sz w:val="20"/>
        </w:rPr>
        <w:t>.</w:t>
      </w:r>
    </w:p>
    <w:p w:rsidR="00567DA6" w:rsidRPr="00E37EF9" w:rsidRDefault="000A7653" w:rsidP="00781B9B">
      <w:pPr>
        <w:jc w:val="center"/>
      </w:pPr>
      <w:r>
        <w:rPr>
          <w:noProof/>
          <w:lang w:eastAsia="pt-BR"/>
        </w:rPr>
        <w:drawing>
          <wp:inline distT="0" distB="0" distL="0" distR="0">
            <wp:extent cx="7240270" cy="526478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briel-de-Almeida-Batis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40270" cy="5264785"/>
                    </a:xfrm>
                    <a:prstGeom prst="rect">
                      <a:avLst/>
                    </a:prstGeom>
                  </pic:spPr>
                </pic:pic>
              </a:graphicData>
            </a:graphic>
          </wp:inline>
        </w:drawing>
      </w:r>
    </w:p>
    <w:p w:rsidR="00567DA6" w:rsidRPr="00E37EF9" w:rsidRDefault="00BB1D1D" w:rsidP="00380DDB">
      <w:pPr>
        <w:jc w:val="center"/>
        <w:rPr>
          <w:sz w:val="20"/>
        </w:rPr>
      </w:pPr>
      <w:r w:rsidRPr="00E37EF9">
        <w:rPr>
          <w:sz w:val="20"/>
        </w:rPr>
        <w:t xml:space="preserve">Fonte: </w:t>
      </w:r>
      <w:r w:rsidR="00AD4345">
        <w:rPr>
          <w:sz w:val="20"/>
        </w:rPr>
        <w:t>Própria</w:t>
      </w:r>
      <w:r w:rsidR="00D878BD">
        <w:rPr>
          <w:sz w:val="20"/>
        </w:rPr>
        <w:t>, 2016</w:t>
      </w:r>
      <w:r w:rsidRPr="00E37EF9">
        <w:rPr>
          <w:sz w:val="20"/>
        </w:rPr>
        <w:t>.</w:t>
      </w:r>
    </w:p>
    <w:p w:rsidR="00567DA6" w:rsidRPr="00E37EF9" w:rsidRDefault="00567DA6" w:rsidP="00380DDB">
      <w:pPr>
        <w:ind w:firstLine="0"/>
        <w:rPr>
          <w:sz w:val="20"/>
        </w:rPr>
      </w:pPr>
    </w:p>
    <w:p w:rsidR="00567DA6" w:rsidRPr="00E37EF9" w:rsidRDefault="00567DA6" w:rsidP="00380DDB">
      <w:pPr>
        <w:jc w:val="center"/>
        <w:rPr>
          <w:sz w:val="20"/>
        </w:rPr>
      </w:pPr>
      <w:r w:rsidRPr="00E37EF9">
        <w:rPr>
          <w:sz w:val="20"/>
        </w:rPr>
        <w:br w:type="page"/>
      </w:r>
      <w:r w:rsidR="002E0E7F">
        <w:rPr>
          <w:sz w:val="20"/>
        </w:rPr>
        <w:lastRenderedPageBreak/>
        <w:t>Imagem 3</w:t>
      </w:r>
      <w:r w:rsidR="00870730">
        <w:rPr>
          <w:sz w:val="20"/>
        </w:rPr>
        <w:t>8</w:t>
      </w:r>
      <w:r w:rsidR="00F52C75" w:rsidRPr="00E37EF9">
        <w:rPr>
          <w:sz w:val="20"/>
        </w:rPr>
        <w:t xml:space="preserve">: </w:t>
      </w:r>
      <w:r w:rsidR="00D878BD" w:rsidRPr="00E37EF9">
        <w:rPr>
          <w:sz w:val="20"/>
        </w:rPr>
        <w:t>Felipe da Silva</w:t>
      </w:r>
      <w:r w:rsidR="00D878BD">
        <w:rPr>
          <w:sz w:val="20"/>
        </w:rPr>
        <w:t xml:space="preserve"> Borges Neves</w:t>
      </w:r>
      <w:r w:rsidR="00D878BD" w:rsidRPr="00E37EF9">
        <w:rPr>
          <w:sz w:val="20"/>
        </w:rPr>
        <w:t>.</w:t>
      </w:r>
    </w:p>
    <w:p w:rsidR="00567DA6" w:rsidRPr="00E37EF9" w:rsidRDefault="000A7653" w:rsidP="00380DDB">
      <w:pPr>
        <w:jc w:val="center"/>
      </w:pPr>
      <w:r>
        <w:rPr>
          <w:noProof/>
          <w:lang w:eastAsia="pt-BR"/>
        </w:rPr>
        <w:drawing>
          <wp:inline distT="0" distB="0" distL="0" distR="0">
            <wp:extent cx="7240270" cy="52647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elipe-da-Silva-Borges-Nev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40270" cy="5264785"/>
                    </a:xfrm>
                    <a:prstGeom prst="rect">
                      <a:avLst/>
                    </a:prstGeom>
                  </pic:spPr>
                </pic:pic>
              </a:graphicData>
            </a:graphic>
          </wp:inline>
        </w:drawing>
      </w:r>
    </w:p>
    <w:p w:rsidR="00A44B6C" w:rsidRPr="00E37EF9" w:rsidRDefault="00A44B6C" w:rsidP="00380DDB">
      <w:pPr>
        <w:suppressAutoHyphens w:val="0"/>
        <w:jc w:val="center"/>
        <w:rPr>
          <w:sz w:val="20"/>
        </w:rPr>
      </w:pPr>
      <w:r w:rsidRPr="00E37EF9">
        <w:rPr>
          <w:sz w:val="20"/>
        </w:rPr>
        <w:t xml:space="preserve">Fonte: </w:t>
      </w:r>
      <w:r w:rsidR="00AD4345">
        <w:rPr>
          <w:sz w:val="20"/>
        </w:rPr>
        <w:t>Própria</w:t>
      </w:r>
      <w:r w:rsidR="00D878BD">
        <w:rPr>
          <w:sz w:val="20"/>
        </w:rPr>
        <w:t>, 2016</w:t>
      </w:r>
      <w:r w:rsidRPr="00E37EF9">
        <w:rPr>
          <w:sz w:val="20"/>
        </w:rPr>
        <w:t>.</w:t>
      </w: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2E0E7F" w:rsidP="00380DDB">
      <w:pPr>
        <w:suppressAutoHyphens w:val="0"/>
        <w:jc w:val="center"/>
        <w:rPr>
          <w:sz w:val="20"/>
        </w:rPr>
      </w:pPr>
      <w:r>
        <w:rPr>
          <w:sz w:val="20"/>
        </w:rPr>
        <w:lastRenderedPageBreak/>
        <w:t>Imagem 3</w:t>
      </w:r>
      <w:r w:rsidR="00870730">
        <w:rPr>
          <w:sz w:val="20"/>
        </w:rPr>
        <w:t>9</w:t>
      </w:r>
      <w:r w:rsidR="00A44B6C" w:rsidRPr="00E37EF9">
        <w:rPr>
          <w:sz w:val="20"/>
        </w:rPr>
        <w:t xml:space="preserve">: </w:t>
      </w:r>
      <w:r w:rsidR="00732E73">
        <w:rPr>
          <w:sz w:val="20"/>
        </w:rPr>
        <w:t>César Magnun Oliv</w:t>
      </w:r>
      <w:r w:rsidR="00732E73" w:rsidRPr="00732E73">
        <w:rPr>
          <w:sz w:val="20"/>
        </w:rPr>
        <w:t>eira</w:t>
      </w:r>
      <w:r w:rsidR="00A44B6C" w:rsidRPr="00E37EF9">
        <w:rPr>
          <w:sz w:val="20"/>
        </w:rPr>
        <w:t>.</w:t>
      </w:r>
    </w:p>
    <w:p w:rsidR="00A44B6C" w:rsidRPr="00E37EF9" w:rsidRDefault="000A7653" w:rsidP="00380DDB">
      <w:pPr>
        <w:suppressAutoHyphens w:val="0"/>
        <w:jc w:val="center"/>
      </w:pPr>
      <w:r>
        <w:rPr>
          <w:noProof/>
          <w:lang w:eastAsia="pt-BR"/>
        </w:rPr>
        <w:drawing>
          <wp:inline distT="0" distB="0" distL="0" distR="0">
            <wp:extent cx="7240270" cy="526478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ésar-Magnun-Oliveir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40270" cy="5264785"/>
                    </a:xfrm>
                    <a:prstGeom prst="rect">
                      <a:avLst/>
                    </a:prstGeom>
                  </pic:spPr>
                </pic:pic>
              </a:graphicData>
            </a:graphic>
          </wp:inline>
        </w:drawing>
      </w:r>
    </w:p>
    <w:p w:rsidR="00A44B6C" w:rsidRDefault="00A44B6C" w:rsidP="00380DDB">
      <w:pPr>
        <w:suppressAutoHyphens w:val="0"/>
        <w:jc w:val="center"/>
        <w:rPr>
          <w:sz w:val="20"/>
        </w:rPr>
      </w:pPr>
      <w:r w:rsidRPr="00E37EF9">
        <w:rPr>
          <w:sz w:val="20"/>
        </w:rPr>
        <w:t xml:space="preserve">Fonte: </w:t>
      </w:r>
      <w:r w:rsidR="00AD4345">
        <w:rPr>
          <w:sz w:val="20"/>
        </w:rPr>
        <w:t>Própria</w:t>
      </w:r>
      <w:r w:rsidR="00D878BD">
        <w:rPr>
          <w:sz w:val="20"/>
        </w:rPr>
        <w:t>, 2016</w:t>
      </w:r>
      <w:r w:rsidRPr="00E37EF9">
        <w:rPr>
          <w:sz w:val="20"/>
        </w:rPr>
        <w:t>.</w:t>
      </w:r>
    </w:p>
    <w:p w:rsidR="00870730" w:rsidRDefault="00870730">
      <w:pPr>
        <w:suppressAutoHyphens w:val="0"/>
        <w:spacing w:line="276" w:lineRule="auto"/>
        <w:ind w:firstLine="0"/>
        <w:jc w:val="left"/>
        <w:rPr>
          <w:sz w:val="20"/>
        </w:rPr>
      </w:pPr>
      <w:r>
        <w:rPr>
          <w:sz w:val="20"/>
        </w:rPr>
        <w:br w:type="page"/>
      </w:r>
    </w:p>
    <w:p w:rsidR="00870730" w:rsidRPr="00E37EF9" w:rsidRDefault="002E0E7F" w:rsidP="00870730">
      <w:pPr>
        <w:suppressAutoHyphens w:val="0"/>
        <w:jc w:val="center"/>
        <w:rPr>
          <w:sz w:val="20"/>
        </w:rPr>
      </w:pPr>
      <w:r>
        <w:rPr>
          <w:sz w:val="20"/>
        </w:rPr>
        <w:lastRenderedPageBreak/>
        <w:t>Imagem 4</w:t>
      </w:r>
      <w:r w:rsidR="00E6468F">
        <w:rPr>
          <w:sz w:val="20"/>
        </w:rPr>
        <w:t>0</w:t>
      </w:r>
      <w:r w:rsidR="00870730" w:rsidRPr="00E37EF9">
        <w:rPr>
          <w:sz w:val="20"/>
        </w:rPr>
        <w:t xml:space="preserve">: </w:t>
      </w:r>
      <w:r w:rsidR="00732E73" w:rsidRPr="00732E73">
        <w:rPr>
          <w:sz w:val="20"/>
        </w:rPr>
        <w:t>José Vitor Zanoni da Costa</w:t>
      </w:r>
      <w:r w:rsidR="00870730" w:rsidRPr="00E37EF9">
        <w:rPr>
          <w:sz w:val="20"/>
        </w:rPr>
        <w:t>.</w:t>
      </w:r>
    </w:p>
    <w:p w:rsidR="00870730" w:rsidRPr="00E37EF9" w:rsidRDefault="000A7653" w:rsidP="00870730">
      <w:pPr>
        <w:suppressAutoHyphens w:val="0"/>
        <w:jc w:val="center"/>
      </w:pPr>
      <w:r>
        <w:rPr>
          <w:noProof/>
          <w:lang w:eastAsia="pt-BR"/>
        </w:rPr>
        <w:drawing>
          <wp:inline distT="0" distB="0" distL="0" distR="0">
            <wp:extent cx="7240270" cy="526478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osé-Vitor-Zanoni-da-Cost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40270" cy="5264785"/>
                    </a:xfrm>
                    <a:prstGeom prst="rect">
                      <a:avLst/>
                    </a:prstGeom>
                  </pic:spPr>
                </pic:pic>
              </a:graphicData>
            </a:graphic>
          </wp:inline>
        </w:drawing>
      </w:r>
    </w:p>
    <w:p w:rsidR="00870730" w:rsidRPr="00E37EF9" w:rsidRDefault="00870730" w:rsidP="00D878BD">
      <w:pPr>
        <w:suppressAutoHyphens w:val="0"/>
        <w:jc w:val="center"/>
        <w:rPr>
          <w:sz w:val="20"/>
        </w:rPr>
      </w:pPr>
      <w:r w:rsidRPr="00E37EF9">
        <w:rPr>
          <w:sz w:val="20"/>
        </w:rPr>
        <w:t xml:space="preserve">Fonte: </w:t>
      </w:r>
      <w:r>
        <w:rPr>
          <w:sz w:val="20"/>
        </w:rPr>
        <w:t>Própria</w:t>
      </w:r>
      <w:r w:rsidR="00D878BD">
        <w:rPr>
          <w:sz w:val="20"/>
        </w:rPr>
        <w:t>, 2016</w:t>
      </w:r>
      <w:r w:rsidRPr="00E37EF9">
        <w:rPr>
          <w:sz w:val="20"/>
        </w:rPr>
        <w:t>.</w:t>
      </w:r>
    </w:p>
    <w:p w:rsidR="00623227" w:rsidRPr="00E37EF9" w:rsidRDefault="00A44B6C" w:rsidP="00574209">
      <w:pPr>
        <w:suppressAutoHyphens w:val="0"/>
        <w:ind w:firstLine="0"/>
        <w:jc w:val="left"/>
        <w:rPr>
          <w:sz w:val="20"/>
        </w:rPr>
        <w:sectPr w:rsidR="00623227" w:rsidRPr="00E37EF9" w:rsidSect="00574209">
          <w:headerReference w:type="default" r:id="rId73"/>
          <w:pgSz w:w="17577" w:h="16840" w:orient="landscape" w:code="9"/>
          <w:pgMar w:top="1701" w:right="3028" w:bottom="1361" w:left="3147" w:header="1134" w:footer="0" w:gutter="0"/>
          <w:cols w:space="720"/>
          <w:formProt w:val="0"/>
          <w:docGrid w:linePitch="360" w:charSpace="-6145"/>
        </w:sectPr>
      </w:pPr>
      <w:r w:rsidRPr="00E37EF9">
        <w:rPr>
          <w:sz w:val="20"/>
        </w:rPr>
        <w:br w:type="page"/>
      </w:r>
    </w:p>
    <w:p w:rsidR="00623227" w:rsidRPr="00574209" w:rsidRDefault="00623227" w:rsidP="00574209">
      <w:pPr>
        <w:suppressAutoHyphens w:val="0"/>
        <w:spacing w:line="276" w:lineRule="auto"/>
        <w:ind w:firstLine="0"/>
        <w:jc w:val="center"/>
        <w:rPr>
          <w:rFonts w:eastAsiaTheme="majorEastAsia" w:cstheme="majorBidi"/>
          <w:b/>
          <w:bCs/>
          <w:szCs w:val="28"/>
        </w:rPr>
      </w:pPr>
      <w:r w:rsidRPr="00574209">
        <w:rPr>
          <w:b/>
        </w:rPr>
        <w:lastRenderedPageBreak/>
        <w:t>ANEXOS</w:t>
      </w:r>
    </w:p>
    <w:p w:rsidR="00935A7F" w:rsidRDefault="00935A7F" w:rsidP="00935A7F"/>
    <w:p w:rsidR="00D61ECC" w:rsidRDefault="00D61ECC" w:rsidP="005927D9">
      <w:pPr>
        <w:ind w:firstLine="0"/>
        <w:jc w:val="center"/>
      </w:pPr>
      <w:r w:rsidRPr="000A6AFE">
        <w:rPr>
          <w:b/>
        </w:rPr>
        <w:t>A</w:t>
      </w:r>
      <w:r>
        <w:rPr>
          <w:b/>
        </w:rPr>
        <w:t>NEXO A</w:t>
      </w:r>
      <w:r w:rsidR="00D7478F">
        <w:rPr>
          <w:b/>
        </w:rPr>
        <w:t xml:space="preserve"> –</w:t>
      </w:r>
      <w:r w:rsidR="001E11CE">
        <w:rPr>
          <w:b/>
        </w:rPr>
        <w:t xml:space="preserve"> </w:t>
      </w:r>
      <w:r w:rsidR="001E11CE">
        <w:t>CÓDIGO DA CLASSE PRINCIPAL.</w:t>
      </w:r>
      <w:r w:rsidR="009E61AC">
        <w:t>JAVA</w:t>
      </w:r>
    </w:p>
    <w:p w:rsidR="001E11CE" w:rsidRDefault="001E11CE" w:rsidP="005927D9">
      <w:pPr>
        <w:ind w:firstLine="0"/>
        <w:jc w:val="center"/>
      </w:pPr>
    </w:p>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awt.EventQueue;</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Principal</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SuppressWarnings("unused")</w:t>
      </w:r>
    </w:p>
    <w:p w:rsidR="009E61AC" w:rsidRPr="009E61AC" w:rsidRDefault="009E61AC" w:rsidP="009E61AC">
      <w:pPr>
        <w:rPr>
          <w:lang w:val="en-US"/>
        </w:rPr>
      </w:pPr>
      <w:r w:rsidRPr="009E61AC">
        <w:rPr>
          <w:lang w:val="en-US"/>
        </w:rPr>
        <w:tab/>
        <w:t>public static void main(String[] args)</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EventQueue.invokeLater(new Runnable()</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public void run()</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try</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r w:rsidRPr="009E61AC">
        <w:rPr>
          <w:lang w:val="en-US"/>
        </w:rPr>
        <w:tab/>
        <w:t>JMenuFrame frame = new JMenuFrame();</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 xml:space="preserve">} </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catch (Exception e)</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r w:rsidRPr="009E61AC">
        <w:rPr>
          <w:lang w:val="en-US"/>
        </w:rPr>
        <w:tab/>
        <w:t>e.printStackTrace();</w:t>
      </w:r>
    </w:p>
    <w:p w:rsidR="009E61AC" w:rsidRDefault="009E61AC" w:rsidP="009E61AC">
      <w:r w:rsidRPr="009E61AC">
        <w:rPr>
          <w:lang w:val="en-US"/>
        </w:rPr>
        <w:tab/>
      </w:r>
      <w:r w:rsidRPr="009E61AC">
        <w:rPr>
          <w:lang w:val="en-US"/>
        </w:rPr>
        <w:tab/>
      </w:r>
      <w:r w:rsidRPr="009E61AC">
        <w:rPr>
          <w:lang w:val="en-US"/>
        </w:rPr>
        <w:tab/>
      </w:r>
      <w:r w:rsidRPr="009E61AC">
        <w:rPr>
          <w:lang w:val="en-US"/>
        </w:rPr>
        <w:tab/>
      </w:r>
      <w:r>
        <w:t>}</w:t>
      </w:r>
    </w:p>
    <w:p w:rsidR="009E61AC" w:rsidRDefault="009E61AC" w:rsidP="009E61AC">
      <w:r>
        <w:tab/>
      </w:r>
      <w:r>
        <w:tab/>
      </w:r>
      <w:r>
        <w:tab/>
        <w:t>}</w:t>
      </w:r>
    </w:p>
    <w:p w:rsidR="009E61AC" w:rsidRDefault="009E61AC" w:rsidP="009E61AC">
      <w:r>
        <w:tab/>
      </w:r>
      <w:r>
        <w:tab/>
        <w:t>});</w:t>
      </w:r>
    </w:p>
    <w:p w:rsidR="009E61AC" w:rsidRDefault="009E61AC" w:rsidP="009E61AC">
      <w:r>
        <w:tab/>
        <w:t>}</w:t>
      </w:r>
    </w:p>
    <w:p w:rsidR="001E11CE" w:rsidRDefault="009E61AC" w:rsidP="009E61AC">
      <w:r>
        <w:t>}</w:t>
      </w:r>
    </w:p>
    <w:p w:rsidR="009E61AC" w:rsidRDefault="009E61AC" w:rsidP="009E61AC"/>
    <w:p w:rsidR="009E61AC" w:rsidRDefault="009E61AC" w:rsidP="009E61AC"/>
    <w:p w:rsidR="009E61AC" w:rsidRDefault="009E61AC" w:rsidP="009E61AC"/>
    <w:p w:rsidR="009E61AC" w:rsidRDefault="009E61AC" w:rsidP="009E61AC"/>
    <w:p w:rsidR="009E61AC" w:rsidRPr="001E11CE" w:rsidRDefault="009E61AC" w:rsidP="009E61AC"/>
    <w:p w:rsidR="000A6AFE" w:rsidRDefault="000A6AFE" w:rsidP="00D7478F">
      <w:pPr>
        <w:ind w:firstLine="0"/>
        <w:jc w:val="center"/>
      </w:pPr>
      <w:r w:rsidRPr="000A6AFE">
        <w:rPr>
          <w:b/>
        </w:rPr>
        <w:lastRenderedPageBreak/>
        <w:t>A</w:t>
      </w:r>
      <w:r w:rsidR="00D61ECC">
        <w:rPr>
          <w:b/>
        </w:rPr>
        <w:t>NEXO B</w:t>
      </w:r>
      <w:r w:rsidR="00D7478F">
        <w:rPr>
          <w:b/>
        </w:rPr>
        <w:t xml:space="preserve"> –</w:t>
      </w:r>
      <w:r w:rsidR="009E61AC">
        <w:t xml:space="preserve"> CÓDIGO DA CLASSE ARQUIVO.JAVA</w:t>
      </w:r>
    </w:p>
    <w:p w:rsidR="009E61AC" w:rsidRDefault="009E61AC" w:rsidP="00D7478F">
      <w:pPr>
        <w:ind w:firstLine="0"/>
        <w:jc w:val="center"/>
      </w:pPr>
    </w:p>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x.swing.filechooser.FileNameExtensionFilter;</w:t>
      </w:r>
    </w:p>
    <w:p w:rsidR="009E61AC" w:rsidRPr="009E61AC" w:rsidRDefault="009E61AC" w:rsidP="009E61AC">
      <w:pPr>
        <w:rPr>
          <w:lang w:val="en-US"/>
        </w:rPr>
      </w:pPr>
      <w:r w:rsidRPr="009E61AC">
        <w:rPr>
          <w:lang w:val="en-US"/>
        </w:rPr>
        <w:t>import javax.swing.JFileChooser;</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Arquivo</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ring caminho;</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ring getCaminho()</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return caminho;</w:t>
      </w:r>
    </w:p>
    <w:p w:rsidR="009E61AC" w:rsidRDefault="009E61AC" w:rsidP="009E61AC">
      <w:r w:rsidRPr="009E61AC">
        <w:rPr>
          <w:lang w:val="en-US"/>
        </w:rPr>
        <w:tab/>
      </w:r>
      <w:r>
        <w:t>}</w:t>
      </w:r>
    </w:p>
    <w:p w:rsidR="009E61AC" w:rsidRDefault="009E61AC" w:rsidP="009E61AC">
      <w:r>
        <w:tab/>
      </w:r>
    </w:p>
    <w:p w:rsidR="009E61AC" w:rsidRDefault="009E61AC" w:rsidP="009E61AC">
      <w:r>
        <w:tab/>
        <w:t>public void setCaminho(String caminho)</w:t>
      </w:r>
    </w:p>
    <w:p w:rsidR="009E61AC" w:rsidRDefault="009E61AC" w:rsidP="009E61AC">
      <w:r>
        <w:tab/>
        <w:t>{</w:t>
      </w:r>
    </w:p>
    <w:p w:rsidR="009E61AC" w:rsidRDefault="009E61AC" w:rsidP="009E61AC">
      <w:r>
        <w:tab/>
      </w:r>
      <w:r>
        <w:tab/>
        <w:t>this.caminho = caminho;</w:t>
      </w:r>
    </w:p>
    <w:p w:rsidR="009E61AC" w:rsidRDefault="009E61AC" w:rsidP="009E61AC">
      <w:r>
        <w:tab/>
        <w:t>}</w:t>
      </w:r>
    </w:p>
    <w:p w:rsidR="009E61AC" w:rsidRDefault="009E61AC" w:rsidP="009E61AC">
      <w:r>
        <w:tab/>
      </w:r>
    </w:p>
    <w:p w:rsidR="009E61AC" w:rsidRDefault="009E61AC" w:rsidP="009E61AC">
      <w:r>
        <w:tab/>
        <w:t>public void buscar() throws EDadoInvalido</w:t>
      </w:r>
    </w:p>
    <w:p w:rsidR="009E61AC" w:rsidRDefault="009E61AC" w:rsidP="009E61AC">
      <w:r>
        <w:tab/>
        <w:t>{</w:t>
      </w:r>
    </w:p>
    <w:p w:rsidR="009E61AC" w:rsidRDefault="009E61AC" w:rsidP="009E61AC">
      <w:r>
        <w:tab/>
      </w:r>
      <w:r>
        <w:tab/>
        <w:t>//Implementa os tipos de arquivos</w:t>
      </w:r>
    </w:p>
    <w:p w:rsidR="009E61AC" w:rsidRPr="009E61AC" w:rsidRDefault="009E61AC" w:rsidP="009E61AC">
      <w:pPr>
        <w:rPr>
          <w:lang w:val="en-US"/>
        </w:rPr>
      </w:pPr>
      <w:r>
        <w:tab/>
      </w:r>
      <w:r>
        <w:tab/>
      </w:r>
      <w:r w:rsidRPr="009E61AC">
        <w:rPr>
          <w:lang w:val="en-US"/>
        </w:rPr>
        <w:t xml:space="preserve">FileNameExtensionFilter fileNameExtensionFilter = </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new FileNameExtensionFilter("png", "jpg", "gif", "tiff", "bmp", "jpeg");</w:t>
      </w:r>
    </w:p>
    <w:p w:rsidR="009E61AC" w:rsidRPr="009E61AC" w:rsidRDefault="009E61AC" w:rsidP="009E61AC">
      <w:pPr>
        <w:rPr>
          <w:lang w:val="en-US"/>
        </w:rPr>
      </w:pPr>
      <w:r w:rsidRPr="009E61AC">
        <w:rPr>
          <w:lang w:val="en-US"/>
        </w:rPr>
        <w:tab/>
      </w:r>
      <w:r w:rsidRPr="009E61AC">
        <w:rPr>
          <w:lang w:val="en-US"/>
        </w:rPr>
        <w:tab/>
      </w:r>
    </w:p>
    <w:p w:rsidR="009E61AC" w:rsidRDefault="009E61AC" w:rsidP="009E61AC">
      <w:r w:rsidRPr="009E61AC">
        <w:rPr>
          <w:lang w:val="en-US"/>
        </w:rPr>
        <w:tab/>
      </w:r>
      <w:r w:rsidRPr="009E61AC">
        <w:rPr>
          <w:lang w:val="en-US"/>
        </w:rPr>
        <w:tab/>
      </w:r>
      <w:r>
        <w:t>//Instansiando o selecionador de arquivos</w:t>
      </w:r>
    </w:p>
    <w:p w:rsidR="009E61AC" w:rsidRDefault="009E61AC" w:rsidP="009E61AC">
      <w:r>
        <w:tab/>
      </w:r>
      <w:r>
        <w:tab/>
        <w:t>JFileChooser fc = new JFileChooser();</w:t>
      </w:r>
    </w:p>
    <w:p w:rsidR="009E61AC" w:rsidRDefault="009E61AC" w:rsidP="009E61AC">
      <w:r>
        <w:tab/>
      </w:r>
      <w:r>
        <w:tab/>
      </w:r>
    </w:p>
    <w:p w:rsidR="009E61AC" w:rsidRDefault="009E61AC" w:rsidP="009E61AC">
      <w:r>
        <w:tab/>
      </w:r>
      <w:r>
        <w:tab/>
        <w:t>//Adicionando os arquivos que poderam ser selecionados</w:t>
      </w:r>
    </w:p>
    <w:p w:rsidR="009E61AC" w:rsidRDefault="009E61AC" w:rsidP="009E61AC">
      <w:r>
        <w:tab/>
      </w:r>
      <w:r>
        <w:tab/>
        <w:t>fc.setFileFilter(fileNameExtensionFilter);</w:t>
      </w:r>
    </w:p>
    <w:p w:rsidR="009E61AC" w:rsidRDefault="009E61AC" w:rsidP="009E61AC">
      <w:r>
        <w:tab/>
      </w:r>
      <w:r>
        <w:tab/>
      </w:r>
    </w:p>
    <w:p w:rsidR="009E61AC" w:rsidRDefault="009E61AC" w:rsidP="009E61AC">
      <w:r>
        <w:lastRenderedPageBreak/>
        <w:tab/>
      </w:r>
      <w:r>
        <w:tab/>
        <w:t>//Nome da tela localizadora de arquivos</w:t>
      </w:r>
    </w:p>
    <w:p w:rsidR="009E61AC" w:rsidRDefault="009E61AC" w:rsidP="009E61AC">
      <w:r>
        <w:tab/>
      </w:r>
      <w:r>
        <w:tab/>
        <w:t>fc.setDialogTitle("Escolha uma imagem");</w:t>
      </w:r>
    </w:p>
    <w:p w:rsidR="009E61AC" w:rsidRDefault="009E61AC" w:rsidP="009E61AC">
      <w:r>
        <w:tab/>
      </w:r>
      <w:r>
        <w:tab/>
      </w:r>
    </w:p>
    <w:p w:rsidR="009E61AC" w:rsidRDefault="009E61AC" w:rsidP="009E61AC">
      <w:r>
        <w:tab/>
      </w:r>
      <w:r>
        <w:tab/>
        <w:t>//Recebe uma resposta da jenale caso algum evento do localizador de arquivo seja acessado</w:t>
      </w:r>
    </w:p>
    <w:p w:rsidR="009E61AC" w:rsidRDefault="009E61AC" w:rsidP="009E61AC">
      <w:r>
        <w:tab/>
      </w:r>
      <w:r>
        <w:tab/>
        <w:t>int resposta = fc.showOpenDialog(null);</w:t>
      </w:r>
    </w:p>
    <w:p w:rsidR="009E61AC" w:rsidRDefault="009E61AC" w:rsidP="009E61AC">
      <w:r>
        <w:tab/>
      </w:r>
      <w:r>
        <w:tab/>
      </w:r>
    </w:p>
    <w:p w:rsidR="009E61AC" w:rsidRDefault="009E61AC" w:rsidP="009E61AC">
      <w:r>
        <w:tab/>
      </w:r>
      <w:r>
        <w:tab/>
        <w:t xml:space="preserve">//Verifica se a resposta é igual a ok </w:t>
      </w:r>
    </w:p>
    <w:p w:rsidR="009E61AC" w:rsidRPr="009E61AC" w:rsidRDefault="009E61AC" w:rsidP="009E61AC">
      <w:pPr>
        <w:rPr>
          <w:lang w:val="en-US"/>
        </w:rPr>
      </w:pPr>
      <w:r>
        <w:tab/>
      </w:r>
      <w:r>
        <w:tab/>
      </w:r>
      <w:r w:rsidRPr="009E61AC">
        <w:rPr>
          <w:lang w:val="en-US"/>
        </w:rPr>
        <w:t>if (resposta == JFileChooser.CANCEL_OPTION)</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else</w:t>
      </w:r>
    </w:p>
    <w:p w:rsidR="009E61AC" w:rsidRPr="009E61AC" w:rsidRDefault="009E61AC" w:rsidP="009E61AC">
      <w:pPr>
        <w:rPr>
          <w:lang w:val="en-US"/>
        </w:rPr>
      </w:pPr>
      <w:r w:rsidRPr="009E61AC">
        <w:rPr>
          <w:lang w:val="en-US"/>
        </w:rPr>
        <w:tab/>
      </w:r>
      <w:r w:rsidRPr="009E61AC">
        <w:rPr>
          <w:lang w:val="en-US"/>
        </w:rPr>
        <w:tab/>
      </w:r>
      <w:r w:rsidRPr="009E61AC">
        <w:rPr>
          <w:lang w:val="en-US"/>
        </w:rPr>
        <w:tab/>
        <w:t>if(resposta == JFileChooser.APPROVE_OPTION)</w:t>
      </w:r>
    </w:p>
    <w:p w:rsidR="009E61AC" w:rsidRDefault="009E61AC" w:rsidP="009E61AC">
      <w:r w:rsidRPr="009E61AC">
        <w:rPr>
          <w:lang w:val="en-US"/>
        </w:rPr>
        <w:tab/>
      </w:r>
      <w:r w:rsidRPr="009E61AC">
        <w:rPr>
          <w:lang w:val="en-US"/>
        </w:rPr>
        <w:tab/>
      </w:r>
      <w:r w:rsidRPr="009E61AC">
        <w:rPr>
          <w:lang w:val="en-US"/>
        </w:rPr>
        <w:tab/>
      </w:r>
      <w:r w:rsidRPr="009E61AC">
        <w:rPr>
          <w:lang w:val="en-US"/>
        </w:rPr>
        <w:tab/>
      </w:r>
      <w:r>
        <w:t>setCaminho(fc.getSelectedFile().getAbsolutePath());</w:t>
      </w:r>
    </w:p>
    <w:p w:rsidR="009E61AC" w:rsidRDefault="009E61AC" w:rsidP="009E61AC">
      <w:r>
        <w:tab/>
        <w:t>}</w:t>
      </w:r>
    </w:p>
    <w:p w:rsidR="009E61AC" w:rsidRDefault="009E61AC" w:rsidP="009E61AC">
      <w:r>
        <w:t>}</w:t>
      </w:r>
    </w:p>
    <w:p w:rsidR="009E61AC" w:rsidRDefault="009E61AC" w:rsidP="009E61AC"/>
    <w:p w:rsidR="000A6AFE" w:rsidRDefault="000A6AFE" w:rsidP="00D7478F">
      <w:pPr>
        <w:ind w:firstLine="0"/>
        <w:jc w:val="center"/>
      </w:pPr>
      <w:r w:rsidRPr="000A6AFE">
        <w:rPr>
          <w:b/>
        </w:rPr>
        <w:t>A</w:t>
      </w:r>
      <w:r w:rsidR="00D61ECC">
        <w:rPr>
          <w:b/>
        </w:rPr>
        <w:t>NEXO C</w:t>
      </w:r>
      <w:r w:rsidR="00D7478F">
        <w:rPr>
          <w:b/>
        </w:rPr>
        <w:t xml:space="preserve"> –</w:t>
      </w:r>
      <w:r w:rsidR="009E61AC">
        <w:rPr>
          <w:b/>
        </w:rPr>
        <w:t xml:space="preserve"> </w:t>
      </w:r>
      <w:r w:rsidR="009E61AC">
        <w:t>CÓDIGO DA CLASSE BUBBLESORT.JAVA</w:t>
      </w:r>
    </w:p>
    <w:p w:rsidR="009E61AC" w:rsidRDefault="009E61AC" w:rsidP="00D7478F">
      <w:pPr>
        <w:ind w:firstLine="0"/>
        <w:jc w:val="center"/>
      </w:pPr>
    </w:p>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x.swing.JOptionPane;</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BubbleSort extends Sort</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int out;</w:t>
      </w:r>
    </w:p>
    <w:p w:rsidR="009E61AC" w:rsidRPr="009E61AC" w:rsidRDefault="009E61AC" w:rsidP="009E61AC">
      <w:pPr>
        <w:rPr>
          <w:lang w:val="en-US"/>
        </w:rPr>
      </w:pPr>
      <w:r w:rsidRPr="009E61AC">
        <w:rPr>
          <w:lang w:val="en-US"/>
        </w:rPr>
        <w:tab/>
        <w:t>private static int in;</w:t>
      </w:r>
    </w:p>
    <w:p w:rsidR="009E61AC" w:rsidRPr="009E61AC" w:rsidRDefault="009E61AC" w:rsidP="009E61AC">
      <w:pPr>
        <w:rPr>
          <w:lang w:val="en-US"/>
        </w:rPr>
      </w:pPr>
      <w:r w:rsidRPr="009E61AC">
        <w:rPr>
          <w:lang w:val="en-US"/>
        </w:rPr>
        <w:tab/>
        <w:t>private static long coun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bubbleSortIma()</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for(out = getnElemsIma() - 1; out &gt;= 1; ou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lastRenderedPageBreak/>
        <w:tab/>
      </w:r>
      <w:r w:rsidRPr="009E61AC">
        <w:rPr>
          <w:lang w:val="en-US"/>
        </w:rPr>
        <w:tab/>
      </w:r>
      <w:r w:rsidRPr="009E61AC">
        <w:rPr>
          <w:lang w:val="en-US"/>
        </w:rPr>
        <w:tab/>
        <w:t>for(in = 0; in &lt; out; in++)</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if(getArrayIma(in).getWidth() &gt; getArrayIma(in + 1).getWidth())</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r w:rsidRPr="009E61AC">
        <w:rPr>
          <w:lang w:val="en-US"/>
        </w:rPr>
        <w:tab/>
        <w:t>swapIma(in, in + 1);</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Bubble Sort", JOptionPane.INFORMATION_MESSAGE);</w:t>
      </w:r>
    </w:p>
    <w:p w:rsidR="009E61AC" w:rsidRPr="009E61AC" w:rsidRDefault="009E61AC" w:rsidP="009E61AC">
      <w:pPr>
        <w:rPr>
          <w:lang w:val="en-US"/>
        </w:rPr>
      </w:pPr>
      <w:r w:rsidRPr="009E61AC">
        <w:rPr>
          <w:lang w:val="en-US"/>
        </w:rPr>
        <w:tab/>
      </w:r>
      <w:r w:rsidRPr="009E61AC">
        <w:rPr>
          <w:lang w:val="en-US"/>
        </w:rPr>
        <w:tab/>
        <w:t>count = 0;</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bubbleSortInt()</w:t>
      </w:r>
    </w:p>
    <w:p w:rsidR="009E61AC" w:rsidRPr="009E61AC" w:rsidRDefault="009E61AC" w:rsidP="009E61AC">
      <w:pPr>
        <w:rPr>
          <w:lang w:val="en-US"/>
        </w:rPr>
      </w:pPr>
      <w:r w:rsidRPr="009E61AC">
        <w:rPr>
          <w:lang w:val="en-US"/>
        </w:rPr>
        <w:tab/>
        <w:t>{</w:t>
      </w:r>
      <w:r w:rsidRPr="009E61AC">
        <w:rPr>
          <w:lang w:val="en-US"/>
        </w:rPr>
        <w:tab/>
      </w:r>
    </w:p>
    <w:p w:rsidR="009E61AC" w:rsidRPr="009E61AC" w:rsidRDefault="009E61AC" w:rsidP="009E61AC">
      <w:pPr>
        <w:rPr>
          <w:lang w:val="en-US"/>
        </w:rPr>
      </w:pPr>
      <w:r w:rsidRPr="009E61AC">
        <w:rPr>
          <w:lang w:val="en-US"/>
        </w:rPr>
        <w:tab/>
      </w:r>
      <w:r w:rsidRPr="009E61AC">
        <w:rPr>
          <w:lang w:val="en-US"/>
        </w:rPr>
        <w:tab/>
        <w:t>for(out = getnElemsInt() - 1; out &gt; 1; ou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for(in = 0; in &lt; out; in++)</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if(getArrayInt(in) &gt; getArrayInt(in + 1))</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r w:rsidRPr="009E61AC">
        <w:rPr>
          <w:lang w:val="en-US"/>
        </w:rPr>
        <w:tab/>
        <w:t>swapInt(in, in + 1);</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Bubble Sort", JOptionPane.INFORMATION_MESSAGE);</w:t>
      </w:r>
    </w:p>
    <w:p w:rsidR="009E61AC" w:rsidRDefault="009E61AC" w:rsidP="009E61AC">
      <w:r w:rsidRPr="009E61AC">
        <w:rPr>
          <w:lang w:val="en-US"/>
        </w:rPr>
        <w:lastRenderedPageBreak/>
        <w:tab/>
      </w:r>
      <w:r w:rsidRPr="009E61AC">
        <w:rPr>
          <w:lang w:val="en-US"/>
        </w:rPr>
        <w:tab/>
      </w:r>
      <w:r>
        <w:t>count = 0;</w:t>
      </w:r>
    </w:p>
    <w:p w:rsidR="009E61AC" w:rsidRDefault="009E61AC" w:rsidP="009E61AC">
      <w:r>
        <w:tab/>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D – </w:t>
      </w:r>
      <w:r>
        <w:t>CÓDIGO DA CLASSE EDADOINVALIDO.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final class EDadoInvalido extends Exception</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final long serialVersionUID = 1L;</w:t>
      </w:r>
    </w:p>
    <w:p w:rsidR="009E61AC" w:rsidRPr="009E61AC" w:rsidRDefault="009E61AC" w:rsidP="009E61AC">
      <w:pPr>
        <w:rPr>
          <w:lang w:val="en-US"/>
        </w:rPr>
      </w:pPr>
    </w:p>
    <w:p w:rsidR="009E61AC" w:rsidRDefault="009E61AC" w:rsidP="009E61AC">
      <w:r w:rsidRPr="009E61AC">
        <w:rPr>
          <w:lang w:val="en-US"/>
        </w:rPr>
        <w:tab/>
      </w:r>
      <w:r>
        <w:t>public EDadoInvalido()</w:t>
      </w:r>
    </w:p>
    <w:p w:rsidR="009E61AC" w:rsidRDefault="009E61AC" w:rsidP="009E61AC">
      <w:r>
        <w:tab/>
        <w:t>{</w:t>
      </w:r>
    </w:p>
    <w:p w:rsidR="009E61AC" w:rsidRDefault="009E61AC" w:rsidP="009E61AC">
      <w:r>
        <w:tab/>
      </w:r>
      <w:r>
        <w:tab/>
        <w:t>super("Dado inválido!");</w:t>
      </w:r>
    </w:p>
    <w:p w:rsidR="009E61AC" w:rsidRDefault="009E61AC" w:rsidP="009E61AC">
      <w:r>
        <w:tab/>
        <w:t>}</w:t>
      </w:r>
    </w:p>
    <w:p w:rsidR="009E61AC" w:rsidRDefault="009E61AC" w:rsidP="009E61AC">
      <w:r>
        <w:tab/>
      </w:r>
    </w:p>
    <w:p w:rsidR="009E61AC" w:rsidRDefault="009E61AC" w:rsidP="009E61AC">
      <w:r>
        <w:tab/>
        <w:t>public EDadoInvalido(String mensagem)</w:t>
      </w:r>
    </w:p>
    <w:p w:rsidR="009E61AC" w:rsidRDefault="009E61AC" w:rsidP="009E61AC">
      <w:r>
        <w:tab/>
        <w:t>{</w:t>
      </w:r>
    </w:p>
    <w:p w:rsidR="009E61AC" w:rsidRDefault="009E61AC" w:rsidP="009E61AC">
      <w:r>
        <w:tab/>
      </w:r>
      <w:r>
        <w:tab/>
        <w:t>super("\nDado inválido!" + mensagem);</w:t>
      </w:r>
    </w:p>
    <w:p w:rsidR="009E61AC" w:rsidRDefault="009E61AC" w:rsidP="009E61AC">
      <w:r>
        <w:tab/>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E – </w:t>
      </w:r>
      <w:r>
        <w:t>CÓDIGO DA CLASSE HEAPSORT.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x.swing.JOptionPane;</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HeapSort extends Sort</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int out;</w:t>
      </w:r>
    </w:p>
    <w:p w:rsidR="009E61AC" w:rsidRPr="009E61AC" w:rsidRDefault="009E61AC" w:rsidP="009E61AC">
      <w:pPr>
        <w:rPr>
          <w:lang w:val="en-US"/>
        </w:rPr>
      </w:pPr>
      <w:r w:rsidRPr="009E61AC">
        <w:rPr>
          <w:lang w:val="en-US"/>
        </w:rPr>
        <w:tab/>
        <w:t>private static int in;</w:t>
      </w:r>
    </w:p>
    <w:p w:rsidR="009E61AC" w:rsidRPr="009E61AC" w:rsidRDefault="009E61AC" w:rsidP="009E61AC">
      <w:pPr>
        <w:rPr>
          <w:lang w:val="en-US"/>
        </w:rPr>
      </w:pPr>
      <w:r w:rsidRPr="009E61AC">
        <w:rPr>
          <w:lang w:val="en-US"/>
        </w:rPr>
        <w:tab/>
        <w:t>private static long count;</w:t>
      </w:r>
    </w:p>
    <w:p w:rsidR="009E61AC" w:rsidRPr="009E61AC" w:rsidRDefault="009E61AC" w:rsidP="009E61AC">
      <w:pPr>
        <w:rPr>
          <w:lang w:val="en-US"/>
        </w:rPr>
      </w:pPr>
      <w:r w:rsidRPr="009E61AC">
        <w:rPr>
          <w:lang w:val="en-US"/>
        </w:rPr>
        <w:lastRenderedPageBreak/>
        <w:tab/>
      </w:r>
    </w:p>
    <w:p w:rsidR="009E61AC" w:rsidRPr="009E61AC" w:rsidRDefault="009E61AC" w:rsidP="009E61AC">
      <w:pPr>
        <w:rPr>
          <w:lang w:val="en-US"/>
        </w:rPr>
      </w:pPr>
      <w:r w:rsidRPr="009E61AC">
        <w:rPr>
          <w:lang w:val="en-US"/>
        </w:rPr>
        <w:tab/>
        <w:t>public static void heapSortIma()</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int p;</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out = getnElemsIma()-1;</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for(p = out / 2; p &gt;= 1; --p)</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peneiraIma(p, out);</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for(in = out; in &gt;= 2; --in)</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swapIma(1, in);</w:t>
      </w:r>
    </w:p>
    <w:p w:rsidR="009E61AC" w:rsidRPr="009E61AC" w:rsidRDefault="009E61AC" w:rsidP="009E61AC">
      <w:pPr>
        <w:rPr>
          <w:lang w:val="en-US"/>
        </w:rPr>
      </w:pPr>
      <w:r w:rsidRPr="009E61AC">
        <w:rPr>
          <w:lang w:val="en-US"/>
        </w:rPr>
        <w:tab/>
      </w:r>
      <w:r w:rsidRPr="009E61AC">
        <w:rPr>
          <w:lang w:val="en-US"/>
        </w:rPr>
        <w:tab/>
      </w:r>
      <w:r w:rsidRPr="009E61AC">
        <w:rPr>
          <w:lang w:val="en-US"/>
        </w:rPr>
        <w:tab/>
        <w:t>peneiraIma(1, in - 1);</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Heap Sort", JOptionPane.INFORMATION_MESSAGE);</w:t>
      </w:r>
    </w:p>
    <w:p w:rsidR="009E61AC" w:rsidRPr="009E61AC" w:rsidRDefault="009E61AC" w:rsidP="009E61AC">
      <w:pPr>
        <w:rPr>
          <w:lang w:val="en-US"/>
        </w:rPr>
      </w:pPr>
      <w:r w:rsidRPr="009E61AC">
        <w:rPr>
          <w:lang w:val="en-US"/>
        </w:rPr>
        <w:tab/>
      </w:r>
      <w:r w:rsidRPr="009E61AC">
        <w:rPr>
          <w:lang w:val="en-US"/>
        </w:rPr>
        <w:tab/>
        <w:t>count = 0;</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static void peneiraIma(int p, int m)</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int x = getArrayIma(p).getWidth() ;</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while(2 * p &lt;= m)</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int f = 2 * p;</w:t>
      </w:r>
    </w:p>
    <w:p w:rsidR="009E61AC" w:rsidRPr="009E61AC" w:rsidRDefault="009E61AC" w:rsidP="009E61AC">
      <w:pPr>
        <w:rPr>
          <w:lang w:val="en-US"/>
        </w:rPr>
      </w:pPr>
      <w:r w:rsidRPr="009E61AC">
        <w:rPr>
          <w:lang w:val="en-US"/>
        </w:rPr>
        <w:tab/>
      </w:r>
      <w:r w:rsidRPr="009E61AC">
        <w:rPr>
          <w:lang w:val="en-US"/>
        </w:rPr>
        <w:tab/>
      </w:r>
      <w:r w:rsidRPr="009E61AC">
        <w:rPr>
          <w:lang w:val="en-US"/>
        </w:rPr>
        <w:tab/>
        <w:t>if(f &lt; m &amp;&amp; getArrayIma(f).getWidth() &lt; getArrayIma(f + 1).getWidth() )</w:t>
      </w:r>
    </w:p>
    <w:p w:rsidR="009E61AC" w:rsidRPr="009E61AC" w:rsidRDefault="009E61AC" w:rsidP="009E61AC">
      <w:pPr>
        <w:rPr>
          <w:lang w:val="en-US"/>
        </w:rPr>
      </w:pPr>
      <w:r w:rsidRPr="009E61AC">
        <w:rPr>
          <w:lang w:val="en-US"/>
        </w:rPr>
        <w:lastRenderedPageBreak/>
        <w:tab/>
      </w:r>
      <w:r w:rsidRPr="009E61AC">
        <w:rPr>
          <w:lang w:val="en-US"/>
        </w:rPr>
        <w:tab/>
      </w:r>
      <w:r w:rsidRPr="009E61AC">
        <w:rPr>
          <w:lang w:val="en-US"/>
        </w:rPr>
        <w:tab/>
      </w:r>
      <w:r w:rsidRPr="009E61AC">
        <w:rPr>
          <w:lang w:val="en-US"/>
        </w:rPr>
        <w:tab/>
        <w:t>++f;</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if(x &gt;= getArrayIma(f).getWidth() )</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break;</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 xml:space="preserve">setArrayIma(getArrayIma(f), p); </w:t>
      </w:r>
    </w:p>
    <w:p w:rsidR="009E61AC" w:rsidRPr="009E61AC" w:rsidRDefault="009E61AC" w:rsidP="009E61AC">
      <w:pPr>
        <w:rPr>
          <w:lang w:val="en-US"/>
        </w:rPr>
      </w:pPr>
      <w:r w:rsidRPr="009E61AC">
        <w:rPr>
          <w:lang w:val="en-US"/>
        </w:rPr>
        <w:tab/>
      </w:r>
      <w:r w:rsidRPr="009E61AC">
        <w:rPr>
          <w:lang w:val="en-US"/>
        </w:rPr>
        <w:tab/>
      </w:r>
      <w:r w:rsidRPr="009E61AC">
        <w:rPr>
          <w:lang w:val="en-US"/>
        </w:rPr>
        <w:tab/>
        <w:t>p = f;</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setArrayInt(x, p);</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heapSortInt()</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int p;</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out = getnElemsInt()-1;</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for(p = out / 2; p &gt;= 1; --p)</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peneiraInt(p, out);</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for(in = out; in &gt;= 2; --in)</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swapInt(1, in);</w:t>
      </w:r>
    </w:p>
    <w:p w:rsidR="009E61AC" w:rsidRPr="009E61AC" w:rsidRDefault="009E61AC" w:rsidP="009E61AC">
      <w:pPr>
        <w:rPr>
          <w:lang w:val="en-US"/>
        </w:rPr>
      </w:pPr>
      <w:r w:rsidRPr="009E61AC">
        <w:rPr>
          <w:lang w:val="en-US"/>
        </w:rPr>
        <w:tab/>
      </w:r>
      <w:r w:rsidRPr="009E61AC">
        <w:rPr>
          <w:lang w:val="en-US"/>
        </w:rPr>
        <w:tab/>
      </w:r>
      <w:r w:rsidRPr="009E61AC">
        <w:rPr>
          <w:lang w:val="en-US"/>
        </w:rPr>
        <w:tab/>
        <w:t>peneiraInt(1, in - 1);</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Heap Sort", JOptionPane.INFORMATION_MESSAGE);</w:t>
      </w:r>
    </w:p>
    <w:p w:rsidR="009E61AC" w:rsidRPr="00C01914" w:rsidRDefault="009E61AC" w:rsidP="009E61AC">
      <w:pPr>
        <w:rPr>
          <w:lang w:val="en-US"/>
        </w:rPr>
      </w:pPr>
      <w:r w:rsidRPr="009E61AC">
        <w:rPr>
          <w:lang w:val="en-US"/>
        </w:rPr>
        <w:lastRenderedPageBreak/>
        <w:tab/>
      </w:r>
      <w:r w:rsidRPr="009E61AC">
        <w:rPr>
          <w:lang w:val="en-US"/>
        </w:rPr>
        <w:tab/>
      </w:r>
      <w:r w:rsidRPr="00C01914">
        <w:rPr>
          <w:lang w:val="en-US"/>
        </w:rPr>
        <w:t>count = 0;</w:t>
      </w:r>
    </w:p>
    <w:p w:rsidR="009E61AC" w:rsidRPr="009E61AC" w:rsidRDefault="009E61AC" w:rsidP="009E61AC">
      <w:pPr>
        <w:rPr>
          <w:lang w:val="en-US"/>
        </w:rPr>
      </w:pPr>
      <w:r w:rsidRPr="00C01914">
        <w:rPr>
          <w:lang w:val="en-US"/>
        </w:rPr>
        <w:tab/>
      </w:r>
      <w:r w:rsidRPr="009E61AC">
        <w:rPr>
          <w:lang w:val="en-US"/>
        </w:rPr>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static void peneiraInt(int p, int m)</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int x = getArrayInt(p);</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while(2 * p &lt;= m)</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int f = 2 * p;</w:t>
      </w:r>
    </w:p>
    <w:p w:rsidR="009E61AC" w:rsidRPr="009E61AC" w:rsidRDefault="009E61AC" w:rsidP="009E61AC">
      <w:pPr>
        <w:rPr>
          <w:lang w:val="en-US"/>
        </w:rPr>
      </w:pPr>
      <w:r w:rsidRPr="009E61AC">
        <w:rPr>
          <w:lang w:val="en-US"/>
        </w:rPr>
        <w:tab/>
      </w:r>
      <w:r w:rsidRPr="009E61AC">
        <w:rPr>
          <w:lang w:val="en-US"/>
        </w:rPr>
        <w:tab/>
      </w:r>
      <w:r w:rsidRPr="009E61AC">
        <w:rPr>
          <w:lang w:val="en-US"/>
        </w:rPr>
        <w:tab/>
        <w:t>if(f &lt; m &amp;&amp; getArrayInt(f) &lt; getArrayInt(f + 1))</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f;</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if(x &gt;= getArrayInt(f))</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break;</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 xml:space="preserve">setArrayInt(getArrayInt(f), p); </w:t>
      </w:r>
    </w:p>
    <w:p w:rsidR="009E61AC" w:rsidRPr="009E61AC" w:rsidRDefault="009E61AC" w:rsidP="009E61AC">
      <w:pPr>
        <w:rPr>
          <w:lang w:val="en-US"/>
        </w:rPr>
      </w:pPr>
      <w:r w:rsidRPr="009E61AC">
        <w:rPr>
          <w:lang w:val="en-US"/>
        </w:rPr>
        <w:tab/>
      </w:r>
      <w:r w:rsidRPr="009E61AC">
        <w:rPr>
          <w:lang w:val="en-US"/>
        </w:rPr>
        <w:tab/>
      </w:r>
      <w:r w:rsidRPr="009E61AC">
        <w:rPr>
          <w:lang w:val="en-US"/>
        </w:rPr>
        <w:tab/>
        <w:t>p = f;</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setArrayInt(x, p);</w:t>
      </w:r>
    </w:p>
    <w:p w:rsidR="009E61AC" w:rsidRDefault="009E61AC" w:rsidP="009E61AC">
      <w:r w:rsidRPr="009E61AC">
        <w:rPr>
          <w:lang w:val="en-US"/>
        </w:rPr>
        <w:tab/>
      </w:r>
      <w:r>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F – </w:t>
      </w:r>
      <w:r>
        <w:t>CÓDIGO DA CLASSE IMAGEM.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awt.Image;</w:t>
      </w:r>
    </w:p>
    <w:p w:rsidR="009E61AC" w:rsidRPr="009E61AC" w:rsidRDefault="009E61AC" w:rsidP="009E61AC">
      <w:pPr>
        <w:rPr>
          <w:lang w:val="en-US"/>
        </w:rPr>
      </w:pPr>
      <w:r w:rsidRPr="009E61AC">
        <w:rPr>
          <w:lang w:val="en-US"/>
        </w:rPr>
        <w:t>import javax.swing.ImageIcon;;</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Imagem</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lastRenderedPageBreak/>
        <w:tab/>
        <w:t>private ImageIcon imageIcon;</w:t>
      </w:r>
    </w:p>
    <w:p w:rsidR="009E61AC" w:rsidRPr="009E61AC" w:rsidRDefault="009E61AC" w:rsidP="009E61AC">
      <w:pPr>
        <w:rPr>
          <w:lang w:val="en-US"/>
        </w:rPr>
      </w:pPr>
      <w:r w:rsidRPr="009E61AC">
        <w:rPr>
          <w:lang w:val="en-US"/>
        </w:rPr>
        <w:tab/>
        <w:t>private Image image;</w:t>
      </w:r>
    </w:p>
    <w:p w:rsidR="009E61AC" w:rsidRPr="009E61AC" w:rsidRDefault="009E61AC" w:rsidP="009E61AC">
      <w:pPr>
        <w:rPr>
          <w:lang w:val="en-US"/>
        </w:rPr>
      </w:pPr>
      <w:r w:rsidRPr="009E61AC">
        <w:rPr>
          <w:lang w:val="en-US"/>
        </w:rPr>
        <w:tab/>
        <w:t>private String nome;</w:t>
      </w:r>
    </w:p>
    <w:p w:rsidR="009E61AC" w:rsidRPr="009E61AC" w:rsidRDefault="009E61AC" w:rsidP="009E61AC">
      <w:pPr>
        <w:rPr>
          <w:lang w:val="en-US"/>
        </w:rPr>
      </w:pPr>
      <w:r w:rsidRPr="009E61AC">
        <w:rPr>
          <w:lang w:val="en-US"/>
        </w:rPr>
        <w:tab/>
        <w:t>private int width;</w:t>
      </w:r>
    </w:p>
    <w:p w:rsidR="009E61AC" w:rsidRPr="009E61AC" w:rsidRDefault="009E61AC" w:rsidP="009E61AC">
      <w:pPr>
        <w:rPr>
          <w:lang w:val="en-US"/>
        </w:rPr>
      </w:pPr>
      <w:r w:rsidRPr="009E61AC">
        <w:rPr>
          <w:lang w:val="en-US"/>
        </w:rPr>
        <w:tab/>
        <w:t>private int heigh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Imagem()</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this.imageIcon = null;</w:t>
      </w:r>
    </w:p>
    <w:p w:rsidR="009E61AC" w:rsidRPr="009E61AC" w:rsidRDefault="009E61AC" w:rsidP="009E61AC">
      <w:pPr>
        <w:rPr>
          <w:lang w:val="en-US"/>
        </w:rPr>
      </w:pPr>
      <w:r w:rsidRPr="009E61AC">
        <w:rPr>
          <w:lang w:val="en-US"/>
        </w:rPr>
        <w:tab/>
      </w:r>
      <w:r w:rsidRPr="009E61AC">
        <w:rPr>
          <w:lang w:val="en-US"/>
        </w:rPr>
        <w:tab/>
        <w:t>this.image = null;</w:t>
      </w:r>
    </w:p>
    <w:p w:rsidR="009E61AC" w:rsidRPr="009E61AC" w:rsidRDefault="009E61AC" w:rsidP="009E61AC">
      <w:pPr>
        <w:rPr>
          <w:lang w:val="en-US"/>
        </w:rPr>
      </w:pPr>
      <w:r w:rsidRPr="009E61AC">
        <w:rPr>
          <w:lang w:val="en-US"/>
        </w:rPr>
        <w:tab/>
      </w:r>
      <w:r w:rsidRPr="009E61AC">
        <w:rPr>
          <w:lang w:val="en-US"/>
        </w:rPr>
        <w:tab/>
        <w:t>this.nome = null;</w:t>
      </w:r>
    </w:p>
    <w:p w:rsidR="009E61AC" w:rsidRPr="009E61AC" w:rsidRDefault="009E61AC" w:rsidP="009E61AC">
      <w:pPr>
        <w:rPr>
          <w:lang w:val="en-US"/>
        </w:rPr>
      </w:pPr>
      <w:r w:rsidRPr="009E61AC">
        <w:rPr>
          <w:lang w:val="en-US"/>
        </w:rPr>
        <w:tab/>
      </w:r>
      <w:r w:rsidRPr="009E61AC">
        <w:rPr>
          <w:lang w:val="en-US"/>
        </w:rPr>
        <w:tab/>
        <w:t>this.width = 0;</w:t>
      </w:r>
    </w:p>
    <w:p w:rsidR="009E61AC" w:rsidRPr="009E61AC" w:rsidRDefault="009E61AC" w:rsidP="009E61AC">
      <w:pPr>
        <w:rPr>
          <w:lang w:val="en-US"/>
        </w:rPr>
      </w:pPr>
      <w:r w:rsidRPr="009E61AC">
        <w:rPr>
          <w:lang w:val="en-US"/>
        </w:rPr>
        <w:tab/>
      </w:r>
      <w:r w:rsidRPr="009E61AC">
        <w:rPr>
          <w:lang w:val="en-US"/>
        </w:rPr>
        <w:tab/>
        <w:t>this.height = 0;</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Imagem(String caminho)</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this.imageIcon = null;</w:t>
      </w:r>
    </w:p>
    <w:p w:rsidR="009E61AC" w:rsidRPr="009E61AC" w:rsidRDefault="009E61AC" w:rsidP="009E61AC">
      <w:pPr>
        <w:rPr>
          <w:lang w:val="en-US"/>
        </w:rPr>
      </w:pPr>
      <w:r w:rsidRPr="009E61AC">
        <w:rPr>
          <w:lang w:val="en-US"/>
        </w:rPr>
        <w:tab/>
      </w:r>
      <w:r w:rsidRPr="009E61AC">
        <w:rPr>
          <w:lang w:val="en-US"/>
        </w:rPr>
        <w:tab/>
        <w:t>this.image = null;</w:t>
      </w:r>
    </w:p>
    <w:p w:rsidR="009E61AC" w:rsidRPr="009E61AC" w:rsidRDefault="009E61AC" w:rsidP="009E61AC">
      <w:pPr>
        <w:rPr>
          <w:lang w:val="en-US"/>
        </w:rPr>
      </w:pPr>
      <w:r w:rsidRPr="009E61AC">
        <w:rPr>
          <w:lang w:val="en-US"/>
        </w:rPr>
        <w:tab/>
      </w:r>
      <w:r w:rsidRPr="009E61AC">
        <w:rPr>
          <w:lang w:val="en-US"/>
        </w:rPr>
        <w:tab/>
        <w:t>this.nome = null;</w:t>
      </w:r>
    </w:p>
    <w:p w:rsidR="009E61AC" w:rsidRPr="009E61AC" w:rsidRDefault="009E61AC" w:rsidP="009E61AC">
      <w:pPr>
        <w:rPr>
          <w:lang w:val="en-US"/>
        </w:rPr>
      </w:pPr>
      <w:r w:rsidRPr="009E61AC">
        <w:rPr>
          <w:lang w:val="en-US"/>
        </w:rPr>
        <w:tab/>
      </w:r>
      <w:r w:rsidRPr="009E61AC">
        <w:rPr>
          <w:lang w:val="en-US"/>
        </w:rPr>
        <w:tab/>
        <w:t>this.width = 0;</w:t>
      </w:r>
    </w:p>
    <w:p w:rsidR="009E61AC" w:rsidRPr="009E61AC" w:rsidRDefault="009E61AC" w:rsidP="009E61AC">
      <w:pPr>
        <w:rPr>
          <w:lang w:val="en-US"/>
        </w:rPr>
      </w:pPr>
      <w:r w:rsidRPr="009E61AC">
        <w:rPr>
          <w:lang w:val="en-US"/>
        </w:rPr>
        <w:tab/>
      </w:r>
      <w:r w:rsidRPr="009E61AC">
        <w:rPr>
          <w:lang w:val="en-US"/>
        </w:rPr>
        <w:tab/>
        <w:t>this.height = 0;</w:t>
      </w:r>
    </w:p>
    <w:p w:rsidR="009E61AC" w:rsidRPr="009E61AC" w:rsidRDefault="009E61AC" w:rsidP="009E61AC">
      <w:pPr>
        <w:rPr>
          <w:lang w:val="en-US"/>
        </w:rPr>
      </w:pPr>
      <w:r w:rsidRPr="009E61AC">
        <w:rPr>
          <w:lang w:val="en-US"/>
        </w:rPr>
        <w:tab/>
      </w:r>
      <w:r w:rsidRPr="009E61AC">
        <w:rPr>
          <w:lang w:val="en-US"/>
        </w:rPr>
        <w:tab/>
        <w:t>this.imageIcon = new ImageIcon(caminho);</w:t>
      </w:r>
    </w:p>
    <w:p w:rsidR="009E61AC" w:rsidRPr="009E61AC" w:rsidRDefault="009E61AC" w:rsidP="009E61AC">
      <w:pPr>
        <w:rPr>
          <w:lang w:val="en-US"/>
        </w:rPr>
      </w:pPr>
      <w:r w:rsidRPr="009E61AC">
        <w:rPr>
          <w:lang w:val="en-US"/>
        </w:rPr>
        <w:tab/>
      </w:r>
      <w:r w:rsidRPr="009E61AC">
        <w:rPr>
          <w:lang w:val="en-US"/>
        </w:rPr>
        <w:tab/>
        <w:t>this.image = imageIcon.getImage();</w:t>
      </w:r>
    </w:p>
    <w:p w:rsidR="009E61AC" w:rsidRPr="009E61AC" w:rsidRDefault="009E61AC" w:rsidP="009E61AC">
      <w:pPr>
        <w:rPr>
          <w:lang w:val="en-US"/>
        </w:rPr>
      </w:pPr>
      <w:r w:rsidRPr="009E61AC">
        <w:rPr>
          <w:lang w:val="en-US"/>
        </w:rPr>
        <w:tab/>
      </w:r>
      <w:r w:rsidRPr="009E61AC">
        <w:rPr>
          <w:lang w:val="en-US"/>
        </w:rPr>
        <w:tab/>
        <w:t>this.width = image.getWidth(null);</w:t>
      </w:r>
    </w:p>
    <w:p w:rsidR="009E61AC" w:rsidRPr="009E61AC" w:rsidRDefault="009E61AC" w:rsidP="009E61AC">
      <w:pPr>
        <w:rPr>
          <w:lang w:val="en-US"/>
        </w:rPr>
      </w:pPr>
      <w:r w:rsidRPr="009E61AC">
        <w:rPr>
          <w:lang w:val="en-US"/>
        </w:rPr>
        <w:tab/>
      </w:r>
      <w:r w:rsidRPr="009E61AC">
        <w:rPr>
          <w:lang w:val="en-US"/>
        </w:rPr>
        <w:tab/>
        <w:t>this.height = image.getHeight(null);</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void setNome(String nome)</w:t>
      </w:r>
    </w:p>
    <w:p w:rsidR="009E61AC" w:rsidRPr="00C01914" w:rsidRDefault="009E61AC" w:rsidP="009E61AC">
      <w:pPr>
        <w:rPr>
          <w:lang w:val="en-US"/>
        </w:rPr>
      </w:pPr>
      <w:r w:rsidRPr="009E61AC">
        <w:rPr>
          <w:lang w:val="en-US"/>
        </w:rPr>
        <w:tab/>
      </w:r>
      <w:r w:rsidRPr="00C01914">
        <w:rPr>
          <w:lang w:val="en-US"/>
        </w:rPr>
        <w:t>{</w:t>
      </w:r>
    </w:p>
    <w:p w:rsidR="009E61AC" w:rsidRPr="00C01914" w:rsidRDefault="009E61AC" w:rsidP="009E61AC">
      <w:pPr>
        <w:rPr>
          <w:lang w:val="en-US"/>
        </w:rPr>
      </w:pPr>
      <w:r w:rsidRPr="00C01914">
        <w:rPr>
          <w:lang w:val="en-US"/>
        </w:rPr>
        <w:tab/>
      </w:r>
      <w:r w:rsidRPr="00C01914">
        <w:rPr>
          <w:lang w:val="en-US"/>
        </w:rPr>
        <w:tab/>
        <w:t>this.nome = nome;</w:t>
      </w:r>
    </w:p>
    <w:p w:rsidR="009E61AC" w:rsidRPr="00C01914" w:rsidRDefault="009E61AC" w:rsidP="009E61AC">
      <w:pPr>
        <w:rPr>
          <w:lang w:val="en-US"/>
        </w:rPr>
      </w:pPr>
      <w:r w:rsidRPr="00C01914">
        <w:rPr>
          <w:lang w:val="en-US"/>
        </w:rPr>
        <w:tab/>
        <w:t>}</w:t>
      </w:r>
    </w:p>
    <w:p w:rsidR="009E61AC" w:rsidRPr="00C01914" w:rsidRDefault="009E61AC" w:rsidP="009E61AC">
      <w:pPr>
        <w:rPr>
          <w:lang w:val="en-US"/>
        </w:rPr>
      </w:pPr>
      <w:r w:rsidRPr="00C01914">
        <w:rPr>
          <w:lang w:val="en-US"/>
        </w:rPr>
        <w:tab/>
      </w:r>
    </w:p>
    <w:p w:rsidR="009E61AC" w:rsidRPr="009E61AC" w:rsidRDefault="009E61AC" w:rsidP="009E61AC">
      <w:pPr>
        <w:rPr>
          <w:lang w:val="en-US"/>
        </w:rPr>
      </w:pPr>
      <w:r w:rsidRPr="00C01914">
        <w:rPr>
          <w:lang w:val="en-US"/>
        </w:rPr>
        <w:tab/>
      </w:r>
      <w:r w:rsidRPr="009E61AC">
        <w:rPr>
          <w:lang w:val="en-US"/>
        </w:rPr>
        <w:t>public String getNome()</w:t>
      </w:r>
    </w:p>
    <w:p w:rsidR="009E61AC" w:rsidRPr="009E61AC" w:rsidRDefault="009E61AC" w:rsidP="009E61AC">
      <w:pPr>
        <w:rPr>
          <w:lang w:val="en-US"/>
        </w:rPr>
      </w:pPr>
      <w:r w:rsidRPr="009E61AC">
        <w:rPr>
          <w:lang w:val="en-US"/>
        </w:rPr>
        <w:lastRenderedPageBreak/>
        <w:tab/>
        <w:t>{</w:t>
      </w:r>
    </w:p>
    <w:p w:rsidR="009E61AC" w:rsidRPr="009E61AC" w:rsidRDefault="009E61AC" w:rsidP="009E61AC">
      <w:pPr>
        <w:rPr>
          <w:lang w:val="en-US"/>
        </w:rPr>
      </w:pPr>
      <w:r w:rsidRPr="009E61AC">
        <w:rPr>
          <w:lang w:val="en-US"/>
        </w:rPr>
        <w:tab/>
      </w:r>
      <w:r w:rsidRPr="009E61AC">
        <w:rPr>
          <w:lang w:val="en-US"/>
        </w:rPr>
        <w:tab/>
        <w:t>return nom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int getWidth()</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return width;</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int getHeight()</w:t>
      </w:r>
    </w:p>
    <w:p w:rsidR="009E61AC" w:rsidRPr="00C01914" w:rsidRDefault="009E61AC" w:rsidP="009E61AC">
      <w:r w:rsidRPr="009E61AC">
        <w:rPr>
          <w:lang w:val="en-US"/>
        </w:rPr>
        <w:tab/>
      </w:r>
      <w:r w:rsidRPr="00C01914">
        <w:t>{</w:t>
      </w:r>
    </w:p>
    <w:p w:rsidR="009E61AC" w:rsidRPr="00C01914" w:rsidRDefault="009E61AC" w:rsidP="009E61AC">
      <w:r w:rsidRPr="00C01914">
        <w:tab/>
      </w:r>
      <w:r w:rsidRPr="00C01914">
        <w:tab/>
        <w:t>return height;</w:t>
      </w:r>
    </w:p>
    <w:p w:rsidR="009E61AC" w:rsidRDefault="009E61AC" w:rsidP="009E61AC">
      <w:r w:rsidRPr="00C01914">
        <w:tab/>
      </w:r>
      <w:r>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G – </w:t>
      </w:r>
      <w:r>
        <w:t>CÓDIGO DA CLASSE IMAGEMPADRAO.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ImagemPadrao</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Imagem imagem;</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inser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for(int i = 1; i &lt;= 480; i++)</w:t>
      </w:r>
    </w:p>
    <w:p w:rsidR="009E61AC" w:rsidRDefault="009E61AC" w:rsidP="009E61AC">
      <w:r w:rsidRPr="009E61AC">
        <w:rPr>
          <w:lang w:val="en-US"/>
        </w:rPr>
        <w:tab/>
      </w:r>
      <w:r w:rsidRPr="009E61AC">
        <w:rPr>
          <w:lang w:val="en-US"/>
        </w:rPr>
        <w:tab/>
      </w:r>
      <w:r>
        <w:t>{</w:t>
      </w:r>
    </w:p>
    <w:p w:rsidR="009E61AC" w:rsidRDefault="009E61AC" w:rsidP="009E61AC">
      <w:r>
        <w:tab/>
      </w:r>
      <w:r>
        <w:tab/>
      </w:r>
      <w:r>
        <w:tab/>
        <w:t>imagem = new Imagem("res\\apsJAVA (" + i + ").jpg");</w:t>
      </w:r>
    </w:p>
    <w:p w:rsidR="009E61AC" w:rsidRDefault="009E61AC" w:rsidP="009E61AC">
      <w:r>
        <w:tab/>
      </w:r>
      <w:r>
        <w:tab/>
      </w:r>
      <w:r>
        <w:tab/>
      </w:r>
    </w:p>
    <w:p w:rsidR="009E61AC" w:rsidRDefault="009E61AC" w:rsidP="009E61AC">
      <w:r>
        <w:tab/>
      </w:r>
      <w:r>
        <w:tab/>
      </w:r>
      <w:r>
        <w:tab/>
        <w:t>if(i &gt; 0 &amp;&amp; i &lt; 10)</w:t>
      </w:r>
    </w:p>
    <w:p w:rsidR="009E61AC" w:rsidRDefault="009E61AC" w:rsidP="009E61AC">
      <w:r>
        <w:tab/>
      </w:r>
      <w:r>
        <w:tab/>
      </w:r>
      <w:r>
        <w:tab/>
      </w:r>
      <w:r>
        <w:tab/>
        <w:t>Insere.insere(imagem, "APS JAVA (0000" + i + ")");</w:t>
      </w:r>
    </w:p>
    <w:p w:rsidR="009E61AC" w:rsidRDefault="009E61AC" w:rsidP="009E61AC">
      <w:r>
        <w:tab/>
      </w:r>
      <w:r>
        <w:tab/>
      </w:r>
      <w:r>
        <w:tab/>
      </w:r>
    </w:p>
    <w:p w:rsidR="009E61AC" w:rsidRDefault="009E61AC" w:rsidP="009E61AC">
      <w:r>
        <w:tab/>
      </w:r>
      <w:r>
        <w:tab/>
      </w:r>
      <w:r>
        <w:tab/>
        <w:t xml:space="preserve">else </w:t>
      </w:r>
    </w:p>
    <w:p w:rsidR="009E61AC" w:rsidRDefault="009E61AC" w:rsidP="009E61AC">
      <w:r>
        <w:tab/>
      </w:r>
      <w:r>
        <w:tab/>
      </w:r>
      <w:r>
        <w:tab/>
      </w:r>
      <w:r>
        <w:tab/>
        <w:t>if(i &gt; 9 &amp;&amp; i &lt; 100)</w:t>
      </w:r>
    </w:p>
    <w:p w:rsidR="009E61AC" w:rsidRDefault="009E61AC" w:rsidP="009E61AC">
      <w:r>
        <w:lastRenderedPageBreak/>
        <w:tab/>
      </w:r>
      <w:r>
        <w:tab/>
      </w:r>
      <w:r>
        <w:tab/>
      </w:r>
      <w:r>
        <w:tab/>
        <w:t>Insere.insere(imagem, "APS JAVA (000" + i + ")");</w:t>
      </w:r>
    </w:p>
    <w:p w:rsidR="009E61AC" w:rsidRDefault="009E61AC" w:rsidP="009E61AC">
      <w:r>
        <w:tab/>
      </w:r>
      <w:r>
        <w:tab/>
      </w:r>
      <w:r>
        <w:tab/>
      </w:r>
    </w:p>
    <w:p w:rsidR="009E61AC" w:rsidRDefault="009E61AC" w:rsidP="009E61AC">
      <w:r>
        <w:tab/>
      </w:r>
      <w:r>
        <w:tab/>
      </w:r>
      <w:r>
        <w:tab/>
        <w:t>else</w:t>
      </w:r>
    </w:p>
    <w:p w:rsidR="009E61AC" w:rsidRDefault="009E61AC" w:rsidP="009E61AC">
      <w:r>
        <w:tab/>
      </w:r>
      <w:r>
        <w:tab/>
      </w:r>
      <w:r>
        <w:tab/>
      </w:r>
      <w:r>
        <w:tab/>
        <w:t>Insere.insere(imagem, "APS JAVA (00" + i + ")");</w:t>
      </w:r>
    </w:p>
    <w:p w:rsidR="009E61AC" w:rsidRDefault="009E61AC" w:rsidP="009E61AC">
      <w:r>
        <w:tab/>
      </w:r>
      <w:r>
        <w:tab/>
        <w:t>}</w:t>
      </w:r>
    </w:p>
    <w:p w:rsidR="009E61AC" w:rsidRDefault="009E61AC" w:rsidP="009E61AC">
      <w:r>
        <w:tab/>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H – </w:t>
      </w:r>
      <w:r>
        <w:t>CÓDIGO DA CLASSE INSERE.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x.swing.JOptionPane;</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Insere</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Sort sortNew = new Sort();</w:t>
      </w:r>
    </w:p>
    <w:p w:rsidR="009E61AC" w:rsidRPr="009E61AC" w:rsidRDefault="009E61AC" w:rsidP="009E61AC">
      <w:pPr>
        <w:rPr>
          <w:lang w:val="en-US"/>
        </w:rPr>
      </w:pPr>
      <w:r w:rsidRPr="009E61AC">
        <w:rPr>
          <w:lang w:val="en-US"/>
        </w:rPr>
        <w:tab/>
        <w:t>private static Arquivo fileNew;</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Inser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sortNew = null;</w:t>
      </w:r>
    </w:p>
    <w:p w:rsidR="009E61AC" w:rsidRPr="009E61AC" w:rsidRDefault="009E61AC" w:rsidP="009E61AC">
      <w:pPr>
        <w:rPr>
          <w:lang w:val="en-US"/>
        </w:rPr>
      </w:pPr>
      <w:r w:rsidRPr="009E61AC">
        <w:rPr>
          <w:lang w:val="en-US"/>
        </w:rPr>
        <w:tab/>
      </w:r>
      <w:r w:rsidRPr="009E61AC">
        <w:rPr>
          <w:lang w:val="en-US"/>
        </w:rPr>
        <w:tab/>
        <w:t>fileNew = null;</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insere(Imagem nova)</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String nome = JOptionPane.showInputDialog(null, "Digite o nome da imagem", "Nome", JOptionPane.PLAIN_MESSAGE);</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if(nome != null)</w:t>
      </w:r>
    </w:p>
    <w:p w:rsidR="009E61AC" w:rsidRPr="009E61AC" w:rsidRDefault="009E61AC" w:rsidP="009E61AC">
      <w:pPr>
        <w:rPr>
          <w:lang w:val="en-US"/>
        </w:rPr>
      </w:pPr>
      <w:r w:rsidRPr="009E61AC">
        <w:rPr>
          <w:lang w:val="en-US"/>
        </w:rPr>
        <w:tab/>
      </w:r>
      <w:r w:rsidRPr="009E61AC">
        <w:rPr>
          <w:lang w:val="en-US"/>
        </w:rPr>
        <w:tab/>
      </w:r>
      <w:r w:rsidRPr="009E61AC">
        <w:rPr>
          <w:lang w:val="en-US"/>
        </w:rPr>
        <w:tab/>
        <w:t>sortNew.insert(nova, nom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lastRenderedPageBreak/>
        <w:tab/>
        <w:t>public static void insere(int valu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sortNew.insert(valu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insere(Imagem nova, String nom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sortNew.insert(nova, nome);</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SuppressWarnings("static-access")</w:t>
      </w:r>
    </w:p>
    <w:p w:rsidR="009E61AC" w:rsidRPr="009E61AC" w:rsidRDefault="009E61AC" w:rsidP="009E61AC">
      <w:pPr>
        <w:rPr>
          <w:lang w:val="en-US"/>
        </w:rPr>
      </w:pPr>
      <w:r w:rsidRPr="009E61AC">
        <w:rPr>
          <w:lang w:val="en-US"/>
        </w:rPr>
        <w:tab/>
        <w:t>public void display()</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for(int i = 0; i &lt; 5; i++)</w:t>
      </w:r>
    </w:p>
    <w:p w:rsidR="009E61AC" w:rsidRPr="009E61AC" w:rsidRDefault="009E61AC" w:rsidP="009E61AC">
      <w:pPr>
        <w:rPr>
          <w:lang w:val="en-US"/>
        </w:rPr>
      </w:pPr>
      <w:r w:rsidRPr="009E61AC">
        <w:rPr>
          <w:lang w:val="en-US"/>
        </w:rPr>
        <w:tab/>
      </w:r>
      <w:r w:rsidRPr="009E61AC">
        <w:rPr>
          <w:lang w:val="en-US"/>
        </w:rPr>
        <w:tab/>
      </w:r>
      <w:r w:rsidRPr="009E61AC">
        <w:rPr>
          <w:lang w:val="en-US"/>
        </w:rPr>
        <w:tab/>
        <w:t>System.out.println(sortNew.getArrayIma(i).getWidth());</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t>public static void start()</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try</w:t>
      </w:r>
    </w:p>
    <w:p w:rsidR="009E61AC" w:rsidRPr="009E61AC" w:rsidRDefault="009E61AC" w:rsidP="009E61AC">
      <w:pPr>
        <w:rPr>
          <w:lang w:val="en-US"/>
        </w:rPr>
      </w:pPr>
      <w:r w:rsidRPr="009E61AC">
        <w:rPr>
          <w:lang w:val="en-US"/>
        </w:rPr>
        <w:tab/>
      </w:r>
      <w:r w:rsidRPr="009E61AC">
        <w:rPr>
          <w:lang w:val="en-US"/>
        </w:rPr>
        <w:tab/>
        <w:t>{</w:t>
      </w:r>
    </w:p>
    <w:p w:rsidR="009E61AC" w:rsidRDefault="009E61AC" w:rsidP="009E61AC">
      <w:r w:rsidRPr="009E61AC">
        <w:rPr>
          <w:lang w:val="en-US"/>
        </w:rPr>
        <w:tab/>
      </w:r>
      <w:r w:rsidRPr="009E61AC">
        <w:rPr>
          <w:lang w:val="en-US"/>
        </w:rPr>
        <w:tab/>
      </w:r>
      <w:r w:rsidRPr="009E61AC">
        <w:rPr>
          <w:lang w:val="en-US"/>
        </w:rPr>
        <w:tab/>
      </w:r>
      <w:r>
        <w:t>fileNew = new Arquivo();</w:t>
      </w:r>
    </w:p>
    <w:p w:rsidR="009E61AC" w:rsidRDefault="009E61AC" w:rsidP="009E61AC">
      <w:r>
        <w:tab/>
      </w:r>
      <w:r>
        <w:tab/>
      </w:r>
      <w:r>
        <w:tab/>
        <w:t>fileNew.buscar();</w:t>
      </w:r>
    </w:p>
    <w:p w:rsidR="009E61AC" w:rsidRDefault="009E61AC" w:rsidP="009E61AC">
      <w:r>
        <w:tab/>
      </w:r>
      <w:r>
        <w:tab/>
      </w:r>
      <w:r>
        <w:tab/>
      </w:r>
    </w:p>
    <w:p w:rsidR="009E61AC" w:rsidRDefault="009E61AC" w:rsidP="009E61AC">
      <w:r>
        <w:tab/>
      </w:r>
      <w:r>
        <w:tab/>
      </w:r>
      <w:r>
        <w:tab/>
        <w:t>Imagem nova = new Imagem(fileNew.getCaminho());</w:t>
      </w:r>
    </w:p>
    <w:p w:rsidR="009E61AC" w:rsidRDefault="009E61AC" w:rsidP="009E61AC">
      <w:r>
        <w:tab/>
      </w:r>
      <w:r>
        <w:tab/>
      </w:r>
      <w:r>
        <w:tab/>
      </w:r>
    </w:p>
    <w:p w:rsidR="009E61AC" w:rsidRDefault="009E61AC" w:rsidP="009E61AC">
      <w:r>
        <w:tab/>
      </w:r>
      <w:r>
        <w:tab/>
      </w:r>
      <w:r>
        <w:tab/>
        <w:t>if(!fileNew.getCaminho().equals(null))</w:t>
      </w:r>
    </w:p>
    <w:p w:rsidR="009E61AC" w:rsidRDefault="009E61AC" w:rsidP="009E61AC">
      <w:r>
        <w:tab/>
      </w:r>
      <w:r>
        <w:tab/>
      </w:r>
      <w:r>
        <w:tab/>
      </w:r>
      <w:r>
        <w:tab/>
        <w:t>insere(nova);</w:t>
      </w:r>
    </w:p>
    <w:p w:rsidR="009E61AC" w:rsidRPr="009E61AC" w:rsidRDefault="009E61AC" w:rsidP="009E61AC">
      <w:pPr>
        <w:rPr>
          <w:lang w:val="en-US"/>
        </w:rPr>
      </w:pPr>
      <w:r>
        <w:tab/>
      </w:r>
      <w:r>
        <w:tab/>
      </w:r>
      <w:r w:rsidRPr="009E61AC">
        <w:rPr>
          <w:lang w:val="en-US"/>
        </w:rPr>
        <w:t>}</w:t>
      </w:r>
    </w:p>
    <w:p w:rsidR="009E61AC" w:rsidRPr="009E61AC" w:rsidRDefault="009E61AC" w:rsidP="009E61AC">
      <w:pPr>
        <w:rPr>
          <w:lang w:val="en-US"/>
        </w:rPr>
      </w:pPr>
    </w:p>
    <w:p w:rsidR="009E61AC" w:rsidRPr="009E61AC" w:rsidRDefault="009E61AC" w:rsidP="009E61AC">
      <w:pPr>
        <w:rPr>
          <w:lang w:val="en-US"/>
        </w:rPr>
      </w:pPr>
      <w:r w:rsidRPr="009E61AC">
        <w:rPr>
          <w:lang w:val="en-US"/>
        </w:rPr>
        <w:tab/>
      </w:r>
      <w:r w:rsidRPr="009E61AC">
        <w:rPr>
          <w:lang w:val="en-US"/>
        </w:rPr>
        <w:tab/>
        <w:t>catch(NullPointerException npe)</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lastRenderedPageBreak/>
        <w:tab/>
      </w:r>
      <w:r w:rsidRPr="009E61AC">
        <w:rPr>
          <w:lang w:val="en-US"/>
        </w:rPr>
        <w:tab/>
        <w:t>catch (EDadoInvalido e)</w:t>
      </w:r>
    </w:p>
    <w:p w:rsidR="009E61AC" w:rsidRDefault="009E61AC" w:rsidP="009E61AC">
      <w:r w:rsidRPr="009E61AC">
        <w:rPr>
          <w:lang w:val="en-US"/>
        </w:rPr>
        <w:tab/>
      </w:r>
      <w:r w:rsidRPr="009E61AC">
        <w:rPr>
          <w:lang w:val="en-US"/>
        </w:rPr>
        <w:tab/>
      </w:r>
      <w:r>
        <w:t>{</w:t>
      </w:r>
    </w:p>
    <w:p w:rsidR="009E61AC" w:rsidRDefault="009E61AC" w:rsidP="009E61AC">
      <w:r>
        <w:tab/>
      </w:r>
      <w:r>
        <w:tab/>
      </w:r>
      <w:r>
        <w:tab/>
        <w:t>;</w:t>
      </w:r>
    </w:p>
    <w:p w:rsidR="009E61AC" w:rsidRDefault="009E61AC" w:rsidP="009E61AC">
      <w:r>
        <w:tab/>
      </w:r>
      <w:r>
        <w:tab/>
        <w:t>}</w:t>
      </w:r>
    </w:p>
    <w:p w:rsidR="009E61AC" w:rsidRDefault="009E61AC" w:rsidP="009E61AC">
      <w:r>
        <w:tab/>
        <w:t>}</w:t>
      </w:r>
    </w:p>
    <w:p w:rsidR="009E61AC" w:rsidRDefault="009E61AC" w:rsidP="009E61AC">
      <w:r>
        <w:t>}</w:t>
      </w:r>
    </w:p>
    <w:p w:rsidR="009E61AC" w:rsidRDefault="009E61AC" w:rsidP="009E61AC"/>
    <w:p w:rsidR="009E61AC" w:rsidRDefault="009E61AC" w:rsidP="009E61AC">
      <w:pPr>
        <w:ind w:firstLine="0"/>
        <w:jc w:val="center"/>
      </w:pPr>
      <w:r w:rsidRPr="000A6AFE">
        <w:rPr>
          <w:b/>
        </w:rPr>
        <w:t>A</w:t>
      </w:r>
      <w:r>
        <w:rPr>
          <w:b/>
        </w:rPr>
        <w:t xml:space="preserve">NEXO I – </w:t>
      </w:r>
      <w:r>
        <w:t>CÓDIGO DA CLASSE INSERTSORT.JAVA</w:t>
      </w:r>
    </w:p>
    <w:p w:rsidR="009E61AC" w:rsidRDefault="009E61AC" w:rsidP="009E61AC"/>
    <w:p w:rsidR="009E61AC" w:rsidRPr="009E61AC" w:rsidRDefault="009E61AC" w:rsidP="009E61AC">
      <w:pPr>
        <w:rPr>
          <w:lang w:val="en-US"/>
        </w:rPr>
      </w:pPr>
      <w:r w:rsidRPr="009E61AC">
        <w:rPr>
          <w:lang w:val="en-US"/>
        </w:rPr>
        <w:t>package br.unip.cc.bnmc;</w:t>
      </w:r>
    </w:p>
    <w:p w:rsidR="009E61AC" w:rsidRPr="009E61AC" w:rsidRDefault="009E61AC" w:rsidP="009E61AC">
      <w:pPr>
        <w:rPr>
          <w:lang w:val="en-US"/>
        </w:rPr>
      </w:pPr>
    </w:p>
    <w:p w:rsidR="009E61AC" w:rsidRPr="009E61AC" w:rsidRDefault="009E61AC" w:rsidP="009E61AC">
      <w:pPr>
        <w:rPr>
          <w:lang w:val="en-US"/>
        </w:rPr>
      </w:pPr>
      <w:r w:rsidRPr="009E61AC">
        <w:rPr>
          <w:lang w:val="en-US"/>
        </w:rPr>
        <w:t>import javax.swing.JOptionPane;</w:t>
      </w:r>
    </w:p>
    <w:p w:rsidR="009E61AC" w:rsidRPr="009E61AC" w:rsidRDefault="009E61AC" w:rsidP="009E61AC">
      <w:pPr>
        <w:rPr>
          <w:lang w:val="en-US"/>
        </w:rPr>
      </w:pPr>
    </w:p>
    <w:p w:rsidR="009E61AC" w:rsidRPr="009E61AC" w:rsidRDefault="009E61AC" w:rsidP="009E61AC">
      <w:pPr>
        <w:rPr>
          <w:lang w:val="en-US"/>
        </w:rPr>
      </w:pPr>
      <w:r w:rsidRPr="009E61AC">
        <w:rPr>
          <w:lang w:val="en-US"/>
        </w:rPr>
        <w:t>public class InsertSort extends Sort</w:t>
      </w:r>
    </w:p>
    <w:p w:rsidR="009E61AC" w:rsidRPr="009E61AC" w:rsidRDefault="009E61AC" w:rsidP="009E61AC">
      <w:pPr>
        <w:rPr>
          <w:lang w:val="en-US"/>
        </w:rPr>
      </w:pPr>
      <w:r w:rsidRPr="009E61AC">
        <w:rPr>
          <w:lang w:val="en-US"/>
        </w:rPr>
        <w:t>{</w:t>
      </w:r>
    </w:p>
    <w:p w:rsidR="009E61AC" w:rsidRPr="009E61AC" w:rsidRDefault="009E61AC" w:rsidP="009E61AC">
      <w:pPr>
        <w:rPr>
          <w:lang w:val="en-US"/>
        </w:rPr>
      </w:pPr>
      <w:r w:rsidRPr="009E61AC">
        <w:rPr>
          <w:lang w:val="en-US"/>
        </w:rPr>
        <w:tab/>
        <w:t>private static int in;</w:t>
      </w:r>
    </w:p>
    <w:p w:rsidR="009E61AC" w:rsidRPr="009E61AC" w:rsidRDefault="009E61AC" w:rsidP="009E61AC">
      <w:pPr>
        <w:rPr>
          <w:lang w:val="en-US"/>
        </w:rPr>
      </w:pPr>
      <w:r w:rsidRPr="009E61AC">
        <w:rPr>
          <w:lang w:val="en-US"/>
        </w:rPr>
        <w:tab/>
        <w:t>private static int out;</w:t>
      </w:r>
    </w:p>
    <w:p w:rsidR="009E61AC" w:rsidRPr="009E61AC" w:rsidRDefault="009E61AC" w:rsidP="009E61AC">
      <w:pPr>
        <w:rPr>
          <w:lang w:val="en-US"/>
        </w:rPr>
      </w:pPr>
      <w:r w:rsidRPr="009E61AC">
        <w:rPr>
          <w:lang w:val="en-US"/>
        </w:rPr>
        <w:tab/>
        <w:t>private static long count;</w:t>
      </w:r>
    </w:p>
    <w:p w:rsidR="009E61AC" w:rsidRPr="009E61AC" w:rsidRDefault="009E61AC" w:rsidP="009E61AC">
      <w:pPr>
        <w:rPr>
          <w:lang w:val="en-US"/>
        </w:rPr>
      </w:pPr>
      <w:r w:rsidRPr="009E61AC">
        <w:rPr>
          <w:lang w:val="en-US"/>
        </w:rPr>
        <w:tab/>
      </w:r>
    </w:p>
    <w:p w:rsidR="009E61AC" w:rsidRPr="009E61AC" w:rsidRDefault="009E61AC" w:rsidP="009E61AC">
      <w:pPr>
        <w:rPr>
          <w:lang w:val="en-US"/>
        </w:rPr>
      </w:pPr>
      <w:r w:rsidRPr="009E61AC">
        <w:rPr>
          <w:lang w:val="en-US"/>
        </w:rPr>
        <w:tab/>
        <w:t>public static void insertSortIma()</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for(out = 1; out &lt; getnElemsIma(); ou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Imagem temp = getArrayIma(out);</w:t>
      </w:r>
    </w:p>
    <w:p w:rsidR="009E61AC" w:rsidRPr="009E61AC" w:rsidRDefault="009E61AC" w:rsidP="009E61AC">
      <w:pPr>
        <w:rPr>
          <w:lang w:val="en-US"/>
        </w:rPr>
      </w:pPr>
      <w:r w:rsidRPr="009E61AC">
        <w:rPr>
          <w:lang w:val="en-US"/>
        </w:rPr>
        <w:tab/>
      </w:r>
      <w:r w:rsidRPr="009E61AC">
        <w:rPr>
          <w:lang w:val="en-US"/>
        </w:rPr>
        <w:tab/>
      </w:r>
      <w:r w:rsidRPr="009E61AC">
        <w:rPr>
          <w:lang w:val="en-US"/>
        </w:rPr>
        <w:tab/>
        <w:t>in = ou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while(in &gt; 0 &amp;&amp; getArrayIma(in - 1).getWidth() &gt;= temp.getWidth())</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setArrayIma(getArrayIma(in-1), in);</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in;</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lastRenderedPageBreak/>
        <w:tab/>
      </w:r>
      <w:r w:rsidRPr="009E61AC">
        <w:rPr>
          <w:lang w:val="en-US"/>
        </w:rPr>
        <w:tab/>
      </w:r>
      <w:r w:rsidRPr="009E61AC">
        <w:rPr>
          <w:lang w:val="en-US"/>
        </w:rPr>
        <w:tab/>
        <w:t>setArrayIma(temp, in);</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Insert Sort", JOptionPane.INFORMATION_MESSAGE);</w:t>
      </w:r>
    </w:p>
    <w:p w:rsidR="009E61AC" w:rsidRPr="00C01914" w:rsidRDefault="009E61AC" w:rsidP="009E61AC">
      <w:pPr>
        <w:rPr>
          <w:lang w:val="en-US"/>
        </w:rPr>
      </w:pPr>
      <w:r w:rsidRPr="009E61AC">
        <w:rPr>
          <w:lang w:val="en-US"/>
        </w:rPr>
        <w:tab/>
      </w:r>
      <w:r w:rsidRPr="009E61AC">
        <w:rPr>
          <w:lang w:val="en-US"/>
        </w:rPr>
        <w:tab/>
      </w:r>
      <w:r w:rsidRPr="00C01914">
        <w:rPr>
          <w:lang w:val="en-US"/>
        </w:rPr>
        <w:t>count = 0;</w:t>
      </w:r>
    </w:p>
    <w:p w:rsidR="009E61AC" w:rsidRPr="00C01914" w:rsidRDefault="009E61AC" w:rsidP="009E61AC">
      <w:pPr>
        <w:rPr>
          <w:lang w:val="en-US"/>
        </w:rPr>
      </w:pPr>
      <w:r w:rsidRPr="00C01914">
        <w:rPr>
          <w:lang w:val="en-US"/>
        </w:rPr>
        <w:tab/>
        <w:t>}</w:t>
      </w:r>
    </w:p>
    <w:p w:rsidR="009E61AC" w:rsidRPr="00C01914" w:rsidRDefault="009E61AC" w:rsidP="009E61AC">
      <w:pPr>
        <w:rPr>
          <w:lang w:val="en-US"/>
        </w:rPr>
      </w:pPr>
      <w:r w:rsidRPr="00C01914">
        <w:rPr>
          <w:lang w:val="en-US"/>
        </w:rPr>
        <w:tab/>
      </w:r>
    </w:p>
    <w:p w:rsidR="009E61AC" w:rsidRPr="009E61AC" w:rsidRDefault="009E61AC" w:rsidP="009E61AC">
      <w:pPr>
        <w:rPr>
          <w:lang w:val="en-US"/>
        </w:rPr>
      </w:pPr>
      <w:r w:rsidRPr="00C01914">
        <w:rPr>
          <w:lang w:val="en-US"/>
        </w:rPr>
        <w:tab/>
      </w:r>
      <w:r w:rsidRPr="009E61AC">
        <w:rPr>
          <w:lang w:val="en-US"/>
        </w:rPr>
        <w:t>public static void insertSortInt()</w:t>
      </w:r>
    </w:p>
    <w:p w:rsidR="009E61AC" w:rsidRPr="009E61AC" w:rsidRDefault="009E61AC" w:rsidP="009E61AC">
      <w:pPr>
        <w:rPr>
          <w:lang w:val="en-US"/>
        </w:rPr>
      </w:pPr>
      <w:r w:rsidRPr="009E61AC">
        <w:rPr>
          <w:lang w:val="en-US"/>
        </w:rPr>
        <w:tab/>
        <w:t>{</w:t>
      </w:r>
    </w:p>
    <w:p w:rsidR="009E61AC" w:rsidRPr="009E61AC" w:rsidRDefault="009E61AC" w:rsidP="009E61AC">
      <w:pPr>
        <w:rPr>
          <w:lang w:val="en-US"/>
        </w:rPr>
      </w:pPr>
      <w:r w:rsidRPr="009E61AC">
        <w:rPr>
          <w:lang w:val="en-US"/>
        </w:rPr>
        <w:tab/>
      </w:r>
      <w:r w:rsidRPr="009E61AC">
        <w:rPr>
          <w:lang w:val="en-US"/>
        </w:rPr>
        <w:tab/>
        <w:t>for(out = 1; out &lt; getnElemsInt(); ou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t>int temp = getArrayInt(out);</w:t>
      </w:r>
    </w:p>
    <w:p w:rsidR="009E61AC" w:rsidRPr="009E61AC" w:rsidRDefault="009E61AC" w:rsidP="009E61AC">
      <w:pPr>
        <w:rPr>
          <w:lang w:val="en-US"/>
        </w:rPr>
      </w:pPr>
      <w:r w:rsidRPr="009E61AC">
        <w:rPr>
          <w:lang w:val="en-US"/>
        </w:rPr>
        <w:tab/>
      </w:r>
      <w:r w:rsidRPr="009E61AC">
        <w:rPr>
          <w:lang w:val="en-US"/>
        </w:rPr>
        <w:tab/>
      </w:r>
      <w:r w:rsidRPr="009E61AC">
        <w:rPr>
          <w:lang w:val="en-US"/>
        </w:rPr>
        <w:tab/>
        <w:t>in = ou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while(in &gt; 0 &amp;&amp; getArrayInt(in - 1) &gt;= temp)</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setArrayInt(getArrayInt(in-1), in);</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in;</w:t>
      </w:r>
    </w:p>
    <w:p w:rsidR="009E61AC" w:rsidRPr="009E61AC" w:rsidRDefault="009E61AC" w:rsidP="009E61AC">
      <w:pPr>
        <w:rPr>
          <w:lang w:val="en-US"/>
        </w:rPr>
      </w:pPr>
      <w:r w:rsidRPr="009E61AC">
        <w:rPr>
          <w:lang w:val="en-US"/>
        </w:rPr>
        <w:tab/>
      </w: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r>
      <w:r w:rsidRPr="009E61AC">
        <w:rPr>
          <w:lang w:val="en-US"/>
        </w:rPr>
        <w:tab/>
        <w:t>setArrayInt(temp, in);</w:t>
      </w:r>
    </w:p>
    <w:p w:rsidR="009E61AC" w:rsidRPr="009E61AC" w:rsidRDefault="009E61AC" w:rsidP="009E61AC">
      <w:pPr>
        <w:rPr>
          <w:lang w:val="en-US"/>
        </w:rPr>
      </w:pPr>
      <w:r w:rsidRPr="009E61AC">
        <w:rPr>
          <w:lang w:val="en-US"/>
        </w:rPr>
        <w:tab/>
      </w:r>
      <w:r w:rsidRPr="009E61AC">
        <w:rPr>
          <w:lang w:val="en-US"/>
        </w:rPr>
        <w:tab/>
      </w:r>
      <w:r w:rsidRPr="009E61AC">
        <w:rPr>
          <w:lang w:val="en-US"/>
        </w:rPr>
        <w:tab/>
        <w:t>++count;</w:t>
      </w:r>
    </w:p>
    <w:p w:rsidR="009E61AC" w:rsidRPr="009E61AC" w:rsidRDefault="009E61AC" w:rsidP="009E61AC">
      <w:pPr>
        <w:rPr>
          <w:lang w:val="en-US"/>
        </w:rPr>
      </w:pPr>
      <w:r w:rsidRPr="009E61AC">
        <w:rPr>
          <w:lang w:val="en-US"/>
        </w:rPr>
        <w:tab/>
      </w:r>
      <w:r w:rsidRPr="009E61AC">
        <w:rPr>
          <w:lang w:val="en-US"/>
        </w:rPr>
        <w:tab/>
        <w:t>}</w:t>
      </w:r>
    </w:p>
    <w:p w:rsidR="009E61AC" w:rsidRPr="009E61AC" w:rsidRDefault="009E61AC" w:rsidP="009E61AC">
      <w:pPr>
        <w:rPr>
          <w:lang w:val="en-US"/>
        </w:rPr>
      </w:pPr>
      <w:r w:rsidRPr="009E61AC">
        <w:rPr>
          <w:lang w:val="en-US"/>
        </w:rPr>
        <w:tab/>
      </w:r>
      <w:r w:rsidRPr="009E61AC">
        <w:rPr>
          <w:lang w:val="en-US"/>
        </w:rPr>
        <w:tab/>
      </w:r>
    </w:p>
    <w:p w:rsidR="009E61AC" w:rsidRPr="009E61AC" w:rsidRDefault="009E61AC" w:rsidP="009E61AC">
      <w:pPr>
        <w:rPr>
          <w:lang w:val="en-US"/>
        </w:rPr>
      </w:pPr>
      <w:r w:rsidRPr="009E61AC">
        <w:rPr>
          <w:lang w:val="en-US"/>
        </w:rPr>
        <w:tab/>
      </w:r>
      <w:r w:rsidRPr="009E61AC">
        <w:rPr>
          <w:lang w:val="en-US"/>
        </w:rPr>
        <w:tab/>
        <w:t>JOptionPane.showMessageDialog(null, "Número de interações: " + String.valueOf(count), "Insert Sort", JOptionPane.INFORMATION_MESSAGE);</w:t>
      </w:r>
    </w:p>
    <w:p w:rsidR="009E61AC" w:rsidRDefault="009E61AC" w:rsidP="009E61AC">
      <w:r w:rsidRPr="009E61AC">
        <w:rPr>
          <w:lang w:val="en-US"/>
        </w:rPr>
        <w:tab/>
      </w:r>
      <w:r w:rsidRPr="009E61AC">
        <w:rPr>
          <w:lang w:val="en-US"/>
        </w:rPr>
        <w:tab/>
      </w:r>
      <w:r>
        <w:t>count = 0;</w:t>
      </w:r>
    </w:p>
    <w:p w:rsidR="009E61AC" w:rsidRDefault="009E61AC" w:rsidP="009E61AC">
      <w:r>
        <w:tab/>
        <w:t>}</w:t>
      </w:r>
    </w:p>
    <w:p w:rsidR="009E61AC" w:rsidRDefault="009E61AC" w:rsidP="009E61AC">
      <w:r>
        <w:t>}</w:t>
      </w:r>
    </w:p>
    <w:p w:rsidR="009E61AC" w:rsidRDefault="009E61AC" w:rsidP="009E61AC"/>
    <w:p w:rsidR="009E61AC" w:rsidRDefault="009E61AC" w:rsidP="009E61AC"/>
    <w:p w:rsidR="009E61AC" w:rsidRDefault="009E61AC" w:rsidP="009E61AC">
      <w:pPr>
        <w:ind w:firstLine="0"/>
        <w:jc w:val="center"/>
      </w:pPr>
      <w:r w:rsidRPr="000A6AFE">
        <w:rPr>
          <w:b/>
        </w:rPr>
        <w:lastRenderedPageBreak/>
        <w:t>A</w:t>
      </w:r>
      <w:r>
        <w:rPr>
          <w:b/>
        </w:rPr>
        <w:t xml:space="preserve">NEXO J – </w:t>
      </w:r>
      <w:r>
        <w:t>CÓDIGO DA CLASSE JINSEREFRAME.JAVA</w:t>
      </w:r>
    </w:p>
    <w:p w:rsidR="009E61AC" w:rsidRDefault="009E61AC" w:rsidP="009E61A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x.swing.JButton;</w:t>
      </w:r>
    </w:p>
    <w:p w:rsidR="007F013C" w:rsidRPr="007F013C" w:rsidRDefault="007F013C" w:rsidP="007F013C">
      <w:pPr>
        <w:rPr>
          <w:lang w:val="en-US"/>
        </w:rPr>
      </w:pPr>
      <w:r w:rsidRPr="007F013C">
        <w:rPr>
          <w:lang w:val="en-US"/>
        </w:rPr>
        <w:t>import java.awt.event.ActionListener;</w:t>
      </w:r>
    </w:p>
    <w:p w:rsidR="007F013C" w:rsidRPr="007F013C" w:rsidRDefault="007F013C" w:rsidP="007F013C">
      <w:pPr>
        <w:rPr>
          <w:lang w:val="en-US"/>
        </w:rPr>
      </w:pPr>
      <w:r w:rsidRPr="007F013C">
        <w:rPr>
          <w:lang w:val="en-US"/>
        </w:rPr>
        <w:t>import java.awt.event.ActionEvent;</w:t>
      </w:r>
    </w:p>
    <w:p w:rsidR="007F013C" w:rsidRPr="007F013C" w:rsidRDefault="007F013C" w:rsidP="007F013C">
      <w:pPr>
        <w:rPr>
          <w:lang w:val="en-US"/>
        </w:rPr>
      </w:pPr>
      <w:r w:rsidRPr="007F013C">
        <w:rPr>
          <w:lang w:val="en-US"/>
        </w:rPr>
        <w:t>import java.awt.Font;</w:t>
      </w:r>
    </w:p>
    <w:p w:rsidR="007F013C" w:rsidRPr="007F013C" w:rsidRDefault="007F013C" w:rsidP="007F013C">
      <w:pPr>
        <w:rPr>
          <w:lang w:val="en-US"/>
        </w:rPr>
      </w:pPr>
      <w:r w:rsidRPr="007F013C">
        <w:rPr>
          <w:lang w:val="en-US"/>
        </w:rPr>
        <w:t>import javax.swing.JLabel;</w:t>
      </w: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awt.Color;</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serial")</w:t>
      </w:r>
    </w:p>
    <w:p w:rsidR="007F013C" w:rsidRPr="007F013C" w:rsidRDefault="007F013C" w:rsidP="007F013C">
      <w:pPr>
        <w:rPr>
          <w:lang w:val="en-US"/>
        </w:rPr>
      </w:pPr>
      <w:r w:rsidRPr="007F013C">
        <w:rPr>
          <w:lang w:val="en-US"/>
        </w:rPr>
        <w:t>public class JInsereFrame extends JFrame</w:t>
      </w:r>
    </w:p>
    <w:p w:rsidR="007F013C" w:rsidRDefault="007F013C" w:rsidP="007F013C">
      <w:r>
        <w:t>{</w:t>
      </w:r>
    </w:p>
    <w:p w:rsidR="007F013C" w:rsidRDefault="007F013C" w:rsidP="007F013C">
      <w:r>
        <w:tab/>
        <w:t>private JPanel contentPane;</w:t>
      </w:r>
    </w:p>
    <w:p w:rsidR="007F013C" w:rsidRDefault="007F013C" w:rsidP="007F013C">
      <w:r>
        <w:tab/>
        <w:t>private JLabel lblImagensCarregadasPelo;</w:t>
      </w:r>
    </w:p>
    <w:p w:rsidR="007F013C" w:rsidRPr="007F013C" w:rsidRDefault="007F013C" w:rsidP="007F013C">
      <w:pPr>
        <w:rPr>
          <w:lang w:val="en-US"/>
        </w:rPr>
      </w:pPr>
      <w:r>
        <w:tab/>
      </w:r>
      <w:r w:rsidRPr="007F013C">
        <w:rPr>
          <w:lang w:val="en-US"/>
        </w:rPr>
        <w:t>@SuppressWarnings("rawtypes")</w:t>
      </w:r>
    </w:p>
    <w:p w:rsidR="007F013C" w:rsidRPr="007F013C" w:rsidRDefault="007F013C" w:rsidP="007F013C">
      <w:pPr>
        <w:rPr>
          <w:lang w:val="en-US"/>
        </w:rPr>
      </w:pPr>
      <w:r w:rsidRPr="007F013C">
        <w:rPr>
          <w:lang w:val="en-US"/>
        </w:rPr>
        <w:tab/>
        <w:t>private JList listImage;</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private JButton btnCancelar;</w:t>
      </w:r>
    </w:p>
    <w:p w:rsidR="007F013C" w:rsidRPr="007F013C" w:rsidRDefault="007F013C" w:rsidP="007F013C">
      <w:pPr>
        <w:rPr>
          <w:lang w:val="en-US"/>
        </w:rPr>
      </w:pPr>
      <w:r w:rsidRPr="007F013C">
        <w:rPr>
          <w:lang w:val="en-US"/>
        </w:rPr>
        <w:tab/>
        <w:t>private JButton btnContinuar;</w:t>
      </w:r>
    </w:p>
    <w:p w:rsidR="007F013C" w:rsidRPr="007F013C" w:rsidRDefault="007F013C" w:rsidP="007F013C">
      <w:pPr>
        <w:rPr>
          <w:lang w:val="en-US"/>
        </w:rPr>
      </w:pPr>
      <w:r w:rsidRPr="007F013C">
        <w:rPr>
          <w:lang w:val="en-US"/>
        </w:rPr>
        <w:tab/>
        <w:t>private JButton btnSelecionarArquivo;</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rawtypes", "unchecked" })</w:t>
      </w:r>
    </w:p>
    <w:p w:rsidR="007F013C" w:rsidRPr="007F013C" w:rsidRDefault="007F013C" w:rsidP="007F013C">
      <w:pPr>
        <w:rPr>
          <w:lang w:val="en-US"/>
        </w:rPr>
      </w:pPr>
      <w:r w:rsidRPr="007F013C">
        <w:rPr>
          <w:lang w:val="en-US"/>
        </w:rPr>
        <w:tab/>
        <w:t>public JInsereFrame()</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t>setIconImage(Toolkit.getDefaultToolkit().getImage(JInsereFrame.class.getResource("/javax/swing/plaf/metal/icons/ocean/upFolder.gif")));</w:t>
      </w:r>
    </w:p>
    <w:p w:rsidR="007F013C" w:rsidRPr="007F013C" w:rsidRDefault="007F013C" w:rsidP="007F013C">
      <w:pPr>
        <w:rPr>
          <w:lang w:val="en-US"/>
        </w:rPr>
      </w:pPr>
      <w:r w:rsidRPr="007F013C">
        <w:rPr>
          <w:lang w:val="en-US"/>
        </w:rPr>
        <w:tab/>
      </w:r>
      <w:r w:rsidRPr="007F013C">
        <w:rPr>
          <w:lang w:val="en-US"/>
        </w:rPr>
        <w:tab/>
        <w:t>setTitle("Insere uma Imagem");</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DefaultCloseOperation(JFrame.EXIT_ON_CLOSE);</w:t>
      </w:r>
    </w:p>
    <w:p w:rsidR="007F013C" w:rsidRPr="007F013C" w:rsidRDefault="007F013C" w:rsidP="007F013C">
      <w:pPr>
        <w:rPr>
          <w:lang w:val="en-US"/>
        </w:rPr>
      </w:pPr>
      <w:r w:rsidRPr="007F013C">
        <w:rPr>
          <w:lang w:val="en-US"/>
        </w:rPr>
        <w:tab/>
      </w:r>
      <w:r w:rsidRPr="007F013C">
        <w:rPr>
          <w:lang w:val="en-US"/>
        </w:rPr>
        <w:tab/>
        <w:t>setBounds(100, 100, 579, 306);</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p>
    <w:p w:rsidR="007F013C" w:rsidRDefault="007F013C" w:rsidP="007F013C">
      <w:r w:rsidRPr="007F013C">
        <w:rPr>
          <w:lang w:val="en-US"/>
        </w:rPr>
        <w:tab/>
      </w:r>
      <w:r w:rsidRPr="007F013C">
        <w:rPr>
          <w:lang w:val="en-US"/>
        </w:rPr>
        <w:tab/>
      </w:r>
      <w:r>
        <w:t>lblImagensCarregadasPelo = new JLabel("Lista padr\u00E3o de imagens do programa");</w:t>
      </w:r>
    </w:p>
    <w:p w:rsidR="007F013C" w:rsidRDefault="007F013C" w:rsidP="007F013C">
      <w:r>
        <w:tab/>
      </w:r>
      <w:r>
        <w:tab/>
        <w:t>lblImagensCarregadasPelo.setForeground(Color.RED);</w:t>
      </w:r>
    </w:p>
    <w:p w:rsidR="007F013C" w:rsidRDefault="007F013C" w:rsidP="007F013C">
      <w:r>
        <w:tab/>
      </w:r>
      <w:r>
        <w:tab/>
        <w:t>lblImagensCarregadasPelo.setFont(new Font("Arial", Font.BOLD, 22));</w:t>
      </w:r>
    </w:p>
    <w:p w:rsidR="007F013C" w:rsidRDefault="007F013C" w:rsidP="007F013C">
      <w:r>
        <w:tab/>
      </w:r>
      <w:r>
        <w:tab/>
        <w:t>lblImagensCarregadasPelo.setBounds(102, 11, 392, 23);</w:t>
      </w:r>
    </w:p>
    <w:p w:rsidR="007F013C" w:rsidRDefault="007F013C" w:rsidP="007F013C">
      <w:r>
        <w:tab/>
      </w:r>
      <w:r>
        <w:tab/>
        <w:t>contentPane.add(lblImagensCarregadasPelo);</w:t>
      </w:r>
    </w:p>
    <w:p w:rsidR="007F013C" w:rsidRDefault="007F013C" w:rsidP="007F013C">
      <w:r>
        <w:tab/>
      </w:r>
      <w:r>
        <w:tab/>
      </w:r>
    </w:p>
    <w:p w:rsidR="007F013C" w:rsidRDefault="007F013C" w:rsidP="007F013C">
      <w:r>
        <w:tab/>
      </w:r>
      <w:r>
        <w:tab/>
        <w:t>listImage = new JList(Sort.dadosIma());</w:t>
      </w:r>
    </w:p>
    <w:p w:rsidR="007F013C" w:rsidRDefault="007F013C" w:rsidP="007F013C">
      <w:r>
        <w:tab/>
      </w:r>
      <w:r>
        <w:tab/>
      </w:r>
    </w:p>
    <w:p w:rsidR="007F013C" w:rsidRPr="007F013C" w:rsidRDefault="007F013C" w:rsidP="007F013C">
      <w:pPr>
        <w:rPr>
          <w:lang w:val="en-US"/>
        </w:rPr>
      </w:pPr>
      <w:r>
        <w:tab/>
      </w:r>
      <w:r>
        <w:tab/>
      </w:r>
      <w:r w:rsidRPr="007F013C">
        <w:rPr>
          <w:lang w:val="en-US"/>
        </w:rPr>
        <w:t>scrollPane = new JScrollPane(listImage);</w:t>
      </w:r>
    </w:p>
    <w:p w:rsidR="007F013C" w:rsidRPr="007F013C" w:rsidRDefault="007F013C" w:rsidP="007F013C">
      <w:pPr>
        <w:rPr>
          <w:lang w:val="en-US"/>
        </w:rPr>
      </w:pPr>
      <w:r w:rsidRPr="007F013C">
        <w:rPr>
          <w:lang w:val="en-US"/>
        </w:rPr>
        <w:tab/>
      </w:r>
      <w:r w:rsidRPr="007F013C">
        <w:rPr>
          <w:lang w:val="en-US"/>
        </w:rPr>
        <w:tab/>
        <w:t>scrollPane.setBounds(10, 59, 553, 150);</w:t>
      </w:r>
    </w:p>
    <w:p w:rsidR="007F013C" w:rsidRPr="007F013C" w:rsidRDefault="007F013C" w:rsidP="007F013C">
      <w:pPr>
        <w:rPr>
          <w:lang w:val="en-US"/>
        </w:rPr>
      </w:pPr>
      <w:r w:rsidRPr="007F013C">
        <w:rPr>
          <w:lang w:val="en-US"/>
        </w:rPr>
        <w:tab/>
      </w:r>
      <w:r w:rsidRPr="007F013C">
        <w:rPr>
          <w:lang w:val="en-US"/>
        </w:rPr>
        <w:tab/>
        <w:t>contentPane.add(scrollPane);</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Cancelar = new JButton("Cancelar");</w:t>
      </w:r>
    </w:p>
    <w:p w:rsidR="007F013C" w:rsidRPr="007F013C" w:rsidRDefault="007F013C" w:rsidP="007F013C">
      <w:pPr>
        <w:rPr>
          <w:lang w:val="en-US"/>
        </w:rPr>
      </w:pPr>
      <w:r w:rsidRPr="007F013C">
        <w:rPr>
          <w:lang w:val="en-US"/>
        </w:rPr>
        <w:tab/>
      </w:r>
      <w:r w:rsidRPr="007F013C">
        <w:rPr>
          <w:lang w:val="en-US"/>
        </w:rPr>
        <w:tab/>
        <w:t>btnCancelar.setFont(new Font("Arial", Font.BOLD, 14));</w:t>
      </w:r>
    </w:p>
    <w:p w:rsidR="007F013C" w:rsidRPr="007F013C" w:rsidRDefault="007F013C" w:rsidP="007F013C">
      <w:pPr>
        <w:rPr>
          <w:lang w:val="en-US"/>
        </w:rPr>
      </w:pPr>
      <w:r w:rsidRPr="007F013C">
        <w:rPr>
          <w:lang w:val="en-US"/>
        </w:rPr>
        <w:tab/>
      </w:r>
      <w:r w:rsidRPr="007F013C">
        <w:rPr>
          <w:lang w:val="en-US"/>
        </w:rPr>
        <w:tab/>
        <w:t>btnCancelar.setBounds(10, 242, 121, 23);</w:t>
      </w:r>
    </w:p>
    <w:p w:rsidR="007F013C" w:rsidRPr="007F013C" w:rsidRDefault="007F013C" w:rsidP="007F013C">
      <w:pPr>
        <w:rPr>
          <w:lang w:val="en-US"/>
        </w:rPr>
      </w:pPr>
      <w:r w:rsidRPr="007F013C">
        <w:rPr>
          <w:lang w:val="en-US"/>
        </w:rPr>
        <w:tab/>
      </w:r>
      <w:r w:rsidRPr="007F013C">
        <w:rPr>
          <w:lang w:val="en-US"/>
        </w:rPr>
        <w:tab/>
        <w:t>contentPane.add(btnCancelar);</w:t>
      </w:r>
    </w:p>
    <w:p w:rsidR="007F013C" w:rsidRPr="007F013C" w:rsidRDefault="007F013C" w:rsidP="007F013C">
      <w:pPr>
        <w:rPr>
          <w:lang w:val="en-US"/>
        </w:rPr>
      </w:pPr>
      <w:r w:rsidRPr="007F013C">
        <w:rPr>
          <w:lang w:val="en-US"/>
        </w:rPr>
        <w:tab/>
      </w:r>
      <w:r w:rsidRPr="007F013C">
        <w:rPr>
          <w:lang w:val="en-US"/>
        </w:rPr>
        <w:tab/>
        <w:t>btnCancela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System.exit(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Continuar = new JButton("Continuar");</w:t>
      </w:r>
    </w:p>
    <w:p w:rsidR="007F013C" w:rsidRPr="007F013C" w:rsidRDefault="007F013C" w:rsidP="007F013C">
      <w:pPr>
        <w:rPr>
          <w:lang w:val="en-US"/>
        </w:rPr>
      </w:pPr>
      <w:r w:rsidRPr="007F013C">
        <w:rPr>
          <w:lang w:val="en-US"/>
        </w:rPr>
        <w:tab/>
      </w:r>
      <w:r w:rsidRPr="007F013C">
        <w:rPr>
          <w:lang w:val="en-US"/>
        </w:rPr>
        <w:tab/>
        <w:t>btnContinuar.setFont(new Font("Arial", Font.BOLD, 14));</w:t>
      </w:r>
    </w:p>
    <w:p w:rsidR="007F013C" w:rsidRPr="007F013C" w:rsidRDefault="007F013C" w:rsidP="007F013C">
      <w:pPr>
        <w:rPr>
          <w:lang w:val="en-US"/>
        </w:rPr>
      </w:pPr>
      <w:r w:rsidRPr="007F013C">
        <w:rPr>
          <w:lang w:val="en-US"/>
        </w:rPr>
        <w:tab/>
      </w:r>
      <w:r w:rsidRPr="007F013C">
        <w:rPr>
          <w:lang w:val="en-US"/>
        </w:rPr>
        <w:tab/>
        <w:t>btnContinuar.setBounds(228, 242, 121, 23);</w:t>
      </w:r>
    </w:p>
    <w:p w:rsidR="007F013C" w:rsidRPr="007F013C" w:rsidRDefault="007F013C" w:rsidP="007F013C">
      <w:pPr>
        <w:rPr>
          <w:lang w:val="en-US"/>
        </w:rPr>
      </w:pPr>
      <w:r w:rsidRPr="007F013C">
        <w:rPr>
          <w:lang w:val="en-US"/>
        </w:rPr>
        <w:tab/>
      </w:r>
      <w:r w:rsidRPr="007F013C">
        <w:rPr>
          <w:lang w:val="en-US"/>
        </w:rPr>
        <w:tab/>
        <w:t>contentPane.add(btnContinuar);</w:t>
      </w:r>
    </w:p>
    <w:p w:rsidR="007F013C" w:rsidRPr="007F013C" w:rsidRDefault="007F013C" w:rsidP="007F013C">
      <w:pPr>
        <w:rPr>
          <w:lang w:val="en-US"/>
        </w:rPr>
      </w:pPr>
      <w:r w:rsidRPr="007F013C">
        <w:rPr>
          <w:lang w:val="en-US"/>
        </w:rPr>
        <w:tab/>
      </w:r>
      <w:r w:rsidRPr="007F013C">
        <w:rPr>
          <w:lang w:val="en-US"/>
        </w:rPr>
        <w:tab/>
        <w:t>btnContinua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uppressWarnings("unused")</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JOrdenaFrame frame = new JOrdenaFram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etVisible(fa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Default="007F013C" w:rsidP="007F013C">
      <w:r w:rsidRPr="007F013C">
        <w:rPr>
          <w:lang w:val="en-US"/>
        </w:rPr>
        <w:tab/>
      </w:r>
      <w:r w:rsidRPr="007F013C">
        <w:rPr>
          <w:lang w:val="en-US"/>
        </w:rPr>
        <w:tab/>
      </w:r>
      <w:r w:rsidRPr="007F013C">
        <w:rPr>
          <w:lang w:val="en-US"/>
        </w:rPr>
        <w:tab/>
      </w:r>
      <w:r w:rsidRPr="007F013C">
        <w:rPr>
          <w:lang w:val="en-US"/>
        </w:rPr>
        <w:tab/>
      </w:r>
      <w:r>
        <w:t>}</w:t>
      </w:r>
    </w:p>
    <w:p w:rsidR="007F013C" w:rsidRDefault="007F013C" w:rsidP="007F013C">
      <w:r>
        <w:tab/>
      </w:r>
      <w:r>
        <w:tab/>
      </w:r>
      <w:r>
        <w:tab/>
        <w:t>}</w:t>
      </w:r>
    </w:p>
    <w:p w:rsidR="007F013C" w:rsidRDefault="007F013C" w:rsidP="007F013C">
      <w:r>
        <w:tab/>
      </w:r>
      <w:r>
        <w:tab/>
        <w:t>});</w:t>
      </w:r>
    </w:p>
    <w:p w:rsidR="007F013C" w:rsidRDefault="007F013C" w:rsidP="007F013C">
      <w:r>
        <w:tab/>
      </w:r>
      <w:r>
        <w:tab/>
      </w:r>
    </w:p>
    <w:p w:rsidR="007F013C" w:rsidRDefault="007F013C" w:rsidP="007F013C">
      <w:r>
        <w:tab/>
      </w:r>
      <w:r>
        <w:tab/>
        <w:t>btnSelecionarArquivo = new JButton("Carregar");</w:t>
      </w:r>
    </w:p>
    <w:p w:rsidR="007F013C" w:rsidRDefault="007F013C" w:rsidP="007F013C">
      <w:r>
        <w:tab/>
      </w:r>
      <w:r>
        <w:tab/>
        <w:t>btnSelecionarArquivo.setFont(new Font("Arial", Font.BOLD, 14));</w:t>
      </w:r>
    </w:p>
    <w:p w:rsidR="007F013C" w:rsidRDefault="007F013C" w:rsidP="007F013C">
      <w:r>
        <w:tab/>
      </w:r>
      <w:r>
        <w:tab/>
        <w:t>btnSelecionarArquivo.setBounds(442, 242, 121, 23);</w:t>
      </w:r>
    </w:p>
    <w:p w:rsidR="007F013C" w:rsidRDefault="007F013C" w:rsidP="007F013C">
      <w:r>
        <w:tab/>
      </w:r>
      <w:r>
        <w:tab/>
        <w:t>contentPane.add(btnSelecionarArquivo);</w:t>
      </w:r>
    </w:p>
    <w:p w:rsidR="007F013C" w:rsidRPr="007F013C" w:rsidRDefault="007F013C" w:rsidP="007F013C">
      <w:pPr>
        <w:rPr>
          <w:lang w:val="en-US"/>
        </w:rPr>
      </w:pPr>
      <w:r>
        <w:tab/>
      </w:r>
      <w:r>
        <w:tab/>
      </w:r>
      <w:r w:rsidRPr="007F013C">
        <w:rPr>
          <w:lang w:val="en-US"/>
        </w:rPr>
        <w:t>btnSelecionarArquivo.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t>public void actionPerformed(ActionEvent arg0)</w:t>
      </w:r>
    </w:p>
    <w:p w:rsidR="007F013C" w:rsidRDefault="007F013C" w:rsidP="007F013C">
      <w:r w:rsidRPr="007F013C">
        <w:rPr>
          <w:lang w:val="en-US"/>
        </w:rPr>
        <w:tab/>
      </w:r>
      <w:r w:rsidRPr="007F013C">
        <w:rPr>
          <w:lang w:val="en-US"/>
        </w:rPr>
        <w:tab/>
      </w:r>
      <w:r w:rsidRPr="007F013C">
        <w:rPr>
          <w:lang w:val="en-US"/>
        </w:rPr>
        <w:tab/>
      </w:r>
      <w:r>
        <w:t>{</w:t>
      </w:r>
    </w:p>
    <w:p w:rsidR="007F013C" w:rsidRDefault="007F013C" w:rsidP="007F013C">
      <w:r>
        <w:tab/>
      </w:r>
      <w:r>
        <w:tab/>
      </w:r>
      <w:r>
        <w:tab/>
      </w:r>
      <w:r>
        <w:tab/>
        <w:t>Insere.start();</w:t>
      </w:r>
    </w:p>
    <w:p w:rsidR="007F013C" w:rsidRDefault="007F013C" w:rsidP="007F013C">
      <w:r>
        <w:tab/>
      </w:r>
      <w:r>
        <w:tab/>
      </w:r>
      <w:r>
        <w:tab/>
        <w:t>}</w:t>
      </w:r>
    </w:p>
    <w:p w:rsidR="007F013C" w:rsidRDefault="007F013C" w:rsidP="007F013C">
      <w:r>
        <w:tab/>
      </w:r>
      <w:r>
        <w:tab/>
        <w:t>});</w:t>
      </w:r>
    </w:p>
    <w:p w:rsidR="007F013C" w:rsidRDefault="007F013C" w:rsidP="007F013C">
      <w:r>
        <w:tab/>
        <w:t>}</w:t>
      </w:r>
    </w:p>
    <w:p w:rsidR="007F013C" w:rsidRDefault="007F013C" w:rsidP="007F013C">
      <w:r>
        <w:t>}</w:t>
      </w:r>
    </w:p>
    <w:p w:rsidR="007F013C" w:rsidRDefault="007F013C" w:rsidP="009E61AC"/>
    <w:p w:rsidR="009E61AC" w:rsidRDefault="009E61AC" w:rsidP="009E61AC">
      <w:pPr>
        <w:ind w:firstLine="0"/>
        <w:jc w:val="center"/>
      </w:pPr>
      <w:r w:rsidRPr="000A6AFE">
        <w:rPr>
          <w:b/>
        </w:rPr>
        <w:t>A</w:t>
      </w:r>
      <w:r>
        <w:rPr>
          <w:b/>
        </w:rPr>
        <w:t xml:space="preserve">NEXO K – </w:t>
      </w:r>
      <w:r>
        <w:t xml:space="preserve">CÓDIGO DA CLASSE </w:t>
      </w:r>
      <w:r w:rsidR="007F013C">
        <w:t>JINSERENUMBERFRAME</w:t>
      </w:r>
      <w:r>
        <w:t>.JAVA</w:t>
      </w:r>
    </w:p>
    <w:p w:rsidR="007F013C" w:rsidRDefault="007F013C" w:rsidP="007F013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r w:rsidRPr="007F013C">
        <w:rPr>
          <w:lang w:val="en-US"/>
        </w:rPr>
        <w:t>import javax.swing.JButton;</w:t>
      </w:r>
    </w:p>
    <w:p w:rsidR="007F013C" w:rsidRPr="007F013C" w:rsidRDefault="007F013C" w:rsidP="007F013C">
      <w:pPr>
        <w:rPr>
          <w:lang w:val="en-US"/>
        </w:rPr>
      </w:pPr>
      <w:r w:rsidRPr="007F013C">
        <w:rPr>
          <w:lang w:val="en-US"/>
        </w:rPr>
        <w:t>import java.awt.event.ActionListener;</w:t>
      </w:r>
    </w:p>
    <w:p w:rsidR="007F013C" w:rsidRPr="007F013C" w:rsidRDefault="007F013C" w:rsidP="007F013C">
      <w:pPr>
        <w:rPr>
          <w:lang w:val="en-US"/>
        </w:rPr>
      </w:pPr>
      <w:r w:rsidRPr="007F013C">
        <w:rPr>
          <w:lang w:val="en-US"/>
        </w:rPr>
        <w:t>import java.awt.event.ActionEvent;</w:t>
      </w:r>
    </w:p>
    <w:p w:rsidR="007F013C" w:rsidRPr="007F013C" w:rsidRDefault="007F013C" w:rsidP="007F013C">
      <w:pPr>
        <w:rPr>
          <w:lang w:val="en-US"/>
        </w:rPr>
      </w:pPr>
      <w:r w:rsidRPr="007F013C">
        <w:rPr>
          <w:lang w:val="en-US"/>
        </w:rPr>
        <w:t>import java.awt.Font;</w:t>
      </w:r>
    </w:p>
    <w:p w:rsidR="007F013C" w:rsidRPr="007F013C" w:rsidRDefault="007F013C" w:rsidP="007F013C">
      <w:pPr>
        <w:rPr>
          <w:lang w:val="en-US"/>
        </w:rPr>
      </w:pPr>
      <w:r w:rsidRPr="007F013C">
        <w:rPr>
          <w:lang w:val="en-US"/>
        </w:rPr>
        <w:t>import javax.swing.JLabel;</w:t>
      </w:r>
    </w:p>
    <w:p w:rsidR="007F013C" w:rsidRPr="007F013C" w:rsidRDefault="007F013C" w:rsidP="007F013C">
      <w:pPr>
        <w:rPr>
          <w:lang w:val="en-US"/>
        </w:rPr>
      </w:pPr>
      <w:r w:rsidRPr="007F013C">
        <w:rPr>
          <w:lang w:val="en-US"/>
        </w:rPr>
        <w:t>import java.awt.Color;</w:t>
      </w:r>
    </w:p>
    <w:p w:rsidR="007F013C" w:rsidRPr="007F013C" w:rsidRDefault="007F013C" w:rsidP="007F013C">
      <w:pPr>
        <w:rPr>
          <w:lang w:val="en-US"/>
        </w:rPr>
      </w:pPr>
      <w:r w:rsidRPr="007F013C">
        <w:rPr>
          <w:lang w:val="en-US"/>
        </w:rPr>
        <w:t>import java.awt.EventQueue;</w:t>
      </w:r>
    </w:p>
    <w:p w:rsidR="007F013C" w:rsidRPr="007F013C" w:rsidRDefault="007F013C" w:rsidP="007F013C">
      <w:pPr>
        <w:rPr>
          <w:lang w:val="en-US"/>
        </w:rPr>
      </w:pPr>
      <w:r w:rsidRPr="007F013C">
        <w:rPr>
          <w:lang w:val="en-US"/>
        </w:rPr>
        <w:t>import javax.swing.JOptionPane;</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TextField;</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serial")</w:t>
      </w:r>
    </w:p>
    <w:p w:rsidR="007F013C" w:rsidRPr="007F013C" w:rsidRDefault="007F013C" w:rsidP="007F013C">
      <w:pPr>
        <w:rPr>
          <w:lang w:val="en-US"/>
        </w:rPr>
      </w:pPr>
      <w:r w:rsidRPr="007F013C">
        <w:rPr>
          <w:lang w:val="en-US"/>
        </w:rPr>
        <w:t>public class JInsereNumberFrame extends JFrame</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private JTextField textFieldNumero;</w:t>
      </w:r>
    </w:p>
    <w:p w:rsidR="007F013C" w:rsidRPr="007F013C" w:rsidRDefault="007F013C" w:rsidP="007F013C">
      <w:pPr>
        <w:rPr>
          <w:lang w:val="en-US"/>
        </w:rPr>
      </w:pPr>
      <w:r w:rsidRPr="007F013C">
        <w:rPr>
          <w:lang w:val="en-US"/>
        </w:rPr>
        <w:lastRenderedPageBreak/>
        <w:tab/>
        <w:t>@SuppressWarnings("rawtypes")</w:t>
      </w:r>
    </w:p>
    <w:p w:rsidR="007F013C" w:rsidRPr="007F013C" w:rsidRDefault="007F013C" w:rsidP="007F013C">
      <w:pPr>
        <w:rPr>
          <w:lang w:val="en-US"/>
        </w:rPr>
      </w:pPr>
      <w:r w:rsidRPr="007F013C">
        <w:rPr>
          <w:lang w:val="en-US"/>
        </w:rPr>
        <w:tab/>
        <w:t>private JList listNumber;</w:t>
      </w:r>
    </w:p>
    <w:p w:rsidR="007F013C" w:rsidRPr="007F013C" w:rsidRDefault="007F013C" w:rsidP="007F013C">
      <w:pPr>
        <w:rPr>
          <w:lang w:val="en-US"/>
        </w:rPr>
      </w:pPr>
      <w:r w:rsidRPr="007F013C">
        <w:rPr>
          <w:lang w:val="en-US"/>
        </w:rPr>
        <w:tab/>
        <w:t>private JButton btnCarregar;</w:t>
      </w:r>
    </w:p>
    <w:p w:rsidR="007F013C" w:rsidRPr="007F013C" w:rsidRDefault="007F013C" w:rsidP="007F013C">
      <w:pPr>
        <w:rPr>
          <w:lang w:val="en-US"/>
        </w:rPr>
      </w:pPr>
      <w:r w:rsidRPr="007F013C">
        <w:rPr>
          <w:lang w:val="en-US"/>
        </w:rPr>
        <w:tab/>
        <w:t>private JButton btnContinuar;</w:t>
      </w:r>
    </w:p>
    <w:p w:rsidR="007F013C" w:rsidRPr="007F013C" w:rsidRDefault="007F013C" w:rsidP="007F013C">
      <w:pPr>
        <w:rPr>
          <w:lang w:val="en-US"/>
        </w:rPr>
      </w:pPr>
      <w:r w:rsidRPr="007F013C">
        <w:rPr>
          <w:lang w:val="en-US"/>
        </w:rPr>
        <w:tab/>
        <w:t>private JButton btnSair;</w:t>
      </w:r>
    </w:p>
    <w:p w:rsidR="007F013C" w:rsidRPr="007F013C" w:rsidRDefault="007F013C" w:rsidP="007F013C">
      <w:pPr>
        <w:rPr>
          <w:lang w:val="en-US"/>
        </w:rPr>
      </w:pPr>
      <w:r w:rsidRPr="007F013C">
        <w:rPr>
          <w:lang w:val="en-US"/>
        </w:rPr>
        <w:tab/>
        <w:t>private JLabel lblListaPadro;</w:t>
      </w:r>
    </w:p>
    <w:p w:rsidR="007F013C" w:rsidRPr="007F013C" w:rsidRDefault="007F013C" w:rsidP="007F013C">
      <w:pPr>
        <w:rPr>
          <w:lang w:val="en-US"/>
        </w:rPr>
      </w:pPr>
      <w:r w:rsidRPr="007F013C">
        <w:rPr>
          <w:lang w:val="en-US"/>
        </w:rPr>
        <w:tab/>
        <w:t>private JButton btnAleatrio;</w:t>
      </w:r>
    </w:p>
    <w:p w:rsidR="007F013C" w:rsidRPr="007F013C" w:rsidRDefault="007F013C" w:rsidP="007F013C">
      <w:pPr>
        <w:rPr>
          <w:lang w:val="en-US"/>
        </w:rPr>
      </w:pPr>
      <w:r w:rsidRPr="007F013C">
        <w:rPr>
          <w:lang w:val="en-US"/>
        </w:rPr>
        <w:tab/>
        <w:t>private JLabel lblNmero;</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SuppressWarnings("unused")</w:t>
      </w:r>
    </w:p>
    <w:p w:rsidR="007F013C" w:rsidRPr="007F013C" w:rsidRDefault="007F013C" w:rsidP="007F013C">
      <w:pPr>
        <w:rPr>
          <w:lang w:val="en-US"/>
        </w:rPr>
      </w:pPr>
      <w:r w:rsidRPr="007F013C">
        <w:rPr>
          <w:lang w:val="en-US"/>
        </w:rPr>
        <w:tab/>
        <w:t>private JOrdenaNumberFrame frame;</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rawtypes", "unchecked" })</w:t>
      </w:r>
    </w:p>
    <w:p w:rsidR="007F013C" w:rsidRPr="007F013C" w:rsidRDefault="007F013C" w:rsidP="007F013C">
      <w:pPr>
        <w:rPr>
          <w:lang w:val="en-US"/>
        </w:rPr>
      </w:pPr>
      <w:r w:rsidRPr="007F013C">
        <w:rPr>
          <w:lang w:val="en-US"/>
        </w:rPr>
        <w:tab/>
        <w:t>public JInsereNumberFrame()</w:t>
      </w:r>
    </w:p>
    <w:p w:rsidR="007F013C" w:rsidRDefault="007F013C" w:rsidP="007F013C">
      <w:r w:rsidRPr="007F013C">
        <w:rPr>
          <w:lang w:val="en-US"/>
        </w:rPr>
        <w:tab/>
      </w:r>
      <w:r>
        <w:t>{</w:t>
      </w:r>
    </w:p>
    <w:p w:rsidR="007F013C" w:rsidRDefault="007F013C" w:rsidP="007F013C">
      <w:r>
        <w:tab/>
      </w:r>
      <w:r>
        <w:tab/>
        <w:t>setTitle("Insere um n\u00FAmero");</w:t>
      </w:r>
    </w:p>
    <w:p w:rsidR="007F013C" w:rsidRPr="007F013C" w:rsidRDefault="007F013C" w:rsidP="007F013C">
      <w:pPr>
        <w:rPr>
          <w:lang w:val="en-US"/>
        </w:rPr>
      </w:pPr>
      <w:r>
        <w:tab/>
      </w:r>
      <w:r>
        <w:tab/>
      </w:r>
      <w:r w:rsidRPr="007F013C">
        <w:rPr>
          <w:lang w:val="en-US"/>
        </w:rPr>
        <w:t>setResizable(false);</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IconImage(Toolkit.getDefaultToolkit().getImage(JInsereNumberFrame.class.getResource("/javax/swing/plaf/metal/icons/ocean/upFolder.gif")));</w:t>
      </w:r>
    </w:p>
    <w:p w:rsidR="007F013C" w:rsidRPr="007F013C" w:rsidRDefault="007F013C" w:rsidP="007F013C">
      <w:pPr>
        <w:rPr>
          <w:lang w:val="en-US"/>
        </w:rPr>
      </w:pPr>
      <w:r w:rsidRPr="007F013C">
        <w:rPr>
          <w:lang w:val="en-US"/>
        </w:rPr>
        <w:tab/>
      </w:r>
      <w:r w:rsidRPr="007F013C">
        <w:rPr>
          <w:lang w:val="en-US"/>
        </w:rPr>
        <w:tab/>
        <w:t>setDefaultCloseOperation(JFrame.EXIT_ON_CLOSE);</w:t>
      </w:r>
    </w:p>
    <w:p w:rsidR="007F013C" w:rsidRPr="007F013C" w:rsidRDefault="007F013C" w:rsidP="007F013C">
      <w:pPr>
        <w:rPr>
          <w:lang w:val="en-US"/>
        </w:rPr>
      </w:pPr>
      <w:r w:rsidRPr="007F013C">
        <w:rPr>
          <w:lang w:val="en-US"/>
        </w:rPr>
        <w:tab/>
      </w:r>
      <w:r w:rsidRPr="007F013C">
        <w:rPr>
          <w:lang w:val="en-US"/>
        </w:rPr>
        <w:tab/>
        <w:t>setBounds(100, 100, 450, 300);</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p>
    <w:p w:rsidR="007F013C" w:rsidRDefault="007F013C" w:rsidP="007F013C">
      <w:r w:rsidRPr="007F013C">
        <w:rPr>
          <w:lang w:val="en-US"/>
        </w:rPr>
        <w:tab/>
      </w:r>
      <w:r w:rsidRPr="007F013C">
        <w:rPr>
          <w:lang w:val="en-US"/>
        </w:rPr>
        <w:tab/>
      </w:r>
      <w:r>
        <w:t>lblListaPadro = new JLabel("  Lista padr\u00E3o de n\u00FAmeros do programa");</w:t>
      </w:r>
    </w:p>
    <w:p w:rsidR="007F013C" w:rsidRPr="007F013C" w:rsidRDefault="007F013C" w:rsidP="007F013C">
      <w:pPr>
        <w:rPr>
          <w:lang w:val="en-US"/>
        </w:rPr>
      </w:pPr>
      <w:r>
        <w:tab/>
      </w:r>
      <w:r>
        <w:tab/>
      </w:r>
      <w:r w:rsidRPr="007F013C">
        <w:rPr>
          <w:lang w:val="en-US"/>
        </w:rPr>
        <w:t>lblListaPadro.setForeground(Color.RED);</w:t>
      </w:r>
    </w:p>
    <w:p w:rsidR="007F013C" w:rsidRPr="007F013C" w:rsidRDefault="007F013C" w:rsidP="007F013C">
      <w:pPr>
        <w:rPr>
          <w:lang w:val="en-US"/>
        </w:rPr>
      </w:pPr>
      <w:r w:rsidRPr="007F013C">
        <w:rPr>
          <w:lang w:val="en-US"/>
        </w:rPr>
        <w:tab/>
      </w:r>
      <w:r w:rsidRPr="007F013C">
        <w:rPr>
          <w:lang w:val="en-US"/>
        </w:rPr>
        <w:tab/>
        <w:t>lblListaPadro.setFont(new Font("Arial", Font.BOLD, 22));</w:t>
      </w:r>
    </w:p>
    <w:p w:rsidR="007F013C" w:rsidRDefault="007F013C" w:rsidP="007F013C">
      <w:r w:rsidRPr="007F013C">
        <w:rPr>
          <w:lang w:val="en-US"/>
        </w:rPr>
        <w:tab/>
      </w:r>
      <w:r w:rsidRPr="007F013C">
        <w:rPr>
          <w:lang w:val="en-US"/>
        </w:rPr>
        <w:tab/>
      </w:r>
      <w:r>
        <w:t>lblListaPadro.setBounds(10, 11, 414, 26);</w:t>
      </w:r>
    </w:p>
    <w:p w:rsidR="007F013C" w:rsidRDefault="007F013C" w:rsidP="007F013C">
      <w:r>
        <w:tab/>
      </w:r>
      <w:r>
        <w:tab/>
        <w:t>contentPane.add(lblListaPadro);</w:t>
      </w:r>
    </w:p>
    <w:p w:rsidR="007F013C" w:rsidRDefault="007F013C" w:rsidP="007F013C">
      <w:r>
        <w:lastRenderedPageBreak/>
        <w:tab/>
      </w:r>
      <w:r>
        <w:tab/>
      </w:r>
    </w:p>
    <w:p w:rsidR="007F013C" w:rsidRPr="007F013C" w:rsidRDefault="007F013C" w:rsidP="007F013C">
      <w:pPr>
        <w:rPr>
          <w:lang w:val="en-US"/>
        </w:rPr>
      </w:pPr>
      <w:r>
        <w:tab/>
      </w:r>
      <w:r>
        <w:tab/>
      </w:r>
      <w:r w:rsidRPr="007F013C">
        <w:rPr>
          <w:lang w:val="en-US"/>
        </w:rPr>
        <w:t>listNumber = new JList(Sort.dadosNum());</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scrollPane = new JScrollPane();</w:t>
      </w:r>
    </w:p>
    <w:p w:rsidR="007F013C" w:rsidRPr="007F013C" w:rsidRDefault="007F013C" w:rsidP="007F013C">
      <w:pPr>
        <w:rPr>
          <w:lang w:val="en-US"/>
        </w:rPr>
      </w:pPr>
      <w:r w:rsidRPr="007F013C">
        <w:rPr>
          <w:lang w:val="en-US"/>
        </w:rPr>
        <w:tab/>
      </w:r>
      <w:r w:rsidRPr="007F013C">
        <w:rPr>
          <w:lang w:val="en-US"/>
        </w:rPr>
        <w:tab/>
        <w:t>scrollPane.setBounds(10, 48, 274, 202);</w:t>
      </w:r>
    </w:p>
    <w:p w:rsidR="007F013C" w:rsidRPr="007F013C" w:rsidRDefault="007F013C" w:rsidP="007F013C">
      <w:pPr>
        <w:rPr>
          <w:lang w:val="en-US"/>
        </w:rPr>
      </w:pPr>
      <w:r w:rsidRPr="007F013C">
        <w:rPr>
          <w:lang w:val="en-US"/>
        </w:rPr>
        <w:tab/>
      </w:r>
      <w:r w:rsidRPr="007F013C">
        <w:rPr>
          <w:lang w:val="en-US"/>
        </w:rPr>
        <w:tab/>
        <w:t>scrollPane.setViewportView(listNumber);</w:t>
      </w:r>
    </w:p>
    <w:p w:rsidR="007F013C" w:rsidRPr="007F013C" w:rsidRDefault="007F013C" w:rsidP="007F013C">
      <w:pPr>
        <w:rPr>
          <w:lang w:val="en-US"/>
        </w:rPr>
      </w:pPr>
      <w:r w:rsidRPr="007F013C">
        <w:rPr>
          <w:lang w:val="en-US"/>
        </w:rPr>
        <w:tab/>
      </w:r>
      <w:r w:rsidRPr="007F013C">
        <w:rPr>
          <w:lang w:val="en-US"/>
        </w:rPr>
        <w:tab/>
        <w:t>contentPane.add(scrollPane);</w:t>
      </w:r>
    </w:p>
    <w:p w:rsidR="007F013C" w:rsidRPr="007F013C" w:rsidRDefault="007F013C" w:rsidP="007F013C">
      <w:pPr>
        <w:rPr>
          <w:lang w:val="en-US"/>
        </w:rPr>
      </w:pPr>
      <w:r w:rsidRPr="007F013C">
        <w:rPr>
          <w:lang w:val="en-US"/>
        </w:rPr>
        <w:tab/>
      </w:r>
      <w:r w:rsidRPr="007F013C">
        <w:rPr>
          <w:lang w:val="en-US"/>
        </w:rPr>
        <w:tab/>
      </w:r>
    </w:p>
    <w:p w:rsidR="007F013C" w:rsidRDefault="007F013C" w:rsidP="007F013C">
      <w:r w:rsidRPr="007F013C">
        <w:rPr>
          <w:lang w:val="en-US"/>
        </w:rPr>
        <w:tab/>
      </w:r>
      <w:r w:rsidRPr="007F013C">
        <w:rPr>
          <w:lang w:val="en-US"/>
        </w:rPr>
        <w:tab/>
      </w:r>
      <w:r>
        <w:t>lblNmero = new JLabel("N\u00FAmero");</w:t>
      </w:r>
    </w:p>
    <w:p w:rsidR="007F013C" w:rsidRPr="007F013C" w:rsidRDefault="007F013C" w:rsidP="007F013C">
      <w:pPr>
        <w:rPr>
          <w:lang w:val="en-US"/>
        </w:rPr>
      </w:pPr>
      <w:r>
        <w:tab/>
      </w:r>
      <w:r>
        <w:tab/>
      </w:r>
      <w:r w:rsidRPr="007F013C">
        <w:rPr>
          <w:lang w:val="en-US"/>
        </w:rPr>
        <w:t>lblNmero.setFont(new Font("Arial", Font.BOLD, 14));</w:t>
      </w:r>
    </w:p>
    <w:p w:rsidR="007F013C" w:rsidRPr="007F013C" w:rsidRDefault="007F013C" w:rsidP="007F013C">
      <w:pPr>
        <w:rPr>
          <w:lang w:val="en-US"/>
        </w:rPr>
      </w:pPr>
      <w:r w:rsidRPr="007F013C">
        <w:rPr>
          <w:lang w:val="en-US"/>
        </w:rPr>
        <w:tab/>
      </w:r>
      <w:r w:rsidRPr="007F013C">
        <w:rPr>
          <w:lang w:val="en-US"/>
        </w:rPr>
        <w:tab/>
        <w:t>lblNmero.setBounds(294, 69, 63, 18);</w:t>
      </w:r>
    </w:p>
    <w:p w:rsidR="007F013C" w:rsidRPr="007F013C" w:rsidRDefault="007F013C" w:rsidP="007F013C">
      <w:pPr>
        <w:rPr>
          <w:lang w:val="en-US"/>
        </w:rPr>
      </w:pPr>
      <w:r w:rsidRPr="007F013C">
        <w:rPr>
          <w:lang w:val="en-US"/>
        </w:rPr>
        <w:tab/>
      </w:r>
      <w:r w:rsidRPr="007F013C">
        <w:rPr>
          <w:lang w:val="en-US"/>
        </w:rPr>
        <w:tab/>
        <w:t>contentPane.add(lblNmero);</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contentPane.add(getTxtNumber());</w:t>
      </w:r>
    </w:p>
    <w:p w:rsidR="007F013C" w:rsidRPr="007F013C" w:rsidRDefault="007F013C" w:rsidP="007F013C">
      <w:pPr>
        <w:rPr>
          <w:lang w:val="en-US"/>
        </w:rPr>
      </w:pPr>
      <w:r w:rsidRPr="007F013C">
        <w:rPr>
          <w:lang w:val="en-US"/>
        </w:rPr>
        <w:tab/>
      </w:r>
      <w:r w:rsidRPr="007F013C">
        <w:rPr>
          <w:lang w:val="en-US"/>
        </w:rPr>
        <w:tab/>
        <w:t>textFieldNumero.setColumns(10);</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Carregar = new JButton("Carregar");</w:t>
      </w:r>
    </w:p>
    <w:p w:rsidR="007F013C" w:rsidRPr="007F013C" w:rsidRDefault="007F013C" w:rsidP="007F013C">
      <w:pPr>
        <w:rPr>
          <w:lang w:val="en-US"/>
        </w:rPr>
      </w:pPr>
      <w:r w:rsidRPr="007F013C">
        <w:rPr>
          <w:lang w:val="en-US"/>
        </w:rPr>
        <w:tab/>
      </w:r>
      <w:r w:rsidRPr="007F013C">
        <w:rPr>
          <w:lang w:val="en-US"/>
        </w:rPr>
        <w:tab/>
        <w:t>btnCarregar.setFont(new Font("Arial", Font.BOLD, 14));</w:t>
      </w:r>
    </w:p>
    <w:p w:rsidR="007F013C" w:rsidRPr="007F013C" w:rsidRDefault="007F013C" w:rsidP="007F013C">
      <w:pPr>
        <w:rPr>
          <w:lang w:val="en-US"/>
        </w:rPr>
      </w:pPr>
      <w:r w:rsidRPr="007F013C">
        <w:rPr>
          <w:lang w:val="en-US"/>
        </w:rPr>
        <w:tab/>
      </w:r>
      <w:r w:rsidRPr="007F013C">
        <w:rPr>
          <w:lang w:val="en-US"/>
        </w:rPr>
        <w:tab/>
        <w:t>btnCarregar.setBounds(294, 125, 130, 23);</w:t>
      </w:r>
    </w:p>
    <w:p w:rsidR="007F013C" w:rsidRPr="007F013C" w:rsidRDefault="007F013C" w:rsidP="007F013C">
      <w:pPr>
        <w:rPr>
          <w:lang w:val="en-US"/>
        </w:rPr>
      </w:pPr>
      <w:r w:rsidRPr="007F013C">
        <w:rPr>
          <w:lang w:val="en-US"/>
        </w:rPr>
        <w:tab/>
      </w:r>
      <w:r w:rsidRPr="007F013C">
        <w:rPr>
          <w:lang w:val="en-US"/>
        </w:rPr>
        <w:tab/>
        <w:t>contentPane.add(btnCarregar);</w:t>
      </w:r>
    </w:p>
    <w:p w:rsidR="007F013C" w:rsidRPr="007F013C" w:rsidRDefault="007F013C" w:rsidP="007F013C">
      <w:pPr>
        <w:rPr>
          <w:lang w:val="en-US"/>
        </w:rPr>
      </w:pPr>
      <w:r w:rsidRPr="007F013C">
        <w:rPr>
          <w:lang w:val="en-US"/>
        </w:rPr>
        <w:tab/>
      </w:r>
      <w:r w:rsidRPr="007F013C">
        <w:rPr>
          <w:lang w:val="en-US"/>
        </w:rPr>
        <w:tab/>
        <w:t xml:space="preserve">btnCarregar.addActionListener(new ActionListener() </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Insere.insere(Integer.parseInt(getTxtNumber().getTex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getTxtNumber().setTex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NumberFormatException nb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r>
      <w:r w:rsidRPr="007F013C">
        <w:rPr>
          <w:lang w:val="en-US"/>
        </w:rPr>
        <w:tab/>
        <w:t>JOptionPane.showMessageDialog(null, "Digite apenas números", "NumberFormatException", JOptionPane.ERROR_MESSAG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getTxtNumber().setTex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Aleatrio = new JButton("Aleat\u00F3rio");</w:t>
      </w:r>
    </w:p>
    <w:p w:rsidR="007F013C" w:rsidRPr="007F013C" w:rsidRDefault="007F013C" w:rsidP="007F013C">
      <w:pPr>
        <w:rPr>
          <w:lang w:val="en-US"/>
        </w:rPr>
      </w:pPr>
      <w:r w:rsidRPr="007F013C">
        <w:rPr>
          <w:lang w:val="en-US"/>
        </w:rPr>
        <w:tab/>
      </w:r>
      <w:r w:rsidRPr="007F013C">
        <w:rPr>
          <w:lang w:val="en-US"/>
        </w:rPr>
        <w:tab/>
        <w:t>btnAleatrio.setFont(new Font("Arial", Font.BOLD, 14));</w:t>
      </w:r>
    </w:p>
    <w:p w:rsidR="007F013C" w:rsidRPr="007F013C" w:rsidRDefault="007F013C" w:rsidP="007F013C">
      <w:pPr>
        <w:rPr>
          <w:lang w:val="en-US"/>
        </w:rPr>
      </w:pPr>
      <w:r w:rsidRPr="007F013C">
        <w:rPr>
          <w:lang w:val="en-US"/>
        </w:rPr>
        <w:tab/>
      </w:r>
      <w:r w:rsidRPr="007F013C">
        <w:rPr>
          <w:lang w:val="en-US"/>
        </w:rPr>
        <w:tab/>
        <w:t>btnAleatrio.setBounds(294, 159, 130, 23);</w:t>
      </w:r>
    </w:p>
    <w:p w:rsidR="007F013C" w:rsidRPr="007F013C" w:rsidRDefault="007F013C" w:rsidP="007F013C">
      <w:pPr>
        <w:rPr>
          <w:lang w:val="en-US"/>
        </w:rPr>
      </w:pPr>
      <w:r w:rsidRPr="007F013C">
        <w:rPr>
          <w:lang w:val="en-US"/>
        </w:rPr>
        <w:tab/>
      </w:r>
      <w:r w:rsidRPr="007F013C">
        <w:rPr>
          <w:lang w:val="en-US"/>
        </w:rPr>
        <w:tab/>
        <w:t>contentPane.add(btnAleatrio);</w:t>
      </w:r>
    </w:p>
    <w:p w:rsidR="007F013C" w:rsidRPr="007F013C" w:rsidRDefault="007F013C" w:rsidP="007F013C">
      <w:pPr>
        <w:rPr>
          <w:lang w:val="en-US"/>
        </w:rPr>
      </w:pPr>
      <w:r w:rsidRPr="007F013C">
        <w:rPr>
          <w:lang w:val="en-US"/>
        </w:rPr>
        <w:tab/>
      </w:r>
      <w:r w:rsidRPr="007F013C">
        <w:rPr>
          <w:lang w:val="en-US"/>
        </w:rPr>
        <w:tab/>
        <w:t>btnAleatrio.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Insere.insere((int)Math.ceil(Math.random()*999999999));</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Continuar = new JButton("Continuar");</w:t>
      </w:r>
    </w:p>
    <w:p w:rsidR="007F013C" w:rsidRPr="007F013C" w:rsidRDefault="007F013C" w:rsidP="007F013C">
      <w:pPr>
        <w:rPr>
          <w:lang w:val="en-US"/>
        </w:rPr>
      </w:pPr>
      <w:r w:rsidRPr="007F013C">
        <w:rPr>
          <w:lang w:val="en-US"/>
        </w:rPr>
        <w:tab/>
      </w:r>
      <w:r w:rsidRPr="007F013C">
        <w:rPr>
          <w:lang w:val="en-US"/>
        </w:rPr>
        <w:tab/>
        <w:t>btnContinuar.setFont(new Font("Arial", Font.BOLD, 14));</w:t>
      </w:r>
    </w:p>
    <w:p w:rsidR="007F013C" w:rsidRPr="007F013C" w:rsidRDefault="007F013C" w:rsidP="007F013C">
      <w:pPr>
        <w:rPr>
          <w:lang w:val="en-US"/>
        </w:rPr>
      </w:pPr>
      <w:r w:rsidRPr="007F013C">
        <w:rPr>
          <w:lang w:val="en-US"/>
        </w:rPr>
        <w:tab/>
      </w:r>
      <w:r w:rsidRPr="007F013C">
        <w:rPr>
          <w:lang w:val="en-US"/>
        </w:rPr>
        <w:tab/>
        <w:t>btnContinuar.setBounds(294, 193, 130, 23);</w:t>
      </w:r>
    </w:p>
    <w:p w:rsidR="007F013C" w:rsidRPr="007F013C" w:rsidRDefault="007F013C" w:rsidP="007F013C">
      <w:pPr>
        <w:rPr>
          <w:lang w:val="en-US"/>
        </w:rPr>
      </w:pPr>
      <w:r w:rsidRPr="007F013C">
        <w:rPr>
          <w:lang w:val="en-US"/>
        </w:rPr>
        <w:tab/>
      </w:r>
      <w:r w:rsidRPr="007F013C">
        <w:rPr>
          <w:lang w:val="en-US"/>
        </w:rPr>
        <w:tab/>
        <w:t>contentPane.add(btnContinuar);</w:t>
      </w:r>
    </w:p>
    <w:p w:rsidR="007F013C" w:rsidRPr="007F013C" w:rsidRDefault="007F013C" w:rsidP="007F013C">
      <w:pPr>
        <w:rPr>
          <w:lang w:val="en-US"/>
        </w:rPr>
      </w:pPr>
      <w:r w:rsidRPr="007F013C">
        <w:rPr>
          <w:lang w:val="en-US"/>
        </w:rPr>
        <w:tab/>
      </w:r>
      <w:r w:rsidRPr="007F013C">
        <w:rPr>
          <w:lang w:val="en-US"/>
        </w:rPr>
        <w:tab/>
        <w:t>btnContinua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EventQueue.invokeLater(new Runnabl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public void run()</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NumberFram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setVisible(fa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 xml:space="preserve">} </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air = new JButton("Sair");</w:t>
      </w:r>
    </w:p>
    <w:p w:rsidR="007F013C" w:rsidRPr="007F013C" w:rsidRDefault="007F013C" w:rsidP="007F013C">
      <w:pPr>
        <w:rPr>
          <w:lang w:val="en-US"/>
        </w:rPr>
      </w:pPr>
      <w:r w:rsidRPr="007F013C">
        <w:rPr>
          <w:lang w:val="en-US"/>
        </w:rPr>
        <w:tab/>
      </w:r>
      <w:r w:rsidRPr="007F013C">
        <w:rPr>
          <w:lang w:val="en-US"/>
        </w:rPr>
        <w:tab/>
        <w:t>btnSair.setFont(new Font("Arial", Font.BOLD, 14));</w:t>
      </w:r>
    </w:p>
    <w:p w:rsidR="007F013C" w:rsidRPr="007F013C" w:rsidRDefault="007F013C" w:rsidP="007F013C">
      <w:pPr>
        <w:rPr>
          <w:lang w:val="en-US"/>
        </w:rPr>
      </w:pPr>
      <w:r w:rsidRPr="007F013C">
        <w:rPr>
          <w:lang w:val="en-US"/>
        </w:rPr>
        <w:tab/>
      </w:r>
      <w:r w:rsidRPr="007F013C">
        <w:rPr>
          <w:lang w:val="en-US"/>
        </w:rPr>
        <w:tab/>
        <w:t>btnSair.setBounds(294, 227, 130, 23);</w:t>
      </w:r>
    </w:p>
    <w:p w:rsidR="007F013C" w:rsidRPr="007F013C" w:rsidRDefault="007F013C" w:rsidP="007F013C">
      <w:pPr>
        <w:rPr>
          <w:lang w:val="en-US"/>
        </w:rPr>
      </w:pPr>
      <w:r w:rsidRPr="007F013C">
        <w:rPr>
          <w:lang w:val="en-US"/>
        </w:rPr>
        <w:tab/>
      </w:r>
      <w:r w:rsidRPr="007F013C">
        <w:rPr>
          <w:lang w:val="en-US"/>
        </w:rPr>
        <w:tab/>
        <w:t>contentPane.add(btnSair);</w:t>
      </w:r>
    </w:p>
    <w:p w:rsidR="007F013C" w:rsidRPr="007F013C" w:rsidRDefault="007F013C" w:rsidP="007F013C">
      <w:pPr>
        <w:rPr>
          <w:lang w:val="en-US"/>
        </w:rPr>
      </w:pPr>
      <w:r w:rsidRPr="007F013C">
        <w:rPr>
          <w:lang w:val="en-US"/>
        </w:rPr>
        <w:tab/>
      </w:r>
      <w:r w:rsidRPr="007F013C">
        <w:rPr>
          <w:lang w:val="en-US"/>
        </w:rPr>
        <w:tab/>
        <w:t>btnSai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C01914" w:rsidRDefault="007F013C" w:rsidP="007F013C">
      <w:pPr>
        <w:rPr>
          <w:lang w:val="en-US"/>
        </w:rPr>
      </w:pPr>
      <w:r w:rsidRPr="007F013C">
        <w:rPr>
          <w:lang w:val="en-US"/>
        </w:rPr>
        <w:tab/>
      </w:r>
      <w:r w:rsidRPr="007F013C">
        <w:rPr>
          <w:lang w:val="en-US"/>
        </w:rPr>
        <w:tab/>
      </w:r>
      <w:r w:rsidRPr="007F013C">
        <w:rPr>
          <w:lang w:val="en-US"/>
        </w:rPr>
        <w:tab/>
      </w:r>
      <w:r w:rsidRPr="00C01914">
        <w:rPr>
          <w:lang w:val="en-US"/>
        </w:rPr>
        <w:t>{</w:t>
      </w:r>
    </w:p>
    <w:p w:rsidR="007F013C" w:rsidRPr="007F013C" w:rsidRDefault="007F013C" w:rsidP="007F013C">
      <w:pPr>
        <w:rPr>
          <w:lang w:val="en-US"/>
        </w:rPr>
      </w:pPr>
      <w:r w:rsidRPr="00C01914">
        <w:rPr>
          <w:lang w:val="en-US"/>
        </w:rPr>
        <w:tab/>
      </w:r>
      <w:r w:rsidRPr="00C01914">
        <w:rPr>
          <w:lang w:val="en-US"/>
        </w:rPr>
        <w:tab/>
      </w:r>
      <w:r w:rsidRPr="00C01914">
        <w:rPr>
          <w:lang w:val="en-US"/>
        </w:rPr>
        <w:tab/>
      </w:r>
      <w:r w:rsidRPr="00C01914">
        <w:rPr>
          <w:lang w:val="en-US"/>
        </w:rPr>
        <w:tab/>
      </w:r>
      <w:r w:rsidRPr="007F013C">
        <w:rPr>
          <w:lang w:val="en-US"/>
        </w:rPr>
        <w:t>System.exit(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private JTextField getTxtNumber()</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r w:rsidRPr="007F013C">
        <w:rPr>
          <w:lang w:val="en-US"/>
        </w:rPr>
        <w:tab/>
        <w:t>if(textFieldNumero == null)</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textFieldNumero = new JTextField();</w:t>
      </w:r>
    </w:p>
    <w:p w:rsidR="007F013C" w:rsidRPr="007F013C" w:rsidRDefault="007F013C" w:rsidP="007F013C">
      <w:pPr>
        <w:rPr>
          <w:lang w:val="en-US"/>
        </w:rPr>
      </w:pPr>
      <w:r w:rsidRPr="007F013C">
        <w:rPr>
          <w:lang w:val="en-US"/>
        </w:rPr>
        <w:tab/>
      </w:r>
      <w:r w:rsidRPr="007F013C">
        <w:rPr>
          <w:lang w:val="en-US"/>
        </w:rPr>
        <w:tab/>
      </w:r>
      <w:r w:rsidRPr="007F013C">
        <w:rPr>
          <w:lang w:val="en-US"/>
        </w:rPr>
        <w:tab/>
        <w:t>textFieldNumero.setBounds(361, 67, 63, 20);</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p>
    <w:p w:rsidR="007F013C" w:rsidRPr="007F013C" w:rsidRDefault="007F013C" w:rsidP="007F013C">
      <w:pPr>
        <w:rPr>
          <w:lang w:val="en-US"/>
        </w:rPr>
      </w:pPr>
      <w:r w:rsidRPr="007F013C">
        <w:rPr>
          <w:lang w:val="en-US"/>
        </w:rPr>
        <w:tab/>
      </w:r>
      <w:r w:rsidRPr="007F013C">
        <w:rPr>
          <w:lang w:val="en-US"/>
        </w:rPr>
        <w:tab/>
        <w:t>return textFieldNumero;</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p>
    <w:p w:rsidR="009E61AC" w:rsidRDefault="009E61AC" w:rsidP="009E61AC">
      <w:pPr>
        <w:ind w:firstLine="0"/>
        <w:jc w:val="center"/>
        <w:rPr>
          <w:lang w:val="en-US"/>
        </w:rPr>
      </w:pPr>
      <w:r w:rsidRPr="007F013C">
        <w:rPr>
          <w:b/>
          <w:lang w:val="en-US"/>
        </w:rPr>
        <w:t xml:space="preserve">ANEXO L – </w:t>
      </w:r>
      <w:r w:rsidRPr="007F013C">
        <w:rPr>
          <w:lang w:val="en-US"/>
        </w:rPr>
        <w:t xml:space="preserve">CÓDIGO DA CLASSE </w:t>
      </w:r>
      <w:r w:rsidR="007F013C" w:rsidRPr="007F013C">
        <w:rPr>
          <w:lang w:val="en-US"/>
        </w:rPr>
        <w:t>JMENUFRAME</w:t>
      </w:r>
      <w:r w:rsidRPr="007F013C">
        <w:rPr>
          <w:lang w:val="en-US"/>
        </w:rPr>
        <w:t>.JAVA</w:t>
      </w:r>
    </w:p>
    <w:p w:rsidR="007F013C" w:rsidRDefault="007F013C" w:rsidP="007F013C">
      <w:pPr>
        <w:rPr>
          <w:lang w:val="en-US"/>
        </w:rPr>
      </w:pPr>
    </w:p>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x.swing.JButton;</w:t>
      </w:r>
    </w:p>
    <w:p w:rsidR="007F013C" w:rsidRPr="007F013C" w:rsidRDefault="007F013C" w:rsidP="007F013C">
      <w:pPr>
        <w:rPr>
          <w:lang w:val="en-US"/>
        </w:rPr>
      </w:pPr>
      <w:r w:rsidRPr="007F013C">
        <w:rPr>
          <w:lang w:val="en-US"/>
        </w:rPr>
        <w:t>import java.awt.event.ActionListener;</w:t>
      </w:r>
    </w:p>
    <w:p w:rsidR="007F013C" w:rsidRPr="007F013C" w:rsidRDefault="007F013C" w:rsidP="007F013C">
      <w:pPr>
        <w:rPr>
          <w:lang w:val="en-US"/>
        </w:rPr>
      </w:pPr>
      <w:r w:rsidRPr="007F013C">
        <w:rPr>
          <w:lang w:val="en-US"/>
        </w:rPr>
        <w:t>import java.awt.event.ActionEvent;</w:t>
      </w:r>
    </w:p>
    <w:p w:rsidR="007F013C" w:rsidRPr="007F013C" w:rsidRDefault="007F013C" w:rsidP="007F013C">
      <w:pPr>
        <w:rPr>
          <w:lang w:val="en-US"/>
        </w:rPr>
      </w:pPr>
      <w:r w:rsidRPr="007F013C">
        <w:rPr>
          <w:lang w:val="en-US"/>
        </w:rPr>
        <w:t>import javax.swing.JLabel;</w:t>
      </w:r>
    </w:p>
    <w:p w:rsidR="007F013C" w:rsidRPr="007F013C" w:rsidRDefault="007F013C" w:rsidP="007F013C">
      <w:pPr>
        <w:rPr>
          <w:lang w:val="en-US"/>
        </w:rPr>
      </w:pPr>
      <w:r w:rsidRPr="007F013C">
        <w:rPr>
          <w:lang w:val="en-US"/>
        </w:rPr>
        <w:t>import javax.swing.JOptionPane;</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awt.Color;</w:t>
      </w:r>
    </w:p>
    <w:p w:rsidR="007F013C" w:rsidRPr="007F013C" w:rsidRDefault="007F013C" w:rsidP="007F013C">
      <w:pPr>
        <w:rPr>
          <w:lang w:val="en-US"/>
        </w:rPr>
      </w:pPr>
      <w:r w:rsidRPr="007F013C">
        <w:rPr>
          <w:lang w:val="en-US"/>
        </w:rPr>
        <w:t>import java.awt.Font;</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serial")</w:t>
      </w:r>
    </w:p>
    <w:p w:rsidR="007F013C" w:rsidRPr="007F013C" w:rsidRDefault="007F013C" w:rsidP="007F013C">
      <w:pPr>
        <w:rPr>
          <w:lang w:val="en-US"/>
        </w:rPr>
      </w:pPr>
      <w:r w:rsidRPr="007F013C">
        <w:rPr>
          <w:lang w:val="en-US"/>
        </w:rPr>
        <w:t>public class JMenuFrame extends JFrame</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r w:rsidRPr="007F013C">
        <w:rPr>
          <w:lang w:val="en-US"/>
        </w:rPr>
        <w:tab/>
        <w:t>static boolean sobreVisible = false;</w:t>
      </w: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private JButton btnInicia;</w:t>
      </w:r>
    </w:p>
    <w:p w:rsidR="007F013C" w:rsidRPr="007F013C" w:rsidRDefault="007F013C" w:rsidP="007F013C">
      <w:pPr>
        <w:rPr>
          <w:lang w:val="en-US"/>
        </w:rPr>
      </w:pPr>
      <w:r w:rsidRPr="007F013C">
        <w:rPr>
          <w:lang w:val="en-US"/>
        </w:rPr>
        <w:tab/>
        <w:t>private JButton btnSobre;</w:t>
      </w:r>
    </w:p>
    <w:p w:rsidR="007F013C" w:rsidRPr="007F013C" w:rsidRDefault="007F013C" w:rsidP="007F013C">
      <w:pPr>
        <w:rPr>
          <w:lang w:val="en-US"/>
        </w:rPr>
      </w:pPr>
      <w:r w:rsidRPr="007F013C">
        <w:rPr>
          <w:lang w:val="en-US"/>
        </w:rPr>
        <w:tab/>
        <w:t>private JButton btnSair;</w:t>
      </w:r>
    </w:p>
    <w:p w:rsidR="007F013C" w:rsidRPr="007F013C" w:rsidRDefault="007F013C" w:rsidP="007F013C">
      <w:pPr>
        <w:rPr>
          <w:lang w:val="en-US"/>
        </w:rPr>
      </w:pPr>
      <w:r w:rsidRPr="007F013C">
        <w:rPr>
          <w:lang w:val="en-US"/>
        </w:rPr>
        <w:tab/>
        <w:t>private JLabel lblTituloMenu;</w:t>
      </w:r>
    </w:p>
    <w:p w:rsidR="007F013C" w:rsidRPr="007F013C" w:rsidRDefault="007F013C" w:rsidP="007F013C">
      <w:pPr>
        <w:rPr>
          <w:lang w:val="en-US"/>
        </w:rPr>
      </w:pPr>
      <w:r w:rsidRPr="007F013C">
        <w:rPr>
          <w:lang w:val="en-US"/>
        </w:rPr>
        <w:tab/>
        <w:t>@SuppressWarnings("unused")</w:t>
      </w:r>
    </w:p>
    <w:p w:rsidR="007F013C" w:rsidRPr="007F013C" w:rsidRDefault="007F013C" w:rsidP="007F013C">
      <w:pPr>
        <w:rPr>
          <w:lang w:val="en-US"/>
        </w:rPr>
      </w:pPr>
      <w:r w:rsidRPr="007F013C">
        <w:rPr>
          <w:lang w:val="en-US"/>
        </w:rPr>
        <w:tab/>
        <w:t>private JInsereFrame frameIma;</w:t>
      </w:r>
    </w:p>
    <w:p w:rsidR="007F013C" w:rsidRPr="007F013C" w:rsidRDefault="007F013C" w:rsidP="007F013C">
      <w:pPr>
        <w:rPr>
          <w:lang w:val="en-US"/>
        </w:rPr>
      </w:pPr>
      <w:r w:rsidRPr="007F013C">
        <w:rPr>
          <w:lang w:val="en-US"/>
        </w:rPr>
        <w:tab/>
        <w:t>@SuppressWarnings("unused")</w:t>
      </w:r>
    </w:p>
    <w:p w:rsidR="007F013C" w:rsidRPr="007F013C" w:rsidRDefault="007F013C" w:rsidP="007F013C">
      <w:pPr>
        <w:rPr>
          <w:lang w:val="en-US"/>
        </w:rPr>
      </w:pPr>
      <w:r w:rsidRPr="007F013C">
        <w:rPr>
          <w:lang w:val="en-US"/>
        </w:rPr>
        <w:lastRenderedPageBreak/>
        <w:tab/>
        <w:t>private JInsereNumberFrame frameNum;</w:t>
      </w:r>
    </w:p>
    <w:p w:rsidR="007F013C" w:rsidRPr="007F013C" w:rsidRDefault="007F013C" w:rsidP="007F013C">
      <w:pPr>
        <w:rPr>
          <w:lang w:val="en-US"/>
        </w:rPr>
      </w:pPr>
    </w:p>
    <w:p w:rsidR="007F013C" w:rsidRPr="007F013C" w:rsidRDefault="007F013C" w:rsidP="007F013C">
      <w:pPr>
        <w:rPr>
          <w:lang w:val="en-US"/>
        </w:rPr>
      </w:pPr>
      <w:r w:rsidRPr="007F013C">
        <w:rPr>
          <w:lang w:val="en-US"/>
        </w:rPr>
        <w:tab/>
        <w:t>public JMenuFrame()</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r w:rsidRPr="007F013C">
        <w:rPr>
          <w:lang w:val="en-US"/>
        </w:rPr>
        <w:tab/>
        <w:t>setIconImage(Toolkit.getDefaultToolkit().getImage(JMenuFrame.class.getResource("/com/sun/java/swing/plaf/windows/icons/HomeFolder.gif")));</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Title("Menu Principal");</w:t>
      </w:r>
    </w:p>
    <w:p w:rsidR="007F013C" w:rsidRPr="007F013C" w:rsidRDefault="007F013C" w:rsidP="007F013C">
      <w:pPr>
        <w:rPr>
          <w:lang w:val="en-US"/>
        </w:rPr>
      </w:pPr>
      <w:r w:rsidRPr="007F013C">
        <w:rPr>
          <w:lang w:val="en-US"/>
        </w:rPr>
        <w:tab/>
      </w:r>
      <w:r w:rsidRPr="007F013C">
        <w:rPr>
          <w:lang w:val="en-US"/>
        </w:rPr>
        <w:tab/>
        <w:t>setDefaultCloseOperation(JFrame.EXIT_ON_CLOSE);</w:t>
      </w:r>
    </w:p>
    <w:p w:rsidR="007F013C" w:rsidRPr="007F013C" w:rsidRDefault="007F013C" w:rsidP="007F013C">
      <w:pPr>
        <w:rPr>
          <w:lang w:val="en-US"/>
        </w:rPr>
      </w:pPr>
      <w:r w:rsidRPr="007F013C">
        <w:rPr>
          <w:lang w:val="en-US"/>
        </w:rPr>
        <w:tab/>
      </w:r>
      <w:r w:rsidRPr="007F013C">
        <w:rPr>
          <w:lang w:val="en-US"/>
        </w:rPr>
        <w:tab/>
        <w:t>setBounds(100, 100, 565, 277);</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p>
    <w:p w:rsidR="007F013C" w:rsidRPr="007F013C" w:rsidRDefault="007F013C" w:rsidP="007F013C">
      <w:r w:rsidRPr="007F013C">
        <w:rPr>
          <w:lang w:val="en-US"/>
        </w:rPr>
        <w:tab/>
      </w:r>
      <w:r w:rsidRPr="007F013C">
        <w:rPr>
          <w:lang w:val="en-US"/>
        </w:rPr>
        <w:tab/>
      </w:r>
      <w:r w:rsidRPr="007F013C">
        <w:t>lblTituloMenu = new JLabel("  AN\u00C1LISE DE PERFORMANCE DE ALGORITMO DE ORDENA\u00C7\u00C3O DE DADOS");</w:t>
      </w:r>
    </w:p>
    <w:p w:rsidR="007F013C" w:rsidRPr="007F013C" w:rsidRDefault="007F013C" w:rsidP="007F013C">
      <w:pPr>
        <w:rPr>
          <w:lang w:val="en-US"/>
        </w:rPr>
      </w:pPr>
      <w:r w:rsidRPr="007F013C">
        <w:tab/>
      </w:r>
      <w:r w:rsidRPr="007F013C">
        <w:tab/>
      </w:r>
      <w:r w:rsidRPr="007F013C">
        <w:rPr>
          <w:lang w:val="en-US"/>
        </w:rPr>
        <w:t>lblTituloMenu.setForeground(Color.RED);</w:t>
      </w:r>
    </w:p>
    <w:p w:rsidR="007F013C" w:rsidRPr="007F013C" w:rsidRDefault="007F013C" w:rsidP="007F013C">
      <w:pPr>
        <w:rPr>
          <w:lang w:val="en-US"/>
        </w:rPr>
      </w:pPr>
      <w:r w:rsidRPr="007F013C">
        <w:rPr>
          <w:lang w:val="en-US"/>
        </w:rPr>
        <w:tab/>
      </w:r>
      <w:r w:rsidRPr="007F013C">
        <w:rPr>
          <w:lang w:val="en-US"/>
        </w:rPr>
        <w:tab/>
        <w:t>lblTituloMenu.setFont(new Font("Arial", Font.BOLD, 14));</w:t>
      </w:r>
    </w:p>
    <w:p w:rsidR="007F013C" w:rsidRPr="007F013C" w:rsidRDefault="007F013C" w:rsidP="007F013C">
      <w:pPr>
        <w:rPr>
          <w:lang w:val="en-US"/>
        </w:rPr>
      </w:pPr>
      <w:r w:rsidRPr="007F013C">
        <w:rPr>
          <w:lang w:val="en-US"/>
        </w:rPr>
        <w:tab/>
      </w:r>
      <w:r w:rsidRPr="007F013C">
        <w:rPr>
          <w:lang w:val="en-US"/>
        </w:rPr>
        <w:tab/>
        <w:t>lblTituloMenu.setBounds(20, 11, 539, 27);</w:t>
      </w:r>
    </w:p>
    <w:p w:rsidR="007F013C" w:rsidRPr="007F013C" w:rsidRDefault="007F013C" w:rsidP="007F013C">
      <w:pPr>
        <w:rPr>
          <w:lang w:val="en-US"/>
        </w:rPr>
      </w:pPr>
      <w:r w:rsidRPr="007F013C">
        <w:rPr>
          <w:lang w:val="en-US"/>
        </w:rPr>
        <w:tab/>
      </w:r>
      <w:r w:rsidRPr="007F013C">
        <w:rPr>
          <w:lang w:val="en-US"/>
        </w:rPr>
        <w:tab/>
        <w:t>contentPane.add(lblTituloMenu);</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Inicia = new JButton("INICIAR");</w:t>
      </w:r>
    </w:p>
    <w:p w:rsidR="007F013C" w:rsidRPr="007F013C" w:rsidRDefault="007F013C" w:rsidP="007F013C">
      <w:pPr>
        <w:rPr>
          <w:lang w:val="en-US"/>
        </w:rPr>
      </w:pPr>
      <w:r w:rsidRPr="007F013C">
        <w:rPr>
          <w:lang w:val="en-US"/>
        </w:rPr>
        <w:tab/>
      </w:r>
      <w:r w:rsidRPr="007F013C">
        <w:rPr>
          <w:lang w:val="en-US"/>
        </w:rPr>
        <w:tab/>
        <w:t>btnInicia.setFont(new Font("Arial", Font.BOLD, 14));</w:t>
      </w:r>
    </w:p>
    <w:p w:rsidR="007F013C" w:rsidRPr="007F013C" w:rsidRDefault="007F013C" w:rsidP="007F013C">
      <w:pPr>
        <w:rPr>
          <w:lang w:val="en-US"/>
        </w:rPr>
      </w:pPr>
      <w:r w:rsidRPr="007F013C">
        <w:rPr>
          <w:lang w:val="en-US"/>
        </w:rPr>
        <w:tab/>
      </w:r>
      <w:r w:rsidRPr="007F013C">
        <w:rPr>
          <w:lang w:val="en-US"/>
        </w:rPr>
        <w:tab/>
        <w:t>btnInicia.setForeground(Color.BLUE);</w:t>
      </w:r>
    </w:p>
    <w:p w:rsidR="007F013C" w:rsidRPr="007F013C" w:rsidRDefault="007F013C" w:rsidP="007F013C">
      <w:pPr>
        <w:rPr>
          <w:lang w:val="en-US"/>
        </w:rPr>
      </w:pPr>
      <w:r w:rsidRPr="007F013C">
        <w:rPr>
          <w:lang w:val="en-US"/>
        </w:rPr>
        <w:tab/>
      </w:r>
      <w:r w:rsidRPr="007F013C">
        <w:rPr>
          <w:lang w:val="en-US"/>
        </w:rPr>
        <w:tab/>
        <w:t>btnInicia.setBounds(213, 49, 136, 48);</w:t>
      </w:r>
    </w:p>
    <w:p w:rsidR="007F013C" w:rsidRPr="007F013C" w:rsidRDefault="007F013C" w:rsidP="007F013C">
      <w:pPr>
        <w:rPr>
          <w:lang w:val="en-US"/>
        </w:rPr>
      </w:pPr>
      <w:r w:rsidRPr="007F013C">
        <w:rPr>
          <w:lang w:val="en-US"/>
        </w:rPr>
        <w:tab/>
      </w:r>
      <w:r w:rsidRPr="007F013C">
        <w:rPr>
          <w:lang w:val="en-US"/>
        </w:rPr>
        <w:tab/>
        <w:t>contentPane.add(btnInicia);</w:t>
      </w:r>
    </w:p>
    <w:p w:rsidR="007F013C" w:rsidRPr="007F013C" w:rsidRDefault="007F013C" w:rsidP="007F013C">
      <w:pPr>
        <w:rPr>
          <w:lang w:val="en-US"/>
        </w:rPr>
      </w:pPr>
      <w:r w:rsidRPr="007F013C">
        <w:rPr>
          <w:lang w:val="en-US"/>
        </w:rPr>
        <w:tab/>
      </w:r>
      <w:r w:rsidRPr="007F013C">
        <w:rPr>
          <w:lang w:val="en-US"/>
        </w:rPr>
        <w:tab/>
        <w:t>btnInicia.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r w:rsidRPr="007F013C">
        <w:rPr>
          <w:lang w:val="en-US"/>
        </w:rPr>
        <w:tab/>
      </w:r>
      <w:r w:rsidRPr="007F013C">
        <w:rPr>
          <w:lang w:val="en-US"/>
        </w:rPr>
        <w:tab/>
      </w:r>
      <w:r w:rsidRPr="007F013C">
        <w:rPr>
          <w:lang w:val="en-US"/>
        </w:rPr>
        <w:tab/>
      </w:r>
      <w:r w:rsidRPr="007F013C">
        <w:t>{</w:t>
      </w:r>
    </w:p>
    <w:p w:rsidR="007F013C" w:rsidRPr="007F013C" w:rsidRDefault="007F013C" w:rsidP="007F013C">
      <w:r w:rsidRPr="007F013C">
        <w:tab/>
      </w:r>
      <w:r w:rsidRPr="007F013C">
        <w:tab/>
      </w:r>
      <w:r w:rsidRPr="007F013C">
        <w:tab/>
      </w:r>
      <w:r w:rsidRPr="007F013C">
        <w:tab/>
        <w:t>try</w:t>
      </w:r>
    </w:p>
    <w:p w:rsidR="007F013C" w:rsidRPr="007F013C" w:rsidRDefault="007F013C" w:rsidP="007F013C">
      <w:r w:rsidRPr="007F013C">
        <w:lastRenderedPageBreak/>
        <w:tab/>
      </w:r>
      <w:r w:rsidRPr="007F013C">
        <w:tab/>
      </w:r>
      <w:r w:rsidRPr="007F013C">
        <w:tab/>
      </w:r>
      <w:r w:rsidRPr="007F013C">
        <w:tab/>
        <w:t>{</w:t>
      </w:r>
    </w:p>
    <w:p w:rsidR="007F013C" w:rsidRPr="007F013C" w:rsidRDefault="007F013C" w:rsidP="007F013C">
      <w:r w:rsidRPr="007F013C">
        <w:tab/>
      </w:r>
      <w:r w:rsidRPr="007F013C">
        <w:tab/>
      </w:r>
      <w:r w:rsidRPr="007F013C">
        <w:tab/>
      </w:r>
      <w:r w:rsidRPr="007F013C">
        <w:tab/>
      </w:r>
      <w:r w:rsidRPr="007F013C">
        <w:tab/>
        <w:t>int tipo = JOptionPane.showOptionDialog(null, "Escolha o tipo de manipulação", "Selecione", 0, JOptionPane.QUESTION_MESSAGE, null, new String[]{"Imagem", "Número", "Cancelar"}, "Cencelar");</w:t>
      </w:r>
    </w:p>
    <w:p w:rsidR="007F013C" w:rsidRPr="007F013C" w:rsidRDefault="007F013C" w:rsidP="007F013C"/>
    <w:p w:rsidR="007F013C" w:rsidRPr="007F013C" w:rsidRDefault="007F013C" w:rsidP="007F013C">
      <w:pPr>
        <w:rPr>
          <w:lang w:val="en-US"/>
        </w:rPr>
      </w:pPr>
      <w:r w:rsidRPr="007F013C">
        <w:tab/>
      </w:r>
      <w:r w:rsidRPr="007F013C">
        <w:tab/>
      </w:r>
      <w:r w:rsidRPr="007F013C">
        <w:tab/>
      </w:r>
      <w:r w:rsidRPr="007F013C">
        <w:tab/>
      </w:r>
      <w:r w:rsidRPr="007F013C">
        <w:tab/>
      </w:r>
      <w:r w:rsidRPr="007F013C">
        <w:rPr>
          <w:lang w:val="en-US"/>
        </w:rPr>
        <w:t>if(tipo == -1)</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System.exit(0);</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if(tipo == 0)</w:t>
      </w:r>
    </w:p>
    <w:p w:rsidR="007F013C" w:rsidRPr="007F013C" w:rsidRDefault="007F013C" w:rsidP="007F013C">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t>{</w:t>
      </w:r>
    </w:p>
    <w:p w:rsidR="007F013C" w:rsidRPr="007F013C" w:rsidRDefault="007F013C" w:rsidP="007F013C">
      <w:r w:rsidRPr="007F013C">
        <w:tab/>
      </w:r>
      <w:r w:rsidRPr="007F013C">
        <w:tab/>
      </w:r>
      <w:r w:rsidRPr="007F013C">
        <w:tab/>
      </w:r>
      <w:r w:rsidRPr="007F013C">
        <w:tab/>
      </w:r>
      <w:r w:rsidRPr="007F013C">
        <w:tab/>
      </w:r>
      <w:r w:rsidRPr="007F013C">
        <w:tab/>
      </w:r>
      <w:r w:rsidRPr="007F013C">
        <w:tab/>
        <w:t>ImagemPadrao.insere();</w:t>
      </w:r>
    </w:p>
    <w:p w:rsidR="007F013C" w:rsidRPr="007F013C" w:rsidRDefault="007F013C" w:rsidP="007F013C">
      <w:r w:rsidRPr="007F013C">
        <w:tab/>
      </w:r>
      <w:r w:rsidRPr="007F013C">
        <w:tab/>
      </w:r>
      <w:r w:rsidRPr="007F013C">
        <w:tab/>
      </w:r>
      <w:r w:rsidRPr="007F013C">
        <w:tab/>
      </w:r>
      <w:r w:rsidRPr="007F013C">
        <w:tab/>
      </w:r>
      <w:r w:rsidRPr="007F013C">
        <w:tab/>
      </w:r>
      <w:r w:rsidRPr="007F013C">
        <w:tab/>
        <w:t>frameIma = new JInsereFrame();</w:t>
      </w:r>
    </w:p>
    <w:p w:rsidR="007F013C" w:rsidRPr="007F013C" w:rsidRDefault="007F013C" w:rsidP="007F013C">
      <w:pPr>
        <w:rPr>
          <w:lang w:val="en-US"/>
        </w:rPr>
      </w:pPr>
      <w:r w:rsidRPr="007F013C">
        <w:tab/>
      </w:r>
      <w:r w:rsidRPr="007F013C">
        <w:tab/>
      </w:r>
      <w:r w:rsidRPr="007F013C">
        <w:tab/>
      </w:r>
      <w:r w:rsidRPr="007F013C">
        <w:tab/>
      </w:r>
      <w:r w:rsidRPr="007F013C">
        <w:tab/>
      </w:r>
      <w:r w:rsidRPr="007F013C">
        <w:tab/>
      </w:r>
      <w:r w:rsidRPr="007F013C">
        <w:rPr>
          <w:lang w:val="en-US"/>
        </w:rPr>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if(tipo == 1)</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NumeroPadrao.inser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frameNum = new JInsereNumberFram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System.exit(0);</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etVisible(fals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Sobre = new JButton("SOBRE");</w:t>
      </w:r>
    </w:p>
    <w:p w:rsidR="007F013C" w:rsidRPr="007F013C" w:rsidRDefault="007F013C" w:rsidP="007F013C">
      <w:pPr>
        <w:rPr>
          <w:lang w:val="en-US"/>
        </w:rPr>
      </w:pPr>
      <w:r w:rsidRPr="007F013C">
        <w:rPr>
          <w:lang w:val="en-US"/>
        </w:rPr>
        <w:tab/>
      </w:r>
      <w:r w:rsidRPr="007F013C">
        <w:rPr>
          <w:lang w:val="en-US"/>
        </w:rPr>
        <w:tab/>
        <w:t>btnSobre.setForeground(Color.BLUE);</w:t>
      </w:r>
    </w:p>
    <w:p w:rsidR="007F013C" w:rsidRPr="007F013C" w:rsidRDefault="007F013C" w:rsidP="007F013C">
      <w:pPr>
        <w:rPr>
          <w:lang w:val="en-US"/>
        </w:rPr>
      </w:pPr>
      <w:r w:rsidRPr="007F013C">
        <w:rPr>
          <w:lang w:val="en-US"/>
        </w:rPr>
        <w:tab/>
      </w:r>
      <w:r w:rsidRPr="007F013C">
        <w:rPr>
          <w:lang w:val="en-US"/>
        </w:rPr>
        <w:tab/>
        <w:t>btnSobre.setFont(new Font("Arial", Font.BOLD, 14));</w:t>
      </w:r>
    </w:p>
    <w:p w:rsidR="007F013C" w:rsidRPr="007F013C" w:rsidRDefault="007F013C" w:rsidP="007F013C">
      <w:pPr>
        <w:rPr>
          <w:lang w:val="en-US"/>
        </w:rPr>
      </w:pPr>
      <w:r w:rsidRPr="007F013C">
        <w:rPr>
          <w:lang w:val="en-US"/>
        </w:rPr>
        <w:tab/>
      </w:r>
      <w:r w:rsidRPr="007F013C">
        <w:rPr>
          <w:lang w:val="en-US"/>
        </w:rPr>
        <w:tab/>
        <w:t>btnSobre.setBounds(213, 118, 136, 48);</w:t>
      </w:r>
    </w:p>
    <w:p w:rsidR="007F013C" w:rsidRPr="007F013C" w:rsidRDefault="007F013C" w:rsidP="007F013C">
      <w:pPr>
        <w:rPr>
          <w:lang w:val="en-US"/>
        </w:rPr>
      </w:pPr>
      <w:r w:rsidRPr="007F013C">
        <w:rPr>
          <w:lang w:val="en-US"/>
        </w:rPr>
        <w:tab/>
      </w:r>
      <w:r w:rsidRPr="007F013C">
        <w:rPr>
          <w:lang w:val="en-US"/>
        </w:rPr>
        <w:tab/>
        <w:t>contentPane.add(btnSobre);</w:t>
      </w:r>
    </w:p>
    <w:p w:rsidR="007F013C" w:rsidRPr="007F013C" w:rsidRDefault="007F013C" w:rsidP="007F013C">
      <w:pPr>
        <w:rPr>
          <w:lang w:val="en-US"/>
        </w:rPr>
      </w:pPr>
      <w:r w:rsidRPr="007F013C">
        <w:rPr>
          <w:lang w:val="en-US"/>
        </w:rPr>
        <w:tab/>
      </w:r>
      <w:r w:rsidRPr="007F013C">
        <w:rPr>
          <w:lang w:val="en-US"/>
        </w:rPr>
        <w:tab/>
        <w:t>btnSobre.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SuppressWarnings("unused")</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JSobreFrame fSobre;</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if(!sobreVisibl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sobreVisible = tru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7F013C">
        <w:rPr>
          <w:lang w:val="en-US"/>
        </w:rPr>
        <w:tab/>
        <w:t>fSobre = new JSobreFram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w:t>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Sair = new JButton("SAIR");</w:t>
      </w:r>
    </w:p>
    <w:p w:rsidR="007F013C" w:rsidRPr="007F013C" w:rsidRDefault="007F013C" w:rsidP="007F013C">
      <w:pPr>
        <w:rPr>
          <w:lang w:val="en-US"/>
        </w:rPr>
      </w:pPr>
      <w:r w:rsidRPr="007F013C">
        <w:rPr>
          <w:lang w:val="en-US"/>
        </w:rPr>
        <w:tab/>
      </w:r>
      <w:r w:rsidRPr="007F013C">
        <w:rPr>
          <w:lang w:val="en-US"/>
        </w:rPr>
        <w:tab/>
        <w:t>btnSair.setForeground(Color.BLUE);</w:t>
      </w:r>
    </w:p>
    <w:p w:rsidR="007F013C" w:rsidRPr="007F013C" w:rsidRDefault="007F013C" w:rsidP="007F013C">
      <w:pPr>
        <w:rPr>
          <w:lang w:val="en-US"/>
        </w:rPr>
      </w:pPr>
      <w:r w:rsidRPr="007F013C">
        <w:rPr>
          <w:lang w:val="en-US"/>
        </w:rPr>
        <w:tab/>
      </w:r>
      <w:r w:rsidRPr="007F013C">
        <w:rPr>
          <w:lang w:val="en-US"/>
        </w:rPr>
        <w:tab/>
        <w:t>btnSair.setFont(new Font("Arial", Font.BOLD, 14));</w:t>
      </w:r>
    </w:p>
    <w:p w:rsidR="007F013C" w:rsidRPr="007F013C" w:rsidRDefault="007F013C" w:rsidP="007F013C">
      <w:pPr>
        <w:rPr>
          <w:lang w:val="en-US"/>
        </w:rPr>
      </w:pPr>
      <w:r w:rsidRPr="007F013C">
        <w:rPr>
          <w:lang w:val="en-US"/>
        </w:rPr>
        <w:lastRenderedPageBreak/>
        <w:tab/>
      </w:r>
      <w:r w:rsidRPr="007F013C">
        <w:rPr>
          <w:lang w:val="en-US"/>
        </w:rPr>
        <w:tab/>
        <w:t>btnSair.setBounds(213, 187, 136, 48);</w:t>
      </w:r>
    </w:p>
    <w:p w:rsidR="007F013C" w:rsidRPr="007F013C" w:rsidRDefault="007F013C" w:rsidP="007F013C">
      <w:pPr>
        <w:rPr>
          <w:lang w:val="en-US"/>
        </w:rPr>
      </w:pPr>
      <w:r w:rsidRPr="007F013C">
        <w:rPr>
          <w:lang w:val="en-US"/>
        </w:rPr>
        <w:tab/>
      </w:r>
      <w:r w:rsidRPr="007F013C">
        <w:rPr>
          <w:lang w:val="en-US"/>
        </w:rPr>
        <w:tab/>
        <w:t>contentPane.add(btnSair);</w:t>
      </w:r>
    </w:p>
    <w:p w:rsidR="007F013C" w:rsidRPr="007F013C" w:rsidRDefault="007F013C" w:rsidP="007F013C">
      <w:pPr>
        <w:rPr>
          <w:lang w:val="en-US"/>
        </w:rPr>
      </w:pPr>
      <w:r w:rsidRPr="007F013C">
        <w:rPr>
          <w:lang w:val="en-US"/>
        </w:rPr>
        <w:tab/>
      </w:r>
      <w:r w:rsidRPr="007F013C">
        <w:rPr>
          <w:lang w:val="en-US"/>
        </w:rPr>
        <w:tab/>
        <w:t>btnSai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r w:rsidRPr="007F013C">
        <w:rPr>
          <w:lang w:val="en-US"/>
        </w:rPr>
        <w:tab/>
      </w:r>
      <w:r w:rsidRPr="007F013C">
        <w:rPr>
          <w:lang w:val="en-US"/>
        </w:rPr>
        <w:tab/>
      </w:r>
      <w:r w:rsidRPr="007F013C">
        <w:rPr>
          <w:lang w:val="en-US"/>
        </w:rPr>
        <w:tab/>
      </w:r>
      <w:r w:rsidRPr="007F013C">
        <w:t>{</w:t>
      </w:r>
    </w:p>
    <w:p w:rsidR="007F013C" w:rsidRPr="007F013C" w:rsidRDefault="007F013C" w:rsidP="007F013C">
      <w:r w:rsidRPr="007F013C">
        <w:tab/>
      </w:r>
      <w:r w:rsidRPr="007F013C">
        <w:tab/>
      </w:r>
      <w:r w:rsidRPr="007F013C">
        <w:tab/>
      </w:r>
      <w:r w:rsidRPr="007F013C">
        <w:tab/>
        <w:t>System.exit(0);</w:t>
      </w:r>
    </w:p>
    <w:p w:rsidR="007F013C" w:rsidRPr="007F013C" w:rsidRDefault="007F013C" w:rsidP="007F013C">
      <w:r w:rsidRPr="007F013C">
        <w:tab/>
      </w:r>
      <w:r w:rsidRPr="007F013C">
        <w:tab/>
      </w:r>
      <w:r w:rsidRPr="007F013C">
        <w:tab/>
        <w:t>}</w:t>
      </w:r>
    </w:p>
    <w:p w:rsidR="007F013C" w:rsidRPr="007F013C" w:rsidRDefault="007F013C" w:rsidP="007F013C">
      <w:r w:rsidRPr="007F013C">
        <w:tab/>
      </w:r>
      <w:r w:rsidRPr="007F013C">
        <w:tab/>
        <w:t>});</w:t>
      </w:r>
    </w:p>
    <w:p w:rsidR="007F013C" w:rsidRPr="007F013C" w:rsidRDefault="007F013C" w:rsidP="007F013C">
      <w:r w:rsidRPr="007F013C">
        <w:tab/>
        <w:t>}</w:t>
      </w:r>
    </w:p>
    <w:p w:rsidR="007F013C" w:rsidRPr="007F013C" w:rsidRDefault="007F013C" w:rsidP="007F013C">
      <w:r w:rsidRPr="007F013C">
        <w:t>}</w:t>
      </w:r>
    </w:p>
    <w:p w:rsidR="007F013C" w:rsidRPr="007F013C" w:rsidRDefault="007F013C" w:rsidP="007F013C"/>
    <w:p w:rsidR="007F013C" w:rsidRDefault="007F013C" w:rsidP="007F013C">
      <w:pPr>
        <w:ind w:firstLine="0"/>
        <w:jc w:val="center"/>
      </w:pPr>
      <w:r w:rsidRPr="000A6AFE">
        <w:rPr>
          <w:b/>
        </w:rPr>
        <w:t>A</w:t>
      </w:r>
      <w:r>
        <w:rPr>
          <w:b/>
        </w:rPr>
        <w:t xml:space="preserve">NEXO M – </w:t>
      </w:r>
      <w:r>
        <w:t>CÓDIGO DA CLASSE JORDENADOFRAME.JAVA</w:t>
      </w:r>
    </w:p>
    <w:p w:rsidR="007F013C" w:rsidRDefault="007F013C" w:rsidP="007F013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 "serial" })</w:t>
      </w:r>
    </w:p>
    <w:p w:rsidR="007F013C" w:rsidRPr="007F013C" w:rsidRDefault="007F013C" w:rsidP="007F013C">
      <w:pPr>
        <w:rPr>
          <w:lang w:val="en-US"/>
        </w:rPr>
      </w:pPr>
      <w:r w:rsidRPr="007F013C">
        <w:rPr>
          <w:lang w:val="en-US"/>
        </w:rPr>
        <w:t>public class JOrdenadoFrame extends JFrame</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SuppressWarnings("rawtypes")</w:t>
      </w:r>
    </w:p>
    <w:p w:rsidR="007F013C" w:rsidRPr="007F013C" w:rsidRDefault="007F013C" w:rsidP="007F013C">
      <w:pPr>
        <w:rPr>
          <w:lang w:val="en-US"/>
        </w:rPr>
      </w:pPr>
      <w:r w:rsidRPr="007F013C">
        <w:rPr>
          <w:lang w:val="en-US"/>
        </w:rPr>
        <w:tab/>
        <w:t>private JList listImage;</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rawtypes", "unchecked" })</w:t>
      </w:r>
    </w:p>
    <w:p w:rsidR="007F013C" w:rsidRPr="007F013C" w:rsidRDefault="007F013C" w:rsidP="007F013C">
      <w:pPr>
        <w:rPr>
          <w:lang w:val="en-US"/>
        </w:rPr>
      </w:pPr>
      <w:r w:rsidRPr="007F013C">
        <w:rPr>
          <w:lang w:val="en-US"/>
        </w:rPr>
        <w:tab/>
        <w:t>public JOrdenadoFrame(String titulo)</w:t>
      </w:r>
    </w:p>
    <w:p w:rsidR="007F013C" w:rsidRPr="00C01914" w:rsidRDefault="007F013C" w:rsidP="007F013C">
      <w:pPr>
        <w:rPr>
          <w:lang w:val="en-US"/>
        </w:rPr>
      </w:pPr>
      <w:r w:rsidRPr="007F013C">
        <w:rPr>
          <w:lang w:val="en-US"/>
        </w:rPr>
        <w:tab/>
      </w:r>
      <w:r w:rsidRPr="00C01914">
        <w:rPr>
          <w:lang w:val="en-US"/>
        </w:rPr>
        <w:t>{</w:t>
      </w:r>
    </w:p>
    <w:p w:rsidR="007F013C" w:rsidRPr="007F013C" w:rsidRDefault="007F013C" w:rsidP="007F013C">
      <w:pPr>
        <w:rPr>
          <w:lang w:val="en-US"/>
        </w:rPr>
      </w:pPr>
      <w:r w:rsidRPr="00C01914">
        <w:rPr>
          <w:lang w:val="en-US"/>
        </w:rPr>
        <w:lastRenderedPageBreak/>
        <w:tab/>
      </w:r>
      <w:r w:rsidRPr="00C01914">
        <w:rPr>
          <w:lang w:val="en-US"/>
        </w:rPr>
        <w:tab/>
      </w:r>
      <w:r w:rsidRPr="007F013C">
        <w:rPr>
          <w:lang w:val="en-US"/>
        </w:rPr>
        <w:t>setIconImage(Toolkit.getDefaultToolkit().getImage(JOrdenadoFrame.class.getResource("/com/sun/java/swing/plaf/windows/icons/DetailsView.gif")));</w:t>
      </w:r>
    </w:p>
    <w:p w:rsidR="007F013C" w:rsidRPr="007F013C" w:rsidRDefault="007F013C" w:rsidP="007F013C">
      <w:pPr>
        <w:rPr>
          <w:lang w:val="en-US"/>
        </w:rPr>
      </w:pPr>
      <w:r w:rsidRPr="007F013C">
        <w:rPr>
          <w:lang w:val="en-US"/>
        </w:rPr>
        <w:tab/>
      </w:r>
      <w:r w:rsidRPr="007F013C">
        <w:rPr>
          <w:lang w:val="en-US"/>
        </w:rPr>
        <w:tab/>
        <w:t>setTitle("Ordenado com " + titulo);</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DefaultCloseOperation(JFrame.DISPOSE_ON_CLOSE);</w:t>
      </w:r>
    </w:p>
    <w:p w:rsidR="007F013C" w:rsidRPr="007F013C" w:rsidRDefault="007F013C" w:rsidP="007F013C">
      <w:pPr>
        <w:rPr>
          <w:lang w:val="en-US"/>
        </w:rPr>
      </w:pPr>
      <w:r w:rsidRPr="007F013C">
        <w:rPr>
          <w:lang w:val="en-US"/>
        </w:rPr>
        <w:tab/>
      </w:r>
      <w:r w:rsidRPr="007F013C">
        <w:rPr>
          <w:lang w:val="en-US"/>
        </w:rPr>
        <w:tab/>
        <w:t>setBounds(100, 100, 437, 277);</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listImage = new JList(Sort.dadosIma());</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scrollPane = new JScrollPane(listImage);</w:t>
      </w:r>
    </w:p>
    <w:p w:rsidR="007F013C" w:rsidRPr="007F013C" w:rsidRDefault="007F013C" w:rsidP="007F013C">
      <w:pPr>
        <w:rPr>
          <w:lang w:val="en-US"/>
        </w:rPr>
      </w:pPr>
      <w:r w:rsidRPr="007F013C">
        <w:rPr>
          <w:lang w:val="en-US"/>
        </w:rPr>
        <w:tab/>
      </w:r>
      <w:r w:rsidRPr="007F013C">
        <w:rPr>
          <w:lang w:val="en-US"/>
        </w:rPr>
        <w:tab/>
        <w:t>scrollPane.setBounds(30, 11, 356, 206);</w:t>
      </w:r>
    </w:p>
    <w:p w:rsidR="007F013C" w:rsidRDefault="007F013C" w:rsidP="007F013C">
      <w:r w:rsidRPr="007F013C">
        <w:rPr>
          <w:lang w:val="en-US"/>
        </w:rPr>
        <w:tab/>
      </w:r>
      <w:r w:rsidRPr="007F013C">
        <w:rPr>
          <w:lang w:val="en-US"/>
        </w:rPr>
        <w:tab/>
      </w:r>
      <w:r>
        <w:t>contentPane.add(scrollPane);</w:t>
      </w:r>
    </w:p>
    <w:p w:rsidR="007F013C" w:rsidRDefault="007F013C" w:rsidP="007F013C">
      <w:r>
        <w:tab/>
        <w:t>}</w:t>
      </w:r>
    </w:p>
    <w:p w:rsidR="007F013C" w:rsidRDefault="007F013C" w:rsidP="007F013C">
      <w:r>
        <w:t>}</w:t>
      </w:r>
    </w:p>
    <w:p w:rsidR="007F013C" w:rsidRDefault="007F013C" w:rsidP="007F013C"/>
    <w:p w:rsidR="007F013C" w:rsidRDefault="007F013C" w:rsidP="007F013C">
      <w:pPr>
        <w:ind w:firstLine="0"/>
        <w:jc w:val="center"/>
      </w:pPr>
      <w:r w:rsidRPr="000A6AFE">
        <w:rPr>
          <w:b/>
        </w:rPr>
        <w:t>A</w:t>
      </w:r>
      <w:r>
        <w:rPr>
          <w:b/>
        </w:rPr>
        <w:t xml:space="preserve">NEXO N – </w:t>
      </w:r>
      <w:r>
        <w:t>CÓDIGO DA CLASSE JORDENADONUMBERFRAME.JAVA</w:t>
      </w:r>
    </w:p>
    <w:p w:rsidR="007F013C" w:rsidRDefault="007F013C" w:rsidP="007F013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 "serial" })</w:t>
      </w:r>
    </w:p>
    <w:p w:rsidR="007F013C" w:rsidRPr="007F013C" w:rsidRDefault="007F013C" w:rsidP="007F013C">
      <w:pPr>
        <w:rPr>
          <w:lang w:val="en-US"/>
        </w:rPr>
      </w:pPr>
      <w:r w:rsidRPr="007F013C">
        <w:rPr>
          <w:lang w:val="en-US"/>
        </w:rPr>
        <w:t>public class JOrdenadoNumberFrame extends JFrame</w:t>
      </w:r>
    </w:p>
    <w:p w:rsidR="007F013C" w:rsidRPr="007F013C" w:rsidRDefault="007F013C" w:rsidP="007F013C">
      <w:pPr>
        <w:rPr>
          <w:lang w:val="en-US"/>
        </w:rPr>
      </w:pPr>
      <w:r w:rsidRPr="007F013C">
        <w:rPr>
          <w:lang w:val="en-US"/>
        </w:rPr>
        <w:lastRenderedPageBreak/>
        <w:t>{</w:t>
      </w: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SuppressWarnings("rawtypes")</w:t>
      </w:r>
    </w:p>
    <w:p w:rsidR="007F013C" w:rsidRPr="007F013C" w:rsidRDefault="007F013C" w:rsidP="007F013C">
      <w:pPr>
        <w:rPr>
          <w:lang w:val="en-US"/>
        </w:rPr>
      </w:pPr>
      <w:r w:rsidRPr="007F013C">
        <w:rPr>
          <w:lang w:val="en-US"/>
        </w:rPr>
        <w:tab/>
        <w:t>private JList listImage;</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rawtypes", "unchecked" })</w:t>
      </w:r>
    </w:p>
    <w:p w:rsidR="007F013C" w:rsidRPr="007F013C" w:rsidRDefault="007F013C" w:rsidP="007F013C">
      <w:pPr>
        <w:rPr>
          <w:lang w:val="en-US"/>
        </w:rPr>
      </w:pPr>
      <w:r w:rsidRPr="007F013C">
        <w:rPr>
          <w:lang w:val="en-US"/>
        </w:rPr>
        <w:tab/>
        <w:t>public JOrdenadoNumberFrame(String titulo)</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r w:rsidRPr="007F013C">
        <w:rPr>
          <w:lang w:val="en-US"/>
        </w:rPr>
        <w:tab/>
        <w:t>setIconImage(Toolkit.getDefaultToolkit().getImage(JOrdenadoFrame.class.getResource("/com/sun/java/swing/plaf/windows/icons/DetailsView.gif")));</w:t>
      </w:r>
    </w:p>
    <w:p w:rsidR="007F013C" w:rsidRPr="007F013C" w:rsidRDefault="007F013C" w:rsidP="007F013C">
      <w:pPr>
        <w:rPr>
          <w:lang w:val="en-US"/>
        </w:rPr>
      </w:pPr>
      <w:r w:rsidRPr="007F013C">
        <w:rPr>
          <w:lang w:val="en-US"/>
        </w:rPr>
        <w:tab/>
      </w:r>
      <w:r w:rsidRPr="007F013C">
        <w:rPr>
          <w:lang w:val="en-US"/>
        </w:rPr>
        <w:tab/>
        <w:t>setTitle("Ordenado com " + titulo);</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DefaultCloseOperation(JFrame.DISPOSE_ON_CLOSE);</w:t>
      </w:r>
    </w:p>
    <w:p w:rsidR="007F013C" w:rsidRPr="007F013C" w:rsidRDefault="007F013C" w:rsidP="007F013C">
      <w:pPr>
        <w:rPr>
          <w:lang w:val="en-US"/>
        </w:rPr>
      </w:pPr>
      <w:r w:rsidRPr="007F013C">
        <w:rPr>
          <w:lang w:val="en-US"/>
        </w:rPr>
        <w:tab/>
      </w:r>
      <w:r w:rsidRPr="007F013C">
        <w:rPr>
          <w:lang w:val="en-US"/>
        </w:rPr>
        <w:tab/>
        <w:t>setBounds(100, 100, 437, 277);</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listImage = new JList(Sort.dadosNum());</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scrollPane = new JScrollPane(listImage);</w:t>
      </w:r>
    </w:p>
    <w:p w:rsidR="007F013C" w:rsidRPr="007F013C" w:rsidRDefault="007F013C" w:rsidP="007F013C">
      <w:pPr>
        <w:rPr>
          <w:lang w:val="en-US"/>
        </w:rPr>
      </w:pPr>
      <w:r w:rsidRPr="007F013C">
        <w:rPr>
          <w:lang w:val="en-US"/>
        </w:rPr>
        <w:tab/>
      </w:r>
      <w:r w:rsidRPr="007F013C">
        <w:rPr>
          <w:lang w:val="en-US"/>
        </w:rPr>
        <w:tab/>
        <w:t>scrollPane.setBounds(30, 11, 356, 206);</w:t>
      </w:r>
    </w:p>
    <w:p w:rsidR="007F013C" w:rsidRDefault="007F013C" w:rsidP="007F013C">
      <w:r w:rsidRPr="007F013C">
        <w:rPr>
          <w:lang w:val="en-US"/>
        </w:rPr>
        <w:tab/>
      </w:r>
      <w:r w:rsidRPr="007F013C">
        <w:rPr>
          <w:lang w:val="en-US"/>
        </w:rPr>
        <w:tab/>
      </w:r>
      <w:r>
        <w:t>contentPane.add(scrollPane);</w:t>
      </w:r>
    </w:p>
    <w:p w:rsidR="007F013C" w:rsidRDefault="007F013C" w:rsidP="007F013C">
      <w:r>
        <w:tab/>
        <w:t>}</w:t>
      </w:r>
    </w:p>
    <w:p w:rsidR="007F013C" w:rsidRDefault="007F013C" w:rsidP="007F013C">
      <w:r>
        <w:t>}</w:t>
      </w:r>
    </w:p>
    <w:p w:rsidR="007F013C" w:rsidRDefault="007F013C" w:rsidP="007F013C"/>
    <w:p w:rsidR="007F013C" w:rsidRDefault="007F013C" w:rsidP="007F013C">
      <w:pPr>
        <w:ind w:firstLine="0"/>
        <w:jc w:val="center"/>
      </w:pPr>
      <w:r w:rsidRPr="000A6AFE">
        <w:rPr>
          <w:b/>
        </w:rPr>
        <w:t>A</w:t>
      </w:r>
      <w:r>
        <w:rPr>
          <w:b/>
        </w:rPr>
        <w:t xml:space="preserve">NEXO O – </w:t>
      </w:r>
      <w:r>
        <w:t>CÓDIGO DA CLASSE JORDENAFRAME.JAVA</w:t>
      </w:r>
    </w:p>
    <w:p w:rsidR="007F013C" w:rsidRDefault="007F013C" w:rsidP="007F013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lastRenderedPageBreak/>
        <w:t>import javax.swing.JFrame;</w:t>
      </w: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Button;</w:t>
      </w:r>
    </w:p>
    <w:p w:rsidR="007F013C" w:rsidRPr="007F013C" w:rsidRDefault="007F013C" w:rsidP="007F013C">
      <w:pPr>
        <w:rPr>
          <w:lang w:val="en-US"/>
        </w:rPr>
      </w:pPr>
      <w:r w:rsidRPr="007F013C">
        <w:rPr>
          <w:lang w:val="en-US"/>
        </w:rPr>
        <w:t>import java.awt.Font;</w:t>
      </w:r>
    </w:p>
    <w:p w:rsidR="007F013C" w:rsidRPr="007F013C" w:rsidRDefault="007F013C" w:rsidP="007F013C">
      <w:pPr>
        <w:rPr>
          <w:lang w:val="en-US"/>
        </w:rPr>
      </w:pPr>
      <w:r w:rsidRPr="007F013C">
        <w:rPr>
          <w:lang w:val="en-US"/>
        </w:rPr>
        <w:t>import java.awt.event.ActionListener;</w:t>
      </w:r>
    </w:p>
    <w:p w:rsidR="007F013C" w:rsidRPr="007F013C" w:rsidRDefault="007F013C" w:rsidP="007F013C">
      <w:pPr>
        <w:rPr>
          <w:lang w:val="en-US"/>
        </w:rPr>
      </w:pPr>
      <w:r w:rsidRPr="007F013C">
        <w:rPr>
          <w:lang w:val="en-US"/>
        </w:rPr>
        <w:t>import java.awt.event.ActionEven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serial")</w:t>
      </w:r>
    </w:p>
    <w:p w:rsidR="007F013C" w:rsidRPr="007F013C" w:rsidRDefault="007F013C" w:rsidP="007F013C">
      <w:pPr>
        <w:rPr>
          <w:lang w:val="en-US"/>
        </w:rPr>
      </w:pPr>
      <w:r w:rsidRPr="007F013C">
        <w:rPr>
          <w:lang w:val="en-US"/>
        </w:rPr>
        <w:t>public class JOrdenaFrame extends JFrame</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SuppressWarnings("rawtypes")</w:t>
      </w:r>
    </w:p>
    <w:p w:rsidR="007F013C" w:rsidRPr="007F013C" w:rsidRDefault="007F013C" w:rsidP="007F013C">
      <w:pPr>
        <w:rPr>
          <w:lang w:val="en-US"/>
        </w:rPr>
      </w:pPr>
      <w:r w:rsidRPr="007F013C">
        <w:rPr>
          <w:lang w:val="en-US"/>
        </w:rPr>
        <w:tab/>
        <w:t>private JList listImage;</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private JButton btnBubblesort;</w:t>
      </w:r>
    </w:p>
    <w:p w:rsidR="007F013C" w:rsidRPr="007F013C" w:rsidRDefault="007F013C" w:rsidP="007F013C">
      <w:pPr>
        <w:rPr>
          <w:lang w:val="en-US"/>
        </w:rPr>
      </w:pPr>
      <w:r w:rsidRPr="007F013C">
        <w:rPr>
          <w:lang w:val="en-US"/>
        </w:rPr>
        <w:tab/>
        <w:t>private JButton btnShakeSort;</w:t>
      </w:r>
    </w:p>
    <w:p w:rsidR="007F013C" w:rsidRPr="007F013C" w:rsidRDefault="007F013C" w:rsidP="007F013C">
      <w:pPr>
        <w:rPr>
          <w:lang w:val="en-US"/>
        </w:rPr>
      </w:pPr>
      <w:r w:rsidRPr="007F013C">
        <w:rPr>
          <w:lang w:val="en-US"/>
        </w:rPr>
        <w:tab/>
        <w:t>private JButton btnSelectsort;</w:t>
      </w:r>
    </w:p>
    <w:p w:rsidR="007F013C" w:rsidRPr="007F013C" w:rsidRDefault="007F013C" w:rsidP="007F013C">
      <w:pPr>
        <w:rPr>
          <w:lang w:val="en-US"/>
        </w:rPr>
      </w:pPr>
      <w:r w:rsidRPr="007F013C">
        <w:rPr>
          <w:lang w:val="en-US"/>
        </w:rPr>
        <w:tab/>
        <w:t>private JButton btnInsertsort;</w:t>
      </w:r>
    </w:p>
    <w:p w:rsidR="007F013C" w:rsidRPr="007F013C" w:rsidRDefault="007F013C" w:rsidP="007F013C">
      <w:pPr>
        <w:rPr>
          <w:lang w:val="en-US"/>
        </w:rPr>
      </w:pPr>
      <w:r w:rsidRPr="007F013C">
        <w:rPr>
          <w:lang w:val="en-US"/>
        </w:rPr>
        <w:tab/>
        <w:t>private JButton btnMergesort;</w:t>
      </w:r>
    </w:p>
    <w:p w:rsidR="007F013C" w:rsidRPr="007F013C" w:rsidRDefault="007F013C" w:rsidP="007F013C">
      <w:pPr>
        <w:rPr>
          <w:lang w:val="en-US"/>
        </w:rPr>
      </w:pPr>
      <w:r w:rsidRPr="007F013C">
        <w:rPr>
          <w:lang w:val="en-US"/>
        </w:rPr>
        <w:tab/>
        <w:t>private JButton btnShellsort;</w:t>
      </w:r>
    </w:p>
    <w:p w:rsidR="007F013C" w:rsidRPr="007F013C" w:rsidRDefault="007F013C" w:rsidP="007F013C">
      <w:pPr>
        <w:rPr>
          <w:lang w:val="en-US"/>
        </w:rPr>
      </w:pPr>
      <w:r w:rsidRPr="007F013C">
        <w:rPr>
          <w:lang w:val="en-US"/>
        </w:rPr>
        <w:tab/>
        <w:t>private JButton btnQuicksort;</w:t>
      </w:r>
    </w:p>
    <w:p w:rsidR="007F013C" w:rsidRPr="007F013C" w:rsidRDefault="007F013C" w:rsidP="007F013C">
      <w:pPr>
        <w:rPr>
          <w:lang w:val="en-US"/>
        </w:rPr>
      </w:pPr>
      <w:r w:rsidRPr="007F013C">
        <w:rPr>
          <w:lang w:val="en-US"/>
        </w:rPr>
        <w:tab/>
        <w:t>private JButton btnHeapsort;</w:t>
      </w:r>
    </w:p>
    <w:p w:rsidR="007F013C" w:rsidRPr="007F013C" w:rsidRDefault="007F013C" w:rsidP="007F013C">
      <w:pPr>
        <w:rPr>
          <w:lang w:val="en-US"/>
        </w:rPr>
      </w:pPr>
      <w:r w:rsidRPr="007F013C">
        <w:rPr>
          <w:lang w:val="en-US"/>
        </w:rPr>
        <w:tab/>
        <w:t>private JButton btnSair;</w:t>
      </w:r>
    </w:p>
    <w:p w:rsidR="007F013C" w:rsidRPr="007F013C" w:rsidRDefault="007F013C" w:rsidP="007F013C">
      <w:pPr>
        <w:rPr>
          <w:lang w:val="en-US"/>
        </w:rPr>
      </w:pPr>
      <w:r w:rsidRPr="007F013C">
        <w:rPr>
          <w:lang w:val="en-US"/>
        </w:rPr>
        <w:tab/>
        <w:t>@SuppressWarnings("unused")</w:t>
      </w:r>
    </w:p>
    <w:p w:rsidR="007F013C" w:rsidRPr="007F013C" w:rsidRDefault="007F013C" w:rsidP="007F013C">
      <w:pPr>
        <w:rPr>
          <w:lang w:val="en-US"/>
        </w:rPr>
      </w:pPr>
      <w:r w:rsidRPr="007F013C">
        <w:rPr>
          <w:lang w:val="en-US"/>
        </w:rPr>
        <w:tab/>
        <w:t>private JOrdenadoFrame frame;</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unchecked", "rawtypes" })</w:t>
      </w:r>
    </w:p>
    <w:p w:rsidR="007F013C" w:rsidRPr="007F013C" w:rsidRDefault="007F013C" w:rsidP="007F013C">
      <w:pPr>
        <w:rPr>
          <w:lang w:val="en-US"/>
        </w:rPr>
      </w:pPr>
      <w:r w:rsidRPr="007F013C">
        <w:rPr>
          <w:lang w:val="en-US"/>
        </w:rPr>
        <w:tab/>
        <w:t>public JOrdenaFrame()</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t>setIconImage(Toolkit.getDefaultToolkit().getImage(JOrdenaFrame.class.getResource("/com/sun/java/swing/plaf/windows/icons/File.gif")));</w:t>
      </w:r>
    </w:p>
    <w:p w:rsidR="007F013C" w:rsidRPr="007F013C" w:rsidRDefault="007F013C" w:rsidP="007F013C">
      <w:pPr>
        <w:rPr>
          <w:lang w:val="en-US"/>
        </w:rPr>
      </w:pPr>
      <w:r w:rsidRPr="007F013C">
        <w:rPr>
          <w:lang w:val="en-US"/>
        </w:rPr>
        <w:tab/>
      </w:r>
      <w:r w:rsidRPr="007F013C">
        <w:rPr>
          <w:lang w:val="en-US"/>
        </w:rPr>
        <w:tab/>
        <w:t>setTitle("Ordenar Imagens");</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DefaultCloseOperation(JFrame.EXIT_ON_CLOSE);</w:t>
      </w:r>
    </w:p>
    <w:p w:rsidR="007F013C" w:rsidRPr="007F013C" w:rsidRDefault="007F013C" w:rsidP="007F013C">
      <w:pPr>
        <w:rPr>
          <w:lang w:val="en-US"/>
        </w:rPr>
      </w:pPr>
      <w:r w:rsidRPr="007F013C">
        <w:rPr>
          <w:lang w:val="en-US"/>
        </w:rPr>
        <w:tab/>
      </w:r>
      <w:r w:rsidRPr="007F013C">
        <w:rPr>
          <w:lang w:val="en-US"/>
        </w:rPr>
        <w:tab/>
        <w:t>setBounds(100, 100, 683, 282);</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listImage = new JList(Sort.dadosIma());</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scrollPane = new JScrollPane(listImage);</w:t>
      </w:r>
    </w:p>
    <w:p w:rsidR="007F013C" w:rsidRPr="007F013C" w:rsidRDefault="007F013C" w:rsidP="007F013C">
      <w:pPr>
        <w:rPr>
          <w:lang w:val="en-US"/>
        </w:rPr>
      </w:pPr>
      <w:r w:rsidRPr="007F013C">
        <w:rPr>
          <w:lang w:val="en-US"/>
        </w:rPr>
        <w:tab/>
      </w:r>
      <w:r w:rsidRPr="007F013C">
        <w:rPr>
          <w:lang w:val="en-US"/>
        </w:rPr>
        <w:tab/>
        <w:t>scrollPane.setBounds(10, 11, 397, 229);</w:t>
      </w:r>
    </w:p>
    <w:p w:rsidR="007F013C" w:rsidRPr="007F013C" w:rsidRDefault="007F013C" w:rsidP="007F013C">
      <w:pPr>
        <w:rPr>
          <w:lang w:val="en-US"/>
        </w:rPr>
      </w:pPr>
      <w:r w:rsidRPr="007F013C">
        <w:rPr>
          <w:lang w:val="en-US"/>
        </w:rPr>
        <w:tab/>
      </w:r>
      <w:r w:rsidRPr="007F013C">
        <w:rPr>
          <w:lang w:val="en-US"/>
        </w:rPr>
        <w:tab/>
        <w:t>contentPane.add(scrollPane);</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Bubblesort = new JButton("Bubble Sort");</w:t>
      </w:r>
    </w:p>
    <w:p w:rsidR="007F013C" w:rsidRPr="007F013C" w:rsidRDefault="007F013C" w:rsidP="007F013C">
      <w:pPr>
        <w:rPr>
          <w:lang w:val="en-US"/>
        </w:rPr>
      </w:pPr>
      <w:r w:rsidRPr="007F013C">
        <w:rPr>
          <w:lang w:val="en-US"/>
        </w:rPr>
        <w:tab/>
      </w:r>
      <w:r w:rsidRPr="007F013C">
        <w:rPr>
          <w:lang w:val="en-US"/>
        </w:rPr>
        <w:tab/>
        <w:t>btnBubblesort.setFont(new Font("Arial", Font.BOLD, 14));</w:t>
      </w:r>
    </w:p>
    <w:p w:rsidR="007F013C" w:rsidRPr="007F013C" w:rsidRDefault="007F013C" w:rsidP="007F013C">
      <w:pPr>
        <w:rPr>
          <w:lang w:val="en-US"/>
        </w:rPr>
      </w:pPr>
      <w:r w:rsidRPr="007F013C">
        <w:rPr>
          <w:lang w:val="en-US"/>
        </w:rPr>
        <w:tab/>
      </w:r>
      <w:r w:rsidRPr="007F013C">
        <w:rPr>
          <w:lang w:val="en-US"/>
        </w:rPr>
        <w:tab/>
        <w:t>btnBubblesort.setBounds(417, 11, 121, 23);</w:t>
      </w:r>
    </w:p>
    <w:p w:rsidR="007F013C" w:rsidRPr="007F013C" w:rsidRDefault="007F013C" w:rsidP="007F013C">
      <w:pPr>
        <w:rPr>
          <w:lang w:val="en-US"/>
        </w:rPr>
      </w:pPr>
      <w:r w:rsidRPr="007F013C">
        <w:rPr>
          <w:lang w:val="en-US"/>
        </w:rPr>
        <w:tab/>
      </w:r>
      <w:r w:rsidRPr="007F013C">
        <w:rPr>
          <w:lang w:val="en-US"/>
        </w:rPr>
        <w:tab/>
        <w:t>contentPane.add(btnBubblesort);</w:t>
      </w:r>
    </w:p>
    <w:p w:rsidR="007F013C" w:rsidRPr="007F013C" w:rsidRDefault="007F013C" w:rsidP="007F013C">
      <w:pPr>
        <w:rPr>
          <w:lang w:val="en-US"/>
        </w:rPr>
      </w:pPr>
      <w:r w:rsidRPr="007F013C">
        <w:rPr>
          <w:lang w:val="en-US"/>
        </w:rPr>
        <w:tab/>
      </w:r>
      <w:r w:rsidRPr="007F013C">
        <w:rPr>
          <w:lang w:val="en-US"/>
        </w:rPr>
        <w:tab/>
        <w:t>btnBubble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BubbleSort.bubble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Bubbl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Selectsort = new JButton("Select Sort");</w:t>
      </w:r>
    </w:p>
    <w:p w:rsidR="007F013C" w:rsidRPr="007F013C" w:rsidRDefault="007F013C" w:rsidP="007F013C">
      <w:pPr>
        <w:rPr>
          <w:lang w:val="en-US"/>
        </w:rPr>
      </w:pPr>
      <w:r w:rsidRPr="007F013C">
        <w:rPr>
          <w:lang w:val="en-US"/>
        </w:rPr>
        <w:tab/>
      </w:r>
      <w:r w:rsidRPr="007F013C">
        <w:rPr>
          <w:lang w:val="en-US"/>
        </w:rPr>
        <w:tab/>
        <w:t>btnSelectsort.setFont(new Font("Arial", Font.BOLD, 14));</w:t>
      </w:r>
    </w:p>
    <w:p w:rsidR="007F013C" w:rsidRPr="007F013C" w:rsidRDefault="007F013C" w:rsidP="007F013C">
      <w:pPr>
        <w:rPr>
          <w:lang w:val="en-US"/>
        </w:rPr>
      </w:pPr>
      <w:r w:rsidRPr="007F013C">
        <w:rPr>
          <w:lang w:val="en-US"/>
        </w:rPr>
        <w:tab/>
      </w:r>
      <w:r w:rsidRPr="007F013C">
        <w:rPr>
          <w:lang w:val="en-US"/>
        </w:rPr>
        <w:tab/>
        <w:t>btnSelectsort.setBounds(417, 47, 121, 23);</w:t>
      </w:r>
    </w:p>
    <w:p w:rsidR="007F013C" w:rsidRPr="007F013C" w:rsidRDefault="007F013C" w:rsidP="007F013C">
      <w:pPr>
        <w:rPr>
          <w:lang w:val="en-US"/>
        </w:rPr>
      </w:pPr>
      <w:r w:rsidRPr="007F013C">
        <w:rPr>
          <w:lang w:val="en-US"/>
        </w:rPr>
        <w:tab/>
      </w:r>
      <w:r w:rsidRPr="007F013C">
        <w:rPr>
          <w:lang w:val="en-US"/>
        </w:rPr>
        <w:tab/>
        <w:t>contentPane.add(btnSelectsort);</w:t>
      </w:r>
    </w:p>
    <w:p w:rsidR="007F013C" w:rsidRPr="007F013C" w:rsidRDefault="007F013C" w:rsidP="007F013C">
      <w:pPr>
        <w:rPr>
          <w:lang w:val="en-US"/>
        </w:rPr>
      </w:pPr>
      <w:r w:rsidRPr="007F013C">
        <w:rPr>
          <w:lang w:val="en-US"/>
        </w:rPr>
        <w:tab/>
      </w:r>
      <w:r w:rsidRPr="007F013C">
        <w:rPr>
          <w:lang w:val="en-US"/>
        </w:rPr>
        <w:tab/>
        <w:t>btnSelect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electSort.select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Select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Insertsort = new JButton("Insert Sort");</w:t>
      </w:r>
    </w:p>
    <w:p w:rsidR="007F013C" w:rsidRPr="007F013C" w:rsidRDefault="007F013C" w:rsidP="007F013C">
      <w:pPr>
        <w:rPr>
          <w:lang w:val="en-US"/>
        </w:rPr>
      </w:pPr>
      <w:r w:rsidRPr="007F013C">
        <w:rPr>
          <w:lang w:val="en-US"/>
        </w:rPr>
        <w:tab/>
      </w:r>
      <w:r w:rsidRPr="007F013C">
        <w:rPr>
          <w:lang w:val="en-US"/>
        </w:rPr>
        <w:tab/>
        <w:t>btnInsertsort.setFont(new Font("Arial", Font.BOLD, 14));</w:t>
      </w:r>
    </w:p>
    <w:p w:rsidR="007F013C" w:rsidRPr="007F013C" w:rsidRDefault="007F013C" w:rsidP="007F013C">
      <w:pPr>
        <w:rPr>
          <w:lang w:val="en-US"/>
        </w:rPr>
      </w:pPr>
      <w:r w:rsidRPr="007F013C">
        <w:rPr>
          <w:lang w:val="en-US"/>
        </w:rPr>
        <w:tab/>
      </w:r>
      <w:r w:rsidRPr="007F013C">
        <w:rPr>
          <w:lang w:val="en-US"/>
        </w:rPr>
        <w:tab/>
        <w:t>btnInsertsort.setBounds(417, 81, 121, 23);</w:t>
      </w:r>
    </w:p>
    <w:p w:rsidR="007F013C" w:rsidRPr="007F013C" w:rsidRDefault="007F013C" w:rsidP="007F013C">
      <w:pPr>
        <w:rPr>
          <w:lang w:val="en-US"/>
        </w:rPr>
      </w:pPr>
      <w:r w:rsidRPr="007F013C">
        <w:rPr>
          <w:lang w:val="en-US"/>
        </w:rPr>
        <w:tab/>
      </w:r>
      <w:r w:rsidRPr="007F013C">
        <w:rPr>
          <w:lang w:val="en-US"/>
        </w:rPr>
        <w:tab/>
        <w:t>contentPane.add(btnInsertsort);</w:t>
      </w:r>
    </w:p>
    <w:p w:rsidR="007F013C" w:rsidRPr="007F013C" w:rsidRDefault="007F013C" w:rsidP="007F013C">
      <w:pPr>
        <w:rPr>
          <w:lang w:val="en-US"/>
        </w:rPr>
      </w:pPr>
      <w:r w:rsidRPr="007F013C">
        <w:rPr>
          <w:lang w:val="en-US"/>
        </w:rPr>
        <w:tab/>
      </w:r>
      <w:r w:rsidRPr="007F013C">
        <w:rPr>
          <w:lang w:val="en-US"/>
        </w:rPr>
        <w:tab/>
        <w:t>btnInsertsort.addActionListener(new ActionListener()</w:t>
      </w:r>
    </w:p>
    <w:p w:rsidR="007F013C" w:rsidRPr="007F013C" w:rsidRDefault="007F013C" w:rsidP="007F013C">
      <w:pPr>
        <w:rPr>
          <w:lang w:val="en-US"/>
        </w:rPr>
      </w:pPr>
      <w:r w:rsidRPr="007F013C">
        <w:rPr>
          <w:lang w:val="en-US"/>
        </w:rPr>
        <w:lastRenderedPageBreak/>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InsertSort.insert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Insert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Mergesort = new JButton("Merge Sort");</w:t>
      </w:r>
    </w:p>
    <w:p w:rsidR="007F013C" w:rsidRPr="007F013C" w:rsidRDefault="007F013C" w:rsidP="007F013C">
      <w:pPr>
        <w:rPr>
          <w:lang w:val="en-US"/>
        </w:rPr>
      </w:pPr>
      <w:r w:rsidRPr="007F013C">
        <w:rPr>
          <w:lang w:val="en-US"/>
        </w:rPr>
        <w:tab/>
      </w:r>
      <w:r w:rsidRPr="007F013C">
        <w:rPr>
          <w:lang w:val="en-US"/>
        </w:rPr>
        <w:tab/>
        <w:t>btnMergesort.setFont(new Font("Arial", Font.BOLD, 14));</w:t>
      </w:r>
    </w:p>
    <w:p w:rsidR="007F013C" w:rsidRPr="007F013C" w:rsidRDefault="007F013C" w:rsidP="007F013C">
      <w:pPr>
        <w:rPr>
          <w:lang w:val="en-US"/>
        </w:rPr>
      </w:pPr>
      <w:r w:rsidRPr="007F013C">
        <w:rPr>
          <w:lang w:val="en-US"/>
        </w:rPr>
        <w:tab/>
      </w:r>
      <w:r w:rsidRPr="007F013C">
        <w:rPr>
          <w:lang w:val="en-US"/>
        </w:rPr>
        <w:tab/>
        <w:t>btnMergesort.setBounds(417, 115, 121, 23);</w:t>
      </w:r>
    </w:p>
    <w:p w:rsidR="007F013C" w:rsidRPr="007F013C" w:rsidRDefault="007F013C" w:rsidP="007F013C">
      <w:pPr>
        <w:rPr>
          <w:lang w:val="en-US"/>
        </w:rPr>
      </w:pPr>
      <w:r w:rsidRPr="007F013C">
        <w:rPr>
          <w:lang w:val="en-US"/>
        </w:rPr>
        <w:tab/>
      </w:r>
      <w:r w:rsidRPr="007F013C">
        <w:rPr>
          <w:lang w:val="en-US"/>
        </w:rPr>
        <w:tab/>
        <w:t>contentPane.add(btnMergesort);</w:t>
      </w:r>
    </w:p>
    <w:p w:rsidR="007F013C" w:rsidRPr="007F013C" w:rsidRDefault="007F013C" w:rsidP="007F013C">
      <w:pPr>
        <w:rPr>
          <w:lang w:val="en-US"/>
        </w:rPr>
      </w:pPr>
      <w:r w:rsidRPr="007F013C">
        <w:rPr>
          <w:lang w:val="en-US"/>
        </w:rPr>
        <w:tab/>
      </w:r>
      <w:r w:rsidRPr="007F013C">
        <w:rPr>
          <w:lang w:val="en-US"/>
        </w:rPr>
        <w:tab/>
        <w:t>btnMerge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MergeSort.merge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Merg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hellsort = new JButton("Shell Sort");</w:t>
      </w:r>
    </w:p>
    <w:p w:rsidR="007F013C" w:rsidRPr="007F013C" w:rsidRDefault="007F013C" w:rsidP="007F013C">
      <w:pPr>
        <w:rPr>
          <w:lang w:val="en-US"/>
        </w:rPr>
      </w:pPr>
      <w:r w:rsidRPr="007F013C">
        <w:rPr>
          <w:lang w:val="en-US"/>
        </w:rPr>
        <w:tab/>
      </w:r>
      <w:r w:rsidRPr="007F013C">
        <w:rPr>
          <w:lang w:val="en-US"/>
        </w:rPr>
        <w:tab/>
        <w:t>btnShellsort.setFont(new Font("Arial", Font.BOLD, 14));</w:t>
      </w:r>
    </w:p>
    <w:p w:rsidR="007F013C" w:rsidRPr="007F013C" w:rsidRDefault="007F013C" w:rsidP="007F013C">
      <w:pPr>
        <w:rPr>
          <w:lang w:val="en-US"/>
        </w:rPr>
      </w:pPr>
      <w:r w:rsidRPr="007F013C">
        <w:rPr>
          <w:lang w:val="en-US"/>
        </w:rPr>
        <w:tab/>
      </w:r>
      <w:r w:rsidRPr="007F013C">
        <w:rPr>
          <w:lang w:val="en-US"/>
        </w:rPr>
        <w:tab/>
        <w:t>btnShellsort.setBounds(417, 149, 121, 23);</w:t>
      </w:r>
    </w:p>
    <w:p w:rsidR="007F013C" w:rsidRPr="007F013C" w:rsidRDefault="007F013C" w:rsidP="007F013C">
      <w:pPr>
        <w:rPr>
          <w:lang w:val="en-US"/>
        </w:rPr>
      </w:pPr>
      <w:r w:rsidRPr="007F013C">
        <w:rPr>
          <w:lang w:val="en-US"/>
        </w:rPr>
        <w:tab/>
      </w:r>
      <w:r w:rsidRPr="007F013C">
        <w:rPr>
          <w:lang w:val="en-US"/>
        </w:rPr>
        <w:tab/>
        <w:t>contentPane.add(btnShellsort);</w:t>
      </w:r>
    </w:p>
    <w:p w:rsidR="007F013C" w:rsidRPr="007F013C" w:rsidRDefault="007F013C" w:rsidP="007F013C">
      <w:pPr>
        <w:rPr>
          <w:lang w:val="en-US"/>
        </w:rPr>
      </w:pPr>
      <w:r w:rsidRPr="007F013C">
        <w:rPr>
          <w:lang w:val="en-US"/>
        </w:rPr>
        <w:tab/>
      </w:r>
      <w:r w:rsidRPr="007F013C">
        <w:rPr>
          <w:lang w:val="en-US"/>
        </w:rPr>
        <w:tab/>
        <w:t>btnShell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hellSort.shell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Shell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Quicksort = new JButton("Quick Sort");</w:t>
      </w:r>
    </w:p>
    <w:p w:rsidR="007F013C" w:rsidRPr="007F013C" w:rsidRDefault="007F013C" w:rsidP="007F013C">
      <w:pPr>
        <w:rPr>
          <w:lang w:val="en-US"/>
        </w:rPr>
      </w:pPr>
      <w:r w:rsidRPr="007F013C">
        <w:rPr>
          <w:lang w:val="en-US"/>
        </w:rPr>
        <w:tab/>
      </w:r>
      <w:r w:rsidRPr="007F013C">
        <w:rPr>
          <w:lang w:val="en-US"/>
        </w:rPr>
        <w:tab/>
        <w:t>btnQuicksort.setFont(new Font("Arial", Font.BOLD, 14));</w:t>
      </w:r>
    </w:p>
    <w:p w:rsidR="007F013C" w:rsidRPr="007F013C" w:rsidRDefault="007F013C" w:rsidP="007F013C">
      <w:pPr>
        <w:rPr>
          <w:lang w:val="en-US"/>
        </w:rPr>
      </w:pPr>
      <w:r w:rsidRPr="007F013C">
        <w:rPr>
          <w:lang w:val="en-US"/>
        </w:rPr>
        <w:tab/>
      </w:r>
      <w:r w:rsidRPr="007F013C">
        <w:rPr>
          <w:lang w:val="en-US"/>
        </w:rPr>
        <w:tab/>
        <w:t>btnQuicksort.setBounds(417, 183, 121, 23);</w:t>
      </w:r>
    </w:p>
    <w:p w:rsidR="007F013C" w:rsidRPr="007F013C" w:rsidRDefault="007F013C" w:rsidP="007F013C">
      <w:pPr>
        <w:rPr>
          <w:lang w:val="en-US"/>
        </w:rPr>
      </w:pPr>
      <w:r w:rsidRPr="007F013C">
        <w:rPr>
          <w:lang w:val="en-US"/>
        </w:rPr>
        <w:tab/>
      </w:r>
      <w:r w:rsidRPr="007F013C">
        <w:rPr>
          <w:lang w:val="en-US"/>
        </w:rPr>
        <w:tab/>
        <w:t>contentPane.add(btnQuicksort);</w:t>
      </w:r>
    </w:p>
    <w:p w:rsidR="007F013C" w:rsidRPr="007F013C" w:rsidRDefault="007F013C" w:rsidP="007F013C">
      <w:pPr>
        <w:rPr>
          <w:lang w:val="en-US"/>
        </w:rPr>
      </w:pPr>
      <w:r w:rsidRPr="007F013C">
        <w:rPr>
          <w:lang w:val="en-US"/>
        </w:rPr>
        <w:tab/>
      </w:r>
      <w:r w:rsidRPr="007F013C">
        <w:rPr>
          <w:lang w:val="en-US"/>
        </w:rPr>
        <w:tab/>
        <w:t>btnQuick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QuickSort.quick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Quick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t>btnSair = new JButton("Sair");</w:t>
      </w:r>
    </w:p>
    <w:p w:rsidR="007F013C" w:rsidRPr="007F013C" w:rsidRDefault="007F013C" w:rsidP="007F013C">
      <w:pPr>
        <w:rPr>
          <w:lang w:val="en-US"/>
        </w:rPr>
      </w:pPr>
      <w:r w:rsidRPr="007F013C">
        <w:rPr>
          <w:lang w:val="en-US"/>
        </w:rPr>
        <w:tab/>
      </w:r>
      <w:r w:rsidRPr="007F013C">
        <w:rPr>
          <w:lang w:val="en-US"/>
        </w:rPr>
        <w:tab/>
        <w:t>btnSair.setFont(new Font("Arial", Font.BOLD, 14));</w:t>
      </w:r>
    </w:p>
    <w:p w:rsidR="007F013C" w:rsidRPr="007F013C" w:rsidRDefault="007F013C" w:rsidP="007F013C">
      <w:pPr>
        <w:rPr>
          <w:lang w:val="en-US"/>
        </w:rPr>
      </w:pPr>
      <w:r w:rsidRPr="007F013C">
        <w:rPr>
          <w:lang w:val="en-US"/>
        </w:rPr>
        <w:tab/>
      </w:r>
      <w:r w:rsidRPr="007F013C">
        <w:rPr>
          <w:lang w:val="en-US"/>
        </w:rPr>
        <w:tab/>
        <w:t>btnSair.setBounds(417, 217, 121, 23);</w:t>
      </w:r>
    </w:p>
    <w:p w:rsidR="007F013C" w:rsidRPr="007F013C" w:rsidRDefault="007F013C" w:rsidP="007F013C">
      <w:pPr>
        <w:rPr>
          <w:lang w:val="en-US"/>
        </w:rPr>
      </w:pPr>
      <w:r w:rsidRPr="007F013C">
        <w:rPr>
          <w:lang w:val="en-US"/>
        </w:rPr>
        <w:tab/>
      </w:r>
      <w:r w:rsidRPr="007F013C">
        <w:rPr>
          <w:lang w:val="en-US"/>
        </w:rPr>
        <w:tab/>
        <w:t>contentPane.add(btnSair);</w:t>
      </w:r>
    </w:p>
    <w:p w:rsidR="007F013C" w:rsidRPr="007F013C" w:rsidRDefault="007F013C" w:rsidP="007F013C">
      <w:pPr>
        <w:rPr>
          <w:lang w:val="en-US"/>
        </w:rPr>
      </w:pPr>
      <w:r w:rsidRPr="007F013C">
        <w:rPr>
          <w:lang w:val="en-US"/>
        </w:rPr>
        <w:tab/>
      </w:r>
      <w:r w:rsidRPr="007F013C">
        <w:rPr>
          <w:lang w:val="en-US"/>
        </w:rPr>
        <w:tab/>
        <w:t>btnSai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System.exit(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hakeSort = new JButton("Shake Sort");</w:t>
      </w:r>
    </w:p>
    <w:p w:rsidR="007F013C" w:rsidRPr="007F013C" w:rsidRDefault="007F013C" w:rsidP="007F013C">
      <w:pPr>
        <w:rPr>
          <w:lang w:val="en-US"/>
        </w:rPr>
      </w:pPr>
      <w:r w:rsidRPr="007F013C">
        <w:rPr>
          <w:lang w:val="en-US"/>
        </w:rPr>
        <w:tab/>
      </w:r>
      <w:r w:rsidRPr="007F013C">
        <w:rPr>
          <w:lang w:val="en-US"/>
        </w:rPr>
        <w:tab/>
        <w:t>btnShakeSort.setFont(new Font("Arial", Font.BOLD, 14));</w:t>
      </w:r>
    </w:p>
    <w:p w:rsidR="007F013C" w:rsidRPr="007F013C" w:rsidRDefault="007F013C" w:rsidP="007F013C">
      <w:pPr>
        <w:rPr>
          <w:lang w:val="en-US"/>
        </w:rPr>
      </w:pPr>
      <w:r w:rsidRPr="007F013C">
        <w:rPr>
          <w:lang w:val="en-US"/>
        </w:rPr>
        <w:tab/>
      </w:r>
      <w:r w:rsidRPr="007F013C">
        <w:rPr>
          <w:lang w:val="en-US"/>
        </w:rPr>
        <w:tab/>
        <w:t>btnShakeSort.setBounds(548, 11, 121, 23);</w:t>
      </w:r>
    </w:p>
    <w:p w:rsidR="007F013C" w:rsidRPr="007F013C" w:rsidRDefault="007F013C" w:rsidP="007F013C">
      <w:pPr>
        <w:rPr>
          <w:lang w:val="en-US"/>
        </w:rPr>
      </w:pPr>
      <w:r w:rsidRPr="007F013C">
        <w:rPr>
          <w:lang w:val="en-US"/>
        </w:rPr>
        <w:tab/>
      </w:r>
      <w:r w:rsidRPr="007F013C">
        <w:rPr>
          <w:lang w:val="en-US"/>
        </w:rPr>
        <w:tab/>
        <w:t>contentPane.add(btnShakeSort);</w:t>
      </w:r>
    </w:p>
    <w:p w:rsidR="007F013C" w:rsidRPr="007F013C" w:rsidRDefault="007F013C" w:rsidP="007F013C">
      <w:pPr>
        <w:rPr>
          <w:lang w:val="en-US"/>
        </w:rPr>
      </w:pPr>
      <w:r w:rsidRPr="007F013C">
        <w:rPr>
          <w:lang w:val="en-US"/>
        </w:rPr>
        <w:tab/>
      </w:r>
      <w:r w:rsidRPr="007F013C">
        <w:rPr>
          <w:lang w:val="en-US"/>
        </w:rPr>
        <w:tab/>
        <w:t>btnShake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r>
      <w:r w:rsidRPr="007F013C">
        <w:rPr>
          <w:lang w:val="en-US"/>
        </w:rPr>
        <w:tab/>
        <w:t>ShakeSort.shake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Shak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C01914"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C01914">
        <w:rPr>
          <w:lang w:val="en-US"/>
        </w:rPr>
        <w:t>}</w:t>
      </w:r>
    </w:p>
    <w:p w:rsidR="007F013C" w:rsidRPr="00C01914" w:rsidRDefault="007F013C" w:rsidP="007F013C">
      <w:pPr>
        <w:rPr>
          <w:lang w:val="en-US"/>
        </w:rPr>
      </w:pPr>
      <w:r w:rsidRPr="00C01914">
        <w:rPr>
          <w:lang w:val="en-US"/>
        </w:rPr>
        <w:tab/>
      </w:r>
      <w:r w:rsidRPr="00C01914">
        <w:rPr>
          <w:lang w:val="en-US"/>
        </w:rPr>
        <w:tab/>
      </w:r>
      <w:r w:rsidRPr="00C01914">
        <w:rPr>
          <w:lang w:val="en-US"/>
        </w:rPr>
        <w:tab/>
        <w:t>}</w:t>
      </w:r>
    </w:p>
    <w:p w:rsidR="007F013C" w:rsidRPr="00C01914" w:rsidRDefault="007F013C" w:rsidP="007F013C">
      <w:pPr>
        <w:rPr>
          <w:lang w:val="en-US"/>
        </w:rPr>
      </w:pPr>
      <w:r w:rsidRPr="00C01914">
        <w:rPr>
          <w:lang w:val="en-US"/>
        </w:rPr>
        <w:tab/>
      </w:r>
      <w:r w:rsidRPr="00C01914">
        <w:rPr>
          <w:lang w:val="en-US"/>
        </w:rPr>
        <w:tab/>
        <w:t>});</w:t>
      </w:r>
    </w:p>
    <w:p w:rsidR="007F013C" w:rsidRPr="00C01914" w:rsidRDefault="007F013C" w:rsidP="007F013C">
      <w:pPr>
        <w:rPr>
          <w:lang w:val="en-US"/>
        </w:rPr>
      </w:pPr>
      <w:r w:rsidRPr="00C01914">
        <w:rPr>
          <w:lang w:val="en-US"/>
        </w:rPr>
        <w:tab/>
      </w:r>
      <w:r w:rsidRPr="00C01914">
        <w:rPr>
          <w:lang w:val="en-US"/>
        </w:rPr>
        <w:tab/>
      </w:r>
    </w:p>
    <w:p w:rsidR="007F013C" w:rsidRPr="007F013C" w:rsidRDefault="007F013C" w:rsidP="007F013C">
      <w:pPr>
        <w:rPr>
          <w:lang w:val="en-US"/>
        </w:rPr>
      </w:pPr>
      <w:r w:rsidRPr="00C01914">
        <w:rPr>
          <w:lang w:val="en-US"/>
        </w:rPr>
        <w:tab/>
      </w:r>
      <w:r w:rsidRPr="00C01914">
        <w:rPr>
          <w:lang w:val="en-US"/>
        </w:rPr>
        <w:tab/>
      </w:r>
      <w:r w:rsidRPr="007F013C">
        <w:rPr>
          <w:lang w:val="en-US"/>
        </w:rPr>
        <w:t>btnHeapsort = new JButton("Heap Sort");</w:t>
      </w:r>
    </w:p>
    <w:p w:rsidR="007F013C" w:rsidRPr="007F013C" w:rsidRDefault="007F013C" w:rsidP="007F013C">
      <w:pPr>
        <w:rPr>
          <w:lang w:val="en-US"/>
        </w:rPr>
      </w:pPr>
      <w:r w:rsidRPr="007F013C">
        <w:rPr>
          <w:lang w:val="en-US"/>
        </w:rPr>
        <w:tab/>
      </w:r>
      <w:r w:rsidRPr="007F013C">
        <w:rPr>
          <w:lang w:val="en-US"/>
        </w:rPr>
        <w:tab/>
        <w:t>btnHeapsort.setFont(new Font("Arial", Font.BOLD, 14));</w:t>
      </w:r>
    </w:p>
    <w:p w:rsidR="007F013C" w:rsidRPr="007F013C" w:rsidRDefault="007F013C" w:rsidP="007F013C">
      <w:pPr>
        <w:rPr>
          <w:lang w:val="en-US"/>
        </w:rPr>
      </w:pPr>
      <w:r w:rsidRPr="007F013C">
        <w:rPr>
          <w:lang w:val="en-US"/>
        </w:rPr>
        <w:tab/>
      </w:r>
      <w:r w:rsidRPr="007F013C">
        <w:rPr>
          <w:lang w:val="en-US"/>
        </w:rPr>
        <w:tab/>
        <w:t>btnHeapsort.setBounds(549, 47, 121, 23);</w:t>
      </w:r>
    </w:p>
    <w:p w:rsidR="007F013C" w:rsidRPr="007F013C" w:rsidRDefault="007F013C" w:rsidP="007F013C">
      <w:pPr>
        <w:rPr>
          <w:lang w:val="en-US"/>
        </w:rPr>
      </w:pPr>
      <w:r w:rsidRPr="007F013C">
        <w:rPr>
          <w:lang w:val="en-US"/>
        </w:rPr>
        <w:tab/>
      </w:r>
      <w:r w:rsidRPr="007F013C">
        <w:rPr>
          <w:lang w:val="en-US"/>
        </w:rPr>
        <w:tab/>
        <w:t>contentPane.add(btnHeapsort);</w:t>
      </w:r>
    </w:p>
    <w:p w:rsidR="007F013C" w:rsidRPr="007F013C" w:rsidRDefault="007F013C" w:rsidP="007F013C">
      <w:pPr>
        <w:rPr>
          <w:lang w:val="en-US"/>
        </w:rPr>
      </w:pPr>
      <w:r w:rsidRPr="007F013C">
        <w:rPr>
          <w:lang w:val="en-US"/>
        </w:rPr>
        <w:tab/>
      </w:r>
      <w:r w:rsidRPr="007F013C">
        <w:rPr>
          <w:lang w:val="en-US"/>
        </w:rPr>
        <w:tab/>
        <w:t>btnHeap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HeapSort.heapSortIm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Frame("Heap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Default="007F013C" w:rsidP="007F013C">
      <w:r w:rsidRPr="007F013C">
        <w:rPr>
          <w:lang w:val="en-US"/>
        </w:rPr>
        <w:tab/>
      </w:r>
      <w:r w:rsidRPr="007F013C">
        <w:rPr>
          <w:lang w:val="en-US"/>
        </w:rPr>
        <w:tab/>
      </w:r>
      <w:r w:rsidRPr="007F013C">
        <w:rPr>
          <w:lang w:val="en-US"/>
        </w:rPr>
        <w:tab/>
      </w:r>
      <w:r w:rsidRPr="007F013C">
        <w:rPr>
          <w:lang w:val="en-US"/>
        </w:rPr>
        <w:tab/>
      </w:r>
      <w:r>
        <w:t>}</w:t>
      </w:r>
    </w:p>
    <w:p w:rsidR="007F013C" w:rsidRDefault="007F013C" w:rsidP="007F013C">
      <w:r>
        <w:tab/>
      </w:r>
      <w:r>
        <w:tab/>
      </w:r>
      <w:r>
        <w:tab/>
        <w:t>}</w:t>
      </w:r>
    </w:p>
    <w:p w:rsidR="007F013C" w:rsidRDefault="007F013C" w:rsidP="007F013C">
      <w:r>
        <w:tab/>
      </w:r>
      <w:r>
        <w:tab/>
        <w:t>});</w:t>
      </w:r>
    </w:p>
    <w:p w:rsidR="007F013C" w:rsidRDefault="007F013C" w:rsidP="007F013C">
      <w:r>
        <w:tab/>
        <w:t>}</w:t>
      </w:r>
    </w:p>
    <w:p w:rsidR="007F013C" w:rsidRDefault="007F013C" w:rsidP="007F013C">
      <w:r>
        <w:t>}</w:t>
      </w:r>
    </w:p>
    <w:p w:rsidR="007F013C" w:rsidRDefault="007F013C" w:rsidP="007F013C">
      <w:pPr>
        <w:ind w:firstLine="0"/>
        <w:jc w:val="center"/>
      </w:pPr>
      <w:r w:rsidRPr="000A6AFE">
        <w:rPr>
          <w:b/>
        </w:rPr>
        <w:lastRenderedPageBreak/>
        <w:t>A</w:t>
      </w:r>
      <w:r>
        <w:rPr>
          <w:b/>
        </w:rPr>
        <w:t xml:space="preserve">NEXO P – </w:t>
      </w:r>
      <w:r>
        <w:t>CÓDIGO DA CLASSE JORDENANUMBERFRAME.JAVA</w:t>
      </w:r>
    </w:p>
    <w:p w:rsidR="007F013C" w:rsidRDefault="007F013C" w:rsidP="007F013C"/>
    <w:p w:rsidR="007F013C" w:rsidRPr="007F013C" w:rsidRDefault="007F013C" w:rsidP="007F013C">
      <w:pPr>
        <w:rPr>
          <w:lang w:val="en-US"/>
        </w:rPr>
      </w:pPr>
      <w:r w:rsidRPr="007F013C">
        <w:rPr>
          <w:lang w:val="en-US"/>
        </w:rPr>
        <w:t>package br.unip.cc.bnmc;</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Frame;</w:t>
      </w:r>
    </w:p>
    <w:p w:rsidR="007F013C" w:rsidRPr="007F013C" w:rsidRDefault="007F013C" w:rsidP="007F013C">
      <w:pPr>
        <w:rPr>
          <w:lang w:val="en-US"/>
        </w:rPr>
      </w:pPr>
      <w:r w:rsidRPr="007F013C">
        <w:rPr>
          <w:lang w:val="en-US"/>
        </w:rPr>
        <w:t>import javax.swing.JPanel;</w:t>
      </w:r>
    </w:p>
    <w:p w:rsidR="007F013C" w:rsidRPr="007F013C" w:rsidRDefault="007F013C" w:rsidP="007F013C">
      <w:pPr>
        <w:rPr>
          <w:lang w:val="en-US"/>
        </w:rPr>
      </w:pPr>
      <w:r w:rsidRPr="007F013C">
        <w:rPr>
          <w:lang w:val="en-US"/>
        </w:rPr>
        <w:t>import javax.swing.border.EmptyBorder;</w:t>
      </w:r>
    </w:p>
    <w:p w:rsidR="007F013C" w:rsidRPr="007F013C" w:rsidRDefault="007F013C" w:rsidP="007F013C">
      <w:pPr>
        <w:rPr>
          <w:lang w:val="en-US"/>
        </w:rPr>
      </w:pPr>
      <w:r w:rsidRPr="007F013C">
        <w:rPr>
          <w:lang w:val="en-US"/>
        </w:rPr>
        <w:t>import java.awt.Toolkit;</w:t>
      </w:r>
    </w:p>
    <w:p w:rsidR="007F013C" w:rsidRPr="007F013C" w:rsidRDefault="007F013C" w:rsidP="007F013C">
      <w:pPr>
        <w:rPr>
          <w:lang w:val="en-US"/>
        </w:rPr>
      </w:pPr>
      <w:r w:rsidRPr="007F013C">
        <w:rPr>
          <w:lang w:val="en-US"/>
        </w:rPr>
        <w:t>import java.awt.event.ActionListener;</w:t>
      </w:r>
    </w:p>
    <w:p w:rsidR="007F013C" w:rsidRPr="007F013C" w:rsidRDefault="007F013C" w:rsidP="007F013C">
      <w:pPr>
        <w:rPr>
          <w:lang w:val="en-US"/>
        </w:rPr>
      </w:pPr>
    </w:p>
    <w:p w:rsidR="007F013C" w:rsidRPr="007F013C" w:rsidRDefault="007F013C" w:rsidP="007F013C">
      <w:pPr>
        <w:rPr>
          <w:lang w:val="en-US"/>
        </w:rPr>
      </w:pPr>
      <w:r w:rsidRPr="007F013C">
        <w:rPr>
          <w:lang w:val="en-US"/>
        </w:rPr>
        <w:t>import javax.swing.JList;</w:t>
      </w:r>
    </w:p>
    <w:p w:rsidR="007F013C" w:rsidRPr="007F013C" w:rsidRDefault="007F013C" w:rsidP="007F013C">
      <w:pPr>
        <w:rPr>
          <w:lang w:val="en-US"/>
        </w:rPr>
      </w:pPr>
      <w:r w:rsidRPr="007F013C">
        <w:rPr>
          <w:lang w:val="en-US"/>
        </w:rPr>
        <w:t>import javax.swing.JScrollPane;</w:t>
      </w:r>
    </w:p>
    <w:p w:rsidR="007F013C" w:rsidRPr="007F013C" w:rsidRDefault="007F013C" w:rsidP="007F013C">
      <w:pPr>
        <w:rPr>
          <w:lang w:val="en-US"/>
        </w:rPr>
      </w:pPr>
      <w:r w:rsidRPr="007F013C">
        <w:rPr>
          <w:lang w:val="en-US"/>
        </w:rPr>
        <w:t>import javax.swing.JButton;</w:t>
      </w:r>
    </w:p>
    <w:p w:rsidR="007F013C" w:rsidRPr="007F013C" w:rsidRDefault="007F013C" w:rsidP="007F013C">
      <w:pPr>
        <w:rPr>
          <w:lang w:val="en-US"/>
        </w:rPr>
      </w:pPr>
      <w:r w:rsidRPr="007F013C">
        <w:rPr>
          <w:lang w:val="en-US"/>
        </w:rPr>
        <w:t>import java.awt.Font;</w:t>
      </w:r>
    </w:p>
    <w:p w:rsidR="007F013C" w:rsidRPr="007F013C" w:rsidRDefault="007F013C" w:rsidP="007F013C">
      <w:pPr>
        <w:rPr>
          <w:lang w:val="en-US"/>
        </w:rPr>
      </w:pPr>
      <w:r w:rsidRPr="007F013C">
        <w:rPr>
          <w:lang w:val="en-US"/>
        </w:rPr>
        <w:t>import java.awt.event.ActionEvent;</w:t>
      </w:r>
    </w:p>
    <w:p w:rsidR="007F013C" w:rsidRPr="007F013C" w:rsidRDefault="007F013C" w:rsidP="007F013C">
      <w:pPr>
        <w:rPr>
          <w:lang w:val="en-US"/>
        </w:rPr>
      </w:pPr>
    </w:p>
    <w:p w:rsidR="007F013C" w:rsidRPr="007F013C" w:rsidRDefault="007F013C" w:rsidP="007F013C">
      <w:pPr>
        <w:rPr>
          <w:lang w:val="en-US"/>
        </w:rPr>
      </w:pPr>
      <w:r w:rsidRPr="007F013C">
        <w:rPr>
          <w:lang w:val="en-US"/>
        </w:rPr>
        <w:t>@SuppressWarnings("serial")</w:t>
      </w:r>
    </w:p>
    <w:p w:rsidR="007F013C" w:rsidRPr="007F013C" w:rsidRDefault="007F013C" w:rsidP="007F013C">
      <w:pPr>
        <w:rPr>
          <w:lang w:val="en-US"/>
        </w:rPr>
      </w:pPr>
      <w:r w:rsidRPr="007F013C">
        <w:rPr>
          <w:lang w:val="en-US"/>
        </w:rPr>
        <w:t>public class JOrdenaNumberFrame extends JFrame</w:t>
      </w:r>
    </w:p>
    <w:p w:rsidR="007F013C" w:rsidRPr="007F013C" w:rsidRDefault="007F013C" w:rsidP="007F013C">
      <w:pPr>
        <w:rPr>
          <w:lang w:val="en-US"/>
        </w:rPr>
      </w:pPr>
      <w:r w:rsidRPr="007F013C">
        <w:rPr>
          <w:lang w:val="en-US"/>
        </w:rPr>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t>private JPanel contentPane;</w:t>
      </w:r>
    </w:p>
    <w:p w:rsidR="007F013C" w:rsidRPr="007F013C" w:rsidRDefault="007F013C" w:rsidP="007F013C">
      <w:pPr>
        <w:rPr>
          <w:lang w:val="en-US"/>
        </w:rPr>
      </w:pPr>
      <w:r w:rsidRPr="007F013C">
        <w:rPr>
          <w:lang w:val="en-US"/>
        </w:rPr>
        <w:tab/>
        <w:t>private JScrollPane scrollPane;</w:t>
      </w:r>
    </w:p>
    <w:p w:rsidR="007F013C" w:rsidRPr="007F013C" w:rsidRDefault="007F013C" w:rsidP="007F013C">
      <w:pPr>
        <w:rPr>
          <w:lang w:val="en-US"/>
        </w:rPr>
      </w:pPr>
      <w:r w:rsidRPr="007F013C">
        <w:rPr>
          <w:lang w:val="en-US"/>
        </w:rPr>
        <w:tab/>
        <w:t>@SuppressWarnings("rawtypes")</w:t>
      </w:r>
    </w:p>
    <w:p w:rsidR="007F013C" w:rsidRPr="007F013C" w:rsidRDefault="007F013C" w:rsidP="007F013C">
      <w:pPr>
        <w:rPr>
          <w:lang w:val="en-US"/>
        </w:rPr>
      </w:pPr>
      <w:r w:rsidRPr="007F013C">
        <w:rPr>
          <w:lang w:val="en-US"/>
        </w:rPr>
        <w:tab/>
        <w:t>private JList listNumberOrd;</w:t>
      </w:r>
    </w:p>
    <w:p w:rsidR="007F013C" w:rsidRPr="007F013C" w:rsidRDefault="007F013C" w:rsidP="007F013C">
      <w:pPr>
        <w:rPr>
          <w:lang w:val="en-US"/>
        </w:rPr>
      </w:pPr>
      <w:r w:rsidRPr="007F013C">
        <w:rPr>
          <w:lang w:val="en-US"/>
        </w:rPr>
        <w:tab/>
        <w:t>private JButton btnBubbleSort;</w:t>
      </w:r>
    </w:p>
    <w:p w:rsidR="007F013C" w:rsidRPr="007F013C" w:rsidRDefault="007F013C" w:rsidP="007F013C">
      <w:pPr>
        <w:rPr>
          <w:lang w:val="en-US"/>
        </w:rPr>
      </w:pPr>
      <w:r w:rsidRPr="007F013C">
        <w:rPr>
          <w:lang w:val="en-US"/>
        </w:rPr>
        <w:tab/>
        <w:t>private JButton btnShakeSort;</w:t>
      </w:r>
    </w:p>
    <w:p w:rsidR="007F013C" w:rsidRPr="007F013C" w:rsidRDefault="007F013C" w:rsidP="007F013C">
      <w:pPr>
        <w:rPr>
          <w:lang w:val="en-US"/>
        </w:rPr>
      </w:pPr>
      <w:r w:rsidRPr="007F013C">
        <w:rPr>
          <w:lang w:val="en-US"/>
        </w:rPr>
        <w:tab/>
        <w:t>private JButton btnSelectsort;</w:t>
      </w:r>
    </w:p>
    <w:p w:rsidR="007F013C" w:rsidRPr="007F013C" w:rsidRDefault="007F013C" w:rsidP="007F013C">
      <w:pPr>
        <w:rPr>
          <w:lang w:val="en-US"/>
        </w:rPr>
      </w:pPr>
      <w:r w:rsidRPr="007F013C">
        <w:rPr>
          <w:lang w:val="en-US"/>
        </w:rPr>
        <w:tab/>
        <w:t>private JButton btnInsertsort;</w:t>
      </w:r>
    </w:p>
    <w:p w:rsidR="007F013C" w:rsidRPr="007F013C" w:rsidRDefault="007F013C" w:rsidP="007F013C">
      <w:pPr>
        <w:rPr>
          <w:lang w:val="en-US"/>
        </w:rPr>
      </w:pPr>
      <w:r w:rsidRPr="007F013C">
        <w:rPr>
          <w:lang w:val="en-US"/>
        </w:rPr>
        <w:tab/>
        <w:t>private JButton btnMergesort;</w:t>
      </w:r>
    </w:p>
    <w:p w:rsidR="007F013C" w:rsidRPr="007F013C" w:rsidRDefault="007F013C" w:rsidP="007F013C">
      <w:pPr>
        <w:rPr>
          <w:lang w:val="en-US"/>
        </w:rPr>
      </w:pPr>
      <w:r w:rsidRPr="007F013C">
        <w:rPr>
          <w:lang w:val="en-US"/>
        </w:rPr>
        <w:tab/>
        <w:t>private JButton btnShellsort;</w:t>
      </w:r>
    </w:p>
    <w:p w:rsidR="007F013C" w:rsidRPr="007F013C" w:rsidRDefault="007F013C" w:rsidP="007F013C">
      <w:pPr>
        <w:rPr>
          <w:lang w:val="en-US"/>
        </w:rPr>
      </w:pPr>
      <w:r w:rsidRPr="007F013C">
        <w:rPr>
          <w:lang w:val="en-US"/>
        </w:rPr>
        <w:tab/>
        <w:t>private JButton btnQuicksort;</w:t>
      </w:r>
    </w:p>
    <w:p w:rsidR="007F013C" w:rsidRPr="007F013C" w:rsidRDefault="007F013C" w:rsidP="007F013C">
      <w:pPr>
        <w:rPr>
          <w:lang w:val="en-US"/>
        </w:rPr>
      </w:pPr>
      <w:r w:rsidRPr="007F013C">
        <w:rPr>
          <w:lang w:val="en-US"/>
        </w:rPr>
        <w:tab/>
        <w:t>private JButton btnHeapsort;</w:t>
      </w:r>
    </w:p>
    <w:p w:rsidR="007F013C" w:rsidRPr="007F013C" w:rsidRDefault="007F013C" w:rsidP="007F013C">
      <w:pPr>
        <w:rPr>
          <w:lang w:val="en-US"/>
        </w:rPr>
      </w:pPr>
      <w:r w:rsidRPr="007F013C">
        <w:rPr>
          <w:lang w:val="en-US"/>
        </w:rPr>
        <w:tab/>
        <w:t>private JButton btnSair;</w:t>
      </w:r>
    </w:p>
    <w:p w:rsidR="007F013C" w:rsidRPr="007F013C" w:rsidRDefault="007F013C" w:rsidP="007F013C">
      <w:pPr>
        <w:rPr>
          <w:lang w:val="en-US"/>
        </w:rPr>
      </w:pPr>
      <w:r w:rsidRPr="007F013C">
        <w:rPr>
          <w:lang w:val="en-US"/>
        </w:rPr>
        <w:tab/>
        <w:t>private int[] temp = new int[Sort.getnElemsInt()];</w:t>
      </w:r>
    </w:p>
    <w:p w:rsidR="007F013C" w:rsidRPr="007F013C" w:rsidRDefault="007F013C" w:rsidP="007F013C">
      <w:pPr>
        <w:rPr>
          <w:lang w:val="en-US"/>
        </w:rPr>
      </w:pPr>
      <w:r w:rsidRPr="007F013C">
        <w:rPr>
          <w:lang w:val="en-US"/>
        </w:rPr>
        <w:lastRenderedPageBreak/>
        <w:tab/>
        <w:t>@SuppressWarnings("unused")</w:t>
      </w:r>
    </w:p>
    <w:p w:rsidR="007F013C" w:rsidRPr="007F013C" w:rsidRDefault="007F013C" w:rsidP="007F013C">
      <w:pPr>
        <w:rPr>
          <w:lang w:val="en-US"/>
        </w:rPr>
      </w:pPr>
      <w:r w:rsidRPr="007F013C">
        <w:rPr>
          <w:lang w:val="en-US"/>
        </w:rPr>
        <w:tab/>
        <w:t>private JOrdenadoNumberFrame frame;</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SuppressWarnings({ "unchecked", "rawtypes" })</w:t>
      </w:r>
    </w:p>
    <w:p w:rsidR="007F013C" w:rsidRPr="007F013C" w:rsidRDefault="007F013C" w:rsidP="007F013C">
      <w:pPr>
        <w:rPr>
          <w:lang w:val="en-US"/>
        </w:rPr>
      </w:pPr>
      <w:r w:rsidRPr="007F013C">
        <w:rPr>
          <w:lang w:val="en-US"/>
        </w:rPr>
        <w:tab/>
        <w:t>public JOrdenaNumberFrame()</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r w:rsidRPr="007F013C">
        <w:rPr>
          <w:lang w:val="en-US"/>
        </w:rPr>
        <w:tab/>
        <w:t>setIconImage(Toolkit.getDefaultToolkit().getImage(JOrdenaNumberFrame.class.getResource("/javax/swing/plaf/metal/icons/ocean/file.gif")));</w:t>
      </w:r>
    </w:p>
    <w:p w:rsidR="007F013C" w:rsidRPr="007F013C" w:rsidRDefault="007F013C" w:rsidP="007F013C">
      <w:pPr>
        <w:rPr>
          <w:lang w:val="en-US"/>
        </w:rPr>
      </w:pPr>
      <w:r w:rsidRPr="007F013C">
        <w:rPr>
          <w:lang w:val="en-US"/>
        </w:rPr>
        <w:tab/>
      </w:r>
      <w:r w:rsidRPr="007F013C">
        <w:rPr>
          <w:lang w:val="en-US"/>
        </w:rPr>
        <w:tab/>
        <w:t>setTitle("Ordenar n\u00FAmeros");</w:t>
      </w:r>
    </w:p>
    <w:p w:rsidR="007F013C" w:rsidRPr="007F013C" w:rsidRDefault="007F013C" w:rsidP="007F013C">
      <w:pPr>
        <w:rPr>
          <w:lang w:val="en-US"/>
        </w:rPr>
      </w:pPr>
      <w:r w:rsidRPr="007F013C">
        <w:rPr>
          <w:lang w:val="en-US"/>
        </w:rPr>
        <w:tab/>
      </w:r>
      <w:r w:rsidRPr="007F013C">
        <w:rPr>
          <w:lang w:val="en-US"/>
        </w:rPr>
        <w:tab/>
        <w:t>setVisible(true);</w:t>
      </w:r>
    </w:p>
    <w:p w:rsidR="007F013C" w:rsidRPr="007F013C" w:rsidRDefault="007F013C" w:rsidP="007F013C">
      <w:pPr>
        <w:rPr>
          <w:lang w:val="en-US"/>
        </w:rPr>
      </w:pPr>
      <w:r w:rsidRPr="007F013C">
        <w:rPr>
          <w:lang w:val="en-US"/>
        </w:rPr>
        <w:tab/>
      </w:r>
      <w:r w:rsidRPr="007F013C">
        <w:rPr>
          <w:lang w:val="en-US"/>
        </w:rPr>
        <w:tab/>
        <w:t>setResizable(false);</w:t>
      </w:r>
    </w:p>
    <w:p w:rsidR="007F013C" w:rsidRPr="007F013C" w:rsidRDefault="007F013C" w:rsidP="007F013C">
      <w:pPr>
        <w:rPr>
          <w:lang w:val="en-US"/>
        </w:rPr>
      </w:pPr>
      <w:r w:rsidRPr="007F013C">
        <w:rPr>
          <w:lang w:val="en-US"/>
        </w:rPr>
        <w:tab/>
      </w:r>
      <w:r w:rsidRPr="007F013C">
        <w:rPr>
          <w:lang w:val="en-US"/>
        </w:rPr>
        <w:tab/>
        <w:t>setDefaultCloseOperation(JFrame.EXIT_ON_CLOSE);</w:t>
      </w:r>
    </w:p>
    <w:p w:rsidR="007F013C" w:rsidRPr="007F013C" w:rsidRDefault="007F013C" w:rsidP="007F013C">
      <w:pPr>
        <w:rPr>
          <w:lang w:val="en-US"/>
        </w:rPr>
      </w:pPr>
      <w:r w:rsidRPr="007F013C">
        <w:rPr>
          <w:lang w:val="en-US"/>
        </w:rPr>
        <w:tab/>
      </w:r>
      <w:r w:rsidRPr="007F013C">
        <w:rPr>
          <w:lang w:val="en-US"/>
        </w:rPr>
        <w:tab/>
        <w:t>setBounds(100, 100, 563, 282);</w:t>
      </w:r>
    </w:p>
    <w:p w:rsidR="007F013C" w:rsidRPr="007F013C" w:rsidRDefault="007F013C" w:rsidP="007F013C">
      <w:pPr>
        <w:rPr>
          <w:lang w:val="en-US"/>
        </w:rPr>
      </w:pPr>
      <w:r w:rsidRPr="007F013C">
        <w:rPr>
          <w:lang w:val="en-US"/>
        </w:rPr>
        <w:tab/>
      </w:r>
      <w:r w:rsidRPr="007F013C">
        <w:rPr>
          <w:lang w:val="en-US"/>
        </w:rPr>
        <w:tab/>
        <w:t>contentPane = new JPanel();</w:t>
      </w:r>
    </w:p>
    <w:p w:rsidR="007F013C" w:rsidRPr="007F013C" w:rsidRDefault="007F013C" w:rsidP="007F013C">
      <w:pPr>
        <w:rPr>
          <w:lang w:val="en-US"/>
        </w:rPr>
      </w:pPr>
      <w:r w:rsidRPr="007F013C">
        <w:rPr>
          <w:lang w:val="en-US"/>
        </w:rPr>
        <w:tab/>
      </w:r>
      <w:r w:rsidRPr="007F013C">
        <w:rPr>
          <w:lang w:val="en-US"/>
        </w:rPr>
        <w:tab/>
        <w:t>contentPane.setBorder(new EmptyBorder(5, 5, 5, 5));</w:t>
      </w:r>
    </w:p>
    <w:p w:rsidR="007F013C" w:rsidRPr="007F013C" w:rsidRDefault="007F013C" w:rsidP="007F013C">
      <w:pPr>
        <w:rPr>
          <w:lang w:val="en-US"/>
        </w:rPr>
      </w:pPr>
      <w:r w:rsidRPr="007F013C">
        <w:rPr>
          <w:lang w:val="en-US"/>
        </w:rPr>
        <w:tab/>
      </w:r>
      <w:r w:rsidRPr="007F013C">
        <w:rPr>
          <w:lang w:val="en-US"/>
        </w:rPr>
        <w:tab/>
        <w:t>setContentPane(contentPane);</w:t>
      </w:r>
    </w:p>
    <w:p w:rsidR="007F013C" w:rsidRPr="007F013C" w:rsidRDefault="007F013C" w:rsidP="007F013C">
      <w:pPr>
        <w:rPr>
          <w:lang w:val="en-US"/>
        </w:rPr>
      </w:pPr>
      <w:r w:rsidRPr="007F013C">
        <w:rPr>
          <w:lang w:val="en-US"/>
        </w:rPr>
        <w:tab/>
      </w:r>
      <w:r w:rsidRPr="007F013C">
        <w:rPr>
          <w:lang w:val="en-US"/>
        </w:rPr>
        <w:tab/>
        <w:t>contentPane.setLayout(null);</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scrollPane = new JScrollPane();</w:t>
      </w:r>
    </w:p>
    <w:p w:rsidR="007F013C" w:rsidRPr="007F013C" w:rsidRDefault="007F013C" w:rsidP="007F013C">
      <w:pPr>
        <w:rPr>
          <w:lang w:val="en-US"/>
        </w:rPr>
      </w:pPr>
      <w:r w:rsidRPr="007F013C">
        <w:rPr>
          <w:lang w:val="en-US"/>
        </w:rPr>
        <w:tab/>
      </w:r>
      <w:r w:rsidRPr="007F013C">
        <w:rPr>
          <w:lang w:val="en-US"/>
        </w:rPr>
        <w:tab/>
        <w:t>scrollPane.setBounds(10, 11, 278, 230);</w:t>
      </w:r>
    </w:p>
    <w:p w:rsidR="007F013C" w:rsidRPr="007F013C" w:rsidRDefault="007F013C" w:rsidP="007F013C">
      <w:pPr>
        <w:rPr>
          <w:lang w:val="en-US"/>
        </w:rPr>
      </w:pPr>
      <w:r w:rsidRPr="007F013C">
        <w:rPr>
          <w:lang w:val="en-US"/>
        </w:rPr>
        <w:tab/>
      </w:r>
      <w:r w:rsidRPr="007F013C">
        <w:rPr>
          <w:lang w:val="en-US"/>
        </w:rPr>
        <w:tab/>
        <w:t>contentPane.add(scrollPane);</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listNumberOrd = new JList(Sort.dadosNum());</w:t>
      </w:r>
    </w:p>
    <w:p w:rsidR="007F013C" w:rsidRPr="007F013C" w:rsidRDefault="007F013C" w:rsidP="007F013C">
      <w:pPr>
        <w:rPr>
          <w:lang w:val="en-US"/>
        </w:rPr>
      </w:pPr>
      <w:r w:rsidRPr="007F013C">
        <w:rPr>
          <w:lang w:val="en-US"/>
        </w:rPr>
        <w:tab/>
      </w:r>
      <w:r w:rsidRPr="007F013C">
        <w:rPr>
          <w:lang w:val="en-US"/>
        </w:rPr>
        <w:tab/>
        <w:t>scrollPane.setViewportView(listNumberOrd);</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for(int i = 0; i &lt; Sort.getnElemsInt(); i++)</w:t>
      </w:r>
    </w:p>
    <w:p w:rsidR="007F013C" w:rsidRPr="007F013C" w:rsidRDefault="007F013C" w:rsidP="007F013C">
      <w:pPr>
        <w:rPr>
          <w:lang w:val="en-US"/>
        </w:rPr>
      </w:pPr>
      <w:r w:rsidRPr="007F013C">
        <w:rPr>
          <w:lang w:val="en-US"/>
        </w:rPr>
        <w:tab/>
      </w:r>
      <w:r w:rsidRPr="007F013C">
        <w:rPr>
          <w:lang w:val="en-US"/>
        </w:rPr>
        <w:tab/>
      </w:r>
      <w:r w:rsidRPr="007F013C">
        <w:rPr>
          <w:lang w:val="en-US"/>
        </w:rPr>
        <w:tab/>
        <w:t>temp[i] = Sort.getArrayInt(i);</w:t>
      </w:r>
    </w:p>
    <w:p w:rsidR="007F013C" w:rsidRPr="007F013C" w:rsidRDefault="007F013C" w:rsidP="007F013C">
      <w:pPr>
        <w:rPr>
          <w:lang w:val="en-US"/>
        </w:rPr>
      </w:pP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BubbleSort = new JButton("Bubble Sort");</w:t>
      </w:r>
    </w:p>
    <w:p w:rsidR="007F013C" w:rsidRPr="007F013C" w:rsidRDefault="007F013C" w:rsidP="007F013C">
      <w:pPr>
        <w:rPr>
          <w:lang w:val="en-US"/>
        </w:rPr>
      </w:pPr>
      <w:r w:rsidRPr="007F013C">
        <w:rPr>
          <w:lang w:val="en-US"/>
        </w:rPr>
        <w:tab/>
      </w:r>
      <w:r w:rsidRPr="007F013C">
        <w:rPr>
          <w:lang w:val="en-US"/>
        </w:rPr>
        <w:tab/>
        <w:t>btnBubbleSort.setFont(new Font("Arial", Font.BOLD, 14));</w:t>
      </w:r>
    </w:p>
    <w:p w:rsidR="007F013C" w:rsidRPr="007F013C" w:rsidRDefault="007F013C" w:rsidP="007F013C">
      <w:pPr>
        <w:rPr>
          <w:lang w:val="en-US"/>
        </w:rPr>
      </w:pPr>
      <w:r w:rsidRPr="007F013C">
        <w:rPr>
          <w:lang w:val="en-US"/>
        </w:rPr>
        <w:tab/>
      </w:r>
      <w:r w:rsidRPr="007F013C">
        <w:rPr>
          <w:lang w:val="en-US"/>
        </w:rPr>
        <w:tab/>
        <w:t>btnBubbleSort.setBounds(298, 11, 121, 23);</w:t>
      </w:r>
    </w:p>
    <w:p w:rsidR="007F013C" w:rsidRPr="007F013C" w:rsidRDefault="007F013C" w:rsidP="007F013C">
      <w:pPr>
        <w:rPr>
          <w:lang w:val="en-US"/>
        </w:rPr>
      </w:pPr>
      <w:r w:rsidRPr="007F013C">
        <w:rPr>
          <w:lang w:val="en-US"/>
        </w:rPr>
        <w:tab/>
      </w:r>
      <w:r w:rsidRPr="007F013C">
        <w:rPr>
          <w:lang w:val="en-US"/>
        </w:rPr>
        <w:tab/>
        <w:t>contentPane.add(btnBubbleSort);</w:t>
      </w:r>
    </w:p>
    <w:p w:rsidR="007F013C" w:rsidRPr="007F013C" w:rsidRDefault="007F013C" w:rsidP="007F013C">
      <w:pPr>
        <w:rPr>
          <w:lang w:val="en-US"/>
        </w:rPr>
      </w:pPr>
      <w:r w:rsidRPr="007F013C">
        <w:rPr>
          <w:lang w:val="en-US"/>
        </w:rPr>
        <w:tab/>
      </w:r>
      <w:r w:rsidRPr="007F013C">
        <w:rPr>
          <w:lang w:val="en-US"/>
        </w:rPr>
        <w:tab/>
        <w:t>btnBubbleSort.addActionListener(new ActionListener()</w:t>
      </w:r>
    </w:p>
    <w:p w:rsidR="007F013C" w:rsidRPr="007F013C" w:rsidRDefault="007F013C" w:rsidP="007F013C">
      <w:pPr>
        <w:rPr>
          <w:lang w:val="en-US"/>
        </w:rPr>
      </w:pPr>
      <w:r w:rsidRPr="007F013C">
        <w:rPr>
          <w:lang w:val="en-US"/>
        </w:rPr>
        <w:lastRenderedPageBreak/>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BubbleSort.bubbleSortInt();</w:t>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Bubbl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electsort = new JButton("Select Sort");</w:t>
      </w:r>
    </w:p>
    <w:p w:rsidR="007F013C" w:rsidRPr="007F013C" w:rsidRDefault="007F013C" w:rsidP="007F013C">
      <w:pPr>
        <w:rPr>
          <w:lang w:val="en-US"/>
        </w:rPr>
      </w:pPr>
      <w:r w:rsidRPr="007F013C">
        <w:rPr>
          <w:lang w:val="en-US"/>
        </w:rPr>
        <w:tab/>
      </w:r>
      <w:r w:rsidRPr="007F013C">
        <w:rPr>
          <w:lang w:val="en-US"/>
        </w:rPr>
        <w:tab/>
        <w:t>btnSelectsort.setFont(new Font("Arial", Font.BOLD, 14));</w:t>
      </w:r>
    </w:p>
    <w:p w:rsidR="007F013C" w:rsidRPr="007F013C" w:rsidRDefault="007F013C" w:rsidP="007F013C">
      <w:pPr>
        <w:rPr>
          <w:lang w:val="en-US"/>
        </w:rPr>
      </w:pPr>
      <w:r w:rsidRPr="007F013C">
        <w:rPr>
          <w:lang w:val="en-US"/>
        </w:rPr>
        <w:tab/>
      </w:r>
      <w:r w:rsidRPr="007F013C">
        <w:rPr>
          <w:lang w:val="en-US"/>
        </w:rPr>
        <w:tab/>
        <w:t>btnSelectsort.setBounds(298, 47, 121, 23);</w:t>
      </w:r>
    </w:p>
    <w:p w:rsidR="007F013C" w:rsidRPr="007F013C" w:rsidRDefault="007F013C" w:rsidP="007F013C">
      <w:pPr>
        <w:rPr>
          <w:lang w:val="en-US"/>
        </w:rPr>
      </w:pPr>
      <w:r w:rsidRPr="007F013C">
        <w:rPr>
          <w:lang w:val="en-US"/>
        </w:rPr>
        <w:tab/>
      </w:r>
      <w:r w:rsidRPr="007F013C">
        <w:rPr>
          <w:lang w:val="en-US"/>
        </w:rPr>
        <w:tab/>
        <w:t>contentPane.add(btnSelectsort);</w:t>
      </w:r>
    </w:p>
    <w:p w:rsidR="007F013C" w:rsidRPr="007F013C" w:rsidRDefault="007F013C" w:rsidP="007F013C">
      <w:pPr>
        <w:rPr>
          <w:lang w:val="en-US"/>
        </w:rPr>
      </w:pPr>
      <w:r w:rsidRPr="007F013C">
        <w:rPr>
          <w:lang w:val="en-US"/>
        </w:rPr>
        <w:tab/>
      </w:r>
      <w:r w:rsidRPr="007F013C">
        <w:rPr>
          <w:lang w:val="en-US"/>
        </w:rPr>
        <w:tab/>
        <w:t>btnSelect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electSort.select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Select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Insertsort = new JButton("Insert Sort");</w:t>
      </w:r>
    </w:p>
    <w:p w:rsidR="007F013C" w:rsidRPr="007F013C" w:rsidRDefault="007F013C" w:rsidP="007F013C">
      <w:pPr>
        <w:rPr>
          <w:lang w:val="en-US"/>
        </w:rPr>
      </w:pPr>
      <w:r w:rsidRPr="007F013C">
        <w:rPr>
          <w:lang w:val="en-US"/>
        </w:rPr>
        <w:tab/>
      </w:r>
      <w:r w:rsidRPr="007F013C">
        <w:rPr>
          <w:lang w:val="en-US"/>
        </w:rPr>
        <w:tab/>
        <w:t>btnInsertsort.setFont(new Font("Arial", Font.BOLD, 14));</w:t>
      </w:r>
    </w:p>
    <w:p w:rsidR="007F013C" w:rsidRPr="007F013C" w:rsidRDefault="007F013C" w:rsidP="007F013C">
      <w:pPr>
        <w:rPr>
          <w:lang w:val="en-US"/>
        </w:rPr>
      </w:pPr>
      <w:r w:rsidRPr="007F013C">
        <w:rPr>
          <w:lang w:val="en-US"/>
        </w:rPr>
        <w:tab/>
      </w:r>
      <w:r w:rsidRPr="007F013C">
        <w:rPr>
          <w:lang w:val="en-US"/>
        </w:rPr>
        <w:tab/>
        <w:t>btnInsertsort.setBounds(298, 81, 121, 23);</w:t>
      </w:r>
    </w:p>
    <w:p w:rsidR="007F013C" w:rsidRPr="007F013C" w:rsidRDefault="007F013C" w:rsidP="007F013C">
      <w:pPr>
        <w:rPr>
          <w:lang w:val="en-US"/>
        </w:rPr>
      </w:pPr>
      <w:r w:rsidRPr="007F013C">
        <w:rPr>
          <w:lang w:val="en-US"/>
        </w:rPr>
        <w:tab/>
      </w:r>
      <w:r w:rsidRPr="007F013C">
        <w:rPr>
          <w:lang w:val="en-US"/>
        </w:rPr>
        <w:tab/>
        <w:t>contentPane.add(btnInsertsort);</w:t>
      </w:r>
    </w:p>
    <w:p w:rsidR="007F013C" w:rsidRPr="007F013C" w:rsidRDefault="007F013C" w:rsidP="007F013C">
      <w:pPr>
        <w:rPr>
          <w:lang w:val="en-US"/>
        </w:rPr>
      </w:pPr>
      <w:r w:rsidRPr="007F013C">
        <w:rPr>
          <w:lang w:val="en-US"/>
        </w:rPr>
        <w:tab/>
      </w:r>
      <w:r w:rsidRPr="007F013C">
        <w:rPr>
          <w:lang w:val="en-US"/>
        </w:rPr>
        <w:tab/>
        <w:t>btnInsert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InsertSort.insert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Insert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Mergesort = new JButton("Merge Sort");</w:t>
      </w:r>
    </w:p>
    <w:p w:rsidR="007F013C" w:rsidRPr="007F013C" w:rsidRDefault="007F013C" w:rsidP="007F013C">
      <w:pPr>
        <w:rPr>
          <w:lang w:val="en-US"/>
        </w:rPr>
      </w:pPr>
      <w:r w:rsidRPr="007F013C">
        <w:rPr>
          <w:lang w:val="en-US"/>
        </w:rPr>
        <w:lastRenderedPageBreak/>
        <w:tab/>
      </w:r>
      <w:r w:rsidRPr="007F013C">
        <w:rPr>
          <w:lang w:val="en-US"/>
        </w:rPr>
        <w:tab/>
        <w:t>btnMergesort.setFont(new Font("Arial", Font.BOLD, 14));</w:t>
      </w:r>
    </w:p>
    <w:p w:rsidR="007F013C" w:rsidRPr="007F013C" w:rsidRDefault="007F013C" w:rsidP="007F013C">
      <w:pPr>
        <w:rPr>
          <w:lang w:val="en-US"/>
        </w:rPr>
      </w:pPr>
      <w:r w:rsidRPr="007F013C">
        <w:rPr>
          <w:lang w:val="en-US"/>
        </w:rPr>
        <w:tab/>
      </w:r>
      <w:r w:rsidRPr="007F013C">
        <w:rPr>
          <w:lang w:val="en-US"/>
        </w:rPr>
        <w:tab/>
        <w:t>btnMergesort.setBounds(298, 115, 121, 23);</w:t>
      </w:r>
    </w:p>
    <w:p w:rsidR="007F013C" w:rsidRPr="007F013C" w:rsidRDefault="007F013C" w:rsidP="007F013C">
      <w:pPr>
        <w:rPr>
          <w:lang w:val="en-US"/>
        </w:rPr>
      </w:pPr>
      <w:r w:rsidRPr="007F013C">
        <w:rPr>
          <w:lang w:val="en-US"/>
        </w:rPr>
        <w:tab/>
      </w:r>
      <w:r w:rsidRPr="007F013C">
        <w:rPr>
          <w:lang w:val="en-US"/>
        </w:rPr>
        <w:tab/>
        <w:t>contentPane.add(btnMergesort);</w:t>
      </w:r>
    </w:p>
    <w:p w:rsidR="007F013C" w:rsidRPr="007F013C" w:rsidRDefault="007F013C" w:rsidP="007F013C">
      <w:pPr>
        <w:rPr>
          <w:lang w:val="en-US"/>
        </w:rPr>
      </w:pPr>
      <w:r w:rsidRPr="007F013C">
        <w:rPr>
          <w:lang w:val="en-US"/>
        </w:rPr>
        <w:tab/>
      </w:r>
      <w:r w:rsidRPr="007F013C">
        <w:rPr>
          <w:lang w:val="en-US"/>
        </w:rPr>
        <w:tab/>
        <w:t>btnMerge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MergeSort.merge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Merg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hellsort = new JButton("Shell Sort");</w:t>
      </w:r>
    </w:p>
    <w:p w:rsidR="007F013C" w:rsidRPr="007F013C" w:rsidRDefault="007F013C" w:rsidP="007F013C">
      <w:pPr>
        <w:rPr>
          <w:lang w:val="en-US"/>
        </w:rPr>
      </w:pPr>
      <w:r w:rsidRPr="007F013C">
        <w:rPr>
          <w:lang w:val="en-US"/>
        </w:rPr>
        <w:tab/>
      </w:r>
      <w:r w:rsidRPr="007F013C">
        <w:rPr>
          <w:lang w:val="en-US"/>
        </w:rPr>
        <w:tab/>
        <w:t>btnShellsort.setFont(new Font("Arial", Font.BOLD, 14));</w:t>
      </w:r>
    </w:p>
    <w:p w:rsidR="007F013C" w:rsidRPr="007F013C" w:rsidRDefault="007F013C" w:rsidP="007F013C">
      <w:pPr>
        <w:rPr>
          <w:lang w:val="en-US"/>
        </w:rPr>
      </w:pPr>
      <w:r w:rsidRPr="007F013C">
        <w:rPr>
          <w:lang w:val="en-US"/>
        </w:rPr>
        <w:tab/>
      </w:r>
      <w:r w:rsidRPr="007F013C">
        <w:rPr>
          <w:lang w:val="en-US"/>
        </w:rPr>
        <w:tab/>
        <w:t>btnShellsort.setBounds(298, 149, 121, 23);</w:t>
      </w:r>
    </w:p>
    <w:p w:rsidR="007F013C" w:rsidRPr="007F013C" w:rsidRDefault="007F013C" w:rsidP="007F013C">
      <w:pPr>
        <w:rPr>
          <w:lang w:val="en-US"/>
        </w:rPr>
      </w:pPr>
      <w:r w:rsidRPr="007F013C">
        <w:rPr>
          <w:lang w:val="en-US"/>
        </w:rPr>
        <w:tab/>
      </w:r>
      <w:r w:rsidRPr="007F013C">
        <w:rPr>
          <w:lang w:val="en-US"/>
        </w:rPr>
        <w:tab/>
        <w:t>contentPane.add(btnShellsort);</w:t>
      </w:r>
    </w:p>
    <w:p w:rsidR="007F013C" w:rsidRPr="007F013C" w:rsidRDefault="007F013C" w:rsidP="007F013C">
      <w:pPr>
        <w:rPr>
          <w:lang w:val="en-US"/>
        </w:rPr>
      </w:pPr>
      <w:r w:rsidRPr="007F013C">
        <w:rPr>
          <w:lang w:val="en-US"/>
        </w:rPr>
        <w:tab/>
      </w:r>
      <w:r w:rsidRPr="007F013C">
        <w:rPr>
          <w:lang w:val="en-US"/>
        </w:rPr>
        <w:tab/>
        <w:t>btnShell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hellSort.shellSortIn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r>
      <w:r w:rsidRPr="007F013C">
        <w:rPr>
          <w:lang w:val="en-US"/>
        </w:rPr>
        <w:tab/>
        <w:t>frame = new JOrdenadoNumberFrame("Shell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Quicksort = new JButton("Quick Sort");</w:t>
      </w:r>
    </w:p>
    <w:p w:rsidR="007F013C" w:rsidRPr="007F013C" w:rsidRDefault="007F013C" w:rsidP="007F013C">
      <w:pPr>
        <w:rPr>
          <w:lang w:val="en-US"/>
        </w:rPr>
      </w:pPr>
      <w:r w:rsidRPr="007F013C">
        <w:rPr>
          <w:lang w:val="en-US"/>
        </w:rPr>
        <w:tab/>
      </w:r>
      <w:r w:rsidRPr="007F013C">
        <w:rPr>
          <w:lang w:val="en-US"/>
        </w:rPr>
        <w:tab/>
        <w:t>btnQuicksort.setFont(new Font("Arial", Font.BOLD, 14));</w:t>
      </w:r>
    </w:p>
    <w:p w:rsidR="007F013C" w:rsidRPr="007F013C" w:rsidRDefault="007F013C" w:rsidP="007F013C">
      <w:pPr>
        <w:rPr>
          <w:lang w:val="en-US"/>
        </w:rPr>
      </w:pPr>
      <w:r w:rsidRPr="007F013C">
        <w:rPr>
          <w:lang w:val="en-US"/>
        </w:rPr>
        <w:tab/>
      </w:r>
      <w:r w:rsidRPr="007F013C">
        <w:rPr>
          <w:lang w:val="en-US"/>
        </w:rPr>
        <w:tab/>
        <w:t>btnQuicksort.setBounds(298, 183, 121, 23);</w:t>
      </w:r>
    </w:p>
    <w:p w:rsidR="007F013C" w:rsidRPr="007F013C" w:rsidRDefault="007F013C" w:rsidP="007F013C">
      <w:pPr>
        <w:rPr>
          <w:lang w:val="en-US"/>
        </w:rPr>
      </w:pPr>
      <w:r w:rsidRPr="007F013C">
        <w:rPr>
          <w:lang w:val="en-US"/>
        </w:rPr>
        <w:tab/>
      </w:r>
      <w:r w:rsidRPr="007F013C">
        <w:rPr>
          <w:lang w:val="en-US"/>
        </w:rPr>
        <w:tab/>
        <w:t>contentPane.add(btnQuicksort);</w:t>
      </w:r>
    </w:p>
    <w:p w:rsidR="007F013C" w:rsidRPr="007F013C" w:rsidRDefault="007F013C" w:rsidP="007F013C">
      <w:pPr>
        <w:rPr>
          <w:lang w:val="en-US"/>
        </w:rPr>
      </w:pPr>
      <w:r w:rsidRPr="007F013C">
        <w:rPr>
          <w:lang w:val="en-US"/>
        </w:rPr>
        <w:tab/>
      </w:r>
      <w:r w:rsidRPr="007F013C">
        <w:rPr>
          <w:lang w:val="en-US"/>
        </w:rPr>
        <w:tab/>
        <w:t>btnQuick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QuickSort.quick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Quick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air = new JButton("Sair");</w:t>
      </w:r>
    </w:p>
    <w:p w:rsidR="007F013C" w:rsidRPr="007F013C" w:rsidRDefault="007F013C" w:rsidP="007F013C">
      <w:pPr>
        <w:rPr>
          <w:lang w:val="en-US"/>
        </w:rPr>
      </w:pPr>
      <w:r w:rsidRPr="007F013C">
        <w:rPr>
          <w:lang w:val="en-US"/>
        </w:rPr>
        <w:tab/>
      </w:r>
      <w:r w:rsidRPr="007F013C">
        <w:rPr>
          <w:lang w:val="en-US"/>
        </w:rPr>
        <w:tab/>
        <w:t>btnSair.setFont(new Font("Arial", Font.BOLD, 14));</w:t>
      </w:r>
    </w:p>
    <w:p w:rsidR="007F013C" w:rsidRPr="007F013C" w:rsidRDefault="007F013C" w:rsidP="007F013C">
      <w:pPr>
        <w:rPr>
          <w:lang w:val="en-US"/>
        </w:rPr>
      </w:pPr>
      <w:r w:rsidRPr="007F013C">
        <w:rPr>
          <w:lang w:val="en-US"/>
        </w:rPr>
        <w:tab/>
      </w:r>
      <w:r w:rsidRPr="007F013C">
        <w:rPr>
          <w:lang w:val="en-US"/>
        </w:rPr>
        <w:tab/>
        <w:t>btnSair.setBounds(298, 217, 121, 23);</w:t>
      </w:r>
    </w:p>
    <w:p w:rsidR="007F013C" w:rsidRPr="007F013C" w:rsidRDefault="007F013C" w:rsidP="007F013C">
      <w:pPr>
        <w:rPr>
          <w:lang w:val="en-US"/>
        </w:rPr>
      </w:pPr>
      <w:r w:rsidRPr="007F013C">
        <w:rPr>
          <w:lang w:val="en-US"/>
        </w:rPr>
        <w:tab/>
      </w:r>
      <w:r w:rsidRPr="007F013C">
        <w:rPr>
          <w:lang w:val="en-US"/>
        </w:rPr>
        <w:tab/>
        <w:t>contentPane.add(btnSair);</w:t>
      </w:r>
    </w:p>
    <w:p w:rsidR="007F013C" w:rsidRPr="007F013C" w:rsidRDefault="007F013C" w:rsidP="007F013C">
      <w:pPr>
        <w:rPr>
          <w:lang w:val="en-US"/>
        </w:rPr>
      </w:pPr>
      <w:r w:rsidRPr="007F013C">
        <w:rPr>
          <w:lang w:val="en-US"/>
        </w:rPr>
        <w:tab/>
      </w:r>
      <w:r w:rsidRPr="007F013C">
        <w:rPr>
          <w:lang w:val="en-US"/>
        </w:rPr>
        <w:tab/>
        <w:t>btnSair.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System.exit(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ShakeSort = new JButton("Shake Sort");</w:t>
      </w:r>
    </w:p>
    <w:p w:rsidR="007F013C" w:rsidRPr="007F013C" w:rsidRDefault="007F013C" w:rsidP="007F013C">
      <w:pPr>
        <w:rPr>
          <w:lang w:val="en-US"/>
        </w:rPr>
      </w:pPr>
      <w:r w:rsidRPr="007F013C">
        <w:rPr>
          <w:lang w:val="en-US"/>
        </w:rPr>
        <w:tab/>
      </w:r>
      <w:r w:rsidRPr="007F013C">
        <w:rPr>
          <w:lang w:val="en-US"/>
        </w:rPr>
        <w:tab/>
        <w:t>btnShakeSort.setFont(new Font("Arial", Font.BOLD, 14));</w:t>
      </w:r>
    </w:p>
    <w:p w:rsidR="007F013C" w:rsidRPr="007F013C" w:rsidRDefault="007F013C" w:rsidP="007F013C">
      <w:pPr>
        <w:rPr>
          <w:lang w:val="en-US"/>
        </w:rPr>
      </w:pPr>
      <w:r w:rsidRPr="007F013C">
        <w:rPr>
          <w:lang w:val="en-US"/>
        </w:rPr>
        <w:tab/>
      </w:r>
      <w:r w:rsidRPr="007F013C">
        <w:rPr>
          <w:lang w:val="en-US"/>
        </w:rPr>
        <w:tab/>
        <w:t>btnShakeSort.setBounds(429, 11, 121, 23);</w:t>
      </w:r>
    </w:p>
    <w:p w:rsidR="007F013C" w:rsidRPr="007F013C" w:rsidRDefault="007F013C" w:rsidP="007F013C">
      <w:pPr>
        <w:rPr>
          <w:lang w:val="en-US"/>
        </w:rPr>
      </w:pPr>
      <w:r w:rsidRPr="007F013C">
        <w:rPr>
          <w:lang w:val="en-US"/>
        </w:rPr>
        <w:tab/>
      </w:r>
      <w:r w:rsidRPr="007F013C">
        <w:rPr>
          <w:lang w:val="en-US"/>
        </w:rPr>
        <w:tab/>
        <w:t>contentPane.add(btnShakeSort);</w:t>
      </w:r>
    </w:p>
    <w:p w:rsidR="007F013C" w:rsidRPr="007F013C" w:rsidRDefault="007F013C" w:rsidP="007F013C">
      <w:pPr>
        <w:rPr>
          <w:lang w:val="en-US"/>
        </w:rPr>
      </w:pPr>
      <w:r w:rsidRPr="007F013C">
        <w:rPr>
          <w:lang w:val="en-US"/>
        </w:rPr>
        <w:tab/>
      </w:r>
      <w:r w:rsidRPr="007F013C">
        <w:rPr>
          <w:lang w:val="en-US"/>
        </w:rPr>
        <w:tab/>
        <w:t>btnShake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ShakeSort.shake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Shake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volta();</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lastRenderedPageBreak/>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p>
    <w:p w:rsidR="007F013C" w:rsidRPr="007F013C" w:rsidRDefault="007F013C" w:rsidP="007F013C">
      <w:pPr>
        <w:rPr>
          <w:lang w:val="en-US"/>
        </w:rPr>
      </w:pPr>
      <w:r w:rsidRPr="007F013C">
        <w:rPr>
          <w:lang w:val="en-US"/>
        </w:rPr>
        <w:tab/>
      </w:r>
      <w:r w:rsidRPr="007F013C">
        <w:rPr>
          <w:lang w:val="en-US"/>
        </w:rPr>
        <w:tab/>
        <w:t>btnHeapsort = new JButton("Heap Sort");</w:t>
      </w:r>
    </w:p>
    <w:p w:rsidR="007F013C" w:rsidRPr="007F013C" w:rsidRDefault="007F013C" w:rsidP="007F013C">
      <w:pPr>
        <w:rPr>
          <w:lang w:val="en-US"/>
        </w:rPr>
      </w:pPr>
      <w:r w:rsidRPr="007F013C">
        <w:rPr>
          <w:lang w:val="en-US"/>
        </w:rPr>
        <w:tab/>
      </w:r>
      <w:r w:rsidRPr="007F013C">
        <w:rPr>
          <w:lang w:val="en-US"/>
        </w:rPr>
        <w:tab/>
        <w:t>btnHeapsort.setFont(new Font("Arial", Font.BOLD, 14));</w:t>
      </w:r>
    </w:p>
    <w:p w:rsidR="007F013C" w:rsidRPr="007F013C" w:rsidRDefault="007F013C" w:rsidP="007F013C">
      <w:pPr>
        <w:rPr>
          <w:lang w:val="en-US"/>
        </w:rPr>
      </w:pPr>
      <w:r w:rsidRPr="007F013C">
        <w:rPr>
          <w:lang w:val="en-US"/>
        </w:rPr>
        <w:tab/>
      </w:r>
      <w:r w:rsidRPr="007F013C">
        <w:rPr>
          <w:lang w:val="en-US"/>
        </w:rPr>
        <w:tab/>
        <w:t>btnHeapsort.setBounds(429, 47, 121, 23);</w:t>
      </w:r>
    </w:p>
    <w:p w:rsidR="007F013C" w:rsidRPr="007F013C" w:rsidRDefault="007F013C" w:rsidP="007F013C">
      <w:pPr>
        <w:rPr>
          <w:lang w:val="en-US"/>
        </w:rPr>
      </w:pPr>
      <w:r w:rsidRPr="007F013C">
        <w:rPr>
          <w:lang w:val="en-US"/>
        </w:rPr>
        <w:tab/>
      </w:r>
      <w:r w:rsidRPr="007F013C">
        <w:rPr>
          <w:lang w:val="en-US"/>
        </w:rPr>
        <w:tab/>
        <w:t>contentPane.add(btnHeapsort);</w:t>
      </w:r>
    </w:p>
    <w:p w:rsidR="007F013C" w:rsidRPr="007F013C" w:rsidRDefault="007F013C" w:rsidP="007F013C">
      <w:pPr>
        <w:rPr>
          <w:lang w:val="en-US"/>
        </w:rPr>
      </w:pPr>
      <w:r w:rsidRPr="007F013C">
        <w:rPr>
          <w:lang w:val="en-US"/>
        </w:rPr>
        <w:tab/>
      </w:r>
      <w:r w:rsidRPr="007F013C">
        <w:rPr>
          <w:lang w:val="en-US"/>
        </w:rPr>
        <w:tab/>
        <w:t>btnHeapsort.addActionListener(new ActionListener()</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public void actionPerformed(ActionEvent arg0)</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try</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HeapSort.heapSortIn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frame = new JOrdenadoNumberFrame("Heap Sor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p>
    <w:p w:rsidR="007F013C" w:rsidRPr="00C01914"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r>
      <w:r w:rsidRPr="00C01914">
        <w:rPr>
          <w:lang w:val="en-US"/>
        </w:rPr>
        <w:t>volta();</w:t>
      </w:r>
    </w:p>
    <w:p w:rsidR="007F013C" w:rsidRPr="00C01914" w:rsidRDefault="007F013C" w:rsidP="007F013C">
      <w:pPr>
        <w:rPr>
          <w:lang w:val="en-US"/>
        </w:rPr>
      </w:pPr>
      <w:r w:rsidRPr="00C01914">
        <w:rPr>
          <w:lang w:val="en-US"/>
        </w:rPr>
        <w:tab/>
      </w:r>
      <w:r w:rsidRPr="00C01914">
        <w:rPr>
          <w:lang w:val="en-US"/>
        </w:rPr>
        <w:tab/>
      </w:r>
      <w:r w:rsidRPr="00C01914">
        <w:rPr>
          <w:lang w:val="en-US"/>
        </w:rPr>
        <w:tab/>
      </w:r>
      <w:r w:rsidRPr="00C01914">
        <w:rPr>
          <w:lang w:val="en-US"/>
        </w:rPr>
        <w:tab/>
        <w:t>}</w:t>
      </w:r>
    </w:p>
    <w:p w:rsidR="007F013C" w:rsidRPr="00C01914" w:rsidRDefault="007F013C" w:rsidP="007F013C">
      <w:pPr>
        <w:rPr>
          <w:lang w:val="en-US"/>
        </w:rPr>
      </w:pPr>
    </w:p>
    <w:p w:rsidR="007F013C" w:rsidRPr="007F013C" w:rsidRDefault="007F013C" w:rsidP="007F013C">
      <w:pPr>
        <w:rPr>
          <w:lang w:val="en-US"/>
        </w:rPr>
      </w:pPr>
      <w:r w:rsidRPr="00C01914">
        <w:rPr>
          <w:lang w:val="en-US"/>
        </w:rPr>
        <w:tab/>
      </w:r>
      <w:r w:rsidRPr="00C01914">
        <w:rPr>
          <w:lang w:val="en-US"/>
        </w:rPr>
        <w:tab/>
      </w:r>
      <w:r w:rsidRPr="00C01914">
        <w:rPr>
          <w:lang w:val="en-US"/>
        </w:rPr>
        <w:tab/>
      </w:r>
      <w:r w:rsidRPr="00C01914">
        <w:rPr>
          <w:lang w:val="en-US"/>
        </w:rPr>
        <w:tab/>
      </w:r>
      <w:r w:rsidRPr="007F013C">
        <w:rPr>
          <w:lang w:val="en-US"/>
        </w:rPr>
        <w:t>catch (Exception 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r>
      <w:r w:rsidRPr="007F013C">
        <w:rPr>
          <w:lang w:val="en-US"/>
        </w:rPr>
        <w:tab/>
        <w:t>e.printStackTrace();</w:t>
      </w:r>
    </w:p>
    <w:p w:rsidR="007F013C" w:rsidRPr="007F013C" w:rsidRDefault="007F013C" w:rsidP="007F013C">
      <w:pPr>
        <w:rPr>
          <w:lang w:val="en-US"/>
        </w:rPr>
      </w:pPr>
      <w:r w:rsidRPr="007F013C">
        <w:rPr>
          <w:lang w:val="en-US"/>
        </w:rPr>
        <w:tab/>
      </w: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r>
      <w:r w:rsidRPr="007F013C">
        <w:rPr>
          <w:lang w:val="en-US"/>
        </w:rPr>
        <w:tab/>
        <w:t>}</w:t>
      </w:r>
    </w:p>
    <w:p w:rsidR="007F013C" w:rsidRPr="007F013C" w:rsidRDefault="007F013C" w:rsidP="007F013C">
      <w:pPr>
        <w:rPr>
          <w:lang w:val="en-US"/>
        </w:rPr>
      </w:pPr>
      <w:r w:rsidRPr="007F013C">
        <w:rPr>
          <w:lang w:val="en-US"/>
        </w:rPr>
        <w:tab/>
      </w:r>
      <w:r w:rsidRPr="007F013C">
        <w:rPr>
          <w:lang w:val="en-US"/>
        </w:rPr>
        <w:tab/>
        <w:t>});</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p>
    <w:p w:rsidR="007F013C" w:rsidRPr="007F013C" w:rsidRDefault="007F013C" w:rsidP="007F013C">
      <w:pPr>
        <w:rPr>
          <w:lang w:val="en-US"/>
        </w:rPr>
      </w:pPr>
      <w:r w:rsidRPr="007F013C">
        <w:rPr>
          <w:lang w:val="en-US"/>
        </w:rPr>
        <w:tab/>
        <w:t>public void volta()</w:t>
      </w:r>
    </w:p>
    <w:p w:rsidR="007F013C" w:rsidRPr="007F013C" w:rsidRDefault="007F013C" w:rsidP="007F013C">
      <w:pPr>
        <w:rPr>
          <w:lang w:val="en-US"/>
        </w:rPr>
      </w:pPr>
      <w:r w:rsidRPr="007F013C">
        <w:rPr>
          <w:lang w:val="en-US"/>
        </w:rPr>
        <w:tab/>
        <w:t>{</w:t>
      </w:r>
    </w:p>
    <w:p w:rsidR="007F013C" w:rsidRPr="007F013C" w:rsidRDefault="007F013C" w:rsidP="007F013C">
      <w:pPr>
        <w:rPr>
          <w:lang w:val="en-US"/>
        </w:rPr>
      </w:pPr>
      <w:r w:rsidRPr="007F013C">
        <w:rPr>
          <w:lang w:val="en-US"/>
        </w:rPr>
        <w:tab/>
      </w:r>
      <w:r w:rsidRPr="007F013C">
        <w:rPr>
          <w:lang w:val="en-US"/>
        </w:rPr>
        <w:tab/>
        <w:t>for(int i = 0; i &lt; Sort.getnElemsInt(); i++)</w:t>
      </w:r>
    </w:p>
    <w:p w:rsidR="007F013C" w:rsidRPr="007F013C" w:rsidRDefault="007F013C" w:rsidP="007F013C">
      <w:pPr>
        <w:rPr>
          <w:lang w:val="en-US"/>
        </w:rPr>
      </w:pPr>
      <w:r w:rsidRPr="007F013C">
        <w:rPr>
          <w:lang w:val="en-US"/>
        </w:rPr>
        <w:tab/>
      </w:r>
      <w:r w:rsidRPr="007F013C">
        <w:rPr>
          <w:lang w:val="en-US"/>
        </w:rPr>
        <w:tab/>
      </w:r>
      <w:r w:rsidRPr="007F013C">
        <w:rPr>
          <w:lang w:val="en-US"/>
        </w:rPr>
        <w:tab/>
        <w:t>Sort.setArrayInt(temp[i], i);</w:t>
      </w:r>
    </w:p>
    <w:p w:rsidR="007F013C" w:rsidRDefault="007F013C" w:rsidP="007F013C">
      <w:r w:rsidRPr="007F013C">
        <w:rPr>
          <w:lang w:val="en-US"/>
        </w:rPr>
        <w:lastRenderedPageBreak/>
        <w:tab/>
      </w:r>
      <w:r>
        <w:t>}</w:t>
      </w:r>
    </w:p>
    <w:p w:rsidR="007F013C" w:rsidRDefault="007F013C" w:rsidP="007F013C">
      <w:r>
        <w:t>}</w:t>
      </w:r>
    </w:p>
    <w:p w:rsidR="007F013C" w:rsidRDefault="007F013C" w:rsidP="007F013C"/>
    <w:p w:rsidR="007F013C" w:rsidRDefault="007F013C" w:rsidP="007F013C">
      <w:pPr>
        <w:ind w:firstLine="0"/>
        <w:jc w:val="center"/>
      </w:pPr>
      <w:r w:rsidRPr="000A6AFE">
        <w:rPr>
          <w:b/>
        </w:rPr>
        <w:t>A</w:t>
      </w:r>
      <w:r>
        <w:rPr>
          <w:b/>
        </w:rPr>
        <w:t xml:space="preserve">NEXO Q – </w:t>
      </w:r>
      <w:r>
        <w:t>CÓDIGO DA CLASSE JSOBREFRAME.JAVA</w:t>
      </w:r>
    </w:p>
    <w:p w:rsidR="007F013C" w:rsidRDefault="007F013C" w:rsidP="007F013C"/>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x.swing.JFrame;</w:t>
      </w:r>
    </w:p>
    <w:p w:rsidR="00750A60" w:rsidRPr="00750A60" w:rsidRDefault="00750A60" w:rsidP="00750A60">
      <w:pPr>
        <w:rPr>
          <w:lang w:val="en-US"/>
        </w:rPr>
      </w:pPr>
      <w:r w:rsidRPr="00750A60">
        <w:rPr>
          <w:lang w:val="en-US"/>
        </w:rPr>
        <w:t>import javax.swing.JPanel;</w:t>
      </w:r>
    </w:p>
    <w:p w:rsidR="00750A60" w:rsidRPr="00750A60" w:rsidRDefault="00750A60" w:rsidP="00750A60">
      <w:pPr>
        <w:rPr>
          <w:lang w:val="en-US"/>
        </w:rPr>
      </w:pPr>
      <w:r w:rsidRPr="00750A60">
        <w:rPr>
          <w:lang w:val="en-US"/>
        </w:rPr>
        <w:t>import javax.swing.border.EmptyBorder;</w:t>
      </w:r>
    </w:p>
    <w:p w:rsidR="00750A60" w:rsidRPr="00750A60" w:rsidRDefault="00750A60" w:rsidP="00750A60">
      <w:pPr>
        <w:rPr>
          <w:lang w:val="en-US"/>
        </w:rPr>
      </w:pPr>
      <w:r w:rsidRPr="00750A60">
        <w:rPr>
          <w:lang w:val="en-US"/>
        </w:rPr>
        <w:t>import javax.swing.JLabel;</w:t>
      </w:r>
    </w:p>
    <w:p w:rsidR="00750A60" w:rsidRPr="00750A60" w:rsidRDefault="00750A60" w:rsidP="00750A60">
      <w:pPr>
        <w:rPr>
          <w:lang w:val="en-US"/>
        </w:rPr>
      </w:pPr>
      <w:r w:rsidRPr="00750A60">
        <w:rPr>
          <w:lang w:val="en-US"/>
        </w:rPr>
        <w:t>import javax.swing.JButton;</w:t>
      </w:r>
    </w:p>
    <w:p w:rsidR="00750A60" w:rsidRPr="00750A60" w:rsidRDefault="00750A60" w:rsidP="00750A60">
      <w:pPr>
        <w:rPr>
          <w:lang w:val="en-US"/>
        </w:rPr>
      </w:pPr>
      <w:r w:rsidRPr="00750A60">
        <w:rPr>
          <w:lang w:val="en-US"/>
        </w:rPr>
        <w:t>import java.awt.event.ActionListener;</w:t>
      </w:r>
    </w:p>
    <w:p w:rsidR="00750A60" w:rsidRPr="00750A60" w:rsidRDefault="00750A60" w:rsidP="00750A60">
      <w:pPr>
        <w:rPr>
          <w:lang w:val="en-US"/>
        </w:rPr>
      </w:pPr>
      <w:r w:rsidRPr="00750A60">
        <w:rPr>
          <w:lang w:val="en-US"/>
        </w:rPr>
        <w:t>import java.awt.event.ActionEvent;</w:t>
      </w:r>
    </w:p>
    <w:p w:rsidR="00750A60" w:rsidRPr="00750A60" w:rsidRDefault="00750A60" w:rsidP="00750A60">
      <w:pPr>
        <w:rPr>
          <w:lang w:val="en-US"/>
        </w:rPr>
      </w:pPr>
      <w:r w:rsidRPr="00750A60">
        <w:rPr>
          <w:lang w:val="en-US"/>
        </w:rPr>
        <w:t>import java.awt.Font;</w:t>
      </w:r>
    </w:p>
    <w:p w:rsidR="00750A60" w:rsidRPr="00750A60" w:rsidRDefault="00750A60" w:rsidP="00750A60">
      <w:pPr>
        <w:rPr>
          <w:lang w:val="en-US"/>
        </w:rPr>
      </w:pPr>
      <w:r w:rsidRPr="00750A60">
        <w:rPr>
          <w:lang w:val="en-US"/>
        </w:rPr>
        <w:t>import java.awt.Color;</w:t>
      </w:r>
    </w:p>
    <w:p w:rsidR="00750A60" w:rsidRPr="00750A60" w:rsidRDefault="00750A60" w:rsidP="00750A60">
      <w:pPr>
        <w:rPr>
          <w:lang w:val="en-US"/>
        </w:rPr>
      </w:pPr>
      <w:r w:rsidRPr="00750A60">
        <w:rPr>
          <w:lang w:val="en-US"/>
        </w:rPr>
        <w:t>import java.awt.Toolkit;</w:t>
      </w:r>
    </w:p>
    <w:p w:rsidR="00750A60" w:rsidRPr="00750A60" w:rsidRDefault="00750A60" w:rsidP="00750A60">
      <w:pPr>
        <w:rPr>
          <w:lang w:val="en-US"/>
        </w:rPr>
      </w:pPr>
    </w:p>
    <w:p w:rsidR="00750A60" w:rsidRPr="00750A60" w:rsidRDefault="00750A60" w:rsidP="00750A60">
      <w:pPr>
        <w:rPr>
          <w:lang w:val="en-US"/>
        </w:rPr>
      </w:pPr>
      <w:r w:rsidRPr="00750A60">
        <w:rPr>
          <w:lang w:val="en-US"/>
        </w:rPr>
        <w:t>@SuppressWarnings("serial")</w:t>
      </w:r>
    </w:p>
    <w:p w:rsidR="00750A60" w:rsidRPr="00750A60" w:rsidRDefault="00750A60" w:rsidP="00750A60">
      <w:pPr>
        <w:rPr>
          <w:lang w:val="en-US"/>
        </w:rPr>
      </w:pPr>
      <w:r w:rsidRPr="00750A60">
        <w:rPr>
          <w:lang w:val="en-US"/>
        </w:rPr>
        <w:t>public class JSobreFrame extends JFrame</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JPanel contentPane;</w:t>
      </w:r>
    </w:p>
    <w:p w:rsidR="00750A60" w:rsidRPr="00750A60" w:rsidRDefault="00750A60" w:rsidP="00750A60">
      <w:pPr>
        <w:rPr>
          <w:lang w:val="en-US"/>
        </w:rPr>
      </w:pPr>
      <w:r w:rsidRPr="00750A60">
        <w:rPr>
          <w:lang w:val="en-US"/>
        </w:rPr>
        <w:tab/>
        <w:t>private JLabel lblEquipe;</w:t>
      </w:r>
    </w:p>
    <w:p w:rsidR="00750A60" w:rsidRPr="00750A60" w:rsidRDefault="00750A60" w:rsidP="00750A60">
      <w:pPr>
        <w:rPr>
          <w:lang w:val="en-US"/>
        </w:rPr>
      </w:pPr>
      <w:r w:rsidRPr="00750A60">
        <w:rPr>
          <w:lang w:val="en-US"/>
        </w:rPr>
        <w:tab/>
        <w:t>private JLabel lblBatista;</w:t>
      </w:r>
    </w:p>
    <w:p w:rsidR="00750A60" w:rsidRPr="00750A60" w:rsidRDefault="00750A60" w:rsidP="00750A60">
      <w:pPr>
        <w:rPr>
          <w:lang w:val="en-US"/>
        </w:rPr>
      </w:pPr>
      <w:r w:rsidRPr="00750A60">
        <w:rPr>
          <w:lang w:val="en-US"/>
        </w:rPr>
        <w:tab/>
        <w:t>private JLabel lblNeves;</w:t>
      </w:r>
    </w:p>
    <w:p w:rsidR="00750A60" w:rsidRPr="00750A60" w:rsidRDefault="00750A60" w:rsidP="00750A60">
      <w:pPr>
        <w:rPr>
          <w:lang w:val="en-US"/>
        </w:rPr>
      </w:pPr>
      <w:r w:rsidRPr="00750A60">
        <w:rPr>
          <w:lang w:val="en-US"/>
        </w:rPr>
        <w:tab/>
        <w:t>private JLabel lblMagnum;</w:t>
      </w:r>
    </w:p>
    <w:p w:rsidR="00750A60" w:rsidRPr="00750A60" w:rsidRDefault="00750A60" w:rsidP="00750A60">
      <w:pPr>
        <w:rPr>
          <w:lang w:val="en-US"/>
        </w:rPr>
      </w:pPr>
      <w:r w:rsidRPr="00750A60">
        <w:rPr>
          <w:lang w:val="en-US"/>
        </w:rPr>
        <w:tab/>
        <w:t>private JLabel lblCosta;</w:t>
      </w:r>
    </w:p>
    <w:p w:rsidR="00750A60" w:rsidRPr="00750A60" w:rsidRDefault="00750A60" w:rsidP="00750A60">
      <w:pPr>
        <w:rPr>
          <w:lang w:val="en-US"/>
        </w:rPr>
      </w:pPr>
      <w:r w:rsidRPr="00750A60">
        <w:rPr>
          <w:lang w:val="en-US"/>
        </w:rPr>
        <w:tab/>
        <w:t>private JButton btnVoltar;</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JSobreFram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setIconImage(Toolkit.getDefaultToolkit().getImage(JSobreFrame.class.getResource("/com/sun/java/swing/plaf/windows/icons/DetailsView.gif")));</w:t>
      </w:r>
    </w:p>
    <w:p w:rsidR="00750A60" w:rsidRPr="00750A60" w:rsidRDefault="00750A60" w:rsidP="00750A60">
      <w:pPr>
        <w:rPr>
          <w:lang w:val="en-US"/>
        </w:rPr>
      </w:pPr>
      <w:r w:rsidRPr="00750A60">
        <w:rPr>
          <w:lang w:val="en-US"/>
        </w:rPr>
        <w:lastRenderedPageBreak/>
        <w:tab/>
      </w:r>
      <w:r w:rsidRPr="00750A60">
        <w:rPr>
          <w:lang w:val="en-US"/>
        </w:rPr>
        <w:tab/>
        <w:t>setType(Type.UTILITY);</w:t>
      </w:r>
    </w:p>
    <w:p w:rsidR="00750A60" w:rsidRPr="00750A60" w:rsidRDefault="00750A60" w:rsidP="00750A60">
      <w:pPr>
        <w:rPr>
          <w:lang w:val="en-US"/>
        </w:rPr>
      </w:pPr>
      <w:r w:rsidRPr="00750A60">
        <w:rPr>
          <w:lang w:val="en-US"/>
        </w:rPr>
        <w:tab/>
      </w:r>
      <w:r w:rsidRPr="00750A60">
        <w:rPr>
          <w:lang w:val="en-US"/>
        </w:rPr>
        <w:tab/>
        <w:t>JMenuFrame.sobreVisible = true;</w:t>
      </w:r>
    </w:p>
    <w:p w:rsidR="00750A60" w:rsidRPr="00750A60" w:rsidRDefault="00750A60" w:rsidP="00750A60">
      <w:pPr>
        <w:rPr>
          <w:lang w:val="en-US"/>
        </w:rPr>
      </w:pPr>
      <w:r w:rsidRPr="00750A60">
        <w:rPr>
          <w:lang w:val="en-US"/>
        </w:rPr>
        <w:tab/>
      </w:r>
      <w:r w:rsidRPr="00750A60">
        <w:rPr>
          <w:lang w:val="en-US"/>
        </w:rPr>
        <w:tab/>
        <w:t>setTitle("Equipe de Desenvolvimento");</w:t>
      </w:r>
    </w:p>
    <w:p w:rsidR="00750A60" w:rsidRPr="00750A60" w:rsidRDefault="00750A60" w:rsidP="00750A60">
      <w:pPr>
        <w:rPr>
          <w:lang w:val="en-US"/>
        </w:rPr>
      </w:pPr>
      <w:r w:rsidRPr="00750A60">
        <w:rPr>
          <w:lang w:val="en-US"/>
        </w:rPr>
        <w:tab/>
      </w:r>
      <w:r w:rsidRPr="00750A60">
        <w:rPr>
          <w:lang w:val="en-US"/>
        </w:rPr>
        <w:tab/>
        <w:t>setVisible(true);</w:t>
      </w:r>
    </w:p>
    <w:p w:rsidR="00750A60" w:rsidRPr="00750A60" w:rsidRDefault="00750A60" w:rsidP="00750A60">
      <w:pPr>
        <w:rPr>
          <w:lang w:val="en-US"/>
        </w:rPr>
      </w:pPr>
      <w:r w:rsidRPr="00750A60">
        <w:rPr>
          <w:lang w:val="en-US"/>
        </w:rPr>
        <w:tab/>
      </w:r>
      <w:r w:rsidRPr="00750A60">
        <w:rPr>
          <w:lang w:val="en-US"/>
        </w:rPr>
        <w:tab/>
        <w:t>setResizable(false);</w:t>
      </w:r>
    </w:p>
    <w:p w:rsidR="00750A60" w:rsidRPr="00750A60" w:rsidRDefault="00750A60" w:rsidP="00750A60">
      <w:pPr>
        <w:rPr>
          <w:lang w:val="en-US"/>
        </w:rPr>
      </w:pPr>
      <w:r w:rsidRPr="00750A60">
        <w:rPr>
          <w:lang w:val="en-US"/>
        </w:rPr>
        <w:tab/>
      </w:r>
      <w:r w:rsidRPr="00750A60">
        <w:rPr>
          <w:lang w:val="en-US"/>
        </w:rPr>
        <w:tab/>
        <w:t>setDefaultCloseOperation(JFrame.DISPOSE_ON_CLOSE);</w:t>
      </w:r>
    </w:p>
    <w:p w:rsidR="00750A60" w:rsidRPr="00750A60" w:rsidRDefault="00750A60" w:rsidP="00750A60">
      <w:pPr>
        <w:rPr>
          <w:lang w:val="en-US"/>
        </w:rPr>
      </w:pPr>
      <w:r w:rsidRPr="00750A60">
        <w:rPr>
          <w:lang w:val="en-US"/>
        </w:rPr>
        <w:tab/>
      </w:r>
      <w:r w:rsidRPr="00750A60">
        <w:rPr>
          <w:lang w:val="en-US"/>
        </w:rPr>
        <w:tab/>
        <w:t>setBounds(100, 100, 450, 272);</w:t>
      </w:r>
    </w:p>
    <w:p w:rsidR="00750A60" w:rsidRPr="00750A60" w:rsidRDefault="00750A60" w:rsidP="00750A60">
      <w:pPr>
        <w:rPr>
          <w:lang w:val="en-US"/>
        </w:rPr>
      </w:pPr>
      <w:r w:rsidRPr="00750A60">
        <w:rPr>
          <w:lang w:val="en-US"/>
        </w:rPr>
        <w:tab/>
      </w:r>
      <w:r w:rsidRPr="00750A60">
        <w:rPr>
          <w:lang w:val="en-US"/>
        </w:rPr>
        <w:tab/>
        <w:t>contentPane = new JPanel();</w:t>
      </w:r>
    </w:p>
    <w:p w:rsidR="00750A60" w:rsidRPr="00750A60" w:rsidRDefault="00750A60" w:rsidP="00750A60">
      <w:pPr>
        <w:rPr>
          <w:lang w:val="en-US"/>
        </w:rPr>
      </w:pPr>
      <w:r w:rsidRPr="00750A60">
        <w:rPr>
          <w:lang w:val="en-US"/>
        </w:rPr>
        <w:tab/>
      </w:r>
      <w:r w:rsidRPr="00750A60">
        <w:rPr>
          <w:lang w:val="en-US"/>
        </w:rPr>
        <w:tab/>
        <w:t>contentPane.setBorder(new EmptyBorder(5, 5, 5, 5));</w:t>
      </w:r>
    </w:p>
    <w:p w:rsidR="00750A60" w:rsidRPr="00750A60" w:rsidRDefault="00750A60" w:rsidP="00750A60">
      <w:pPr>
        <w:rPr>
          <w:lang w:val="en-US"/>
        </w:rPr>
      </w:pPr>
      <w:r w:rsidRPr="00750A60">
        <w:rPr>
          <w:lang w:val="en-US"/>
        </w:rPr>
        <w:tab/>
      </w:r>
      <w:r w:rsidRPr="00750A60">
        <w:rPr>
          <w:lang w:val="en-US"/>
        </w:rPr>
        <w:tab/>
        <w:t>setContentPane(contentPane);</w:t>
      </w:r>
    </w:p>
    <w:p w:rsidR="00750A60" w:rsidRPr="00750A60" w:rsidRDefault="00750A60" w:rsidP="00750A60">
      <w:pPr>
        <w:rPr>
          <w:lang w:val="en-US"/>
        </w:rPr>
      </w:pPr>
      <w:r w:rsidRPr="00750A60">
        <w:rPr>
          <w:lang w:val="en-US"/>
        </w:rPr>
        <w:tab/>
      </w:r>
      <w:r w:rsidRPr="00750A60">
        <w:rPr>
          <w:lang w:val="en-US"/>
        </w:rPr>
        <w:tab/>
        <w:t>contentPane.setLayout(null);</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lblEquipe = new JLabel("DESENVOLVEDORES");</w:t>
      </w:r>
    </w:p>
    <w:p w:rsidR="00750A60" w:rsidRPr="00750A60" w:rsidRDefault="00750A60" w:rsidP="00750A60">
      <w:pPr>
        <w:rPr>
          <w:lang w:val="en-US"/>
        </w:rPr>
      </w:pPr>
      <w:r w:rsidRPr="00750A60">
        <w:rPr>
          <w:lang w:val="en-US"/>
        </w:rPr>
        <w:tab/>
      </w:r>
      <w:r w:rsidRPr="00750A60">
        <w:rPr>
          <w:lang w:val="en-US"/>
        </w:rPr>
        <w:tab/>
        <w:t>lblEquipe.setForeground(Color.RED);</w:t>
      </w:r>
    </w:p>
    <w:p w:rsidR="00750A60" w:rsidRPr="00750A60" w:rsidRDefault="00750A60" w:rsidP="00750A60">
      <w:pPr>
        <w:rPr>
          <w:lang w:val="en-US"/>
        </w:rPr>
      </w:pPr>
      <w:r w:rsidRPr="00750A60">
        <w:rPr>
          <w:lang w:val="en-US"/>
        </w:rPr>
        <w:tab/>
      </w:r>
      <w:r w:rsidRPr="00750A60">
        <w:rPr>
          <w:lang w:val="en-US"/>
        </w:rPr>
        <w:tab/>
        <w:t>lblEquipe.setFont(new Font("Arial", Font.BOLD, 14));</w:t>
      </w:r>
    </w:p>
    <w:p w:rsidR="00750A60" w:rsidRPr="00750A60" w:rsidRDefault="00750A60" w:rsidP="00750A60">
      <w:pPr>
        <w:rPr>
          <w:lang w:val="en-US"/>
        </w:rPr>
      </w:pPr>
      <w:r w:rsidRPr="00750A60">
        <w:rPr>
          <w:lang w:val="en-US"/>
        </w:rPr>
        <w:tab/>
      </w:r>
      <w:r w:rsidRPr="00750A60">
        <w:rPr>
          <w:lang w:val="en-US"/>
        </w:rPr>
        <w:tab/>
        <w:t>lblEquipe.setBounds(148, 11, 152, 20);</w:t>
      </w:r>
    </w:p>
    <w:p w:rsidR="00750A60" w:rsidRPr="00750A60" w:rsidRDefault="00750A60" w:rsidP="00750A60">
      <w:pPr>
        <w:rPr>
          <w:lang w:val="en-US"/>
        </w:rPr>
      </w:pPr>
      <w:r w:rsidRPr="00750A60">
        <w:rPr>
          <w:lang w:val="en-US"/>
        </w:rPr>
        <w:tab/>
      </w:r>
      <w:r w:rsidRPr="00750A60">
        <w:rPr>
          <w:lang w:val="en-US"/>
        </w:rPr>
        <w:tab/>
        <w:t>contentPane.add(lblEquipe);</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lblBatista = new JLabel("Gabriel de Almeida Batista");</w:t>
      </w:r>
    </w:p>
    <w:p w:rsidR="00750A60" w:rsidRPr="00750A60" w:rsidRDefault="00750A60" w:rsidP="00750A60">
      <w:pPr>
        <w:rPr>
          <w:lang w:val="en-US"/>
        </w:rPr>
      </w:pPr>
      <w:r>
        <w:tab/>
      </w:r>
      <w:r>
        <w:tab/>
      </w:r>
      <w:r w:rsidRPr="00750A60">
        <w:rPr>
          <w:lang w:val="en-US"/>
        </w:rPr>
        <w:t>lblBatista.setFont(new Font("Arial", Font.BOLD, 14));</w:t>
      </w:r>
    </w:p>
    <w:p w:rsidR="00750A60" w:rsidRPr="00750A60" w:rsidRDefault="00750A60" w:rsidP="00750A60">
      <w:pPr>
        <w:rPr>
          <w:lang w:val="en-US"/>
        </w:rPr>
      </w:pPr>
      <w:r w:rsidRPr="00750A60">
        <w:rPr>
          <w:lang w:val="en-US"/>
        </w:rPr>
        <w:tab/>
      </w:r>
      <w:r w:rsidRPr="00750A60">
        <w:rPr>
          <w:lang w:val="en-US"/>
        </w:rPr>
        <w:tab/>
        <w:t>lblBatista.setBounds(123, 42, 232, 33);</w:t>
      </w:r>
    </w:p>
    <w:p w:rsidR="00750A60" w:rsidRPr="00750A60" w:rsidRDefault="00750A60" w:rsidP="00750A60">
      <w:pPr>
        <w:rPr>
          <w:lang w:val="en-US"/>
        </w:rPr>
      </w:pPr>
      <w:r w:rsidRPr="00750A60">
        <w:rPr>
          <w:lang w:val="en-US"/>
        </w:rPr>
        <w:tab/>
      </w:r>
      <w:r w:rsidRPr="00750A60">
        <w:rPr>
          <w:lang w:val="en-US"/>
        </w:rPr>
        <w:tab/>
        <w:t>contentPane.add(lblBatista);</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lblNeves = new JLabel("Felipe da Silva Borges Neves");</w:t>
      </w:r>
    </w:p>
    <w:p w:rsidR="00750A60" w:rsidRPr="00750A60" w:rsidRDefault="00750A60" w:rsidP="00750A60">
      <w:pPr>
        <w:rPr>
          <w:lang w:val="en-US"/>
        </w:rPr>
      </w:pPr>
      <w:r>
        <w:tab/>
      </w:r>
      <w:r>
        <w:tab/>
      </w:r>
      <w:r w:rsidRPr="00750A60">
        <w:rPr>
          <w:lang w:val="en-US"/>
        </w:rPr>
        <w:t>lblNeves.setFont(new Font("Arial", Font.BOLD, 14));</w:t>
      </w:r>
    </w:p>
    <w:p w:rsidR="00750A60" w:rsidRPr="00750A60" w:rsidRDefault="00750A60" w:rsidP="00750A60">
      <w:pPr>
        <w:rPr>
          <w:lang w:val="en-US"/>
        </w:rPr>
      </w:pPr>
      <w:r w:rsidRPr="00750A60">
        <w:rPr>
          <w:lang w:val="en-US"/>
        </w:rPr>
        <w:tab/>
      </w:r>
      <w:r w:rsidRPr="00750A60">
        <w:rPr>
          <w:lang w:val="en-US"/>
        </w:rPr>
        <w:tab/>
        <w:t>lblNeves.setBounds(123, 71, 232, 33);</w:t>
      </w:r>
    </w:p>
    <w:p w:rsidR="00750A60" w:rsidRPr="00750A60" w:rsidRDefault="00750A60" w:rsidP="00750A60">
      <w:pPr>
        <w:rPr>
          <w:lang w:val="en-US"/>
        </w:rPr>
      </w:pPr>
      <w:r w:rsidRPr="00750A60">
        <w:rPr>
          <w:lang w:val="en-US"/>
        </w:rPr>
        <w:tab/>
      </w:r>
      <w:r w:rsidRPr="00750A60">
        <w:rPr>
          <w:lang w:val="en-US"/>
        </w:rPr>
        <w:tab/>
        <w:t>contentPane.add(lblNeves);</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lblMagnum = new JLabel("Cesar Magnun Oliveira");</w:t>
      </w:r>
    </w:p>
    <w:p w:rsidR="00750A60" w:rsidRPr="00750A60" w:rsidRDefault="00750A60" w:rsidP="00750A60">
      <w:pPr>
        <w:rPr>
          <w:lang w:val="en-US"/>
        </w:rPr>
      </w:pPr>
      <w:r>
        <w:tab/>
      </w:r>
      <w:r>
        <w:tab/>
      </w:r>
      <w:r w:rsidRPr="00750A60">
        <w:rPr>
          <w:lang w:val="en-US"/>
        </w:rPr>
        <w:t>lblMagnum.setFont(new Font("Arial", Font.BOLD, 14));</w:t>
      </w:r>
    </w:p>
    <w:p w:rsidR="00750A60" w:rsidRPr="00750A60" w:rsidRDefault="00750A60" w:rsidP="00750A60">
      <w:pPr>
        <w:rPr>
          <w:lang w:val="en-US"/>
        </w:rPr>
      </w:pPr>
      <w:r w:rsidRPr="00750A60">
        <w:rPr>
          <w:lang w:val="en-US"/>
        </w:rPr>
        <w:tab/>
      </w:r>
      <w:r w:rsidRPr="00750A60">
        <w:rPr>
          <w:lang w:val="en-US"/>
        </w:rPr>
        <w:tab/>
        <w:t>lblMagnum.setBounds(123, 100, 232, 33);</w:t>
      </w:r>
    </w:p>
    <w:p w:rsidR="00750A60" w:rsidRPr="00750A60" w:rsidRDefault="00750A60" w:rsidP="00750A60">
      <w:pPr>
        <w:rPr>
          <w:lang w:val="en-US"/>
        </w:rPr>
      </w:pPr>
      <w:r w:rsidRPr="00750A60">
        <w:rPr>
          <w:lang w:val="en-US"/>
        </w:rPr>
        <w:tab/>
      </w:r>
      <w:r w:rsidRPr="00750A60">
        <w:rPr>
          <w:lang w:val="en-US"/>
        </w:rPr>
        <w:tab/>
        <w:t>contentPane.add(lblMagnum);</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lblCosta = new JLabel("Jos\u00E9 Vitor Zanoni da Costa");</w:t>
      </w:r>
    </w:p>
    <w:p w:rsidR="00750A60" w:rsidRPr="00750A60" w:rsidRDefault="00750A60" w:rsidP="00750A60">
      <w:pPr>
        <w:rPr>
          <w:lang w:val="en-US"/>
        </w:rPr>
      </w:pPr>
      <w:r>
        <w:lastRenderedPageBreak/>
        <w:tab/>
      </w:r>
      <w:r>
        <w:tab/>
      </w:r>
      <w:r w:rsidRPr="00750A60">
        <w:rPr>
          <w:lang w:val="en-US"/>
        </w:rPr>
        <w:t>lblCosta.setFont(new Font("Arial", Font.BOLD, 14));</w:t>
      </w:r>
    </w:p>
    <w:p w:rsidR="00750A60" w:rsidRPr="00750A60" w:rsidRDefault="00750A60" w:rsidP="00750A60">
      <w:pPr>
        <w:rPr>
          <w:lang w:val="en-US"/>
        </w:rPr>
      </w:pPr>
      <w:r w:rsidRPr="00750A60">
        <w:rPr>
          <w:lang w:val="en-US"/>
        </w:rPr>
        <w:tab/>
      </w:r>
      <w:r w:rsidRPr="00750A60">
        <w:rPr>
          <w:lang w:val="en-US"/>
        </w:rPr>
        <w:tab/>
        <w:t>lblCosta.setBounds(123, 129, 232, 33);</w:t>
      </w:r>
    </w:p>
    <w:p w:rsidR="00750A60" w:rsidRPr="00750A60" w:rsidRDefault="00750A60" w:rsidP="00750A60">
      <w:pPr>
        <w:rPr>
          <w:lang w:val="en-US"/>
        </w:rPr>
      </w:pPr>
      <w:r w:rsidRPr="00750A60">
        <w:rPr>
          <w:lang w:val="en-US"/>
        </w:rPr>
        <w:tab/>
      </w:r>
      <w:r w:rsidRPr="00750A60">
        <w:rPr>
          <w:lang w:val="en-US"/>
        </w:rPr>
        <w:tab/>
        <w:t>contentPane.add(lblCosta);</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btnVoltar = new JButton("VOLTAR");</w:t>
      </w:r>
    </w:p>
    <w:p w:rsidR="00750A60" w:rsidRPr="00750A60" w:rsidRDefault="00750A60" w:rsidP="00750A60">
      <w:pPr>
        <w:rPr>
          <w:lang w:val="en-US"/>
        </w:rPr>
      </w:pPr>
      <w:r w:rsidRPr="00750A60">
        <w:rPr>
          <w:lang w:val="en-US"/>
        </w:rPr>
        <w:tab/>
      </w:r>
      <w:r w:rsidRPr="00750A60">
        <w:rPr>
          <w:lang w:val="en-US"/>
        </w:rPr>
        <w:tab/>
        <w:t>btnVoltar.setForeground(Color.BLUE);</w:t>
      </w:r>
    </w:p>
    <w:p w:rsidR="00750A60" w:rsidRPr="00750A60" w:rsidRDefault="00750A60" w:rsidP="00750A60">
      <w:pPr>
        <w:rPr>
          <w:lang w:val="en-US"/>
        </w:rPr>
      </w:pPr>
      <w:r w:rsidRPr="00750A60">
        <w:rPr>
          <w:lang w:val="en-US"/>
        </w:rPr>
        <w:tab/>
      </w:r>
      <w:r w:rsidRPr="00750A60">
        <w:rPr>
          <w:lang w:val="en-US"/>
        </w:rPr>
        <w:tab/>
        <w:t>btnVoltar.setFont(new Font("Arial", Font.BOLD, 14));</w:t>
      </w:r>
    </w:p>
    <w:p w:rsidR="00750A60" w:rsidRDefault="00750A60" w:rsidP="00750A60">
      <w:r w:rsidRPr="00750A60">
        <w:rPr>
          <w:lang w:val="en-US"/>
        </w:rPr>
        <w:tab/>
      </w:r>
      <w:r w:rsidRPr="00750A60">
        <w:rPr>
          <w:lang w:val="en-US"/>
        </w:rPr>
        <w:tab/>
      </w:r>
      <w:r>
        <w:t>btnVoltar.setBounds(162, 173, 116, 46);</w:t>
      </w:r>
    </w:p>
    <w:p w:rsidR="00750A60" w:rsidRDefault="00750A60" w:rsidP="00750A60">
      <w:r>
        <w:tab/>
      </w:r>
      <w:r>
        <w:tab/>
        <w:t>contentPane.add(btnVoltar);</w:t>
      </w:r>
    </w:p>
    <w:p w:rsidR="00750A60" w:rsidRDefault="00750A60" w:rsidP="00750A60">
      <w:r>
        <w:tab/>
      </w:r>
      <w:r>
        <w:tab/>
      </w:r>
    </w:p>
    <w:p w:rsidR="00750A60" w:rsidRPr="00750A60" w:rsidRDefault="00750A60" w:rsidP="00750A60">
      <w:pPr>
        <w:rPr>
          <w:lang w:val="en-US"/>
        </w:rPr>
      </w:pPr>
      <w:r>
        <w:tab/>
      </w:r>
      <w:r>
        <w:tab/>
      </w:r>
      <w:r w:rsidRPr="00750A60">
        <w:rPr>
          <w:lang w:val="en-US"/>
        </w:rPr>
        <w:t>btnVoltar.addActionListener(new ActionListener()</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public void actionPerformed(ActionEvent arg0)</w:t>
      </w:r>
    </w:p>
    <w:p w:rsidR="00750A60" w:rsidRDefault="00750A60" w:rsidP="00750A60">
      <w:r w:rsidRPr="00750A60">
        <w:rPr>
          <w:lang w:val="en-US"/>
        </w:rPr>
        <w:tab/>
      </w:r>
      <w:r w:rsidRPr="00750A60">
        <w:rPr>
          <w:lang w:val="en-US"/>
        </w:rPr>
        <w:tab/>
      </w:r>
      <w:r w:rsidRPr="00750A60">
        <w:rPr>
          <w:lang w:val="en-US"/>
        </w:rPr>
        <w:tab/>
      </w:r>
      <w:r>
        <w:t>{</w:t>
      </w:r>
    </w:p>
    <w:p w:rsidR="00750A60" w:rsidRDefault="00750A60" w:rsidP="00750A60">
      <w:r>
        <w:tab/>
      </w:r>
      <w:r>
        <w:tab/>
      </w:r>
      <w:r>
        <w:tab/>
      </w:r>
      <w:r>
        <w:tab/>
        <w:t>JMenuFrame.sobreVisible = false;</w:t>
      </w:r>
    </w:p>
    <w:p w:rsidR="00750A60" w:rsidRDefault="00750A60" w:rsidP="00750A60">
      <w:r>
        <w:tab/>
      </w:r>
      <w:r>
        <w:tab/>
      </w:r>
      <w:r>
        <w:tab/>
      </w:r>
      <w:r>
        <w:tab/>
        <w:t>setVisible(false);</w:t>
      </w:r>
    </w:p>
    <w:p w:rsidR="00750A60" w:rsidRDefault="00750A60" w:rsidP="00750A60">
      <w:r>
        <w:tab/>
      </w:r>
      <w:r>
        <w:tab/>
      </w:r>
      <w:r>
        <w:tab/>
        <w:t>}</w:t>
      </w:r>
    </w:p>
    <w:p w:rsidR="00750A60" w:rsidRDefault="00750A60" w:rsidP="00750A60">
      <w:r>
        <w:tab/>
      </w:r>
      <w:r>
        <w:tab/>
        <w:t>});</w:t>
      </w:r>
    </w:p>
    <w:p w:rsidR="00750A60" w:rsidRDefault="00750A60" w:rsidP="00750A60">
      <w:r>
        <w:tab/>
        <w:t>}</w:t>
      </w:r>
    </w:p>
    <w:p w:rsidR="007F013C" w:rsidRDefault="00750A60" w:rsidP="00750A60">
      <w:r>
        <w:t>}</w:t>
      </w:r>
    </w:p>
    <w:p w:rsidR="007F013C" w:rsidRDefault="007F013C" w:rsidP="007F013C"/>
    <w:p w:rsidR="007F013C" w:rsidRDefault="007F013C" w:rsidP="007F013C">
      <w:pPr>
        <w:ind w:firstLine="0"/>
        <w:jc w:val="center"/>
      </w:pPr>
      <w:r w:rsidRPr="000A6AFE">
        <w:rPr>
          <w:b/>
        </w:rPr>
        <w:t>A</w:t>
      </w:r>
      <w:r>
        <w:rPr>
          <w:b/>
        </w:rPr>
        <w:t xml:space="preserve">NEXO R – </w:t>
      </w:r>
      <w:r>
        <w:t xml:space="preserve">CÓDIGO DA CLASSE </w:t>
      </w:r>
      <w:r w:rsidR="00750A60">
        <w:t>MERGESORT</w:t>
      </w:r>
      <w:r>
        <w: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x.swing.JOptionPane;</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MergeSort extend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static long count;</w:t>
      </w:r>
    </w:p>
    <w:p w:rsidR="00750A60" w:rsidRPr="00750A60" w:rsidRDefault="00750A60" w:rsidP="00750A60">
      <w:pPr>
        <w:rPr>
          <w:lang w:val="en-US"/>
        </w:rPr>
      </w:pPr>
      <w:r w:rsidRPr="00750A60">
        <w:rPr>
          <w:lang w:val="en-US"/>
        </w:rPr>
        <w:tab/>
        <w:t>@SuppressWarnings("unused")</w:t>
      </w:r>
    </w:p>
    <w:p w:rsidR="00750A60" w:rsidRPr="00750A60" w:rsidRDefault="00750A60" w:rsidP="00750A60">
      <w:pPr>
        <w:rPr>
          <w:lang w:val="en-US"/>
        </w:rPr>
      </w:pPr>
      <w:r w:rsidRPr="00750A60">
        <w:rPr>
          <w:lang w:val="en-US"/>
        </w:rPr>
        <w:tab/>
        <w:t>private long[] theArray;</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mergeSortIma()</w:t>
      </w:r>
    </w:p>
    <w:p w:rsidR="00750A60" w:rsidRPr="00750A60" w:rsidRDefault="00750A60" w:rsidP="00750A60">
      <w:pPr>
        <w:rPr>
          <w:lang w:val="en-US"/>
        </w:rPr>
      </w:pPr>
      <w:r w:rsidRPr="00750A60">
        <w:rPr>
          <w:lang w:val="en-US"/>
        </w:rPr>
        <w:lastRenderedPageBreak/>
        <w:tab/>
        <w:t>{</w:t>
      </w:r>
    </w:p>
    <w:p w:rsidR="00750A60" w:rsidRPr="00750A60" w:rsidRDefault="00750A60" w:rsidP="00750A60">
      <w:pPr>
        <w:rPr>
          <w:lang w:val="en-US"/>
        </w:rPr>
      </w:pPr>
      <w:r w:rsidRPr="00750A60">
        <w:rPr>
          <w:lang w:val="en-US"/>
        </w:rPr>
        <w:tab/>
      </w:r>
      <w:r w:rsidRPr="00750A60">
        <w:rPr>
          <w:lang w:val="en-US"/>
        </w:rPr>
        <w:tab/>
        <w:t>Imagem[] workSpace = new Imagem[getnElemsIma()];</w:t>
      </w:r>
    </w:p>
    <w:p w:rsidR="00750A60" w:rsidRPr="00750A60" w:rsidRDefault="00750A60" w:rsidP="00750A60">
      <w:pPr>
        <w:rPr>
          <w:lang w:val="en-US"/>
        </w:rPr>
      </w:pPr>
      <w:r w:rsidRPr="00750A60">
        <w:rPr>
          <w:lang w:val="en-US"/>
        </w:rPr>
        <w:tab/>
      </w:r>
      <w:r w:rsidRPr="00750A60">
        <w:rPr>
          <w:lang w:val="en-US"/>
        </w:rPr>
        <w:tab/>
        <w:t>recMergeSortIma(workSpace, 0, getnElemsIma() - 1);</w:t>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 1), "Merge Sort", JOptionPane.INFORMATION_MESSAGE);</w:t>
      </w:r>
    </w:p>
    <w:p w:rsidR="00750A60" w:rsidRPr="00750A60" w:rsidRDefault="00750A60" w:rsidP="00750A60">
      <w:pPr>
        <w:rPr>
          <w:lang w:val="en-US"/>
        </w:rPr>
      </w:pPr>
      <w:r w:rsidRPr="00750A60">
        <w:rPr>
          <w:lang w:val="en-US"/>
        </w:rPr>
        <w:tab/>
      </w:r>
      <w:r w:rsidRPr="00750A60">
        <w:rPr>
          <w:lang w:val="en-US"/>
        </w:rPr>
        <w:tab/>
        <w:t>count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recMergeSortIma(Imagem[] workSpace, int lowerBound, int upperBound)</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if(lowerBound == upperBound)</w:t>
      </w:r>
    </w:p>
    <w:p w:rsidR="00750A60" w:rsidRPr="00750A60" w:rsidRDefault="00750A60" w:rsidP="00750A60">
      <w:pPr>
        <w:rPr>
          <w:lang w:val="en-US"/>
        </w:rPr>
      </w:pPr>
      <w:r w:rsidRPr="00750A60">
        <w:rPr>
          <w:lang w:val="en-US"/>
        </w:rPr>
        <w:tab/>
      </w:r>
      <w:r w:rsidRPr="00750A60">
        <w:rPr>
          <w:lang w:val="en-US"/>
        </w:rPr>
        <w:tab/>
      </w:r>
      <w:r w:rsidRPr="00750A60">
        <w:rPr>
          <w:lang w:val="en-US"/>
        </w:rPr>
        <w:tab/>
        <w:t>return ;</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else</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nt mid = (lowerBound + upperBound) / 2;</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recMergeSortIma(workSpace, lowerBound, mid);</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recMergeSortIma(workSpace, mid + 1 , upperBound);</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mergeIma(workSpace, lowerBound, mid + 1,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mergeIma(Imagem[] workSpace, int lowPtr, int highPtr, int upperBound)</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j = 0;</w:t>
      </w:r>
    </w:p>
    <w:p w:rsidR="00750A60" w:rsidRPr="00750A60" w:rsidRDefault="00750A60" w:rsidP="00750A60">
      <w:pPr>
        <w:rPr>
          <w:lang w:val="en-US"/>
        </w:rPr>
      </w:pPr>
      <w:r w:rsidRPr="00750A60">
        <w:rPr>
          <w:lang w:val="en-US"/>
        </w:rPr>
        <w:tab/>
      </w:r>
      <w:r w:rsidRPr="00750A60">
        <w:rPr>
          <w:lang w:val="en-US"/>
        </w:rPr>
        <w:tab/>
        <w:t>int lowerBound = lowPtr;</w:t>
      </w:r>
    </w:p>
    <w:p w:rsidR="00750A60" w:rsidRPr="00750A60" w:rsidRDefault="00750A60" w:rsidP="00750A60">
      <w:pPr>
        <w:rPr>
          <w:lang w:val="en-US"/>
        </w:rPr>
      </w:pPr>
      <w:r w:rsidRPr="00750A60">
        <w:rPr>
          <w:lang w:val="en-US"/>
        </w:rPr>
        <w:lastRenderedPageBreak/>
        <w:tab/>
      </w:r>
      <w:r w:rsidRPr="00750A60">
        <w:rPr>
          <w:lang w:val="en-US"/>
        </w:rPr>
        <w:tab/>
        <w:t>int mid = highPtr - 1;</w:t>
      </w:r>
    </w:p>
    <w:p w:rsidR="00750A60" w:rsidRPr="00750A60" w:rsidRDefault="00750A60" w:rsidP="00750A60">
      <w:pPr>
        <w:rPr>
          <w:lang w:val="en-US"/>
        </w:rPr>
      </w:pPr>
      <w:r w:rsidRPr="00750A60">
        <w:rPr>
          <w:lang w:val="en-US"/>
        </w:rPr>
        <w:tab/>
      </w:r>
      <w:r w:rsidRPr="00750A60">
        <w:rPr>
          <w:lang w:val="en-US"/>
        </w:rPr>
        <w:tab/>
        <w:t>int n = upperBound - lowerBound + 1;</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while(lowPtr &lt;= mid &amp;&amp; highPtr &lt;=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f(getArrayIma(lowPtr).getWidth() &lt; getArrayIma(highPtr).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orkSpace[j++] = getArrayIma(lowPt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else</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orkSpace[j++] = getArrayIma(highPtr++);</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lowPtr &lt;= mi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orkSpace[j++] = getArrayIma(lowPtr++);</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highPtr &lt;=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orkSpace[j++] = getArrayIma(highPtr++);</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for(j = 0; j &lt; n; j++)</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setArrayIma(workSpace[j], lowerBound+j);</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lastRenderedPageBreak/>
        <w:tab/>
        <w:t>public static void mergeSortIn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workSpace = new int[getnElemsInt()];</w:t>
      </w:r>
    </w:p>
    <w:p w:rsidR="00750A60" w:rsidRPr="00750A60" w:rsidRDefault="00750A60" w:rsidP="00750A60">
      <w:pPr>
        <w:rPr>
          <w:lang w:val="en-US"/>
        </w:rPr>
      </w:pPr>
      <w:r w:rsidRPr="00750A60">
        <w:rPr>
          <w:lang w:val="en-US"/>
        </w:rPr>
        <w:tab/>
      </w:r>
      <w:r w:rsidRPr="00750A60">
        <w:rPr>
          <w:lang w:val="en-US"/>
        </w:rPr>
        <w:tab/>
        <w:t>recMergeSortInt(workSpace, 0, getnElemsInt() - 1);</w:t>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 1), "Merge Sort", JOptionPane.INFORMATION_MESSAGE);</w:t>
      </w:r>
    </w:p>
    <w:p w:rsidR="00750A60" w:rsidRPr="00750A60" w:rsidRDefault="00750A60" w:rsidP="00750A60">
      <w:pPr>
        <w:rPr>
          <w:lang w:val="en-US"/>
        </w:rPr>
      </w:pPr>
      <w:r w:rsidRPr="00750A60">
        <w:rPr>
          <w:lang w:val="en-US"/>
        </w:rPr>
        <w:tab/>
      </w:r>
      <w:r w:rsidRPr="00750A60">
        <w:rPr>
          <w:lang w:val="en-US"/>
        </w:rPr>
        <w:tab/>
        <w:t>count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recMergeSortInt(int[] workSpace, int lowerBound, int upperBound)</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if(lowerBound == upperBound)</w:t>
      </w:r>
    </w:p>
    <w:p w:rsidR="00750A60" w:rsidRPr="00750A60" w:rsidRDefault="00750A60" w:rsidP="00750A60">
      <w:pPr>
        <w:rPr>
          <w:lang w:val="en-US"/>
        </w:rPr>
      </w:pPr>
      <w:r w:rsidRPr="00750A60">
        <w:rPr>
          <w:lang w:val="en-US"/>
        </w:rPr>
        <w:tab/>
      </w:r>
      <w:r w:rsidRPr="00750A60">
        <w:rPr>
          <w:lang w:val="en-US"/>
        </w:rPr>
        <w:tab/>
      </w:r>
      <w:r w:rsidRPr="00750A60">
        <w:rPr>
          <w:lang w:val="en-US"/>
        </w:rPr>
        <w:tab/>
        <w:t>return ;</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else</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nt mid = (lowerBound + upperBound) / 2;</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recMergeSortInt(workSpace, lowerBound, mid);</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recMergeSortInt(workSpace, mid +1 , upperBound);</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mergeInt(workSpace, lowerBound, mid + 1,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mergeInt(int[] workSpace, int lowPtr, int highPtr, int upperBound)</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j = 0;</w:t>
      </w:r>
    </w:p>
    <w:p w:rsidR="00750A60" w:rsidRPr="00750A60" w:rsidRDefault="00750A60" w:rsidP="00750A60">
      <w:pPr>
        <w:rPr>
          <w:lang w:val="en-US"/>
        </w:rPr>
      </w:pPr>
      <w:r w:rsidRPr="00750A60">
        <w:rPr>
          <w:lang w:val="en-US"/>
        </w:rPr>
        <w:tab/>
      </w:r>
      <w:r w:rsidRPr="00750A60">
        <w:rPr>
          <w:lang w:val="en-US"/>
        </w:rPr>
        <w:tab/>
        <w:t>int lowerBound = lowPtr;</w:t>
      </w:r>
    </w:p>
    <w:p w:rsidR="00750A60" w:rsidRPr="00750A60" w:rsidRDefault="00750A60" w:rsidP="00750A60">
      <w:pPr>
        <w:rPr>
          <w:lang w:val="en-US"/>
        </w:rPr>
      </w:pPr>
      <w:r w:rsidRPr="00750A60">
        <w:rPr>
          <w:lang w:val="en-US"/>
        </w:rPr>
        <w:lastRenderedPageBreak/>
        <w:tab/>
      </w:r>
      <w:r w:rsidRPr="00750A60">
        <w:rPr>
          <w:lang w:val="en-US"/>
        </w:rPr>
        <w:tab/>
        <w:t>int mid = highPtr - 1;</w:t>
      </w:r>
    </w:p>
    <w:p w:rsidR="00750A60" w:rsidRPr="00750A60" w:rsidRDefault="00750A60" w:rsidP="00750A60">
      <w:pPr>
        <w:rPr>
          <w:lang w:val="en-US"/>
        </w:rPr>
      </w:pPr>
      <w:r w:rsidRPr="00750A60">
        <w:rPr>
          <w:lang w:val="en-US"/>
        </w:rPr>
        <w:tab/>
      </w:r>
      <w:r w:rsidRPr="00750A60">
        <w:rPr>
          <w:lang w:val="en-US"/>
        </w:rPr>
        <w:tab/>
        <w:t>int n = upperBound - lowerBound + 1;</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while(lowPtr &lt;= mid &amp;&amp; highPtr &lt;=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f(getArrayInt(lowPtr) &lt; getArrayInt(highPt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orkSpace[j++] = getArrayInt(lowPt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else</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orkSpace[j++] = getArrayInt(highPtr++);</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lowPtr &lt;= mi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orkSpace[j++] = getArrayInt(lowPtr++);</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highPtr &lt;= upperBound)</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orkSpace[j++] = getArrayInt(highPtr++);</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for(j = 0; j &lt; n; j++)</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setArrayInt(workSpace[j], lowerBound+j);</w:t>
      </w:r>
    </w:p>
    <w:p w:rsidR="00750A60" w:rsidRDefault="00750A60" w:rsidP="00750A60">
      <w:r w:rsidRPr="00750A60">
        <w:rPr>
          <w:lang w:val="en-US"/>
        </w:rPr>
        <w:tab/>
      </w:r>
      <w:r w:rsidRPr="00750A60">
        <w:rPr>
          <w:lang w:val="en-US"/>
        </w:rPr>
        <w:tab/>
      </w:r>
      <w:r w:rsidRPr="00750A60">
        <w:rPr>
          <w:lang w:val="en-US"/>
        </w:rPr>
        <w:tab/>
      </w:r>
      <w:r>
        <w:t>++count;</w:t>
      </w:r>
    </w:p>
    <w:p w:rsidR="00750A60" w:rsidRDefault="00750A60" w:rsidP="00750A60">
      <w:r>
        <w:tab/>
      </w:r>
      <w:r>
        <w:tab/>
        <w:t>}</w:t>
      </w:r>
    </w:p>
    <w:p w:rsidR="00750A60" w:rsidRDefault="00750A60" w:rsidP="00750A60">
      <w:r>
        <w:tab/>
        <w:t>}</w:t>
      </w:r>
    </w:p>
    <w:p w:rsidR="00750A60" w:rsidRDefault="00750A60" w:rsidP="00750A60">
      <w:r>
        <w:t>}</w:t>
      </w:r>
    </w:p>
    <w:p w:rsidR="00750A60" w:rsidRDefault="00750A60" w:rsidP="00750A60"/>
    <w:p w:rsidR="007F013C" w:rsidRDefault="007F013C" w:rsidP="007F013C">
      <w:pPr>
        <w:ind w:firstLine="0"/>
        <w:jc w:val="center"/>
      </w:pPr>
      <w:r w:rsidRPr="000A6AFE">
        <w:rPr>
          <w:b/>
        </w:rPr>
        <w:lastRenderedPageBreak/>
        <w:t>A</w:t>
      </w:r>
      <w:r>
        <w:rPr>
          <w:b/>
        </w:rPr>
        <w:t xml:space="preserve">NEXO S – </w:t>
      </w:r>
      <w:r>
        <w:t xml:space="preserve">CÓDIGO DA CLASSE </w:t>
      </w:r>
      <w:r w:rsidR="00750A60">
        <w:t>NUMEROPADRAO</w:t>
      </w:r>
      <w:r>
        <w: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NumeroPadrao</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ublic static void insere()</w:t>
      </w:r>
    </w:p>
    <w:p w:rsidR="00750A60" w:rsidRDefault="00750A60" w:rsidP="00750A60">
      <w:r w:rsidRPr="00750A60">
        <w:rPr>
          <w:lang w:val="en-US"/>
        </w:rPr>
        <w:tab/>
      </w:r>
      <w:r>
        <w:t>{</w:t>
      </w:r>
    </w:p>
    <w:p w:rsidR="00750A60" w:rsidRDefault="00750A60" w:rsidP="00750A60">
      <w:r>
        <w:tab/>
      </w:r>
      <w:r>
        <w:tab/>
        <w:t>for(int i = 0; i &lt; 5000000; i++)</w:t>
      </w:r>
    </w:p>
    <w:p w:rsidR="00750A60" w:rsidRDefault="00750A60" w:rsidP="00750A60">
      <w:r>
        <w:tab/>
      </w:r>
      <w:r>
        <w:tab/>
      </w:r>
      <w:r>
        <w:tab/>
        <w:t>Insere.insere(((int)Math.ceil(Math.random()*10000000)));</w:t>
      </w:r>
    </w:p>
    <w:p w:rsidR="00750A60" w:rsidRDefault="00750A60" w:rsidP="00750A60">
      <w:r>
        <w:tab/>
        <w:t>}</w:t>
      </w:r>
    </w:p>
    <w:p w:rsidR="00750A60" w:rsidRDefault="00750A60" w:rsidP="00750A60">
      <w:r>
        <w:t>}</w:t>
      </w:r>
    </w:p>
    <w:p w:rsidR="00750A60" w:rsidRDefault="00750A60" w:rsidP="00750A60"/>
    <w:p w:rsidR="007F013C" w:rsidRDefault="007F013C" w:rsidP="007F013C">
      <w:pPr>
        <w:ind w:firstLine="0"/>
        <w:jc w:val="center"/>
      </w:pPr>
      <w:r w:rsidRPr="000A6AFE">
        <w:rPr>
          <w:b/>
        </w:rPr>
        <w:t>A</w:t>
      </w:r>
      <w:r>
        <w:rPr>
          <w:b/>
        </w:rPr>
        <w:t xml:space="preserve">NEXO T – </w:t>
      </w:r>
      <w:r>
        <w:t xml:space="preserve">CÓDIGO DA CLASSE </w:t>
      </w:r>
      <w:r w:rsidR="00750A60">
        <w:t>QUICKSORT</w:t>
      </w:r>
      <w:r>
        <w: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x.swing.JOptionPane;</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QuickSort extend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static long count = 0;</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quickSortIma()</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recQuickSortIma(0, getnElemsIma() - 1);</w:t>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 1), "Quick Sort", JOptionPane.INFORMATION_MESSAGE);</w:t>
      </w:r>
    </w:p>
    <w:p w:rsidR="00750A60" w:rsidRPr="00750A60" w:rsidRDefault="00750A60" w:rsidP="00750A60">
      <w:pPr>
        <w:rPr>
          <w:lang w:val="en-US"/>
        </w:rPr>
      </w:pPr>
      <w:r w:rsidRPr="00750A60">
        <w:rPr>
          <w:lang w:val="en-US"/>
        </w:rPr>
        <w:tab/>
      </w:r>
      <w:r w:rsidRPr="00750A60">
        <w:rPr>
          <w:lang w:val="en-US"/>
        </w:rPr>
        <w:tab/>
        <w:t>count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void recQuickSortIma(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size = right - left + 1;</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if(size &lt; 10)</w:t>
      </w:r>
      <w:r>
        <w:tab/>
        <w:t>//ordenaçao por inserção se pequeno</w:t>
      </w:r>
    </w:p>
    <w:p w:rsidR="00750A60" w:rsidRPr="00750A60" w:rsidRDefault="00750A60" w:rsidP="00750A60">
      <w:pPr>
        <w:rPr>
          <w:lang w:val="en-US"/>
        </w:rPr>
      </w:pPr>
      <w:r>
        <w:tab/>
      </w:r>
      <w:r>
        <w:tab/>
      </w:r>
      <w:r>
        <w:tab/>
      </w:r>
      <w:r w:rsidRPr="00750A60">
        <w:rPr>
          <w:lang w:val="en-US"/>
        </w:rPr>
        <w:t>insertionSortIma(left, righ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else //quick se grande</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t median = medianOf3Ima(left, righ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t partition = partitionItIma(left, right, media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recQuickSortIma(left, partition-1);</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recQuickSortIma(partition+1, righ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int medianOf3Ima(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center = (left + right)/2;</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ma(left).getWidth() &gt; getArrayIma(center).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t>swapIma(left, cente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ma(left).getWidth() &gt; getArrayIma(right).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t>swapIma(left, righ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ma(center).getWidth() &gt; getArrayIma(right).getWidth())</w:t>
      </w:r>
    </w:p>
    <w:p w:rsidR="00750A60" w:rsidRDefault="00750A60" w:rsidP="00750A60">
      <w:r w:rsidRPr="00750A60">
        <w:rPr>
          <w:lang w:val="en-US"/>
        </w:rPr>
        <w:tab/>
      </w:r>
      <w:r w:rsidRPr="00750A60">
        <w:rPr>
          <w:lang w:val="en-US"/>
        </w:rPr>
        <w:tab/>
      </w:r>
      <w:r w:rsidRPr="00750A60">
        <w:rPr>
          <w:lang w:val="en-US"/>
        </w:rPr>
        <w:tab/>
      </w:r>
      <w:r>
        <w:t>swapIma(center, right);</w:t>
      </w:r>
    </w:p>
    <w:p w:rsidR="00750A60" w:rsidRDefault="00750A60" w:rsidP="00750A60"/>
    <w:p w:rsidR="00750A60" w:rsidRDefault="00750A60" w:rsidP="00750A60">
      <w:r>
        <w:tab/>
      </w:r>
      <w:r>
        <w:tab/>
        <w:t>swapIma(center, right-1);</w:t>
      </w:r>
      <w:r>
        <w:tab/>
        <w:t>//coloca pivo a direita</w:t>
      </w:r>
    </w:p>
    <w:p w:rsidR="00750A60" w:rsidRDefault="00750A60" w:rsidP="00750A60">
      <w:r>
        <w:tab/>
      </w:r>
      <w:r>
        <w:tab/>
      </w:r>
    </w:p>
    <w:p w:rsidR="00750A60" w:rsidRPr="00750A60" w:rsidRDefault="00750A60" w:rsidP="00750A60">
      <w:pPr>
        <w:rPr>
          <w:lang w:val="en-US"/>
        </w:rPr>
      </w:pPr>
      <w:r>
        <w:tab/>
      </w:r>
      <w:r>
        <w:tab/>
      </w:r>
      <w:r w:rsidRPr="00750A60">
        <w:rPr>
          <w:lang w:val="en-US"/>
        </w:rPr>
        <w:t>return getArrayIma(right - 1).getWidth(); //retorna valor medio</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int partitionItIma(int left, int right, int pivo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leftPtr = left;</w:t>
      </w:r>
    </w:p>
    <w:p w:rsidR="00750A60" w:rsidRPr="00750A60" w:rsidRDefault="00750A60" w:rsidP="00750A60">
      <w:pPr>
        <w:rPr>
          <w:lang w:val="en-US"/>
        </w:rPr>
      </w:pPr>
      <w:r w:rsidRPr="00750A60">
        <w:rPr>
          <w:lang w:val="en-US"/>
        </w:rPr>
        <w:tab/>
      </w:r>
      <w:r w:rsidRPr="00750A60">
        <w:rPr>
          <w:lang w:val="en-US"/>
        </w:rPr>
        <w:tab/>
        <w:t>int rightPtr = right - 1;</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true)</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hile(getArrayIma(++leftPtr).getWidth() &lt; pivo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 //encontra maio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while(getArrayIma(--rightPtr).getWidth() &gt; pivot)</w:t>
      </w:r>
    </w:p>
    <w:p w:rsidR="00750A60" w:rsidRDefault="00750A60" w:rsidP="00750A60">
      <w:r w:rsidRPr="00750A60">
        <w:rPr>
          <w:lang w:val="en-US"/>
        </w:rPr>
        <w:tab/>
      </w:r>
      <w:r w:rsidRPr="00750A60">
        <w:rPr>
          <w:lang w:val="en-US"/>
        </w:rPr>
        <w:tab/>
      </w:r>
      <w:r w:rsidRPr="00750A60">
        <w:rPr>
          <w:lang w:val="en-US"/>
        </w:rPr>
        <w:tab/>
      </w:r>
      <w:r w:rsidRPr="00750A60">
        <w:rPr>
          <w:lang w:val="en-US"/>
        </w:rPr>
        <w:tab/>
      </w:r>
      <w:r>
        <w:t>++count; //encotra menor</w:t>
      </w:r>
    </w:p>
    <w:p w:rsidR="00750A60" w:rsidRDefault="00750A60" w:rsidP="00750A60"/>
    <w:p w:rsidR="00750A60" w:rsidRDefault="00750A60" w:rsidP="00750A60">
      <w:r>
        <w:tab/>
      </w:r>
      <w:r>
        <w:tab/>
      </w:r>
      <w:r>
        <w:tab/>
        <w:t>if(leftPtr &gt;= rightPtr) //se ponteiros cruzam</w:t>
      </w:r>
    </w:p>
    <w:p w:rsidR="00750A60" w:rsidRDefault="00750A60" w:rsidP="00750A60">
      <w:r>
        <w:tab/>
      </w:r>
      <w:r>
        <w:tab/>
      </w:r>
      <w:r>
        <w:tab/>
      </w:r>
      <w:r>
        <w:tab/>
        <w:t>break;</w:t>
      </w:r>
      <w:r>
        <w:tab/>
      </w:r>
      <w:r>
        <w:tab/>
        <w:t>//particao feita</w:t>
      </w:r>
    </w:p>
    <w:p w:rsidR="00750A60" w:rsidRDefault="00750A60" w:rsidP="00750A60"/>
    <w:p w:rsidR="00750A60" w:rsidRDefault="00750A60" w:rsidP="00750A60">
      <w:r>
        <w:tab/>
      </w:r>
      <w:r>
        <w:tab/>
      </w:r>
      <w:r>
        <w:tab/>
        <w:t>else</w:t>
      </w:r>
    </w:p>
    <w:p w:rsidR="00750A60" w:rsidRDefault="00750A60" w:rsidP="00750A60">
      <w:r>
        <w:tab/>
      </w:r>
      <w:r>
        <w:tab/>
      </w:r>
      <w:r>
        <w:tab/>
      </w:r>
      <w:r>
        <w:tab/>
        <w:t>swapIma(leftPtr, rightPtr); //troca elementos</w:t>
      </w:r>
    </w:p>
    <w:p w:rsidR="00750A60" w:rsidRDefault="00750A60" w:rsidP="00750A60">
      <w:r>
        <w:tab/>
      </w:r>
      <w:r>
        <w:tab/>
        <w:t>}</w:t>
      </w:r>
    </w:p>
    <w:p w:rsidR="00750A60" w:rsidRDefault="00750A60" w:rsidP="00750A60">
      <w:r>
        <w:tab/>
      </w:r>
      <w:r>
        <w:tab/>
        <w:t>swapIma(leftPtr, right-1); //retorna pivo</w:t>
      </w:r>
    </w:p>
    <w:p w:rsidR="00750A60" w:rsidRDefault="00750A60" w:rsidP="00750A60">
      <w:r>
        <w:tab/>
      </w:r>
      <w:r>
        <w:tab/>
      </w:r>
    </w:p>
    <w:p w:rsidR="00750A60" w:rsidRDefault="00750A60" w:rsidP="00750A60">
      <w:r>
        <w:tab/>
      </w:r>
      <w:r>
        <w:tab/>
        <w:t>return leftPtr; //retorna posicao do pivo</w:t>
      </w:r>
    </w:p>
    <w:p w:rsidR="00750A60" w:rsidRPr="00750A60" w:rsidRDefault="00750A60" w:rsidP="00750A60">
      <w:pPr>
        <w:rPr>
          <w:lang w:val="en-US"/>
        </w:rPr>
      </w:pPr>
      <w:r>
        <w:tab/>
      </w:r>
      <w:r w:rsidRPr="00750A60">
        <w:rPr>
          <w:lang w:val="en-US"/>
        </w:rPr>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void insertionSortIma(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in, ou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for(out = left = 1; out &lt;= right; ou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magem temp = getArrayIma(out);</w:t>
      </w:r>
    </w:p>
    <w:p w:rsidR="00750A60" w:rsidRPr="00750A60" w:rsidRDefault="00750A60" w:rsidP="00750A60">
      <w:pPr>
        <w:rPr>
          <w:lang w:val="en-US"/>
        </w:rPr>
      </w:pPr>
      <w:r w:rsidRPr="00750A60">
        <w:rPr>
          <w:lang w:val="en-US"/>
        </w:rPr>
        <w:tab/>
      </w:r>
      <w:r w:rsidRPr="00750A60">
        <w:rPr>
          <w:lang w:val="en-US"/>
        </w:rPr>
        <w:tab/>
      </w:r>
      <w:r w:rsidRPr="00750A60">
        <w:rPr>
          <w:lang w:val="en-US"/>
        </w:rPr>
        <w:tab/>
        <w:t>in = out;</w:t>
      </w:r>
    </w:p>
    <w:p w:rsidR="00750A60" w:rsidRPr="00750A60" w:rsidRDefault="00750A60" w:rsidP="00750A60">
      <w:pPr>
        <w:rPr>
          <w:lang w:val="en-US"/>
        </w:rPr>
      </w:pPr>
    </w:p>
    <w:p w:rsidR="00750A60" w:rsidRPr="00750A60" w:rsidRDefault="00750A60" w:rsidP="00750A60">
      <w:pPr>
        <w:rPr>
          <w:lang w:val="en-US"/>
        </w:rPr>
      </w:pPr>
      <w:r w:rsidRPr="00750A60">
        <w:rPr>
          <w:lang w:val="en-US"/>
        </w:rPr>
        <w:lastRenderedPageBreak/>
        <w:tab/>
      </w:r>
      <w:r w:rsidRPr="00750A60">
        <w:rPr>
          <w:lang w:val="en-US"/>
        </w:rPr>
        <w:tab/>
      </w:r>
      <w:r w:rsidRPr="00750A60">
        <w:rPr>
          <w:lang w:val="en-US"/>
        </w:rPr>
        <w:tab/>
        <w:t>while(in &gt;= left &amp;&amp; getArrayIma(in - 1).getWidth() &gt;= temp.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setArrayIma(getArrayIma(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setArrayIma(temp, in);</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quickSortIn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recQuickSortInt(0, getnElemsInt() - 1);</w:t>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 1), "Quick Sort", JOptionPane.INFORMATION_MESSAGE);</w:t>
      </w:r>
    </w:p>
    <w:p w:rsidR="00750A60" w:rsidRPr="00750A60" w:rsidRDefault="00750A60" w:rsidP="00750A60">
      <w:pPr>
        <w:rPr>
          <w:lang w:val="en-US"/>
        </w:rPr>
      </w:pPr>
      <w:r w:rsidRPr="00750A60">
        <w:rPr>
          <w:lang w:val="en-US"/>
        </w:rPr>
        <w:tab/>
      </w:r>
      <w:r w:rsidRPr="00750A60">
        <w:rPr>
          <w:lang w:val="en-US"/>
        </w:rPr>
        <w:tab/>
        <w:t>count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void recQuickSortInt(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size = right - left + 1;</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if(size &lt; 10)</w:t>
      </w:r>
      <w:r>
        <w:tab/>
        <w:t>//ordenaçao por inserção se pequeno</w:t>
      </w:r>
    </w:p>
    <w:p w:rsidR="00750A60" w:rsidRPr="00750A60" w:rsidRDefault="00750A60" w:rsidP="00750A60">
      <w:pPr>
        <w:rPr>
          <w:lang w:val="en-US"/>
        </w:rPr>
      </w:pPr>
      <w:r>
        <w:tab/>
      </w:r>
      <w:r>
        <w:tab/>
      </w:r>
      <w:r>
        <w:tab/>
      </w:r>
      <w:r w:rsidRPr="00750A60">
        <w:rPr>
          <w:lang w:val="en-US"/>
        </w:rPr>
        <w:t>insertionSortInt(left, 10);</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else //quick se grande</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t median = medianOf3Int(left, righ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t partition = partitionItInt(left, right, media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recQuickSortInt(left, partition-1);</w:t>
      </w:r>
    </w:p>
    <w:p w:rsidR="00750A60" w:rsidRPr="00750A60" w:rsidRDefault="00750A60" w:rsidP="00750A60">
      <w:pPr>
        <w:rPr>
          <w:lang w:val="en-US"/>
        </w:rPr>
      </w:pPr>
      <w:r w:rsidRPr="00750A60">
        <w:rPr>
          <w:lang w:val="en-US"/>
        </w:rPr>
        <w:lastRenderedPageBreak/>
        <w:tab/>
      </w:r>
      <w:r w:rsidRPr="00750A60">
        <w:rPr>
          <w:lang w:val="en-US"/>
        </w:rPr>
        <w:tab/>
      </w:r>
      <w:r w:rsidRPr="00750A60">
        <w:rPr>
          <w:lang w:val="en-US"/>
        </w:rPr>
        <w:tab/>
      </w:r>
      <w:r w:rsidRPr="00750A60">
        <w:rPr>
          <w:lang w:val="en-US"/>
        </w:rPr>
        <w:tab/>
        <w:t>recQuickSortInt(partition+1, righ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int medianOf3Int(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center = (left + right)/2;</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nt(left) &gt; getArrayInt(center))</w:t>
      </w:r>
    </w:p>
    <w:p w:rsidR="00750A60" w:rsidRPr="00750A60" w:rsidRDefault="00750A60" w:rsidP="00750A60">
      <w:pPr>
        <w:rPr>
          <w:lang w:val="en-US"/>
        </w:rPr>
      </w:pPr>
      <w:r w:rsidRPr="00750A60">
        <w:rPr>
          <w:lang w:val="en-US"/>
        </w:rPr>
        <w:tab/>
      </w:r>
      <w:r w:rsidRPr="00750A60">
        <w:rPr>
          <w:lang w:val="en-US"/>
        </w:rPr>
        <w:tab/>
      </w:r>
      <w:r w:rsidRPr="00750A60">
        <w:rPr>
          <w:lang w:val="en-US"/>
        </w:rPr>
        <w:tab/>
        <w:t>swapInt(left, cente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nt(left) &gt; getArrayInt(right))</w:t>
      </w:r>
    </w:p>
    <w:p w:rsidR="00750A60" w:rsidRPr="00750A60" w:rsidRDefault="00750A60" w:rsidP="00750A60">
      <w:pPr>
        <w:rPr>
          <w:lang w:val="en-US"/>
        </w:rPr>
      </w:pPr>
      <w:r w:rsidRPr="00750A60">
        <w:rPr>
          <w:lang w:val="en-US"/>
        </w:rPr>
        <w:tab/>
      </w:r>
      <w:r w:rsidRPr="00750A60">
        <w:rPr>
          <w:lang w:val="en-US"/>
        </w:rPr>
        <w:tab/>
      </w:r>
      <w:r w:rsidRPr="00750A60">
        <w:rPr>
          <w:lang w:val="en-US"/>
        </w:rPr>
        <w:tab/>
        <w:t>swapInt(left, righ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if(getArrayInt(center) &gt; getArrayInt(right))</w:t>
      </w:r>
    </w:p>
    <w:p w:rsidR="00750A60" w:rsidRPr="00750A60" w:rsidRDefault="00750A60" w:rsidP="00750A60">
      <w:pPr>
        <w:rPr>
          <w:lang w:val="en-US"/>
        </w:rPr>
      </w:pPr>
      <w:r w:rsidRPr="00750A60">
        <w:rPr>
          <w:lang w:val="en-US"/>
        </w:rPr>
        <w:tab/>
      </w:r>
      <w:r w:rsidRPr="00750A60">
        <w:rPr>
          <w:lang w:val="en-US"/>
        </w:rPr>
        <w:tab/>
      </w:r>
      <w:r w:rsidRPr="00750A60">
        <w:rPr>
          <w:lang w:val="en-US"/>
        </w:rPr>
        <w:tab/>
        <w:t>swapInt(center, righ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swapInt(center, right-1);</w:t>
      </w:r>
      <w:r w:rsidRPr="00750A60">
        <w:rPr>
          <w:lang w:val="en-US"/>
        </w:rPr>
        <w:tab/>
        <w:t>//coloca pivo a direita</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return getArrayInt(right - 1); //retorna valor medio</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int partitionItInt(int left, int right, int pivo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leftPtr = left;</w:t>
      </w:r>
    </w:p>
    <w:p w:rsidR="00750A60" w:rsidRPr="00750A60" w:rsidRDefault="00750A60" w:rsidP="00750A60">
      <w:pPr>
        <w:rPr>
          <w:lang w:val="en-US"/>
        </w:rPr>
      </w:pPr>
      <w:r w:rsidRPr="00750A60">
        <w:rPr>
          <w:lang w:val="en-US"/>
        </w:rPr>
        <w:tab/>
      </w:r>
      <w:r w:rsidRPr="00750A60">
        <w:rPr>
          <w:lang w:val="en-US"/>
        </w:rPr>
        <w:tab/>
        <w:t>int rightPtr = right - 1;</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while(true)</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while(getArrayInt(++leftPtr) &lt; pivo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 //encontra maior</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while(getArrayInt(--rightPtr) &gt; pivot)</w:t>
      </w:r>
    </w:p>
    <w:p w:rsidR="00750A60" w:rsidRDefault="00750A60" w:rsidP="00750A60">
      <w:r w:rsidRPr="00750A60">
        <w:rPr>
          <w:lang w:val="en-US"/>
        </w:rPr>
        <w:tab/>
      </w:r>
      <w:r w:rsidRPr="00750A60">
        <w:rPr>
          <w:lang w:val="en-US"/>
        </w:rPr>
        <w:tab/>
      </w:r>
      <w:r w:rsidRPr="00750A60">
        <w:rPr>
          <w:lang w:val="en-US"/>
        </w:rPr>
        <w:tab/>
      </w:r>
      <w:r w:rsidRPr="00750A60">
        <w:rPr>
          <w:lang w:val="en-US"/>
        </w:rPr>
        <w:tab/>
      </w:r>
      <w:r>
        <w:t>++count; //encotra menor</w:t>
      </w:r>
    </w:p>
    <w:p w:rsidR="00750A60" w:rsidRDefault="00750A60" w:rsidP="00750A60"/>
    <w:p w:rsidR="00750A60" w:rsidRDefault="00750A60" w:rsidP="00750A60">
      <w:r>
        <w:tab/>
      </w:r>
      <w:r>
        <w:tab/>
      </w:r>
      <w:r>
        <w:tab/>
        <w:t>if(leftPtr &gt;= rightPtr) //se ponteiros cruzam</w:t>
      </w:r>
    </w:p>
    <w:p w:rsidR="00750A60" w:rsidRPr="00750A60" w:rsidRDefault="00750A60" w:rsidP="00750A60">
      <w:pPr>
        <w:rPr>
          <w:lang w:val="en-US"/>
        </w:rPr>
      </w:pPr>
      <w:r>
        <w:tab/>
      </w:r>
      <w:r>
        <w:tab/>
      </w:r>
      <w:r>
        <w:tab/>
      </w:r>
      <w:r>
        <w:tab/>
      </w:r>
      <w:r w:rsidRPr="00750A60">
        <w:rPr>
          <w:lang w:val="en-US"/>
        </w:rPr>
        <w:t>break;</w:t>
      </w:r>
      <w:r w:rsidRPr="00750A60">
        <w:rPr>
          <w:lang w:val="en-US"/>
        </w:rPr>
        <w:tab/>
      </w:r>
      <w:r w:rsidRPr="00750A60">
        <w:rPr>
          <w:lang w:val="en-US"/>
        </w:rPr>
        <w:tab/>
        <w:t>//particao feita</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else</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swapInt(leftPtr, rightPtr); //troca elementos</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t>swapInt(leftPtr, right-1); //retorna pivo</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return leftPtr; //retorna posicao do pivo</w:t>
      </w:r>
    </w:p>
    <w:p w:rsidR="00750A60" w:rsidRPr="00750A60" w:rsidRDefault="00750A60" w:rsidP="00750A60">
      <w:pPr>
        <w:rPr>
          <w:lang w:val="en-US"/>
        </w:rPr>
      </w:pPr>
      <w:r>
        <w:tab/>
      </w:r>
      <w:r w:rsidRPr="00750A60">
        <w:rPr>
          <w:lang w:val="en-US"/>
        </w:rPr>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void insertionSortInt(int left, int righ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in, ou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for(out = left = 1; out &lt;= right; ou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int temp = getArrayInt(out);</w:t>
      </w:r>
    </w:p>
    <w:p w:rsidR="00750A60" w:rsidRPr="00750A60" w:rsidRDefault="00750A60" w:rsidP="00750A60">
      <w:pPr>
        <w:rPr>
          <w:lang w:val="en-US"/>
        </w:rPr>
      </w:pPr>
      <w:r w:rsidRPr="00750A60">
        <w:rPr>
          <w:lang w:val="en-US"/>
        </w:rPr>
        <w:tab/>
      </w:r>
      <w:r w:rsidRPr="00750A60">
        <w:rPr>
          <w:lang w:val="en-US"/>
        </w:rPr>
        <w:tab/>
      </w:r>
      <w:r w:rsidRPr="00750A60">
        <w:rPr>
          <w:lang w:val="en-US"/>
        </w:rPr>
        <w:tab/>
        <w:t>in = ou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while(in &gt;= left &amp;&amp; getArrayInt(in - 1) &gt;= temp)</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setArrayInt(getArrayInt(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setArrayInt(temp, in);</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Default="00750A60" w:rsidP="00750A60">
      <w:r w:rsidRPr="00750A60">
        <w:rPr>
          <w:lang w:val="en-US"/>
        </w:rPr>
        <w:tab/>
      </w:r>
      <w:r w:rsidRPr="00750A60">
        <w:rPr>
          <w:lang w:val="en-US"/>
        </w:rPr>
        <w:tab/>
      </w:r>
      <w:r>
        <w:t>}</w:t>
      </w:r>
    </w:p>
    <w:p w:rsidR="00750A60" w:rsidRDefault="00750A60" w:rsidP="00750A60">
      <w:r>
        <w:tab/>
        <w:t>}</w:t>
      </w:r>
    </w:p>
    <w:p w:rsidR="00750A60" w:rsidRDefault="00750A60" w:rsidP="00750A60">
      <w:r>
        <w:lastRenderedPageBreak/>
        <w:t>}</w:t>
      </w:r>
    </w:p>
    <w:p w:rsidR="00750A60" w:rsidRDefault="00750A60" w:rsidP="00750A60"/>
    <w:p w:rsidR="007F013C" w:rsidRDefault="007F013C" w:rsidP="007F013C">
      <w:pPr>
        <w:ind w:firstLine="0"/>
        <w:jc w:val="center"/>
      </w:pPr>
      <w:r w:rsidRPr="000A6AFE">
        <w:rPr>
          <w:b/>
        </w:rPr>
        <w:t>A</w:t>
      </w:r>
      <w:r>
        <w:rPr>
          <w:b/>
        </w:rPr>
        <w:t xml:space="preserve">NEXO U – </w:t>
      </w:r>
      <w:r>
        <w:t xml:space="preserve">CÓDIGO DA CLASSE </w:t>
      </w:r>
      <w:r w:rsidR="00750A60">
        <w:t>SELECTSORT</w:t>
      </w:r>
      <w:r>
        <w: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x.swing.JOptionPane;</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SelectSort extend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static int out;</w:t>
      </w:r>
    </w:p>
    <w:p w:rsidR="00750A60" w:rsidRPr="00750A60" w:rsidRDefault="00750A60" w:rsidP="00750A60">
      <w:pPr>
        <w:rPr>
          <w:lang w:val="en-US"/>
        </w:rPr>
      </w:pPr>
      <w:r w:rsidRPr="00750A60">
        <w:rPr>
          <w:lang w:val="en-US"/>
        </w:rPr>
        <w:tab/>
        <w:t>private static int in;</w:t>
      </w:r>
    </w:p>
    <w:p w:rsidR="00750A60" w:rsidRPr="00750A60" w:rsidRDefault="00750A60" w:rsidP="00750A60">
      <w:pPr>
        <w:rPr>
          <w:lang w:val="en-US"/>
        </w:rPr>
      </w:pPr>
      <w:r w:rsidRPr="00750A60">
        <w:rPr>
          <w:lang w:val="en-US"/>
        </w:rPr>
        <w:tab/>
        <w:t>private static int min;</w:t>
      </w:r>
    </w:p>
    <w:p w:rsidR="00750A60" w:rsidRPr="00750A60" w:rsidRDefault="00750A60" w:rsidP="00750A60">
      <w:pPr>
        <w:rPr>
          <w:lang w:val="en-US"/>
        </w:rPr>
      </w:pPr>
      <w:r w:rsidRPr="00750A60">
        <w:rPr>
          <w:lang w:val="en-US"/>
        </w:rPr>
        <w:tab/>
        <w:t>private static long coun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electSortIma()</w:t>
      </w:r>
    </w:p>
    <w:p w:rsidR="00750A60" w:rsidRPr="00750A60" w:rsidRDefault="00750A60" w:rsidP="00750A60">
      <w:pPr>
        <w:rPr>
          <w:lang w:val="en-US"/>
        </w:rPr>
      </w:pPr>
      <w:r w:rsidRPr="00750A60">
        <w:rPr>
          <w:lang w:val="en-US"/>
        </w:rPr>
        <w:tab/>
        <w:t>{</w:t>
      </w:r>
      <w:r w:rsidRPr="00750A60">
        <w:rPr>
          <w:lang w:val="en-US"/>
        </w:rPr>
        <w:tab/>
      </w:r>
    </w:p>
    <w:p w:rsidR="00750A60" w:rsidRPr="00750A60" w:rsidRDefault="00750A60" w:rsidP="00750A60">
      <w:pPr>
        <w:rPr>
          <w:lang w:val="en-US"/>
        </w:rPr>
      </w:pPr>
      <w:r w:rsidRPr="00750A60">
        <w:rPr>
          <w:lang w:val="en-US"/>
        </w:rPr>
        <w:tab/>
      </w:r>
      <w:r w:rsidRPr="00750A60">
        <w:rPr>
          <w:lang w:val="en-US"/>
        </w:rPr>
        <w:tab/>
        <w:t>for(out = 0; out &lt; getnElemsIma(); ou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min = out;</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for(in = out + 1; in &lt; getnElemsIma();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ma(min).getWidth() &gt; getArrayIma(in).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min =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swapIma(out, min);</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lastRenderedPageBreak/>
        <w:tab/>
      </w:r>
      <w:r w:rsidRPr="00750A60">
        <w:rPr>
          <w:lang w:val="en-US"/>
        </w:rPr>
        <w:tab/>
        <w:t>JOptionPane.showMessageDialog(null, "Número de interações: " + String.valueOf(count), "Select Sort", JOptionPane.INFORMATION_MESSAGE);</w:t>
      </w:r>
    </w:p>
    <w:p w:rsidR="00750A60" w:rsidRPr="00C01914" w:rsidRDefault="00750A60" w:rsidP="00750A60">
      <w:pPr>
        <w:rPr>
          <w:lang w:val="en-US"/>
        </w:rPr>
      </w:pPr>
      <w:r w:rsidRPr="00750A60">
        <w:rPr>
          <w:lang w:val="en-US"/>
        </w:rPr>
        <w:tab/>
      </w:r>
      <w:r w:rsidRPr="00750A60">
        <w:rPr>
          <w:lang w:val="en-US"/>
        </w:rPr>
        <w:tab/>
      </w:r>
      <w:r w:rsidRPr="00C01914">
        <w:rPr>
          <w:lang w:val="en-US"/>
        </w:rPr>
        <w:t>count = 0;</w:t>
      </w:r>
    </w:p>
    <w:p w:rsidR="00750A60" w:rsidRPr="00C01914" w:rsidRDefault="00750A60" w:rsidP="00750A60">
      <w:pPr>
        <w:rPr>
          <w:lang w:val="en-US"/>
        </w:rPr>
      </w:pPr>
      <w:r w:rsidRPr="00C01914">
        <w:rPr>
          <w:lang w:val="en-US"/>
        </w:rPr>
        <w:tab/>
        <w:t>}</w:t>
      </w:r>
    </w:p>
    <w:p w:rsidR="00750A60" w:rsidRPr="00C01914" w:rsidRDefault="00750A60" w:rsidP="00750A60">
      <w:pPr>
        <w:rPr>
          <w:lang w:val="en-US"/>
        </w:rPr>
      </w:pPr>
      <w:r w:rsidRPr="00C01914">
        <w:rPr>
          <w:lang w:val="en-US"/>
        </w:rPr>
        <w:tab/>
      </w:r>
    </w:p>
    <w:p w:rsidR="00750A60" w:rsidRPr="00750A60" w:rsidRDefault="00750A60" w:rsidP="00750A60">
      <w:pPr>
        <w:rPr>
          <w:lang w:val="en-US"/>
        </w:rPr>
      </w:pPr>
      <w:r w:rsidRPr="00C01914">
        <w:rPr>
          <w:lang w:val="en-US"/>
        </w:rPr>
        <w:tab/>
      </w:r>
      <w:r w:rsidRPr="00750A60">
        <w:rPr>
          <w:lang w:val="en-US"/>
        </w:rPr>
        <w:t>public static void selectSortInt()</w:t>
      </w:r>
    </w:p>
    <w:p w:rsidR="00750A60" w:rsidRPr="00750A60" w:rsidRDefault="00750A60" w:rsidP="00750A60">
      <w:pPr>
        <w:rPr>
          <w:lang w:val="en-US"/>
        </w:rPr>
      </w:pPr>
      <w:r w:rsidRPr="00750A60">
        <w:rPr>
          <w:lang w:val="en-US"/>
        </w:rPr>
        <w:tab/>
        <w:t>{</w:t>
      </w:r>
      <w:r w:rsidRPr="00750A60">
        <w:rPr>
          <w:lang w:val="en-US"/>
        </w:rPr>
        <w:tab/>
      </w:r>
    </w:p>
    <w:p w:rsidR="00750A60" w:rsidRPr="00750A60" w:rsidRDefault="00750A60" w:rsidP="00750A60">
      <w:pPr>
        <w:rPr>
          <w:lang w:val="en-US"/>
        </w:rPr>
      </w:pPr>
      <w:r w:rsidRPr="00750A60">
        <w:rPr>
          <w:lang w:val="en-US"/>
        </w:rPr>
        <w:tab/>
      </w:r>
      <w:r w:rsidRPr="00750A60">
        <w:rPr>
          <w:lang w:val="en-US"/>
        </w:rPr>
        <w:tab/>
        <w:t>for(out = 0; out &lt; getnElemsInt(); ou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min = out;</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for(in = out + 1; in &lt; getnElemsInt();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nt(min) &gt; getArrayInt(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min =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swapInt(out, min);</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Select Sort", JOptionPane.INFORMATION_MESSAGE);</w:t>
      </w:r>
    </w:p>
    <w:p w:rsidR="00750A60" w:rsidRDefault="00750A60" w:rsidP="00750A60">
      <w:r w:rsidRPr="00750A60">
        <w:rPr>
          <w:lang w:val="en-US"/>
        </w:rPr>
        <w:tab/>
      </w:r>
      <w:r w:rsidRPr="00750A60">
        <w:rPr>
          <w:lang w:val="en-US"/>
        </w:rPr>
        <w:tab/>
      </w:r>
      <w:r>
        <w:t>count = 0;</w:t>
      </w:r>
    </w:p>
    <w:p w:rsidR="00750A60" w:rsidRDefault="00750A60" w:rsidP="00750A60">
      <w:r>
        <w:tab/>
        <w:t>}</w:t>
      </w:r>
    </w:p>
    <w:p w:rsidR="00750A60" w:rsidRDefault="00750A60" w:rsidP="00750A60">
      <w:r>
        <w:t>}</w:t>
      </w:r>
    </w:p>
    <w:p w:rsidR="00750A60" w:rsidRDefault="00750A60" w:rsidP="00750A60"/>
    <w:p w:rsidR="007F013C" w:rsidRDefault="007F013C" w:rsidP="007F013C">
      <w:pPr>
        <w:ind w:firstLine="0"/>
        <w:jc w:val="center"/>
      </w:pPr>
      <w:r w:rsidRPr="000A6AFE">
        <w:rPr>
          <w:b/>
        </w:rPr>
        <w:t>A</w:t>
      </w:r>
      <w:r>
        <w:rPr>
          <w:b/>
        </w:rPr>
        <w:t xml:space="preserve">NEXO V – </w:t>
      </w:r>
      <w:r>
        <w:t xml:space="preserve">CÓDIGO DA CLASSE </w:t>
      </w:r>
      <w:r w:rsidR="00750A60">
        <w:t>SHAKESORT</w:t>
      </w:r>
      <w:r>
        <w: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x.swing.JOptionPane;</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ShakeSort extend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static int out;</w:t>
      </w:r>
    </w:p>
    <w:p w:rsidR="00750A60" w:rsidRPr="00750A60" w:rsidRDefault="00750A60" w:rsidP="00750A60">
      <w:pPr>
        <w:rPr>
          <w:lang w:val="en-US"/>
        </w:rPr>
      </w:pPr>
      <w:r w:rsidRPr="00750A60">
        <w:rPr>
          <w:lang w:val="en-US"/>
        </w:rPr>
        <w:tab/>
        <w:t>private static int in;</w:t>
      </w:r>
    </w:p>
    <w:p w:rsidR="00750A60" w:rsidRPr="00750A60" w:rsidRDefault="00750A60" w:rsidP="00750A60">
      <w:pPr>
        <w:rPr>
          <w:lang w:val="en-US"/>
        </w:rPr>
      </w:pPr>
      <w:r w:rsidRPr="00750A60">
        <w:rPr>
          <w:lang w:val="en-US"/>
        </w:rPr>
        <w:tab/>
        <w:t>private static long count;</w:t>
      </w:r>
    </w:p>
    <w:p w:rsidR="00750A60" w:rsidRPr="00750A60" w:rsidRDefault="00750A60" w:rsidP="00750A60">
      <w:pPr>
        <w:rPr>
          <w:lang w:val="en-US"/>
        </w:rPr>
      </w:pPr>
    </w:p>
    <w:p w:rsidR="00750A60" w:rsidRPr="00750A60" w:rsidRDefault="00750A60" w:rsidP="00750A60">
      <w:pPr>
        <w:rPr>
          <w:lang w:val="en-US"/>
        </w:rPr>
      </w:pPr>
      <w:r w:rsidRPr="00750A60">
        <w:rPr>
          <w:lang w:val="en-US"/>
        </w:rPr>
        <w:tab/>
        <w:t>public static void shakeSortIma()</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k = 0, r = 0;</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 xml:space="preserve">out = 1;  </w:t>
      </w:r>
    </w:p>
    <w:p w:rsidR="00750A60" w:rsidRPr="00750A60" w:rsidRDefault="00750A60" w:rsidP="00750A60">
      <w:pPr>
        <w:rPr>
          <w:lang w:val="en-US"/>
        </w:rPr>
      </w:pPr>
      <w:r w:rsidRPr="00750A60">
        <w:rPr>
          <w:lang w:val="en-US"/>
        </w:rPr>
        <w:tab/>
      </w:r>
      <w:r w:rsidRPr="00750A60">
        <w:rPr>
          <w:lang w:val="en-US"/>
        </w:rPr>
        <w:tab/>
        <w:t>r = k = getnElemsIma() - 1;</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do</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for(in = r; in &gt;= out;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ma(in - 1).getWidth() &gt; getArrayIma(in).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wapIma(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k =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out = k + 1;</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for(in = out; in &lt;= r;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ma(in - 1).getWidth() &gt; getArrayIma(in).getWidth())</w:t>
      </w:r>
    </w:p>
    <w:p w:rsidR="00750A60" w:rsidRPr="00750A60" w:rsidRDefault="00750A60" w:rsidP="00750A60">
      <w:pPr>
        <w:rPr>
          <w:lang w:val="en-US"/>
        </w:rPr>
      </w:pPr>
      <w:r w:rsidRPr="00750A60">
        <w:rPr>
          <w:lang w:val="en-US"/>
        </w:rPr>
        <w:lastRenderedPageBreak/>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wapIma(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k =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r = k - 1;</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 while (out &lt;= r);</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Shake Sort", JOptionPane.INFORMATION_MESSAGE);</w:t>
      </w:r>
    </w:p>
    <w:p w:rsidR="00750A60" w:rsidRPr="00750A60" w:rsidRDefault="00750A60" w:rsidP="00750A60">
      <w:pPr>
        <w:rPr>
          <w:lang w:val="en-US"/>
        </w:rPr>
      </w:pPr>
      <w:r w:rsidRPr="00750A60">
        <w:rPr>
          <w:lang w:val="en-US"/>
        </w:rPr>
        <w:tab/>
      </w:r>
      <w:r w:rsidRPr="00750A60">
        <w:rPr>
          <w:lang w:val="en-US"/>
        </w:rPr>
        <w:tab/>
        <w:t>count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hakeSortIn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k = 0, r = 0;</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t xml:space="preserve">out = 1;  </w:t>
      </w:r>
    </w:p>
    <w:p w:rsidR="00750A60" w:rsidRPr="00750A60" w:rsidRDefault="00750A60" w:rsidP="00750A60">
      <w:pPr>
        <w:rPr>
          <w:lang w:val="en-US"/>
        </w:rPr>
      </w:pPr>
      <w:r w:rsidRPr="00750A60">
        <w:rPr>
          <w:lang w:val="en-US"/>
        </w:rPr>
        <w:tab/>
      </w:r>
      <w:r w:rsidRPr="00750A60">
        <w:rPr>
          <w:lang w:val="en-US"/>
        </w:rPr>
        <w:tab/>
        <w:t>r = k = getnElemsInt() - 1;</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do</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t>for(in = r; in &gt;= out;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nt(in - 1) &gt; getArrayInt(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wapInt(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k = in;</w:t>
      </w:r>
    </w:p>
    <w:p w:rsidR="00750A60" w:rsidRPr="00C01914"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C01914">
        <w:rPr>
          <w:lang w:val="en-US"/>
        </w:rPr>
        <w:t>}</w:t>
      </w:r>
    </w:p>
    <w:p w:rsidR="00750A60" w:rsidRPr="00C01914" w:rsidRDefault="00750A60" w:rsidP="00750A60">
      <w:pPr>
        <w:rPr>
          <w:lang w:val="en-US"/>
        </w:rPr>
      </w:pPr>
      <w:r w:rsidRPr="00C01914">
        <w:rPr>
          <w:lang w:val="en-US"/>
        </w:rPr>
        <w:tab/>
      </w:r>
      <w:r w:rsidRPr="00C01914">
        <w:rPr>
          <w:lang w:val="en-US"/>
        </w:rPr>
        <w:tab/>
      </w:r>
      <w:r w:rsidRPr="00C01914">
        <w:rPr>
          <w:lang w:val="en-US"/>
        </w:rPr>
        <w:tab/>
      </w:r>
      <w:r w:rsidRPr="00C01914">
        <w:rPr>
          <w:lang w:val="en-US"/>
        </w:rPr>
        <w:tab/>
      </w:r>
    </w:p>
    <w:p w:rsidR="00750A60" w:rsidRPr="00C01914" w:rsidRDefault="00750A60" w:rsidP="00750A60">
      <w:pPr>
        <w:rPr>
          <w:lang w:val="en-US"/>
        </w:rPr>
      </w:pPr>
      <w:r w:rsidRPr="00C01914">
        <w:rPr>
          <w:lang w:val="en-US"/>
        </w:rPr>
        <w:lastRenderedPageBreak/>
        <w:tab/>
      </w:r>
      <w:r w:rsidRPr="00C01914">
        <w:rPr>
          <w:lang w:val="en-US"/>
        </w:rPr>
        <w:tab/>
      </w:r>
      <w:r w:rsidRPr="00C01914">
        <w:rPr>
          <w:lang w:val="en-US"/>
        </w:rPr>
        <w:tab/>
      </w:r>
      <w:r w:rsidRPr="00C01914">
        <w:rPr>
          <w:lang w:val="en-US"/>
        </w:rPr>
        <w:tab/>
        <w:t>++count;</w:t>
      </w:r>
    </w:p>
    <w:p w:rsidR="00750A60" w:rsidRPr="00C01914" w:rsidRDefault="00750A60" w:rsidP="00750A60">
      <w:pPr>
        <w:rPr>
          <w:lang w:val="en-US"/>
        </w:rPr>
      </w:pPr>
      <w:r w:rsidRPr="00C01914">
        <w:rPr>
          <w:lang w:val="en-US"/>
        </w:rPr>
        <w:tab/>
      </w:r>
      <w:r w:rsidRPr="00C01914">
        <w:rPr>
          <w:lang w:val="en-US"/>
        </w:rPr>
        <w:tab/>
      </w:r>
      <w:r w:rsidRPr="00C01914">
        <w:rPr>
          <w:lang w:val="en-US"/>
        </w:rPr>
        <w:tab/>
        <w:t>}</w:t>
      </w:r>
    </w:p>
    <w:p w:rsidR="00750A60" w:rsidRPr="00C01914" w:rsidRDefault="00750A60" w:rsidP="00750A60">
      <w:pPr>
        <w:rPr>
          <w:lang w:val="en-US"/>
        </w:rPr>
      </w:pPr>
    </w:p>
    <w:p w:rsidR="00750A60" w:rsidRPr="00750A60" w:rsidRDefault="00750A60" w:rsidP="00750A60">
      <w:pPr>
        <w:rPr>
          <w:lang w:val="en-US"/>
        </w:rPr>
      </w:pPr>
      <w:r w:rsidRPr="00C01914">
        <w:rPr>
          <w:lang w:val="en-US"/>
        </w:rPr>
        <w:tab/>
      </w:r>
      <w:r w:rsidRPr="00C01914">
        <w:rPr>
          <w:lang w:val="en-US"/>
        </w:rPr>
        <w:tab/>
      </w:r>
      <w:r w:rsidRPr="00C01914">
        <w:rPr>
          <w:lang w:val="en-US"/>
        </w:rPr>
        <w:tab/>
      </w:r>
      <w:r w:rsidRPr="00750A60">
        <w:rPr>
          <w:lang w:val="en-US"/>
        </w:rPr>
        <w:t>out = k + 1;</w:t>
      </w:r>
    </w:p>
    <w:p w:rsidR="00750A60" w:rsidRPr="00750A60" w:rsidRDefault="00750A60" w:rsidP="00750A60">
      <w:pPr>
        <w:rPr>
          <w:lang w:val="en-US"/>
        </w:rPr>
      </w:pP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t>for(in = out; in &lt;= r; in++)</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f(getArrayInt(in - 1) &gt; getArrayInt(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wapInt(in - 1,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k = in;</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r = k - 1;</w:t>
      </w:r>
    </w:p>
    <w:p w:rsidR="00750A60" w:rsidRPr="00750A60" w:rsidRDefault="00750A60" w:rsidP="00750A60">
      <w:pPr>
        <w:rPr>
          <w:lang w:val="en-US"/>
        </w:rPr>
      </w:pPr>
      <w:r w:rsidRPr="00750A60">
        <w:rPr>
          <w:lang w:val="en-US"/>
        </w:rPr>
        <w:tab/>
      </w:r>
      <w:r w:rsidRPr="00750A60">
        <w:rPr>
          <w:lang w:val="en-US"/>
        </w:rPr>
        <w:tab/>
      </w:r>
      <w:r w:rsidRPr="00750A60">
        <w:rPr>
          <w:lang w:val="en-US"/>
        </w:rPr>
        <w:tab/>
        <w:t>++count;</w:t>
      </w:r>
    </w:p>
    <w:p w:rsidR="00750A60" w:rsidRPr="00750A60" w:rsidRDefault="00750A60" w:rsidP="00750A60">
      <w:pPr>
        <w:rPr>
          <w:lang w:val="en-US"/>
        </w:rPr>
      </w:pPr>
      <w:r w:rsidRPr="00750A60">
        <w:rPr>
          <w:lang w:val="en-US"/>
        </w:rPr>
        <w:tab/>
      </w:r>
      <w:r w:rsidRPr="00750A60">
        <w:rPr>
          <w:lang w:val="en-US"/>
        </w:rPr>
        <w:tab/>
        <w:t>} while(out &lt;= r);</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JOptionPane.showMessageDialog(null, "Número de interações: " + String.valueOf(count), "Shake Sort", JOptionPane.INFORMATION_MESSAGE);</w:t>
      </w:r>
    </w:p>
    <w:p w:rsidR="00750A60" w:rsidRDefault="00750A60" w:rsidP="00750A60">
      <w:r w:rsidRPr="00750A60">
        <w:rPr>
          <w:lang w:val="en-US"/>
        </w:rPr>
        <w:tab/>
      </w:r>
      <w:r w:rsidRPr="00750A60">
        <w:rPr>
          <w:lang w:val="en-US"/>
        </w:rPr>
        <w:tab/>
      </w:r>
      <w:r>
        <w:t>count = 0;</w:t>
      </w:r>
    </w:p>
    <w:p w:rsidR="00750A60" w:rsidRDefault="00750A60" w:rsidP="00750A60">
      <w:r>
        <w:tab/>
        <w:t>}</w:t>
      </w:r>
    </w:p>
    <w:p w:rsidR="00750A60" w:rsidRDefault="00750A60" w:rsidP="00750A60">
      <w:r>
        <w:t>}</w:t>
      </w:r>
    </w:p>
    <w:p w:rsidR="00750A60" w:rsidRDefault="00750A60" w:rsidP="00750A60"/>
    <w:p w:rsidR="00750A60" w:rsidRDefault="00750A60" w:rsidP="00750A60">
      <w:pPr>
        <w:ind w:firstLine="0"/>
        <w:jc w:val="center"/>
      </w:pPr>
      <w:r w:rsidRPr="000A6AFE">
        <w:rPr>
          <w:b/>
        </w:rPr>
        <w:t>A</w:t>
      </w:r>
      <w:r>
        <w:rPr>
          <w:b/>
        </w:rPr>
        <w:t xml:space="preserve">NEXO W – </w:t>
      </w:r>
      <w:r>
        <w:t>CÓDIGO DA CLASSE SHELLSOR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ShellSort extend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ublic static void shellSortIma()</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lastRenderedPageBreak/>
        <w:tab/>
      </w:r>
      <w:r w:rsidRPr="00750A60">
        <w:rPr>
          <w:lang w:val="en-US"/>
        </w:rPr>
        <w:tab/>
        <w:t>int inner, outer;</w:t>
      </w:r>
    </w:p>
    <w:p w:rsidR="00750A60" w:rsidRDefault="00750A60" w:rsidP="00750A60">
      <w:r w:rsidRPr="00750A60">
        <w:rPr>
          <w:lang w:val="en-US"/>
        </w:rPr>
        <w:tab/>
      </w:r>
      <w:r w:rsidRPr="00750A60">
        <w:rPr>
          <w:lang w:val="en-US"/>
        </w:rPr>
        <w:tab/>
      </w:r>
      <w:r>
        <w:t>Imagem temp;</w:t>
      </w:r>
    </w:p>
    <w:p w:rsidR="00750A60" w:rsidRDefault="00750A60" w:rsidP="00750A60"/>
    <w:p w:rsidR="00750A60" w:rsidRDefault="00750A60" w:rsidP="00750A60">
      <w:r>
        <w:tab/>
      </w:r>
      <w:r>
        <w:tab/>
        <w:t>int h = 1; ///valor inicial de h;</w:t>
      </w:r>
    </w:p>
    <w:p w:rsidR="00750A60" w:rsidRDefault="00750A60" w:rsidP="00750A60"/>
    <w:p w:rsidR="00750A60" w:rsidRDefault="00750A60" w:rsidP="00750A60">
      <w:r>
        <w:tab/>
      </w:r>
      <w:r>
        <w:tab/>
        <w:t>while(h &lt;= getnElemsIma() / 3)</w:t>
      </w:r>
    </w:p>
    <w:p w:rsidR="00750A60" w:rsidRDefault="00750A60" w:rsidP="00750A60">
      <w:r>
        <w:tab/>
      </w:r>
      <w:r>
        <w:tab/>
      </w:r>
      <w:r>
        <w:tab/>
        <w:t>h = h * 3 + 1; //(1, 4, 13, 40, 121, ...)</w:t>
      </w:r>
    </w:p>
    <w:p w:rsidR="00750A60" w:rsidRDefault="00750A60" w:rsidP="00750A60"/>
    <w:p w:rsidR="00750A60" w:rsidRDefault="00750A60" w:rsidP="00750A60">
      <w:r>
        <w:tab/>
      </w:r>
      <w:r>
        <w:tab/>
        <w:t>while(h &gt; 0) //diminuindo h até 1</w:t>
      </w:r>
    </w:p>
    <w:p w:rsidR="00750A60" w:rsidRDefault="00750A60" w:rsidP="00750A60">
      <w:r>
        <w:tab/>
      </w:r>
      <w:r>
        <w:tab/>
        <w:t>{</w:t>
      </w:r>
    </w:p>
    <w:p w:rsidR="00750A60" w:rsidRDefault="00750A60" w:rsidP="00750A60">
      <w:r>
        <w:tab/>
      </w:r>
      <w:r>
        <w:tab/>
      </w:r>
      <w:r>
        <w:tab/>
        <w:t>for(outer = h; outer &lt; getnElemsIma(); outer++) //ordena em h o arquivo</w:t>
      </w:r>
    </w:p>
    <w:p w:rsidR="00750A60" w:rsidRPr="00750A60" w:rsidRDefault="00750A60" w:rsidP="00750A60">
      <w:pPr>
        <w:rPr>
          <w:lang w:val="en-US"/>
        </w:rPr>
      </w:pPr>
      <w:r>
        <w:tab/>
      </w:r>
      <w:r>
        <w:tab/>
      </w:r>
      <w:r>
        <w:tab/>
      </w:r>
      <w:r w:rsidRPr="00750A60">
        <w:rPr>
          <w:lang w:val="en-US"/>
        </w:rPr>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temp = getArrayIma(out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ner = out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uma passagem (ex 0, 4, 8)</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hile(inner &gt; h - 1 &amp;&amp; getArrayIma(inner - h).getWidth() &gt;= temp.getWidt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etArrayIma(getArrayIma(inner - h), inn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inner -= 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setArrayIma(temp, inner);</w:t>
      </w:r>
    </w:p>
    <w:p w:rsidR="00750A60" w:rsidRPr="00750A60" w:rsidRDefault="00750A60" w:rsidP="00750A60">
      <w:pPr>
        <w:rPr>
          <w:lang w:val="en-US"/>
        </w:rPr>
      </w:pPr>
      <w:r w:rsidRPr="00750A60">
        <w:rPr>
          <w:lang w:val="en-US"/>
        </w:rPr>
        <w:tab/>
      </w:r>
      <w:r w:rsidRPr="00750A60">
        <w:rPr>
          <w:lang w:val="en-US"/>
        </w:rPr>
        <w:tab/>
      </w:r>
      <w:r w:rsidRPr="00750A60">
        <w:rPr>
          <w:lang w:val="en-US"/>
        </w:rPr>
        <w:tab/>
        <w:t>}</w:t>
      </w:r>
    </w:p>
    <w:p w:rsidR="00750A60" w:rsidRPr="00750A60" w:rsidRDefault="00750A60" w:rsidP="00750A60">
      <w:pPr>
        <w:rPr>
          <w:lang w:val="en-US"/>
        </w:rPr>
      </w:pPr>
    </w:p>
    <w:p w:rsidR="00750A60" w:rsidRPr="00750A60" w:rsidRDefault="00750A60" w:rsidP="00750A60">
      <w:pPr>
        <w:rPr>
          <w:lang w:val="en-US"/>
        </w:rPr>
      </w:pPr>
      <w:r w:rsidRPr="00750A60">
        <w:rPr>
          <w:lang w:val="en-US"/>
        </w:rPr>
        <w:tab/>
      </w:r>
      <w:r w:rsidRPr="00750A60">
        <w:rPr>
          <w:lang w:val="en-US"/>
        </w:rPr>
        <w:tab/>
      </w:r>
      <w:r w:rsidRPr="00750A60">
        <w:rPr>
          <w:lang w:val="en-US"/>
        </w:rPr>
        <w:tab/>
        <w:t>h = (h - 1) / 3;</w:t>
      </w:r>
      <w:r w:rsidRPr="00750A60">
        <w:rPr>
          <w:lang w:val="en-US"/>
        </w:rPr>
        <w:tab/>
        <w:t>//diminui h</w:t>
      </w:r>
    </w:p>
    <w:p w:rsidR="00750A60" w:rsidRPr="00750A60" w:rsidRDefault="00750A60" w:rsidP="00750A60">
      <w:pPr>
        <w:rPr>
          <w:lang w:val="en-US"/>
        </w:rPr>
      </w:pPr>
      <w:r w:rsidRPr="00750A60">
        <w:rPr>
          <w:lang w:val="en-US"/>
        </w:rPr>
        <w:tab/>
      </w:r>
      <w:r w:rsidRPr="00750A60">
        <w:rPr>
          <w:lang w:val="en-US"/>
        </w:rPr>
        <w:tab/>
        <w: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hellSortIn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inner, outer, temp;</w:t>
      </w:r>
    </w:p>
    <w:p w:rsidR="00750A60" w:rsidRPr="00750A60" w:rsidRDefault="00750A60" w:rsidP="00750A60">
      <w:pPr>
        <w:rPr>
          <w:lang w:val="en-US"/>
        </w:rPr>
      </w:pPr>
    </w:p>
    <w:p w:rsidR="00750A60" w:rsidRDefault="00750A60" w:rsidP="00750A60">
      <w:r w:rsidRPr="00750A60">
        <w:rPr>
          <w:lang w:val="en-US"/>
        </w:rPr>
        <w:lastRenderedPageBreak/>
        <w:tab/>
      </w:r>
      <w:r w:rsidRPr="00750A60">
        <w:rPr>
          <w:lang w:val="en-US"/>
        </w:rPr>
        <w:tab/>
      </w:r>
      <w:r>
        <w:t>int h = 1; ///valor inicial de h;</w:t>
      </w:r>
    </w:p>
    <w:p w:rsidR="00750A60" w:rsidRDefault="00750A60" w:rsidP="00750A60"/>
    <w:p w:rsidR="00750A60" w:rsidRDefault="00750A60" w:rsidP="00750A60">
      <w:r>
        <w:tab/>
      </w:r>
      <w:r>
        <w:tab/>
        <w:t>while(h &lt;= getnElemsInt() / 3)</w:t>
      </w:r>
    </w:p>
    <w:p w:rsidR="00750A60" w:rsidRDefault="00750A60" w:rsidP="00750A60">
      <w:r>
        <w:tab/>
      </w:r>
      <w:r>
        <w:tab/>
      </w:r>
      <w:r>
        <w:tab/>
        <w:t>h = h * 3 + 1; //(1, 4, 13, 40, 121, ...)</w:t>
      </w:r>
    </w:p>
    <w:p w:rsidR="00750A60" w:rsidRDefault="00750A60" w:rsidP="00750A60"/>
    <w:p w:rsidR="00750A60" w:rsidRDefault="00750A60" w:rsidP="00750A60">
      <w:r>
        <w:tab/>
      </w:r>
      <w:r>
        <w:tab/>
        <w:t>while(h &gt; 0) //diminuindo h até 1</w:t>
      </w:r>
    </w:p>
    <w:p w:rsidR="00750A60" w:rsidRDefault="00750A60" w:rsidP="00750A60">
      <w:r>
        <w:tab/>
      </w:r>
      <w:r>
        <w:tab/>
        <w:t>{</w:t>
      </w:r>
    </w:p>
    <w:p w:rsidR="00750A60" w:rsidRDefault="00750A60" w:rsidP="00750A60">
      <w:r>
        <w:tab/>
      </w:r>
      <w:r>
        <w:tab/>
      </w:r>
      <w:r>
        <w:tab/>
        <w:t>for(outer = h; outer &lt; getnElemsInt(); outer++) //ordena em h o arquivo</w:t>
      </w:r>
    </w:p>
    <w:p w:rsidR="00750A60" w:rsidRPr="00750A60" w:rsidRDefault="00750A60" w:rsidP="00750A60">
      <w:pPr>
        <w:rPr>
          <w:lang w:val="en-US"/>
        </w:rPr>
      </w:pPr>
      <w:r>
        <w:tab/>
      </w:r>
      <w:r>
        <w:tab/>
      </w:r>
      <w:r>
        <w:tab/>
      </w:r>
      <w:r w:rsidRPr="00750A60">
        <w:rPr>
          <w:lang w:val="en-US"/>
        </w:rPr>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temp = getArrayInt(out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inner = out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uma passagem (ex 0, 4, 8)</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hile(inner &gt; h - 1 &amp;&amp; getArrayInt(inner - h) &gt;= temp)</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setArrayInt(getArrayInt(inner - h), inner);</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r w:rsidRPr="00750A60">
        <w:rPr>
          <w:lang w:val="en-US"/>
        </w:rPr>
        <w:tab/>
        <w:t>inner -= h;</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w:t>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r>
      <w:r w:rsidRPr="00750A60">
        <w:rPr>
          <w:lang w:val="en-US"/>
        </w:rPr>
        <w:tab/>
      </w:r>
      <w:r w:rsidRPr="00750A60">
        <w:rPr>
          <w:lang w:val="en-US"/>
        </w:rPr>
        <w:tab/>
        <w:t>setArrayInt(temp, inner);</w:t>
      </w:r>
    </w:p>
    <w:p w:rsidR="00750A60" w:rsidRDefault="00750A60" w:rsidP="00750A60">
      <w:r w:rsidRPr="00750A60">
        <w:rPr>
          <w:lang w:val="en-US"/>
        </w:rPr>
        <w:tab/>
      </w:r>
      <w:r w:rsidRPr="00750A60">
        <w:rPr>
          <w:lang w:val="en-US"/>
        </w:rPr>
        <w:tab/>
      </w:r>
      <w:r w:rsidRPr="00750A60">
        <w:rPr>
          <w:lang w:val="en-US"/>
        </w:rPr>
        <w:tab/>
      </w:r>
      <w:r>
        <w:t>}</w:t>
      </w:r>
    </w:p>
    <w:p w:rsidR="00750A60" w:rsidRDefault="00750A60" w:rsidP="00750A60"/>
    <w:p w:rsidR="00750A60" w:rsidRDefault="00750A60" w:rsidP="00750A60">
      <w:r>
        <w:tab/>
      </w:r>
      <w:r>
        <w:tab/>
      </w:r>
      <w:r>
        <w:tab/>
        <w:t>h = (h - 1) / 3;</w:t>
      </w:r>
      <w:r>
        <w:tab/>
        <w:t>//diminui h</w:t>
      </w:r>
    </w:p>
    <w:p w:rsidR="00750A60" w:rsidRDefault="00750A60" w:rsidP="00750A60">
      <w:r>
        <w:tab/>
      </w:r>
      <w:r>
        <w:tab/>
        <w:t>}</w:t>
      </w:r>
    </w:p>
    <w:p w:rsidR="00750A60" w:rsidRDefault="00750A60" w:rsidP="00750A60">
      <w:r>
        <w:tab/>
        <w:t>}</w:t>
      </w:r>
    </w:p>
    <w:p w:rsidR="00750A60" w:rsidRDefault="00750A60" w:rsidP="00750A60">
      <w:r>
        <w:t>}</w:t>
      </w:r>
    </w:p>
    <w:p w:rsidR="00750A60" w:rsidRDefault="00750A60" w:rsidP="00750A60"/>
    <w:p w:rsidR="009E61AC" w:rsidRDefault="00750A60" w:rsidP="00750A60">
      <w:pPr>
        <w:ind w:firstLine="0"/>
        <w:jc w:val="center"/>
      </w:pPr>
      <w:r w:rsidRPr="000A6AFE">
        <w:rPr>
          <w:b/>
        </w:rPr>
        <w:t>A</w:t>
      </w:r>
      <w:r>
        <w:rPr>
          <w:b/>
        </w:rPr>
        <w:t xml:space="preserve">NEXO X – </w:t>
      </w:r>
      <w:r>
        <w:t>CÓDIGO DA CLASSE SORT.JAVA</w:t>
      </w:r>
    </w:p>
    <w:p w:rsidR="00750A60" w:rsidRDefault="00750A60" w:rsidP="00750A60"/>
    <w:p w:rsidR="00750A60" w:rsidRPr="00750A60" w:rsidRDefault="00750A60" w:rsidP="00750A60">
      <w:pPr>
        <w:rPr>
          <w:lang w:val="en-US"/>
        </w:rPr>
      </w:pPr>
      <w:r w:rsidRPr="00750A60">
        <w:rPr>
          <w:lang w:val="en-US"/>
        </w:rPr>
        <w:t>package br.unip.cc.bnmc;</w:t>
      </w:r>
    </w:p>
    <w:p w:rsidR="00750A60" w:rsidRPr="00750A60" w:rsidRDefault="00750A60" w:rsidP="00750A60">
      <w:pPr>
        <w:rPr>
          <w:lang w:val="en-US"/>
        </w:rPr>
      </w:pPr>
    </w:p>
    <w:p w:rsidR="00750A60" w:rsidRPr="00750A60" w:rsidRDefault="00750A60" w:rsidP="00750A60">
      <w:pPr>
        <w:rPr>
          <w:lang w:val="en-US"/>
        </w:rPr>
      </w:pPr>
      <w:r w:rsidRPr="00750A60">
        <w:rPr>
          <w:lang w:val="en-US"/>
        </w:rPr>
        <w:t>import java.util.ArrayList;</w:t>
      </w:r>
    </w:p>
    <w:p w:rsidR="00750A60" w:rsidRPr="00750A60" w:rsidRDefault="00750A60" w:rsidP="00750A60">
      <w:pPr>
        <w:rPr>
          <w:lang w:val="en-US"/>
        </w:rPr>
      </w:pPr>
    </w:p>
    <w:p w:rsidR="00750A60" w:rsidRPr="00750A60" w:rsidRDefault="00750A60" w:rsidP="00750A60">
      <w:pPr>
        <w:rPr>
          <w:lang w:val="en-US"/>
        </w:rPr>
      </w:pPr>
      <w:r w:rsidRPr="00750A60">
        <w:rPr>
          <w:lang w:val="en-US"/>
        </w:rPr>
        <w:lastRenderedPageBreak/>
        <w:t>import javax.swing.DefaultListModel;</w:t>
      </w:r>
    </w:p>
    <w:p w:rsidR="00750A60" w:rsidRPr="00750A60" w:rsidRDefault="00750A60" w:rsidP="00750A60">
      <w:pPr>
        <w:rPr>
          <w:lang w:val="en-US"/>
        </w:rPr>
      </w:pPr>
    </w:p>
    <w:p w:rsidR="00750A60" w:rsidRPr="00750A60" w:rsidRDefault="00750A60" w:rsidP="00750A60">
      <w:pPr>
        <w:rPr>
          <w:lang w:val="en-US"/>
        </w:rPr>
      </w:pPr>
      <w:r w:rsidRPr="00750A60">
        <w:rPr>
          <w:lang w:val="en-US"/>
        </w:rPr>
        <w:t>public class Sort</w:t>
      </w:r>
    </w:p>
    <w:p w:rsidR="00750A60" w:rsidRPr="00750A60" w:rsidRDefault="00750A60" w:rsidP="00750A60">
      <w:pPr>
        <w:rPr>
          <w:lang w:val="en-US"/>
        </w:rPr>
      </w:pPr>
      <w:r w:rsidRPr="00750A60">
        <w:rPr>
          <w:lang w:val="en-US"/>
        </w:rPr>
        <w:t>{</w:t>
      </w:r>
    </w:p>
    <w:p w:rsidR="00750A60" w:rsidRPr="00750A60" w:rsidRDefault="00750A60" w:rsidP="00750A60">
      <w:pPr>
        <w:rPr>
          <w:lang w:val="en-US"/>
        </w:rPr>
      </w:pPr>
      <w:r w:rsidRPr="00750A60">
        <w:rPr>
          <w:lang w:val="en-US"/>
        </w:rPr>
        <w:tab/>
        <w:t>private int nElems;</w:t>
      </w:r>
    </w:p>
    <w:p w:rsidR="00750A60" w:rsidRPr="00750A60" w:rsidRDefault="00750A60" w:rsidP="00750A60">
      <w:pPr>
        <w:rPr>
          <w:lang w:val="en-US"/>
        </w:rPr>
      </w:pPr>
      <w:r w:rsidRPr="00750A60">
        <w:rPr>
          <w:lang w:val="en-US"/>
        </w:rPr>
        <w:tab/>
        <w:t>private static ArrayList&lt;Imagem&gt; theArrayIm;</w:t>
      </w:r>
    </w:p>
    <w:p w:rsidR="00750A60" w:rsidRPr="00750A60" w:rsidRDefault="00750A60" w:rsidP="00750A60">
      <w:pPr>
        <w:rPr>
          <w:lang w:val="en-US"/>
        </w:rPr>
      </w:pPr>
      <w:r w:rsidRPr="00750A60">
        <w:rPr>
          <w:lang w:val="en-US"/>
        </w:rPr>
        <w:tab/>
        <w:t>private static ArrayList&lt;Integer&gt; theArrayIn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or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theArrayIm = new  ArrayList&lt;Imagem&gt;();</w:t>
      </w:r>
    </w:p>
    <w:p w:rsidR="00750A60" w:rsidRPr="00750A60" w:rsidRDefault="00750A60" w:rsidP="00750A60">
      <w:pPr>
        <w:rPr>
          <w:lang w:val="en-US"/>
        </w:rPr>
      </w:pPr>
      <w:r w:rsidRPr="00750A60">
        <w:rPr>
          <w:lang w:val="en-US"/>
        </w:rPr>
        <w:tab/>
      </w:r>
      <w:r w:rsidRPr="00750A60">
        <w:rPr>
          <w:lang w:val="en-US"/>
        </w:rPr>
        <w:tab/>
        <w:t>theArrayInt = new ArrayList&lt;Integer&gt;();</w:t>
      </w:r>
    </w:p>
    <w:p w:rsidR="00750A60" w:rsidRPr="00750A60" w:rsidRDefault="00750A60" w:rsidP="00750A60">
      <w:pPr>
        <w:rPr>
          <w:lang w:val="en-US"/>
        </w:rPr>
      </w:pPr>
      <w:r w:rsidRPr="00750A60">
        <w:rPr>
          <w:lang w:val="en-US"/>
        </w:rPr>
        <w:tab/>
      </w:r>
      <w:r w:rsidRPr="00750A60">
        <w:rPr>
          <w:lang w:val="en-US"/>
        </w:rPr>
        <w:tab/>
        <w:t>nElems = 0;</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void insert(Imagem value, String nom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theArrayIm.add(value);</w:t>
      </w:r>
    </w:p>
    <w:p w:rsidR="00750A60" w:rsidRPr="00750A60" w:rsidRDefault="00750A60" w:rsidP="00750A60">
      <w:pPr>
        <w:rPr>
          <w:lang w:val="en-US"/>
        </w:rPr>
      </w:pPr>
      <w:r w:rsidRPr="00750A60">
        <w:rPr>
          <w:lang w:val="en-US"/>
        </w:rPr>
        <w:tab/>
      </w:r>
      <w:r w:rsidRPr="00750A60">
        <w:rPr>
          <w:lang w:val="en-US"/>
        </w:rPr>
        <w:tab/>
        <w:t>theArrayIm.get(nElems).setNome(nome);</w:t>
      </w:r>
    </w:p>
    <w:p w:rsidR="00750A60" w:rsidRPr="00750A60" w:rsidRDefault="00750A60" w:rsidP="00750A60">
      <w:pPr>
        <w:rPr>
          <w:lang w:val="en-US"/>
        </w:rPr>
      </w:pPr>
      <w:r w:rsidRPr="00750A60">
        <w:rPr>
          <w:lang w:val="en-US"/>
        </w:rPr>
        <w:tab/>
      </w:r>
      <w:r w:rsidRPr="00750A60">
        <w:rPr>
          <w:lang w:val="en-US"/>
        </w:rPr>
        <w:tab/>
        <w:t>nElems++;</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void insert(int valu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theArrayInt.add(value);</w:t>
      </w:r>
    </w:p>
    <w:p w:rsidR="00750A60" w:rsidRPr="00750A60" w:rsidRDefault="00750A60" w:rsidP="00750A60">
      <w:pPr>
        <w:rPr>
          <w:lang w:val="en-US"/>
        </w:rPr>
      </w:pPr>
      <w:r w:rsidRPr="00750A60">
        <w:rPr>
          <w:lang w:val="en-US"/>
        </w:rPr>
        <w:tab/>
      </w:r>
      <w:r w:rsidRPr="00750A60">
        <w:rPr>
          <w:lang w:val="en-US"/>
        </w:rPr>
        <w:tab/>
        <w:t>nElems++;</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etArrayIma(Imagem value, int in)</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theArrayIm.set(in, valu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etArrayInt(int value, int in)</w:t>
      </w:r>
    </w:p>
    <w:p w:rsidR="00750A60" w:rsidRPr="00750A60" w:rsidRDefault="00750A60" w:rsidP="00750A60">
      <w:pPr>
        <w:rPr>
          <w:lang w:val="en-US"/>
        </w:rPr>
      </w:pPr>
      <w:r w:rsidRPr="00750A60">
        <w:rPr>
          <w:lang w:val="en-US"/>
        </w:rPr>
        <w:lastRenderedPageBreak/>
        <w:tab/>
        <w:t>{</w:t>
      </w:r>
    </w:p>
    <w:p w:rsidR="00750A60" w:rsidRPr="00750A60" w:rsidRDefault="00750A60" w:rsidP="00750A60">
      <w:pPr>
        <w:rPr>
          <w:lang w:val="en-US"/>
        </w:rPr>
      </w:pPr>
      <w:r w:rsidRPr="00750A60">
        <w:rPr>
          <w:lang w:val="en-US"/>
        </w:rPr>
        <w:tab/>
      </w:r>
      <w:r w:rsidRPr="00750A60">
        <w:rPr>
          <w:lang w:val="en-US"/>
        </w:rPr>
        <w:tab/>
        <w:t>theArrayInt.set(in, valu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wapIma(int dex1, int dex2)</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magem temp = theArrayIm.get(dex1);</w:t>
      </w:r>
    </w:p>
    <w:p w:rsidR="00750A60" w:rsidRPr="00750A60" w:rsidRDefault="00750A60" w:rsidP="00750A60">
      <w:pPr>
        <w:rPr>
          <w:lang w:val="en-US"/>
        </w:rPr>
      </w:pPr>
      <w:r w:rsidRPr="00750A60">
        <w:rPr>
          <w:lang w:val="en-US"/>
        </w:rPr>
        <w:tab/>
      </w:r>
      <w:r w:rsidRPr="00750A60">
        <w:rPr>
          <w:lang w:val="en-US"/>
        </w:rPr>
        <w:tab/>
        <w:t>theArrayIm.set(dex1, theArrayIm.get(dex2));</w:t>
      </w:r>
    </w:p>
    <w:p w:rsidR="00750A60" w:rsidRPr="00750A60" w:rsidRDefault="00750A60" w:rsidP="00750A60">
      <w:pPr>
        <w:rPr>
          <w:lang w:val="en-US"/>
        </w:rPr>
      </w:pPr>
      <w:r w:rsidRPr="00750A60">
        <w:rPr>
          <w:lang w:val="en-US"/>
        </w:rPr>
        <w:tab/>
      </w:r>
      <w:r w:rsidRPr="00750A60">
        <w:rPr>
          <w:lang w:val="en-US"/>
        </w:rPr>
        <w:tab/>
        <w:t>theArrayIm.set(dex2, temp);</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void swapInt(int dex1, int dex2)</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int temp = theArrayInt.get(dex1);</w:t>
      </w:r>
    </w:p>
    <w:p w:rsidR="00750A60" w:rsidRPr="00750A60" w:rsidRDefault="00750A60" w:rsidP="00750A60">
      <w:pPr>
        <w:rPr>
          <w:lang w:val="en-US"/>
        </w:rPr>
      </w:pPr>
      <w:r w:rsidRPr="00750A60">
        <w:rPr>
          <w:lang w:val="en-US"/>
        </w:rPr>
        <w:tab/>
      </w:r>
      <w:r w:rsidRPr="00750A60">
        <w:rPr>
          <w:lang w:val="en-US"/>
        </w:rPr>
        <w:tab/>
        <w:t>theArrayInt.set(dex1, theArrayInt.get(dex2));</w:t>
      </w:r>
    </w:p>
    <w:p w:rsidR="00750A60" w:rsidRPr="00750A60" w:rsidRDefault="00750A60" w:rsidP="00750A60">
      <w:pPr>
        <w:rPr>
          <w:lang w:val="en-US"/>
        </w:rPr>
      </w:pPr>
      <w:r w:rsidRPr="00750A60">
        <w:rPr>
          <w:lang w:val="en-US"/>
        </w:rPr>
        <w:tab/>
      </w:r>
      <w:r w:rsidRPr="00750A60">
        <w:rPr>
          <w:lang w:val="en-US"/>
        </w:rPr>
        <w:tab/>
        <w:t>theArrayInt.set(dex2, temp);</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int getnElemsIma()</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return theArrayIm.siz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int getnElemsInt()</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return theArrayInt.size();</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Imagem getArrayIma(int in)</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return theArrayIm.get(in);</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public static int getArrayInt(int in)</w:t>
      </w:r>
    </w:p>
    <w:p w:rsidR="00750A60" w:rsidRPr="00750A60" w:rsidRDefault="00750A60" w:rsidP="00750A60">
      <w:pPr>
        <w:rPr>
          <w:lang w:val="en-US"/>
        </w:rPr>
      </w:pPr>
      <w:r w:rsidRPr="00750A60">
        <w:rPr>
          <w:lang w:val="en-US"/>
        </w:rPr>
        <w:lastRenderedPageBreak/>
        <w:tab/>
        <w:t>{</w:t>
      </w:r>
    </w:p>
    <w:p w:rsidR="00750A60" w:rsidRPr="00750A60" w:rsidRDefault="00750A60" w:rsidP="00750A60">
      <w:pPr>
        <w:rPr>
          <w:lang w:val="en-US"/>
        </w:rPr>
      </w:pPr>
      <w:r w:rsidRPr="00750A60">
        <w:rPr>
          <w:lang w:val="en-US"/>
        </w:rPr>
        <w:tab/>
      </w:r>
      <w:r w:rsidRPr="00750A60">
        <w:rPr>
          <w:lang w:val="en-US"/>
        </w:rPr>
        <w:tab/>
        <w:t>return theArrayInt.get(in);</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SuppressWarnings({ "rawtypes", "unchecked" })</w:t>
      </w:r>
    </w:p>
    <w:p w:rsidR="00750A60" w:rsidRPr="00750A60" w:rsidRDefault="00750A60" w:rsidP="00750A60">
      <w:pPr>
        <w:rPr>
          <w:lang w:val="en-US"/>
        </w:rPr>
      </w:pPr>
      <w:r w:rsidRPr="00750A60">
        <w:rPr>
          <w:lang w:val="en-US"/>
        </w:rPr>
        <w:tab/>
        <w:t>public static DefaultListModel dadosIma()</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DefaultListModel DLM = new DefaultListModel();</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for(int i = 0; i &lt; theArrayIm.size(); i++)</w:t>
      </w:r>
    </w:p>
    <w:p w:rsidR="00750A60" w:rsidRPr="00750A60" w:rsidRDefault="00750A60" w:rsidP="00750A60">
      <w:pPr>
        <w:rPr>
          <w:lang w:val="en-US"/>
        </w:rPr>
      </w:pPr>
      <w:r w:rsidRPr="00750A60">
        <w:rPr>
          <w:lang w:val="en-US"/>
        </w:rPr>
        <w:tab/>
      </w:r>
      <w:r w:rsidRPr="00750A60">
        <w:rPr>
          <w:lang w:val="en-US"/>
        </w:rPr>
        <w:tab/>
      </w:r>
      <w:r w:rsidRPr="00750A60">
        <w:rPr>
          <w:lang w:val="en-US"/>
        </w:rPr>
        <w:tab/>
        <w:t>DLM.addElement(theArrayIm.get(i).getNome() + "                       " + theArrayIm.get(i).getWidth() + "            " + theArrayIm.get(i).getHeight());</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return DLM;</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p>
    <w:p w:rsidR="00750A60" w:rsidRPr="00750A60" w:rsidRDefault="00750A60" w:rsidP="00750A60">
      <w:pPr>
        <w:rPr>
          <w:lang w:val="en-US"/>
        </w:rPr>
      </w:pPr>
      <w:r w:rsidRPr="00750A60">
        <w:rPr>
          <w:lang w:val="en-US"/>
        </w:rPr>
        <w:tab/>
        <w:t>@SuppressWarnings({ "unchecked", "rawtypes" })</w:t>
      </w:r>
    </w:p>
    <w:p w:rsidR="00750A60" w:rsidRPr="00750A60" w:rsidRDefault="00750A60" w:rsidP="00750A60">
      <w:pPr>
        <w:rPr>
          <w:lang w:val="en-US"/>
        </w:rPr>
      </w:pPr>
      <w:r w:rsidRPr="00750A60">
        <w:rPr>
          <w:lang w:val="en-US"/>
        </w:rPr>
        <w:tab/>
        <w:t>public static DefaultListModel dadosNum()</w:t>
      </w:r>
    </w:p>
    <w:p w:rsidR="00750A60" w:rsidRPr="00750A60" w:rsidRDefault="00750A60" w:rsidP="00750A60">
      <w:pPr>
        <w:rPr>
          <w:lang w:val="en-US"/>
        </w:rPr>
      </w:pPr>
      <w:r w:rsidRPr="00750A60">
        <w:rPr>
          <w:lang w:val="en-US"/>
        </w:rPr>
        <w:tab/>
        <w:t>{</w:t>
      </w:r>
    </w:p>
    <w:p w:rsidR="00750A60" w:rsidRPr="00750A60" w:rsidRDefault="00750A60" w:rsidP="00750A60">
      <w:pPr>
        <w:rPr>
          <w:lang w:val="en-US"/>
        </w:rPr>
      </w:pPr>
      <w:r w:rsidRPr="00750A60">
        <w:rPr>
          <w:lang w:val="en-US"/>
        </w:rPr>
        <w:tab/>
      </w:r>
      <w:r w:rsidRPr="00750A60">
        <w:rPr>
          <w:lang w:val="en-US"/>
        </w:rPr>
        <w:tab/>
        <w:t>DefaultListModel DLM = new DefaultListModel();</w:t>
      </w:r>
    </w:p>
    <w:p w:rsidR="00750A60" w:rsidRPr="00750A60" w:rsidRDefault="00750A60" w:rsidP="00750A60">
      <w:pPr>
        <w:rPr>
          <w:lang w:val="en-US"/>
        </w:rPr>
      </w:pPr>
      <w:r w:rsidRPr="00750A60">
        <w:rPr>
          <w:lang w:val="en-US"/>
        </w:rPr>
        <w:tab/>
      </w:r>
      <w:r w:rsidRPr="00750A60">
        <w:rPr>
          <w:lang w:val="en-US"/>
        </w:rPr>
        <w:tab/>
      </w:r>
    </w:p>
    <w:p w:rsidR="00750A60" w:rsidRPr="00750A60" w:rsidRDefault="00750A60" w:rsidP="00750A60">
      <w:pPr>
        <w:rPr>
          <w:lang w:val="en-US"/>
        </w:rPr>
      </w:pPr>
      <w:r w:rsidRPr="00750A60">
        <w:rPr>
          <w:lang w:val="en-US"/>
        </w:rPr>
        <w:tab/>
      </w:r>
      <w:r w:rsidRPr="00750A60">
        <w:rPr>
          <w:lang w:val="en-US"/>
        </w:rPr>
        <w:tab/>
        <w:t>for(int i = 0; i &lt; theArrayInt.size(); i++)</w:t>
      </w:r>
    </w:p>
    <w:p w:rsidR="00750A60" w:rsidRPr="00750A60" w:rsidRDefault="00750A60" w:rsidP="00750A60">
      <w:pPr>
        <w:rPr>
          <w:lang w:val="en-US"/>
        </w:rPr>
      </w:pPr>
      <w:r w:rsidRPr="00750A60">
        <w:rPr>
          <w:lang w:val="en-US"/>
        </w:rPr>
        <w:tab/>
      </w:r>
      <w:r w:rsidRPr="00750A60">
        <w:rPr>
          <w:lang w:val="en-US"/>
        </w:rPr>
        <w:tab/>
      </w:r>
      <w:r w:rsidRPr="00750A60">
        <w:rPr>
          <w:lang w:val="en-US"/>
        </w:rPr>
        <w:tab/>
        <w:t>DLM.addElement(theArrayInt.get(i));</w:t>
      </w:r>
    </w:p>
    <w:p w:rsidR="00750A60" w:rsidRPr="00750A60" w:rsidRDefault="00750A60" w:rsidP="00750A60">
      <w:pPr>
        <w:rPr>
          <w:lang w:val="en-US"/>
        </w:rPr>
      </w:pPr>
      <w:r w:rsidRPr="00750A60">
        <w:rPr>
          <w:lang w:val="en-US"/>
        </w:rPr>
        <w:tab/>
      </w:r>
      <w:r w:rsidRPr="00750A60">
        <w:rPr>
          <w:lang w:val="en-US"/>
        </w:rPr>
        <w:tab/>
      </w:r>
    </w:p>
    <w:p w:rsidR="00750A60" w:rsidRDefault="00750A60" w:rsidP="00750A60">
      <w:r w:rsidRPr="00750A60">
        <w:rPr>
          <w:lang w:val="en-US"/>
        </w:rPr>
        <w:tab/>
      </w:r>
      <w:r w:rsidRPr="00750A60">
        <w:rPr>
          <w:lang w:val="en-US"/>
        </w:rPr>
        <w:tab/>
      </w:r>
      <w:r>
        <w:t>return DLM;</w:t>
      </w:r>
    </w:p>
    <w:p w:rsidR="00750A60" w:rsidRDefault="00750A60" w:rsidP="00750A60">
      <w:r>
        <w:tab/>
        <w:t>}</w:t>
      </w:r>
    </w:p>
    <w:p w:rsidR="00750A60" w:rsidRPr="00D61ECC" w:rsidRDefault="00750A60" w:rsidP="00750A60">
      <w:r>
        <w:t>}</w:t>
      </w:r>
    </w:p>
    <w:sectPr w:rsidR="00750A60" w:rsidRPr="00D61ECC" w:rsidSect="00574209">
      <w:pgSz w:w="11907" w:h="16840" w:code="9"/>
      <w:pgMar w:top="1701" w:right="1134" w:bottom="1134" w:left="1701"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59" w:rsidRDefault="00B97359">
      <w:pPr>
        <w:spacing w:line="240" w:lineRule="auto"/>
      </w:pPr>
      <w:r>
        <w:separator/>
      </w:r>
    </w:p>
  </w:endnote>
  <w:endnote w:type="continuationSeparator" w:id="0">
    <w:p w:rsidR="00B97359" w:rsidRDefault="00B97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FreeSans">
    <w:altName w:val="Arial"/>
    <w:charset w:val="00"/>
    <w:family w:val="swiss"/>
    <w:pitch w:val="variable"/>
    <w:sig w:usb0="00000000" w:usb1="4200FDFF" w:usb2="000030A0" w:usb3="00000000" w:csb0="000001B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DejaVu Sans">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59" w:rsidRDefault="00B97359">
      <w:pPr>
        <w:spacing w:line="240" w:lineRule="auto"/>
      </w:pPr>
      <w:r>
        <w:separator/>
      </w:r>
    </w:p>
  </w:footnote>
  <w:footnote w:type="continuationSeparator" w:id="0">
    <w:p w:rsidR="00B97359" w:rsidRDefault="00B97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56182542"/>
      <w:docPartObj>
        <w:docPartGallery w:val="Page Numbers (Top of Page)"/>
        <w:docPartUnique/>
      </w:docPartObj>
    </w:sdtPr>
    <w:sdtEndPr>
      <w:rPr>
        <w:color w:val="auto"/>
      </w:rPr>
    </w:sdtEndPr>
    <w:sdtContent>
      <w:p w:rsidR="00CF160D" w:rsidRPr="00005F83" w:rsidRDefault="00CF160D">
        <w:pPr>
          <w:pStyle w:val="Cabealho"/>
          <w:jc w:val="right"/>
          <w:rPr>
            <w:color w:val="auto"/>
          </w:rPr>
        </w:pPr>
        <w:r>
          <w:rPr>
            <w:color w:val="auto"/>
          </w:rPr>
          <w:t>23</w:t>
        </w:r>
      </w:p>
    </w:sdtContent>
  </w:sdt>
  <w:p w:rsidR="00CF160D" w:rsidRDefault="00CF16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771183"/>
      <w:docPartObj>
        <w:docPartGallery w:val="Page Numbers (Top of Page)"/>
        <w:docPartUnique/>
      </w:docPartObj>
    </w:sdtPr>
    <w:sdtEndPr/>
    <w:sdtContent>
      <w:p w:rsidR="00CF160D" w:rsidRDefault="00CF160D">
        <w:pPr>
          <w:pStyle w:val="Cabealho"/>
          <w:jc w:val="right"/>
        </w:pPr>
        <w:r>
          <w:fldChar w:fldCharType="begin"/>
        </w:r>
        <w:r>
          <w:instrText>PAGE   \* MERGEFORMAT</w:instrText>
        </w:r>
        <w:r>
          <w:fldChar w:fldCharType="separate"/>
        </w:r>
        <w:r w:rsidR="00331661">
          <w:rPr>
            <w:noProof/>
          </w:rPr>
          <w:t>25</w:t>
        </w:r>
        <w:r>
          <w:fldChar w:fldCharType="end"/>
        </w:r>
      </w:p>
    </w:sdtContent>
  </w:sdt>
  <w:p w:rsidR="00CF160D" w:rsidRDefault="00CF16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8907"/>
      <w:docPartObj>
        <w:docPartGallery w:val="Page Numbers (Top of Page)"/>
        <w:docPartUnique/>
      </w:docPartObj>
    </w:sdtPr>
    <w:sdtEndPr/>
    <w:sdtContent>
      <w:p w:rsidR="00CF160D" w:rsidRDefault="00CF160D">
        <w:pPr>
          <w:pStyle w:val="Cabealho"/>
          <w:jc w:val="right"/>
        </w:pPr>
        <w:r>
          <w:fldChar w:fldCharType="begin"/>
        </w:r>
        <w:r>
          <w:instrText>PAGE   \* MERGEFORMAT</w:instrText>
        </w:r>
        <w:r>
          <w:fldChar w:fldCharType="separate"/>
        </w:r>
        <w:r w:rsidR="00331661">
          <w:rPr>
            <w:noProof/>
          </w:rPr>
          <w:t>169</w:t>
        </w:r>
        <w:r>
          <w:fldChar w:fldCharType="end"/>
        </w:r>
      </w:p>
    </w:sdtContent>
  </w:sdt>
  <w:p w:rsidR="00CF160D" w:rsidRDefault="00CF16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793"/>
    <w:multiLevelType w:val="hybridMultilevel"/>
    <w:tmpl w:val="65340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426D56"/>
    <w:multiLevelType w:val="hybridMultilevel"/>
    <w:tmpl w:val="81D0B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7B7A64"/>
    <w:multiLevelType w:val="multilevel"/>
    <w:tmpl w:val="7786D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853B1F"/>
    <w:multiLevelType w:val="hybridMultilevel"/>
    <w:tmpl w:val="A9546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2B67CD"/>
    <w:multiLevelType w:val="hybridMultilevel"/>
    <w:tmpl w:val="FE84A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ED7727C"/>
    <w:multiLevelType w:val="hybridMultilevel"/>
    <w:tmpl w:val="AA3075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72E20CF3"/>
    <w:multiLevelType w:val="hybridMultilevel"/>
    <w:tmpl w:val="DB54A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2"/>
  </w:num>
  <w:num w:numId="3">
    <w:abstractNumId w:val="13"/>
  </w:num>
  <w:num w:numId="4">
    <w:abstractNumId w:val="9"/>
  </w:num>
  <w:num w:numId="5">
    <w:abstractNumId w:val="4"/>
  </w:num>
  <w:num w:numId="6">
    <w:abstractNumId w:val="7"/>
  </w:num>
  <w:num w:numId="7">
    <w:abstractNumId w:val="5"/>
  </w:num>
  <w:num w:numId="8">
    <w:abstractNumId w:val="6"/>
  </w:num>
  <w:num w:numId="9">
    <w:abstractNumId w:val="0"/>
  </w:num>
  <w:num w:numId="10">
    <w:abstractNumId w:val="1"/>
  </w:num>
  <w:num w:numId="11">
    <w:abstractNumId w:val="8"/>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FA"/>
    <w:rsid w:val="00000165"/>
    <w:rsid w:val="00001E1C"/>
    <w:rsid w:val="00002DF3"/>
    <w:rsid w:val="00003160"/>
    <w:rsid w:val="000033CC"/>
    <w:rsid w:val="000037F0"/>
    <w:rsid w:val="00004732"/>
    <w:rsid w:val="00005744"/>
    <w:rsid w:val="00005F83"/>
    <w:rsid w:val="000105A0"/>
    <w:rsid w:val="00011DB6"/>
    <w:rsid w:val="0001556A"/>
    <w:rsid w:val="00020BD8"/>
    <w:rsid w:val="00020C19"/>
    <w:rsid w:val="00020DB6"/>
    <w:rsid w:val="000214CD"/>
    <w:rsid w:val="00023DC5"/>
    <w:rsid w:val="00024021"/>
    <w:rsid w:val="00024814"/>
    <w:rsid w:val="00024BA3"/>
    <w:rsid w:val="0002699A"/>
    <w:rsid w:val="00027BD8"/>
    <w:rsid w:val="00030774"/>
    <w:rsid w:val="00031F0F"/>
    <w:rsid w:val="000321A9"/>
    <w:rsid w:val="0003400D"/>
    <w:rsid w:val="0003550E"/>
    <w:rsid w:val="000363D2"/>
    <w:rsid w:val="000364F0"/>
    <w:rsid w:val="00036D61"/>
    <w:rsid w:val="00040D81"/>
    <w:rsid w:val="00042A7F"/>
    <w:rsid w:val="00042E54"/>
    <w:rsid w:val="00043651"/>
    <w:rsid w:val="00043FC4"/>
    <w:rsid w:val="000442FF"/>
    <w:rsid w:val="00045A07"/>
    <w:rsid w:val="000511EC"/>
    <w:rsid w:val="00051303"/>
    <w:rsid w:val="00051DFA"/>
    <w:rsid w:val="0005255A"/>
    <w:rsid w:val="00053E9D"/>
    <w:rsid w:val="00054CEC"/>
    <w:rsid w:val="00057653"/>
    <w:rsid w:val="00057CD2"/>
    <w:rsid w:val="000604F6"/>
    <w:rsid w:val="000628E7"/>
    <w:rsid w:val="00062D8C"/>
    <w:rsid w:val="000677BB"/>
    <w:rsid w:val="00067C23"/>
    <w:rsid w:val="00070EF2"/>
    <w:rsid w:val="0007235F"/>
    <w:rsid w:val="0007247E"/>
    <w:rsid w:val="00072ADC"/>
    <w:rsid w:val="0007348E"/>
    <w:rsid w:val="000758B4"/>
    <w:rsid w:val="00075A0A"/>
    <w:rsid w:val="000764C0"/>
    <w:rsid w:val="00077C5D"/>
    <w:rsid w:val="00081616"/>
    <w:rsid w:val="00082A00"/>
    <w:rsid w:val="000851DF"/>
    <w:rsid w:val="00086E02"/>
    <w:rsid w:val="00090E17"/>
    <w:rsid w:val="0009286A"/>
    <w:rsid w:val="0009457E"/>
    <w:rsid w:val="0009495D"/>
    <w:rsid w:val="000949A0"/>
    <w:rsid w:val="0009608C"/>
    <w:rsid w:val="00096B41"/>
    <w:rsid w:val="000A07D1"/>
    <w:rsid w:val="000A0A44"/>
    <w:rsid w:val="000A1BAC"/>
    <w:rsid w:val="000A1F06"/>
    <w:rsid w:val="000A2BD2"/>
    <w:rsid w:val="000A58AF"/>
    <w:rsid w:val="000A6AFE"/>
    <w:rsid w:val="000A7653"/>
    <w:rsid w:val="000B0380"/>
    <w:rsid w:val="000B335A"/>
    <w:rsid w:val="000B5428"/>
    <w:rsid w:val="000B723A"/>
    <w:rsid w:val="000B7F5D"/>
    <w:rsid w:val="000C0ED4"/>
    <w:rsid w:val="000C261C"/>
    <w:rsid w:val="000C2A18"/>
    <w:rsid w:val="000C41C9"/>
    <w:rsid w:val="000C71F0"/>
    <w:rsid w:val="000C7662"/>
    <w:rsid w:val="000D3CA9"/>
    <w:rsid w:val="000D4C7E"/>
    <w:rsid w:val="000D5A5C"/>
    <w:rsid w:val="000E0A08"/>
    <w:rsid w:val="000E310F"/>
    <w:rsid w:val="000E41B0"/>
    <w:rsid w:val="000E6647"/>
    <w:rsid w:val="000E72F0"/>
    <w:rsid w:val="000F3172"/>
    <w:rsid w:val="000F344C"/>
    <w:rsid w:val="000F422C"/>
    <w:rsid w:val="000F6230"/>
    <w:rsid w:val="000F7087"/>
    <w:rsid w:val="000F79B5"/>
    <w:rsid w:val="00100F77"/>
    <w:rsid w:val="00102510"/>
    <w:rsid w:val="001039D2"/>
    <w:rsid w:val="00103FD3"/>
    <w:rsid w:val="00106432"/>
    <w:rsid w:val="00107334"/>
    <w:rsid w:val="0011000C"/>
    <w:rsid w:val="001105D7"/>
    <w:rsid w:val="001115D1"/>
    <w:rsid w:val="0011225B"/>
    <w:rsid w:val="00113973"/>
    <w:rsid w:val="00114B44"/>
    <w:rsid w:val="001178A7"/>
    <w:rsid w:val="00120DA1"/>
    <w:rsid w:val="00120DE7"/>
    <w:rsid w:val="00121242"/>
    <w:rsid w:val="00122678"/>
    <w:rsid w:val="001241CA"/>
    <w:rsid w:val="0012462B"/>
    <w:rsid w:val="00124FE6"/>
    <w:rsid w:val="00127BC2"/>
    <w:rsid w:val="00127DB4"/>
    <w:rsid w:val="001308FF"/>
    <w:rsid w:val="00131B66"/>
    <w:rsid w:val="00131F08"/>
    <w:rsid w:val="00135F0A"/>
    <w:rsid w:val="0013637B"/>
    <w:rsid w:val="00136C3B"/>
    <w:rsid w:val="00137473"/>
    <w:rsid w:val="00142526"/>
    <w:rsid w:val="0014346B"/>
    <w:rsid w:val="00144271"/>
    <w:rsid w:val="001443B5"/>
    <w:rsid w:val="00146714"/>
    <w:rsid w:val="00146C46"/>
    <w:rsid w:val="00146DFC"/>
    <w:rsid w:val="001502E2"/>
    <w:rsid w:val="00151E60"/>
    <w:rsid w:val="00151FBA"/>
    <w:rsid w:val="00152F2E"/>
    <w:rsid w:val="0015350A"/>
    <w:rsid w:val="00153F16"/>
    <w:rsid w:val="0015483A"/>
    <w:rsid w:val="00154D09"/>
    <w:rsid w:val="00155827"/>
    <w:rsid w:val="00155F3A"/>
    <w:rsid w:val="00163D41"/>
    <w:rsid w:val="00165179"/>
    <w:rsid w:val="001658D8"/>
    <w:rsid w:val="00171B40"/>
    <w:rsid w:val="00171F80"/>
    <w:rsid w:val="00177086"/>
    <w:rsid w:val="001806FC"/>
    <w:rsid w:val="00182596"/>
    <w:rsid w:val="00182CA3"/>
    <w:rsid w:val="001830CE"/>
    <w:rsid w:val="0018342C"/>
    <w:rsid w:val="00184B96"/>
    <w:rsid w:val="001856F9"/>
    <w:rsid w:val="00186428"/>
    <w:rsid w:val="00190896"/>
    <w:rsid w:val="00190FEE"/>
    <w:rsid w:val="00193B8A"/>
    <w:rsid w:val="00194D9A"/>
    <w:rsid w:val="001962D6"/>
    <w:rsid w:val="001A1CA4"/>
    <w:rsid w:val="001A22A1"/>
    <w:rsid w:val="001A5079"/>
    <w:rsid w:val="001A704C"/>
    <w:rsid w:val="001B12CF"/>
    <w:rsid w:val="001B1FFE"/>
    <w:rsid w:val="001B28EE"/>
    <w:rsid w:val="001C0229"/>
    <w:rsid w:val="001C1EC4"/>
    <w:rsid w:val="001C2443"/>
    <w:rsid w:val="001C46BB"/>
    <w:rsid w:val="001C5D7E"/>
    <w:rsid w:val="001C61E6"/>
    <w:rsid w:val="001C631C"/>
    <w:rsid w:val="001C689A"/>
    <w:rsid w:val="001D10A8"/>
    <w:rsid w:val="001D43B6"/>
    <w:rsid w:val="001D4C38"/>
    <w:rsid w:val="001D7124"/>
    <w:rsid w:val="001E0CF2"/>
    <w:rsid w:val="001E11CE"/>
    <w:rsid w:val="001E1F11"/>
    <w:rsid w:val="001E1F78"/>
    <w:rsid w:val="001E305F"/>
    <w:rsid w:val="001F0A09"/>
    <w:rsid w:val="001F0A5E"/>
    <w:rsid w:val="001F119D"/>
    <w:rsid w:val="001F1A5C"/>
    <w:rsid w:val="001F1CE8"/>
    <w:rsid w:val="001F4C12"/>
    <w:rsid w:val="001F5427"/>
    <w:rsid w:val="001F552F"/>
    <w:rsid w:val="001F5DA3"/>
    <w:rsid w:val="001F7E23"/>
    <w:rsid w:val="00201D0A"/>
    <w:rsid w:val="00203CBF"/>
    <w:rsid w:val="00204C87"/>
    <w:rsid w:val="00205964"/>
    <w:rsid w:val="00206C05"/>
    <w:rsid w:val="002074CC"/>
    <w:rsid w:val="0021070E"/>
    <w:rsid w:val="00214B6B"/>
    <w:rsid w:val="0021574B"/>
    <w:rsid w:val="002177EC"/>
    <w:rsid w:val="00217F6E"/>
    <w:rsid w:val="00221794"/>
    <w:rsid w:val="0022229A"/>
    <w:rsid w:val="00225235"/>
    <w:rsid w:val="00226C16"/>
    <w:rsid w:val="00230220"/>
    <w:rsid w:val="002313E9"/>
    <w:rsid w:val="002314A8"/>
    <w:rsid w:val="0023189D"/>
    <w:rsid w:val="00232732"/>
    <w:rsid w:val="0023318D"/>
    <w:rsid w:val="00234408"/>
    <w:rsid w:val="00234916"/>
    <w:rsid w:val="00234F5A"/>
    <w:rsid w:val="00235B1F"/>
    <w:rsid w:val="00237AE3"/>
    <w:rsid w:val="00240CB6"/>
    <w:rsid w:val="002414A8"/>
    <w:rsid w:val="0024222F"/>
    <w:rsid w:val="00242AC0"/>
    <w:rsid w:val="00243420"/>
    <w:rsid w:val="00243F37"/>
    <w:rsid w:val="00245237"/>
    <w:rsid w:val="00251060"/>
    <w:rsid w:val="002527B7"/>
    <w:rsid w:val="00252D75"/>
    <w:rsid w:val="0025381A"/>
    <w:rsid w:val="00253F41"/>
    <w:rsid w:val="00254DAF"/>
    <w:rsid w:val="00255395"/>
    <w:rsid w:val="0025567D"/>
    <w:rsid w:val="0026018D"/>
    <w:rsid w:val="00260DE4"/>
    <w:rsid w:val="002631C6"/>
    <w:rsid w:val="002647AE"/>
    <w:rsid w:val="0026486B"/>
    <w:rsid w:val="00264FD8"/>
    <w:rsid w:val="00265741"/>
    <w:rsid w:val="00266F82"/>
    <w:rsid w:val="002674E0"/>
    <w:rsid w:val="00267EE7"/>
    <w:rsid w:val="00272345"/>
    <w:rsid w:val="00273208"/>
    <w:rsid w:val="002758F5"/>
    <w:rsid w:val="002769FD"/>
    <w:rsid w:val="00277488"/>
    <w:rsid w:val="00280414"/>
    <w:rsid w:val="00280502"/>
    <w:rsid w:val="002807AA"/>
    <w:rsid w:val="0028510A"/>
    <w:rsid w:val="002909B5"/>
    <w:rsid w:val="00290E97"/>
    <w:rsid w:val="00291139"/>
    <w:rsid w:val="00291D37"/>
    <w:rsid w:val="002922C7"/>
    <w:rsid w:val="0029423F"/>
    <w:rsid w:val="00296CE0"/>
    <w:rsid w:val="0029782B"/>
    <w:rsid w:val="002A0734"/>
    <w:rsid w:val="002A1129"/>
    <w:rsid w:val="002A3111"/>
    <w:rsid w:val="002A5043"/>
    <w:rsid w:val="002A5173"/>
    <w:rsid w:val="002A705D"/>
    <w:rsid w:val="002A7FC3"/>
    <w:rsid w:val="002B07F6"/>
    <w:rsid w:val="002B6432"/>
    <w:rsid w:val="002B6515"/>
    <w:rsid w:val="002C0FF3"/>
    <w:rsid w:val="002C1A98"/>
    <w:rsid w:val="002C4AEF"/>
    <w:rsid w:val="002D233C"/>
    <w:rsid w:val="002D2F3A"/>
    <w:rsid w:val="002D42D5"/>
    <w:rsid w:val="002D547C"/>
    <w:rsid w:val="002D5B79"/>
    <w:rsid w:val="002E002D"/>
    <w:rsid w:val="002E0E7F"/>
    <w:rsid w:val="002E4891"/>
    <w:rsid w:val="002E656C"/>
    <w:rsid w:val="002E694D"/>
    <w:rsid w:val="002E6E90"/>
    <w:rsid w:val="002E7AD3"/>
    <w:rsid w:val="002F11B5"/>
    <w:rsid w:val="002F13AB"/>
    <w:rsid w:val="002F3AF1"/>
    <w:rsid w:val="002F3D13"/>
    <w:rsid w:val="002F4849"/>
    <w:rsid w:val="002F753E"/>
    <w:rsid w:val="003025B7"/>
    <w:rsid w:val="00302BB9"/>
    <w:rsid w:val="003103B8"/>
    <w:rsid w:val="0031209A"/>
    <w:rsid w:val="00312DDA"/>
    <w:rsid w:val="00314338"/>
    <w:rsid w:val="00314F0C"/>
    <w:rsid w:val="0031566F"/>
    <w:rsid w:val="00315821"/>
    <w:rsid w:val="00317245"/>
    <w:rsid w:val="00317701"/>
    <w:rsid w:val="003200DE"/>
    <w:rsid w:val="00321E9F"/>
    <w:rsid w:val="003221A7"/>
    <w:rsid w:val="00323FC1"/>
    <w:rsid w:val="003268E2"/>
    <w:rsid w:val="00331661"/>
    <w:rsid w:val="00331C8C"/>
    <w:rsid w:val="00332238"/>
    <w:rsid w:val="00334069"/>
    <w:rsid w:val="003345E4"/>
    <w:rsid w:val="0033519E"/>
    <w:rsid w:val="0033593A"/>
    <w:rsid w:val="003417C4"/>
    <w:rsid w:val="00344E3C"/>
    <w:rsid w:val="00345511"/>
    <w:rsid w:val="00345C39"/>
    <w:rsid w:val="00346B9D"/>
    <w:rsid w:val="00351B19"/>
    <w:rsid w:val="00351DA6"/>
    <w:rsid w:val="00352C44"/>
    <w:rsid w:val="00354EBD"/>
    <w:rsid w:val="00355909"/>
    <w:rsid w:val="00363F3C"/>
    <w:rsid w:val="00366E3E"/>
    <w:rsid w:val="003707EE"/>
    <w:rsid w:val="00370990"/>
    <w:rsid w:val="00370CB8"/>
    <w:rsid w:val="00370D1B"/>
    <w:rsid w:val="00370E89"/>
    <w:rsid w:val="003711FB"/>
    <w:rsid w:val="00371B49"/>
    <w:rsid w:val="00372AC7"/>
    <w:rsid w:val="00372F85"/>
    <w:rsid w:val="00374E33"/>
    <w:rsid w:val="00375B63"/>
    <w:rsid w:val="00375D45"/>
    <w:rsid w:val="00376DF3"/>
    <w:rsid w:val="003779EA"/>
    <w:rsid w:val="00377B2A"/>
    <w:rsid w:val="00377E75"/>
    <w:rsid w:val="0038088E"/>
    <w:rsid w:val="00380DDB"/>
    <w:rsid w:val="00383B7C"/>
    <w:rsid w:val="00385D00"/>
    <w:rsid w:val="00385D59"/>
    <w:rsid w:val="0039137F"/>
    <w:rsid w:val="00394D90"/>
    <w:rsid w:val="00395812"/>
    <w:rsid w:val="003961DE"/>
    <w:rsid w:val="003962DD"/>
    <w:rsid w:val="003965FE"/>
    <w:rsid w:val="003A1B3D"/>
    <w:rsid w:val="003A1C55"/>
    <w:rsid w:val="003A44F2"/>
    <w:rsid w:val="003A4BAC"/>
    <w:rsid w:val="003A57EE"/>
    <w:rsid w:val="003B10CA"/>
    <w:rsid w:val="003B286D"/>
    <w:rsid w:val="003B3AB5"/>
    <w:rsid w:val="003B3B70"/>
    <w:rsid w:val="003B520C"/>
    <w:rsid w:val="003B7946"/>
    <w:rsid w:val="003C0C32"/>
    <w:rsid w:val="003C0F17"/>
    <w:rsid w:val="003C3049"/>
    <w:rsid w:val="003C344F"/>
    <w:rsid w:val="003C42BA"/>
    <w:rsid w:val="003C47CB"/>
    <w:rsid w:val="003C6E84"/>
    <w:rsid w:val="003C7587"/>
    <w:rsid w:val="003D0322"/>
    <w:rsid w:val="003D03E3"/>
    <w:rsid w:val="003D139F"/>
    <w:rsid w:val="003D2333"/>
    <w:rsid w:val="003D5A38"/>
    <w:rsid w:val="003D7D0F"/>
    <w:rsid w:val="003D7F82"/>
    <w:rsid w:val="003E0F28"/>
    <w:rsid w:val="003E4588"/>
    <w:rsid w:val="003E4CE6"/>
    <w:rsid w:val="003E4FFE"/>
    <w:rsid w:val="003E6B44"/>
    <w:rsid w:val="003F149A"/>
    <w:rsid w:val="003F23DB"/>
    <w:rsid w:val="003F302D"/>
    <w:rsid w:val="003F36A0"/>
    <w:rsid w:val="003F3E61"/>
    <w:rsid w:val="003F45E0"/>
    <w:rsid w:val="00402B60"/>
    <w:rsid w:val="00403196"/>
    <w:rsid w:val="00404200"/>
    <w:rsid w:val="00406533"/>
    <w:rsid w:val="00406860"/>
    <w:rsid w:val="00406D9E"/>
    <w:rsid w:val="00406F13"/>
    <w:rsid w:val="0040729A"/>
    <w:rsid w:val="0041049A"/>
    <w:rsid w:val="0041379E"/>
    <w:rsid w:val="004144C8"/>
    <w:rsid w:val="00414728"/>
    <w:rsid w:val="004155EC"/>
    <w:rsid w:val="00415803"/>
    <w:rsid w:val="00416D8D"/>
    <w:rsid w:val="00422425"/>
    <w:rsid w:val="00423FDD"/>
    <w:rsid w:val="00424EF3"/>
    <w:rsid w:val="00426936"/>
    <w:rsid w:val="00426B08"/>
    <w:rsid w:val="00435EEA"/>
    <w:rsid w:val="00440B6B"/>
    <w:rsid w:val="004449A0"/>
    <w:rsid w:val="00445413"/>
    <w:rsid w:val="00450132"/>
    <w:rsid w:val="004522BB"/>
    <w:rsid w:val="00452425"/>
    <w:rsid w:val="004526DB"/>
    <w:rsid w:val="00452BA9"/>
    <w:rsid w:val="0045388D"/>
    <w:rsid w:val="004616E8"/>
    <w:rsid w:val="00462A24"/>
    <w:rsid w:val="0046385F"/>
    <w:rsid w:val="00464B00"/>
    <w:rsid w:val="004656EB"/>
    <w:rsid w:val="00465DF2"/>
    <w:rsid w:val="004670AA"/>
    <w:rsid w:val="00471D16"/>
    <w:rsid w:val="00473038"/>
    <w:rsid w:val="00475392"/>
    <w:rsid w:val="00482B38"/>
    <w:rsid w:val="00482D82"/>
    <w:rsid w:val="00484E93"/>
    <w:rsid w:val="00494927"/>
    <w:rsid w:val="00495D52"/>
    <w:rsid w:val="004960B7"/>
    <w:rsid w:val="00496D1D"/>
    <w:rsid w:val="00497240"/>
    <w:rsid w:val="00497BEA"/>
    <w:rsid w:val="004A15F9"/>
    <w:rsid w:val="004A3AB9"/>
    <w:rsid w:val="004A3F60"/>
    <w:rsid w:val="004A450C"/>
    <w:rsid w:val="004A4DB2"/>
    <w:rsid w:val="004A536A"/>
    <w:rsid w:val="004A7492"/>
    <w:rsid w:val="004B0537"/>
    <w:rsid w:val="004B352C"/>
    <w:rsid w:val="004B3878"/>
    <w:rsid w:val="004B3992"/>
    <w:rsid w:val="004B44CF"/>
    <w:rsid w:val="004B499B"/>
    <w:rsid w:val="004C0C94"/>
    <w:rsid w:val="004C0D8A"/>
    <w:rsid w:val="004C1476"/>
    <w:rsid w:val="004C219C"/>
    <w:rsid w:val="004C2695"/>
    <w:rsid w:val="004C2A82"/>
    <w:rsid w:val="004C3473"/>
    <w:rsid w:val="004C540D"/>
    <w:rsid w:val="004C7881"/>
    <w:rsid w:val="004C7D1B"/>
    <w:rsid w:val="004C7E0B"/>
    <w:rsid w:val="004D68CE"/>
    <w:rsid w:val="004D73C4"/>
    <w:rsid w:val="004E0939"/>
    <w:rsid w:val="004E498E"/>
    <w:rsid w:val="004E56F5"/>
    <w:rsid w:val="004E57FC"/>
    <w:rsid w:val="004E5EA4"/>
    <w:rsid w:val="004F1CD0"/>
    <w:rsid w:val="004F22BF"/>
    <w:rsid w:val="004F2DD2"/>
    <w:rsid w:val="004F6464"/>
    <w:rsid w:val="004F7720"/>
    <w:rsid w:val="004F7A59"/>
    <w:rsid w:val="00500348"/>
    <w:rsid w:val="00500BE5"/>
    <w:rsid w:val="005031F8"/>
    <w:rsid w:val="005042CC"/>
    <w:rsid w:val="00505BBA"/>
    <w:rsid w:val="0050780A"/>
    <w:rsid w:val="00510B57"/>
    <w:rsid w:val="00511008"/>
    <w:rsid w:val="00511E3C"/>
    <w:rsid w:val="00512DC7"/>
    <w:rsid w:val="0051391F"/>
    <w:rsid w:val="00515B61"/>
    <w:rsid w:val="005165DC"/>
    <w:rsid w:val="00517084"/>
    <w:rsid w:val="0052209F"/>
    <w:rsid w:val="00522CCA"/>
    <w:rsid w:val="0052614F"/>
    <w:rsid w:val="00527274"/>
    <w:rsid w:val="005318EA"/>
    <w:rsid w:val="00531D94"/>
    <w:rsid w:val="00532C88"/>
    <w:rsid w:val="00533F24"/>
    <w:rsid w:val="00535075"/>
    <w:rsid w:val="00536198"/>
    <w:rsid w:val="00536999"/>
    <w:rsid w:val="00540477"/>
    <w:rsid w:val="00542205"/>
    <w:rsid w:val="00542EC8"/>
    <w:rsid w:val="00543CB6"/>
    <w:rsid w:val="005528AE"/>
    <w:rsid w:val="005534BD"/>
    <w:rsid w:val="00555E27"/>
    <w:rsid w:val="00560EA1"/>
    <w:rsid w:val="00561FA2"/>
    <w:rsid w:val="00562ADA"/>
    <w:rsid w:val="00565B5B"/>
    <w:rsid w:val="005661A6"/>
    <w:rsid w:val="005672A4"/>
    <w:rsid w:val="00567DA6"/>
    <w:rsid w:val="00571531"/>
    <w:rsid w:val="00574049"/>
    <w:rsid w:val="00574209"/>
    <w:rsid w:val="005744B1"/>
    <w:rsid w:val="00574ED5"/>
    <w:rsid w:val="005779A2"/>
    <w:rsid w:val="00584B8F"/>
    <w:rsid w:val="005861E2"/>
    <w:rsid w:val="00590C8A"/>
    <w:rsid w:val="005927D9"/>
    <w:rsid w:val="00593BC2"/>
    <w:rsid w:val="005966A4"/>
    <w:rsid w:val="00596759"/>
    <w:rsid w:val="00596A3C"/>
    <w:rsid w:val="005A2892"/>
    <w:rsid w:val="005A28F5"/>
    <w:rsid w:val="005A2D01"/>
    <w:rsid w:val="005A303A"/>
    <w:rsid w:val="005A348D"/>
    <w:rsid w:val="005A649E"/>
    <w:rsid w:val="005A6647"/>
    <w:rsid w:val="005B113C"/>
    <w:rsid w:val="005B3081"/>
    <w:rsid w:val="005B74BE"/>
    <w:rsid w:val="005B750B"/>
    <w:rsid w:val="005C3975"/>
    <w:rsid w:val="005D24DF"/>
    <w:rsid w:val="005D2E46"/>
    <w:rsid w:val="005D4E00"/>
    <w:rsid w:val="005D4EC4"/>
    <w:rsid w:val="005D6B0E"/>
    <w:rsid w:val="005E126B"/>
    <w:rsid w:val="005E129B"/>
    <w:rsid w:val="005E24C7"/>
    <w:rsid w:val="005E2757"/>
    <w:rsid w:val="005E411E"/>
    <w:rsid w:val="005F294D"/>
    <w:rsid w:val="005F4314"/>
    <w:rsid w:val="005F4C0C"/>
    <w:rsid w:val="005F6505"/>
    <w:rsid w:val="005F6DF0"/>
    <w:rsid w:val="005F70EA"/>
    <w:rsid w:val="006003E1"/>
    <w:rsid w:val="00601B21"/>
    <w:rsid w:val="00602893"/>
    <w:rsid w:val="00602973"/>
    <w:rsid w:val="00602CAC"/>
    <w:rsid w:val="0060322E"/>
    <w:rsid w:val="00604B8A"/>
    <w:rsid w:val="00606470"/>
    <w:rsid w:val="00611076"/>
    <w:rsid w:val="00612ED4"/>
    <w:rsid w:val="00613C77"/>
    <w:rsid w:val="006146CD"/>
    <w:rsid w:val="00614867"/>
    <w:rsid w:val="0061578E"/>
    <w:rsid w:val="00616D33"/>
    <w:rsid w:val="00617C0C"/>
    <w:rsid w:val="00620829"/>
    <w:rsid w:val="00620AE4"/>
    <w:rsid w:val="0062166A"/>
    <w:rsid w:val="0062220C"/>
    <w:rsid w:val="00623227"/>
    <w:rsid w:val="00623749"/>
    <w:rsid w:val="00632527"/>
    <w:rsid w:val="00632AB7"/>
    <w:rsid w:val="00634795"/>
    <w:rsid w:val="006414C9"/>
    <w:rsid w:val="00641C51"/>
    <w:rsid w:val="00642523"/>
    <w:rsid w:val="00642D32"/>
    <w:rsid w:val="00643FA3"/>
    <w:rsid w:val="006447D1"/>
    <w:rsid w:val="00644A38"/>
    <w:rsid w:val="006461EC"/>
    <w:rsid w:val="00646260"/>
    <w:rsid w:val="00650651"/>
    <w:rsid w:val="0065231F"/>
    <w:rsid w:val="00653291"/>
    <w:rsid w:val="0065404E"/>
    <w:rsid w:val="00654AB6"/>
    <w:rsid w:val="00654EF2"/>
    <w:rsid w:val="0065508A"/>
    <w:rsid w:val="0065652A"/>
    <w:rsid w:val="00656FC0"/>
    <w:rsid w:val="00660858"/>
    <w:rsid w:val="00661264"/>
    <w:rsid w:val="0066129E"/>
    <w:rsid w:val="00662141"/>
    <w:rsid w:val="006638F2"/>
    <w:rsid w:val="00664298"/>
    <w:rsid w:val="00665953"/>
    <w:rsid w:val="00670404"/>
    <w:rsid w:val="00670E36"/>
    <w:rsid w:val="0067131F"/>
    <w:rsid w:val="00672E10"/>
    <w:rsid w:val="006736C0"/>
    <w:rsid w:val="00676B74"/>
    <w:rsid w:val="00681F86"/>
    <w:rsid w:val="00682679"/>
    <w:rsid w:val="006851FD"/>
    <w:rsid w:val="00685497"/>
    <w:rsid w:val="00685869"/>
    <w:rsid w:val="00687DCF"/>
    <w:rsid w:val="00690244"/>
    <w:rsid w:val="0069134E"/>
    <w:rsid w:val="006927B6"/>
    <w:rsid w:val="00694CDE"/>
    <w:rsid w:val="00695768"/>
    <w:rsid w:val="006964A0"/>
    <w:rsid w:val="006A031C"/>
    <w:rsid w:val="006A15B5"/>
    <w:rsid w:val="006A2739"/>
    <w:rsid w:val="006A437C"/>
    <w:rsid w:val="006A4D69"/>
    <w:rsid w:val="006A5323"/>
    <w:rsid w:val="006A545F"/>
    <w:rsid w:val="006A5A99"/>
    <w:rsid w:val="006B12B2"/>
    <w:rsid w:val="006B3354"/>
    <w:rsid w:val="006B4BCF"/>
    <w:rsid w:val="006B577D"/>
    <w:rsid w:val="006B6275"/>
    <w:rsid w:val="006B7981"/>
    <w:rsid w:val="006C0618"/>
    <w:rsid w:val="006C0625"/>
    <w:rsid w:val="006C18B4"/>
    <w:rsid w:val="006C208C"/>
    <w:rsid w:val="006C2DBE"/>
    <w:rsid w:val="006C537B"/>
    <w:rsid w:val="006C53DE"/>
    <w:rsid w:val="006C6592"/>
    <w:rsid w:val="006D09D2"/>
    <w:rsid w:val="006D0BA5"/>
    <w:rsid w:val="006D38A6"/>
    <w:rsid w:val="006D62F3"/>
    <w:rsid w:val="006D6681"/>
    <w:rsid w:val="006E348E"/>
    <w:rsid w:val="006E5619"/>
    <w:rsid w:val="006F1EFA"/>
    <w:rsid w:val="006F24EA"/>
    <w:rsid w:val="006F284F"/>
    <w:rsid w:val="006F2AA9"/>
    <w:rsid w:val="006F3575"/>
    <w:rsid w:val="006F44A3"/>
    <w:rsid w:val="006F4864"/>
    <w:rsid w:val="00701B89"/>
    <w:rsid w:val="007031EA"/>
    <w:rsid w:val="00703A4C"/>
    <w:rsid w:val="00705307"/>
    <w:rsid w:val="00705BBE"/>
    <w:rsid w:val="00713074"/>
    <w:rsid w:val="00714BEE"/>
    <w:rsid w:val="00715CB8"/>
    <w:rsid w:val="00717E1D"/>
    <w:rsid w:val="007222E3"/>
    <w:rsid w:val="007228A4"/>
    <w:rsid w:val="00724DEE"/>
    <w:rsid w:val="007250AA"/>
    <w:rsid w:val="00725237"/>
    <w:rsid w:val="00726B4E"/>
    <w:rsid w:val="00730D23"/>
    <w:rsid w:val="007324CD"/>
    <w:rsid w:val="00732A0A"/>
    <w:rsid w:val="00732AB0"/>
    <w:rsid w:val="00732E73"/>
    <w:rsid w:val="00735295"/>
    <w:rsid w:val="007353F2"/>
    <w:rsid w:val="007358D5"/>
    <w:rsid w:val="007367AC"/>
    <w:rsid w:val="00742A81"/>
    <w:rsid w:val="00745A26"/>
    <w:rsid w:val="00745D05"/>
    <w:rsid w:val="007470CE"/>
    <w:rsid w:val="0074746B"/>
    <w:rsid w:val="007505BD"/>
    <w:rsid w:val="00750A60"/>
    <w:rsid w:val="00754F88"/>
    <w:rsid w:val="00756FED"/>
    <w:rsid w:val="0076209D"/>
    <w:rsid w:val="00763DFF"/>
    <w:rsid w:val="00763EF5"/>
    <w:rsid w:val="00767A3C"/>
    <w:rsid w:val="007715CF"/>
    <w:rsid w:val="007717C4"/>
    <w:rsid w:val="007759C0"/>
    <w:rsid w:val="00775A79"/>
    <w:rsid w:val="0077671E"/>
    <w:rsid w:val="00777361"/>
    <w:rsid w:val="00781B9B"/>
    <w:rsid w:val="00781FC6"/>
    <w:rsid w:val="00782FC2"/>
    <w:rsid w:val="00783830"/>
    <w:rsid w:val="00785A83"/>
    <w:rsid w:val="007868A0"/>
    <w:rsid w:val="00786F3A"/>
    <w:rsid w:val="00787C81"/>
    <w:rsid w:val="00790DA2"/>
    <w:rsid w:val="0079145C"/>
    <w:rsid w:val="00791879"/>
    <w:rsid w:val="00792FEB"/>
    <w:rsid w:val="00793348"/>
    <w:rsid w:val="00793868"/>
    <w:rsid w:val="00793CB9"/>
    <w:rsid w:val="00793D37"/>
    <w:rsid w:val="0079540E"/>
    <w:rsid w:val="00796BC2"/>
    <w:rsid w:val="007976E6"/>
    <w:rsid w:val="0079798D"/>
    <w:rsid w:val="00797D44"/>
    <w:rsid w:val="00797F4B"/>
    <w:rsid w:val="007A0A70"/>
    <w:rsid w:val="007A0BC8"/>
    <w:rsid w:val="007A12D5"/>
    <w:rsid w:val="007A44DB"/>
    <w:rsid w:val="007A7D07"/>
    <w:rsid w:val="007C05D2"/>
    <w:rsid w:val="007C2181"/>
    <w:rsid w:val="007C526D"/>
    <w:rsid w:val="007C5A92"/>
    <w:rsid w:val="007C6F0E"/>
    <w:rsid w:val="007C710D"/>
    <w:rsid w:val="007D27E5"/>
    <w:rsid w:val="007D2B60"/>
    <w:rsid w:val="007D4A43"/>
    <w:rsid w:val="007D6EA7"/>
    <w:rsid w:val="007D7C67"/>
    <w:rsid w:val="007E0045"/>
    <w:rsid w:val="007E0B6C"/>
    <w:rsid w:val="007E1E1F"/>
    <w:rsid w:val="007E2650"/>
    <w:rsid w:val="007E52C2"/>
    <w:rsid w:val="007E6E2B"/>
    <w:rsid w:val="007F013C"/>
    <w:rsid w:val="007F0FAD"/>
    <w:rsid w:val="007F2B4F"/>
    <w:rsid w:val="007F317D"/>
    <w:rsid w:val="007F5F73"/>
    <w:rsid w:val="007F6684"/>
    <w:rsid w:val="007F69A5"/>
    <w:rsid w:val="008010D8"/>
    <w:rsid w:val="00802C59"/>
    <w:rsid w:val="0081072A"/>
    <w:rsid w:val="00810DF3"/>
    <w:rsid w:val="0081253C"/>
    <w:rsid w:val="008135F3"/>
    <w:rsid w:val="00813B15"/>
    <w:rsid w:val="0081433A"/>
    <w:rsid w:val="00816CB5"/>
    <w:rsid w:val="0081739F"/>
    <w:rsid w:val="00817EF4"/>
    <w:rsid w:val="00820686"/>
    <w:rsid w:val="008221A7"/>
    <w:rsid w:val="008229EB"/>
    <w:rsid w:val="00822C0F"/>
    <w:rsid w:val="008234FB"/>
    <w:rsid w:val="00823E91"/>
    <w:rsid w:val="00826AE4"/>
    <w:rsid w:val="00827BE2"/>
    <w:rsid w:val="00831E64"/>
    <w:rsid w:val="00833548"/>
    <w:rsid w:val="00833D06"/>
    <w:rsid w:val="00834873"/>
    <w:rsid w:val="00834A34"/>
    <w:rsid w:val="00834ABC"/>
    <w:rsid w:val="0083506B"/>
    <w:rsid w:val="008351C9"/>
    <w:rsid w:val="00835328"/>
    <w:rsid w:val="00837168"/>
    <w:rsid w:val="0084217A"/>
    <w:rsid w:val="00842B56"/>
    <w:rsid w:val="0084394C"/>
    <w:rsid w:val="0084434E"/>
    <w:rsid w:val="00844A83"/>
    <w:rsid w:val="008455CB"/>
    <w:rsid w:val="008457C3"/>
    <w:rsid w:val="00847A79"/>
    <w:rsid w:val="00847B90"/>
    <w:rsid w:val="00850910"/>
    <w:rsid w:val="00851FA0"/>
    <w:rsid w:val="008538CF"/>
    <w:rsid w:val="008558A4"/>
    <w:rsid w:val="008603CC"/>
    <w:rsid w:val="00860FA5"/>
    <w:rsid w:val="00862A94"/>
    <w:rsid w:val="008630E0"/>
    <w:rsid w:val="00863333"/>
    <w:rsid w:val="008641B7"/>
    <w:rsid w:val="008672B2"/>
    <w:rsid w:val="00870628"/>
    <w:rsid w:val="00870730"/>
    <w:rsid w:val="00872A23"/>
    <w:rsid w:val="00872E52"/>
    <w:rsid w:val="00872F9C"/>
    <w:rsid w:val="0087558A"/>
    <w:rsid w:val="00876895"/>
    <w:rsid w:val="00881FE4"/>
    <w:rsid w:val="00882450"/>
    <w:rsid w:val="008849C9"/>
    <w:rsid w:val="00884D42"/>
    <w:rsid w:val="00885E74"/>
    <w:rsid w:val="008932CE"/>
    <w:rsid w:val="00895831"/>
    <w:rsid w:val="00895BFE"/>
    <w:rsid w:val="00896CEF"/>
    <w:rsid w:val="008A04CE"/>
    <w:rsid w:val="008A384C"/>
    <w:rsid w:val="008A6F70"/>
    <w:rsid w:val="008A71EB"/>
    <w:rsid w:val="008A7971"/>
    <w:rsid w:val="008B05B3"/>
    <w:rsid w:val="008B0E98"/>
    <w:rsid w:val="008B1880"/>
    <w:rsid w:val="008B1F30"/>
    <w:rsid w:val="008B3C5B"/>
    <w:rsid w:val="008B5817"/>
    <w:rsid w:val="008B679A"/>
    <w:rsid w:val="008B6A54"/>
    <w:rsid w:val="008B7430"/>
    <w:rsid w:val="008C0990"/>
    <w:rsid w:val="008C0B81"/>
    <w:rsid w:val="008C0C7A"/>
    <w:rsid w:val="008C11C7"/>
    <w:rsid w:val="008C3095"/>
    <w:rsid w:val="008C4FAA"/>
    <w:rsid w:val="008C5BA3"/>
    <w:rsid w:val="008D0BFA"/>
    <w:rsid w:val="008D2F08"/>
    <w:rsid w:val="008D3F73"/>
    <w:rsid w:val="008F0570"/>
    <w:rsid w:val="008F1B6A"/>
    <w:rsid w:val="008F35A0"/>
    <w:rsid w:val="008F3B42"/>
    <w:rsid w:val="008F4094"/>
    <w:rsid w:val="008F5F0C"/>
    <w:rsid w:val="008F7FBE"/>
    <w:rsid w:val="00900A65"/>
    <w:rsid w:val="0090185E"/>
    <w:rsid w:val="0090212B"/>
    <w:rsid w:val="00904C08"/>
    <w:rsid w:val="00904D56"/>
    <w:rsid w:val="00906217"/>
    <w:rsid w:val="00910F8E"/>
    <w:rsid w:val="009112CA"/>
    <w:rsid w:val="00912A94"/>
    <w:rsid w:val="00912ABE"/>
    <w:rsid w:val="00915818"/>
    <w:rsid w:val="00916446"/>
    <w:rsid w:val="009211D6"/>
    <w:rsid w:val="00921DF6"/>
    <w:rsid w:val="009230ED"/>
    <w:rsid w:val="009239C4"/>
    <w:rsid w:val="009269BD"/>
    <w:rsid w:val="00926D69"/>
    <w:rsid w:val="00926F91"/>
    <w:rsid w:val="00927997"/>
    <w:rsid w:val="00930529"/>
    <w:rsid w:val="00935A7F"/>
    <w:rsid w:val="00937189"/>
    <w:rsid w:val="00937F11"/>
    <w:rsid w:val="009414B2"/>
    <w:rsid w:val="009415D3"/>
    <w:rsid w:val="009433EC"/>
    <w:rsid w:val="009436ED"/>
    <w:rsid w:val="0094524D"/>
    <w:rsid w:val="00945CA1"/>
    <w:rsid w:val="0094702D"/>
    <w:rsid w:val="00947A10"/>
    <w:rsid w:val="00947D1A"/>
    <w:rsid w:val="00952FCC"/>
    <w:rsid w:val="0095570F"/>
    <w:rsid w:val="00955FA5"/>
    <w:rsid w:val="0095738B"/>
    <w:rsid w:val="0096066C"/>
    <w:rsid w:val="009648C2"/>
    <w:rsid w:val="00967DDB"/>
    <w:rsid w:val="00971438"/>
    <w:rsid w:val="00974E69"/>
    <w:rsid w:val="00977D22"/>
    <w:rsid w:val="00981390"/>
    <w:rsid w:val="00981823"/>
    <w:rsid w:val="009864F9"/>
    <w:rsid w:val="00986DCB"/>
    <w:rsid w:val="009903F5"/>
    <w:rsid w:val="00991945"/>
    <w:rsid w:val="0099218C"/>
    <w:rsid w:val="0099357A"/>
    <w:rsid w:val="00995E5A"/>
    <w:rsid w:val="00997F1D"/>
    <w:rsid w:val="009A07DA"/>
    <w:rsid w:val="009A15C8"/>
    <w:rsid w:val="009A2275"/>
    <w:rsid w:val="009A3DE0"/>
    <w:rsid w:val="009A7A9A"/>
    <w:rsid w:val="009B04E6"/>
    <w:rsid w:val="009B04F3"/>
    <w:rsid w:val="009B131F"/>
    <w:rsid w:val="009B23E7"/>
    <w:rsid w:val="009B27AD"/>
    <w:rsid w:val="009B2849"/>
    <w:rsid w:val="009B401C"/>
    <w:rsid w:val="009B4E9C"/>
    <w:rsid w:val="009B51EE"/>
    <w:rsid w:val="009B6DC8"/>
    <w:rsid w:val="009C0517"/>
    <w:rsid w:val="009C08F5"/>
    <w:rsid w:val="009C0E8D"/>
    <w:rsid w:val="009C2C3B"/>
    <w:rsid w:val="009C2DA6"/>
    <w:rsid w:val="009C3F2E"/>
    <w:rsid w:val="009C61A1"/>
    <w:rsid w:val="009C6713"/>
    <w:rsid w:val="009C77B0"/>
    <w:rsid w:val="009D4C82"/>
    <w:rsid w:val="009D5EE2"/>
    <w:rsid w:val="009D611B"/>
    <w:rsid w:val="009D6A65"/>
    <w:rsid w:val="009D6AB5"/>
    <w:rsid w:val="009D7822"/>
    <w:rsid w:val="009E0A2D"/>
    <w:rsid w:val="009E21C9"/>
    <w:rsid w:val="009E61AC"/>
    <w:rsid w:val="009F00AC"/>
    <w:rsid w:val="009F4D30"/>
    <w:rsid w:val="009F5593"/>
    <w:rsid w:val="009F59B9"/>
    <w:rsid w:val="009F6F4F"/>
    <w:rsid w:val="009F6FD2"/>
    <w:rsid w:val="00A0076D"/>
    <w:rsid w:val="00A0146D"/>
    <w:rsid w:val="00A04D27"/>
    <w:rsid w:val="00A04F4E"/>
    <w:rsid w:val="00A070D1"/>
    <w:rsid w:val="00A10A35"/>
    <w:rsid w:val="00A10D6D"/>
    <w:rsid w:val="00A11705"/>
    <w:rsid w:val="00A126A0"/>
    <w:rsid w:val="00A13A26"/>
    <w:rsid w:val="00A13AB3"/>
    <w:rsid w:val="00A13B86"/>
    <w:rsid w:val="00A17F3E"/>
    <w:rsid w:val="00A201EC"/>
    <w:rsid w:val="00A21482"/>
    <w:rsid w:val="00A2237E"/>
    <w:rsid w:val="00A24897"/>
    <w:rsid w:val="00A25449"/>
    <w:rsid w:val="00A25CD4"/>
    <w:rsid w:val="00A261CA"/>
    <w:rsid w:val="00A27E06"/>
    <w:rsid w:val="00A27E96"/>
    <w:rsid w:val="00A30290"/>
    <w:rsid w:val="00A30304"/>
    <w:rsid w:val="00A30C78"/>
    <w:rsid w:val="00A31671"/>
    <w:rsid w:val="00A40511"/>
    <w:rsid w:val="00A40CD1"/>
    <w:rsid w:val="00A433A2"/>
    <w:rsid w:val="00A43544"/>
    <w:rsid w:val="00A440F2"/>
    <w:rsid w:val="00A44B6C"/>
    <w:rsid w:val="00A519FE"/>
    <w:rsid w:val="00A535BE"/>
    <w:rsid w:val="00A5545B"/>
    <w:rsid w:val="00A56B1C"/>
    <w:rsid w:val="00A56B77"/>
    <w:rsid w:val="00A61528"/>
    <w:rsid w:val="00A630BE"/>
    <w:rsid w:val="00A63C08"/>
    <w:rsid w:val="00A65BBC"/>
    <w:rsid w:val="00A733C9"/>
    <w:rsid w:val="00A743BA"/>
    <w:rsid w:val="00A746EA"/>
    <w:rsid w:val="00A74AD3"/>
    <w:rsid w:val="00A765DF"/>
    <w:rsid w:val="00A76C8B"/>
    <w:rsid w:val="00A7704E"/>
    <w:rsid w:val="00A776EB"/>
    <w:rsid w:val="00A81ADE"/>
    <w:rsid w:val="00A81BF4"/>
    <w:rsid w:val="00A83086"/>
    <w:rsid w:val="00A838FD"/>
    <w:rsid w:val="00A853BA"/>
    <w:rsid w:val="00A85BB8"/>
    <w:rsid w:val="00A90105"/>
    <w:rsid w:val="00A90B64"/>
    <w:rsid w:val="00A91C11"/>
    <w:rsid w:val="00A93657"/>
    <w:rsid w:val="00A93E6F"/>
    <w:rsid w:val="00A9463A"/>
    <w:rsid w:val="00A94FD6"/>
    <w:rsid w:val="00A96561"/>
    <w:rsid w:val="00A96EE6"/>
    <w:rsid w:val="00A97374"/>
    <w:rsid w:val="00AA46A5"/>
    <w:rsid w:val="00AA64D1"/>
    <w:rsid w:val="00AA7B1D"/>
    <w:rsid w:val="00AB104B"/>
    <w:rsid w:val="00AB11C4"/>
    <w:rsid w:val="00AB1A51"/>
    <w:rsid w:val="00AB1E7B"/>
    <w:rsid w:val="00AB22DD"/>
    <w:rsid w:val="00AB242E"/>
    <w:rsid w:val="00AB36E1"/>
    <w:rsid w:val="00AB6537"/>
    <w:rsid w:val="00AB6565"/>
    <w:rsid w:val="00AB6583"/>
    <w:rsid w:val="00AB7B58"/>
    <w:rsid w:val="00AC0945"/>
    <w:rsid w:val="00AC4948"/>
    <w:rsid w:val="00AC56DB"/>
    <w:rsid w:val="00AC75CD"/>
    <w:rsid w:val="00AC7D8B"/>
    <w:rsid w:val="00AD0FA0"/>
    <w:rsid w:val="00AD1CAC"/>
    <w:rsid w:val="00AD221F"/>
    <w:rsid w:val="00AD3554"/>
    <w:rsid w:val="00AD3E09"/>
    <w:rsid w:val="00AD4345"/>
    <w:rsid w:val="00AD6C7A"/>
    <w:rsid w:val="00AD6DA7"/>
    <w:rsid w:val="00AE1B73"/>
    <w:rsid w:val="00AE28DC"/>
    <w:rsid w:val="00AE2C90"/>
    <w:rsid w:val="00AE4A07"/>
    <w:rsid w:val="00AE4F54"/>
    <w:rsid w:val="00AE5000"/>
    <w:rsid w:val="00AE5F54"/>
    <w:rsid w:val="00AE6378"/>
    <w:rsid w:val="00AE68DC"/>
    <w:rsid w:val="00AF0C76"/>
    <w:rsid w:val="00AF11D2"/>
    <w:rsid w:val="00AF1A09"/>
    <w:rsid w:val="00AF26D5"/>
    <w:rsid w:val="00AF2B1E"/>
    <w:rsid w:val="00AF3CEC"/>
    <w:rsid w:val="00AF61F8"/>
    <w:rsid w:val="00AF6987"/>
    <w:rsid w:val="00AF7D4B"/>
    <w:rsid w:val="00B00A3D"/>
    <w:rsid w:val="00B01732"/>
    <w:rsid w:val="00B01FBD"/>
    <w:rsid w:val="00B039A8"/>
    <w:rsid w:val="00B05835"/>
    <w:rsid w:val="00B061A7"/>
    <w:rsid w:val="00B10D06"/>
    <w:rsid w:val="00B1259E"/>
    <w:rsid w:val="00B12F50"/>
    <w:rsid w:val="00B14F85"/>
    <w:rsid w:val="00B15FFD"/>
    <w:rsid w:val="00B16F0A"/>
    <w:rsid w:val="00B16FCC"/>
    <w:rsid w:val="00B25302"/>
    <w:rsid w:val="00B265D3"/>
    <w:rsid w:val="00B27808"/>
    <w:rsid w:val="00B27C58"/>
    <w:rsid w:val="00B30770"/>
    <w:rsid w:val="00B30F94"/>
    <w:rsid w:val="00B31E77"/>
    <w:rsid w:val="00B320D2"/>
    <w:rsid w:val="00B375FD"/>
    <w:rsid w:val="00B37B6C"/>
    <w:rsid w:val="00B37CCB"/>
    <w:rsid w:val="00B40223"/>
    <w:rsid w:val="00B403F3"/>
    <w:rsid w:val="00B42DBE"/>
    <w:rsid w:val="00B44181"/>
    <w:rsid w:val="00B45406"/>
    <w:rsid w:val="00B45A17"/>
    <w:rsid w:val="00B46328"/>
    <w:rsid w:val="00B4730B"/>
    <w:rsid w:val="00B51FAF"/>
    <w:rsid w:val="00B53263"/>
    <w:rsid w:val="00B542CF"/>
    <w:rsid w:val="00B545C0"/>
    <w:rsid w:val="00B5639C"/>
    <w:rsid w:val="00B643C6"/>
    <w:rsid w:val="00B653F4"/>
    <w:rsid w:val="00B70CD7"/>
    <w:rsid w:val="00B714D4"/>
    <w:rsid w:val="00B74EE9"/>
    <w:rsid w:val="00B76164"/>
    <w:rsid w:val="00B76EBC"/>
    <w:rsid w:val="00B76EE2"/>
    <w:rsid w:val="00B7794B"/>
    <w:rsid w:val="00B77B26"/>
    <w:rsid w:val="00B77DCD"/>
    <w:rsid w:val="00B80634"/>
    <w:rsid w:val="00B80823"/>
    <w:rsid w:val="00B820ED"/>
    <w:rsid w:val="00B83649"/>
    <w:rsid w:val="00B84281"/>
    <w:rsid w:val="00B847D9"/>
    <w:rsid w:val="00B85894"/>
    <w:rsid w:val="00B903C9"/>
    <w:rsid w:val="00B90524"/>
    <w:rsid w:val="00B91098"/>
    <w:rsid w:val="00B9115A"/>
    <w:rsid w:val="00B922EE"/>
    <w:rsid w:val="00B93968"/>
    <w:rsid w:val="00B93AC6"/>
    <w:rsid w:val="00B968C5"/>
    <w:rsid w:val="00B97359"/>
    <w:rsid w:val="00BA1D09"/>
    <w:rsid w:val="00BA3D72"/>
    <w:rsid w:val="00BA4A57"/>
    <w:rsid w:val="00BA4C1B"/>
    <w:rsid w:val="00BB0A48"/>
    <w:rsid w:val="00BB1D1D"/>
    <w:rsid w:val="00BB2AE8"/>
    <w:rsid w:val="00BB48E3"/>
    <w:rsid w:val="00BB495A"/>
    <w:rsid w:val="00BC1605"/>
    <w:rsid w:val="00BC28CF"/>
    <w:rsid w:val="00BC29C6"/>
    <w:rsid w:val="00BC3738"/>
    <w:rsid w:val="00BC43B2"/>
    <w:rsid w:val="00BC6342"/>
    <w:rsid w:val="00BC729D"/>
    <w:rsid w:val="00BD08F7"/>
    <w:rsid w:val="00BD12F8"/>
    <w:rsid w:val="00BD38F3"/>
    <w:rsid w:val="00BD4FC1"/>
    <w:rsid w:val="00BD73C6"/>
    <w:rsid w:val="00BD780C"/>
    <w:rsid w:val="00BE24C5"/>
    <w:rsid w:val="00BE39AD"/>
    <w:rsid w:val="00BE50E6"/>
    <w:rsid w:val="00BE52A4"/>
    <w:rsid w:val="00BE5465"/>
    <w:rsid w:val="00BE5C4E"/>
    <w:rsid w:val="00BE6863"/>
    <w:rsid w:val="00BE6E4C"/>
    <w:rsid w:val="00BE70A5"/>
    <w:rsid w:val="00BE796E"/>
    <w:rsid w:val="00BE7BDC"/>
    <w:rsid w:val="00BF0FA3"/>
    <w:rsid w:val="00BF1019"/>
    <w:rsid w:val="00BF3714"/>
    <w:rsid w:val="00BF4197"/>
    <w:rsid w:val="00BF46CC"/>
    <w:rsid w:val="00BF6AF0"/>
    <w:rsid w:val="00C00B02"/>
    <w:rsid w:val="00C01914"/>
    <w:rsid w:val="00C02892"/>
    <w:rsid w:val="00C04E60"/>
    <w:rsid w:val="00C052AF"/>
    <w:rsid w:val="00C055A4"/>
    <w:rsid w:val="00C07B3E"/>
    <w:rsid w:val="00C07BCD"/>
    <w:rsid w:val="00C126F7"/>
    <w:rsid w:val="00C12AC4"/>
    <w:rsid w:val="00C206E8"/>
    <w:rsid w:val="00C214A0"/>
    <w:rsid w:val="00C22677"/>
    <w:rsid w:val="00C24D46"/>
    <w:rsid w:val="00C268F7"/>
    <w:rsid w:val="00C269DD"/>
    <w:rsid w:val="00C26CB7"/>
    <w:rsid w:val="00C27775"/>
    <w:rsid w:val="00C3012F"/>
    <w:rsid w:val="00C3126E"/>
    <w:rsid w:val="00C32021"/>
    <w:rsid w:val="00C33C53"/>
    <w:rsid w:val="00C343CE"/>
    <w:rsid w:val="00C35478"/>
    <w:rsid w:val="00C365B3"/>
    <w:rsid w:val="00C36B08"/>
    <w:rsid w:val="00C440C7"/>
    <w:rsid w:val="00C4550C"/>
    <w:rsid w:val="00C46613"/>
    <w:rsid w:val="00C46671"/>
    <w:rsid w:val="00C47C5F"/>
    <w:rsid w:val="00C47CFD"/>
    <w:rsid w:val="00C52E58"/>
    <w:rsid w:val="00C55D45"/>
    <w:rsid w:val="00C56A89"/>
    <w:rsid w:val="00C6040A"/>
    <w:rsid w:val="00C60A44"/>
    <w:rsid w:val="00C60D0E"/>
    <w:rsid w:val="00C63DD3"/>
    <w:rsid w:val="00C6428D"/>
    <w:rsid w:val="00C64DF6"/>
    <w:rsid w:val="00C65FF1"/>
    <w:rsid w:val="00C67140"/>
    <w:rsid w:val="00C7079F"/>
    <w:rsid w:val="00C715F2"/>
    <w:rsid w:val="00C719D8"/>
    <w:rsid w:val="00C72165"/>
    <w:rsid w:val="00C74151"/>
    <w:rsid w:val="00C74808"/>
    <w:rsid w:val="00C7482C"/>
    <w:rsid w:val="00C754C5"/>
    <w:rsid w:val="00C766F5"/>
    <w:rsid w:val="00C77D84"/>
    <w:rsid w:val="00C81192"/>
    <w:rsid w:val="00C83D8E"/>
    <w:rsid w:val="00C86E12"/>
    <w:rsid w:val="00C90B86"/>
    <w:rsid w:val="00C91066"/>
    <w:rsid w:val="00C9176D"/>
    <w:rsid w:val="00C922BD"/>
    <w:rsid w:val="00C93D2B"/>
    <w:rsid w:val="00C94044"/>
    <w:rsid w:val="00C94691"/>
    <w:rsid w:val="00C948BB"/>
    <w:rsid w:val="00C9500F"/>
    <w:rsid w:val="00C965BE"/>
    <w:rsid w:val="00C96FF3"/>
    <w:rsid w:val="00C97D4E"/>
    <w:rsid w:val="00CA180F"/>
    <w:rsid w:val="00CA39F2"/>
    <w:rsid w:val="00CA604C"/>
    <w:rsid w:val="00CB1F01"/>
    <w:rsid w:val="00CB2525"/>
    <w:rsid w:val="00CB28A0"/>
    <w:rsid w:val="00CB32E7"/>
    <w:rsid w:val="00CB33D8"/>
    <w:rsid w:val="00CB5073"/>
    <w:rsid w:val="00CB50B8"/>
    <w:rsid w:val="00CB6E2C"/>
    <w:rsid w:val="00CC046B"/>
    <w:rsid w:val="00CC073E"/>
    <w:rsid w:val="00CC0972"/>
    <w:rsid w:val="00CC4202"/>
    <w:rsid w:val="00CC554A"/>
    <w:rsid w:val="00CC5ED2"/>
    <w:rsid w:val="00CC6BA7"/>
    <w:rsid w:val="00CD27BB"/>
    <w:rsid w:val="00CD2997"/>
    <w:rsid w:val="00CD352D"/>
    <w:rsid w:val="00CD3D15"/>
    <w:rsid w:val="00CD40CB"/>
    <w:rsid w:val="00CD6825"/>
    <w:rsid w:val="00CD6F8A"/>
    <w:rsid w:val="00CD6FB0"/>
    <w:rsid w:val="00CD7208"/>
    <w:rsid w:val="00CD7934"/>
    <w:rsid w:val="00CD7D89"/>
    <w:rsid w:val="00CE00B6"/>
    <w:rsid w:val="00CE03B0"/>
    <w:rsid w:val="00CE2B00"/>
    <w:rsid w:val="00CE2CE8"/>
    <w:rsid w:val="00CE3FB5"/>
    <w:rsid w:val="00CE5482"/>
    <w:rsid w:val="00CE6884"/>
    <w:rsid w:val="00CE6A02"/>
    <w:rsid w:val="00CE7304"/>
    <w:rsid w:val="00CE7338"/>
    <w:rsid w:val="00CE7FD4"/>
    <w:rsid w:val="00CF160D"/>
    <w:rsid w:val="00CF2051"/>
    <w:rsid w:val="00CF3372"/>
    <w:rsid w:val="00CF4D5F"/>
    <w:rsid w:val="00CF55B4"/>
    <w:rsid w:val="00CF6D54"/>
    <w:rsid w:val="00CF7033"/>
    <w:rsid w:val="00CF7E04"/>
    <w:rsid w:val="00D002E9"/>
    <w:rsid w:val="00D01481"/>
    <w:rsid w:val="00D0363F"/>
    <w:rsid w:val="00D0371E"/>
    <w:rsid w:val="00D04680"/>
    <w:rsid w:val="00D04D82"/>
    <w:rsid w:val="00D05B8C"/>
    <w:rsid w:val="00D06E74"/>
    <w:rsid w:val="00D07AB3"/>
    <w:rsid w:val="00D07F98"/>
    <w:rsid w:val="00D100CE"/>
    <w:rsid w:val="00D112D2"/>
    <w:rsid w:val="00D179B8"/>
    <w:rsid w:val="00D204C3"/>
    <w:rsid w:val="00D205FC"/>
    <w:rsid w:val="00D20AC6"/>
    <w:rsid w:val="00D21F8D"/>
    <w:rsid w:val="00D241C4"/>
    <w:rsid w:val="00D2784A"/>
    <w:rsid w:val="00D314CB"/>
    <w:rsid w:val="00D31F96"/>
    <w:rsid w:val="00D32F5A"/>
    <w:rsid w:val="00D33B3D"/>
    <w:rsid w:val="00D37938"/>
    <w:rsid w:val="00D37A59"/>
    <w:rsid w:val="00D4074C"/>
    <w:rsid w:val="00D439F1"/>
    <w:rsid w:val="00D4432B"/>
    <w:rsid w:val="00D45796"/>
    <w:rsid w:val="00D45FFE"/>
    <w:rsid w:val="00D47F2D"/>
    <w:rsid w:val="00D52D61"/>
    <w:rsid w:val="00D53EEF"/>
    <w:rsid w:val="00D562F5"/>
    <w:rsid w:val="00D565A3"/>
    <w:rsid w:val="00D57537"/>
    <w:rsid w:val="00D576DA"/>
    <w:rsid w:val="00D61ECC"/>
    <w:rsid w:val="00D64D93"/>
    <w:rsid w:val="00D658A7"/>
    <w:rsid w:val="00D65991"/>
    <w:rsid w:val="00D67BB4"/>
    <w:rsid w:val="00D71B4F"/>
    <w:rsid w:val="00D73812"/>
    <w:rsid w:val="00D7478F"/>
    <w:rsid w:val="00D75084"/>
    <w:rsid w:val="00D76235"/>
    <w:rsid w:val="00D76425"/>
    <w:rsid w:val="00D77154"/>
    <w:rsid w:val="00D84C2D"/>
    <w:rsid w:val="00D855A5"/>
    <w:rsid w:val="00D86057"/>
    <w:rsid w:val="00D86B57"/>
    <w:rsid w:val="00D878BD"/>
    <w:rsid w:val="00D87D87"/>
    <w:rsid w:val="00D92E66"/>
    <w:rsid w:val="00D951DB"/>
    <w:rsid w:val="00D95369"/>
    <w:rsid w:val="00D957EB"/>
    <w:rsid w:val="00DA2B41"/>
    <w:rsid w:val="00DA3FF2"/>
    <w:rsid w:val="00DA5466"/>
    <w:rsid w:val="00DA77B7"/>
    <w:rsid w:val="00DB273E"/>
    <w:rsid w:val="00DC17F6"/>
    <w:rsid w:val="00DC19C6"/>
    <w:rsid w:val="00DC26B4"/>
    <w:rsid w:val="00DC34CE"/>
    <w:rsid w:val="00DC377C"/>
    <w:rsid w:val="00DC4691"/>
    <w:rsid w:val="00DD1B0E"/>
    <w:rsid w:val="00DD29C8"/>
    <w:rsid w:val="00DD2E04"/>
    <w:rsid w:val="00DD667D"/>
    <w:rsid w:val="00DD72C7"/>
    <w:rsid w:val="00DE0F51"/>
    <w:rsid w:val="00DE3252"/>
    <w:rsid w:val="00DE3FBB"/>
    <w:rsid w:val="00DE4B25"/>
    <w:rsid w:val="00DE4D8D"/>
    <w:rsid w:val="00DE5068"/>
    <w:rsid w:val="00DE5364"/>
    <w:rsid w:val="00DE59E2"/>
    <w:rsid w:val="00DF11E1"/>
    <w:rsid w:val="00DF151B"/>
    <w:rsid w:val="00DF1735"/>
    <w:rsid w:val="00DF389A"/>
    <w:rsid w:val="00DF5CE3"/>
    <w:rsid w:val="00E00B28"/>
    <w:rsid w:val="00E01F97"/>
    <w:rsid w:val="00E03FEB"/>
    <w:rsid w:val="00E05FC3"/>
    <w:rsid w:val="00E066A6"/>
    <w:rsid w:val="00E06736"/>
    <w:rsid w:val="00E07859"/>
    <w:rsid w:val="00E12134"/>
    <w:rsid w:val="00E1221C"/>
    <w:rsid w:val="00E139DD"/>
    <w:rsid w:val="00E148E5"/>
    <w:rsid w:val="00E14A26"/>
    <w:rsid w:val="00E16707"/>
    <w:rsid w:val="00E20250"/>
    <w:rsid w:val="00E20450"/>
    <w:rsid w:val="00E2072B"/>
    <w:rsid w:val="00E20947"/>
    <w:rsid w:val="00E24150"/>
    <w:rsid w:val="00E26049"/>
    <w:rsid w:val="00E30CB5"/>
    <w:rsid w:val="00E315D8"/>
    <w:rsid w:val="00E31B1A"/>
    <w:rsid w:val="00E3553E"/>
    <w:rsid w:val="00E35557"/>
    <w:rsid w:val="00E36244"/>
    <w:rsid w:val="00E37343"/>
    <w:rsid w:val="00E37EF9"/>
    <w:rsid w:val="00E4075A"/>
    <w:rsid w:val="00E40DC2"/>
    <w:rsid w:val="00E42D8A"/>
    <w:rsid w:val="00E44E9C"/>
    <w:rsid w:val="00E46086"/>
    <w:rsid w:val="00E52DF1"/>
    <w:rsid w:val="00E53B1E"/>
    <w:rsid w:val="00E53DBA"/>
    <w:rsid w:val="00E54A67"/>
    <w:rsid w:val="00E54F71"/>
    <w:rsid w:val="00E56676"/>
    <w:rsid w:val="00E60DF7"/>
    <w:rsid w:val="00E6468F"/>
    <w:rsid w:val="00E6512B"/>
    <w:rsid w:val="00E6563C"/>
    <w:rsid w:val="00E66A4F"/>
    <w:rsid w:val="00E70A9D"/>
    <w:rsid w:val="00E71B24"/>
    <w:rsid w:val="00E71EFB"/>
    <w:rsid w:val="00E7386F"/>
    <w:rsid w:val="00E742D3"/>
    <w:rsid w:val="00E7654B"/>
    <w:rsid w:val="00E82950"/>
    <w:rsid w:val="00E83D3D"/>
    <w:rsid w:val="00E84006"/>
    <w:rsid w:val="00E84073"/>
    <w:rsid w:val="00E845C5"/>
    <w:rsid w:val="00E84736"/>
    <w:rsid w:val="00E87A7E"/>
    <w:rsid w:val="00E90304"/>
    <w:rsid w:val="00E907A5"/>
    <w:rsid w:val="00E9168B"/>
    <w:rsid w:val="00E927FD"/>
    <w:rsid w:val="00E928BD"/>
    <w:rsid w:val="00E9339C"/>
    <w:rsid w:val="00E974DE"/>
    <w:rsid w:val="00E979E0"/>
    <w:rsid w:val="00EA4C66"/>
    <w:rsid w:val="00EA5C20"/>
    <w:rsid w:val="00EA5CAD"/>
    <w:rsid w:val="00EA68C8"/>
    <w:rsid w:val="00EA7A49"/>
    <w:rsid w:val="00EB4BDB"/>
    <w:rsid w:val="00EB4F2E"/>
    <w:rsid w:val="00EB4F69"/>
    <w:rsid w:val="00EC3D38"/>
    <w:rsid w:val="00EC6824"/>
    <w:rsid w:val="00EC6AC1"/>
    <w:rsid w:val="00EC70AB"/>
    <w:rsid w:val="00EC79A4"/>
    <w:rsid w:val="00ED1A5F"/>
    <w:rsid w:val="00ED286A"/>
    <w:rsid w:val="00ED2982"/>
    <w:rsid w:val="00ED3741"/>
    <w:rsid w:val="00ED46F2"/>
    <w:rsid w:val="00ED6179"/>
    <w:rsid w:val="00ED7222"/>
    <w:rsid w:val="00ED7BCF"/>
    <w:rsid w:val="00EE0C4C"/>
    <w:rsid w:val="00EE0DEA"/>
    <w:rsid w:val="00EE0E23"/>
    <w:rsid w:val="00EE1197"/>
    <w:rsid w:val="00EE35F4"/>
    <w:rsid w:val="00EE4450"/>
    <w:rsid w:val="00EE58A8"/>
    <w:rsid w:val="00EE6A04"/>
    <w:rsid w:val="00EF052C"/>
    <w:rsid w:val="00EF1C57"/>
    <w:rsid w:val="00EF2A51"/>
    <w:rsid w:val="00EF4548"/>
    <w:rsid w:val="00EF4AEE"/>
    <w:rsid w:val="00EF59EF"/>
    <w:rsid w:val="00F0186F"/>
    <w:rsid w:val="00F01C0F"/>
    <w:rsid w:val="00F026D3"/>
    <w:rsid w:val="00F028D0"/>
    <w:rsid w:val="00F053DB"/>
    <w:rsid w:val="00F05A02"/>
    <w:rsid w:val="00F077DE"/>
    <w:rsid w:val="00F11510"/>
    <w:rsid w:val="00F142DB"/>
    <w:rsid w:val="00F14DCF"/>
    <w:rsid w:val="00F1501A"/>
    <w:rsid w:val="00F15BA5"/>
    <w:rsid w:val="00F167E8"/>
    <w:rsid w:val="00F17EA3"/>
    <w:rsid w:val="00F2192F"/>
    <w:rsid w:val="00F22143"/>
    <w:rsid w:val="00F2399C"/>
    <w:rsid w:val="00F23D95"/>
    <w:rsid w:val="00F2777A"/>
    <w:rsid w:val="00F27D76"/>
    <w:rsid w:val="00F30F7A"/>
    <w:rsid w:val="00F31002"/>
    <w:rsid w:val="00F32F47"/>
    <w:rsid w:val="00F347B9"/>
    <w:rsid w:val="00F3489B"/>
    <w:rsid w:val="00F35D55"/>
    <w:rsid w:val="00F364F3"/>
    <w:rsid w:val="00F36802"/>
    <w:rsid w:val="00F37EF7"/>
    <w:rsid w:val="00F41935"/>
    <w:rsid w:val="00F4449F"/>
    <w:rsid w:val="00F467A3"/>
    <w:rsid w:val="00F46DF7"/>
    <w:rsid w:val="00F52C75"/>
    <w:rsid w:val="00F566D8"/>
    <w:rsid w:val="00F57ECF"/>
    <w:rsid w:val="00F6081B"/>
    <w:rsid w:val="00F61D02"/>
    <w:rsid w:val="00F62894"/>
    <w:rsid w:val="00F63D80"/>
    <w:rsid w:val="00F63E67"/>
    <w:rsid w:val="00F642DB"/>
    <w:rsid w:val="00F65477"/>
    <w:rsid w:val="00F70E37"/>
    <w:rsid w:val="00F7103A"/>
    <w:rsid w:val="00F74FB2"/>
    <w:rsid w:val="00F7577F"/>
    <w:rsid w:val="00F7634A"/>
    <w:rsid w:val="00F76F8B"/>
    <w:rsid w:val="00F77964"/>
    <w:rsid w:val="00F8088A"/>
    <w:rsid w:val="00F814EB"/>
    <w:rsid w:val="00F820D8"/>
    <w:rsid w:val="00F832F9"/>
    <w:rsid w:val="00F833FB"/>
    <w:rsid w:val="00F838CC"/>
    <w:rsid w:val="00F87C0B"/>
    <w:rsid w:val="00F90C39"/>
    <w:rsid w:val="00F91006"/>
    <w:rsid w:val="00F91FF3"/>
    <w:rsid w:val="00F92BC9"/>
    <w:rsid w:val="00F931E2"/>
    <w:rsid w:val="00F9338B"/>
    <w:rsid w:val="00F943E5"/>
    <w:rsid w:val="00F948C9"/>
    <w:rsid w:val="00F9531F"/>
    <w:rsid w:val="00F95D4B"/>
    <w:rsid w:val="00F97BBE"/>
    <w:rsid w:val="00F97DBA"/>
    <w:rsid w:val="00FA0713"/>
    <w:rsid w:val="00FA1AB0"/>
    <w:rsid w:val="00FA314F"/>
    <w:rsid w:val="00FA55EC"/>
    <w:rsid w:val="00FA6384"/>
    <w:rsid w:val="00FA677D"/>
    <w:rsid w:val="00FA7A61"/>
    <w:rsid w:val="00FB1848"/>
    <w:rsid w:val="00FB3796"/>
    <w:rsid w:val="00FB3BF0"/>
    <w:rsid w:val="00FB3F01"/>
    <w:rsid w:val="00FC12C4"/>
    <w:rsid w:val="00FC1C91"/>
    <w:rsid w:val="00FC2237"/>
    <w:rsid w:val="00FC3190"/>
    <w:rsid w:val="00FC4625"/>
    <w:rsid w:val="00FC61E5"/>
    <w:rsid w:val="00FC62B9"/>
    <w:rsid w:val="00FC7523"/>
    <w:rsid w:val="00FC7EDD"/>
    <w:rsid w:val="00FD0A3A"/>
    <w:rsid w:val="00FD165C"/>
    <w:rsid w:val="00FD23A8"/>
    <w:rsid w:val="00FD3D68"/>
    <w:rsid w:val="00FD47D1"/>
    <w:rsid w:val="00FD6635"/>
    <w:rsid w:val="00FE1712"/>
    <w:rsid w:val="00FE1AD8"/>
    <w:rsid w:val="00FE2E98"/>
    <w:rsid w:val="00FE307A"/>
    <w:rsid w:val="00FE3E43"/>
    <w:rsid w:val="00FE4CE0"/>
    <w:rsid w:val="00FE52D3"/>
    <w:rsid w:val="00FE5D14"/>
    <w:rsid w:val="00FE7042"/>
    <w:rsid w:val="00FF16F2"/>
    <w:rsid w:val="00FF3F39"/>
    <w:rsid w:val="00FF422D"/>
    <w:rsid w:val="00FF62E5"/>
    <w:rsid w:val="00FF7967"/>
    <w:rsid w:val="00FF7BB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AC5B2-F0F0-4659-A25F-F21D15A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139DD"/>
    <w:pPr>
      <w:keepNext/>
      <w:keepLines/>
      <w:tabs>
        <w:tab w:val="left" w:pos="709"/>
      </w:tabs>
      <w:spacing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E139DD"/>
    <w:rPr>
      <w:rFonts w:ascii="Arial" w:eastAsiaTheme="majorEastAsia" w:hAnsi="Arial" w:cstheme="majorBidi"/>
      <w:bCs/>
      <w:i/>
      <w:color w:val="00000A"/>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character" w:customStyle="1" w:styleId="RodapChar">
    <w:name w:val="Rodapé Char"/>
    <w:basedOn w:val="Fontepargpadro"/>
    <w:link w:val="Rodap"/>
    <w:uiPriority w:val="99"/>
    <w:qFormat/>
    <w:rsid w:val="00BB6576"/>
    <w:rPr>
      <w:rFonts w:ascii="Arial" w:hAnsi="Arial"/>
      <w:sz w:val="24"/>
    </w:r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Pr>
      <w:rFonts w:cs="Courier New"/>
    </w:rPr>
  </w:style>
  <w:style w:type="character" w:customStyle="1" w:styleId="Vnculodendice">
    <w:name w:val="Vínculo de índice"/>
    <w:qFormat/>
  </w:style>
  <w:style w:type="paragraph" w:styleId="Ttulo">
    <w:name w:val="Title"/>
    <w:basedOn w:val="Normal"/>
    <w:next w:val="Corpodotexto"/>
    <w:qFormat/>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style>
  <w:style w:type="paragraph" w:styleId="PargrafodaLista">
    <w:name w:val="List Paragraph"/>
    <w:basedOn w:val="Normal"/>
    <w:uiPriority w:val="34"/>
    <w:qFormat/>
    <w:rsid w:val="00F56767"/>
    <w:pPr>
      <w:ind w:left="720"/>
      <w:contextualSpacing/>
    </w:p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paragraph" w:styleId="Rodap">
    <w:name w:val="footer"/>
    <w:basedOn w:val="Normal"/>
    <w:link w:val="RodapChar"/>
    <w:uiPriority w:val="99"/>
    <w:unhideWhenUsed/>
    <w:rsid w:val="00BB6576"/>
    <w:pPr>
      <w:tabs>
        <w:tab w:val="center" w:pos="4252"/>
        <w:tab w:val="right" w:pos="8504"/>
      </w:tabs>
      <w:spacing w:line="240" w:lineRule="auto"/>
    </w:pPr>
  </w:style>
  <w:style w:type="paragraph" w:styleId="Sumrio1">
    <w:name w:val="toc 1"/>
    <w:basedOn w:val="Normal"/>
    <w:next w:val="Normal"/>
    <w:autoRedefine/>
    <w:uiPriority w:val="39"/>
    <w:unhideWhenUsed/>
    <w:rsid w:val="000F422C"/>
    <w:pPr>
      <w:tabs>
        <w:tab w:val="left" w:pos="709"/>
        <w:tab w:val="left" w:pos="1100"/>
        <w:tab w:val="right" w:leader="dot" w:pos="9072"/>
      </w:tabs>
      <w:spacing w:before="240" w:line="240" w:lineRule="auto"/>
      <w:jc w:val="center"/>
    </w:pPr>
    <w:rPr>
      <w:b/>
      <w:noProof/>
    </w:rPr>
  </w:style>
  <w:style w:type="paragraph" w:styleId="Sumrio2">
    <w:name w:val="toc 2"/>
    <w:basedOn w:val="Normal"/>
    <w:next w:val="Normal"/>
    <w:autoRedefine/>
    <w:uiPriority w:val="39"/>
    <w:unhideWhenUsed/>
    <w:rsid w:val="00F820D8"/>
    <w:pPr>
      <w:tabs>
        <w:tab w:val="left" w:pos="709"/>
        <w:tab w:val="left" w:pos="1320"/>
        <w:tab w:val="right" w:leader="dot" w:pos="9072"/>
      </w:tabs>
      <w:spacing w:line="240" w:lineRule="auto"/>
    </w:pPr>
    <w:rPr>
      <w:b/>
      <w:noProof/>
    </w:r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style>
  <w:style w:type="paragraph" w:styleId="Subttulo">
    <w:name w:val="Subtitle"/>
    <w:basedOn w:val="Ttulododocumento"/>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 w:type="character" w:styleId="Refdecomentrio">
    <w:name w:val="annotation reference"/>
    <w:basedOn w:val="Fontepargpadro"/>
    <w:uiPriority w:val="99"/>
    <w:semiHidden/>
    <w:unhideWhenUsed/>
    <w:rsid w:val="00395812"/>
    <w:rPr>
      <w:sz w:val="16"/>
      <w:szCs w:val="16"/>
    </w:rPr>
  </w:style>
  <w:style w:type="paragraph" w:styleId="Textodecomentrio">
    <w:name w:val="annotation text"/>
    <w:basedOn w:val="Normal"/>
    <w:link w:val="TextodecomentrioChar"/>
    <w:uiPriority w:val="99"/>
    <w:semiHidden/>
    <w:unhideWhenUsed/>
    <w:rsid w:val="003958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812"/>
    <w:rPr>
      <w:rFonts w:ascii="Arial" w:eastAsia="Calibri" w:hAnsi="Arial"/>
      <w:color w:val="00000A"/>
      <w:szCs w:val="20"/>
    </w:rPr>
  </w:style>
  <w:style w:type="paragraph" w:styleId="Assuntodocomentrio">
    <w:name w:val="annotation subject"/>
    <w:basedOn w:val="Textodecomentrio"/>
    <w:next w:val="Textodecomentrio"/>
    <w:link w:val="AssuntodocomentrioChar"/>
    <w:uiPriority w:val="99"/>
    <w:semiHidden/>
    <w:unhideWhenUsed/>
    <w:rsid w:val="00395812"/>
    <w:rPr>
      <w:b/>
      <w:bCs/>
    </w:rPr>
  </w:style>
  <w:style w:type="character" w:customStyle="1" w:styleId="AssuntodocomentrioChar">
    <w:name w:val="Assunto do comentário Char"/>
    <w:basedOn w:val="TextodecomentrioChar"/>
    <w:link w:val="Assuntodocomentrio"/>
    <w:uiPriority w:val="99"/>
    <w:semiHidden/>
    <w:rsid w:val="00395812"/>
    <w:rPr>
      <w:rFonts w:ascii="Arial" w:eastAsia="Calibri" w:hAnsi="Arial"/>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958">
      <w:bodyDiv w:val="1"/>
      <w:marLeft w:val="0"/>
      <w:marRight w:val="0"/>
      <w:marTop w:val="0"/>
      <w:marBottom w:val="0"/>
      <w:divBdr>
        <w:top w:val="none" w:sz="0" w:space="0" w:color="auto"/>
        <w:left w:val="none" w:sz="0" w:space="0" w:color="auto"/>
        <w:bottom w:val="none" w:sz="0" w:space="0" w:color="auto"/>
        <w:right w:val="none" w:sz="0" w:space="0" w:color="auto"/>
      </w:divBdr>
    </w:div>
    <w:div w:id="202718292">
      <w:bodyDiv w:val="1"/>
      <w:marLeft w:val="0"/>
      <w:marRight w:val="0"/>
      <w:marTop w:val="0"/>
      <w:marBottom w:val="0"/>
      <w:divBdr>
        <w:top w:val="none" w:sz="0" w:space="0" w:color="auto"/>
        <w:left w:val="none" w:sz="0" w:space="0" w:color="auto"/>
        <w:bottom w:val="none" w:sz="0" w:space="0" w:color="auto"/>
        <w:right w:val="none" w:sz="0" w:space="0" w:color="auto"/>
      </w:divBdr>
    </w:div>
    <w:div w:id="511066156">
      <w:bodyDiv w:val="1"/>
      <w:marLeft w:val="0"/>
      <w:marRight w:val="0"/>
      <w:marTop w:val="0"/>
      <w:marBottom w:val="0"/>
      <w:divBdr>
        <w:top w:val="none" w:sz="0" w:space="0" w:color="auto"/>
        <w:left w:val="none" w:sz="0" w:space="0" w:color="auto"/>
        <w:bottom w:val="none" w:sz="0" w:space="0" w:color="auto"/>
        <w:right w:val="none" w:sz="0" w:space="0" w:color="auto"/>
      </w:divBdr>
    </w:div>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889656629">
      <w:bodyDiv w:val="1"/>
      <w:marLeft w:val="0"/>
      <w:marRight w:val="0"/>
      <w:marTop w:val="0"/>
      <w:marBottom w:val="0"/>
      <w:divBdr>
        <w:top w:val="none" w:sz="0" w:space="0" w:color="auto"/>
        <w:left w:val="none" w:sz="0" w:space="0" w:color="auto"/>
        <w:bottom w:val="none" w:sz="0" w:space="0" w:color="auto"/>
        <w:right w:val="none" w:sz="0" w:space="0" w:color="auto"/>
      </w:divBdr>
    </w:div>
    <w:div w:id="910386450">
      <w:bodyDiv w:val="1"/>
      <w:marLeft w:val="0"/>
      <w:marRight w:val="0"/>
      <w:marTop w:val="0"/>
      <w:marBottom w:val="0"/>
      <w:divBdr>
        <w:top w:val="none" w:sz="0" w:space="0" w:color="auto"/>
        <w:left w:val="none" w:sz="0" w:space="0" w:color="auto"/>
        <w:bottom w:val="none" w:sz="0" w:space="0" w:color="auto"/>
        <w:right w:val="none" w:sz="0" w:space="0" w:color="auto"/>
      </w:divBdr>
    </w:div>
    <w:div w:id="1342317163">
      <w:bodyDiv w:val="1"/>
      <w:marLeft w:val="0"/>
      <w:marRight w:val="0"/>
      <w:marTop w:val="0"/>
      <w:marBottom w:val="0"/>
      <w:divBdr>
        <w:top w:val="none" w:sz="0" w:space="0" w:color="auto"/>
        <w:left w:val="none" w:sz="0" w:space="0" w:color="auto"/>
        <w:bottom w:val="none" w:sz="0" w:space="0" w:color="auto"/>
        <w:right w:val="none" w:sz="0" w:space="0" w:color="auto"/>
      </w:divBdr>
    </w:div>
    <w:div w:id="1885483865">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 w:id="1912811276">
      <w:bodyDiv w:val="1"/>
      <w:marLeft w:val="0"/>
      <w:marRight w:val="0"/>
      <w:marTop w:val="0"/>
      <w:marBottom w:val="0"/>
      <w:divBdr>
        <w:top w:val="none" w:sz="0" w:space="0" w:color="auto"/>
        <w:left w:val="none" w:sz="0" w:space="0" w:color="auto"/>
        <w:bottom w:val="none" w:sz="0" w:space="0" w:color="auto"/>
        <w:right w:val="none" w:sz="0" w:space="0" w:color="auto"/>
      </w:divBdr>
    </w:div>
    <w:div w:id="211381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chart" Target="charts/chart7.xml"/><Relationship Id="rId72"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3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39.jp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Planilha_do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Planilha_do_Microsoft_Excel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Bubble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5047</c:v>
                </c:pt>
                <c:pt idx="1">
                  <c:v>500497</c:v>
                </c:pt>
                <c:pt idx="2">
                  <c:v>12502497</c:v>
                </c:pt>
                <c:pt idx="3">
                  <c:v>50004997</c:v>
                </c:pt>
                <c:pt idx="4">
                  <c:v>5000049997</c:v>
                </c:pt>
                <c:pt idx="5">
                  <c:v>125000249997</c:v>
                </c:pt>
                <c:pt idx="6">
                  <c:v>500000499997</c:v>
                </c:pt>
                <c:pt idx="7">
                  <c:v>12500002499997</c:v>
                </c:pt>
              </c:numCache>
            </c:numRef>
          </c:val>
          <c:smooth val="0"/>
          <c:extLst>
            <c:ext xmlns:c16="http://schemas.microsoft.com/office/drawing/2014/chart" uri="{C3380CC4-5D6E-409C-BE32-E72D297353CC}">
              <c16:uniqueId val="{00000000-7C54-43BF-9536-2D195422CCBE}"/>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5047</c:v>
                </c:pt>
                <c:pt idx="1">
                  <c:v>500497</c:v>
                </c:pt>
                <c:pt idx="2">
                  <c:v>12502497</c:v>
                </c:pt>
                <c:pt idx="3">
                  <c:v>50004997</c:v>
                </c:pt>
                <c:pt idx="4">
                  <c:v>5000049997</c:v>
                </c:pt>
                <c:pt idx="5">
                  <c:v>125000249997</c:v>
                </c:pt>
                <c:pt idx="6">
                  <c:v>500000499997</c:v>
                </c:pt>
                <c:pt idx="7">
                  <c:v>12500002499997</c:v>
                </c:pt>
              </c:numCache>
            </c:numRef>
          </c:val>
          <c:smooth val="0"/>
          <c:extLst>
            <c:ext xmlns:c16="http://schemas.microsoft.com/office/drawing/2014/chart" uri="{C3380CC4-5D6E-409C-BE32-E72D297353CC}">
              <c16:uniqueId val="{00000001-7C54-43BF-9536-2D195422CCBE}"/>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5047</c:v>
                </c:pt>
                <c:pt idx="1">
                  <c:v>500497</c:v>
                </c:pt>
                <c:pt idx="2">
                  <c:v>12502497</c:v>
                </c:pt>
                <c:pt idx="3">
                  <c:v>50004997</c:v>
                </c:pt>
                <c:pt idx="4">
                  <c:v>5000049997</c:v>
                </c:pt>
                <c:pt idx="5">
                  <c:v>125000249997</c:v>
                </c:pt>
                <c:pt idx="6">
                  <c:v>500000499997</c:v>
                </c:pt>
                <c:pt idx="7">
                  <c:v>12500002499997</c:v>
                </c:pt>
              </c:numCache>
            </c:numRef>
          </c:val>
          <c:smooth val="0"/>
          <c:extLst>
            <c:ext xmlns:c16="http://schemas.microsoft.com/office/drawing/2014/chart" uri="{C3380CC4-5D6E-409C-BE32-E72D297353CC}">
              <c16:uniqueId val="{00000002-7C54-43BF-9536-2D195422CCBE}"/>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5047</c:v>
                </c:pt>
                <c:pt idx="1">
                  <c:v>500497</c:v>
                </c:pt>
                <c:pt idx="2">
                  <c:v>12502497</c:v>
                </c:pt>
                <c:pt idx="3">
                  <c:v>50004997</c:v>
                </c:pt>
                <c:pt idx="4">
                  <c:v>5000049997</c:v>
                </c:pt>
                <c:pt idx="5">
                  <c:v>125000249997</c:v>
                </c:pt>
                <c:pt idx="6">
                  <c:v>500000499997</c:v>
                </c:pt>
                <c:pt idx="7">
                  <c:v>12500002499997</c:v>
                </c:pt>
              </c:numCache>
            </c:numRef>
          </c:val>
          <c:smooth val="0"/>
          <c:extLst>
            <c:ext xmlns:c16="http://schemas.microsoft.com/office/drawing/2014/chart" uri="{C3380CC4-5D6E-409C-BE32-E72D297353CC}">
              <c16:uniqueId val="{00000003-7C54-43BF-9536-2D195422CCBE}"/>
            </c:ext>
          </c:extLst>
        </c:ser>
        <c:dLbls>
          <c:showLegendKey val="0"/>
          <c:showVal val="0"/>
          <c:showCatName val="0"/>
          <c:showSerName val="0"/>
          <c:showPercent val="0"/>
          <c:showBubbleSize val="0"/>
        </c:dLbls>
        <c:axId val="1984065440"/>
        <c:axId val="1984066272"/>
        <c:axId val="1652960047"/>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2500002499997"/>
          <c:min val="504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652960047"/>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5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2502497</c:v>
                </c:pt>
              </c:numCache>
            </c:numRef>
          </c:val>
          <c:extLst>
            <c:ext xmlns:c16="http://schemas.microsoft.com/office/drawing/2014/chart" uri="{C3380CC4-5D6E-409C-BE32-E72D297353CC}">
              <c16:uniqueId val="{00000000-2C7B-4CA1-B01A-BAFE5BFE89F4}"/>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8270750</c:v>
                </c:pt>
              </c:numCache>
            </c:numRef>
          </c:val>
          <c:extLst>
            <c:ext xmlns:c16="http://schemas.microsoft.com/office/drawing/2014/chart" uri="{C3380CC4-5D6E-409C-BE32-E72D297353CC}">
              <c16:uniqueId val="{00000001-2C7B-4CA1-B01A-BAFE5BFE89F4}"/>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2502500</c:v>
                </c:pt>
              </c:numCache>
            </c:numRef>
          </c:val>
          <c:extLst>
            <c:ext xmlns:c16="http://schemas.microsoft.com/office/drawing/2014/chart" uri="{C3380CC4-5D6E-409C-BE32-E72D297353CC}">
              <c16:uniqueId val="{00000002-2C7B-4CA1-B01A-BAFE5BFE89F4}"/>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6168510</c:v>
                </c:pt>
              </c:numCache>
            </c:numRef>
          </c:val>
          <c:extLst>
            <c:ext xmlns:c16="http://schemas.microsoft.com/office/drawing/2014/chart" uri="{C3380CC4-5D6E-409C-BE32-E72D297353CC}">
              <c16:uniqueId val="{00000003-2C7B-4CA1-B01A-BAFE5BFE89F4}"/>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2502500"/>
          <c:min val="60450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1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50004997</c:v>
                </c:pt>
              </c:numCache>
            </c:numRef>
          </c:val>
          <c:extLst>
            <c:ext xmlns:c16="http://schemas.microsoft.com/office/drawing/2014/chart" uri="{C3380CC4-5D6E-409C-BE32-E72D297353CC}">
              <c16:uniqueId val="{00000000-05E1-41B3-8F68-AC9A8A709AD4}"/>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33021068</c:v>
                </c:pt>
              </c:numCache>
            </c:numRef>
          </c:val>
          <c:extLst>
            <c:ext xmlns:c16="http://schemas.microsoft.com/office/drawing/2014/chart" uri="{C3380CC4-5D6E-409C-BE32-E72D297353CC}">
              <c16:uniqueId val="{00000001-05E1-41B3-8F68-AC9A8A709AD4}"/>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0005000</c:v>
                </c:pt>
              </c:numCache>
            </c:numRef>
          </c:val>
          <c:extLst>
            <c:ext xmlns:c16="http://schemas.microsoft.com/office/drawing/2014/chart" uri="{C3380CC4-5D6E-409C-BE32-E72D297353CC}">
              <c16:uniqueId val="{00000002-05E1-41B3-8F68-AC9A8A709AD4}"/>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24724004</c:v>
                </c:pt>
              </c:numCache>
            </c:numRef>
          </c:val>
          <c:extLst>
            <c:ext xmlns:c16="http://schemas.microsoft.com/office/drawing/2014/chart" uri="{C3380CC4-5D6E-409C-BE32-E72D297353CC}">
              <c16:uniqueId val="{00000003-05E1-41B3-8F68-AC9A8A709AD4}"/>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50015000"/>
          <c:min val="22724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1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5000049997</c:v>
                </c:pt>
              </c:numCache>
            </c:numRef>
          </c:val>
          <c:extLst>
            <c:ext xmlns:c16="http://schemas.microsoft.com/office/drawing/2014/chart" uri="{C3380CC4-5D6E-409C-BE32-E72D297353CC}">
              <c16:uniqueId val="{00000000-FC8B-41CA-9E2C-5C5FEC7A678C}"/>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3331438158</c:v>
                </c:pt>
              </c:numCache>
            </c:numRef>
          </c:val>
          <c:extLst>
            <c:ext xmlns:c16="http://schemas.microsoft.com/office/drawing/2014/chart" uri="{C3380CC4-5D6E-409C-BE32-E72D297353CC}">
              <c16:uniqueId val="{00000001-FC8B-41CA-9E2C-5C5FEC7A678C}"/>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000050000</c:v>
                </c:pt>
              </c:numCache>
            </c:numRef>
          </c:val>
          <c:extLst>
            <c:ext xmlns:c16="http://schemas.microsoft.com/office/drawing/2014/chart" uri="{C3380CC4-5D6E-409C-BE32-E72D297353CC}">
              <c16:uniqueId val="{00000002-FC8B-41CA-9E2C-5C5FEC7A678C}"/>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2496985538</c:v>
                </c:pt>
              </c:numCache>
            </c:numRef>
          </c:val>
          <c:extLst>
            <c:ext xmlns:c16="http://schemas.microsoft.com/office/drawing/2014/chart" uri="{C3380CC4-5D6E-409C-BE32-E72D297353CC}">
              <c16:uniqueId val="{00000003-FC8B-41CA-9E2C-5C5FEC7A678C}"/>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5000050000"/>
          <c:min val="22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5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25000249997</c:v>
                </c:pt>
              </c:numCache>
            </c:numRef>
          </c:val>
          <c:extLst>
            <c:ext xmlns:c16="http://schemas.microsoft.com/office/drawing/2014/chart" uri="{C3380CC4-5D6E-409C-BE32-E72D297353CC}">
              <c16:uniqueId val="{00000000-09E1-4C88-9E3B-A30DAEED9F36}"/>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83244521252</c:v>
                </c:pt>
              </c:numCache>
            </c:numRef>
          </c:val>
          <c:extLst>
            <c:ext xmlns:c16="http://schemas.microsoft.com/office/drawing/2014/chart" uri="{C3380CC4-5D6E-409C-BE32-E72D297353CC}">
              <c16:uniqueId val="{00000001-09E1-4C88-9E3B-A30DAEED9F36}"/>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25000250000</c:v>
                </c:pt>
              </c:numCache>
            </c:numRef>
          </c:val>
          <c:extLst>
            <c:ext xmlns:c16="http://schemas.microsoft.com/office/drawing/2014/chart" uri="{C3380CC4-5D6E-409C-BE32-E72D297353CC}">
              <c16:uniqueId val="{00000002-09E1-4C88-9E3B-A30DAEED9F36}"/>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62399141410</c:v>
                </c:pt>
              </c:numCache>
            </c:numRef>
          </c:val>
          <c:extLst>
            <c:ext xmlns:c16="http://schemas.microsoft.com/office/drawing/2014/chart" uri="{C3380CC4-5D6E-409C-BE32-E72D297353CC}">
              <c16:uniqueId val="{00000003-09E1-4C88-9E3B-A30DAEED9F36}"/>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25000250000"/>
          <c:min val="60000141409.999992"/>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10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500000499997</c:v>
                </c:pt>
              </c:numCache>
            </c:numRef>
          </c:val>
          <c:extLst>
            <c:ext xmlns:c16="http://schemas.microsoft.com/office/drawing/2014/chart" uri="{C3380CC4-5D6E-409C-BE32-E72D297353CC}">
              <c16:uniqueId val="{00000000-44E7-42BD-BDAB-F5DA230FC688}"/>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333253170626</c:v>
                </c:pt>
              </c:numCache>
            </c:numRef>
          </c:val>
          <c:extLst>
            <c:ext xmlns:c16="http://schemas.microsoft.com/office/drawing/2014/chart" uri="{C3380CC4-5D6E-409C-BE32-E72D297353CC}">
              <c16:uniqueId val="{00000001-44E7-42BD-BDAB-F5DA230FC688}"/>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00000500000</c:v>
                </c:pt>
              </c:numCache>
            </c:numRef>
          </c:val>
          <c:extLst>
            <c:ext xmlns:c16="http://schemas.microsoft.com/office/drawing/2014/chart" uri="{C3380CC4-5D6E-409C-BE32-E72D297353CC}">
              <c16:uniqueId val="{00000002-44E7-42BD-BDAB-F5DA230FC688}"/>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249952047223</c:v>
                </c:pt>
              </c:numCache>
            </c:numRef>
          </c:val>
          <c:extLst>
            <c:ext xmlns:c16="http://schemas.microsoft.com/office/drawing/2014/chart" uri="{C3380CC4-5D6E-409C-BE32-E72D297353CC}">
              <c16:uniqueId val="{00000003-44E7-42BD-BDAB-F5DA230FC688}"/>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500000500000"/>
          <c:min val="200052047223"/>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50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2500002499997</c:v>
                </c:pt>
              </c:numCache>
            </c:numRef>
          </c:val>
          <c:extLst>
            <c:ext xmlns:c16="http://schemas.microsoft.com/office/drawing/2014/chart" uri="{C3380CC4-5D6E-409C-BE32-E72D297353CC}">
              <c16:uniqueId val="{00000000-9149-4A1F-9F45-063C31ED526B}"/>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8351048770214</c:v>
                </c:pt>
              </c:numCache>
            </c:numRef>
          </c:val>
          <c:extLst>
            <c:ext xmlns:c16="http://schemas.microsoft.com/office/drawing/2014/chart" uri="{C3380CC4-5D6E-409C-BE32-E72D297353CC}">
              <c16:uniqueId val="{00000001-9149-4A1F-9F45-063C31ED526B}"/>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2500002500000</c:v>
                </c:pt>
              </c:numCache>
            </c:numRef>
          </c:val>
          <c:extLst>
            <c:ext xmlns:c16="http://schemas.microsoft.com/office/drawing/2014/chart" uri="{C3380CC4-5D6E-409C-BE32-E72D297353CC}">
              <c16:uniqueId val="{00000002-9149-4A1F-9F45-063C31ED526B}"/>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6248226465121</c:v>
                </c:pt>
              </c:numCache>
            </c:numRef>
          </c:val>
          <c:extLst>
            <c:ext xmlns:c16="http://schemas.microsoft.com/office/drawing/2014/chart" uri="{C3380CC4-5D6E-409C-BE32-E72D297353CC}">
              <c16:uniqueId val="{00000003-9149-4A1F-9F45-063C31ED526B}"/>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2500002500000"/>
          <c:min val="600002646512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1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542</c:v>
                </c:pt>
              </c:numCache>
            </c:numRef>
          </c:val>
          <c:extLst>
            <c:ext xmlns:c16="http://schemas.microsoft.com/office/drawing/2014/chart" uri="{C3380CC4-5D6E-409C-BE32-E72D297353CC}">
              <c16:uniqueId val="{00000000-E894-4F1C-9DDD-FF59029E6CF4}"/>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481</c:v>
                </c:pt>
              </c:numCache>
            </c:numRef>
          </c:val>
          <c:extLst>
            <c:ext xmlns:c16="http://schemas.microsoft.com/office/drawing/2014/chart" uri="{C3380CC4-5D6E-409C-BE32-E72D297353CC}">
              <c16:uniqueId val="{00000001-E894-4F1C-9DDD-FF59029E6CF4}"/>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618</c:v>
                </c:pt>
              </c:numCache>
            </c:numRef>
          </c:val>
          <c:extLst>
            <c:ext xmlns:c16="http://schemas.microsoft.com/office/drawing/2014/chart" uri="{C3380CC4-5D6E-409C-BE32-E72D297353CC}">
              <c16:uniqueId val="{00000002-E894-4F1C-9DDD-FF59029E6CF4}"/>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800"/>
          <c:min val="4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1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21950</c:v>
                </c:pt>
              </c:numCache>
            </c:numRef>
          </c:val>
          <c:extLst>
            <c:ext xmlns:c16="http://schemas.microsoft.com/office/drawing/2014/chart" uri="{C3380CC4-5D6E-409C-BE32-E72D297353CC}">
              <c16:uniqueId val="{00000000-A7F7-4C47-AC4A-7A8D20674FE0}"/>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8000</c:v>
                </c:pt>
              </c:numCache>
            </c:numRef>
          </c:val>
          <c:extLst>
            <c:ext xmlns:c16="http://schemas.microsoft.com/office/drawing/2014/chart" uri="{C3380CC4-5D6E-409C-BE32-E72D297353CC}">
              <c16:uniqueId val="{00000001-A7F7-4C47-AC4A-7A8D20674FE0}"/>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9532</c:v>
                </c:pt>
              </c:numCache>
            </c:numRef>
          </c:val>
          <c:extLst>
            <c:ext xmlns:c16="http://schemas.microsoft.com/office/drawing/2014/chart" uri="{C3380CC4-5D6E-409C-BE32-E72D297353CC}">
              <c16:uniqueId val="{00000002-A7F7-4C47-AC4A-7A8D20674FE0}"/>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23000"/>
          <c:min val="7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5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33614</c:v>
                </c:pt>
              </c:numCache>
            </c:numRef>
          </c:val>
          <c:extLst>
            <c:ext xmlns:c16="http://schemas.microsoft.com/office/drawing/2014/chart" uri="{C3380CC4-5D6E-409C-BE32-E72D297353CC}">
              <c16:uniqueId val="{00000000-4E29-46C9-8D5F-AFDD43E761D7}"/>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49590</c:v>
                </c:pt>
              </c:numCache>
            </c:numRef>
          </c:val>
          <c:extLst>
            <c:ext xmlns:c16="http://schemas.microsoft.com/office/drawing/2014/chart" uri="{C3380CC4-5D6E-409C-BE32-E72D297353CC}">
              <c16:uniqueId val="{00000001-4E29-46C9-8D5F-AFDD43E761D7}"/>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9532</c:v>
                </c:pt>
              </c:numCache>
            </c:numRef>
          </c:val>
          <c:extLst>
            <c:ext xmlns:c16="http://schemas.microsoft.com/office/drawing/2014/chart" uri="{C3380CC4-5D6E-409C-BE32-E72D297353CC}">
              <c16:uniqueId val="{00000002-4E29-46C9-8D5F-AFDD43E761D7}"/>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40000"/>
          <c:min val="48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1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287230</c:v>
                </c:pt>
              </c:numCache>
            </c:numRef>
          </c:val>
          <c:extLst>
            <c:ext xmlns:c16="http://schemas.microsoft.com/office/drawing/2014/chart" uri="{C3380CC4-5D6E-409C-BE32-E72D297353CC}">
              <c16:uniqueId val="{00000000-A1A5-4A18-AC5D-8516F2CBA8D1}"/>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107227</c:v>
                </c:pt>
              </c:numCache>
            </c:numRef>
          </c:val>
          <c:extLst>
            <c:ext xmlns:c16="http://schemas.microsoft.com/office/drawing/2014/chart" uri="{C3380CC4-5D6E-409C-BE32-E72D297353CC}">
              <c16:uniqueId val="{00000001-A1A5-4A18-AC5D-8516F2CBA8D1}"/>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29212</c:v>
                </c:pt>
              </c:numCache>
            </c:numRef>
          </c:val>
          <c:extLst>
            <c:ext xmlns:c16="http://schemas.microsoft.com/office/drawing/2014/chart" uri="{C3380CC4-5D6E-409C-BE32-E72D297353CC}">
              <c16:uniqueId val="{00000002-A1A5-4A18-AC5D-8516F2CBA8D1}"/>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290000"/>
          <c:min val="1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Shake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3582</c:v>
                </c:pt>
                <c:pt idx="1">
                  <c:v>343358</c:v>
                </c:pt>
                <c:pt idx="2">
                  <c:v>8431556</c:v>
                </c:pt>
                <c:pt idx="3">
                  <c:v>33021068</c:v>
                </c:pt>
                <c:pt idx="4">
                  <c:v>3344022676</c:v>
                </c:pt>
                <c:pt idx="5">
                  <c:v>83244521252</c:v>
                </c:pt>
                <c:pt idx="6">
                  <c:v>333253170626</c:v>
                </c:pt>
                <c:pt idx="7">
                  <c:v>8351257698058</c:v>
                </c:pt>
              </c:numCache>
            </c:numRef>
          </c:val>
          <c:smooth val="0"/>
          <c:extLst>
            <c:ext xmlns:c16="http://schemas.microsoft.com/office/drawing/2014/chart" uri="{C3380CC4-5D6E-409C-BE32-E72D297353CC}">
              <c16:uniqueId val="{00000000-EFE9-4FF7-8351-076D2AA9D14A}"/>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3343</c:v>
                </c:pt>
                <c:pt idx="1">
                  <c:v>344250</c:v>
                </c:pt>
                <c:pt idx="2">
                  <c:v>8425861</c:v>
                </c:pt>
                <c:pt idx="3">
                  <c:v>33334137</c:v>
                </c:pt>
                <c:pt idx="4">
                  <c:v>3337448985</c:v>
                </c:pt>
                <c:pt idx="5">
                  <c:v>83348708809</c:v>
                </c:pt>
                <c:pt idx="6">
                  <c:v>333541489327</c:v>
                </c:pt>
                <c:pt idx="7">
                  <c:v>0</c:v>
                </c:pt>
              </c:numCache>
            </c:numRef>
          </c:val>
          <c:smooth val="0"/>
          <c:extLst>
            <c:ext xmlns:c16="http://schemas.microsoft.com/office/drawing/2014/chart" uri="{C3380CC4-5D6E-409C-BE32-E72D297353CC}">
              <c16:uniqueId val="{00000001-EFE9-4FF7-8351-076D2AA9D14A}"/>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3538</c:v>
                </c:pt>
                <c:pt idx="1">
                  <c:v>340852</c:v>
                </c:pt>
                <c:pt idx="2">
                  <c:v>8275047</c:v>
                </c:pt>
                <c:pt idx="3">
                  <c:v>33377533</c:v>
                </c:pt>
                <c:pt idx="4">
                  <c:v>3334055345</c:v>
                </c:pt>
                <c:pt idx="5">
                  <c:v>83285160247</c:v>
                </c:pt>
                <c:pt idx="6">
                  <c:v>333462098470</c:v>
                </c:pt>
                <c:pt idx="7">
                  <c:v>8351048770214</c:v>
                </c:pt>
              </c:numCache>
            </c:numRef>
          </c:val>
          <c:smooth val="0"/>
          <c:extLst>
            <c:ext xmlns:c16="http://schemas.microsoft.com/office/drawing/2014/chart" uri="{C3380CC4-5D6E-409C-BE32-E72D297353CC}">
              <c16:uniqueId val="{00000002-EFE9-4FF7-8351-076D2AA9D14A}"/>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3096</c:v>
                </c:pt>
                <c:pt idx="1">
                  <c:v>328099</c:v>
                </c:pt>
                <c:pt idx="2">
                  <c:v>8270750</c:v>
                </c:pt>
                <c:pt idx="3">
                  <c:v>33146316</c:v>
                </c:pt>
                <c:pt idx="4">
                  <c:v>3331438158</c:v>
                </c:pt>
                <c:pt idx="5">
                  <c:v>83337252283</c:v>
                </c:pt>
                <c:pt idx="6">
                  <c:v>333341489327</c:v>
                </c:pt>
                <c:pt idx="7">
                  <c:v>0</c:v>
                </c:pt>
              </c:numCache>
            </c:numRef>
          </c:val>
          <c:smooth val="0"/>
          <c:extLst>
            <c:ext xmlns:c16="http://schemas.microsoft.com/office/drawing/2014/chart" uri="{C3380CC4-5D6E-409C-BE32-E72D297353CC}">
              <c16:uniqueId val="{00000003-EFE9-4FF7-8351-076D2AA9D14A}"/>
            </c:ext>
          </c:extLst>
        </c:ser>
        <c:dLbls>
          <c:showLegendKey val="0"/>
          <c:showVal val="0"/>
          <c:showCatName val="0"/>
          <c:showSerName val="0"/>
          <c:showPercent val="0"/>
          <c:showBubbleSize val="0"/>
        </c:dLbls>
        <c:axId val="1984065440"/>
        <c:axId val="1984066272"/>
        <c:axId val="1773146271"/>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8351048770214"/>
          <c:min val="33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773146271"/>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1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3537854</c:v>
                </c:pt>
              </c:numCache>
            </c:numRef>
          </c:val>
          <c:extLst>
            <c:ext xmlns:c16="http://schemas.microsoft.com/office/drawing/2014/chart" uri="{C3380CC4-5D6E-409C-BE32-E72D297353CC}">
              <c16:uniqueId val="{00000000-8DA4-468C-9C08-E53C492ADC60}"/>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1438831</c:v>
                </c:pt>
              </c:numCache>
            </c:numRef>
          </c:val>
          <c:extLst>
            <c:ext xmlns:c16="http://schemas.microsoft.com/office/drawing/2014/chart" uri="{C3380CC4-5D6E-409C-BE32-E72D297353CC}">
              <c16:uniqueId val="{00000001-8DA4-468C-9C08-E53C492ADC60}"/>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624593</c:v>
                </c:pt>
              </c:numCache>
            </c:numRef>
          </c:val>
          <c:extLst>
            <c:ext xmlns:c16="http://schemas.microsoft.com/office/drawing/2014/chart" uri="{C3380CC4-5D6E-409C-BE32-E72D297353CC}">
              <c16:uniqueId val="{00000002-8DA4-468C-9C08-E53C492ADC60}"/>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3550000"/>
          <c:min val="14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5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19951422</c:v>
                </c:pt>
              </c:numCache>
            </c:numRef>
          </c:val>
          <c:extLst>
            <c:ext xmlns:c16="http://schemas.microsoft.com/office/drawing/2014/chart" uri="{C3380CC4-5D6E-409C-BE32-E72D297353CC}">
              <c16:uniqueId val="{00000000-25C5-40F1-9877-A497763A8934}"/>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8114423</c:v>
                </c:pt>
              </c:numCache>
            </c:numRef>
          </c:val>
          <c:extLst>
            <c:ext xmlns:c16="http://schemas.microsoft.com/office/drawing/2014/chart" uri="{C3380CC4-5D6E-409C-BE32-E72D297353CC}">
              <c16:uniqueId val="{00000001-25C5-40F1-9877-A497763A8934}"/>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9273433</c:v>
                </c:pt>
              </c:numCache>
            </c:numRef>
          </c:val>
          <c:extLst>
            <c:ext xmlns:c16="http://schemas.microsoft.com/office/drawing/2014/chart" uri="{C3380CC4-5D6E-409C-BE32-E72D297353CC}">
              <c16:uniqueId val="{00000002-25C5-40F1-9877-A497763A8934}"/>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20000000"/>
          <c:min val="80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10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41902846</c:v>
                </c:pt>
              </c:numCache>
            </c:numRef>
          </c:val>
          <c:extLst>
            <c:ext xmlns:c16="http://schemas.microsoft.com/office/drawing/2014/chart" uri="{C3380CC4-5D6E-409C-BE32-E72D297353CC}">
              <c16:uniqueId val="{00000000-AED7-4076-90FF-4EF9606E79C3}"/>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17307385</c:v>
                </c:pt>
              </c:numCache>
            </c:numRef>
          </c:val>
          <c:extLst>
            <c:ext xmlns:c16="http://schemas.microsoft.com/office/drawing/2014/chart" uri="{C3380CC4-5D6E-409C-BE32-E72D297353CC}">
              <c16:uniqueId val="{00000001-AED7-4076-90FF-4EF9606E79C3}"/>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9547334</c:v>
                </c:pt>
              </c:numCache>
            </c:numRef>
          </c:val>
          <c:extLst>
            <c:ext xmlns:c16="http://schemas.microsoft.com/office/drawing/2014/chart" uri="{C3380CC4-5D6E-409C-BE32-E72D297353CC}">
              <c16:uniqueId val="{00000002-AED7-4076-90FF-4EF9606E79C3}"/>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42000000"/>
          <c:min val="170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Avançada com 5000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Merg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233222782</c:v>
                </c:pt>
              </c:numCache>
            </c:numRef>
          </c:val>
          <c:extLst>
            <c:ext xmlns:c16="http://schemas.microsoft.com/office/drawing/2014/chart" uri="{C3380CC4-5D6E-409C-BE32-E72D297353CC}">
              <c16:uniqueId val="{00000000-9FBC-4B5A-950F-2BF5BEB154FE}"/>
            </c:ext>
          </c:extLst>
        </c:ser>
        <c:ser>
          <c:idx val="1"/>
          <c:order val="1"/>
          <c:tx>
            <c:strRef>
              <c:f>Planilha1!$C$1</c:f>
              <c:strCache>
                <c:ptCount val="1"/>
                <c:pt idx="0">
                  <c:v>Quick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100674737</c:v>
                </c:pt>
              </c:numCache>
            </c:numRef>
          </c:val>
          <c:extLst>
            <c:ext xmlns:c16="http://schemas.microsoft.com/office/drawing/2014/chart" uri="{C3380CC4-5D6E-409C-BE32-E72D297353CC}">
              <c16:uniqueId val="{00000001-9FBC-4B5A-950F-2BF5BEB154FE}"/>
            </c:ext>
          </c:extLst>
        </c:ser>
        <c:ser>
          <c:idx val="2"/>
          <c:order val="2"/>
          <c:tx>
            <c:strRef>
              <c:f>Planilha1!$D$1</c:f>
              <c:strCache>
                <c:ptCount val="1"/>
                <c:pt idx="0">
                  <c:v>Heap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109414254</c:v>
                </c:pt>
              </c:numCache>
            </c:numRef>
          </c:val>
          <c:extLst>
            <c:ext xmlns:c16="http://schemas.microsoft.com/office/drawing/2014/chart" uri="{C3380CC4-5D6E-409C-BE32-E72D297353CC}">
              <c16:uniqueId val="{00000002-9FBC-4B5A-950F-2BF5BEB154FE}"/>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234000000"/>
          <c:min val="900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Select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5050</c:v>
                </c:pt>
                <c:pt idx="1">
                  <c:v>500500</c:v>
                </c:pt>
                <c:pt idx="2">
                  <c:v>12502500</c:v>
                </c:pt>
                <c:pt idx="3">
                  <c:v>50005000</c:v>
                </c:pt>
                <c:pt idx="4">
                  <c:v>5000050000</c:v>
                </c:pt>
                <c:pt idx="5">
                  <c:v>125000250000</c:v>
                </c:pt>
                <c:pt idx="6">
                  <c:v>500000500000</c:v>
                </c:pt>
                <c:pt idx="7">
                  <c:v>12500002500000</c:v>
                </c:pt>
              </c:numCache>
            </c:numRef>
          </c:val>
          <c:smooth val="0"/>
          <c:extLst>
            <c:ext xmlns:c16="http://schemas.microsoft.com/office/drawing/2014/chart" uri="{C3380CC4-5D6E-409C-BE32-E72D297353CC}">
              <c16:uniqueId val="{00000000-15F4-47ED-8F7E-D97D4C10B8C5}"/>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5050</c:v>
                </c:pt>
                <c:pt idx="1">
                  <c:v>500500</c:v>
                </c:pt>
                <c:pt idx="2">
                  <c:v>12502500</c:v>
                </c:pt>
                <c:pt idx="3">
                  <c:v>50005000</c:v>
                </c:pt>
                <c:pt idx="4">
                  <c:v>5000050000</c:v>
                </c:pt>
                <c:pt idx="5">
                  <c:v>125000250000</c:v>
                </c:pt>
                <c:pt idx="6">
                  <c:v>500000500000</c:v>
                </c:pt>
                <c:pt idx="7">
                  <c:v>12500002500000</c:v>
                </c:pt>
              </c:numCache>
            </c:numRef>
          </c:val>
          <c:smooth val="0"/>
          <c:extLst>
            <c:ext xmlns:c16="http://schemas.microsoft.com/office/drawing/2014/chart" uri="{C3380CC4-5D6E-409C-BE32-E72D297353CC}">
              <c16:uniqueId val="{00000001-15F4-47ED-8F7E-D97D4C10B8C5}"/>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5050</c:v>
                </c:pt>
                <c:pt idx="1">
                  <c:v>500500</c:v>
                </c:pt>
                <c:pt idx="2">
                  <c:v>12502500</c:v>
                </c:pt>
                <c:pt idx="3">
                  <c:v>50005000</c:v>
                </c:pt>
                <c:pt idx="4">
                  <c:v>5000050000</c:v>
                </c:pt>
                <c:pt idx="5">
                  <c:v>125000250000</c:v>
                </c:pt>
                <c:pt idx="6">
                  <c:v>500000500000</c:v>
                </c:pt>
                <c:pt idx="7">
                  <c:v>12500002500000</c:v>
                </c:pt>
              </c:numCache>
            </c:numRef>
          </c:val>
          <c:smooth val="0"/>
          <c:extLst>
            <c:ext xmlns:c16="http://schemas.microsoft.com/office/drawing/2014/chart" uri="{C3380CC4-5D6E-409C-BE32-E72D297353CC}">
              <c16:uniqueId val="{00000002-15F4-47ED-8F7E-D97D4C10B8C5}"/>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5050</c:v>
                </c:pt>
                <c:pt idx="1">
                  <c:v>500500</c:v>
                </c:pt>
                <c:pt idx="2">
                  <c:v>12502500</c:v>
                </c:pt>
                <c:pt idx="3">
                  <c:v>50005000</c:v>
                </c:pt>
                <c:pt idx="4">
                  <c:v>5000050000</c:v>
                </c:pt>
                <c:pt idx="5">
                  <c:v>125000250000</c:v>
                </c:pt>
                <c:pt idx="6">
                  <c:v>500000500000</c:v>
                </c:pt>
                <c:pt idx="7">
                  <c:v>12500002500000</c:v>
                </c:pt>
              </c:numCache>
            </c:numRef>
          </c:val>
          <c:smooth val="0"/>
          <c:extLst>
            <c:ext xmlns:c16="http://schemas.microsoft.com/office/drawing/2014/chart" uri="{C3380CC4-5D6E-409C-BE32-E72D297353CC}">
              <c16:uniqueId val="{00000003-15F4-47ED-8F7E-D97D4C10B8C5}"/>
            </c:ext>
          </c:extLst>
        </c:ser>
        <c:dLbls>
          <c:showLegendKey val="0"/>
          <c:showVal val="0"/>
          <c:showCatName val="0"/>
          <c:showSerName val="0"/>
          <c:showPercent val="0"/>
          <c:showBubbleSize val="0"/>
        </c:dLbls>
        <c:axId val="1984065440"/>
        <c:axId val="1984066272"/>
        <c:axId val="1620519855"/>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2500002499999.998"/>
          <c:min val="50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620519855"/>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Insert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2652</c:v>
                </c:pt>
                <c:pt idx="1">
                  <c:v>255843</c:v>
                </c:pt>
                <c:pt idx="2">
                  <c:v>6336447</c:v>
                </c:pt>
                <c:pt idx="3">
                  <c:v>24724004</c:v>
                </c:pt>
                <c:pt idx="4">
                  <c:v>2509084602</c:v>
                </c:pt>
                <c:pt idx="5">
                  <c:v>62399141410</c:v>
                </c:pt>
                <c:pt idx="6" formatCode="0.00E+00">
                  <c:v>249952000000</c:v>
                </c:pt>
                <c:pt idx="7" formatCode="0.00E+00">
                  <c:v>6248230000000</c:v>
                </c:pt>
              </c:numCache>
            </c:numRef>
          </c:val>
          <c:smooth val="0"/>
          <c:extLst>
            <c:ext xmlns:c16="http://schemas.microsoft.com/office/drawing/2014/chart" uri="{C3380CC4-5D6E-409C-BE32-E72D297353CC}">
              <c16:uniqueId val="{00000000-3C42-4C7A-BCBC-0A4DC31AB859}"/>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2624</c:v>
                </c:pt>
                <c:pt idx="1">
                  <c:v>256154</c:v>
                </c:pt>
                <c:pt idx="2">
                  <c:v>6271975</c:v>
                </c:pt>
                <c:pt idx="3">
                  <c:v>25019704</c:v>
                </c:pt>
                <c:pt idx="4">
                  <c:v>2505535219</c:v>
                </c:pt>
                <c:pt idx="5">
                  <c:v>62523299490</c:v>
                </c:pt>
                <c:pt idx="6" formatCode="0.00E+00">
                  <c:v>250132000000</c:v>
                </c:pt>
                <c:pt idx="7">
                  <c:v>0</c:v>
                </c:pt>
              </c:numCache>
            </c:numRef>
          </c:val>
          <c:smooth val="0"/>
          <c:extLst>
            <c:ext xmlns:c16="http://schemas.microsoft.com/office/drawing/2014/chart" uri="{C3380CC4-5D6E-409C-BE32-E72D297353CC}">
              <c16:uniqueId val="{00000001-3C42-4C7A-BCBC-0A4DC31AB859}"/>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2498</c:v>
                </c:pt>
                <c:pt idx="1">
                  <c:v>257668</c:v>
                </c:pt>
                <c:pt idx="2">
                  <c:v>6245008</c:v>
                </c:pt>
                <c:pt idx="3">
                  <c:v>25079237</c:v>
                </c:pt>
                <c:pt idx="4">
                  <c:v>2500139125</c:v>
                </c:pt>
                <c:pt idx="5">
                  <c:v>62494372272</c:v>
                </c:pt>
                <c:pt idx="6" formatCode="0.00E+00">
                  <c:v>250099000000</c:v>
                </c:pt>
                <c:pt idx="7" formatCode="0.00E+00">
                  <c:v>6249430000000</c:v>
                </c:pt>
              </c:numCache>
            </c:numRef>
          </c:val>
          <c:smooth val="0"/>
          <c:extLst>
            <c:ext xmlns:c16="http://schemas.microsoft.com/office/drawing/2014/chart" uri="{C3380CC4-5D6E-409C-BE32-E72D297353CC}">
              <c16:uniqueId val="{00000002-3C42-4C7A-BCBC-0A4DC31AB859}"/>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2392</c:v>
                </c:pt>
                <c:pt idx="1">
                  <c:v>245821</c:v>
                </c:pt>
                <c:pt idx="2">
                  <c:v>6168510</c:v>
                </c:pt>
                <c:pt idx="3">
                  <c:v>24748364</c:v>
                </c:pt>
                <c:pt idx="4">
                  <c:v>2496985538</c:v>
                </c:pt>
                <c:pt idx="5">
                  <c:v>62468636972</c:v>
                </c:pt>
                <c:pt idx="6">
                  <c:v>250052089024</c:v>
                </c:pt>
                <c:pt idx="7">
                  <c:v>0</c:v>
                </c:pt>
              </c:numCache>
            </c:numRef>
          </c:val>
          <c:smooth val="0"/>
          <c:extLst>
            <c:ext xmlns:c16="http://schemas.microsoft.com/office/drawing/2014/chart" uri="{C3380CC4-5D6E-409C-BE32-E72D297353CC}">
              <c16:uniqueId val="{00000003-3C42-4C7A-BCBC-0A4DC31AB859}"/>
            </c:ext>
          </c:extLst>
        </c:ser>
        <c:dLbls>
          <c:showLegendKey val="0"/>
          <c:showVal val="0"/>
          <c:showCatName val="0"/>
          <c:showSerName val="0"/>
          <c:showPercent val="0"/>
          <c:showBubbleSize val="0"/>
        </c:dLbls>
        <c:axId val="1984065440"/>
        <c:axId val="1984066272"/>
        <c:axId val="1783237455"/>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6249425735378"/>
          <c:min val="26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783237455"/>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Merge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1542</c:v>
                </c:pt>
                <c:pt idx="1">
                  <c:v>21950</c:v>
                </c:pt>
                <c:pt idx="2">
                  <c:v>133614</c:v>
                </c:pt>
                <c:pt idx="3">
                  <c:v>287230</c:v>
                </c:pt>
                <c:pt idx="4">
                  <c:v>3537854</c:v>
                </c:pt>
                <c:pt idx="5">
                  <c:v>19951422</c:v>
                </c:pt>
                <c:pt idx="6" formatCode="0.00E+00">
                  <c:v>41902846</c:v>
                </c:pt>
                <c:pt idx="7" formatCode="0.00E+00">
                  <c:v>233222782</c:v>
                </c:pt>
              </c:numCache>
            </c:numRef>
          </c:val>
          <c:smooth val="0"/>
          <c:extLst>
            <c:ext xmlns:c16="http://schemas.microsoft.com/office/drawing/2014/chart" uri="{C3380CC4-5D6E-409C-BE32-E72D297353CC}">
              <c16:uniqueId val="{00000000-385C-40C1-8EAF-92043957432C}"/>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1542</c:v>
                </c:pt>
                <c:pt idx="1">
                  <c:v>21950</c:v>
                </c:pt>
                <c:pt idx="2">
                  <c:v>133614</c:v>
                </c:pt>
                <c:pt idx="3">
                  <c:v>287230</c:v>
                </c:pt>
                <c:pt idx="4">
                  <c:v>3537854</c:v>
                </c:pt>
                <c:pt idx="5">
                  <c:v>19951422</c:v>
                </c:pt>
                <c:pt idx="6" formatCode="0.00E+00">
                  <c:v>41902846</c:v>
                </c:pt>
                <c:pt idx="7" formatCode="0.00E+00">
                  <c:v>233222782</c:v>
                </c:pt>
              </c:numCache>
            </c:numRef>
          </c:val>
          <c:smooth val="0"/>
          <c:extLst>
            <c:ext xmlns:c16="http://schemas.microsoft.com/office/drawing/2014/chart" uri="{C3380CC4-5D6E-409C-BE32-E72D297353CC}">
              <c16:uniqueId val="{00000001-385C-40C1-8EAF-92043957432C}"/>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1542</c:v>
                </c:pt>
                <c:pt idx="1">
                  <c:v>21950</c:v>
                </c:pt>
                <c:pt idx="2">
                  <c:v>133614</c:v>
                </c:pt>
                <c:pt idx="3">
                  <c:v>287230</c:v>
                </c:pt>
                <c:pt idx="4">
                  <c:v>3537854</c:v>
                </c:pt>
                <c:pt idx="5">
                  <c:v>19951422</c:v>
                </c:pt>
                <c:pt idx="6" formatCode="0.00E+00">
                  <c:v>41902846</c:v>
                </c:pt>
                <c:pt idx="7" formatCode="0.00E+00">
                  <c:v>233222782</c:v>
                </c:pt>
              </c:numCache>
            </c:numRef>
          </c:val>
          <c:smooth val="0"/>
          <c:extLst>
            <c:ext xmlns:c16="http://schemas.microsoft.com/office/drawing/2014/chart" uri="{C3380CC4-5D6E-409C-BE32-E72D297353CC}">
              <c16:uniqueId val="{00000002-385C-40C1-8EAF-92043957432C}"/>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1542</c:v>
                </c:pt>
                <c:pt idx="1">
                  <c:v>21950</c:v>
                </c:pt>
                <c:pt idx="2">
                  <c:v>133614</c:v>
                </c:pt>
                <c:pt idx="3">
                  <c:v>287230</c:v>
                </c:pt>
                <c:pt idx="4">
                  <c:v>3537854</c:v>
                </c:pt>
                <c:pt idx="5">
                  <c:v>19951422</c:v>
                </c:pt>
                <c:pt idx="6" formatCode="0.00E+00">
                  <c:v>41902846</c:v>
                </c:pt>
                <c:pt idx="7" formatCode="0.00E+00">
                  <c:v>233222782</c:v>
                </c:pt>
              </c:numCache>
            </c:numRef>
          </c:val>
          <c:smooth val="0"/>
          <c:extLst>
            <c:ext xmlns:c16="http://schemas.microsoft.com/office/drawing/2014/chart" uri="{C3380CC4-5D6E-409C-BE32-E72D297353CC}">
              <c16:uniqueId val="{00000003-385C-40C1-8EAF-92043957432C}"/>
            </c:ext>
          </c:extLst>
        </c:ser>
        <c:dLbls>
          <c:showLegendKey val="0"/>
          <c:showVal val="0"/>
          <c:showCatName val="0"/>
          <c:showSerName val="0"/>
          <c:showPercent val="0"/>
          <c:showBubbleSize val="0"/>
        </c:dLbls>
        <c:axId val="1984065440"/>
        <c:axId val="1984066272"/>
        <c:axId val="1652953567"/>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233222782"/>
          <c:min val="154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652953567"/>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Quick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487</c:v>
                </c:pt>
                <c:pt idx="1">
                  <c:v>8000</c:v>
                </c:pt>
                <c:pt idx="2">
                  <c:v>50878</c:v>
                </c:pt>
                <c:pt idx="3">
                  <c:v>107227</c:v>
                </c:pt>
                <c:pt idx="4">
                  <c:v>1446768</c:v>
                </c:pt>
                <c:pt idx="5">
                  <c:v>8114423</c:v>
                </c:pt>
                <c:pt idx="6">
                  <c:v>17914996</c:v>
                </c:pt>
                <c:pt idx="7">
                  <c:v>101997752</c:v>
                </c:pt>
              </c:numCache>
            </c:numRef>
          </c:val>
          <c:smooth val="0"/>
          <c:extLst>
            <c:ext xmlns:c16="http://schemas.microsoft.com/office/drawing/2014/chart" uri="{C3380CC4-5D6E-409C-BE32-E72D297353CC}">
              <c16:uniqueId val="{00000000-AB8E-484E-A9FD-083A7CC1F490}"/>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560</c:v>
                </c:pt>
                <c:pt idx="1">
                  <c:v>8103</c:v>
                </c:pt>
                <c:pt idx="2">
                  <c:v>54704</c:v>
                </c:pt>
                <c:pt idx="3">
                  <c:v>110763</c:v>
                </c:pt>
                <c:pt idx="4">
                  <c:v>1438831</c:v>
                </c:pt>
                <c:pt idx="5">
                  <c:v>8190660</c:v>
                </c:pt>
                <c:pt idx="6">
                  <c:v>18080499</c:v>
                </c:pt>
                <c:pt idx="7">
                  <c:v>0</c:v>
                </c:pt>
              </c:numCache>
            </c:numRef>
          </c:val>
          <c:smooth val="0"/>
          <c:extLst>
            <c:ext xmlns:c16="http://schemas.microsoft.com/office/drawing/2014/chart" uri="{C3380CC4-5D6E-409C-BE32-E72D297353CC}">
              <c16:uniqueId val="{00000001-AB8E-484E-A9FD-083A7CC1F490}"/>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481</c:v>
                </c:pt>
                <c:pt idx="1">
                  <c:v>8085</c:v>
                </c:pt>
                <c:pt idx="2">
                  <c:v>49590</c:v>
                </c:pt>
                <c:pt idx="3">
                  <c:v>108896</c:v>
                </c:pt>
                <c:pt idx="4">
                  <c:v>1446505</c:v>
                </c:pt>
                <c:pt idx="5">
                  <c:v>8530391</c:v>
                </c:pt>
                <c:pt idx="6">
                  <c:v>17813999</c:v>
                </c:pt>
                <c:pt idx="7">
                  <c:v>100674737</c:v>
                </c:pt>
              </c:numCache>
            </c:numRef>
          </c:val>
          <c:smooth val="0"/>
          <c:extLst>
            <c:ext xmlns:c16="http://schemas.microsoft.com/office/drawing/2014/chart" uri="{C3380CC4-5D6E-409C-BE32-E72D297353CC}">
              <c16:uniqueId val="{00000002-AB8E-484E-A9FD-083A7CC1F490}"/>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503</c:v>
                </c:pt>
                <c:pt idx="1">
                  <c:v>8276</c:v>
                </c:pt>
                <c:pt idx="2">
                  <c:v>53299</c:v>
                </c:pt>
                <c:pt idx="3">
                  <c:v>109037</c:v>
                </c:pt>
                <c:pt idx="4">
                  <c:v>1443378</c:v>
                </c:pt>
                <c:pt idx="5">
                  <c:v>8359573</c:v>
                </c:pt>
                <c:pt idx="6">
                  <c:v>17307385</c:v>
                </c:pt>
                <c:pt idx="7">
                  <c:v>0</c:v>
                </c:pt>
              </c:numCache>
            </c:numRef>
          </c:val>
          <c:smooth val="0"/>
          <c:extLst>
            <c:ext xmlns:c16="http://schemas.microsoft.com/office/drawing/2014/chart" uri="{C3380CC4-5D6E-409C-BE32-E72D297353CC}">
              <c16:uniqueId val="{00000003-AB8E-484E-A9FD-083A7CC1F490}"/>
            </c:ext>
          </c:extLst>
        </c:ser>
        <c:dLbls>
          <c:showLegendKey val="0"/>
          <c:showVal val="0"/>
          <c:showCatName val="0"/>
          <c:showSerName val="0"/>
          <c:showPercent val="0"/>
          <c:showBubbleSize val="0"/>
        </c:dLbls>
        <c:axId val="1984065440"/>
        <c:axId val="1984066272"/>
        <c:axId val="1652953567"/>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01997752"/>
          <c:min val="48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652953567"/>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Interações do Heap Sor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4176651831564"/>
          <c:y val="0.12865288667141839"/>
          <c:w val="0.86354519000342334"/>
          <c:h val="0.7071511552859171"/>
        </c:manualLayout>
      </c:layout>
      <c:line3DChart>
        <c:grouping val="standard"/>
        <c:varyColors val="0"/>
        <c:ser>
          <c:idx val="0"/>
          <c:order val="0"/>
          <c:tx>
            <c:strRef>
              <c:f>Planilha1!$B$1</c:f>
              <c:strCache>
                <c:ptCount val="1"/>
                <c:pt idx="0">
                  <c:v>SAMS</c:v>
                </c:pt>
              </c:strCache>
            </c:strRef>
          </c:tx>
          <c:spPr>
            <a:solidFill>
              <a:schemeClr val="accent1"/>
            </a:solidFill>
            <a:ln>
              <a:solidFill>
                <a:schemeClr val="tx1"/>
              </a:solidFill>
            </a:ln>
            <a:effectLst/>
            <a:sp3d>
              <a:contourClr>
                <a:schemeClr val="tx1"/>
              </a:contourClr>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B$2:$B$9</c:f>
              <c:numCache>
                <c:formatCode>General</c:formatCode>
                <c:ptCount val="8"/>
                <c:pt idx="0">
                  <c:v>634</c:v>
                </c:pt>
                <c:pt idx="1">
                  <c:v>9538</c:v>
                </c:pt>
                <c:pt idx="2">
                  <c:v>59532</c:v>
                </c:pt>
                <c:pt idx="3">
                  <c:v>129226</c:v>
                </c:pt>
                <c:pt idx="4">
                  <c:v>1624593</c:v>
                </c:pt>
                <c:pt idx="5">
                  <c:v>9274623</c:v>
                </c:pt>
                <c:pt idx="6">
                  <c:v>19548203</c:v>
                </c:pt>
                <c:pt idx="7">
                  <c:v>109422154</c:v>
                </c:pt>
              </c:numCache>
            </c:numRef>
          </c:val>
          <c:smooth val="0"/>
          <c:extLst>
            <c:ext xmlns:c16="http://schemas.microsoft.com/office/drawing/2014/chart" uri="{C3380CC4-5D6E-409C-BE32-E72D297353CC}">
              <c16:uniqueId val="{00000000-32EE-4514-9A3C-11F58D12CE29}"/>
            </c:ext>
          </c:extLst>
        </c:ser>
        <c:ser>
          <c:idx val="1"/>
          <c:order val="1"/>
          <c:tx>
            <c:strRef>
              <c:f>Planilha1!$C$1</c:f>
              <c:strCache>
                <c:ptCount val="1"/>
                <c:pt idx="0">
                  <c:v>ACER</c:v>
                </c:pt>
              </c:strCache>
            </c:strRef>
          </c:tx>
          <c:spPr>
            <a:solidFill>
              <a:schemeClr val="accent2"/>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C$2:$C$9</c:f>
              <c:numCache>
                <c:formatCode>General</c:formatCode>
                <c:ptCount val="8"/>
                <c:pt idx="0">
                  <c:v>618</c:v>
                </c:pt>
                <c:pt idx="1">
                  <c:v>9576</c:v>
                </c:pt>
                <c:pt idx="2">
                  <c:v>59631</c:v>
                </c:pt>
                <c:pt idx="3">
                  <c:v>129291</c:v>
                </c:pt>
                <c:pt idx="4">
                  <c:v>1624677</c:v>
                </c:pt>
                <c:pt idx="5">
                  <c:v>9273433</c:v>
                </c:pt>
                <c:pt idx="6">
                  <c:v>19547334</c:v>
                </c:pt>
                <c:pt idx="7">
                  <c:v>0</c:v>
                </c:pt>
              </c:numCache>
            </c:numRef>
          </c:val>
          <c:smooth val="0"/>
          <c:extLst>
            <c:ext xmlns:c16="http://schemas.microsoft.com/office/drawing/2014/chart" uri="{C3380CC4-5D6E-409C-BE32-E72D297353CC}">
              <c16:uniqueId val="{00000001-32EE-4514-9A3C-11F58D12CE29}"/>
            </c:ext>
          </c:extLst>
        </c:ser>
        <c:ser>
          <c:idx val="2"/>
          <c:order val="2"/>
          <c:tx>
            <c:strRef>
              <c:f>Planilha1!$D$1</c:f>
              <c:strCache>
                <c:ptCount val="1"/>
                <c:pt idx="0">
                  <c:v>ASUS</c:v>
                </c:pt>
              </c:strCache>
            </c:strRef>
          </c:tx>
          <c:spPr>
            <a:solidFill>
              <a:schemeClr val="accent3"/>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D$2:$D$9</c:f>
              <c:numCache>
                <c:formatCode>General</c:formatCode>
                <c:ptCount val="8"/>
                <c:pt idx="0">
                  <c:v>636</c:v>
                </c:pt>
                <c:pt idx="1">
                  <c:v>9532</c:v>
                </c:pt>
                <c:pt idx="2">
                  <c:v>59674</c:v>
                </c:pt>
                <c:pt idx="3">
                  <c:v>129212</c:v>
                </c:pt>
                <c:pt idx="4">
                  <c:v>1625086</c:v>
                </c:pt>
                <c:pt idx="5">
                  <c:v>9274089</c:v>
                </c:pt>
                <c:pt idx="6">
                  <c:v>19548555</c:v>
                </c:pt>
                <c:pt idx="7">
                  <c:v>109414254</c:v>
                </c:pt>
              </c:numCache>
            </c:numRef>
          </c:val>
          <c:smooth val="0"/>
          <c:extLst>
            <c:ext xmlns:c16="http://schemas.microsoft.com/office/drawing/2014/chart" uri="{C3380CC4-5D6E-409C-BE32-E72D297353CC}">
              <c16:uniqueId val="{00000002-32EE-4514-9A3C-11F58D12CE29}"/>
            </c:ext>
          </c:extLst>
        </c:ser>
        <c:ser>
          <c:idx val="3"/>
          <c:order val="3"/>
          <c:tx>
            <c:strRef>
              <c:f>Planilha1!$E$1</c:f>
              <c:strCache>
                <c:ptCount val="1"/>
                <c:pt idx="0">
                  <c:v>DELL</c:v>
                </c:pt>
              </c:strCache>
            </c:strRef>
          </c:tx>
          <c:spPr>
            <a:solidFill>
              <a:schemeClr val="accent4"/>
            </a:solidFill>
            <a:ln>
              <a:noFill/>
            </a:ln>
            <a:effectLst/>
            <a:sp3d/>
          </c:spPr>
          <c:cat>
            <c:numRef>
              <c:f>Planilha1!$A$2:$A$9</c:f>
              <c:numCache>
                <c:formatCode>General</c:formatCode>
                <c:ptCount val="8"/>
                <c:pt idx="0">
                  <c:v>100</c:v>
                </c:pt>
                <c:pt idx="1">
                  <c:v>1000</c:v>
                </c:pt>
                <c:pt idx="2">
                  <c:v>5000</c:v>
                </c:pt>
                <c:pt idx="3">
                  <c:v>10000</c:v>
                </c:pt>
                <c:pt idx="4">
                  <c:v>100000</c:v>
                </c:pt>
                <c:pt idx="5">
                  <c:v>500000</c:v>
                </c:pt>
                <c:pt idx="6">
                  <c:v>1000000</c:v>
                </c:pt>
                <c:pt idx="7">
                  <c:v>5000000</c:v>
                </c:pt>
              </c:numCache>
            </c:numRef>
          </c:cat>
          <c:val>
            <c:numRef>
              <c:f>Planilha1!$E$2:$E$9</c:f>
              <c:numCache>
                <c:formatCode>General</c:formatCode>
                <c:ptCount val="8"/>
                <c:pt idx="0">
                  <c:v>630</c:v>
                </c:pt>
                <c:pt idx="1">
                  <c:v>9605</c:v>
                </c:pt>
                <c:pt idx="2">
                  <c:v>59702</c:v>
                </c:pt>
                <c:pt idx="3">
                  <c:v>129326</c:v>
                </c:pt>
                <c:pt idx="4">
                  <c:v>1624660</c:v>
                </c:pt>
                <c:pt idx="5">
                  <c:v>9274525</c:v>
                </c:pt>
                <c:pt idx="6">
                  <c:v>19547767</c:v>
                </c:pt>
                <c:pt idx="7">
                  <c:v>0</c:v>
                </c:pt>
              </c:numCache>
            </c:numRef>
          </c:val>
          <c:smooth val="0"/>
          <c:extLst>
            <c:ext xmlns:c16="http://schemas.microsoft.com/office/drawing/2014/chart" uri="{C3380CC4-5D6E-409C-BE32-E72D297353CC}">
              <c16:uniqueId val="{00000003-32EE-4514-9A3C-11F58D12CE29}"/>
            </c:ext>
          </c:extLst>
        </c:ser>
        <c:dLbls>
          <c:showLegendKey val="0"/>
          <c:showVal val="0"/>
          <c:showCatName val="0"/>
          <c:showSerName val="0"/>
          <c:showPercent val="0"/>
          <c:showBubbleSize val="0"/>
        </c:dLbls>
        <c:axId val="1984065440"/>
        <c:axId val="1984066272"/>
        <c:axId val="1652953567"/>
      </c:line3D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109414254.00000001"/>
          <c:min val="6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erAx>
        <c:axId val="1652953567"/>
        <c:scaling>
          <c:orientation val="minMax"/>
        </c:scaling>
        <c:delete val="1"/>
        <c:axPos val="b"/>
        <c:majorTickMark val="out"/>
        <c:minorTickMark val="none"/>
        <c:tickLblPos val="nextTo"/>
        <c:crossAx val="198406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1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5047</c:v>
                </c:pt>
              </c:numCache>
            </c:numRef>
          </c:val>
          <c:extLst>
            <c:ext xmlns:c16="http://schemas.microsoft.com/office/drawing/2014/chart" uri="{C3380CC4-5D6E-409C-BE32-E72D297353CC}">
              <c16:uniqueId val="{00000000-62C6-476F-9264-40C5513C0CEC}"/>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3096</c:v>
                </c:pt>
              </c:numCache>
            </c:numRef>
          </c:val>
          <c:extLst>
            <c:ext xmlns:c16="http://schemas.microsoft.com/office/drawing/2014/chart" uri="{C3380CC4-5D6E-409C-BE32-E72D297353CC}">
              <c16:uniqueId val="{00000001-62C6-476F-9264-40C5513C0CEC}"/>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050</c:v>
                </c:pt>
              </c:numCache>
            </c:numRef>
          </c:val>
          <c:extLst>
            <c:ext xmlns:c16="http://schemas.microsoft.com/office/drawing/2014/chart" uri="{C3380CC4-5D6E-409C-BE32-E72D297353CC}">
              <c16:uniqueId val="{00000002-62C6-476F-9264-40C5513C0CEC}"/>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2392</c:v>
                </c:pt>
              </c:numCache>
            </c:numRef>
          </c:val>
          <c:extLst>
            <c:ext xmlns:c16="http://schemas.microsoft.com/office/drawing/2014/chart" uri="{C3380CC4-5D6E-409C-BE32-E72D297353CC}">
              <c16:uniqueId val="{00000003-62C6-476F-9264-40C5513C0CEC}"/>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6050"/>
          <c:min val="14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pt-BR"/>
              <a:t>Ordenação Simples com 1000 dado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11254176651831564"/>
          <c:y val="0.12865288667141839"/>
          <c:w val="0.86354519000342334"/>
          <c:h val="0.7071511552859171"/>
        </c:manualLayout>
      </c:layout>
      <c:barChart>
        <c:barDir val="col"/>
        <c:grouping val="clustered"/>
        <c:varyColors val="0"/>
        <c:ser>
          <c:idx val="0"/>
          <c:order val="0"/>
          <c:tx>
            <c:strRef>
              <c:f>Planilha1!$B$1</c:f>
              <c:strCache>
                <c:ptCount val="1"/>
                <c:pt idx="0">
                  <c:v>Bubble Sort</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500497</c:v>
                </c:pt>
              </c:numCache>
            </c:numRef>
          </c:val>
          <c:extLst>
            <c:ext xmlns:c16="http://schemas.microsoft.com/office/drawing/2014/chart" uri="{C3380CC4-5D6E-409C-BE32-E72D297353CC}">
              <c16:uniqueId val="{00000000-36DC-4A50-BD8B-778BC861F370}"/>
            </c:ext>
          </c:extLst>
        </c:ser>
        <c:ser>
          <c:idx val="1"/>
          <c:order val="1"/>
          <c:tx>
            <c:strRef>
              <c:f>Planilha1!$C$1</c:f>
              <c:strCache>
                <c:ptCount val="1"/>
                <c:pt idx="0">
                  <c:v>Shake S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328099</c:v>
                </c:pt>
              </c:numCache>
            </c:numRef>
          </c:val>
          <c:extLst>
            <c:ext xmlns:c16="http://schemas.microsoft.com/office/drawing/2014/chart" uri="{C3380CC4-5D6E-409C-BE32-E72D297353CC}">
              <c16:uniqueId val="{00000001-36DC-4A50-BD8B-778BC861F370}"/>
            </c:ext>
          </c:extLst>
        </c:ser>
        <c:ser>
          <c:idx val="2"/>
          <c:order val="2"/>
          <c:tx>
            <c:strRef>
              <c:f>Planilha1!$D$1</c:f>
              <c:strCache>
                <c:ptCount val="1"/>
                <c:pt idx="0">
                  <c:v>Select S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500500</c:v>
                </c:pt>
              </c:numCache>
            </c:numRef>
          </c:val>
          <c:extLst>
            <c:ext xmlns:c16="http://schemas.microsoft.com/office/drawing/2014/chart" uri="{C3380CC4-5D6E-409C-BE32-E72D297353CC}">
              <c16:uniqueId val="{00000002-36DC-4A50-BD8B-778BC861F370}"/>
            </c:ext>
          </c:extLst>
        </c:ser>
        <c:ser>
          <c:idx val="3"/>
          <c:order val="3"/>
          <c:tx>
            <c:strRef>
              <c:f>Planilha1!$E$1</c:f>
              <c:strCache>
                <c:ptCount val="1"/>
                <c:pt idx="0">
                  <c:v>Insert S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245821</c:v>
                </c:pt>
              </c:numCache>
            </c:numRef>
          </c:val>
          <c:extLst>
            <c:ext xmlns:c16="http://schemas.microsoft.com/office/drawing/2014/chart" uri="{C3380CC4-5D6E-409C-BE32-E72D297353CC}">
              <c16:uniqueId val="{00000003-36DC-4A50-BD8B-778BC861F370}"/>
            </c:ext>
          </c:extLst>
        </c:ser>
        <c:dLbls>
          <c:dLblPos val="ctr"/>
          <c:showLegendKey val="0"/>
          <c:showVal val="1"/>
          <c:showCatName val="0"/>
          <c:showSerName val="0"/>
          <c:showPercent val="0"/>
          <c:showBubbleSize val="0"/>
        </c:dLbls>
        <c:gapWidth val="150"/>
        <c:axId val="1984065440"/>
        <c:axId val="1984066272"/>
      </c:barChart>
      <c:catAx>
        <c:axId val="19840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t-BR"/>
          </a:p>
        </c:txPr>
        <c:crossAx val="1984066272"/>
        <c:crosses val="autoZero"/>
        <c:auto val="1"/>
        <c:lblAlgn val="ctr"/>
        <c:lblOffset val="100"/>
        <c:noMultiLvlLbl val="0"/>
      </c:catAx>
      <c:valAx>
        <c:axId val="1984066272"/>
        <c:scaling>
          <c:orientation val="minMax"/>
          <c:max val="550000"/>
          <c:min val="2258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crossAx val="19840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B5E96-EA89-48DD-9C08-CA7B9DE2B141}">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B86E-803B-408D-82D6-CF456E93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65</TotalTime>
  <Pages>161</Pages>
  <Words>22378</Words>
  <Characters>120847</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Ordenação de Dados</vt:lpstr>
    </vt:vector>
  </TitlesOfParts>
  <Manager>Gabriel de Almeida Batista</Manager>
  <Company>Laranja Games Ltda.</Company>
  <LinksUpToDate>false</LinksUpToDate>
  <CharactersWithSpaces>1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ção de Dados</dc:title>
  <dc:subject>Análise de Performance</dc:subject>
  <dc:creator>Gabriel de Almeida Batista;Felipe da Silva Borges Neves;César Magnun Oliveira;José Vitor Zanonica da Costa</dc:creator>
  <cp:keywords>br.com.laranjagames</cp:keywords>
  <cp:lastModifiedBy>Gabriel de Almeida Batista</cp:lastModifiedBy>
  <cp:revision>666</cp:revision>
  <cp:lastPrinted>2016-05-31T04:56:00Z</cp:lastPrinted>
  <dcterms:created xsi:type="dcterms:W3CDTF">2015-03-18T17:08:00Z</dcterms:created>
  <dcterms:modified xsi:type="dcterms:W3CDTF">2016-06-04T02:46: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